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0D78E" w14:textId="250404CB" w:rsidR="004704A0" w:rsidRPr="00BD2C25" w:rsidRDefault="00943D76" w:rsidP="004704A0">
      <w:r w:rsidRPr="00BD2C25">
        <w:rPr>
          <w:noProof/>
        </w:rPr>
        <w:drawing>
          <wp:anchor distT="0" distB="0" distL="114300" distR="114300" simplePos="0" relativeHeight="251691008" behindDoc="0" locked="0" layoutInCell="1" allowOverlap="1" wp14:anchorId="71BCCC8D" wp14:editId="41ED2801">
            <wp:simplePos x="0" y="0"/>
            <wp:positionH relativeFrom="page">
              <wp:posOffset>0</wp:posOffset>
            </wp:positionH>
            <wp:positionV relativeFrom="paragraph">
              <wp:posOffset>-923985</wp:posOffset>
            </wp:positionV>
            <wp:extent cx="7387200" cy="1007866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387200" cy="1007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A35AF" w14:textId="77777777" w:rsidR="004704A0" w:rsidRPr="00BD2C25" w:rsidRDefault="004704A0" w:rsidP="004704A0">
      <w:pPr>
        <w:sectPr w:rsidR="004704A0" w:rsidRPr="00BD2C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0F0A3EEA" w14:textId="1A940CC2" w:rsidR="004704A0" w:rsidRPr="00BD2C25" w:rsidRDefault="004704A0" w:rsidP="004704A0">
      <w:pPr>
        <w:pStyle w:val="Heading1"/>
      </w:pPr>
      <w:bookmarkStart w:id="0" w:name="_Toc46698603"/>
      <w:bookmarkStart w:id="1" w:name="_Toc46699900"/>
      <w:bookmarkStart w:id="2" w:name="_Toc46700077"/>
      <w:bookmarkStart w:id="3" w:name="_Toc46997537"/>
      <w:bookmarkStart w:id="4" w:name="_Toc46998213"/>
      <w:bookmarkStart w:id="5" w:name="_Toc47018903"/>
      <w:bookmarkStart w:id="6" w:name="_Toc47021280"/>
      <w:bookmarkStart w:id="7" w:name="_Toc47191391"/>
      <w:bookmarkStart w:id="8" w:name="_Toc55500752"/>
      <w:r w:rsidRPr="00BD2C25">
        <w:lastRenderedPageBreak/>
        <w:t xml:space="preserve">Table </w:t>
      </w:r>
      <w:bookmarkEnd w:id="0"/>
      <w:bookmarkEnd w:id="1"/>
      <w:bookmarkEnd w:id="2"/>
      <w:bookmarkEnd w:id="3"/>
      <w:bookmarkEnd w:id="4"/>
      <w:bookmarkEnd w:id="5"/>
      <w:bookmarkEnd w:id="6"/>
      <w:r w:rsidR="00136167" w:rsidRPr="00BD2C25">
        <w:t>des matières</w:t>
      </w:r>
      <w:r w:rsidR="00BA35A6" w:rsidRPr="00BD2C25">
        <w:rPr>
          <w:noProof/>
        </w:rPr>
        <mc:AlternateContent>
          <mc:Choice Requires="wps">
            <w:drawing>
              <wp:inline distT="0" distB="0" distL="0" distR="0" wp14:anchorId="10DBE222" wp14:editId="5E7EDA70">
                <wp:extent cx="5943600" cy="0"/>
                <wp:effectExtent l="0" t="0" r="19050" b="19050"/>
                <wp:docPr id="4" name="Straight Connector 4" descr="Decorative Line in Table of Contents" title="Line in Table of Contents"/>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2B9F0D" id="Straight Connector 4" o:spid="_x0000_s1026" alt="Title: Line in Table of Contents - Description: Decorative Line in Table of Contents"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" strokecolor="#1932ff">
                <v:stroke joinstyle="miter"/>
                <w10:anchorlock/>
              </v:line>
            </w:pict>
          </mc:Fallback>
        </mc:AlternateContent>
      </w:r>
      <w:bookmarkEnd w:id="7"/>
      <w:bookmarkEnd w:id="8"/>
    </w:p>
    <w:sdt>
      <w:sdtPr>
        <w:rPr>
          <w:lang w:val="fr-CA"/>
        </w:rPr>
        <w:id w:val="-2131541752"/>
        <w:docPartObj>
          <w:docPartGallery w:val="Table of Contents"/>
          <w:docPartUnique/>
        </w:docPartObj>
      </w:sdtPr>
      <w:sdtEndPr>
        <w:rPr>
          <w:b/>
          <w:bCs/>
        </w:rPr>
      </w:sdtEndPr>
      <w:sdtContent>
        <w:p w14:paraId="6AD162A6" w14:textId="65B0E52F" w:rsidR="00F058F9" w:rsidRPr="00BD2C25" w:rsidRDefault="004704A0" w:rsidP="0018469D">
          <w:pPr>
            <w:pStyle w:val="NoSpacing"/>
            <w:rPr>
              <w:lang w:val="fr-CA"/>
            </w:rPr>
          </w:pPr>
          <w:r w:rsidRPr="00BD2C25">
            <w:rPr>
              <w:lang w:val="fr-CA"/>
            </w:rPr>
            <w:fldChar w:fldCharType="begin"/>
          </w:r>
          <w:r w:rsidRPr="00BD2C25">
            <w:rPr>
              <w:lang w:val="fr-CA"/>
            </w:rPr>
            <w:instrText xml:space="preserve"> TOC \o "1-3" \h \z \u </w:instrText>
          </w:r>
          <w:r w:rsidRPr="00BD2C25">
            <w:rPr>
              <w:lang w:val="fr-CA"/>
            </w:rPr>
            <w:fldChar w:fldCharType="separate"/>
          </w:r>
          <w:hyperlink w:anchor="_Toc55500753" w:history="1">
            <w:r w:rsidR="00F058F9" w:rsidRPr="00BD2C25">
              <w:rPr>
                <w:rStyle w:val="Hyperlink"/>
                <w:lang w:val="fr-CA"/>
              </w:rPr>
              <w:t>Introduction</w:t>
            </w:r>
            <w:r w:rsidR="00F058F9" w:rsidRPr="00BD2C25">
              <w:rPr>
                <w:webHidden/>
                <w:lang w:val="fr-CA"/>
              </w:rPr>
              <w:tab/>
            </w:r>
            <w:r w:rsidR="0018469D" w:rsidRPr="00BD2C25">
              <w:rPr>
                <w:webHidden/>
                <w:lang w:val="fr-CA"/>
              </w:rPr>
              <w:t>…………………………………………………………………………………….</w:t>
            </w:r>
            <w:r w:rsidR="00F058F9" w:rsidRPr="00BD2C25">
              <w:rPr>
                <w:webHidden/>
                <w:lang w:val="fr-CA"/>
              </w:rPr>
              <w:fldChar w:fldCharType="begin"/>
            </w:r>
            <w:r w:rsidR="00F058F9" w:rsidRPr="00BD2C25">
              <w:rPr>
                <w:webHidden/>
                <w:lang w:val="fr-CA"/>
              </w:rPr>
              <w:instrText xml:space="preserve"> PAGEREF _Toc55500753 \h </w:instrText>
            </w:r>
            <w:r w:rsidR="00F058F9" w:rsidRPr="00BD2C25">
              <w:rPr>
                <w:webHidden/>
                <w:lang w:val="fr-CA"/>
              </w:rPr>
            </w:r>
            <w:r w:rsidR="00F058F9" w:rsidRPr="00BD2C25">
              <w:rPr>
                <w:webHidden/>
                <w:lang w:val="fr-CA"/>
              </w:rPr>
              <w:fldChar w:fldCharType="separate"/>
            </w:r>
            <w:r w:rsidR="00E743A0">
              <w:rPr>
                <w:noProof/>
                <w:webHidden/>
                <w:lang w:val="fr-CA"/>
              </w:rPr>
              <w:t>3</w:t>
            </w:r>
            <w:r w:rsidR="00F058F9" w:rsidRPr="00BD2C25">
              <w:rPr>
                <w:webHidden/>
                <w:lang w:val="fr-CA"/>
              </w:rPr>
              <w:fldChar w:fldCharType="end"/>
            </w:r>
          </w:hyperlink>
        </w:p>
        <w:p w14:paraId="7DC267EC" w14:textId="3034A0FB" w:rsidR="00F058F9" w:rsidRPr="00BD2C25" w:rsidRDefault="005F4DB2">
          <w:pPr>
            <w:pStyle w:val="TOC1"/>
            <w:rPr>
              <w:rFonts w:asciiTheme="minorHAnsi" w:eastAsiaTheme="minorEastAsia" w:hAnsiTheme="minorHAnsi"/>
              <w:noProof w:val="0"/>
              <w:color w:val="auto"/>
              <w:szCs w:val="24"/>
            </w:rPr>
          </w:pPr>
          <w:hyperlink w:anchor="_Toc55500754" w:history="1">
            <w:r w:rsidR="00F058F9" w:rsidRPr="00BD2C25">
              <w:rPr>
                <w:rStyle w:val="Hyperlink"/>
                <w:noProof w:val="0"/>
              </w:rPr>
              <w:t>Aperçu du projet</w:t>
            </w:r>
            <w:r w:rsidR="00F058F9" w:rsidRPr="00BD2C25">
              <w:rPr>
                <w:noProof w:val="0"/>
                <w:webHidden/>
              </w:rPr>
              <w:tab/>
            </w:r>
            <w:r w:rsidR="00F058F9" w:rsidRPr="00BD2C25">
              <w:rPr>
                <w:noProof w:val="0"/>
                <w:webHidden/>
              </w:rPr>
              <w:fldChar w:fldCharType="begin"/>
            </w:r>
            <w:r w:rsidR="00F058F9" w:rsidRPr="00BD2C25">
              <w:rPr>
                <w:noProof w:val="0"/>
                <w:webHidden/>
              </w:rPr>
              <w:instrText xml:space="preserve"> PAGEREF _Toc55500754 \h </w:instrText>
            </w:r>
            <w:r w:rsidR="00F058F9" w:rsidRPr="00BD2C25">
              <w:rPr>
                <w:noProof w:val="0"/>
                <w:webHidden/>
              </w:rPr>
            </w:r>
            <w:r w:rsidR="00F058F9" w:rsidRPr="00BD2C25">
              <w:rPr>
                <w:noProof w:val="0"/>
                <w:webHidden/>
              </w:rPr>
              <w:fldChar w:fldCharType="separate"/>
            </w:r>
            <w:r w:rsidR="00E743A0">
              <w:rPr>
                <w:webHidden/>
              </w:rPr>
              <w:t>3</w:t>
            </w:r>
            <w:r w:rsidR="00F058F9" w:rsidRPr="00BD2C25">
              <w:rPr>
                <w:noProof w:val="0"/>
                <w:webHidden/>
              </w:rPr>
              <w:fldChar w:fldCharType="end"/>
            </w:r>
          </w:hyperlink>
        </w:p>
        <w:p w14:paraId="2619BF0C" w14:textId="0D8FD214" w:rsidR="00F058F9" w:rsidRPr="00BD2C25" w:rsidRDefault="005F4DB2">
          <w:pPr>
            <w:pStyle w:val="TOC1"/>
            <w:rPr>
              <w:rFonts w:asciiTheme="minorHAnsi" w:eastAsiaTheme="minorEastAsia" w:hAnsiTheme="minorHAnsi"/>
              <w:noProof w:val="0"/>
              <w:color w:val="auto"/>
              <w:szCs w:val="24"/>
            </w:rPr>
          </w:pPr>
          <w:hyperlink w:anchor="_Toc55500755" w:history="1">
            <w:r w:rsidR="00F058F9" w:rsidRPr="00BD2C25">
              <w:rPr>
                <w:rStyle w:val="Hyperlink"/>
                <w:noProof w:val="0"/>
              </w:rPr>
              <w:t>Connaissances préalables</w:t>
            </w:r>
            <w:r w:rsidR="00F058F9" w:rsidRPr="00BD2C25">
              <w:rPr>
                <w:noProof w:val="0"/>
                <w:webHidden/>
              </w:rPr>
              <w:tab/>
            </w:r>
            <w:r w:rsidR="00F058F9" w:rsidRPr="00BD2C25">
              <w:rPr>
                <w:noProof w:val="0"/>
                <w:webHidden/>
              </w:rPr>
              <w:fldChar w:fldCharType="begin"/>
            </w:r>
            <w:r w:rsidR="00F058F9" w:rsidRPr="00BD2C25">
              <w:rPr>
                <w:noProof w:val="0"/>
                <w:webHidden/>
              </w:rPr>
              <w:instrText xml:space="preserve"> PAGEREF _Toc55500755 \h </w:instrText>
            </w:r>
            <w:r w:rsidR="00F058F9" w:rsidRPr="00BD2C25">
              <w:rPr>
                <w:noProof w:val="0"/>
                <w:webHidden/>
              </w:rPr>
            </w:r>
            <w:r w:rsidR="00F058F9" w:rsidRPr="00BD2C25">
              <w:rPr>
                <w:noProof w:val="0"/>
                <w:webHidden/>
              </w:rPr>
              <w:fldChar w:fldCharType="separate"/>
            </w:r>
            <w:r w:rsidR="00E743A0">
              <w:rPr>
                <w:webHidden/>
              </w:rPr>
              <w:t>4</w:t>
            </w:r>
            <w:r w:rsidR="00F058F9" w:rsidRPr="00BD2C25">
              <w:rPr>
                <w:noProof w:val="0"/>
                <w:webHidden/>
              </w:rPr>
              <w:fldChar w:fldCharType="end"/>
            </w:r>
          </w:hyperlink>
        </w:p>
        <w:p w14:paraId="44C30201" w14:textId="4838BFEF" w:rsidR="00F058F9" w:rsidRPr="00BD2C25" w:rsidRDefault="005F4DB2">
          <w:pPr>
            <w:pStyle w:val="TOC1"/>
            <w:rPr>
              <w:rFonts w:asciiTheme="minorHAnsi" w:eastAsiaTheme="minorEastAsia" w:hAnsiTheme="minorHAnsi"/>
              <w:noProof w:val="0"/>
              <w:color w:val="auto"/>
              <w:szCs w:val="24"/>
            </w:rPr>
          </w:pPr>
          <w:hyperlink w:anchor="_Toc55500756" w:history="1">
            <w:r w:rsidR="00F058F9" w:rsidRPr="00BD2C25">
              <w:rPr>
                <w:rStyle w:val="Hyperlink"/>
                <w:noProof w:val="0"/>
              </w:rPr>
              <w:t>Notes de planification</w:t>
            </w:r>
            <w:r w:rsidR="00F058F9" w:rsidRPr="00BD2C25">
              <w:rPr>
                <w:noProof w:val="0"/>
                <w:webHidden/>
              </w:rPr>
              <w:tab/>
            </w:r>
            <w:r w:rsidR="00F058F9" w:rsidRPr="00BD2C25">
              <w:rPr>
                <w:noProof w:val="0"/>
                <w:webHidden/>
              </w:rPr>
              <w:fldChar w:fldCharType="begin"/>
            </w:r>
            <w:r w:rsidR="00F058F9" w:rsidRPr="00BD2C25">
              <w:rPr>
                <w:noProof w:val="0"/>
                <w:webHidden/>
              </w:rPr>
              <w:instrText xml:space="preserve"> PAGEREF _Toc55500756 \h </w:instrText>
            </w:r>
            <w:r w:rsidR="00F058F9" w:rsidRPr="00BD2C25">
              <w:rPr>
                <w:noProof w:val="0"/>
                <w:webHidden/>
              </w:rPr>
            </w:r>
            <w:r w:rsidR="00F058F9" w:rsidRPr="00BD2C25">
              <w:rPr>
                <w:noProof w:val="0"/>
                <w:webHidden/>
              </w:rPr>
              <w:fldChar w:fldCharType="separate"/>
            </w:r>
            <w:r w:rsidR="00E743A0">
              <w:rPr>
                <w:webHidden/>
              </w:rPr>
              <w:t>4</w:t>
            </w:r>
            <w:r w:rsidR="00F058F9" w:rsidRPr="00BD2C25">
              <w:rPr>
                <w:noProof w:val="0"/>
                <w:webHidden/>
              </w:rPr>
              <w:fldChar w:fldCharType="end"/>
            </w:r>
          </w:hyperlink>
        </w:p>
        <w:p w14:paraId="795B68E7" w14:textId="5019BEFF" w:rsidR="00F058F9" w:rsidRPr="00BD2C25" w:rsidRDefault="005F4DB2" w:rsidP="00EB37E5">
          <w:pPr>
            <w:pStyle w:val="TOC1"/>
            <w:rPr>
              <w:rFonts w:asciiTheme="minorHAnsi" w:eastAsiaTheme="minorEastAsia" w:hAnsiTheme="minorHAnsi"/>
              <w:noProof w:val="0"/>
              <w:color w:val="auto"/>
              <w:szCs w:val="24"/>
            </w:rPr>
          </w:pPr>
          <w:hyperlink w:anchor="_Toc55500757" w:history="1">
            <w:r w:rsidR="00F058F9" w:rsidRPr="00BD2C25">
              <w:rPr>
                <w:rStyle w:val="Hyperlink"/>
                <w:noProof w:val="0"/>
              </w:rPr>
              <w:t>Ressources</w:t>
            </w:r>
            <w:r w:rsidR="00F058F9" w:rsidRPr="00BD2C25">
              <w:rPr>
                <w:noProof w:val="0"/>
                <w:webHidden/>
              </w:rPr>
              <w:tab/>
            </w:r>
            <w:r w:rsidR="00F058F9" w:rsidRPr="00BD2C25">
              <w:rPr>
                <w:noProof w:val="0"/>
                <w:webHidden/>
              </w:rPr>
              <w:fldChar w:fldCharType="begin"/>
            </w:r>
            <w:r w:rsidR="00F058F9" w:rsidRPr="00BD2C25">
              <w:rPr>
                <w:noProof w:val="0"/>
                <w:webHidden/>
              </w:rPr>
              <w:instrText xml:space="preserve"> PAGEREF _Toc55500757 \h </w:instrText>
            </w:r>
            <w:r w:rsidR="00F058F9" w:rsidRPr="00BD2C25">
              <w:rPr>
                <w:noProof w:val="0"/>
                <w:webHidden/>
              </w:rPr>
            </w:r>
            <w:r w:rsidR="00F058F9" w:rsidRPr="00BD2C25">
              <w:rPr>
                <w:noProof w:val="0"/>
                <w:webHidden/>
              </w:rPr>
              <w:fldChar w:fldCharType="separate"/>
            </w:r>
            <w:r w:rsidR="00E743A0">
              <w:rPr>
                <w:webHidden/>
              </w:rPr>
              <w:t>5</w:t>
            </w:r>
            <w:r w:rsidR="00F058F9" w:rsidRPr="00BD2C25">
              <w:rPr>
                <w:noProof w:val="0"/>
                <w:webHidden/>
              </w:rPr>
              <w:fldChar w:fldCharType="end"/>
            </w:r>
          </w:hyperlink>
        </w:p>
        <w:p w14:paraId="42D46CF0" w14:textId="3B457870" w:rsidR="00F058F9" w:rsidRPr="00BD2C25" w:rsidRDefault="005F4DB2">
          <w:pPr>
            <w:pStyle w:val="TOC1"/>
            <w:rPr>
              <w:rFonts w:asciiTheme="minorHAnsi" w:eastAsiaTheme="minorEastAsia" w:hAnsiTheme="minorHAnsi"/>
              <w:noProof w:val="0"/>
              <w:color w:val="auto"/>
              <w:szCs w:val="24"/>
            </w:rPr>
          </w:pPr>
          <w:hyperlink w:anchor="_Toc55500765" w:history="1">
            <w:r w:rsidR="00F058F9" w:rsidRPr="00BD2C25">
              <w:rPr>
                <w:rStyle w:val="Hyperlink"/>
                <w:noProof w:val="0"/>
              </w:rPr>
              <w:t>Stratégies d’enseignement</w:t>
            </w:r>
            <w:r w:rsidR="00F058F9" w:rsidRPr="00BD2C25">
              <w:rPr>
                <w:noProof w:val="0"/>
                <w:webHidden/>
              </w:rPr>
              <w:tab/>
            </w:r>
            <w:r w:rsidR="00F058F9" w:rsidRPr="00BD2C25">
              <w:rPr>
                <w:noProof w:val="0"/>
                <w:webHidden/>
              </w:rPr>
              <w:fldChar w:fldCharType="begin"/>
            </w:r>
            <w:r w:rsidR="00F058F9" w:rsidRPr="00BD2C25">
              <w:rPr>
                <w:noProof w:val="0"/>
                <w:webHidden/>
              </w:rPr>
              <w:instrText xml:space="preserve"> PAGEREF _Toc55500765 \h </w:instrText>
            </w:r>
            <w:r w:rsidR="00F058F9" w:rsidRPr="00BD2C25">
              <w:rPr>
                <w:noProof w:val="0"/>
                <w:webHidden/>
              </w:rPr>
            </w:r>
            <w:r w:rsidR="00F058F9" w:rsidRPr="00BD2C25">
              <w:rPr>
                <w:noProof w:val="0"/>
                <w:webHidden/>
              </w:rPr>
              <w:fldChar w:fldCharType="separate"/>
            </w:r>
            <w:r w:rsidR="00E743A0">
              <w:rPr>
                <w:webHidden/>
              </w:rPr>
              <w:t>6</w:t>
            </w:r>
            <w:r w:rsidR="00F058F9" w:rsidRPr="00BD2C25">
              <w:rPr>
                <w:noProof w:val="0"/>
                <w:webHidden/>
              </w:rPr>
              <w:fldChar w:fldCharType="end"/>
            </w:r>
          </w:hyperlink>
        </w:p>
        <w:p w14:paraId="6A641950" w14:textId="34CC6D75" w:rsidR="00F058F9" w:rsidRPr="00BD2C25" w:rsidRDefault="005F4DB2">
          <w:pPr>
            <w:pStyle w:val="TOC1"/>
            <w:rPr>
              <w:rFonts w:asciiTheme="minorHAnsi" w:eastAsiaTheme="minorEastAsia" w:hAnsiTheme="minorHAnsi"/>
              <w:noProof w:val="0"/>
              <w:color w:val="auto"/>
              <w:szCs w:val="24"/>
            </w:rPr>
          </w:pPr>
          <w:hyperlink w:anchor="_Toc55500766" w:history="1">
            <w:r w:rsidR="00F058F9" w:rsidRPr="00BD2C25">
              <w:rPr>
                <w:rStyle w:val="Hyperlink"/>
                <w:noProof w:val="0"/>
              </w:rPr>
              <w:t>Stratégies de motivation</w:t>
            </w:r>
            <w:r w:rsidR="00F058F9" w:rsidRPr="00BD2C25">
              <w:rPr>
                <w:noProof w:val="0"/>
                <w:webHidden/>
              </w:rPr>
              <w:tab/>
            </w:r>
            <w:r w:rsidR="00F058F9" w:rsidRPr="00BD2C25">
              <w:rPr>
                <w:noProof w:val="0"/>
                <w:webHidden/>
              </w:rPr>
              <w:fldChar w:fldCharType="begin"/>
            </w:r>
            <w:r w:rsidR="00F058F9" w:rsidRPr="00BD2C25">
              <w:rPr>
                <w:noProof w:val="0"/>
                <w:webHidden/>
              </w:rPr>
              <w:instrText xml:space="preserve"> PAGEREF _Toc55500766 \h </w:instrText>
            </w:r>
            <w:r w:rsidR="00F058F9" w:rsidRPr="00BD2C25">
              <w:rPr>
                <w:noProof w:val="0"/>
                <w:webHidden/>
              </w:rPr>
            </w:r>
            <w:r w:rsidR="00F058F9" w:rsidRPr="00BD2C25">
              <w:rPr>
                <w:noProof w:val="0"/>
                <w:webHidden/>
              </w:rPr>
              <w:fldChar w:fldCharType="separate"/>
            </w:r>
            <w:r w:rsidR="00E743A0">
              <w:rPr>
                <w:webHidden/>
              </w:rPr>
              <w:t>6</w:t>
            </w:r>
            <w:r w:rsidR="00F058F9" w:rsidRPr="00BD2C25">
              <w:rPr>
                <w:noProof w:val="0"/>
                <w:webHidden/>
              </w:rPr>
              <w:fldChar w:fldCharType="end"/>
            </w:r>
          </w:hyperlink>
        </w:p>
        <w:p w14:paraId="3C55C870" w14:textId="2D03211F" w:rsidR="00F058F9" w:rsidRPr="00BD2C25" w:rsidRDefault="005F4DB2">
          <w:pPr>
            <w:pStyle w:val="TOC1"/>
            <w:rPr>
              <w:rFonts w:asciiTheme="minorHAnsi" w:eastAsiaTheme="minorEastAsia" w:hAnsiTheme="minorHAnsi"/>
              <w:noProof w:val="0"/>
              <w:color w:val="auto"/>
              <w:szCs w:val="24"/>
            </w:rPr>
          </w:pPr>
          <w:hyperlink w:anchor="_Toc55500767" w:history="1">
            <w:r w:rsidR="00F058F9" w:rsidRPr="00BD2C25">
              <w:rPr>
                <w:rStyle w:val="Hyperlink"/>
                <w:noProof w:val="0"/>
              </w:rPr>
              <w:t>Objectifs d'apprentissage et critères de réussite</w:t>
            </w:r>
            <w:r w:rsidR="00F058F9" w:rsidRPr="00BD2C25">
              <w:rPr>
                <w:noProof w:val="0"/>
                <w:webHidden/>
              </w:rPr>
              <w:tab/>
            </w:r>
            <w:r w:rsidR="00F058F9" w:rsidRPr="00BD2C25">
              <w:rPr>
                <w:noProof w:val="0"/>
                <w:webHidden/>
              </w:rPr>
              <w:fldChar w:fldCharType="begin"/>
            </w:r>
            <w:r w:rsidR="00F058F9" w:rsidRPr="00BD2C25">
              <w:rPr>
                <w:noProof w:val="0"/>
                <w:webHidden/>
              </w:rPr>
              <w:instrText xml:space="preserve"> PAGEREF _Toc55500767 \h </w:instrText>
            </w:r>
            <w:r w:rsidR="00F058F9" w:rsidRPr="00BD2C25">
              <w:rPr>
                <w:noProof w:val="0"/>
                <w:webHidden/>
              </w:rPr>
            </w:r>
            <w:r w:rsidR="00F058F9" w:rsidRPr="00BD2C25">
              <w:rPr>
                <w:noProof w:val="0"/>
                <w:webHidden/>
              </w:rPr>
              <w:fldChar w:fldCharType="separate"/>
            </w:r>
            <w:r w:rsidR="00E743A0">
              <w:rPr>
                <w:webHidden/>
              </w:rPr>
              <w:t>6</w:t>
            </w:r>
            <w:r w:rsidR="00F058F9" w:rsidRPr="00BD2C25">
              <w:rPr>
                <w:noProof w:val="0"/>
                <w:webHidden/>
              </w:rPr>
              <w:fldChar w:fldCharType="end"/>
            </w:r>
          </w:hyperlink>
        </w:p>
        <w:p w14:paraId="41F755FE" w14:textId="4FA77CA6" w:rsidR="00F058F9" w:rsidRPr="00BD2C25" w:rsidRDefault="005F4DB2">
          <w:pPr>
            <w:pStyle w:val="TOC2"/>
            <w:rPr>
              <w:rFonts w:asciiTheme="minorHAnsi" w:eastAsiaTheme="minorEastAsia" w:hAnsiTheme="minorHAnsi"/>
              <w:color w:val="auto"/>
              <w:szCs w:val="24"/>
            </w:rPr>
          </w:pPr>
          <w:hyperlink w:anchor="_Toc55500769" w:history="1">
            <w:r w:rsidR="00F058F9" w:rsidRPr="00BD2C25">
              <w:rPr>
                <w:rStyle w:val="Hyperlink"/>
              </w:rPr>
              <w:t>Attentes</w:t>
            </w:r>
            <w:r w:rsidR="00F058F9" w:rsidRPr="00BD2C25">
              <w:rPr>
                <w:webHidden/>
              </w:rPr>
              <w:tab/>
            </w:r>
            <w:r w:rsidR="00F058F9" w:rsidRPr="00BD2C25">
              <w:rPr>
                <w:webHidden/>
              </w:rPr>
              <w:fldChar w:fldCharType="begin"/>
            </w:r>
            <w:r w:rsidR="00F058F9" w:rsidRPr="00BD2C25">
              <w:rPr>
                <w:webHidden/>
              </w:rPr>
              <w:instrText xml:space="preserve"> PAGEREF _Toc55500769 \h </w:instrText>
            </w:r>
            <w:r w:rsidR="00F058F9" w:rsidRPr="00BD2C25">
              <w:rPr>
                <w:webHidden/>
              </w:rPr>
            </w:r>
            <w:r w:rsidR="00F058F9" w:rsidRPr="00BD2C25">
              <w:rPr>
                <w:webHidden/>
              </w:rPr>
              <w:fldChar w:fldCharType="separate"/>
            </w:r>
            <w:r w:rsidR="00E743A0">
              <w:rPr>
                <w:noProof/>
                <w:webHidden/>
              </w:rPr>
              <w:t>7</w:t>
            </w:r>
            <w:r w:rsidR="00F058F9" w:rsidRPr="00BD2C25">
              <w:rPr>
                <w:webHidden/>
              </w:rPr>
              <w:fldChar w:fldCharType="end"/>
            </w:r>
          </w:hyperlink>
        </w:p>
        <w:p w14:paraId="48AABAEE" w14:textId="49FBA23F" w:rsidR="00F058F9" w:rsidRPr="00BD2C25" w:rsidRDefault="005F4DB2">
          <w:pPr>
            <w:pStyle w:val="TOC2"/>
            <w:rPr>
              <w:rFonts w:asciiTheme="minorHAnsi" w:eastAsiaTheme="minorEastAsia" w:hAnsiTheme="minorHAnsi"/>
              <w:color w:val="auto"/>
              <w:szCs w:val="24"/>
            </w:rPr>
          </w:pPr>
          <w:hyperlink w:anchor="_Toc55500770" w:history="1">
            <w:r w:rsidR="00F058F9" w:rsidRPr="00BD2C25">
              <w:rPr>
                <w:rStyle w:val="Hyperlink"/>
              </w:rPr>
              <w:t>Contenus d’apprentissage</w:t>
            </w:r>
            <w:r w:rsidR="00F058F9" w:rsidRPr="00BD2C25">
              <w:rPr>
                <w:webHidden/>
              </w:rPr>
              <w:tab/>
            </w:r>
            <w:r w:rsidR="00F058F9" w:rsidRPr="00BD2C25">
              <w:rPr>
                <w:webHidden/>
              </w:rPr>
              <w:fldChar w:fldCharType="begin"/>
            </w:r>
            <w:r w:rsidR="00F058F9" w:rsidRPr="00BD2C25">
              <w:rPr>
                <w:webHidden/>
              </w:rPr>
              <w:instrText xml:space="preserve"> PAGEREF _Toc55500770 \h </w:instrText>
            </w:r>
            <w:r w:rsidR="00F058F9" w:rsidRPr="00BD2C25">
              <w:rPr>
                <w:webHidden/>
              </w:rPr>
            </w:r>
            <w:r w:rsidR="00F058F9" w:rsidRPr="00BD2C25">
              <w:rPr>
                <w:webHidden/>
              </w:rPr>
              <w:fldChar w:fldCharType="separate"/>
            </w:r>
            <w:r w:rsidR="00E743A0">
              <w:rPr>
                <w:noProof/>
                <w:webHidden/>
              </w:rPr>
              <w:t>7</w:t>
            </w:r>
            <w:r w:rsidR="00F058F9" w:rsidRPr="00BD2C25">
              <w:rPr>
                <w:webHidden/>
              </w:rPr>
              <w:fldChar w:fldCharType="end"/>
            </w:r>
          </w:hyperlink>
        </w:p>
        <w:p w14:paraId="58D20524" w14:textId="7CA90265" w:rsidR="00F058F9" w:rsidRPr="00BD2C25" w:rsidRDefault="005F4DB2">
          <w:pPr>
            <w:pStyle w:val="TOC1"/>
            <w:rPr>
              <w:rFonts w:asciiTheme="minorHAnsi" w:eastAsiaTheme="minorEastAsia" w:hAnsiTheme="minorHAnsi"/>
              <w:noProof w:val="0"/>
              <w:color w:val="auto"/>
              <w:szCs w:val="24"/>
            </w:rPr>
          </w:pPr>
          <w:hyperlink w:anchor="_Toc55500771" w:history="1">
            <w:r w:rsidR="00F058F9" w:rsidRPr="00BD2C25">
              <w:rPr>
                <w:rStyle w:val="Hyperlink"/>
                <w:noProof w:val="0"/>
              </w:rPr>
              <w:t>Préoccupations et attentes liées à la santé et sécurité</w:t>
            </w:r>
            <w:r w:rsidR="00F058F9" w:rsidRPr="00BD2C25">
              <w:rPr>
                <w:noProof w:val="0"/>
                <w:webHidden/>
              </w:rPr>
              <w:tab/>
            </w:r>
            <w:r w:rsidR="00F058F9" w:rsidRPr="00BD2C25">
              <w:rPr>
                <w:noProof w:val="0"/>
                <w:webHidden/>
              </w:rPr>
              <w:fldChar w:fldCharType="begin"/>
            </w:r>
            <w:r w:rsidR="00F058F9" w:rsidRPr="00BD2C25">
              <w:rPr>
                <w:noProof w:val="0"/>
                <w:webHidden/>
              </w:rPr>
              <w:instrText xml:space="preserve"> PAGEREF _Toc55500771 \h </w:instrText>
            </w:r>
            <w:r w:rsidR="00F058F9" w:rsidRPr="00BD2C25">
              <w:rPr>
                <w:noProof w:val="0"/>
                <w:webHidden/>
              </w:rPr>
            </w:r>
            <w:r w:rsidR="00F058F9" w:rsidRPr="00BD2C25">
              <w:rPr>
                <w:noProof w:val="0"/>
                <w:webHidden/>
              </w:rPr>
              <w:fldChar w:fldCharType="separate"/>
            </w:r>
            <w:r w:rsidR="00E743A0">
              <w:rPr>
                <w:webHidden/>
              </w:rPr>
              <w:t>8</w:t>
            </w:r>
            <w:r w:rsidR="00F058F9" w:rsidRPr="00BD2C25">
              <w:rPr>
                <w:noProof w:val="0"/>
                <w:webHidden/>
              </w:rPr>
              <w:fldChar w:fldCharType="end"/>
            </w:r>
          </w:hyperlink>
        </w:p>
        <w:p w14:paraId="0C1C1743" w14:textId="447827C5" w:rsidR="00F058F9" w:rsidRPr="00BD2C25" w:rsidRDefault="005F4DB2">
          <w:pPr>
            <w:pStyle w:val="TOC1"/>
            <w:rPr>
              <w:rFonts w:asciiTheme="minorHAnsi" w:eastAsiaTheme="minorEastAsia" w:hAnsiTheme="minorHAnsi"/>
              <w:noProof w:val="0"/>
              <w:color w:val="auto"/>
              <w:szCs w:val="24"/>
            </w:rPr>
          </w:pPr>
          <w:hyperlink w:anchor="_Toc55500772" w:history="1">
            <w:r w:rsidR="00F058F9" w:rsidRPr="00BD2C25">
              <w:rPr>
                <w:rStyle w:val="Hyperlink"/>
                <w:noProof w:val="0"/>
              </w:rPr>
              <w:t>Vidéos applicables SÉCURIDocs et outilSÉCUR</w:t>
            </w:r>
            <w:r w:rsidR="00F058F9" w:rsidRPr="00BD2C25">
              <w:rPr>
                <w:noProof w:val="0"/>
                <w:webHidden/>
              </w:rPr>
              <w:tab/>
            </w:r>
            <w:r w:rsidR="00F058F9" w:rsidRPr="00BD2C25">
              <w:rPr>
                <w:noProof w:val="0"/>
                <w:webHidden/>
              </w:rPr>
              <w:fldChar w:fldCharType="begin"/>
            </w:r>
            <w:r w:rsidR="00F058F9" w:rsidRPr="00BD2C25">
              <w:rPr>
                <w:noProof w:val="0"/>
                <w:webHidden/>
              </w:rPr>
              <w:instrText xml:space="preserve"> PAGEREF _Toc55500772 \h </w:instrText>
            </w:r>
            <w:r w:rsidR="00F058F9" w:rsidRPr="00BD2C25">
              <w:rPr>
                <w:noProof w:val="0"/>
                <w:webHidden/>
              </w:rPr>
            </w:r>
            <w:r w:rsidR="00F058F9" w:rsidRPr="00BD2C25">
              <w:rPr>
                <w:noProof w:val="0"/>
                <w:webHidden/>
              </w:rPr>
              <w:fldChar w:fldCharType="separate"/>
            </w:r>
            <w:r w:rsidR="00E743A0">
              <w:rPr>
                <w:webHidden/>
              </w:rPr>
              <w:t>8</w:t>
            </w:r>
            <w:r w:rsidR="00F058F9" w:rsidRPr="00BD2C25">
              <w:rPr>
                <w:noProof w:val="0"/>
                <w:webHidden/>
              </w:rPr>
              <w:fldChar w:fldCharType="end"/>
            </w:r>
          </w:hyperlink>
        </w:p>
        <w:p w14:paraId="2CB52F5F" w14:textId="529196E7" w:rsidR="00F058F9" w:rsidRPr="00BD2C25" w:rsidRDefault="005F4DB2">
          <w:pPr>
            <w:pStyle w:val="TOC1"/>
            <w:rPr>
              <w:rFonts w:asciiTheme="minorHAnsi" w:eastAsiaTheme="minorEastAsia" w:hAnsiTheme="minorHAnsi"/>
              <w:noProof w:val="0"/>
              <w:color w:val="auto"/>
              <w:szCs w:val="24"/>
            </w:rPr>
          </w:pPr>
          <w:hyperlink w:anchor="_Toc55500773" w:history="1">
            <w:r w:rsidR="00F058F9" w:rsidRPr="00BD2C25">
              <w:rPr>
                <w:rStyle w:val="Hyperlink"/>
                <w:noProof w:val="0"/>
              </w:rPr>
              <w:t>Défis du projet</w:t>
            </w:r>
            <w:r w:rsidR="00F058F9" w:rsidRPr="00BD2C25">
              <w:rPr>
                <w:noProof w:val="0"/>
                <w:webHidden/>
              </w:rPr>
              <w:tab/>
            </w:r>
            <w:r w:rsidR="00F058F9" w:rsidRPr="00BD2C25">
              <w:rPr>
                <w:noProof w:val="0"/>
                <w:webHidden/>
              </w:rPr>
              <w:fldChar w:fldCharType="begin"/>
            </w:r>
            <w:r w:rsidR="00F058F9" w:rsidRPr="00BD2C25">
              <w:rPr>
                <w:noProof w:val="0"/>
                <w:webHidden/>
              </w:rPr>
              <w:instrText xml:space="preserve"> PAGEREF _Toc55500773 \h </w:instrText>
            </w:r>
            <w:r w:rsidR="00F058F9" w:rsidRPr="00BD2C25">
              <w:rPr>
                <w:noProof w:val="0"/>
                <w:webHidden/>
              </w:rPr>
            </w:r>
            <w:r w:rsidR="00F058F9" w:rsidRPr="00BD2C25">
              <w:rPr>
                <w:noProof w:val="0"/>
                <w:webHidden/>
              </w:rPr>
              <w:fldChar w:fldCharType="separate"/>
            </w:r>
            <w:r w:rsidR="00E743A0">
              <w:rPr>
                <w:webHidden/>
              </w:rPr>
              <w:t>8</w:t>
            </w:r>
            <w:r w:rsidR="00F058F9" w:rsidRPr="00BD2C25">
              <w:rPr>
                <w:noProof w:val="0"/>
                <w:webHidden/>
              </w:rPr>
              <w:fldChar w:fldCharType="end"/>
            </w:r>
          </w:hyperlink>
        </w:p>
        <w:p w14:paraId="3DE714AC" w14:textId="420A9A8B" w:rsidR="00F058F9" w:rsidRPr="00BD2C25" w:rsidRDefault="005F4DB2">
          <w:pPr>
            <w:pStyle w:val="TOC1"/>
            <w:rPr>
              <w:rFonts w:asciiTheme="minorHAnsi" w:eastAsiaTheme="minorEastAsia" w:hAnsiTheme="minorHAnsi"/>
              <w:noProof w:val="0"/>
              <w:color w:val="auto"/>
              <w:szCs w:val="24"/>
            </w:rPr>
          </w:pPr>
          <w:hyperlink w:anchor="_Toc55500774" w:history="1">
            <w:r w:rsidR="00F058F9" w:rsidRPr="00BD2C25">
              <w:rPr>
                <w:rStyle w:val="Hyperlink"/>
                <w:noProof w:val="0"/>
              </w:rPr>
              <w:t>Différenciation pédagogique</w:t>
            </w:r>
            <w:r w:rsidR="00F058F9" w:rsidRPr="00BD2C25">
              <w:rPr>
                <w:noProof w:val="0"/>
                <w:webHidden/>
              </w:rPr>
              <w:tab/>
            </w:r>
            <w:r w:rsidR="00F058F9" w:rsidRPr="00BD2C25">
              <w:rPr>
                <w:noProof w:val="0"/>
                <w:webHidden/>
              </w:rPr>
              <w:fldChar w:fldCharType="begin"/>
            </w:r>
            <w:r w:rsidR="00F058F9" w:rsidRPr="00BD2C25">
              <w:rPr>
                <w:noProof w:val="0"/>
                <w:webHidden/>
              </w:rPr>
              <w:instrText xml:space="preserve"> PAGEREF _Toc55500774 \h </w:instrText>
            </w:r>
            <w:r w:rsidR="00F058F9" w:rsidRPr="00BD2C25">
              <w:rPr>
                <w:noProof w:val="0"/>
                <w:webHidden/>
              </w:rPr>
            </w:r>
            <w:r w:rsidR="00F058F9" w:rsidRPr="00BD2C25">
              <w:rPr>
                <w:noProof w:val="0"/>
                <w:webHidden/>
              </w:rPr>
              <w:fldChar w:fldCharType="separate"/>
            </w:r>
            <w:r w:rsidR="00E743A0">
              <w:rPr>
                <w:webHidden/>
              </w:rPr>
              <w:t>8</w:t>
            </w:r>
            <w:r w:rsidR="00F058F9" w:rsidRPr="00BD2C25">
              <w:rPr>
                <w:noProof w:val="0"/>
                <w:webHidden/>
              </w:rPr>
              <w:fldChar w:fldCharType="end"/>
            </w:r>
          </w:hyperlink>
        </w:p>
        <w:p w14:paraId="6510D70F" w14:textId="0B374905" w:rsidR="00F058F9" w:rsidRPr="00BD2C25" w:rsidRDefault="005F4DB2">
          <w:pPr>
            <w:pStyle w:val="TOC1"/>
            <w:rPr>
              <w:rFonts w:asciiTheme="minorHAnsi" w:eastAsiaTheme="minorEastAsia" w:hAnsiTheme="minorHAnsi"/>
              <w:noProof w:val="0"/>
              <w:color w:val="auto"/>
              <w:szCs w:val="24"/>
            </w:rPr>
          </w:pPr>
          <w:hyperlink w:anchor="_Toc55500775" w:history="1">
            <w:r w:rsidR="00F058F9" w:rsidRPr="00BD2C25">
              <w:rPr>
                <w:rStyle w:val="Hyperlink"/>
                <w:noProof w:val="0"/>
              </w:rPr>
              <w:t>Analyse et évaluation</w:t>
            </w:r>
            <w:r w:rsidR="00F058F9" w:rsidRPr="00BD2C25">
              <w:rPr>
                <w:noProof w:val="0"/>
                <w:webHidden/>
              </w:rPr>
              <w:tab/>
            </w:r>
            <w:r w:rsidR="00F058F9" w:rsidRPr="00BD2C25">
              <w:rPr>
                <w:noProof w:val="0"/>
                <w:webHidden/>
              </w:rPr>
              <w:fldChar w:fldCharType="begin"/>
            </w:r>
            <w:r w:rsidR="00F058F9" w:rsidRPr="00BD2C25">
              <w:rPr>
                <w:noProof w:val="0"/>
                <w:webHidden/>
              </w:rPr>
              <w:instrText xml:space="preserve"> PAGEREF _Toc55500775 \h </w:instrText>
            </w:r>
            <w:r w:rsidR="00F058F9" w:rsidRPr="00BD2C25">
              <w:rPr>
                <w:noProof w:val="0"/>
                <w:webHidden/>
              </w:rPr>
            </w:r>
            <w:r w:rsidR="00F058F9" w:rsidRPr="00BD2C25">
              <w:rPr>
                <w:noProof w:val="0"/>
                <w:webHidden/>
              </w:rPr>
              <w:fldChar w:fldCharType="separate"/>
            </w:r>
            <w:r w:rsidR="00E743A0">
              <w:rPr>
                <w:webHidden/>
              </w:rPr>
              <w:t>8</w:t>
            </w:r>
            <w:r w:rsidR="00F058F9" w:rsidRPr="00BD2C25">
              <w:rPr>
                <w:noProof w:val="0"/>
                <w:webHidden/>
              </w:rPr>
              <w:fldChar w:fldCharType="end"/>
            </w:r>
          </w:hyperlink>
        </w:p>
        <w:p w14:paraId="52174CB7" w14:textId="04F55FF0" w:rsidR="00F058F9" w:rsidRPr="00BD2C25" w:rsidRDefault="005F4DB2">
          <w:pPr>
            <w:pStyle w:val="TOC1"/>
            <w:rPr>
              <w:rFonts w:asciiTheme="minorHAnsi" w:eastAsiaTheme="minorEastAsia" w:hAnsiTheme="minorHAnsi"/>
              <w:noProof w:val="0"/>
              <w:color w:val="auto"/>
              <w:szCs w:val="24"/>
            </w:rPr>
          </w:pPr>
          <w:hyperlink w:anchor="_Toc55500776" w:history="1">
            <w:r w:rsidR="00F058F9" w:rsidRPr="00BD2C25">
              <w:rPr>
                <w:rStyle w:val="Hyperlink"/>
                <w:noProof w:val="0"/>
              </w:rPr>
              <w:t>Considération religieuse et culturelle</w:t>
            </w:r>
            <w:r w:rsidR="00F058F9" w:rsidRPr="00BD2C25">
              <w:rPr>
                <w:noProof w:val="0"/>
                <w:webHidden/>
              </w:rPr>
              <w:tab/>
            </w:r>
            <w:r w:rsidR="00F058F9" w:rsidRPr="00BD2C25">
              <w:rPr>
                <w:noProof w:val="0"/>
                <w:webHidden/>
              </w:rPr>
              <w:fldChar w:fldCharType="begin"/>
            </w:r>
            <w:r w:rsidR="00F058F9" w:rsidRPr="00BD2C25">
              <w:rPr>
                <w:noProof w:val="0"/>
                <w:webHidden/>
              </w:rPr>
              <w:instrText xml:space="preserve"> PAGEREF _Toc55500776 \h </w:instrText>
            </w:r>
            <w:r w:rsidR="00F058F9" w:rsidRPr="00BD2C25">
              <w:rPr>
                <w:noProof w:val="0"/>
                <w:webHidden/>
              </w:rPr>
            </w:r>
            <w:r w:rsidR="00F058F9" w:rsidRPr="00BD2C25">
              <w:rPr>
                <w:noProof w:val="0"/>
                <w:webHidden/>
              </w:rPr>
              <w:fldChar w:fldCharType="separate"/>
            </w:r>
            <w:r w:rsidR="00E743A0">
              <w:rPr>
                <w:webHidden/>
              </w:rPr>
              <w:t>9</w:t>
            </w:r>
            <w:r w:rsidR="00F058F9" w:rsidRPr="00BD2C25">
              <w:rPr>
                <w:noProof w:val="0"/>
                <w:webHidden/>
              </w:rPr>
              <w:fldChar w:fldCharType="end"/>
            </w:r>
          </w:hyperlink>
        </w:p>
        <w:p w14:paraId="62E6E265" w14:textId="22EE9804" w:rsidR="00F058F9" w:rsidRPr="00BD2C25" w:rsidRDefault="005F4DB2">
          <w:pPr>
            <w:pStyle w:val="TOC1"/>
            <w:rPr>
              <w:rFonts w:asciiTheme="minorHAnsi" w:eastAsiaTheme="minorEastAsia" w:hAnsiTheme="minorHAnsi"/>
              <w:noProof w:val="0"/>
              <w:color w:val="auto"/>
              <w:szCs w:val="24"/>
            </w:rPr>
          </w:pPr>
          <w:hyperlink w:anchor="_Toc55500777" w:history="1">
            <w:r w:rsidR="00F058F9" w:rsidRPr="00BD2C25">
              <w:rPr>
                <w:rStyle w:val="Hyperlink"/>
                <w:noProof w:val="0"/>
              </w:rPr>
              <w:t>Carrières dans le domaine de la technologie</w:t>
            </w:r>
            <w:r w:rsidR="00F058F9" w:rsidRPr="00BD2C25">
              <w:rPr>
                <w:noProof w:val="0"/>
                <w:webHidden/>
              </w:rPr>
              <w:tab/>
            </w:r>
            <w:r w:rsidR="00F058F9" w:rsidRPr="00BD2C25">
              <w:rPr>
                <w:noProof w:val="0"/>
                <w:webHidden/>
              </w:rPr>
              <w:fldChar w:fldCharType="begin"/>
            </w:r>
            <w:r w:rsidR="00F058F9" w:rsidRPr="00BD2C25">
              <w:rPr>
                <w:noProof w:val="0"/>
                <w:webHidden/>
              </w:rPr>
              <w:instrText xml:space="preserve"> PAGEREF _Toc55500777 \h </w:instrText>
            </w:r>
            <w:r w:rsidR="00F058F9" w:rsidRPr="00BD2C25">
              <w:rPr>
                <w:noProof w:val="0"/>
                <w:webHidden/>
              </w:rPr>
            </w:r>
            <w:r w:rsidR="00F058F9" w:rsidRPr="00BD2C25">
              <w:rPr>
                <w:noProof w:val="0"/>
                <w:webHidden/>
              </w:rPr>
              <w:fldChar w:fldCharType="separate"/>
            </w:r>
            <w:r w:rsidR="00E743A0">
              <w:rPr>
                <w:webHidden/>
              </w:rPr>
              <w:t>9</w:t>
            </w:r>
            <w:r w:rsidR="00F058F9" w:rsidRPr="00BD2C25">
              <w:rPr>
                <w:noProof w:val="0"/>
                <w:webHidden/>
              </w:rPr>
              <w:fldChar w:fldCharType="end"/>
            </w:r>
          </w:hyperlink>
        </w:p>
        <w:p w14:paraId="4E881555" w14:textId="67BD0362" w:rsidR="00F058F9" w:rsidRPr="00BD2C25" w:rsidRDefault="005F4DB2">
          <w:pPr>
            <w:pStyle w:val="TOC1"/>
            <w:rPr>
              <w:rFonts w:asciiTheme="minorHAnsi" w:eastAsiaTheme="minorEastAsia" w:hAnsiTheme="minorHAnsi"/>
              <w:noProof w:val="0"/>
              <w:color w:val="auto"/>
              <w:szCs w:val="24"/>
            </w:rPr>
          </w:pPr>
          <w:hyperlink w:anchor="_Toc55500778" w:history="1">
            <w:r w:rsidR="00F058F9" w:rsidRPr="00BD2C25">
              <w:rPr>
                <w:rStyle w:val="Hyperlink"/>
                <w:noProof w:val="0"/>
              </w:rPr>
              <w:t>Rapport et réflexion</w:t>
            </w:r>
            <w:r w:rsidR="00F058F9" w:rsidRPr="00BD2C25">
              <w:rPr>
                <w:noProof w:val="0"/>
                <w:webHidden/>
              </w:rPr>
              <w:tab/>
            </w:r>
            <w:r w:rsidR="00F058F9" w:rsidRPr="00BD2C25">
              <w:rPr>
                <w:noProof w:val="0"/>
                <w:webHidden/>
              </w:rPr>
              <w:fldChar w:fldCharType="begin"/>
            </w:r>
            <w:r w:rsidR="00F058F9" w:rsidRPr="00BD2C25">
              <w:rPr>
                <w:noProof w:val="0"/>
                <w:webHidden/>
              </w:rPr>
              <w:instrText xml:space="preserve"> PAGEREF _Toc55500778 \h </w:instrText>
            </w:r>
            <w:r w:rsidR="00F058F9" w:rsidRPr="00BD2C25">
              <w:rPr>
                <w:noProof w:val="0"/>
                <w:webHidden/>
              </w:rPr>
            </w:r>
            <w:r w:rsidR="00F058F9" w:rsidRPr="00BD2C25">
              <w:rPr>
                <w:noProof w:val="0"/>
                <w:webHidden/>
              </w:rPr>
              <w:fldChar w:fldCharType="separate"/>
            </w:r>
            <w:r w:rsidR="00E743A0">
              <w:rPr>
                <w:webHidden/>
              </w:rPr>
              <w:t>9</w:t>
            </w:r>
            <w:r w:rsidR="00F058F9" w:rsidRPr="00BD2C25">
              <w:rPr>
                <w:noProof w:val="0"/>
                <w:webHidden/>
              </w:rPr>
              <w:fldChar w:fldCharType="end"/>
            </w:r>
          </w:hyperlink>
        </w:p>
        <w:p w14:paraId="55A73325" w14:textId="42C1CA95" w:rsidR="00F058F9" w:rsidRPr="00BD2C25" w:rsidRDefault="005F4DB2">
          <w:pPr>
            <w:pStyle w:val="TOC1"/>
            <w:rPr>
              <w:rFonts w:asciiTheme="minorHAnsi" w:eastAsiaTheme="minorEastAsia" w:hAnsiTheme="minorHAnsi"/>
              <w:noProof w:val="0"/>
              <w:color w:val="auto"/>
              <w:szCs w:val="24"/>
            </w:rPr>
          </w:pPr>
          <w:hyperlink w:anchor="_Toc55500779" w:history="1">
            <w:r w:rsidR="00F058F9" w:rsidRPr="00BD2C25">
              <w:rPr>
                <w:rStyle w:val="Hyperlink"/>
                <w:noProof w:val="0"/>
              </w:rPr>
              <w:t>Activité 1 – Introduction – Les 8 secteurs du tourisme</w:t>
            </w:r>
            <w:r w:rsidR="00F058F9" w:rsidRPr="00BD2C25">
              <w:rPr>
                <w:noProof w:val="0"/>
                <w:webHidden/>
              </w:rPr>
              <w:tab/>
            </w:r>
            <w:r w:rsidR="00BC4052" w:rsidRPr="00BD2C25">
              <w:rPr>
                <w:noProof w:val="0"/>
                <w:webHidden/>
              </w:rPr>
              <w:t>10</w:t>
            </w:r>
          </w:hyperlink>
        </w:p>
        <w:p w14:paraId="0A620768" w14:textId="4ACA2A68" w:rsidR="00F058F9" w:rsidRPr="00BD2C25" w:rsidRDefault="005F4DB2">
          <w:pPr>
            <w:pStyle w:val="TOC1"/>
            <w:rPr>
              <w:rFonts w:asciiTheme="minorHAnsi" w:eastAsiaTheme="minorEastAsia" w:hAnsiTheme="minorHAnsi"/>
              <w:noProof w:val="0"/>
              <w:color w:val="auto"/>
              <w:szCs w:val="24"/>
            </w:rPr>
          </w:pPr>
          <w:hyperlink w:anchor="_Toc55500780" w:history="1">
            <w:r w:rsidR="00F058F9" w:rsidRPr="00BD2C25">
              <w:rPr>
                <w:rStyle w:val="Hyperlink"/>
                <w:noProof w:val="0"/>
              </w:rPr>
              <w:t>Activité 2 – Les 8 secteurs du tourisme (</w:t>
            </w:r>
            <w:r w:rsidR="0042431F">
              <w:rPr>
                <w:rStyle w:val="Hyperlink"/>
                <w:noProof w:val="0"/>
              </w:rPr>
              <w:t>D</w:t>
            </w:r>
            <w:r w:rsidR="007464BD" w:rsidRPr="00BD2C25">
              <w:rPr>
                <w:rStyle w:val="Hyperlink"/>
                <w:noProof w:val="0"/>
              </w:rPr>
              <w:t>iaporama</w:t>
            </w:r>
            <w:r w:rsidR="00F058F9" w:rsidRPr="00BD2C25">
              <w:rPr>
                <w:rStyle w:val="Hyperlink"/>
                <w:noProof w:val="0"/>
              </w:rPr>
              <w:t>)</w:t>
            </w:r>
            <w:r w:rsidR="00F058F9" w:rsidRPr="00BD2C25">
              <w:rPr>
                <w:noProof w:val="0"/>
                <w:webHidden/>
              </w:rPr>
              <w:tab/>
            </w:r>
            <w:r w:rsidR="00F058F9" w:rsidRPr="00BD2C25">
              <w:rPr>
                <w:noProof w:val="0"/>
                <w:webHidden/>
              </w:rPr>
              <w:fldChar w:fldCharType="begin"/>
            </w:r>
            <w:r w:rsidR="00F058F9" w:rsidRPr="00BD2C25">
              <w:rPr>
                <w:noProof w:val="0"/>
                <w:webHidden/>
              </w:rPr>
              <w:instrText xml:space="preserve"> PAGEREF _Toc55500780 \h </w:instrText>
            </w:r>
            <w:r w:rsidR="00F058F9" w:rsidRPr="00BD2C25">
              <w:rPr>
                <w:noProof w:val="0"/>
                <w:webHidden/>
              </w:rPr>
            </w:r>
            <w:r w:rsidR="00F058F9" w:rsidRPr="00BD2C25">
              <w:rPr>
                <w:noProof w:val="0"/>
                <w:webHidden/>
              </w:rPr>
              <w:fldChar w:fldCharType="separate"/>
            </w:r>
            <w:r w:rsidR="00E743A0">
              <w:rPr>
                <w:webHidden/>
              </w:rPr>
              <w:t>11</w:t>
            </w:r>
            <w:r w:rsidR="00F058F9" w:rsidRPr="00BD2C25">
              <w:rPr>
                <w:noProof w:val="0"/>
                <w:webHidden/>
              </w:rPr>
              <w:fldChar w:fldCharType="end"/>
            </w:r>
          </w:hyperlink>
        </w:p>
        <w:p w14:paraId="793837F4" w14:textId="7BF23AF7" w:rsidR="00F058F9" w:rsidRPr="00BD2C25" w:rsidRDefault="005F4DB2">
          <w:pPr>
            <w:pStyle w:val="TOC1"/>
            <w:rPr>
              <w:rFonts w:asciiTheme="minorHAnsi" w:eastAsiaTheme="minorEastAsia" w:hAnsiTheme="minorHAnsi"/>
              <w:noProof w:val="0"/>
              <w:color w:val="auto"/>
              <w:szCs w:val="24"/>
            </w:rPr>
          </w:pPr>
          <w:hyperlink w:anchor="_Toc55500781" w:history="1">
            <w:r w:rsidR="00F058F9" w:rsidRPr="00BD2C25">
              <w:rPr>
                <w:rStyle w:val="Hyperlink"/>
                <w:noProof w:val="0"/>
              </w:rPr>
              <w:t>Activité 3 – Les 8 secteurs du tourisme (</w:t>
            </w:r>
            <w:r w:rsidR="00E9367C">
              <w:rPr>
                <w:rStyle w:val="Hyperlink"/>
                <w:noProof w:val="0"/>
              </w:rPr>
              <w:t>Documents</w:t>
            </w:r>
            <w:r w:rsidR="00F058F9" w:rsidRPr="00BD2C25">
              <w:rPr>
                <w:rStyle w:val="Hyperlink"/>
                <w:noProof w:val="0"/>
              </w:rPr>
              <w:t xml:space="preserve"> pour </w:t>
            </w:r>
            <w:r w:rsidR="00C64606" w:rsidRPr="00BD2C25">
              <w:rPr>
                <w:rStyle w:val="Hyperlink"/>
                <w:noProof w:val="0"/>
              </w:rPr>
              <w:t>diaporama</w:t>
            </w:r>
            <w:r w:rsidR="00F058F9" w:rsidRPr="00BD2C25">
              <w:rPr>
                <w:rStyle w:val="Hyperlink"/>
                <w:noProof w:val="0"/>
              </w:rPr>
              <w:t>)</w:t>
            </w:r>
            <w:r w:rsidR="00F058F9" w:rsidRPr="00BD2C25">
              <w:rPr>
                <w:noProof w:val="0"/>
                <w:webHidden/>
              </w:rPr>
              <w:tab/>
            </w:r>
            <w:r w:rsidR="00F058F9" w:rsidRPr="00BD2C25">
              <w:rPr>
                <w:noProof w:val="0"/>
                <w:webHidden/>
              </w:rPr>
              <w:fldChar w:fldCharType="begin"/>
            </w:r>
            <w:r w:rsidR="00F058F9" w:rsidRPr="00BD2C25">
              <w:rPr>
                <w:noProof w:val="0"/>
                <w:webHidden/>
              </w:rPr>
              <w:instrText xml:space="preserve"> PAGEREF _Toc55500781 \h </w:instrText>
            </w:r>
            <w:r w:rsidR="00F058F9" w:rsidRPr="00BD2C25">
              <w:rPr>
                <w:noProof w:val="0"/>
                <w:webHidden/>
              </w:rPr>
            </w:r>
            <w:r w:rsidR="00F058F9" w:rsidRPr="00BD2C25">
              <w:rPr>
                <w:noProof w:val="0"/>
                <w:webHidden/>
              </w:rPr>
              <w:fldChar w:fldCharType="separate"/>
            </w:r>
            <w:r w:rsidR="00E743A0">
              <w:rPr>
                <w:webHidden/>
              </w:rPr>
              <w:t>12</w:t>
            </w:r>
            <w:r w:rsidR="00F058F9" w:rsidRPr="00BD2C25">
              <w:rPr>
                <w:noProof w:val="0"/>
                <w:webHidden/>
              </w:rPr>
              <w:fldChar w:fldCharType="end"/>
            </w:r>
          </w:hyperlink>
        </w:p>
        <w:p w14:paraId="14C874E2" w14:textId="55423E66" w:rsidR="00F058F9" w:rsidRPr="00BD2C25" w:rsidRDefault="005F4DB2" w:rsidP="00825580">
          <w:pPr>
            <w:pStyle w:val="TOC1"/>
            <w:rPr>
              <w:rFonts w:asciiTheme="minorHAnsi" w:eastAsiaTheme="minorEastAsia" w:hAnsiTheme="minorHAnsi"/>
              <w:noProof w:val="0"/>
              <w:color w:val="auto"/>
              <w:szCs w:val="24"/>
            </w:rPr>
          </w:pPr>
          <w:hyperlink w:anchor="_Toc55500790" w:history="1">
            <w:r w:rsidR="00F058F9" w:rsidRPr="00BD2C25">
              <w:rPr>
                <w:rStyle w:val="Hyperlink"/>
                <w:noProof w:val="0"/>
              </w:rPr>
              <w:t xml:space="preserve">Activité 4 – Secteur du commerce des voyages </w:t>
            </w:r>
            <w:r w:rsidR="00C64606" w:rsidRPr="00BD2C25">
              <w:rPr>
                <w:rStyle w:val="Hyperlink"/>
                <w:noProof w:val="0"/>
              </w:rPr>
              <w:t>S</w:t>
            </w:r>
            <w:r w:rsidR="00F058F9" w:rsidRPr="00BD2C25">
              <w:rPr>
                <w:rStyle w:val="Hyperlink"/>
                <w:noProof w:val="0"/>
              </w:rPr>
              <w:t>ecteur 8</w:t>
            </w:r>
            <w:r w:rsidR="00F058F9" w:rsidRPr="00BD2C25">
              <w:rPr>
                <w:noProof w:val="0"/>
                <w:webHidden/>
              </w:rPr>
              <w:tab/>
            </w:r>
            <w:r w:rsidR="00F058F9" w:rsidRPr="00BD2C25">
              <w:rPr>
                <w:noProof w:val="0"/>
                <w:webHidden/>
              </w:rPr>
              <w:fldChar w:fldCharType="begin"/>
            </w:r>
            <w:r w:rsidR="00F058F9" w:rsidRPr="00BD2C25">
              <w:rPr>
                <w:noProof w:val="0"/>
                <w:webHidden/>
              </w:rPr>
              <w:instrText xml:space="preserve"> PAGEREF _Toc55500790 \h </w:instrText>
            </w:r>
            <w:r w:rsidR="00F058F9" w:rsidRPr="00BD2C25">
              <w:rPr>
                <w:noProof w:val="0"/>
                <w:webHidden/>
              </w:rPr>
            </w:r>
            <w:r w:rsidR="00F058F9" w:rsidRPr="00BD2C25">
              <w:rPr>
                <w:noProof w:val="0"/>
                <w:webHidden/>
              </w:rPr>
              <w:fldChar w:fldCharType="separate"/>
            </w:r>
            <w:r w:rsidR="00E743A0">
              <w:rPr>
                <w:webHidden/>
              </w:rPr>
              <w:t>20</w:t>
            </w:r>
            <w:r w:rsidR="00F058F9" w:rsidRPr="00BD2C25">
              <w:rPr>
                <w:noProof w:val="0"/>
                <w:webHidden/>
              </w:rPr>
              <w:fldChar w:fldCharType="end"/>
            </w:r>
          </w:hyperlink>
        </w:p>
        <w:p w14:paraId="058761E9" w14:textId="3B815345" w:rsidR="00F058F9" w:rsidRPr="00BD2C25" w:rsidRDefault="005F4DB2" w:rsidP="00825580">
          <w:pPr>
            <w:pStyle w:val="TOC1"/>
            <w:rPr>
              <w:rFonts w:asciiTheme="minorHAnsi" w:eastAsiaTheme="minorEastAsia" w:hAnsiTheme="minorHAnsi"/>
              <w:noProof w:val="0"/>
              <w:color w:val="auto"/>
              <w:szCs w:val="24"/>
            </w:rPr>
          </w:pPr>
          <w:hyperlink w:anchor="_Toc55500795" w:history="1">
            <w:r w:rsidR="00F058F9" w:rsidRPr="00BD2C25">
              <w:rPr>
                <w:rStyle w:val="Hyperlink"/>
                <w:noProof w:val="0"/>
              </w:rPr>
              <w:t>Activité 5 – Hébergement : Secteur 1</w:t>
            </w:r>
            <w:r w:rsidR="00F058F9" w:rsidRPr="00BD2C25">
              <w:rPr>
                <w:noProof w:val="0"/>
                <w:webHidden/>
              </w:rPr>
              <w:tab/>
            </w:r>
            <w:r w:rsidR="00F058F9" w:rsidRPr="00BD2C25">
              <w:rPr>
                <w:noProof w:val="0"/>
                <w:webHidden/>
              </w:rPr>
              <w:fldChar w:fldCharType="begin"/>
            </w:r>
            <w:r w:rsidR="00F058F9" w:rsidRPr="00BD2C25">
              <w:rPr>
                <w:noProof w:val="0"/>
                <w:webHidden/>
              </w:rPr>
              <w:instrText xml:space="preserve"> PAGEREF _Toc55500795 \h </w:instrText>
            </w:r>
            <w:r w:rsidR="00F058F9" w:rsidRPr="00BD2C25">
              <w:rPr>
                <w:noProof w:val="0"/>
                <w:webHidden/>
              </w:rPr>
            </w:r>
            <w:r w:rsidR="00F058F9" w:rsidRPr="00BD2C25">
              <w:rPr>
                <w:noProof w:val="0"/>
                <w:webHidden/>
              </w:rPr>
              <w:fldChar w:fldCharType="separate"/>
            </w:r>
            <w:r w:rsidR="00E743A0">
              <w:rPr>
                <w:webHidden/>
              </w:rPr>
              <w:t>24</w:t>
            </w:r>
            <w:r w:rsidR="00F058F9" w:rsidRPr="00BD2C25">
              <w:rPr>
                <w:noProof w:val="0"/>
                <w:webHidden/>
              </w:rPr>
              <w:fldChar w:fldCharType="end"/>
            </w:r>
          </w:hyperlink>
        </w:p>
        <w:p w14:paraId="3E887C63" w14:textId="036212E6" w:rsidR="00F058F9" w:rsidRPr="00BD2C25" w:rsidRDefault="005F4DB2" w:rsidP="00825580">
          <w:pPr>
            <w:pStyle w:val="TOC1"/>
            <w:rPr>
              <w:rFonts w:asciiTheme="minorHAnsi" w:eastAsiaTheme="minorEastAsia" w:hAnsiTheme="minorHAnsi"/>
              <w:noProof w:val="0"/>
              <w:color w:val="auto"/>
              <w:szCs w:val="24"/>
            </w:rPr>
          </w:pPr>
          <w:hyperlink w:anchor="_Toc55500799" w:history="1">
            <w:r w:rsidR="00F058F9" w:rsidRPr="00BD2C25">
              <w:rPr>
                <w:rStyle w:val="Hyperlink"/>
                <w:noProof w:val="0"/>
              </w:rPr>
              <w:t>Activité 6 – Aventure et loisirs : Secteur 2</w:t>
            </w:r>
            <w:r w:rsidR="00F058F9" w:rsidRPr="00BD2C25">
              <w:rPr>
                <w:noProof w:val="0"/>
                <w:webHidden/>
              </w:rPr>
              <w:tab/>
            </w:r>
            <w:r w:rsidR="00F058F9" w:rsidRPr="00BD2C25">
              <w:rPr>
                <w:noProof w:val="0"/>
                <w:webHidden/>
              </w:rPr>
              <w:fldChar w:fldCharType="begin"/>
            </w:r>
            <w:r w:rsidR="00F058F9" w:rsidRPr="00BD2C25">
              <w:rPr>
                <w:noProof w:val="0"/>
                <w:webHidden/>
              </w:rPr>
              <w:instrText xml:space="preserve"> PAGEREF _Toc55500799 \h </w:instrText>
            </w:r>
            <w:r w:rsidR="00F058F9" w:rsidRPr="00BD2C25">
              <w:rPr>
                <w:noProof w:val="0"/>
                <w:webHidden/>
              </w:rPr>
            </w:r>
            <w:r w:rsidR="00F058F9" w:rsidRPr="00BD2C25">
              <w:rPr>
                <w:noProof w:val="0"/>
                <w:webHidden/>
              </w:rPr>
              <w:fldChar w:fldCharType="separate"/>
            </w:r>
            <w:r w:rsidR="00E743A0">
              <w:rPr>
                <w:webHidden/>
              </w:rPr>
              <w:t>31</w:t>
            </w:r>
            <w:r w:rsidR="00F058F9" w:rsidRPr="00BD2C25">
              <w:rPr>
                <w:noProof w:val="0"/>
                <w:webHidden/>
              </w:rPr>
              <w:fldChar w:fldCharType="end"/>
            </w:r>
          </w:hyperlink>
        </w:p>
        <w:p w14:paraId="27BDD9DF" w14:textId="76925FF5" w:rsidR="00F058F9" w:rsidRPr="00BD2C25" w:rsidRDefault="005F4DB2" w:rsidP="00825580">
          <w:pPr>
            <w:pStyle w:val="TOC1"/>
            <w:rPr>
              <w:rFonts w:asciiTheme="minorHAnsi" w:eastAsiaTheme="minorEastAsia" w:hAnsiTheme="minorHAnsi"/>
              <w:noProof w:val="0"/>
              <w:color w:val="auto"/>
              <w:szCs w:val="24"/>
            </w:rPr>
          </w:pPr>
          <w:hyperlink w:anchor="_Toc55500802" w:history="1">
            <w:r w:rsidR="00F058F9" w:rsidRPr="00BD2C25">
              <w:rPr>
                <w:rStyle w:val="Hyperlink"/>
                <w:noProof w:val="0"/>
              </w:rPr>
              <w:t>Activité 7 – Attractions : Secteur 3</w:t>
            </w:r>
            <w:r w:rsidR="00F058F9" w:rsidRPr="00BD2C25">
              <w:rPr>
                <w:noProof w:val="0"/>
                <w:webHidden/>
              </w:rPr>
              <w:tab/>
            </w:r>
            <w:r w:rsidR="00F058F9" w:rsidRPr="00BD2C25">
              <w:rPr>
                <w:noProof w:val="0"/>
                <w:webHidden/>
              </w:rPr>
              <w:fldChar w:fldCharType="begin"/>
            </w:r>
            <w:r w:rsidR="00F058F9" w:rsidRPr="00BD2C25">
              <w:rPr>
                <w:noProof w:val="0"/>
                <w:webHidden/>
              </w:rPr>
              <w:instrText xml:space="preserve"> PAGEREF _Toc55500802 \h </w:instrText>
            </w:r>
            <w:r w:rsidR="00F058F9" w:rsidRPr="00BD2C25">
              <w:rPr>
                <w:noProof w:val="0"/>
                <w:webHidden/>
              </w:rPr>
            </w:r>
            <w:r w:rsidR="00F058F9" w:rsidRPr="00BD2C25">
              <w:rPr>
                <w:noProof w:val="0"/>
                <w:webHidden/>
              </w:rPr>
              <w:fldChar w:fldCharType="separate"/>
            </w:r>
            <w:r w:rsidR="00E743A0">
              <w:rPr>
                <w:webHidden/>
              </w:rPr>
              <w:t>37</w:t>
            </w:r>
            <w:r w:rsidR="00F058F9" w:rsidRPr="00BD2C25">
              <w:rPr>
                <w:noProof w:val="0"/>
                <w:webHidden/>
              </w:rPr>
              <w:fldChar w:fldCharType="end"/>
            </w:r>
          </w:hyperlink>
        </w:p>
        <w:p w14:paraId="19A11CAD" w14:textId="66CE1B77" w:rsidR="00F058F9" w:rsidRPr="00BD2C25" w:rsidRDefault="005F4DB2" w:rsidP="00825580">
          <w:pPr>
            <w:pStyle w:val="TOC1"/>
            <w:rPr>
              <w:rFonts w:asciiTheme="minorHAnsi" w:eastAsiaTheme="minorEastAsia" w:hAnsiTheme="minorHAnsi"/>
              <w:noProof w:val="0"/>
              <w:color w:val="auto"/>
              <w:szCs w:val="24"/>
            </w:rPr>
          </w:pPr>
          <w:hyperlink w:anchor="_Toc55500806" w:history="1">
            <w:r w:rsidR="00F058F9" w:rsidRPr="00BD2C25">
              <w:rPr>
                <w:rStyle w:val="Hyperlink"/>
                <w:noProof w:val="0"/>
              </w:rPr>
              <w:t>Activité 8 – Évènements et conférences : Secteur 4</w:t>
            </w:r>
            <w:r w:rsidR="00F058F9" w:rsidRPr="00BD2C25">
              <w:rPr>
                <w:noProof w:val="0"/>
                <w:webHidden/>
              </w:rPr>
              <w:tab/>
            </w:r>
            <w:r w:rsidR="00F058F9" w:rsidRPr="00BD2C25">
              <w:rPr>
                <w:noProof w:val="0"/>
                <w:webHidden/>
              </w:rPr>
              <w:fldChar w:fldCharType="begin"/>
            </w:r>
            <w:r w:rsidR="00F058F9" w:rsidRPr="00BD2C25">
              <w:rPr>
                <w:noProof w:val="0"/>
                <w:webHidden/>
              </w:rPr>
              <w:instrText xml:space="preserve"> PAGEREF _Toc55500806 \h </w:instrText>
            </w:r>
            <w:r w:rsidR="00F058F9" w:rsidRPr="00BD2C25">
              <w:rPr>
                <w:noProof w:val="0"/>
                <w:webHidden/>
              </w:rPr>
            </w:r>
            <w:r w:rsidR="00F058F9" w:rsidRPr="00BD2C25">
              <w:rPr>
                <w:noProof w:val="0"/>
                <w:webHidden/>
              </w:rPr>
              <w:fldChar w:fldCharType="separate"/>
            </w:r>
            <w:r w:rsidR="00E743A0">
              <w:rPr>
                <w:webHidden/>
              </w:rPr>
              <w:t>39</w:t>
            </w:r>
            <w:r w:rsidR="00F058F9" w:rsidRPr="00BD2C25">
              <w:rPr>
                <w:noProof w:val="0"/>
                <w:webHidden/>
              </w:rPr>
              <w:fldChar w:fldCharType="end"/>
            </w:r>
          </w:hyperlink>
        </w:p>
        <w:p w14:paraId="6A8F79CA" w14:textId="0D0D8664" w:rsidR="00F058F9" w:rsidRPr="00BD2C25" w:rsidRDefault="005F4DB2" w:rsidP="00825580">
          <w:pPr>
            <w:pStyle w:val="TOC1"/>
            <w:rPr>
              <w:rFonts w:asciiTheme="minorHAnsi" w:eastAsiaTheme="minorEastAsia" w:hAnsiTheme="minorHAnsi"/>
              <w:noProof w:val="0"/>
              <w:color w:val="auto"/>
              <w:szCs w:val="24"/>
            </w:rPr>
          </w:pPr>
          <w:hyperlink w:anchor="_Toc55500808" w:history="1">
            <w:r w:rsidR="00F058F9" w:rsidRPr="00BD2C25">
              <w:rPr>
                <w:rStyle w:val="Hyperlink"/>
                <w:noProof w:val="0"/>
              </w:rPr>
              <w:t>Activité 9 – Alimentation et boissons : Secteur 5</w:t>
            </w:r>
            <w:r w:rsidR="00F058F9" w:rsidRPr="00BD2C25">
              <w:rPr>
                <w:noProof w:val="0"/>
                <w:webHidden/>
              </w:rPr>
              <w:tab/>
            </w:r>
            <w:r w:rsidR="00F058F9" w:rsidRPr="00BD2C25">
              <w:rPr>
                <w:noProof w:val="0"/>
                <w:webHidden/>
              </w:rPr>
              <w:fldChar w:fldCharType="begin"/>
            </w:r>
            <w:r w:rsidR="00F058F9" w:rsidRPr="00BD2C25">
              <w:rPr>
                <w:noProof w:val="0"/>
                <w:webHidden/>
              </w:rPr>
              <w:instrText xml:space="preserve"> PAGEREF _Toc55500808 \h </w:instrText>
            </w:r>
            <w:r w:rsidR="00F058F9" w:rsidRPr="00BD2C25">
              <w:rPr>
                <w:noProof w:val="0"/>
                <w:webHidden/>
              </w:rPr>
            </w:r>
            <w:r w:rsidR="00F058F9" w:rsidRPr="00BD2C25">
              <w:rPr>
                <w:noProof w:val="0"/>
                <w:webHidden/>
              </w:rPr>
              <w:fldChar w:fldCharType="separate"/>
            </w:r>
            <w:r w:rsidR="00E743A0">
              <w:rPr>
                <w:webHidden/>
              </w:rPr>
              <w:t>41</w:t>
            </w:r>
            <w:r w:rsidR="00F058F9" w:rsidRPr="00BD2C25">
              <w:rPr>
                <w:noProof w:val="0"/>
                <w:webHidden/>
              </w:rPr>
              <w:fldChar w:fldCharType="end"/>
            </w:r>
          </w:hyperlink>
        </w:p>
        <w:p w14:paraId="4433FCBE" w14:textId="47168A1E" w:rsidR="00F058F9" w:rsidRPr="00BD2C25" w:rsidRDefault="005F4DB2" w:rsidP="00825580">
          <w:pPr>
            <w:pStyle w:val="TOC1"/>
            <w:rPr>
              <w:rFonts w:asciiTheme="minorHAnsi" w:eastAsiaTheme="minorEastAsia" w:hAnsiTheme="minorHAnsi"/>
              <w:noProof w:val="0"/>
              <w:color w:val="auto"/>
              <w:szCs w:val="24"/>
            </w:rPr>
          </w:pPr>
          <w:hyperlink w:anchor="_Toc55500812" w:history="1">
            <w:r w:rsidR="00F058F9" w:rsidRPr="00BD2C25">
              <w:rPr>
                <w:rStyle w:val="Hyperlink"/>
                <w:noProof w:val="0"/>
              </w:rPr>
              <w:t>Activité 10 – Aventure et loisirs : Secteur 6</w:t>
            </w:r>
            <w:r w:rsidR="00F058F9" w:rsidRPr="00BD2C25">
              <w:rPr>
                <w:noProof w:val="0"/>
                <w:webHidden/>
              </w:rPr>
              <w:tab/>
            </w:r>
            <w:r w:rsidR="00F058F9" w:rsidRPr="00BD2C25">
              <w:rPr>
                <w:noProof w:val="0"/>
                <w:webHidden/>
              </w:rPr>
              <w:fldChar w:fldCharType="begin"/>
            </w:r>
            <w:r w:rsidR="00F058F9" w:rsidRPr="00BD2C25">
              <w:rPr>
                <w:noProof w:val="0"/>
                <w:webHidden/>
              </w:rPr>
              <w:instrText xml:space="preserve"> PAGEREF _Toc55500812 \h </w:instrText>
            </w:r>
            <w:r w:rsidR="00F058F9" w:rsidRPr="00BD2C25">
              <w:rPr>
                <w:noProof w:val="0"/>
                <w:webHidden/>
              </w:rPr>
            </w:r>
            <w:r w:rsidR="00F058F9" w:rsidRPr="00BD2C25">
              <w:rPr>
                <w:noProof w:val="0"/>
                <w:webHidden/>
              </w:rPr>
              <w:fldChar w:fldCharType="separate"/>
            </w:r>
            <w:r w:rsidR="00E743A0">
              <w:rPr>
                <w:webHidden/>
              </w:rPr>
              <w:t>46</w:t>
            </w:r>
            <w:r w:rsidR="00F058F9" w:rsidRPr="00BD2C25">
              <w:rPr>
                <w:noProof w:val="0"/>
                <w:webHidden/>
              </w:rPr>
              <w:fldChar w:fldCharType="end"/>
            </w:r>
          </w:hyperlink>
        </w:p>
        <w:p w14:paraId="0C1D02C4" w14:textId="6F4848C0" w:rsidR="00F058F9" w:rsidRPr="00BD2C25" w:rsidRDefault="005F4DB2" w:rsidP="00825580">
          <w:pPr>
            <w:pStyle w:val="TOC1"/>
            <w:rPr>
              <w:rFonts w:asciiTheme="minorHAnsi" w:eastAsiaTheme="minorEastAsia" w:hAnsiTheme="minorHAnsi"/>
              <w:noProof w:val="0"/>
              <w:color w:val="auto"/>
              <w:szCs w:val="24"/>
            </w:rPr>
          </w:pPr>
          <w:hyperlink w:anchor="_Toc55500814" w:history="1">
            <w:r w:rsidR="00F058F9" w:rsidRPr="00BD2C25">
              <w:rPr>
                <w:rStyle w:val="Hyperlink"/>
                <w:noProof w:val="0"/>
              </w:rPr>
              <w:t>Activité 11 – Transport : Secteur 7</w:t>
            </w:r>
            <w:r w:rsidR="00F058F9" w:rsidRPr="00BD2C25">
              <w:rPr>
                <w:noProof w:val="0"/>
                <w:webHidden/>
              </w:rPr>
              <w:tab/>
            </w:r>
            <w:r w:rsidR="00F058F9" w:rsidRPr="00BD2C25">
              <w:rPr>
                <w:noProof w:val="0"/>
                <w:webHidden/>
              </w:rPr>
              <w:fldChar w:fldCharType="begin"/>
            </w:r>
            <w:r w:rsidR="00F058F9" w:rsidRPr="00BD2C25">
              <w:rPr>
                <w:noProof w:val="0"/>
                <w:webHidden/>
              </w:rPr>
              <w:instrText xml:space="preserve"> PAGEREF _Toc55500814 \h </w:instrText>
            </w:r>
            <w:r w:rsidR="00F058F9" w:rsidRPr="00BD2C25">
              <w:rPr>
                <w:noProof w:val="0"/>
                <w:webHidden/>
              </w:rPr>
            </w:r>
            <w:r w:rsidR="00F058F9" w:rsidRPr="00BD2C25">
              <w:rPr>
                <w:noProof w:val="0"/>
                <w:webHidden/>
              </w:rPr>
              <w:fldChar w:fldCharType="separate"/>
            </w:r>
            <w:r w:rsidR="00E743A0">
              <w:rPr>
                <w:webHidden/>
              </w:rPr>
              <w:t>48</w:t>
            </w:r>
            <w:r w:rsidR="00F058F9" w:rsidRPr="00BD2C25">
              <w:rPr>
                <w:noProof w:val="0"/>
                <w:webHidden/>
              </w:rPr>
              <w:fldChar w:fldCharType="end"/>
            </w:r>
          </w:hyperlink>
        </w:p>
        <w:p w14:paraId="4FFFBE38" w14:textId="1FD82EBC" w:rsidR="00F058F9" w:rsidRPr="00BD2C25" w:rsidRDefault="005F4DB2">
          <w:pPr>
            <w:pStyle w:val="TOC1"/>
            <w:rPr>
              <w:rFonts w:asciiTheme="minorHAnsi" w:eastAsiaTheme="minorEastAsia" w:hAnsiTheme="minorHAnsi"/>
              <w:noProof w:val="0"/>
              <w:color w:val="auto"/>
              <w:szCs w:val="24"/>
            </w:rPr>
          </w:pPr>
          <w:hyperlink w:anchor="_Toc55500816" w:history="1">
            <w:r w:rsidR="00F058F9" w:rsidRPr="00BD2C25">
              <w:rPr>
                <w:rStyle w:val="Hyperlink"/>
                <w:noProof w:val="0"/>
              </w:rPr>
              <w:t>Références</w:t>
            </w:r>
            <w:r w:rsidR="00F058F9" w:rsidRPr="00BD2C25">
              <w:rPr>
                <w:noProof w:val="0"/>
                <w:webHidden/>
              </w:rPr>
              <w:tab/>
            </w:r>
            <w:r w:rsidR="00F058F9" w:rsidRPr="00BD2C25">
              <w:rPr>
                <w:noProof w:val="0"/>
                <w:webHidden/>
              </w:rPr>
              <w:fldChar w:fldCharType="begin"/>
            </w:r>
            <w:r w:rsidR="00F058F9" w:rsidRPr="00BD2C25">
              <w:rPr>
                <w:noProof w:val="0"/>
                <w:webHidden/>
              </w:rPr>
              <w:instrText xml:space="preserve"> PAGEREF _Toc55500816 \h </w:instrText>
            </w:r>
            <w:r w:rsidR="00F058F9" w:rsidRPr="00BD2C25">
              <w:rPr>
                <w:noProof w:val="0"/>
                <w:webHidden/>
              </w:rPr>
            </w:r>
            <w:r w:rsidR="00F058F9" w:rsidRPr="00BD2C25">
              <w:rPr>
                <w:noProof w:val="0"/>
                <w:webHidden/>
              </w:rPr>
              <w:fldChar w:fldCharType="separate"/>
            </w:r>
            <w:r w:rsidR="00E743A0">
              <w:rPr>
                <w:webHidden/>
              </w:rPr>
              <w:t>50</w:t>
            </w:r>
            <w:r w:rsidR="00F058F9" w:rsidRPr="00BD2C25">
              <w:rPr>
                <w:noProof w:val="0"/>
                <w:webHidden/>
              </w:rPr>
              <w:fldChar w:fldCharType="end"/>
            </w:r>
          </w:hyperlink>
        </w:p>
        <w:p w14:paraId="5A66A945" w14:textId="213139D8" w:rsidR="00691549" w:rsidRPr="00BD2C25" w:rsidRDefault="004704A0" w:rsidP="004704A0">
          <w:pPr>
            <w:rPr>
              <w:b/>
              <w:bCs/>
            </w:rPr>
          </w:pPr>
          <w:r w:rsidRPr="00BD2C25">
            <w:rPr>
              <w:b/>
              <w:bCs/>
            </w:rPr>
            <w:fldChar w:fldCharType="end"/>
          </w:r>
        </w:p>
      </w:sdtContent>
    </w:sdt>
    <w:p w14:paraId="406C3355" w14:textId="0E3B4A82" w:rsidR="004704A0" w:rsidRPr="00BD2C25" w:rsidRDefault="004704A0" w:rsidP="004704A0">
      <w:pPr>
        <w:rPr>
          <w:rFonts w:cs="Arial"/>
          <w:sz w:val="22"/>
        </w:rPr>
        <w:sectPr w:rsidR="004704A0" w:rsidRPr="00BD2C25" w:rsidSect="004D238A">
          <w:footerReference w:type="default" r:id="rId15"/>
          <w:pgSz w:w="12240" w:h="15840"/>
          <w:pgMar w:top="1440" w:right="1440" w:bottom="1440" w:left="1440" w:header="720" w:footer="720" w:gutter="0"/>
          <w:pgNumType w:start="1"/>
          <w:cols w:space="720"/>
          <w:docGrid w:linePitch="360"/>
        </w:sectPr>
      </w:pPr>
    </w:p>
    <w:p w14:paraId="11FA1CF9" w14:textId="77777777" w:rsidR="004704A0" w:rsidRPr="00BD2C25" w:rsidRDefault="004704A0" w:rsidP="004704A0">
      <w:pPr>
        <w:pStyle w:val="Heading1"/>
        <w:rPr>
          <w:rFonts w:asciiTheme="majorHAnsi" w:hAnsiTheme="majorHAnsi"/>
          <w:color w:val="2F5496" w:themeColor="accent1" w:themeShade="BF"/>
        </w:rPr>
      </w:pPr>
      <w:bookmarkStart w:id="9" w:name="_Toc55500753"/>
      <w:r w:rsidRPr="00BD2C25">
        <w:lastRenderedPageBreak/>
        <w:t>Introduction</w:t>
      </w:r>
      <w:bookmarkEnd w:id="9"/>
    </w:p>
    <w:p w14:paraId="43362ECF" w14:textId="3BB84CF3" w:rsidR="004704A0" w:rsidRPr="00BD2C25" w:rsidRDefault="00136167" w:rsidP="004704A0">
      <w:pPr>
        <w:contextualSpacing/>
      </w:pPr>
      <w:r w:rsidRPr="00BD2C25">
        <w:rPr>
          <w:b/>
          <w:bCs/>
        </w:rPr>
        <w:t>Code de cours</w:t>
      </w:r>
      <w:r w:rsidR="004704A0" w:rsidRPr="00BD2C25">
        <w:rPr>
          <w:b/>
          <w:bCs/>
        </w:rPr>
        <w:t>:</w:t>
      </w:r>
      <w:r w:rsidR="004704A0" w:rsidRPr="00BD2C25">
        <w:t xml:space="preserve"> TFJ2O</w:t>
      </w:r>
    </w:p>
    <w:p w14:paraId="10AE9770" w14:textId="08390C28" w:rsidR="004704A0" w:rsidRPr="00BD2C25" w:rsidRDefault="00136167" w:rsidP="004704A0">
      <w:pPr>
        <w:contextualSpacing/>
      </w:pPr>
      <w:r w:rsidRPr="00BD2C25">
        <w:rPr>
          <w:b/>
          <w:bCs/>
        </w:rPr>
        <w:t>Technologie à portée générale</w:t>
      </w:r>
      <w:r w:rsidR="004704A0" w:rsidRPr="00BD2C25">
        <w:rPr>
          <w:b/>
          <w:bCs/>
        </w:rPr>
        <w:t>:</w:t>
      </w:r>
      <w:r w:rsidR="004704A0" w:rsidRPr="00BD2C25">
        <w:t xml:space="preserve"> </w:t>
      </w:r>
      <w:r w:rsidR="00751426" w:rsidRPr="00BD2C25">
        <w:t>H</w:t>
      </w:r>
      <w:r w:rsidR="002C06C2" w:rsidRPr="00BD2C25">
        <w:t>ôte</w:t>
      </w:r>
      <w:r w:rsidR="005A1614" w:rsidRPr="00BD2C25">
        <w:t>lleri</w:t>
      </w:r>
      <w:r w:rsidRPr="00BD2C25">
        <w:t>e</w:t>
      </w:r>
      <w:r w:rsidR="00751426" w:rsidRPr="00BD2C25">
        <w:t xml:space="preserve"> et tourisme</w:t>
      </w:r>
    </w:p>
    <w:p w14:paraId="14F46E2B" w14:textId="27A4EB74" w:rsidR="004704A0" w:rsidRPr="00BD2C25" w:rsidRDefault="004704A0" w:rsidP="004704A0">
      <w:pPr>
        <w:contextualSpacing/>
      </w:pPr>
      <w:r w:rsidRPr="00BD2C25">
        <w:rPr>
          <w:b/>
          <w:bCs/>
        </w:rPr>
        <w:t>Destination:</w:t>
      </w:r>
      <w:r w:rsidRPr="00BD2C25">
        <w:t xml:space="preserve"> </w:t>
      </w:r>
      <w:r w:rsidR="00751426" w:rsidRPr="00BD2C25">
        <w:t>Ouvert</w:t>
      </w:r>
    </w:p>
    <w:p w14:paraId="0033303B" w14:textId="018FD352" w:rsidR="004704A0" w:rsidRPr="00BD2C25" w:rsidRDefault="00136167" w:rsidP="004704A0">
      <w:pPr>
        <w:contextualSpacing/>
      </w:pPr>
      <w:r w:rsidRPr="00BD2C25">
        <w:rPr>
          <w:b/>
          <w:bCs/>
        </w:rPr>
        <w:t>Niveau</w:t>
      </w:r>
      <w:r w:rsidR="004704A0" w:rsidRPr="00BD2C25">
        <w:rPr>
          <w:b/>
          <w:bCs/>
        </w:rPr>
        <w:t>:</w:t>
      </w:r>
      <w:r w:rsidR="004704A0" w:rsidRPr="00BD2C25">
        <w:t xml:space="preserve"> 10</w:t>
      </w:r>
      <w:r w:rsidRPr="00BD2C25">
        <w:rPr>
          <w:vertAlign w:val="superscript"/>
        </w:rPr>
        <w:t>e</w:t>
      </w:r>
    </w:p>
    <w:p w14:paraId="46CDFB49" w14:textId="5945695D" w:rsidR="00096EF5" w:rsidRPr="00BD2C25" w:rsidRDefault="004704A0" w:rsidP="004704A0">
      <w:pPr>
        <w:contextualSpacing/>
      </w:pPr>
      <w:r w:rsidRPr="00BD2C25">
        <w:rPr>
          <w:b/>
          <w:bCs/>
        </w:rPr>
        <w:t>Pr</w:t>
      </w:r>
      <w:r w:rsidR="00136167" w:rsidRPr="00BD2C25">
        <w:rPr>
          <w:b/>
          <w:bCs/>
        </w:rPr>
        <w:t>é</w:t>
      </w:r>
      <w:r w:rsidRPr="00BD2C25">
        <w:rPr>
          <w:b/>
          <w:bCs/>
        </w:rPr>
        <w:t>requis:</w:t>
      </w:r>
      <w:r w:rsidRPr="00BD2C25">
        <w:t xml:space="preserve"> </w:t>
      </w:r>
      <w:r w:rsidR="00751426" w:rsidRPr="00BD2C25">
        <w:t>Aucun</w:t>
      </w:r>
    </w:p>
    <w:p w14:paraId="672DEDAB" w14:textId="429D6312" w:rsidR="004704A0" w:rsidRPr="00BD2C25" w:rsidRDefault="00136167" w:rsidP="004704A0">
      <w:pPr>
        <w:contextualSpacing/>
      </w:pPr>
      <w:r w:rsidRPr="00BD2C25">
        <w:rPr>
          <w:b/>
          <w:bCs/>
        </w:rPr>
        <w:t>Projet en ligne</w:t>
      </w:r>
      <w:r w:rsidR="004704A0" w:rsidRPr="00BD2C25">
        <w:rPr>
          <w:b/>
          <w:bCs/>
        </w:rPr>
        <w:t>:</w:t>
      </w:r>
      <w:r w:rsidR="004704A0" w:rsidRPr="00BD2C25">
        <w:t xml:space="preserve"> </w:t>
      </w:r>
      <w:r w:rsidRPr="00BD2C25">
        <w:t>Les 8 secteurs du tourisme</w:t>
      </w:r>
    </w:p>
    <w:p w14:paraId="6803B2A7" w14:textId="6936DE19" w:rsidR="004704A0" w:rsidRPr="00BD2C25" w:rsidRDefault="00136167" w:rsidP="004704A0">
      <w:pPr>
        <w:pStyle w:val="Heading1"/>
      </w:pPr>
      <w:bookmarkStart w:id="10" w:name="_Toc55500754"/>
      <w:r w:rsidRPr="00BD2C25">
        <w:t>Aperçu du projet</w:t>
      </w:r>
      <w:bookmarkEnd w:id="10"/>
    </w:p>
    <w:p w14:paraId="70E9A255" w14:textId="348E3D12" w:rsidR="004704A0" w:rsidRPr="00BD2C25" w:rsidRDefault="00136167" w:rsidP="004704A0">
      <w:r w:rsidRPr="00BD2C25">
        <w:t xml:space="preserve">À la fin de cette unité, l'étudiant démontrera une compréhension du domaine de l'hospitalité et du tourisme, en termes de services et de produits offerts dans les différents secteurs de l'industrie du tourisme. L'élève sera capable d'identifier les différents secteurs de l'industrie du tourisme, de décrire les services et produits offerts dans chaque secteur ainsi que de décrire les différents types d'hébergement.  Les élèves seront capables d'identifier les symboles courants utilisés à des fins de classification dans l'industrie du tourisme et d'expliquer les facteurs qui déterminent le classement des établissements d'hébergement touristique.  Les élèves seront capables d'identifier les activités et les attractions touristiques </w:t>
      </w:r>
      <w:r w:rsidR="00EE3788" w:rsidRPr="00BD2C25">
        <w:t xml:space="preserve">des communautés et </w:t>
      </w:r>
      <w:r w:rsidR="00F64E2D" w:rsidRPr="00BD2C25">
        <w:t>provinciale.</w:t>
      </w:r>
    </w:p>
    <w:p w14:paraId="4E0585C6" w14:textId="5FB8E5BA" w:rsidR="004704A0" w:rsidRPr="00BD2C25" w:rsidRDefault="00136167" w:rsidP="004704A0">
      <w:r w:rsidRPr="00BD2C25">
        <w:t>Le plan du projet comprend les éléments suivants :</w:t>
      </w:r>
    </w:p>
    <w:p w14:paraId="44E9D02D" w14:textId="198EF953" w:rsidR="004704A0" w:rsidRPr="00BD2C25" w:rsidRDefault="004704A0" w:rsidP="004704A0">
      <w:r w:rsidRPr="00BD2C25">
        <w:t>Activit</w:t>
      </w:r>
      <w:r w:rsidR="00136167" w:rsidRPr="00BD2C25">
        <w:t>é</w:t>
      </w:r>
      <w:r w:rsidRPr="00BD2C25">
        <w:t xml:space="preserve"> 1 </w:t>
      </w:r>
      <w:r w:rsidRPr="00BD2C25">
        <w:tab/>
        <w:t xml:space="preserve">Introduction </w:t>
      </w:r>
      <w:r w:rsidR="00136167" w:rsidRPr="00BD2C25">
        <w:t>du projet</w:t>
      </w:r>
    </w:p>
    <w:p w14:paraId="58E4209E" w14:textId="49B1F384" w:rsidR="004704A0" w:rsidRPr="00BD2C25" w:rsidRDefault="004704A0" w:rsidP="004704A0">
      <w:r w:rsidRPr="00BD2C25">
        <w:t>Activit</w:t>
      </w:r>
      <w:r w:rsidR="00136167" w:rsidRPr="00BD2C25">
        <w:t>é</w:t>
      </w:r>
      <w:r w:rsidRPr="00BD2C25">
        <w:t xml:space="preserve"> 2</w:t>
      </w:r>
      <w:r w:rsidRPr="00BD2C25">
        <w:tab/>
      </w:r>
      <w:r w:rsidR="00136167" w:rsidRPr="00BD2C25">
        <w:t>Les 8 secteurs du tourisme</w:t>
      </w:r>
      <w:r w:rsidRPr="00BD2C25">
        <w:t xml:space="preserve"> </w:t>
      </w:r>
      <w:r w:rsidR="00593B9B" w:rsidRPr="00BD2C25">
        <w:t>(</w:t>
      </w:r>
      <w:r w:rsidR="00886CA8" w:rsidRPr="00BD2C25">
        <w:t>Diaporama</w:t>
      </w:r>
      <w:r w:rsidR="00593B9B" w:rsidRPr="00BD2C25">
        <w:t>)</w:t>
      </w:r>
    </w:p>
    <w:p w14:paraId="42C4382C" w14:textId="44CEE983" w:rsidR="004704A0" w:rsidRPr="00BD2C25" w:rsidRDefault="004704A0" w:rsidP="004704A0">
      <w:r w:rsidRPr="00BD2C25">
        <w:t>Acti</w:t>
      </w:r>
      <w:r w:rsidR="00593B9B" w:rsidRPr="00BD2C25">
        <w:t>vit</w:t>
      </w:r>
      <w:r w:rsidR="00136167" w:rsidRPr="00BD2C25">
        <w:t>é</w:t>
      </w:r>
      <w:r w:rsidR="00593B9B" w:rsidRPr="00BD2C25">
        <w:t xml:space="preserve"> 3</w:t>
      </w:r>
      <w:r w:rsidR="00593B9B" w:rsidRPr="00BD2C25">
        <w:tab/>
      </w:r>
      <w:r w:rsidR="00136167" w:rsidRPr="00BD2C25">
        <w:t>Les 8 secteurs du tourisme</w:t>
      </w:r>
      <w:r w:rsidR="00593B9B" w:rsidRPr="00BD2C25">
        <w:t xml:space="preserve"> (</w:t>
      </w:r>
      <w:r w:rsidR="00136167" w:rsidRPr="00BD2C25">
        <w:t>Document</w:t>
      </w:r>
      <w:r w:rsidR="00593B9B" w:rsidRPr="00BD2C25">
        <w:t>)</w:t>
      </w:r>
    </w:p>
    <w:p w14:paraId="7CABC39A" w14:textId="3675F151" w:rsidR="004704A0" w:rsidRPr="00BD2C25" w:rsidRDefault="004704A0" w:rsidP="004704A0">
      <w:pPr>
        <w:contextualSpacing/>
      </w:pPr>
      <w:r w:rsidRPr="00BD2C25">
        <w:t>Activit</w:t>
      </w:r>
      <w:r w:rsidR="00136167" w:rsidRPr="00BD2C25">
        <w:t>é</w:t>
      </w:r>
      <w:r w:rsidRPr="00BD2C25">
        <w:t xml:space="preserve"> 4</w:t>
      </w:r>
      <w:r w:rsidRPr="00BD2C25">
        <w:tab/>
      </w:r>
      <w:r w:rsidR="00136167" w:rsidRPr="00BD2C25">
        <w:t>Commerce des voyages</w:t>
      </w:r>
      <w:r w:rsidRPr="00BD2C25">
        <w:t xml:space="preserve"> (Sect</w:t>
      </w:r>
      <w:r w:rsidR="00136167" w:rsidRPr="00BD2C25">
        <w:t>eur</w:t>
      </w:r>
      <w:r w:rsidRPr="00BD2C25">
        <w:t xml:space="preserve"> 8)</w:t>
      </w:r>
      <w:r w:rsidR="00136167" w:rsidRPr="00BD2C25">
        <w:t xml:space="preserve"> ;</w:t>
      </w:r>
      <w:r w:rsidRPr="00BD2C25">
        <w:t xml:space="preserve"> </w:t>
      </w:r>
      <w:r w:rsidR="00136167" w:rsidRPr="00BD2C25">
        <w:t>tâche sectorielle</w:t>
      </w:r>
    </w:p>
    <w:p w14:paraId="647BE00E" w14:textId="76D2CCC5" w:rsidR="004704A0" w:rsidRPr="00BD2C25" w:rsidRDefault="004704A0" w:rsidP="004704A0">
      <w:pPr>
        <w:contextualSpacing/>
      </w:pPr>
      <w:r w:rsidRPr="00BD2C25">
        <w:tab/>
      </w:r>
      <w:r w:rsidRPr="00BD2C25">
        <w:tab/>
      </w:r>
      <w:r w:rsidR="00136167" w:rsidRPr="00BD2C25">
        <w:t>À la découverte de l’Ontario; tâche</w:t>
      </w:r>
    </w:p>
    <w:p w14:paraId="7F4F75B0" w14:textId="5E2681BF" w:rsidR="004704A0" w:rsidRPr="00BD2C25" w:rsidRDefault="004704A0" w:rsidP="004704A0">
      <w:pPr>
        <w:contextualSpacing/>
      </w:pPr>
      <w:r w:rsidRPr="00BD2C25">
        <w:tab/>
      </w:r>
      <w:r w:rsidRPr="00BD2C25">
        <w:tab/>
      </w:r>
      <w:r w:rsidR="00136167" w:rsidRPr="00BD2C25">
        <w:t>À la découverte du Canada; tâche</w:t>
      </w:r>
    </w:p>
    <w:p w14:paraId="2662E3C4" w14:textId="330EFF8F" w:rsidR="004704A0" w:rsidRPr="00BD2C25" w:rsidRDefault="004704A0" w:rsidP="00136167">
      <w:pPr>
        <w:ind w:left="1418"/>
      </w:pPr>
      <w:r w:rsidRPr="00BD2C25">
        <w:tab/>
      </w:r>
      <w:r w:rsidR="00136167" w:rsidRPr="00BD2C25">
        <w:t>Découvrir l’Ontario et le Canada (secteur du commerce du voyage) ; grille d’</w:t>
      </w:r>
      <w:r w:rsidR="00F5633B" w:rsidRPr="00BD2C25">
        <w:t>é</w:t>
      </w:r>
      <w:r w:rsidR="00136167" w:rsidRPr="00BD2C25">
        <w:t>valuation adaptée</w:t>
      </w:r>
    </w:p>
    <w:p w14:paraId="3AC88F60" w14:textId="1C10F95A" w:rsidR="004704A0" w:rsidRPr="00BD2C25" w:rsidRDefault="004704A0" w:rsidP="004704A0">
      <w:pPr>
        <w:contextualSpacing/>
      </w:pPr>
      <w:r w:rsidRPr="00BD2C25">
        <w:t>Activit</w:t>
      </w:r>
      <w:r w:rsidR="00136167" w:rsidRPr="00BD2C25">
        <w:t>é</w:t>
      </w:r>
      <w:r w:rsidRPr="00BD2C25">
        <w:t xml:space="preserve"> 5</w:t>
      </w:r>
      <w:r w:rsidRPr="00BD2C25">
        <w:tab/>
      </w:r>
      <w:r w:rsidR="00136167" w:rsidRPr="00BD2C25">
        <w:t>Hébergement</w:t>
      </w:r>
      <w:r w:rsidRPr="00BD2C25">
        <w:t xml:space="preserve"> (Sect</w:t>
      </w:r>
      <w:r w:rsidR="00136167" w:rsidRPr="00BD2C25">
        <w:t>eu</w:t>
      </w:r>
      <w:r w:rsidRPr="00BD2C25">
        <w:t xml:space="preserve">r 1) </w:t>
      </w:r>
      <w:r w:rsidR="00136167" w:rsidRPr="00BD2C25">
        <w:t>; tâche sectorielle</w:t>
      </w:r>
    </w:p>
    <w:p w14:paraId="3B31200E" w14:textId="4E5F6624" w:rsidR="004704A0" w:rsidRPr="00BD2C25" w:rsidRDefault="004704A0" w:rsidP="004704A0">
      <w:pPr>
        <w:contextualSpacing/>
      </w:pPr>
      <w:r w:rsidRPr="00BD2C25">
        <w:tab/>
      </w:r>
      <w:r w:rsidRPr="00BD2C25">
        <w:tab/>
      </w:r>
      <w:r w:rsidR="00ED33CB">
        <w:t xml:space="preserve">Suite présidentielle </w:t>
      </w:r>
      <w:r w:rsidR="00136167" w:rsidRPr="00BD2C25">
        <w:t>;</w:t>
      </w:r>
      <w:r w:rsidRPr="00BD2C25">
        <w:t xml:space="preserve"> </w:t>
      </w:r>
      <w:r w:rsidR="00136167" w:rsidRPr="00BD2C25">
        <w:t>tâche</w:t>
      </w:r>
    </w:p>
    <w:p w14:paraId="66A78C2E" w14:textId="391B1F6B" w:rsidR="004704A0" w:rsidRPr="00BD2C25" w:rsidRDefault="004704A0" w:rsidP="004704A0">
      <w:pPr>
        <w:contextualSpacing/>
      </w:pPr>
      <w:r w:rsidRPr="00BD2C25">
        <w:tab/>
      </w:r>
      <w:r w:rsidRPr="00BD2C25">
        <w:tab/>
      </w:r>
      <w:r w:rsidR="00ED33CB">
        <w:t xml:space="preserve">Suite présidentielle </w:t>
      </w:r>
      <w:r w:rsidR="00836AC0" w:rsidRPr="00BD2C25">
        <w:t>(</w:t>
      </w:r>
      <w:r w:rsidR="004D3403" w:rsidRPr="00BD2C25">
        <w:t>remue-méninge</w:t>
      </w:r>
      <w:r w:rsidR="00836AC0" w:rsidRPr="00BD2C25">
        <w:t xml:space="preserve">) </w:t>
      </w:r>
      <w:r w:rsidR="00136167" w:rsidRPr="00BD2C25">
        <w:t xml:space="preserve">; tableau </w:t>
      </w:r>
    </w:p>
    <w:p w14:paraId="44B9AB69" w14:textId="3BDF0319" w:rsidR="004704A0" w:rsidRPr="00BD2C25" w:rsidRDefault="004704A0" w:rsidP="004704A0">
      <w:pPr>
        <w:contextualSpacing/>
      </w:pPr>
      <w:r w:rsidRPr="00BD2C25">
        <w:tab/>
      </w:r>
      <w:r w:rsidRPr="00BD2C25">
        <w:tab/>
      </w:r>
      <w:r w:rsidR="00ED33CB">
        <w:t xml:space="preserve">Suite présidentielle </w:t>
      </w:r>
      <w:r w:rsidR="00136167" w:rsidRPr="00BD2C25">
        <w:t>;</w:t>
      </w:r>
      <w:r w:rsidRPr="00BD2C25">
        <w:t xml:space="preserve"> </w:t>
      </w:r>
      <w:r w:rsidR="00136167" w:rsidRPr="00BD2C25">
        <w:t>plan</w:t>
      </w:r>
    </w:p>
    <w:p w14:paraId="21F1A7CC" w14:textId="4C98F113" w:rsidR="004704A0" w:rsidRPr="00BD2C25" w:rsidRDefault="004704A0" w:rsidP="004704A0">
      <w:pPr>
        <w:contextualSpacing/>
      </w:pPr>
      <w:r w:rsidRPr="00BD2C25">
        <w:tab/>
      </w:r>
      <w:r w:rsidRPr="00BD2C25">
        <w:tab/>
      </w:r>
      <w:r w:rsidR="00ED33CB">
        <w:t xml:space="preserve">Suite présidentielle </w:t>
      </w:r>
      <w:r w:rsidRPr="00BD2C25">
        <w:t>Description</w:t>
      </w:r>
    </w:p>
    <w:p w14:paraId="4EBF0FFB" w14:textId="77777777" w:rsidR="004704A0" w:rsidRPr="00BD2C25" w:rsidRDefault="004704A0" w:rsidP="004704A0">
      <w:pPr>
        <w:spacing w:after="160" w:line="259" w:lineRule="auto"/>
        <w:jc w:val="left"/>
      </w:pPr>
      <w:r w:rsidRPr="00BD2C25">
        <w:br w:type="page"/>
      </w:r>
    </w:p>
    <w:p w14:paraId="12D4E5FB" w14:textId="219638A7" w:rsidR="004704A0" w:rsidRPr="00BD2C25" w:rsidRDefault="004704A0" w:rsidP="004704A0">
      <w:pPr>
        <w:contextualSpacing/>
      </w:pPr>
      <w:r w:rsidRPr="00BD2C25">
        <w:lastRenderedPageBreak/>
        <w:t>Activit</w:t>
      </w:r>
      <w:r w:rsidR="00FC629A" w:rsidRPr="00BD2C25">
        <w:t>é</w:t>
      </w:r>
      <w:r w:rsidRPr="00BD2C25">
        <w:t xml:space="preserve"> 6</w:t>
      </w:r>
      <w:r w:rsidRPr="00BD2C25">
        <w:tab/>
      </w:r>
      <w:r w:rsidR="00FC629A" w:rsidRPr="00BD2C25">
        <w:t>Aventures et loisirs</w:t>
      </w:r>
      <w:r w:rsidRPr="00BD2C25">
        <w:t xml:space="preserve"> (Sect</w:t>
      </w:r>
      <w:r w:rsidR="00FC629A" w:rsidRPr="00BD2C25">
        <w:t>eur</w:t>
      </w:r>
      <w:r w:rsidRPr="00BD2C25">
        <w:t xml:space="preserve"> 2)</w:t>
      </w:r>
      <w:r w:rsidR="00FC629A" w:rsidRPr="00BD2C25">
        <w:t xml:space="preserve"> ;</w:t>
      </w:r>
      <w:r w:rsidRPr="00BD2C25">
        <w:t xml:space="preserve"> </w:t>
      </w:r>
      <w:r w:rsidR="00FC629A" w:rsidRPr="00BD2C25">
        <w:t>tâche sectorielle</w:t>
      </w:r>
    </w:p>
    <w:p w14:paraId="0C8780D7" w14:textId="544F5963" w:rsidR="004704A0" w:rsidRPr="00BD2C25" w:rsidRDefault="004704A0" w:rsidP="004704A0">
      <w:pPr>
        <w:contextualSpacing/>
      </w:pPr>
      <w:r w:rsidRPr="00BD2C25">
        <w:tab/>
      </w:r>
      <w:r w:rsidRPr="00BD2C25">
        <w:tab/>
      </w:r>
      <w:r w:rsidR="00FC629A" w:rsidRPr="00BD2C25">
        <w:t xml:space="preserve">Concevoir un </w:t>
      </w:r>
      <w:r w:rsidR="009919B5" w:rsidRPr="00BD2C25">
        <w:t>événement</w:t>
      </w:r>
      <w:r w:rsidR="00FC629A" w:rsidRPr="00BD2C25">
        <w:t xml:space="preserve"> ou une activité de tourisme d’aventure et de loisirs</w:t>
      </w:r>
    </w:p>
    <w:p w14:paraId="4566637D" w14:textId="4A8CB45C" w:rsidR="004704A0" w:rsidRPr="00BD2C25" w:rsidRDefault="004704A0" w:rsidP="004704A0">
      <w:pPr>
        <w:contextualSpacing/>
      </w:pPr>
      <w:r w:rsidRPr="00BD2C25">
        <w:tab/>
      </w:r>
      <w:r w:rsidRPr="00BD2C25">
        <w:tab/>
      </w:r>
      <w:r w:rsidR="00FC629A" w:rsidRPr="00BD2C25">
        <w:t>Tableau du profil du client ; tâche</w:t>
      </w:r>
    </w:p>
    <w:p w14:paraId="040392C6" w14:textId="7FBDC60C" w:rsidR="004704A0" w:rsidRPr="00BD2C25" w:rsidRDefault="004704A0" w:rsidP="004704A0">
      <w:r w:rsidRPr="00BD2C25">
        <w:tab/>
      </w:r>
      <w:r w:rsidRPr="00BD2C25">
        <w:tab/>
      </w:r>
      <w:r w:rsidR="00FC629A" w:rsidRPr="00BD2C25">
        <w:t>Itinéraire de voyage des clients ; tâche</w:t>
      </w:r>
    </w:p>
    <w:p w14:paraId="182259AC" w14:textId="713976CF" w:rsidR="004704A0" w:rsidRPr="00BD2C25" w:rsidRDefault="004704A0" w:rsidP="004704A0">
      <w:pPr>
        <w:contextualSpacing/>
      </w:pPr>
      <w:r w:rsidRPr="00BD2C25">
        <w:t>Activit</w:t>
      </w:r>
      <w:r w:rsidR="00FC629A" w:rsidRPr="00BD2C25">
        <w:t>é</w:t>
      </w:r>
      <w:r w:rsidRPr="00BD2C25">
        <w:t xml:space="preserve"> 7</w:t>
      </w:r>
      <w:r w:rsidRPr="00BD2C25">
        <w:tab/>
        <w:t>Attractions (Sect</w:t>
      </w:r>
      <w:r w:rsidR="00FC629A" w:rsidRPr="00BD2C25">
        <w:t>eur</w:t>
      </w:r>
      <w:r w:rsidRPr="00BD2C25">
        <w:t xml:space="preserve"> 3) </w:t>
      </w:r>
      <w:r w:rsidR="00FC629A" w:rsidRPr="00BD2C25">
        <w:t xml:space="preserve">; tâche sectorielle </w:t>
      </w:r>
    </w:p>
    <w:p w14:paraId="78D6E79C" w14:textId="02ADAE86" w:rsidR="004704A0" w:rsidRPr="00BD2C25" w:rsidRDefault="004704A0" w:rsidP="004704A0">
      <w:pPr>
        <w:contextualSpacing/>
      </w:pPr>
      <w:r w:rsidRPr="00BD2C25">
        <w:tab/>
      </w:r>
      <w:r w:rsidRPr="00BD2C25">
        <w:tab/>
      </w:r>
      <w:r w:rsidR="00FC629A" w:rsidRPr="00BD2C25">
        <w:t>Concevoir une brochure pour une attraction en Ontario</w:t>
      </w:r>
    </w:p>
    <w:p w14:paraId="67803A7D" w14:textId="01254242" w:rsidR="004704A0" w:rsidRPr="00BD2C25" w:rsidRDefault="004704A0" w:rsidP="00FC629A">
      <w:pPr>
        <w:ind w:left="1418"/>
      </w:pPr>
      <w:r w:rsidRPr="00BD2C25">
        <w:tab/>
      </w:r>
      <w:r w:rsidR="00FC629A" w:rsidRPr="00BD2C25">
        <w:t>Concevoir une brochure pour une attraction en Ontario; grille d’évaluation adaptée</w:t>
      </w:r>
    </w:p>
    <w:p w14:paraId="3D50C020" w14:textId="407ACA62" w:rsidR="004704A0" w:rsidRPr="00BD2C25" w:rsidRDefault="004704A0" w:rsidP="004704A0">
      <w:pPr>
        <w:contextualSpacing/>
      </w:pPr>
      <w:r w:rsidRPr="00BD2C25">
        <w:t>Activit</w:t>
      </w:r>
      <w:r w:rsidR="00FC629A" w:rsidRPr="00BD2C25">
        <w:t>é</w:t>
      </w:r>
      <w:r w:rsidRPr="00BD2C25">
        <w:t xml:space="preserve"> 8</w:t>
      </w:r>
      <w:r w:rsidRPr="00BD2C25">
        <w:tab/>
      </w:r>
      <w:r w:rsidR="009919B5" w:rsidRPr="00BD2C25">
        <w:t>Événements</w:t>
      </w:r>
      <w:r w:rsidR="00FC629A" w:rsidRPr="00BD2C25">
        <w:t xml:space="preserve"> et conférences</w:t>
      </w:r>
      <w:r w:rsidRPr="00BD2C25">
        <w:t xml:space="preserve"> (Sect</w:t>
      </w:r>
      <w:r w:rsidR="00FC629A" w:rsidRPr="00BD2C25">
        <w:t>eu</w:t>
      </w:r>
      <w:r w:rsidRPr="00BD2C25">
        <w:t xml:space="preserve">r 4) </w:t>
      </w:r>
      <w:r w:rsidR="00FC629A" w:rsidRPr="00BD2C25">
        <w:t>; tâche sectorielle</w:t>
      </w:r>
    </w:p>
    <w:p w14:paraId="5DE768FC" w14:textId="2E84289F" w:rsidR="004704A0" w:rsidRPr="00BD2C25" w:rsidRDefault="004704A0" w:rsidP="004704A0">
      <w:r w:rsidRPr="00BD2C25">
        <w:tab/>
      </w:r>
      <w:r w:rsidRPr="00BD2C25">
        <w:tab/>
      </w:r>
      <w:r w:rsidR="00FC629A" w:rsidRPr="00BD2C25">
        <w:t>Revue d’articles ; site Web</w:t>
      </w:r>
    </w:p>
    <w:p w14:paraId="11B371D4" w14:textId="7E41FC4D" w:rsidR="004704A0" w:rsidRPr="00BD2C25" w:rsidRDefault="004704A0" w:rsidP="004704A0">
      <w:pPr>
        <w:contextualSpacing/>
      </w:pPr>
      <w:r w:rsidRPr="00BD2C25">
        <w:t>Activit</w:t>
      </w:r>
      <w:r w:rsidR="00FC629A" w:rsidRPr="00BD2C25">
        <w:t>é</w:t>
      </w:r>
      <w:r w:rsidRPr="00BD2C25">
        <w:t xml:space="preserve"> 9</w:t>
      </w:r>
      <w:r w:rsidRPr="00BD2C25">
        <w:tab/>
      </w:r>
      <w:r w:rsidR="00FC629A" w:rsidRPr="00BD2C25">
        <w:t>Aliment</w:t>
      </w:r>
      <w:r w:rsidR="00E03A66" w:rsidRPr="00BD2C25">
        <w:t>ation</w:t>
      </w:r>
      <w:r w:rsidR="00FC629A" w:rsidRPr="00BD2C25">
        <w:t xml:space="preserve"> et boissons</w:t>
      </w:r>
      <w:r w:rsidRPr="00BD2C25">
        <w:t xml:space="preserve"> (Sect</w:t>
      </w:r>
      <w:r w:rsidR="00FC629A" w:rsidRPr="00BD2C25">
        <w:t>eu</w:t>
      </w:r>
      <w:r w:rsidRPr="00BD2C25">
        <w:t xml:space="preserve">r 5) </w:t>
      </w:r>
      <w:r w:rsidR="00FC629A" w:rsidRPr="00BD2C25">
        <w:t>; tâche sectorielle</w:t>
      </w:r>
    </w:p>
    <w:p w14:paraId="2C22832C" w14:textId="59ABCF75" w:rsidR="004704A0" w:rsidRPr="00BD2C25" w:rsidRDefault="004704A0" w:rsidP="004704A0">
      <w:pPr>
        <w:contextualSpacing/>
      </w:pPr>
      <w:r w:rsidRPr="00BD2C25">
        <w:tab/>
      </w:r>
      <w:r w:rsidRPr="00BD2C25">
        <w:tab/>
      </w:r>
      <w:r w:rsidR="00FC629A" w:rsidRPr="00BD2C25">
        <w:t>Tendance alimentaire; tâche</w:t>
      </w:r>
      <w:r w:rsidRPr="00BD2C25">
        <w:t xml:space="preserve"> </w:t>
      </w:r>
    </w:p>
    <w:p w14:paraId="430EE874" w14:textId="603D598D" w:rsidR="004704A0" w:rsidRPr="00BD2C25" w:rsidRDefault="004704A0" w:rsidP="004704A0">
      <w:r w:rsidRPr="00BD2C25">
        <w:tab/>
      </w:r>
      <w:r w:rsidRPr="00BD2C25">
        <w:tab/>
      </w:r>
      <w:r w:rsidR="00FC629A" w:rsidRPr="00BD2C25">
        <w:t>Annonce de radio ; tâche</w:t>
      </w:r>
    </w:p>
    <w:p w14:paraId="2DF89032" w14:textId="24FF61D5" w:rsidR="00BD3A34" w:rsidRPr="00BD2C25" w:rsidRDefault="004704A0" w:rsidP="004704A0">
      <w:pPr>
        <w:ind w:left="1440" w:hanging="1440"/>
        <w:contextualSpacing/>
      </w:pPr>
      <w:r w:rsidRPr="00BD2C25">
        <w:t>Activit</w:t>
      </w:r>
      <w:r w:rsidR="00FC629A" w:rsidRPr="00BD2C25">
        <w:t>é</w:t>
      </w:r>
      <w:r w:rsidRPr="00BD2C25">
        <w:t xml:space="preserve"> 10</w:t>
      </w:r>
      <w:r w:rsidRPr="00BD2C25">
        <w:tab/>
      </w:r>
      <w:r w:rsidR="00FC629A" w:rsidRPr="00BD2C25">
        <w:t>Symboles communs utilisés pour la classification dans l'industrie du tourisme (</w:t>
      </w:r>
      <w:r w:rsidR="007464BD" w:rsidRPr="00BD2C25">
        <w:t>Diaporama</w:t>
      </w:r>
      <w:r w:rsidR="00FC629A" w:rsidRPr="00BD2C25">
        <w:t>)</w:t>
      </w:r>
      <w:r w:rsidR="00BD3A34" w:rsidRPr="00BD2C25">
        <w:t xml:space="preserve"> </w:t>
      </w:r>
    </w:p>
    <w:p w14:paraId="7D7EE81F" w14:textId="11A4D7AE" w:rsidR="004704A0" w:rsidRPr="00BD2C25" w:rsidRDefault="00FC629A" w:rsidP="00BD3A34">
      <w:pPr>
        <w:ind w:left="1440"/>
        <w:contextualSpacing/>
      </w:pPr>
      <w:r w:rsidRPr="00BD2C25">
        <w:t xml:space="preserve">Symboles communs utilisés pour la classification dans l'industrie du tourisme </w:t>
      </w:r>
      <w:r w:rsidR="004704A0" w:rsidRPr="00BD2C25">
        <w:t>(Sect</w:t>
      </w:r>
      <w:r w:rsidRPr="00BD2C25">
        <w:t>eu</w:t>
      </w:r>
      <w:r w:rsidR="004704A0" w:rsidRPr="00BD2C25">
        <w:t xml:space="preserve">r 6) </w:t>
      </w:r>
      <w:r w:rsidRPr="00BD2C25">
        <w:t>; document</w:t>
      </w:r>
    </w:p>
    <w:p w14:paraId="089BF88F" w14:textId="3994AC8A" w:rsidR="004704A0" w:rsidRPr="00BD2C25" w:rsidRDefault="004704A0" w:rsidP="004704A0">
      <w:r w:rsidRPr="00BD2C25">
        <w:tab/>
      </w:r>
      <w:r w:rsidRPr="00BD2C25">
        <w:tab/>
      </w:r>
      <w:r w:rsidR="00FC629A" w:rsidRPr="00BD2C25">
        <w:t>Agent de voyage ; tâche</w:t>
      </w:r>
    </w:p>
    <w:p w14:paraId="629B2CD6" w14:textId="092A8543" w:rsidR="004704A0" w:rsidRPr="00BD2C25" w:rsidRDefault="004704A0" w:rsidP="004704A0">
      <w:pPr>
        <w:contextualSpacing/>
      </w:pPr>
      <w:r w:rsidRPr="00BD2C25">
        <w:t>Activit</w:t>
      </w:r>
      <w:r w:rsidR="00B83F2C" w:rsidRPr="00BD2C25">
        <w:t>é</w:t>
      </w:r>
      <w:r w:rsidRPr="00BD2C25">
        <w:t xml:space="preserve"> 11</w:t>
      </w:r>
      <w:r w:rsidRPr="00BD2C25">
        <w:tab/>
        <w:t>Transport (Sect</w:t>
      </w:r>
      <w:r w:rsidR="00B83F2C" w:rsidRPr="00BD2C25">
        <w:t>eu</w:t>
      </w:r>
      <w:r w:rsidRPr="00BD2C25">
        <w:t xml:space="preserve">r 7) </w:t>
      </w:r>
      <w:r w:rsidR="00B83F2C" w:rsidRPr="00BD2C25">
        <w:t>; tâche sectorielle</w:t>
      </w:r>
    </w:p>
    <w:p w14:paraId="7613F1FE" w14:textId="2768F83B" w:rsidR="004704A0" w:rsidRPr="00BD2C25" w:rsidRDefault="004704A0" w:rsidP="004704A0">
      <w:r w:rsidRPr="00BD2C25">
        <w:tab/>
      </w:r>
      <w:r w:rsidRPr="00BD2C25">
        <w:tab/>
      </w:r>
      <w:r w:rsidR="00B83F2C" w:rsidRPr="00BD2C25">
        <w:t>Utiliser le secteur des transports pour se déplacer en Ontario ; tâche</w:t>
      </w:r>
    </w:p>
    <w:p w14:paraId="76379ED2" w14:textId="6343D7EB" w:rsidR="004704A0" w:rsidRPr="00BD2C25" w:rsidRDefault="00B12AA7" w:rsidP="004704A0">
      <w:pPr>
        <w:pStyle w:val="Heading1"/>
      </w:pPr>
      <w:bookmarkStart w:id="11" w:name="_Toc55500755"/>
      <w:r w:rsidRPr="00BD2C25">
        <w:t>Connaissances préalables</w:t>
      </w:r>
      <w:bookmarkEnd w:id="11"/>
    </w:p>
    <w:p w14:paraId="4ED4E0BD" w14:textId="23D0D852" w:rsidR="004704A0" w:rsidRPr="00BD2C25" w:rsidRDefault="00B12AA7" w:rsidP="004704A0">
      <w:r w:rsidRPr="00BD2C25">
        <w:t>Cette ressource est destinée au cours TFJ2O qui est ouvert et n'a pas de prérequis. Aucune connaissance préalable n'est requise, mais de bonnes capacités de lecture et de communication sont un atout</w:t>
      </w:r>
      <w:r w:rsidR="004704A0" w:rsidRPr="00BD2C25">
        <w:t>.</w:t>
      </w:r>
    </w:p>
    <w:p w14:paraId="57BE95A4" w14:textId="43E6C736" w:rsidR="004704A0" w:rsidRPr="00BD2C25" w:rsidRDefault="004704A0" w:rsidP="004704A0">
      <w:pPr>
        <w:pStyle w:val="Heading1"/>
      </w:pPr>
      <w:bookmarkStart w:id="12" w:name="_Toc55500756"/>
      <w:r w:rsidRPr="00BD2C25">
        <w:t>Notes</w:t>
      </w:r>
      <w:r w:rsidR="00B12AA7" w:rsidRPr="00BD2C25">
        <w:t xml:space="preserve"> de planification</w:t>
      </w:r>
      <w:bookmarkEnd w:id="12"/>
    </w:p>
    <w:p w14:paraId="457F8C65" w14:textId="63D07771" w:rsidR="004704A0" w:rsidRPr="00BD2C25" w:rsidRDefault="00B12AA7" w:rsidP="004704A0">
      <w:r w:rsidRPr="00BD2C25">
        <w:t>Toutes les activités des étudiants ont été divisées en 11 activités afin d'aider à organiser les projets des étudiants et de fournir de multiples sources pour fournir des preuves d'apprentissage.  Chaque activité s'appuie sur le projet pour aider à couvrir les 8 secteurs du tourisme et augmenter la réussite globale des élèves</w:t>
      </w:r>
      <w:r w:rsidR="004704A0" w:rsidRPr="00BD2C25">
        <w:t>.</w:t>
      </w:r>
    </w:p>
    <w:p w14:paraId="4939D409" w14:textId="77777777" w:rsidR="004704A0" w:rsidRPr="00BD2C25" w:rsidRDefault="004704A0" w:rsidP="004704A0">
      <w:pPr>
        <w:spacing w:after="160" w:line="259" w:lineRule="auto"/>
        <w:jc w:val="left"/>
        <w:rPr>
          <w:rFonts w:asciiTheme="minorHAnsi" w:eastAsia="Arial Unicode MS" w:hAnsiTheme="minorHAnsi" w:cstheme="majorHAnsi"/>
          <w:color w:val="1932FF"/>
          <w:sz w:val="40"/>
          <w:szCs w:val="40"/>
        </w:rPr>
      </w:pPr>
      <w:r w:rsidRPr="00BD2C25">
        <w:br w:type="page"/>
      </w:r>
    </w:p>
    <w:p w14:paraId="4A8832D6" w14:textId="7A193163" w:rsidR="004704A0" w:rsidRPr="00BD2C25" w:rsidRDefault="004704A0" w:rsidP="004704A0">
      <w:pPr>
        <w:pStyle w:val="Heading1"/>
      </w:pPr>
      <w:bookmarkStart w:id="13" w:name="_Toc55500757"/>
      <w:r w:rsidRPr="00BD2C25">
        <w:lastRenderedPageBreak/>
        <w:t>Res</w:t>
      </w:r>
      <w:r w:rsidR="00B12AA7" w:rsidRPr="00BD2C25">
        <w:t>s</w:t>
      </w:r>
      <w:r w:rsidRPr="00BD2C25">
        <w:t>ources</w:t>
      </w:r>
      <w:bookmarkEnd w:id="13"/>
    </w:p>
    <w:p w14:paraId="66132637" w14:textId="6E75AA11" w:rsidR="004704A0" w:rsidRPr="00BD2C25" w:rsidRDefault="00B12AA7" w:rsidP="004704A0">
      <w:r w:rsidRPr="00BD2C25">
        <w:t>Comme indiqué dans le plan du projet, les activités de ce projet comprennent des présentations PowerPoint, des documents à distribuer, des tâches de recherche, des devoirs, des tableaux, des graphiques et des évaluations. Vous trouverez ci-dessous une liste complète des ressources intégrées dans l'ensemble de ce projet</w:t>
      </w:r>
      <w:r w:rsidR="004704A0" w:rsidRPr="00BD2C25">
        <w:t>.</w:t>
      </w:r>
    </w:p>
    <w:p w14:paraId="07ADEA18" w14:textId="44BA0E19" w:rsidR="004704A0" w:rsidRPr="00BD2C25" w:rsidRDefault="00B12AA7" w:rsidP="00593B9B">
      <w:pPr>
        <w:pStyle w:val="Heading3"/>
      </w:pPr>
      <w:bookmarkStart w:id="14" w:name="_Toc55500758"/>
      <w:r w:rsidRPr="00BD2C25">
        <w:t>Documents</w:t>
      </w:r>
      <w:bookmarkEnd w:id="14"/>
    </w:p>
    <w:p w14:paraId="35FA5397" w14:textId="0C69B95F" w:rsidR="004704A0" w:rsidRPr="00BD2C25" w:rsidRDefault="00B12AA7" w:rsidP="004704A0">
      <w:pPr>
        <w:pStyle w:val="NoSpacing"/>
        <w:rPr>
          <w:lang w:val="fr-CA"/>
        </w:rPr>
      </w:pPr>
      <w:r w:rsidRPr="00BD2C25">
        <w:rPr>
          <w:lang w:val="fr-CA"/>
        </w:rPr>
        <w:t>Les 8 secteurs du tourisme</w:t>
      </w:r>
      <w:r w:rsidR="004704A0" w:rsidRPr="00BD2C25">
        <w:rPr>
          <w:lang w:val="fr-CA"/>
        </w:rPr>
        <w:t xml:space="preserve"> (</w:t>
      </w:r>
      <w:r w:rsidR="00E9367C">
        <w:rPr>
          <w:lang w:val="fr-CA"/>
        </w:rPr>
        <w:t>D</w:t>
      </w:r>
      <w:r w:rsidRPr="00BD2C25">
        <w:rPr>
          <w:lang w:val="fr-CA"/>
        </w:rPr>
        <w:t>ocuments</w:t>
      </w:r>
      <w:r w:rsidR="004704A0" w:rsidRPr="00BD2C25">
        <w:rPr>
          <w:lang w:val="fr-CA"/>
        </w:rPr>
        <w:t>)</w:t>
      </w:r>
    </w:p>
    <w:p w14:paraId="5F659C86" w14:textId="5C8D4A5B" w:rsidR="004704A0" w:rsidRPr="00BD2C25" w:rsidRDefault="00745F9C" w:rsidP="004704A0">
      <w:r w:rsidRPr="00BD2C25">
        <w:t xml:space="preserve">Symboles communs utilisés pour la classification dans l'industrie du tourisme </w:t>
      </w:r>
      <w:r w:rsidR="004704A0" w:rsidRPr="00BD2C25">
        <w:t>(</w:t>
      </w:r>
      <w:hyperlink w:anchor="_Activité_10_–" w:history="1">
        <w:r w:rsidR="00E9367C" w:rsidRPr="00E9367C">
          <w:rPr>
            <w:rStyle w:val="Hyperlink"/>
          </w:rPr>
          <w:t>Secteur 6</w:t>
        </w:r>
      </w:hyperlink>
      <w:r w:rsidR="004704A0" w:rsidRPr="00BD2C25">
        <w:t xml:space="preserve">) </w:t>
      </w:r>
      <w:r w:rsidRPr="00BD2C25">
        <w:t>(</w:t>
      </w:r>
      <w:r w:rsidR="00E9367C">
        <w:t>D</w:t>
      </w:r>
      <w:r w:rsidR="00B12AA7" w:rsidRPr="00BD2C25">
        <w:t>ocument</w:t>
      </w:r>
      <w:r w:rsidRPr="00BD2C25">
        <w:t>s)</w:t>
      </w:r>
    </w:p>
    <w:p w14:paraId="5832A442" w14:textId="03247D80" w:rsidR="004704A0" w:rsidRPr="00BD2C25" w:rsidRDefault="004704A0" w:rsidP="004704A0">
      <w:pPr>
        <w:pStyle w:val="Heading3"/>
        <w:rPr>
          <w:rFonts w:eastAsia="Times New Roman"/>
          <w:bCs/>
        </w:rPr>
      </w:pPr>
      <w:bookmarkStart w:id="15" w:name="_Toc55500759"/>
      <w:r w:rsidRPr="00BD2C25">
        <w:t>Pr</w:t>
      </w:r>
      <w:r w:rsidR="00745F9C" w:rsidRPr="00BD2C25">
        <w:t>é</w:t>
      </w:r>
      <w:r w:rsidRPr="00BD2C25">
        <w:t>sentations</w:t>
      </w:r>
      <w:bookmarkEnd w:id="15"/>
      <w:r w:rsidRPr="00BD2C25">
        <w:rPr>
          <w:bCs/>
        </w:rPr>
        <w:t xml:space="preserve"> </w:t>
      </w:r>
    </w:p>
    <w:p w14:paraId="29D4612D" w14:textId="11A09F18" w:rsidR="004704A0" w:rsidRPr="00BD2C25" w:rsidRDefault="00745F9C" w:rsidP="004704A0">
      <w:pPr>
        <w:spacing w:after="0"/>
      </w:pPr>
      <w:r w:rsidRPr="00BD2C25">
        <w:t>Les 8 secteurs du tourisme</w:t>
      </w:r>
      <w:r w:rsidR="004704A0" w:rsidRPr="00BD2C25">
        <w:t xml:space="preserve"> (</w:t>
      </w:r>
      <w:r w:rsidR="007464BD" w:rsidRPr="00BD2C25">
        <w:t>Diaporama</w:t>
      </w:r>
      <w:r w:rsidR="004704A0" w:rsidRPr="00BD2C25">
        <w:t xml:space="preserve">) </w:t>
      </w:r>
    </w:p>
    <w:p w14:paraId="53A0D616" w14:textId="6951BCA0" w:rsidR="004704A0" w:rsidRPr="00BD2C25" w:rsidRDefault="00745F9C" w:rsidP="004704A0">
      <w:r w:rsidRPr="00BD2C25">
        <w:t xml:space="preserve">Symboles communs utilisés pour la classification dans l'industrie du tourisme </w:t>
      </w:r>
      <w:r w:rsidR="004704A0" w:rsidRPr="00BD2C25">
        <w:t>(</w:t>
      </w:r>
      <w:r w:rsidR="007464BD" w:rsidRPr="00BD2C25">
        <w:t>Diaporama</w:t>
      </w:r>
      <w:r w:rsidR="004704A0" w:rsidRPr="00BD2C25">
        <w:t>)</w:t>
      </w:r>
    </w:p>
    <w:p w14:paraId="5C41E28E" w14:textId="669302A1" w:rsidR="004704A0" w:rsidRPr="00BD2C25" w:rsidRDefault="00745F9C" w:rsidP="004704A0">
      <w:pPr>
        <w:pStyle w:val="Heading3"/>
        <w:rPr>
          <w:rFonts w:eastAsia="Times New Roman"/>
          <w:bCs/>
        </w:rPr>
      </w:pPr>
      <w:bookmarkStart w:id="16" w:name="_Toc55500760"/>
      <w:r w:rsidRPr="00BD2C25">
        <w:t>Outils</w:t>
      </w:r>
      <w:r w:rsidR="004704A0" w:rsidRPr="00BD2C25">
        <w:t>/</w:t>
      </w:r>
      <w:r w:rsidRPr="00BD2C25">
        <w:t>é</w:t>
      </w:r>
      <w:r w:rsidR="004704A0" w:rsidRPr="00BD2C25">
        <w:t>quip</w:t>
      </w:r>
      <w:r w:rsidR="00015266" w:rsidRPr="00BD2C25">
        <w:t>e</w:t>
      </w:r>
      <w:r w:rsidR="004704A0" w:rsidRPr="00BD2C25">
        <w:t>ment</w:t>
      </w:r>
      <w:bookmarkEnd w:id="16"/>
      <w:r w:rsidR="004704A0" w:rsidRPr="00BD2C25">
        <w:rPr>
          <w:bCs/>
        </w:rPr>
        <w:t xml:space="preserve"> </w:t>
      </w:r>
    </w:p>
    <w:p w14:paraId="669D563F" w14:textId="1DDE6ED1" w:rsidR="004704A0" w:rsidRPr="00BD2C25" w:rsidRDefault="00745F9C" w:rsidP="004704A0">
      <w:pPr>
        <w:pStyle w:val="NoSpacing"/>
        <w:rPr>
          <w:lang w:val="fr-CA"/>
        </w:rPr>
      </w:pPr>
      <w:r w:rsidRPr="00BD2C25">
        <w:rPr>
          <w:lang w:val="fr-CA"/>
        </w:rPr>
        <w:t>Ordinateur</w:t>
      </w:r>
      <w:r w:rsidR="004704A0" w:rsidRPr="00BD2C25">
        <w:rPr>
          <w:lang w:val="fr-CA"/>
        </w:rPr>
        <w:t xml:space="preserve"> / </w:t>
      </w:r>
      <w:r w:rsidRPr="00BD2C25">
        <w:rPr>
          <w:lang w:val="fr-CA"/>
        </w:rPr>
        <w:t>t</w:t>
      </w:r>
      <w:r w:rsidR="004704A0" w:rsidRPr="00BD2C25">
        <w:rPr>
          <w:lang w:val="fr-CA"/>
        </w:rPr>
        <w:t>ablet</w:t>
      </w:r>
      <w:r w:rsidRPr="00BD2C25">
        <w:rPr>
          <w:lang w:val="fr-CA"/>
        </w:rPr>
        <w:t>te</w:t>
      </w:r>
    </w:p>
    <w:p w14:paraId="3D02A7F9" w14:textId="77777777" w:rsidR="004704A0" w:rsidRPr="00BD2C25" w:rsidRDefault="004704A0" w:rsidP="004704A0">
      <w:pPr>
        <w:pStyle w:val="NoSpacing"/>
        <w:spacing w:after="240"/>
        <w:rPr>
          <w:lang w:val="fr-CA"/>
        </w:rPr>
      </w:pPr>
      <w:r w:rsidRPr="00BD2C25">
        <w:rPr>
          <w:lang w:val="fr-CA"/>
        </w:rPr>
        <w:t>Internet</w:t>
      </w:r>
    </w:p>
    <w:p w14:paraId="29F2C351" w14:textId="03934CE3" w:rsidR="004704A0" w:rsidRPr="00BD2C25" w:rsidRDefault="00745F9C" w:rsidP="004704A0">
      <w:pPr>
        <w:pStyle w:val="Heading3"/>
        <w:rPr>
          <w:rFonts w:eastAsia="Times New Roman"/>
          <w:bCs/>
        </w:rPr>
      </w:pPr>
      <w:bookmarkStart w:id="17" w:name="_Toc55500761"/>
      <w:r w:rsidRPr="00BD2C25">
        <w:t>Logiciel</w:t>
      </w:r>
      <w:bookmarkEnd w:id="17"/>
    </w:p>
    <w:p w14:paraId="613BB551" w14:textId="1301ACD1" w:rsidR="004704A0" w:rsidRPr="00BD2C25" w:rsidRDefault="00745F9C" w:rsidP="004704A0">
      <w:r w:rsidRPr="00BD2C25">
        <w:t>Les élèves auront besoin d'une formation sur l'utilisation acceptable des ordinateurs fixée par votre commission scolaire</w:t>
      </w:r>
      <w:r w:rsidR="004704A0" w:rsidRPr="00BD2C25">
        <w:t xml:space="preserve">. </w:t>
      </w:r>
    </w:p>
    <w:p w14:paraId="4AA7DBC9" w14:textId="7490B9BE" w:rsidR="004704A0" w:rsidRPr="00BD2C25" w:rsidRDefault="00745F9C" w:rsidP="004704A0">
      <w:pPr>
        <w:pStyle w:val="Heading3"/>
        <w:rPr>
          <w:rFonts w:eastAsia="Times New Roman"/>
          <w:bCs/>
        </w:rPr>
      </w:pPr>
      <w:bookmarkStart w:id="18" w:name="_Toc55500762"/>
      <w:r w:rsidRPr="00BD2C25">
        <w:t>Tâches</w:t>
      </w:r>
      <w:bookmarkEnd w:id="18"/>
    </w:p>
    <w:p w14:paraId="24A7956C" w14:textId="5FEAC1A3" w:rsidR="004704A0" w:rsidRPr="00BD2C25" w:rsidRDefault="00745F9C" w:rsidP="004704A0">
      <w:pPr>
        <w:spacing w:after="0"/>
      </w:pPr>
      <w:r w:rsidRPr="00BD2C25">
        <w:t>À la découverte de l’Ontario ; tâche</w:t>
      </w:r>
    </w:p>
    <w:p w14:paraId="4C1C1D2F" w14:textId="152F2BD4" w:rsidR="004704A0" w:rsidRPr="00BD2C25" w:rsidRDefault="00745F9C" w:rsidP="004704A0">
      <w:pPr>
        <w:spacing w:after="0"/>
      </w:pPr>
      <w:r w:rsidRPr="00BD2C25">
        <w:t>À la découverte du Canada ; tâche</w:t>
      </w:r>
    </w:p>
    <w:p w14:paraId="6D9882D1" w14:textId="24B50662" w:rsidR="004704A0" w:rsidRPr="00BD2C25" w:rsidRDefault="00ED33CB" w:rsidP="004704A0">
      <w:pPr>
        <w:spacing w:after="0"/>
      </w:pPr>
      <w:r>
        <w:t xml:space="preserve">Suite présidentielle </w:t>
      </w:r>
      <w:r w:rsidR="00745F9C" w:rsidRPr="00BD2C25">
        <w:t>; tâche</w:t>
      </w:r>
    </w:p>
    <w:p w14:paraId="0EDF779A" w14:textId="782D27F3" w:rsidR="004704A0" w:rsidRPr="00BD2C25" w:rsidRDefault="00ED33CB" w:rsidP="004704A0">
      <w:pPr>
        <w:spacing w:after="0"/>
      </w:pPr>
      <w:r>
        <w:t xml:space="preserve">Suite présidentielle </w:t>
      </w:r>
      <w:r w:rsidR="00745F9C" w:rsidRPr="00BD2C25">
        <w:t>;</w:t>
      </w:r>
      <w:r w:rsidR="004704A0" w:rsidRPr="00BD2C25">
        <w:t xml:space="preserve"> </w:t>
      </w:r>
      <w:r w:rsidR="00745F9C" w:rsidRPr="00BD2C25">
        <w:t>p</w:t>
      </w:r>
      <w:r w:rsidR="004704A0" w:rsidRPr="00BD2C25">
        <w:t>lan</w:t>
      </w:r>
    </w:p>
    <w:p w14:paraId="2DFC032C" w14:textId="1A7AF38A" w:rsidR="004704A0" w:rsidRPr="00BD2C25" w:rsidRDefault="00ED33CB" w:rsidP="004704A0">
      <w:pPr>
        <w:spacing w:after="0"/>
      </w:pPr>
      <w:r>
        <w:t xml:space="preserve">Suite présidentielle </w:t>
      </w:r>
      <w:r w:rsidR="00745F9C" w:rsidRPr="00BD2C25">
        <w:t>;</w:t>
      </w:r>
      <w:r w:rsidR="004704A0" w:rsidRPr="00BD2C25">
        <w:t xml:space="preserve"> </w:t>
      </w:r>
      <w:r w:rsidR="00745F9C" w:rsidRPr="00BD2C25">
        <w:t>d</w:t>
      </w:r>
      <w:r w:rsidR="004704A0" w:rsidRPr="00BD2C25">
        <w:t xml:space="preserve">escription </w:t>
      </w:r>
    </w:p>
    <w:p w14:paraId="64B7FF3C" w14:textId="77777777" w:rsidR="00745F9C" w:rsidRPr="00BD2C25" w:rsidRDefault="00745F9C" w:rsidP="004704A0">
      <w:pPr>
        <w:spacing w:after="0"/>
      </w:pPr>
      <w:r w:rsidRPr="00BD2C25">
        <w:t>Concevoir un événement ou une activité de tourisme d'aventure et de loisirs</w:t>
      </w:r>
    </w:p>
    <w:p w14:paraId="084B0A73" w14:textId="77777777" w:rsidR="00745F9C" w:rsidRPr="00BD2C25" w:rsidRDefault="00745F9C" w:rsidP="004704A0">
      <w:pPr>
        <w:spacing w:after="0"/>
      </w:pPr>
      <w:r w:rsidRPr="00BD2C25">
        <w:t>Itinéraire de voyage des clients</w:t>
      </w:r>
    </w:p>
    <w:p w14:paraId="13A1136B" w14:textId="77777777" w:rsidR="00745F9C" w:rsidRPr="00BD2C25" w:rsidRDefault="00745F9C" w:rsidP="004704A0">
      <w:pPr>
        <w:spacing w:after="0"/>
      </w:pPr>
      <w:r w:rsidRPr="00BD2C25">
        <w:t>Concevoir une brochure pour une attraction en Ontario</w:t>
      </w:r>
    </w:p>
    <w:p w14:paraId="6AF0C378" w14:textId="77777777" w:rsidR="00745F9C" w:rsidRPr="00BD2C25" w:rsidRDefault="00745F9C" w:rsidP="004704A0">
      <w:pPr>
        <w:spacing w:after="0"/>
      </w:pPr>
      <w:r w:rsidRPr="00BD2C25">
        <w:t xml:space="preserve">Revue d’articles ; site Web </w:t>
      </w:r>
    </w:p>
    <w:p w14:paraId="66D8200D" w14:textId="126AED36" w:rsidR="004704A0" w:rsidRPr="00BD2C25" w:rsidRDefault="00745F9C" w:rsidP="004704A0">
      <w:pPr>
        <w:spacing w:after="0"/>
      </w:pPr>
      <w:r w:rsidRPr="00BD2C25">
        <w:t>Tendances alimentaires ; tâche</w:t>
      </w:r>
    </w:p>
    <w:p w14:paraId="0C528657" w14:textId="77772AE1" w:rsidR="004704A0" w:rsidRPr="00BD2C25" w:rsidRDefault="00745F9C" w:rsidP="004704A0">
      <w:pPr>
        <w:spacing w:after="0"/>
      </w:pPr>
      <w:r w:rsidRPr="00BD2C25">
        <w:t>Annonce de radio ; tâche</w:t>
      </w:r>
    </w:p>
    <w:p w14:paraId="54F8757F" w14:textId="4D455600" w:rsidR="004704A0" w:rsidRPr="00BD2C25" w:rsidRDefault="00745F9C" w:rsidP="004704A0">
      <w:r w:rsidRPr="00BD2C25">
        <w:t>Agent de voyage ; tâche</w:t>
      </w:r>
    </w:p>
    <w:p w14:paraId="5AC06453" w14:textId="1C904BEB" w:rsidR="004704A0" w:rsidRPr="00BD2C25" w:rsidRDefault="00836AC0" w:rsidP="004704A0">
      <w:pPr>
        <w:pStyle w:val="Heading3"/>
        <w:rPr>
          <w:rFonts w:eastAsia="Times New Roman"/>
          <w:bCs/>
        </w:rPr>
      </w:pPr>
      <w:bookmarkStart w:id="19" w:name="_Toc55500763"/>
      <w:r w:rsidRPr="00BD2C25">
        <w:t>Graphiques et tableaux</w:t>
      </w:r>
      <w:bookmarkEnd w:id="19"/>
    </w:p>
    <w:p w14:paraId="21D5A02B" w14:textId="48D0AC60" w:rsidR="004704A0" w:rsidRPr="00BD2C25" w:rsidRDefault="00ED33CB" w:rsidP="004704A0">
      <w:pPr>
        <w:contextualSpacing/>
      </w:pPr>
      <w:r>
        <w:t xml:space="preserve">Suite présidentielle </w:t>
      </w:r>
      <w:r w:rsidR="00836AC0" w:rsidRPr="00BD2C25">
        <w:t>(</w:t>
      </w:r>
      <w:r w:rsidR="004D3403" w:rsidRPr="00BD2C25">
        <w:t>remue-méninge</w:t>
      </w:r>
      <w:r w:rsidR="00836AC0" w:rsidRPr="00BD2C25">
        <w:t>) ; tableau</w:t>
      </w:r>
      <w:r w:rsidR="004704A0" w:rsidRPr="00BD2C25">
        <w:t xml:space="preserve"> </w:t>
      </w:r>
    </w:p>
    <w:p w14:paraId="1B6E4733" w14:textId="54DB3B6E" w:rsidR="004704A0" w:rsidRPr="00BD2C25" w:rsidRDefault="00836AC0" w:rsidP="004704A0">
      <w:pPr>
        <w:contextualSpacing/>
      </w:pPr>
      <w:r w:rsidRPr="00BD2C25">
        <w:t>Profil des clients ; tableau</w:t>
      </w:r>
      <w:r w:rsidR="004704A0" w:rsidRPr="00BD2C25">
        <w:t xml:space="preserve"> </w:t>
      </w:r>
    </w:p>
    <w:p w14:paraId="70AE1E21" w14:textId="31EFFE2C" w:rsidR="004704A0" w:rsidRPr="00BD2C25" w:rsidRDefault="00836AC0" w:rsidP="004704A0">
      <w:pPr>
        <w:contextualSpacing/>
      </w:pPr>
      <w:r w:rsidRPr="00BD2C25">
        <w:t>Utiliser le secteur des transports pour se déplacer en Ontario ; tâche</w:t>
      </w:r>
    </w:p>
    <w:p w14:paraId="70C0A246" w14:textId="77777777" w:rsidR="00836AC0" w:rsidRPr="00BD2C25" w:rsidRDefault="00836AC0">
      <w:pPr>
        <w:spacing w:after="0"/>
        <w:jc w:val="left"/>
        <w:rPr>
          <w:rFonts w:asciiTheme="minorHAnsi" w:eastAsiaTheme="majorEastAsia" w:hAnsiTheme="minorHAnsi" w:cstheme="majorBidi"/>
          <w:color w:val="1932FF"/>
          <w:sz w:val="28"/>
        </w:rPr>
      </w:pPr>
      <w:r w:rsidRPr="00BD2C25">
        <w:br w:type="page"/>
      </w:r>
    </w:p>
    <w:p w14:paraId="62C6D771" w14:textId="00B9BE28" w:rsidR="004704A0" w:rsidRPr="00BD2C25" w:rsidRDefault="00836AC0" w:rsidP="004704A0">
      <w:pPr>
        <w:pStyle w:val="Heading3"/>
        <w:rPr>
          <w:rFonts w:eastAsia="Times New Roman"/>
          <w:bCs/>
        </w:rPr>
      </w:pPr>
      <w:bookmarkStart w:id="20" w:name="_Toc55500764"/>
      <w:r w:rsidRPr="00BD2C25">
        <w:lastRenderedPageBreak/>
        <w:t>Grilles</w:t>
      </w:r>
      <w:bookmarkEnd w:id="20"/>
      <w:r w:rsidR="004704A0" w:rsidRPr="00BD2C25">
        <w:rPr>
          <w:bCs/>
        </w:rPr>
        <w:t xml:space="preserve"> </w:t>
      </w:r>
    </w:p>
    <w:p w14:paraId="643E7DC4" w14:textId="77777777" w:rsidR="00836AC0" w:rsidRPr="00BD2C25" w:rsidRDefault="00836AC0" w:rsidP="00AB6089">
      <w:pPr>
        <w:contextualSpacing/>
        <w:jc w:val="left"/>
      </w:pPr>
      <w:r w:rsidRPr="00BD2C25">
        <w:t>Concevoir une brochure pour une attraction en Ontario ; grille d’évaluation adaptée</w:t>
      </w:r>
    </w:p>
    <w:p w14:paraId="24623550" w14:textId="242C4187" w:rsidR="004704A0" w:rsidRPr="00BD2C25" w:rsidRDefault="00836AC0" w:rsidP="00AB6089">
      <w:pPr>
        <w:contextualSpacing/>
        <w:jc w:val="left"/>
      </w:pPr>
      <w:r w:rsidRPr="00BD2C25">
        <w:t>Découvrir le secteur du commerce du voyage de l'Ontario et du Canada ; grille d’évaluation adaptée</w:t>
      </w:r>
    </w:p>
    <w:p w14:paraId="66A4046B" w14:textId="5D70D6B2" w:rsidR="004704A0" w:rsidRPr="00BD2C25" w:rsidRDefault="004704A0" w:rsidP="004704A0">
      <w:pPr>
        <w:pStyle w:val="Heading1"/>
      </w:pPr>
      <w:bookmarkStart w:id="21" w:name="_Toc55500765"/>
      <w:r w:rsidRPr="00BD2C25">
        <w:t>Strat</w:t>
      </w:r>
      <w:r w:rsidR="00836AC0" w:rsidRPr="00BD2C25">
        <w:t>é</w:t>
      </w:r>
      <w:r w:rsidRPr="00BD2C25">
        <w:t>gies</w:t>
      </w:r>
      <w:r w:rsidR="00836AC0" w:rsidRPr="00BD2C25">
        <w:t xml:space="preserve"> d’enseignement</w:t>
      </w:r>
      <w:bookmarkEnd w:id="21"/>
      <w:r w:rsidRPr="00BD2C25">
        <w:t xml:space="preserve"> </w:t>
      </w:r>
    </w:p>
    <w:p w14:paraId="3D4A77B7" w14:textId="4CC7B309" w:rsidR="004704A0" w:rsidRPr="00BD2C25" w:rsidRDefault="00836AC0" w:rsidP="004704A0">
      <w:r w:rsidRPr="00BD2C25">
        <w:t>Les stratégies d'enseignement comprennent une approche basée sur les projets et les problèmes, des profils d'élèves, des billets de sortie et des organisateurs graphiques</w:t>
      </w:r>
      <w:r w:rsidR="004704A0" w:rsidRPr="00BD2C25">
        <w:t>.</w:t>
      </w:r>
    </w:p>
    <w:p w14:paraId="6CDF8CC8" w14:textId="7113E042" w:rsidR="004704A0" w:rsidRPr="00BD2C25" w:rsidRDefault="004704A0" w:rsidP="004704A0">
      <w:pPr>
        <w:pStyle w:val="Heading1"/>
      </w:pPr>
      <w:bookmarkStart w:id="22" w:name="_Toc55500766"/>
      <w:r w:rsidRPr="00BD2C25">
        <w:t>Strat</w:t>
      </w:r>
      <w:r w:rsidR="00836AC0" w:rsidRPr="00BD2C25">
        <w:t>é</w:t>
      </w:r>
      <w:r w:rsidRPr="00BD2C25">
        <w:t>gies</w:t>
      </w:r>
      <w:r w:rsidR="00836AC0" w:rsidRPr="00BD2C25">
        <w:t xml:space="preserve"> de motivation</w:t>
      </w:r>
      <w:bookmarkEnd w:id="22"/>
    </w:p>
    <w:p w14:paraId="5728C4AC" w14:textId="124B1E29" w:rsidR="004704A0" w:rsidRPr="00BD2C25" w:rsidRDefault="00836AC0" w:rsidP="004704A0">
      <w:r w:rsidRPr="00BD2C25">
        <w:t xml:space="preserve">Il est temps de voyager en Ontario et dans tout le Canada pour découvrir les 8 secteurs du tourisme.  Vous explorerez le secteur de l'hébergement en créant votre propre suite présidentielle de luxe, planifierez une activité d'aventure et de loisirs et découvrirez les grandes attractions que nous avons à offrir.  Dans le cadre du secteur de l'alimentation et des boissons, vous étudierez les tendances alimentaires actuelles qui visent à apporter des idées nouvelles et créatives aux clients du monde entier.  Le secteur des transports vous fera prendre une voiture, un avion, un train ou un bateau pour explorer toutes les possibilités de voyager en Ontario.  Tout cela vous attend lorsque vous commencerez à vous renseigner sur les huit secteurs du tourisme.  Tous à bord </w:t>
      </w:r>
      <w:r w:rsidR="004704A0" w:rsidRPr="00BD2C25">
        <w:t>!</w:t>
      </w:r>
    </w:p>
    <w:p w14:paraId="520DE99A" w14:textId="1ABFD76B" w:rsidR="004704A0" w:rsidRPr="00BD2C25" w:rsidRDefault="00836AC0" w:rsidP="004704A0">
      <w:pPr>
        <w:pStyle w:val="Heading1"/>
      </w:pPr>
      <w:bookmarkStart w:id="23" w:name="_Toc55500767"/>
      <w:r w:rsidRPr="00BD2C25">
        <w:t>Objectifs d'apprentissage et critères de réussite</w:t>
      </w:r>
      <w:bookmarkEnd w:id="23"/>
    </w:p>
    <w:p w14:paraId="7AC7A118" w14:textId="20F7B118" w:rsidR="004704A0" w:rsidRPr="00BD2C25" w:rsidRDefault="00836AC0" w:rsidP="004704A0">
      <w:r w:rsidRPr="00BD2C25">
        <w:t>À la fin de cette unité, l'étudiant démontrera une compréhension du domaine de l'hospitalité et du tourisme, en termes de services et de produits offerts dans les différents secteurs de l'industrie du tourisme.  L'élève sera capable d'identifier les différents secteurs de l'industrie du tourisme, de décrire les services et produits offerts dans chaque secteur ainsi que de décrire les différents types d'hébergement.  Les élèves pourront identifier les symboles courants utilisés pour la classification dans l'industrie du tourisme et expliquer les facteurs qui déterminent le classement des établissements d'hébergement touristique.  Les élèves seront capables d'identifier les activités et les attractions touristiques de la province dans les communautés de l'Ontario</w:t>
      </w:r>
      <w:r w:rsidR="004704A0" w:rsidRPr="00BD2C25">
        <w:t>.</w:t>
      </w:r>
    </w:p>
    <w:p w14:paraId="18623EBD" w14:textId="77777777" w:rsidR="00836AC0" w:rsidRPr="00BD2C25" w:rsidRDefault="00836AC0">
      <w:pPr>
        <w:spacing w:after="0"/>
        <w:jc w:val="left"/>
        <w:rPr>
          <w:rFonts w:asciiTheme="minorHAnsi" w:eastAsiaTheme="majorEastAsia" w:hAnsiTheme="minorHAnsi" w:cstheme="majorBidi"/>
          <w:color w:val="1932FF"/>
          <w:sz w:val="40"/>
          <w:szCs w:val="32"/>
        </w:rPr>
      </w:pPr>
      <w:r w:rsidRPr="00BD2C25">
        <w:br w:type="page"/>
      </w:r>
    </w:p>
    <w:p w14:paraId="577C01FD" w14:textId="7942F29C" w:rsidR="004704A0" w:rsidRPr="00BD2C25" w:rsidRDefault="00836AC0" w:rsidP="004704A0">
      <w:pPr>
        <w:pStyle w:val="Heading1"/>
      </w:pPr>
      <w:bookmarkStart w:id="24" w:name="_Toc55500768"/>
      <w:r w:rsidRPr="00BD2C25">
        <w:lastRenderedPageBreak/>
        <w:t>Attentes et contenus d’apprentissage à l’appui des programmes d’études de la 9</w:t>
      </w:r>
      <w:r w:rsidRPr="00BD2C25">
        <w:rPr>
          <w:vertAlign w:val="superscript"/>
        </w:rPr>
        <w:t>e</w:t>
      </w:r>
      <w:r w:rsidRPr="00BD2C25">
        <w:t xml:space="preserve"> à la 10</w:t>
      </w:r>
      <w:r w:rsidRPr="00BD2C25">
        <w:rPr>
          <w:vertAlign w:val="superscript"/>
        </w:rPr>
        <w:t>e</w:t>
      </w:r>
      <w:r w:rsidRPr="00BD2C25">
        <w:t xml:space="preserve"> année en Ontario.</w:t>
      </w:r>
      <w:bookmarkEnd w:id="24"/>
    </w:p>
    <w:p w14:paraId="4B6532E2" w14:textId="301F11F5" w:rsidR="004704A0" w:rsidRPr="00BD2C25" w:rsidRDefault="00836AC0" w:rsidP="004704A0">
      <w:pPr>
        <w:pStyle w:val="Heading2"/>
      </w:pPr>
      <w:bookmarkStart w:id="25" w:name="_Toc55500769"/>
      <w:r w:rsidRPr="00BD2C25">
        <w:t>Attentes</w:t>
      </w:r>
      <w:bookmarkEnd w:id="25"/>
    </w:p>
    <w:p w14:paraId="045DD821" w14:textId="166564E6" w:rsidR="004704A0" w:rsidRPr="00BD2C25" w:rsidRDefault="004704A0" w:rsidP="004704A0">
      <w:pPr>
        <w:ind w:left="720" w:hanging="720"/>
      </w:pPr>
      <w:r w:rsidRPr="00BD2C25">
        <w:t xml:space="preserve">A1. </w:t>
      </w:r>
      <w:r w:rsidRPr="00BD2C25">
        <w:tab/>
      </w:r>
      <w:r w:rsidR="00836AC0" w:rsidRPr="00BD2C25">
        <w:t>Démontrer une compréhension du domaine de l'hospitalité et du tourisme, en termes de services et de produits offerts dans les différents secteurs de l'industrie du tourisme</w:t>
      </w:r>
      <w:r w:rsidRPr="00BD2C25">
        <w:t>;</w:t>
      </w:r>
    </w:p>
    <w:p w14:paraId="6D20B06B" w14:textId="0651C88E" w:rsidR="004704A0" w:rsidRPr="00BD2C25" w:rsidRDefault="004704A0" w:rsidP="00836AC0">
      <w:pPr>
        <w:ind w:left="709" w:hanging="709"/>
      </w:pPr>
      <w:r w:rsidRPr="00BD2C25">
        <w:t xml:space="preserve">B4. </w:t>
      </w:r>
      <w:r w:rsidRPr="00BD2C25">
        <w:tab/>
      </w:r>
      <w:r w:rsidR="00836AC0" w:rsidRPr="00BD2C25">
        <w:t>Démontrer une compréhension des éléments de la planification d'un événement ou d'une activité</w:t>
      </w:r>
      <w:r w:rsidRPr="00BD2C25">
        <w:t>.</w:t>
      </w:r>
    </w:p>
    <w:p w14:paraId="1A1CE2BF" w14:textId="548F6BA8" w:rsidR="004704A0" w:rsidRPr="00BD2C25" w:rsidRDefault="00836AC0" w:rsidP="004704A0">
      <w:pPr>
        <w:pStyle w:val="Heading2"/>
      </w:pPr>
      <w:bookmarkStart w:id="26" w:name="_Toc55500770"/>
      <w:r w:rsidRPr="00BD2C25">
        <w:t>Contenus d’apprentissage</w:t>
      </w:r>
      <w:bookmarkEnd w:id="26"/>
    </w:p>
    <w:p w14:paraId="61338630" w14:textId="18F7538F" w:rsidR="004704A0" w:rsidRPr="00BD2C25" w:rsidRDefault="004704A0" w:rsidP="004704A0">
      <w:pPr>
        <w:ind w:left="720" w:hanging="720"/>
      </w:pPr>
      <w:r w:rsidRPr="00BD2C25">
        <w:t xml:space="preserve">A1.1 </w:t>
      </w:r>
      <w:r w:rsidRPr="00BD2C25">
        <w:tab/>
      </w:r>
      <w:r w:rsidR="00A867E7" w:rsidRPr="00BD2C25">
        <w:t>Identifier les différents secteurs de l'industrie du tourisme (par exemple, hébergement, loisirs et divertissements, services de restauration, transport, services de voyage</w:t>
      </w:r>
      <w:r w:rsidRPr="00BD2C25">
        <w:t>);</w:t>
      </w:r>
    </w:p>
    <w:p w14:paraId="10AFC040" w14:textId="7E7EAC46" w:rsidR="004704A0" w:rsidRPr="00BD2C25" w:rsidRDefault="004704A0" w:rsidP="004704A0">
      <w:pPr>
        <w:ind w:left="720" w:hanging="720"/>
      </w:pPr>
      <w:r w:rsidRPr="00BD2C25">
        <w:t xml:space="preserve">A1.2 </w:t>
      </w:r>
      <w:r w:rsidRPr="00BD2C25">
        <w:tab/>
      </w:r>
      <w:r w:rsidR="00A867E7" w:rsidRPr="00BD2C25">
        <w:t>Décrivez les services et les produits offerts dans chaque secteur de l'industrie du tourisme (par exemple, hébergement : chambre individuelle, suite, résidence ; loisirs et divertissements : planification d'événements, manifestations sportives ; services de restauration : restaurants ; transport : voyages aériens, location de voitures ; services de voyage : planification de voyages, visites guidées) et expliquez comment ces secteurs sont liés entre eux</w:t>
      </w:r>
      <w:r w:rsidRPr="00BD2C25">
        <w:t>;</w:t>
      </w:r>
    </w:p>
    <w:p w14:paraId="416EFE70" w14:textId="42C1A54F" w:rsidR="004704A0" w:rsidRPr="00BD2C25" w:rsidRDefault="004704A0" w:rsidP="001A4EEC">
      <w:pPr>
        <w:ind w:left="709" w:hanging="709"/>
      </w:pPr>
      <w:r w:rsidRPr="00BD2C25">
        <w:t xml:space="preserve">A1.3 </w:t>
      </w:r>
      <w:r w:rsidRPr="00BD2C25">
        <w:tab/>
      </w:r>
      <w:r w:rsidR="001A4EEC" w:rsidRPr="00BD2C25">
        <w:t>Décrivez les différents types d'hébergement (par exemple, hôtel, motel, chambre d'hôtes</w:t>
      </w:r>
      <w:r w:rsidRPr="00BD2C25">
        <w:t>);</w:t>
      </w:r>
    </w:p>
    <w:p w14:paraId="5A23E873" w14:textId="695CE1E5" w:rsidR="004704A0" w:rsidRPr="00BD2C25" w:rsidRDefault="004704A0" w:rsidP="004704A0">
      <w:pPr>
        <w:ind w:left="720" w:hanging="720"/>
      </w:pPr>
      <w:r w:rsidRPr="00BD2C25">
        <w:t xml:space="preserve">A1.4 </w:t>
      </w:r>
      <w:r w:rsidRPr="00BD2C25">
        <w:tab/>
      </w:r>
      <w:r w:rsidR="001A4EEC" w:rsidRPr="00BD2C25">
        <w:t>Identifier les symboles courants utilisés à des fins de classification dans l'industrie du tourisme (par exemple, le système des cinq diamants, utilisé par les associations canadienne et américaine des automobilistes ; le système des trois étoiles, utilisé par le guide Michelin) et expliquer les facteurs qui déterminent le classement d'un établissement d'hébergement touristique (par exemple, l'emplacement, la propreté, la qualité du service, la valeur</w:t>
      </w:r>
      <w:r w:rsidRPr="00BD2C25">
        <w:t>);</w:t>
      </w:r>
    </w:p>
    <w:p w14:paraId="2E9974D8" w14:textId="00066EF7" w:rsidR="004704A0" w:rsidRPr="00BD2C25" w:rsidRDefault="004704A0" w:rsidP="004704A0">
      <w:pPr>
        <w:ind w:left="720" w:hanging="720"/>
      </w:pPr>
      <w:r w:rsidRPr="00BD2C25">
        <w:t xml:space="preserve">A1.5 </w:t>
      </w:r>
      <w:r w:rsidRPr="00BD2C25">
        <w:tab/>
      </w:r>
      <w:r w:rsidR="001A4EEC" w:rsidRPr="00BD2C25">
        <w:t>Identifier les types d'attractions touristiques associées aux différentes régions géographiques de l'Ontario (par exemple, les vignobles dans la région du Niagara, l'écotourisme dans le nord de l'Ontario, les musées et les galeries d'art à Ottawa, les événements sportifs et les congrès dans les grandes zones urbaines</w:t>
      </w:r>
      <w:r w:rsidRPr="00BD2C25">
        <w:t>);</w:t>
      </w:r>
    </w:p>
    <w:p w14:paraId="50245FFB" w14:textId="4F8311FA" w:rsidR="004704A0" w:rsidRPr="00BD2C25" w:rsidRDefault="004704A0" w:rsidP="004704A0">
      <w:pPr>
        <w:ind w:left="720" w:hanging="720"/>
      </w:pPr>
      <w:r w:rsidRPr="00BD2C25">
        <w:t xml:space="preserve">A1.6 </w:t>
      </w:r>
      <w:r w:rsidRPr="00BD2C25">
        <w:tab/>
      </w:r>
      <w:r w:rsidR="001A4EEC" w:rsidRPr="00BD2C25">
        <w:t>Identifier les activités et les attractions touristiques de la province en Ontario (par exemple, les festivals saisonniers, les événements culturels, les zones de beauté naturelle, les sites historiques la pêche et la chasse, les pow-wow autochtones</w:t>
      </w:r>
      <w:r w:rsidRPr="00BD2C25">
        <w:t>);</w:t>
      </w:r>
    </w:p>
    <w:p w14:paraId="1E82EE09" w14:textId="5677D00E" w:rsidR="004704A0" w:rsidRPr="00BD2C25" w:rsidRDefault="004704A0" w:rsidP="004704A0">
      <w:pPr>
        <w:ind w:left="720" w:hanging="720"/>
      </w:pPr>
      <w:r w:rsidRPr="00BD2C25">
        <w:t xml:space="preserve">A1.7 </w:t>
      </w:r>
      <w:r w:rsidRPr="00BD2C25">
        <w:tab/>
      </w:r>
      <w:r w:rsidR="001A4EEC" w:rsidRPr="00BD2C25">
        <w:t>Identifier les activités et les attractions touristiques dans les communautés locales en Ontario (par exemple, les foires d'automne, les événements de retour à la maison, les tournois sportifs mineurs, les restaurants, les hôtels</w:t>
      </w:r>
      <w:r w:rsidRPr="00BD2C25">
        <w:t>);</w:t>
      </w:r>
    </w:p>
    <w:p w14:paraId="1FF29E8C" w14:textId="29D27D7A" w:rsidR="004704A0" w:rsidRPr="00BD2C25" w:rsidRDefault="004704A0" w:rsidP="004704A0">
      <w:pPr>
        <w:ind w:left="720" w:hanging="720"/>
      </w:pPr>
      <w:r w:rsidRPr="00BD2C25">
        <w:lastRenderedPageBreak/>
        <w:t xml:space="preserve">B4.2 </w:t>
      </w:r>
      <w:r w:rsidRPr="00BD2C25">
        <w:tab/>
      </w:r>
      <w:r w:rsidR="00321306" w:rsidRPr="00BD2C25">
        <w:t>Concevoir un événement ou une activité touristique (par exemple, une réception, des vacances de ski, un voyage de pêche, un événement avec traiteur) qui répond aux besoins spécifiques d'un client</w:t>
      </w:r>
      <w:r w:rsidRPr="00BD2C25">
        <w:t>;</w:t>
      </w:r>
    </w:p>
    <w:p w14:paraId="39B91B14" w14:textId="61A7DA56" w:rsidR="004704A0" w:rsidRPr="00BD2C25" w:rsidRDefault="004704A0" w:rsidP="009A50F4">
      <w:pPr>
        <w:spacing w:after="200"/>
        <w:ind w:left="720" w:hanging="720"/>
      </w:pPr>
      <w:r w:rsidRPr="00BD2C25">
        <w:t xml:space="preserve">B4.3 </w:t>
      </w:r>
      <w:r w:rsidRPr="00BD2C25">
        <w:tab/>
      </w:r>
      <w:r w:rsidR="00321306" w:rsidRPr="00BD2C25">
        <w:t>Élaborer un itinéraire ou un calendrier pour un événement ou une activité touristique (par exemple, une sortie d'entreprise, des vacances en croisière, un événement sportif, un festival culturel</w:t>
      </w:r>
      <w:r w:rsidRPr="00BD2C25">
        <w:t>);</w:t>
      </w:r>
    </w:p>
    <w:p w14:paraId="0D50AD47" w14:textId="4A2549FF" w:rsidR="004704A0" w:rsidRPr="00BD2C25" w:rsidRDefault="00321306" w:rsidP="00774F7F">
      <w:pPr>
        <w:pStyle w:val="Heading1"/>
        <w:spacing w:before="200"/>
      </w:pPr>
      <w:bookmarkStart w:id="27" w:name="_Toc55500771"/>
      <w:r w:rsidRPr="00BD2C25">
        <w:t>Préoccupations et attentes liées à la santé et sécurité</w:t>
      </w:r>
      <w:bookmarkEnd w:id="27"/>
      <w:r w:rsidR="004704A0" w:rsidRPr="00BD2C25">
        <w:t xml:space="preserve"> </w:t>
      </w:r>
    </w:p>
    <w:p w14:paraId="6B143C8E" w14:textId="290FE8BD" w:rsidR="004704A0" w:rsidRPr="00BD2C25" w:rsidRDefault="00321306" w:rsidP="009A50F4">
      <w:pPr>
        <w:spacing w:after="200"/>
      </w:pPr>
      <w:r w:rsidRPr="00BD2C25">
        <w:t>L'utilisation des ordinateurs et la sécurité sur Internet seraient les seules préoccupations de sécurité liées à ce projet</w:t>
      </w:r>
      <w:r w:rsidR="004704A0" w:rsidRPr="00BD2C25">
        <w:t>.</w:t>
      </w:r>
    </w:p>
    <w:p w14:paraId="02640388" w14:textId="7B4BCBC2" w:rsidR="004704A0" w:rsidRPr="00BD2C25" w:rsidRDefault="00321306" w:rsidP="009A50F4">
      <w:pPr>
        <w:pStyle w:val="Heading1"/>
        <w:spacing w:before="200"/>
      </w:pPr>
      <w:bookmarkStart w:id="28" w:name="_Toc55500772"/>
      <w:r w:rsidRPr="00BD2C25">
        <w:t>Vidéos applicables SÉCURIDocs et outilSÉCUR</w:t>
      </w:r>
      <w:bookmarkEnd w:id="28"/>
    </w:p>
    <w:p w14:paraId="51E83A44" w14:textId="582F64C6" w:rsidR="004704A0" w:rsidRPr="00BD2C25" w:rsidRDefault="00321306" w:rsidP="004704A0">
      <w:r w:rsidRPr="00BD2C25">
        <w:t xml:space="preserve">Veuillez vous référer aux </w:t>
      </w:r>
      <w:hyperlink r:id="rId16" w:history="1">
        <w:r w:rsidRPr="00BD2C25">
          <w:rPr>
            <w:rStyle w:val="Hyperlink"/>
          </w:rPr>
          <w:t>SÉCURIDocs de l'OCTE</w:t>
        </w:r>
      </w:hyperlink>
      <w:r w:rsidRPr="00BD2C25">
        <w:t xml:space="preserve"> pour l'hospitalité pour les documents de sécurité afin d'aborder et d'instruire correctement tout problème de sécurité</w:t>
      </w:r>
      <w:r w:rsidR="004704A0" w:rsidRPr="00BD2C25">
        <w:t xml:space="preserve">. </w:t>
      </w:r>
    </w:p>
    <w:p w14:paraId="551035F2" w14:textId="3EB24D0F" w:rsidR="004704A0" w:rsidRPr="00BD2C25" w:rsidRDefault="00321306" w:rsidP="004704A0">
      <w:pPr>
        <w:pStyle w:val="Heading1"/>
        <w:spacing w:after="240"/>
      </w:pPr>
      <w:bookmarkStart w:id="29" w:name="_Toc55500773"/>
      <w:r w:rsidRPr="00BD2C25">
        <w:t>Défis du projet</w:t>
      </w:r>
      <w:bookmarkEnd w:id="29"/>
    </w:p>
    <w:p w14:paraId="69F25D54" w14:textId="4A163A43" w:rsidR="004704A0" w:rsidRPr="00BD2C25" w:rsidRDefault="00321306" w:rsidP="004704A0">
      <w:r w:rsidRPr="00BD2C25">
        <w:t>Toutes les activités des étudiants ont été divisées en onze tâches différentes pour aider à organiser les projets et les devoirs.  Chaque activité s'appuie sur le projet pour couvrir les 8 secteurs du tourisme.  Chaque activité peut également être utilisée indépendamment des autres activités.  Les élèves auront besoin d'appareils électroniques ainsi que d'Internet pour réaliser la plupart, voire la totalité, de ces activités en ligne</w:t>
      </w:r>
      <w:r w:rsidR="004704A0" w:rsidRPr="00BD2C25">
        <w:t xml:space="preserve">. </w:t>
      </w:r>
    </w:p>
    <w:p w14:paraId="11F3463F" w14:textId="6CAAEE72" w:rsidR="004704A0" w:rsidRPr="00BD2C25" w:rsidRDefault="00321306" w:rsidP="004704A0">
      <w:pPr>
        <w:pStyle w:val="Heading1"/>
        <w:spacing w:after="240"/>
      </w:pPr>
      <w:bookmarkStart w:id="30" w:name="_Toc55500774"/>
      <w:r w:rsidRPr="00BD2C25">
        <w:t>Différenciation pédagogique</w:t>
      </w:r>
      <w:bookmarkEnd w:id="30"/>
    </w:p>
    <w:p w14:paraId="3CDA937D" w14:textId="04E12146" w:rsidR="004704A0" w:rsidRPr="00BD2C25" w:rsidRDefault="00321306" w:rsidP="004704A0">
      <w:r w:rsidRPr="00BD2C25">
        <w:t xml:space="preserve">Les enseignants peuvent également se référer à l'album de </w:t>
      </w:r>
      <w:hyperlink r:id="rId17" w:history="1">
        <w:r w:rsidRPr="00BD2C25">
          <w:rPr>
            <w:rStyle w:val="Hyperlink"/>
          </w:rPr>
          <w:t>différenciation</w:t>
        </w:r>
      </w:hyperlink>
      <w:r w:rsidRPr="00BD2C25">
        <w:t xml:space="preserve"> pour tenir compte des capacités de l'apprenant, des intelligences multiples, des élèves exceptionnels et des apprenants d'ALF. La différenciation peut être obtenue en offrant un choix de projets, d'organisateurs graphiques, de préférences d'apprentissage, d'inventaires de compétences et de stratégies de billets de sortie</w:t>
      </w:r>
      <w:r w:rsidR="004704A0" w:rsidRPr="00BD2C25">
        <w:t>.</w:t>
      </w:r>
    </w:p>
    <w:p w14:paraId="2858E985" w14:textId="48EABCE8" w:rsidR="004704A0" w:rsidRPr="00BD2C25" w:rsidRDefault="004704A0" w:rsidP="004704A0">
      <w:pPr>
        <w:pStyle w:val="Heading1"/>
        <w:spacing w:after="240"/>
      </w:pPr>
      <w:bookmarkStart w:id="31" w:name="_Toc55500775"/>
      <w:r w:rsidRPr="00BD2C25">
        <w:t>A</w:t>
      </w:r>
      <w:r w:rsidR="00321306" w:rsidRPr="00BD2C25">
        <w:t>nalyse et évaluation</w:t>
      </w:r>
      <w:bookmarkEnd w:id="31"/>
      <w:r w:rsidRPr="00BD2C25">
        <w:t xml:space="preserve"> </w:t>
      </w:r>
    </w:p>
    <w:p w14:paraId="76035540" w14:textId="0FD911CA" w:rsidR="004704A0" w:rsidRPr="00BD2C25" w:rsidRDefault="00321306" w:rsidP="004704A0">
      <w:r w:rsidRPr="00BD2C25">
        <w:t>Tout au long de ce projet, des preuves de résultats des élèves pour l'évaluation sont recueillies à partir de différentes sources en utilisant plusieurs moyens pour évaluer l'apprentissage des élèves.  Les productions des élèves prendront la forme de devoirs à évaluer.  Les devoirs d'évaluation comprennent des tâches de performance, des démonstrations, des recherches, des projets basés sur le monde réel. L'évaluation comprendra les catégories suivantes : connaissance/compréhension, réflexion, communication et application</w:t>
      </w:r>
      <w:r w:rsidR="004704A0" w:rsidRPr="00BD2C25">
        <w:t xml:space="preserve">.  </w:t>
      </w:r>
    </w:p>
    <w:p w14:paraId="78EA7274" w14:textId="7C42EBDD" w:rsidR="004704A0" w:rsidRPr="00BD2C25" w:rsidRDefault="00321306" w:rsidP="004704A0">
      <w:pPr>
        <w:pStyle w:val="Heading1"/>
        <w:spacing w:after="240"/>
      </w:pPr>
      <w:bookmarkStart w:id="32" w:name="_Toc55500776"/>
      <w:r w:rsidRPr="00BD2C25">
        <w:lastRenderedPageBreak/>
        <w:t>Considération religieuse et</w:t>
      </w:r>
      <w:r w:rsidR="00653024" w:rsidRPr="00BD2C25">
        <w:t xml:space="preserve"> culturelle</w:t>
      </w:r>
      <w:bookmarkEnd w:id="32"/>
    </w:p>
    <w:p w14:paraId="5535D63C" w14:textId="72557B2F" w:rsidR="004704A0" w:rsidRPr="00BD2C25" w:rsidRDefault="00653024" w:rsidP="004704A0">
      <w:r w:rsidRPr="00BD2C25">
        <w:t>Les 8 secteurs d'activités du tourisme sont structurés de manière à tenir compte de toute considération religieuse et/ou culturelle.  Les préférences de l'étudiant ou ses intérêts dans la structuration du projet pour qu'il coïncide avec le secteur du tourisme qui représente une religion et/ou une culture particulière soutiendront et amélioreront l'ensemble du projet fini</w:t>
      </w:r>
      <w:r w:rsidR="004704A0" w:rsidRPr="00BD2C25">
        <w:t xml:space="preserve">. </w:t>
      </w:r>
    </w:p>
    <w:p w14:paraId="0D688CA6" w14:textId="39F89D01" w:rsidR="004704A0" w:rsidRPr="00BD2C25" w:rsidRDefault="004704A0" w:rsidP="004704A0">
      <w:pPr>
        <w:pStyle w:val="Heading1"/>
        <w:spacing w:after="240"/>
      </w:pPr>
      <w:bookmarkStart w:id="33" w:name="_Toc55500777"/>
      <w:r w:rsidRPr="00BD2C25">
        <w:t>Car</w:t>
      </w:r>
      <w:r w:rsidR="00653024" w:rsidRPr="00BD2C25">
        <w:t>rières dans le domaine de la technologie</w:t>
      </w:r>
      <w:bookmarkEnd w:id="33"/>
    </w:p>
    <w:p w14:paraId="7EE86F67" w14:textId="03244447" w:rsidR="004704A0" w:rsidRPr="00BD2C25" w:rsidRDefault="00653024" w:rsidP="004704A0">
      <w:r w:rsidRPr="00BD2C25">
        <w:t>Ce projet n'inclut aucune extension industrielle/exploration de carrière ; cependant, le projet pourrait mener à d'autres activités de portée future pour soutenir un programme d'hospitalité MHS</w:t>
      </w:r>
      <w:r w:rsidR="004704A0" w:rsidRPr="00BD2C25">
        <w:t>.</w:t>
      </w:r>
    </w:p>
    <w:p w14:paraId="3606BDFA" w14:textId="0FC4C482" w:rsidR="004704A0" w:rsidRPr="00BD2C25" w:rsidRDefault="004704A0" w:rsidP="004704A0">
      <w:pPr>
        <w:pStyle w:val="Heading1"/>
        <w:spacing w:after="240"/>
      </w:pPr>
      <w:bookmarkStart w:id="34" w:name="_Toc55500778"/>
      <w:r w:rsidRPr="00BD2C25">
        <w:t>R</w:t>
      </w:r>
      <w:r w:rsidR="00653024" w:rsidRPr="00BD2C25">
        <w:t>apport et réflexion</w:t>
      </w:r>
      <w:bookmarkEnd w:id="34"/>
    </w:p>
    <w:p w14:paraId="3BB2E787" w14:textId="7DC1E959" w:rsidR="004704A0" w:rsidRPr="00BD2C25" w:rsidRDefault="00653024" w:rsidP="004704A0">
      <w:pPr>
        <w:rPr>
          <w:rFonts w:asciiTheme="minorHAnsi" w:eastAsia="Arial Unicode MS" w:hAnsiTheme="minorHAnsi" w:cstheme="majorHAnsi"/>
          <w:color w:val="1932FF"/>
          <w:sz w:val="40"/>
          <w:szCs w:val="40"/>
        </w:rPr>
      </w:pPr>
      <w:r w:rsidRPr="00BD2C25">
        <w:t>Les enseignants peuvent demander aux élèves de remplir un rapport de conception, de réfléchir ou de créer un dossier pour consolider leur apprentissage. Ce serait un bon moyen de saisir la compréhension de l'élève dans un format sommatif et de l'utiliser pour préparer son examen, son entrée dans l'enseignement supérieur ou sur le marché du travail</w:t>
      </w:r>
      <w:r w:rsidR="004704A0" w:rsidRPr="00BD2C25">
        <w:t>.</w:t>
      </w:r>
      <w:r w:rsidR="004704A0" w:rsidRPr="00BD2C25">
        <w:br w:type="page"/>
      </w:r>
    </w:p>
    <w:p w14:paraId="5968F95D" w14:textId="44706008" w:rsidR="004704A0" w:rsidRPr="00BD2C25" w:rsidRDefault="004704A0" w:rsidP="004704A0">
      <w:pPr>
        <w:pStyle w:val="Heading1"/>
      </w:pPr>
      <w:bookmarkStart w:id="35" w:name="_Toc55500779"/>
      <w:r w:rsidRPr="00BD2C25">
        <w:lastRenderedPageBreak/>
        <w:t>Activit</w:t>
      </w:r>
      <w:r w:rsidR="00653024" w:rsidRPr="00BD2C25">
        <w:t>é</w:t>
      </w:r>
      <w:r w:rsidRPr="00BD2C25">
        <w:t xml:space="preserve"> 1 </w:t>
      </w:r>
      <w:r w:rsidR="00BF0512" w:rsidRPr="00BD2C25">
        <w:t xml:space="preserve">– </w:t>
      </w:r>
      <w:r w:rsidRPr="00BD2C25">
        <w:t xml:space="preserve">Introduction </w:t>
      </w:r>
      <w:r w:rsidR="00653024" w:rsidRPr="00BD2C25">
        <w:t>–</w:t>
      </w:r>
      <w:r w:rsidRPr="00BD2C25">
        <w:t xml:space="preserve"> </w:t>
      </w:r>
      <w:r w:rsidR="00653024" w:rsidRPr="00BD2C25">
        <w:t>Les 8 secteurs du tourisme</w:t>
      </w:r>
      <w:bookmarkEnd w:id="35"/>
    </w:p>
    <w:p w14:paraId="2B333E07" w14:textId="65175B34" w:rsidR="004704A0" w:rsidRPr="00BD2C25" w:rsidRDefault="002443C8" w:rsidP="004704A0">
      <w:r w:rsidRPr="00BD2C25">
        <w:t xml:space="preserve">Il est temps de voyager en Ontario et dans tout le Canada pour découvrir les 8 secteurs du tourisme.  À chaque panneau d'arrêt, </w:t>
      </w:r>
      <w:r w:rsidRPr="00BD2C25">
        <w:rPr>
          <w:noProof/>
          <w:szCs w:val="24"/>
        </w:rPr>
        <w:drawing>
          <wp:inline distT="0" distB="0" distL="0" distR="0" wp14:anchorId="7639C520" wp14:editId="214C5FFA">
            <wp:extent cx="130175" cy="130175"/>
            <wp:effectExtent l="0" t="0" r="3175" b="3175"/>
            <wp:docPr id="21" name="Picture 21" descr="Stop Sign signaling teachers and students to stop for a part of the assignment." title="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top Sign"/>
                    <pic:cNvPicPr/>
                  </pic:nvPicPr>
                  <pic:blipFill>
                    <a:blip r:embed="rId18" cstate="print">
                      <a:extLst>
                        <a:ext uri="{28A0092B-C50C-407E-A947-70E740481C1C}">
                          <a14:useLocalDpi xmlns:a14="http://schemas.microsoft.com/office/drawing/2010/main" val="0"/>
                        </a:ext>
                      </a:extLst>
                    </a:blip>
                    <a:stretch>
                      <a:fillRect/>
                    </a:stretch>
                  </pic:blipFill>
                  <pic:spPr>
                    <a:xfrm flipH="1" flipV="1">
                      <a:off x="0" y="0"/>
                      <a:ext cx="147230" cy="147230"/>
                    </a:xfrm>
                    <a:prstGeom prst="rect">
                      <a:avLst/>
                    </a:prstGeom>
                  </pic:spPr>
                </pic:pic>
              </a:graphicData>
            </a:graphic>
          </wp:inline>
        </w:drawing>
      </w:r>
      <w:r w:rsidRPr="00BD2C25">
        <w:t xml:space="preserve"> vous trouverez une mission qui vous aidera à approfondir vos connaissances sur les 8 secteurs du tourisme.  Vous explorerez le secteur de l'hébergement en créant votre propre suite présidentielle luxueuse, planifierez une activité d'aventure et de loisirs et découvrirez les grandes attractions que nous avons à offrir.  Dans le cadre du secteur de l'alimentation et des boissons, vous étudierez les tendances alimentaires actuelles qui visent à apporter des idées nouvelles et créatives aux clients du monde entier.  Le secteur des transports vous fera prendre une voiture, un avion, un train ou un bateau pour explorer toutes les possibilités de voyager en Ontario.  Tout cela vous attend lorsque vous commencerez à vous renseigner sur les huit secteurs du tourisme.  Tous à bord !  Allons-y !</w:t>
      </w:r>
      <w:r w:rsidR="004704A0" w:rsidRPr="00BD2C25">
        <w:t>!</w:t>
      </w:r>
    </w:p>
    <w:p w14:paraId="4C12CA0F" w14:textId="77777777" w:rsidR="002443C8" w:rsidRPr="00BD2C25" w:rsidRDefault="002443C8" w:rsidP="004704A0"/>
    <w:p w14:paraId="7D79895F" w14:textId="2CEB32AE" w:rsidR="00842181" w:rsidRPr="00BD2C25" w:rsidRDefault="002443C8" w:rsidP="002443C8">
      <w:r w:rsidRPr="00BD2C25">
        <w:rPr>
          <w:noProof/>
        </w:rPr>
        <w:drawing>
          <wp:inline distT="0" distB="0" distL="0" distR="0" wp14:anchorId="63AB49FA" wp14:editId="6C2B6E46">
            <wp:extent cx="5943600" cy="68205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extLst>
                        <a:ext uri="{28A0092B-C50C-407E-A947-70E740481C1C}">
                          <a14:useLocalDpi xmlns:a14="http://schemas.microsoft.com/office/drawing/2010/main" val="0"/>
                        </a:ext>
                      </a:extLst>
                    </a:blip>
                    <a:stretch>
                      <a:fillRect/>
                    </a:stretch>
                  </pic:blipFill>
                  <pic:spPr>
                    <a:xfrm>
                      <a:off x="0" y="0"/>
                      <a:ext cx="5975855" cy="685754"/>
                    </a:xfrm>
                    <a:prstGeom prst="rect">
                      <a:avLst/>
                    </a:prstGeom>
                  </pic:spPr>
                </pic:pic>
              </a:graphicData>
            </a:graphic>
          </wp:inline>
        </w:drawing>
      </w:r>
    </w:p>
    <w:p w14:paraId="3A97F31B" w14:textId="14478C50" w:rsidR="004704A0" w:rsidRPr="00BD2C25" w:rsidRDefault="004704A0" w:rsidP="004704A0">
      <w:pPr>
        <w:tabs>
          <w:tab w:val="left" w:pos="6870"/>
        </w:tabs>
        <w:jc w:val="right"/>
      </w:pPr>
      <w:r w:rsidRPr="00BD2C25">
        <w:t>N</w:t>
      </w:r>
      <w:r w:rsidR="002443C8" w:rsidRPr="00BD2C25">
        <w:t xml:space="preserve">om </w:t>
      </w:r>
      <w:r w:rsidRPr="00BD2C25">
        <w:t>: ___________________</w:t>
      </w:r>
    </w:p>
    <w:p w14:paraId="7256145E" w14:textId="286FAB23" w:rsidR="004704A0" w:rsidRPr="00BD2C25" w:rsidRDefault="002443C8" w:rsidP="004704A0">
      <w:r w:rsidRPr="00BD2C25">
        <w:t xml:space="preserve">L'industrie du tourisme a été divisée en 8 secteurs ou domaines différents.  En utilisant vos compétences en matière de recherche </w:t>
      </w:r>
      <w:r w:rsidR="006D0752" w:rsidRPr="00BD2C25">
        <w:t>ou</w:t>
      </w:r>
      <w:r w:rsidRPr="00BD2C25">
        <w:t xml:space="preserve"> en consultant l</w:t>
      </w:r>
      <w:r w:rsidR="006D0752" w:rsidRPr="00BD2C25">
        <w:t xml:space="preserve">e diaporama </w:t>
      </w:r>
      <w:r w:rsidRPr="00BD2C25">
        <w:t xml:space="preserve">intitulé </w:t>
      </w:r>
      <w:r w:rsidR="005B6B2F" w:rsidRPr="00BD2C25">
        <w:t>« </w:t>
      </w:r>
      <w:r w:rsidRPr="00BD2C25">
        <w:t>Les 8 secteurs du tourisme</w:t>
      </w:r>
      <w:r w:rsidR="005B6B2F" w:rsidRPr="00BD2C25">
        <w:t> »</w:t>
      </w:r>
      <w:r w:rsidRPr="00BD2C25">
        <w:t>, dressez la liste des huit différents secteurs du tourisme</w:t>
      </w:r>
      <w:r w:rsidR="004704A0" w:rsidRPr="00BD2C25">
        <w:t>.</w:t>
      </w:r>
    </w:p>
    <w:tbl>
      <w:tblPr>
        <w:tblStyle w:val="TableGrid"/>
        <w:tblW w:w="0" w:type="auto"/>
        <w:tblLook w:val="04A0" w:firstRow="1" w:lastRow="0" w:firstColumn="1" w:lastColumn="0" w:noHBand="0" w:noVBand="1"/>
        <w:tblCaption w:val=" 8 Sectors of Tourism Table"/>
        <w:tblDescription w:val="A table for students to complete listing the 8 sectors of tourism"/>
      </w:tblPr>
      <w:tblGrid>
        <w:gridCol w:w="4675"/>
        <w:gridCol w:w="4675"/>
      </w:tblGrid>
      <w:tr w:rsidR="004704A0" w:rsidRPr="00BD2C25" w14:paraId="4D0008F6" w14:textId="77777777" w:rsidTr="004D238A">
        <w:trPr>
          <w:cantSplit/>
          <w:trHeight w:val="686"/>
          <w:tblHeader/>
        </w:trPr>
        <w:tc>
          <w:tcPr>
            <w:tcW w:w="4728" w:type="dxa"/>
          </w:tcPr>
          <w:p w14:paraId="6B5857E0" w14:textId="77777777" w:rsidR="004704A0" w:rsidRPr="00BD2C25" w:rsidRDefault="004704A0" w:rsidP="004D238A">
            <w:r w:rsidRPr="00BD2C25">
              <w:t>1.</w:t>
            </w:r>
          </w:p>
        </w:tc>
        <w:tc>
          <w:tcPr>
            <w:tcW w:w="4728" w:type="dxa"/>
          </w:tcPr>
          <w:p w14:paraId="373024C9" w14:textId="77777777" w:rsidR="004704A0" w:rsidRPr="00BD2C25" w:rsidRDefault="004704A0" w:rsidP="004D238A">
            <w:r w:rsidRPr="00BD2C25">
              <w:t>5.</w:t>
            </w:r>
          </w:p>
        </w:tc>
      </w:tr>
      <w:tr w:rsidR="004704A0" w:rsidRPr="00BD2C25" w14:paraId="1F0D115B" w14:textId="77777777" w:rsidTr="004D238A">
        <w:trPr>
          <w:cantSplit/>
          <w:trHeight w:val="707"/>
          <w:tblHeader/>
        </w:trPr>
        <w:tc>
          <w:tcPr>
            <w:tcW w:w="4728" w:type="dxa"/>
          </w:tcPr>
          <w:p w14:paraId="1564AC52" w14:textId="77777777" w:rsidR="004704A0" w:rsidRPr="00BD2C25" w:rsidRDefault="004704A0" w:rsidP="004D238A">
            <w:r w:rsidRPr="00BD2C25">
              <w:t>2.</w:t>
            </w:r>
          </w:p>
        </w:tc>
        <w:tc>
          <w:tcPr>
            <w:tcW w:w="4728" w:type="dxa"/>
          </w:tcPr>
          <w:p w14:paraId="52338F4B" w14:textId="77777777" w:rsidR="004704A0" w:rsidRPr="00BD2C25" w:rsidRDefault="004704A0" w:rsidP="004D238A">
            <w:r w:rsidRPr="00BD2C25">
              <w:t>6.</w:t>
            </w:r>
          </w:p>
        </w:tc>
      </w:tr>
      <w:tr w:rsidR="004704A0" w:rsidRPr="00BD2C25" w14:paraId="395C01B3" w14:textId="77777777" w:rsidTr="004D238A">
        <w:trPr>
          <w:cantSplit/>
          <w:trHeight w:val="686"/>
          <w:tblHeader/>
        </w:trPr>
        <w:tc>
          <w:tcPr>
            <w:tcW w:w="4728" w:type="dxa"/>
          </w:tcPr>
          <w:p w14:paraId="535F931E" w14:textId="77777777" w:rsidR="004704A0" w:rsidRPr="00BD2C25" w:rsidRDefault="004704A0" w:rsidP="004D238A">
            <w:r w:rsidRPr="00BD2C25">
              <w:t>3.</w:t>
            </w:r>
          </w:p>
        </w:tc>
        <w:tc>
          <w:tcPr>
            <w:tcW w:w="4728" w:type="dxa"/>
          </w:tcPr>
          <w:p w14:paraId="149BD58B" w14:textId="77777777" w:rsidR="004704A0" w:rsidRPr="00BD2C25" w:rsidRDefault="004704A0" w:rsidP="004D238A">
            <w:r w:rsidRPr="00BD2C25">
              <w:t>7.</w:t>
            </w:r>
          </w:p>
        </w:tc>
      </w:tr>
      <w:tr w:rsidR="004704A0" w:rsidRPr="00BD2C25" w14:paraId="3495B361" w14:textId="77777777" w:rsidTr="004D238A">
        <w:trPr>
          <w:cantSplit/>
          <w:trHeight w:val="686"/>
          <w:tblHeader/>
        </w:trPr>
        <w:tc>
          <w:tcPr>
            <w:tcW w:w="4728" w:type="dxa"/>
          </w:tcPr>
          <w:p w14:paraId="19B9FF74" w14:textId="77777777" w:rsidR="004704A0" w:rsidRPr="00BD2C25" w:rsidRDefault="004704A0" w:rsidP="004D238A">
            <w:r w:rsidRPr="00BD2C25">
              <w:t>4.</w:t>
            </w:r>
          </w:p>
        </w:tc>
        <w:tc>
          <w:tcPr>
            <w:tcW w:w="4728" w:type="dxa"/>
          </w:tcPr>
          <w:p w14:paraId="0F89CD4D" w14:textId="77777777" w:rsidR="004704A0" w:rsidRPr="00BD2C25" w:rsidRDefault="004704A0" w:rsidP="004D238A">
            <w:r w:rsidRPr="00BD2C25">
              <w:t>8.</w:t>
            </w:r>
          </w:p>
        </w:tc>
      </w:tr>
    </w:tbl>
    <w:p w14:paraId="6E0F50C0" w14:textId="77777777" w:rsidR="004704A0" w:rsidRPr="00BD2C25" w:rsidRDefault="004704A0" w:rsidP="004704A0"/>
    <w:p w14:paraId="5C99BEA6" w14:textId="77777777" w:rsidR="004704A0" w:rsidRPr="00BD2C25" w:rsidRDefault="004704A0" w:rsidP="004704A0">
      <w:pPr>
        <w:spacing w:after="160" w:line="259" w:lineRule="auto"/>
        <w:jc w:val="left"/>
      </w:pPr>
      <w:r w:rsidRPr="00BD2C25">
        <w:br w:type="page"/>
      </w:r>
    </w:p>
    <w:p w14:paraId="1133CB89" w14:textId="39AC56C5" w:rsidR="004704A0" w:rsidRPr="00BD2C25" w:rsidRDefault="004704A0" w:rsidP="004704A0">
      <w:pPr>
        <w:pStyle w:val="Heading1"/>
      </w:pPr>
      <w:bookmarkStart w:id="36" w:name="_Toc55500780"/>
      <w:r w:rsidRPr="00BD2C25">
        <w:lastRenderedPageBreak/>
        <w:t>Activit</w:t>
      </w:r>
      <w:r w:rsidR="002443C8" w:rsidRPr="00BD2C25">
        <w:t>é</w:t>
      </w:r>
      <w:r w:rsidRPr="00BD2C25">
        <w:t xml:space="preserve"> 2 – </w:t>
      </w:r>
      <w:r w:rsidR="002443C8" w:rsidRPr="00BD2C25">
        <w:t>Les 8 secteurs du tourisme</w:t>
      </w:r>
      <w:r w:rsidRPr="00BD2C25">
        <w:t xml:space="preserve"> (</w:t>
      </w:r>
      <w:r w:rsidR="00C64606" w:rsidRPr="00BD2C25">
        <w:t>Diaporama</w:t>
      </w:r>
      <w:r w:rsidRPr="00BD2C25">
        <w:t>)</w:t>
      </w:r>
      <w:bookmarkEnd w:id="36"/>
    </w:p>
    <w:p w14:paraId="0B140976" w14:textId="388ABB9A" w:rsidR="004704A0" w:rsidRPr="00BD2C25" w:rsidRDefault="002443C8" w:rsidP="004704A0">
      <w:pPr>
        <w:spacing w:after="160" w:line="259" w:lineRule="auto"/>
        <w:jc w:val="left"/>
      </w:pPr>
      <w:r w:rsidRPr="00BD2C25">
        <w:rPr>
          <w:noProof/>
        </w:rPr>
        <w:drawing>
          <wp:inline distT="0" distB="0" distL="0" distR="0" wp14:anchorId="3D4BDA63" wp14:editId="49468D0A">
            <wp:extent cx="5943600" cy="3344545"/>
            <wp:effectExtent l="0" t="0" r="0" b="0"/>
            <wp:docPr id="32" name="Picture 3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0A6F3FD2" w14:textId="59A564DD" w:rsidR="005879A9" w:rsidRDefault="005F4DB2" w:rsidP="004704A0">
      <w:pPr>
        <w:spacing w:after="160" w:line="259" w:lineRule="auto"/>
        <w:jc w:val="left"/>
      </w:pPr>
      <w:hyperlink r:id="rId21" w:history="1">
        <w:r w:rsidR="00C175CB" w:rsidRPr="00C175CB">
          <w:rPr>
            <w:rStyle w:val="Hyperlink"/>
          </w:rPr>
          <w:t>Les 8 secteurs du tourisme</w:t>
        </w:r>
        <w:r w:rsidR="00F03933" w:rsidRPr="00C175CB">
          <w:rPr>
            <w:rStyle w:val="Hyperlink"/>
          </w:rPr>
          <w:t xml:space="preserve"> </w:t>
        </w:r>
      </w:hyperlink>
      <w:r w:rsidR="005879A9">
        <w:t xml:space="preserve"> (PDF)</w:t>
      </w:r>
    </w:p>
    <w:p w14:paraId="2A1B8325" w14:textId="17CAB7B9" w:rsidR="004704A0" w:rsidRPr="00BD2C25" w:rsidRDefault="005F4DB2" w:rsidP="004704A0">
      <w:pPr>
        <w:spacing w:after="160" w:line="259" w:lineRule="auto"/>
        <w:jc w:val="left"/>
        <w:rPr>
          <w:szCs w:val="24"/>
        </w:rPr>
      </w:pPr>
      <w:hyperlink r:id="rId22" w:history="1">
        <w:r w:rsidR="00D31B57">
          <w:rPr>
            <w:rStyle w:val="Hyperlink"/>
            <w:szCs w:val="24"/>
          </w:rPr>
          <w:t>Les 8 secteurs du tourisme</w:t>
        </w:r>
        <w:r w:rsidR="005879A9" w:rsidRPr="005879A9">
          <w:rPr>
            <w:rStyle w:val="Hyperlink"/>
            <w:szCs w:val="24"/>
          </w:rPr>
          <w:t xml:space="preserve"> </w:t>
        </w:r>
      </w:hyperlink>
      <w:r w:rsidR="005879A9">
        <w:rPr>
          <w:szCs w:val="24"/>
        </w:rPr>
        <w:t xml:space="preserve"> (PPTX)</w:t>
      </w:r>
      <w:r w:rsidR="004704A0" w:rsidRPr="00BD2C25">
        <w:rPr>
          <w:szCs w:val="24"/>
        </w:rPr>
        <w:br w:type="page"/>
      </w:r>
    </w:p>
    <w:p w14:paraId="7C82EFFD" w14:textId="0F881522" w:rsidR="004704A0" w:rsidRPr="00BD2C25" w:rsidRDefault="004704A0" w:rsidP="004704A0">
      <w:pPr>
        <w:pStyle w:val="Heading1"/>
      </w:pPr>
      <w:bookmarkStart w:id="37" w:name="_Toc55500781"/>
      <w:r w:rsidRPr="00BD2C25">
        <w:lastRenderedPageBreak/>
        <w:t>Activit</w:t>
      </w:r>
      <w:r w:rsidR="002443C8" w:rsidRPr="00BD2C25">
        <w:t>é</w:t>
      </w:r>
      <w:r w:rsidRPr="00BD2C25">
        <w:t xml:space="preserve"> 3 – </w:t>
      </w:r>
      <w:r w:rsidR="002443C8" w:rsidRPr="00BD2C25">
        <w:t>Les 8 secteurs du tourisme</w:t>
      </w:r>
      <w:r w:rsidRPr="00BD2C25">
        <w:t xml:space="preserve"> (</w:t>
      </w:r>
      <w:r w:rsidR="00E9367C">
        <w:t>Documents</w:t>
      </w:r>
      <w:r w:rsidR="002443C8" w:rsidRPr="00BD2C25">
        <w:t xml:space="preserve"> pour</w:t>
      </w:r>
      <w:r w:rsidR="00C64606" w:rsidRPr="00BD2C25">
        <w:t xml:space="preserve"> diaporama</w:t>
      </w:r>
      <w:r w:rsidRPr="00BD2C25">
        <w:t>)</w:t>
      </w:r>
      <w:bookmarkEnd w:id="37"/>
    </w:p>
    <w:p w14:paraId="463DBD0A" w14:textId="10CF3382" w:rsidR="004704A0" w:rsidRPr="00BD2C25" w:rsidRDefault="00873AFE" w:rsidP="004704A0">
      <w:r w:rsidRPr="00BD2C25">
        <w:rPr>
          <w:noProof/>
          <w:szCs w:val="24"/>
        </w:rPr>
        <w:drawing>
          <wp:inline distT="0" distB="0" distL="0" distR="0" wp14:anchorId="77F7C309" wp14:editId="65E76D09">
            <wp:extent cx="6175948" cy="827405"/>
            <wp:effectExtent l="0" t="0" r="0" b="0"/>
            <wp:docPr id="35" name="Picture 3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97551" cy="830299"/>
                    </a:xfrm>
                    <a:prstGeom prst="rect">
                      <a:avLst/>
                    </a:prstGeom>
                  </pic:spPr>
                </pic:pic>
              </a:graphicData>
            </a:graphic>
          </wp:inline>
        </w:drawing>
      </w:r>
    </w:p>
    <w:p w14:paraId="4989F37C" w14:textId="27108672" w:rsidR="004704A0" w:rsidRPr="00BD2C25" w:rsidRDefault="002443C8" w:rsidP="006402D3">
      <w:pPr>
        <w:pStyle w:val="Heading1"/>
      </w:pPr>
      <w:bookmarkStart w:id="38" w:name="_Toc55500782"/>
      <w:bookmarkStart w:id="39" w:name="_Toc46997561"/>
      <w:bookmarkStart w:id="40" w:name="_Toc46998237"/>
      <w:r w:rsidRPr="00BD2C25">
        <w:t>Secteur d</w:t>
      </w:r>
      <w:r w:rsidR="005B6B2F" w:rsidRPr="00BD2C25">
        <w:t>e l</w:t>
      </w:r>
      <w:r w:rsidRPr="00BD2C25">
        <w:t>’hébergement</w:t>
      </w:r>
      <w:bookmarkEnd w:id="38"/>
    </w:p>
    <w:bookmarkEnd w:id="39"/>
    <w:bookmarkEnd w:id="40"/>
    <w:p w14:paraId="4C4EC77E" w14:textId="5A33F755" w:rsidR="004704A0" w:rsidRPr="00BD2C25" w:rsidRDefault="002443C8" w:rsidP="004704A0">
      <w:r w:rsidRPr="00BD2C25">
        <w:t xml:space="preserve">Quelle est la fonction du secteur de l'hébergement </w:t>
      </w:r>
      <w:r w:rsidR="004704A0" w:rsidRPr="00BD2C25">
        <w:t>?</w:t>
      </w:r>
    </w:p>
    <w:p w14:paraId="054818C0" w14:textId="77777777" w:rsidR="004704A0" w:rsidRPr="00BD2C25" w:rsidRDefault="004704A0" w:rsidP="006402D3">
      <w:pPr>
        <w:spacing w:after="360"/>
      </w:pPr>
    </w:p>
    <w:p w14:paraId="39EA2769" w14:textId="0DF37A26" w:rsidR="004704A0" w:rsidRPr="00BD2C25" w:rsidRDefault="002443C8" w:rsidP="004704A0">
      <w:pPr>
        <w:spacing w:after="0"/>
        <w:rPr>
          <w:b/>
        </w:rPr>
      </w:pPr>
      <w:r w:rsidRPr="00BD2C25">
        <w:rPr>
          <w:b/>
          <w:u w:val="single"/>
        </w:rPr>
        <w:t xml:space="preserve">Secteur d’hébergement : </w:t>
      </w:r>
      <w:r w:rsidR="004704A0" w:rsidRPr="00BD2C25">
        <w:rPr>
          <w:b/>
          <w:u w:val="single"/>
        </w:rPr>
        <w:t xml:space="preserve"> </w:t>
      </w:r>
      <w:r w:rsidRPr="00BD2C25">
        <w:rPr>
          <w:b/>
          <w:u w:val="single"/>
        </w:rPr>
        <w:t>dé</w:t>
      </w:r>
      <w:r w:rsidR="004704A0" w:rsidRPr="00BD2C25">
        <w:rPr>
          <w:b/>
          <w:u w:val="single"/>
        </w:rPr>
        <w:t>finitions</w:t>
      </w:r>
      <w:r w:rsidR="004704A0" w:rsidRPr="00BD2C25">
        <w:rPr>
          <w:b/>
        </w:rPr>
        <w:t xml:space="preserve"> </w:t>
      </w:r>
    </w:p>
    <w:p w14:paraId="66F6C0AF" w14:textId="6D7A0EA2" w:rsidR="004704A0" w:rsidRPr="00BD2C25" w:rsidRDefault="002443C8" w:rsidP="004704A0">
      <w:r w:rsidRPr="00BD2C25">
        <w:t>Inclure une définition des différents services et produits offerts</w:t>
      </w:r>
      <w:r w:rsidR="004704A0" w:rsidRPr="00BD2C25">
        <w:t>.</w:t>
      </w:r>
    </w:p>
    <w:p w14:paraId="234AD5BD" w14:textId="756C5CBD" w:rsidR="004704A0" w:rsidRPr="00BD2C25" w:rsidRDefault="002443C8" w:rsidP="004704A0">
      <w:r w:rsidRPr="00BD2C25">
        <w:t>Chambre simple</w:t>
      </w:r>
      <w:r w:rsidR="004704A0" w:rsidRPr="00BD2C25">
        <w:t>:</w:t>
      </w:r>
    </w:p>
    <w:p w14:paraId="08F6772D" w14:textId="31FDECA6" w:rsidR="004704A0" w:rsidRPr="00BD2C25" w:rsidRDefault="002443C8" w:rsidP="004704A0">
      <w:r w:rsidRPr="00BD2C25">
        <w:t>Chambre double</w:t>
      </w:r>
      <w:r w:rsidR="004704A0" w:rsidRPr="00BD2C25">
        <w:t>:</w:t>
      </w:r>
    </w:p>
    <w:p w14:paraId="7A783DC1" w14:textId="77777777" w:rsidR="00281788" w:rsidRPr="00BD2C25" w:rsidRDefault="002443C8" w:rsidP="004704A0">
      <w:r w:rsidRPr="00BD2C25">
        <w:t>Chambre tr</w:t>
      </w:r>
      <w:r w:rsidR="00281788" w:rsidRPr="00BD2C25">
        <w:t>iple</w:t>
      </w:r>
      <w:r w:rsidR="004704A0" w:rsidRPr="00BD2C25">
        <w:t>:</w:t>
      </w:r>
    </w:p>
    <w:p w14:paraId="1A69E2F5" w14:textId="0270BBA3" w:rsidR="004704A0" w:rsidRPr="00BD2C25" w:rsidRDefault="00281788" w:rsidP="004704A0">
      <w:r w:rsidRPr="00BD2C25">
        <w:t>Lit grand format :</w:t>
      </w:r>
    </w:p>
    <w:p w14:paraId="6B34A2C0" w14:textId="7D7EE41C" w:rsidR="004704A0" w:rsidRPr="00BD2C25" w:rsidRDefault="00281788" w:rsidP="004704A0">
      <w:r w:rsidRPr="00BD2C25">
        <w:t>Lit de très grand format</w:t>
      </w:r>
      <w:r w:rsidR="004704A0" w:rsidRPr="00BD2C25">
        <w:t>:</w:t>
      </w:r>
    </w:p>
    <w:p w14:paraId="5D54801B" w14:textId="77777777" w:rsidR="004704A0" w:rsidRPr="00BD2C25" w:rsidRDefault="004704A0" w:rsidP="004704A0">
      <w:r w:rsidRPr="00BD2C25">
        <w:t>Suite:</w:t>
      </w:r>
    </w:p>
    <w:p w14:paraId="0DC37C6E" w14:textId="132B4C7E" w:rsidR="004704A0" w:rsidRPr="00BD2C25" w:rsidRDefault="004704A0" w:rsidP="004704A0">
      <w:r w:rsidRPr="00BD2C25">
        <w:t>Suite</w:t>
      </w:r>
      <w:r w:rsidR="002443C8" w:rsidRPr="00BD2C25">
        <w:t xml:space="preserve"> du président</w:t>
      </w:r>
      <w:r w:rsidRPr="00BD2C25">
        <w:t>:</w:t>
      </w:r>
    </w:p>
    <w:p w14:paraId="1F893BAA" w14:textId="0EDE312D" w:rsidR="004704A0" w:rsidRPr="00BD2C25" w:rsidRDefault="002443C8" w:rsidP="004704A0">
      <w:r w:rsidRPr="00BD2C25">
        <w:t>Chambres communicantes</w:t>
      </w:r>
      <w:r w:rsidR="004704A0" w:rsidRPr="00BD2C25">
        <w:t>:</w:t>
      </w:r>
    </w:p>
    <w:p w14:paraId="6EC2A8F8" w14:textId="44E60A25" w:rsidR="004704A0" w:rsidRPr="00BD2C25" w:rsidRDefault="002443C8" w:rsidP="004704A0">
      <w:pPr>
        <w:spacing w:after="400"/>
      </w:pPr>
      <w:r w:rsidRPr="00BD2C25">
        <w:t>Chambres accessibles</w:t>
      </w:r>
      <w:r w:rsidR="004704A0" w:rsidRPr="00BD2C25">
        <w:t>:</w:t>
      </w:r>
    </w:p>
    <w:p w14:paraId="3CD9257C" w14:textId="05571E86" w:rsidR="004704A0" w:rsidRPr="00BD2C25" w:rsidRDefault="00873AFE" w:rsidP="004704A0">
      <w:pPr>
        <w:rPr>
          <w:b/>
        </w:rPr>
      </w:pPr>
      <w:r w:rsidRPr="00BD2C25">
        <w:rPr>
          <w:b/>
          <w:u w:val="single"/>
        </w:rPr>
        <w:t>Différents types d’hébergement</w:t>
      </w:r>
    </w:p>
    <w:p w14:paraId="717FD565" w14:textId="278E126D" w:rsidR="004704A0" w:rsidRPr="00BD2C25" w:rsidRDefault="00873AFE" w:rsidP="004704A0">
      <w:r w:rsidRPr="00BD2C25">
        <w:t>Inclure une définition des différents types d'hébergement</w:t>
      </w:r>
      <w:r w:rsidR="004704A0" w:rsidRPr="00BD2C25">
        <w:t>.</w:t>
      </w:r>
    </w:p>
    <w:p w14:paraId="502A6B3E" w14:textId="4FB757F8" w:rsidR="004704A0" w:rsidRPr="00BD2C25" w:rsidRDefault="004704A0" w:rsidP="004704A0">
      <w:r w:rsidRPr="00BD2C25">
        <w:t>H</w:t>
      </w:r>
      <w:r w:rsidR="00873AFE" w:rsidRPr="00BD2C25">
        <w:t>ô</w:t>
      </w:r>
      <w:r w:rsidRPr="00BD2C25">
        <w:t>tel:</w:t>
      </w:r>
    </w:p>
    <w:p w14:paraId="06610491" w14:textId="77777777" w:rsidR="004704A0" w:rsidRPr="00BD2C25" w:rsidRDefault="004704A0" w:rsidP="004704A0">
      <w:r w:rsidRPr="00BD2C25">
        <w:t>Motel:</w:t>
      </w:r>
    </w:p>
    <w:p w14:paraId="52F8D663" w14:textId="5DB840F7" w:rsidR="004704A0" w:rsidRPr="00BD2C25" w:rsidRDefault="00873AFE" w:rsidP="004704A0">
      <w:r w:rsidRPr="00BD2C25">
        <w:t>Chambre d’hôtes</w:t>
      </w:r>
      <w:r w:rsidR="004704A0" w:rsidRPr="00BD2C25">
        <w:t>:</w:t>
      </w:r>
      <w:r w:rsidR="004704A0" w:rsidRPr="00BD2C25">
        <w:br w:type="page"/>
      </w:r>
    </w:p>
    <w:p w14:paraId="2F457825" w14:textId="384BE6EE" w:rsidR="004704A0" w:rsidRPr="00BD2C25" w:rsidRDefault="00873AFE" w:rsidP="004704A0">
      <w:r w:rsidRPr="00BD2C25">
        <w:rPr>
          <w:noProof/>
        </w:rPr>
        <w:lastRenderedPageBreak/>
        <w:drawing>
          <wp:inline distT="0" distB="0" distL="0" distR="0" wp14:anchorId="30699ADB" wp14:editId="3B25B8F4">
            <wp:extent cx="6033541" cy="771525"/>
            <wp:effectExtent l="0" t="0" r="0" b="3175"/>
            <wp:docPr id="34" name="Picture 3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98830" cy="779874"/>
                    </a:xfrm>
                    <a:prstGeom prst="rect">
                      <a:avLst/>
                    </a:prstGeom>
                  </pic:spPr>
                </pic:pic>
              </a:graphicData>
            </a:graphic>
          </wp:inline>
        </w:drawing>
      </w:r>
    </w:p>
    <w:p w14:paraId="171EF7AA" w14:textId="6ACE4641" w:rsidR="004704A0" w:rsidRPr="00BD2C25" w:rsidRDefault="00BA039D" w:rsidP="006402D3">
      <w:pPr>
        <w:pStyle w:val="Heading1"/>
      </w:pPr>
      <w:bookmarkStart w:id="41" w:name="_Toc55500783"/>
      <w:bookmarkStart w:id="42" w:name="_Toc46997562"/>
      <w:bookmarkStart w:id="43" w:name="_Toc46998238"/>
      <w:r w:rsidRPr="00BD2C25">
        <w:t>Secteur du tourisme</w:t>
      </w:r>
      <w:r w:rsidR="00873AFE" w:rsidRPr="00BD2C25">
        <w:t xml:space="preserve"> d</w:t>
      </w:r>
      <w:r w:rsidR="005B6B2F" w:rsidRPr="00BD2C25">
        <w:t>e l</w:t>
      </w:r>
      <w:r w:rsidRPr="00BD2C25">
        <w:t>’</w:t>
      </w:r>
      <w:r w:rsidR="00873AFE" w:rsidRPr="00BD2C25">
        <w:t xml:space="preserve">aventure et </w:t>
      </w:r>
      <w:r w:rsidRPr="00BD2C25">
        <w:t xml:space="preserve">des </w:t>
      </w:r>
      <w:r w:rsidR="00873AFE" w:rsidRPr="00BD2C25">
        <w:t>loisirs</w:t>
      </w:r>
      <w:bookmarkEnd w:id="41"/>
      <w:r w:rsidR="00873AFE" w:rsidRPr="00BD2C25">
        <w:t xml:space="preserve"> </w:t>
      </w:r>
      <w:bookmarkEnd w:id="42"/>
      <w:bookmarkEnd w:id="43"/>
    </w:p>
    <w:p w14:paraId="1A0FEE88" w14:textId="7C4B0258" w:rsidR="004704A0" w:rsidRPr="00BD2C25" w:rsidRDefault="00BA039D" w:rsidP="004704A0">
      <w:r w:rsidRPr="00BD2C25">
        <w:t>Quelle est la fonction du secteur du tourisme d'aventure et des loisirs</w:t>
      </w:r>
      <w:r w:rsidR="004704A0" w:rsidRPr="00BD2C25">
        <w:t>?</w:t>
      </w:r>
    </w:p>
    <w:p w14:paraId="703E8C9A" w14:textId="77777777" w:rsidR="004704A0" w:rsidRPr="00BD2C25" w:rsidRDefault="004704A0" w:rsidP="004704A0"/>
    <w:p w14:paraId="2AA4EECD" w14:textId="61E0B86D" w:rsidR="004704A0" w:rsidRPr="00BD2C25" w:rsidRDefault="00BA039D" w:rsidP="004704A0">
      <w:r w:rsidRPr="00BD2C25">
        <w:t>Présentez six exemples de différentes possibilités d'aventure dans ce secteur</w:t>
      </w:r>
      <w:r w:rsidR="004704A0" w:rsidRPr="00BD2C2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6 examples of diiferent opportunities for adventure"/>
        <w:tblDescription w:val="A table for students to complete by providing 6 examples of diiferent opportunities for adventure"/>
      </w:tblPr>
      <w:tblGrid>
        <w:gridCol w:w="4675"/>
      </w:tblGrid>
      <w:tr w:rsidR="004D1DEB" w:rsidRPr="00BD2C25" w14:paraId="400A968C" w14:textId="77777777" w:rsidTr="004D238A">
        <w:trPr>
          <w:cantSplit/>
          <w:tblHeader/>
        </w:trPr>
        <w:tc>
          <w:tcPr>
            <w:tcW w:w="4675" w:type="dxa"/>
          </w:tcPr>
          <w:p w14:paraId="1469F5E2" w14:textId="77777777" w:rsidR="004D1DEB" w:rsidRPr="00BD2C25" w:rsidRDefault="004D1DEB" w:rsidP="00FB63FA">
            <w:pPr>
              <w:spacing w:before="240" w:after="360"/>
              <w:rPr>
                <w:rFonts w:cs="Arial"/>
              </w:rPr>
            </w:pPr>
            <w:r w:rsidRPr="00BD2C25">
              <w:rPr>
                <w:rFonts w:cs="Arial"/>
              </w:rPr>
              <w:t>1.</w:t>
            </w:r>
          </w:p>
        </w:tc>
      </w:tr>
      <w:tr w:rsidR="004D1DEB" w:rsidRPr="00BD2C25" w14:paraId="0158D349" w14:textId="77777777" w:rsidTr="004D238A">
        <w:trPr>
          <w:cantSplit/>
          <w:tblHeader/>
        </w:trPr>
        <w:tc>
          <w:tcPr>
            <w:tcW w:w="4675" w:type="dxa"/>
          </w:tcPr>
          <w:p w14:paraId="2FB7AD79" w14:textId="77777777" w:rsidR="00143B83" w:rsidRPr="00BD2C25" w:rsidRDefault="00143B83" w:rsidP="00FB63FA">
            <w:pPr>
              <w:spacing w:before="240" w:after="360"/>
              <w:rPr>
                <w:rFonts w:cs="Arial"/>
              </w:rPr>
            </w:pPr>
          </w:p>
          <w:p w14:paraId="713E6295" w14:textId="67EDFAB4" w:rsidR="004D1DEB" w:rsidRPr="00BD2C25" w:rsidRDefault="004D1DEB" w:rsidP="00FB63FA">
            <w:pPr>
              <w:spacing w:before="240" w:after="360"/>
              <w:rPr>
                <w:rFonts w:cs="Arial"/>
              </w:rPr>
            </w:pPr>
            <w:r w:rsidRPr="00BD2C25">
              <w:rPr>
                <w:rFonts w:cs="Arial"/>
              </w:rPr>
              <w:t>2</w:t>
            </w:r>
            <w:r w:rsidR="00143B83" w:rsidRPr="00BD2C25">
              <w:rPr>
                <w:rFonts w:cs="Arial"/>
              </w:rPr>
              <w:t>.</w:t>
            </w:r>
          </w:p>
        </w:tc>
      </w:tr>
      <w:tr w:rsidR="004D1DEB" w:rsidRPr="00BD2C25" w14:paraId="1678BB7F" w14:textId="77777777" w:rsidTr="004D238A">
        <w:trPr>
          <w:cantSplit/>
          <w:tblHeader/>
        </w:trPr>
        <w:tc>
          <w:tcPr>
            <w:tcW w:w="4675" w:type="dxa"/>
          </w:tcPr>
          <w:p w14:paraId="3248572C" w14:textId="77777777" w:rsidR="00143B83" w:rsidRPr="00BD2C25" w:rsidRDefault="00143B83" w:rsidP="00FB63FA">
            <w:pPr>
              <w:spacing w:before="240" w:after="360"/>
              <w:rPr>
                <w:rFonts w:cs="Arial"/>
              </w:rPr>
            </w:pPr>
          </w:p>
          <w:p w14:paraId="47AE5363" w14:textId="3486CBE1" w:rsidR="004D1DEB" w:rsidRPr="00BD2C25" w:rsidRDefault="004D1DEB" w:rsidP="00FB63FA">
            <w:pPr>
              <w:spacing w:before="240" w:after="360"/>
              <w:rPr>
                <w:rFonts w:cs="Arial"/>
              </w:rPr>
            </w:pPr>
            <w:r w:rsidRPr="00BD2C25">
              <w:rPr>
                <w:rFonts w:cs="Arial"/>
              </w:rPr>
              <w:t>3.</w:t>
            </w:r>
          </w:p>
          <w:p w14:paraId="0AF158F2" w14:textId="77777777" w:rsidR="00143B83" w:rsidRPr="00BD2C25" w:rsidRDefault="00143B83" w:rsidP="00FB63FA">
            <w:pPr>
              <w:spacing w:before="240" w:after="360"/>
              <w:rPr>
                <w:rFonts w:cs="Arial"/>
              </w:rPr>
            </w:pPr>
          </w:p>
          <w:p w14:paraId="05C1DBD4" w14:textId="31D9C899" w:rsidR="004D1DEB" w:rsidRPr="00BD2C25" w:rsidRDefault="004D1DEB" w:rsidP="00FB63FA">
            <w:pPr>
              <w:spacing w:before="240" w:after="360"/>
              <w:rPr>
                <w:rFonts w:cs="Arial"/>
              </w:rPr>
            </w:pPr>
            <w:r w:rsidRPr="00BD2C25">
              <w:rPr>
                <w:rFonts w:cs="Arial"/>
              </w:rPr>
              <w:t>4.</w:t>
            </w:r>
          </w:p>
          <w:p w14:paraId="5DB0C126" w14:textId="77777777" w:rsidR="00143B83" w:rsidRPr="00BD2C25" w:rsidRDefault="00143B83" w:rsidP="00FB63FA">
            <w:pPr>
              <w:spacing w:before="240" w:after="360"/>
              <w:rPr>
                <w:rFonts w:cs="Arial"/>
              </w:rPr>
            </w:pPr>
          </w:p>
          <w:p w14:paraId="791B114E" w14:textId="2C15DC4A" w:rsidR="004D1DEB" w:rsidRPr="00BD2C25" w:rsidRDefault="004D1DEB" w:rsidP="00FB63FA">
            <w:pPr>
              <w:spacing w:before="240" w:after="360"/>
              <w:rPr>
                <w:rFonts w:cs="Arial"/>
              </w:rPr>
            </w:pPr>
            <w:r w:rsidRPr="00BD2C25">
              <w:rPr>
                <w:rFonts w:cs="Arial"/>
              </w:rPr>
              <w:t>5.</w:t>
            </w:r>
          </w:p>
          <w:p w14:paraId="3E75375D" w14:textId="77777777" w:rsidR="00143B83" w:rsidRPr="00BD2C25" w:rsidRDefault="00143B83" w:rsidP="00FB63FA">
            <w:pPr>
              <w:spacing w:before="240" w:after="360"/>
              <w:rPr>
                <w:rFonts w:cs="Arial"/>
              </w:rPr>
            </w:pPr>
          </w:p>
          <w:p w14:paraId="1E73CD82" w14:textId="60EEA678" w:rsidR="004D1DEB" w:rsidRPr="00BD2C25" w:rsidRDefault="004D1DEB" w:rsidP="00FB63FA">
            <w:pPr>
              <w:spacing w:before="240" w:after="360"/>
              <w:rPr>
                <w:rFonts w:cs="Arial"/>
              </w:rPr>
            </w:pPr>
            <w:r w:rsidRPr="00BD2C25">
              <w:rPr>
                <w:rFonts w:cs="Arial"/>
              </w:rPr>
              <w:t>6.</w:t>
            </w:r>
          </w:p>
          <w:p w14:paraId="5B9FA48E" w14:textId="77777777" w:rsidR="004D1DEB" w:rsidRPr="00BD2C25" w:rsidRDefault="004D1DEB" w:rsidP="00FB63FA">
            <w:pPr>
              <w:spacing w:before="240" w:after="360"/>
              <w:rPr>
                <w:rFonts w:cs="Arial"/>
              </w:rPr>
            </w:pPr>
          </w:p>
        </w:tc>
      </w:tr>
    </w:tbl>
    <w:p w14:paraId="30BDBDCC" w14:textId="77777777" w:rsidR="004704A0" w:rsidRPr="00BD2C25" w:rsidRDefault="004704A0" w:rsidP="004704A0">
      <w:pPr>
        <w:spacing w:after="160" w:line="259" w:lineRule="auto"/>
        <w:jc w:val="left"/>
      </w:pPr>
      <w:r w:rsidRPr="00BD2C25">
        <w:br w:type="page"/>
      </w:r>
    </w:p>
    <w:p w14:paraId="7A26F999" w14:textId="7D36065F" w:rsidR="004704A0" w:rsidRPr="00BD2C25" w:rsidRDefault="005B6B2F" w:rsidP="00172010">
      <w:r w:rsidRPr="00BD2C25">
        <w:rPr>
          <w:noProof/>
        </w:rPr>
        <w:lastRenderedPageBreak/>
        <w:drawing>
          <wp:inline distT="0" distB="0" distL="0" distR="0" wp14:anchorId="1C9F6EB0" wp14:editId="749C990C">
            <wp:extent cx="6063521" cy="758190"/>
            <wp:effectExtent l="0" t="0" r="0" b="3810"/>
            <wp:docPr id="37" name="Picture 37" descr="A picture containing 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 background patter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64365" cy="758296"/>
                    </a:xfrm>
                    <a:prstGeom prst="rect">
                      <a:avLst/>
                    </a:prstGeom>
                  </pic:spPr>
                </pic:pic>
              </a:graphicData>
            </a:graphic>
          </wp:inline>
        </w:drawing>
      </w:r>
    </w:p>
    <w:p w14:paraId="44424F27" w14:textId="20E602CD" w:rsidR="004704A0" w:rsidRPr="00BD2C25" w:rsidRDefault="005B6B2F" w:rsidP="006402D3">
      <w:pPr>
        <w:pStyle w:val="Heading1"/>
      </w:pPr>
      <w:bookmarkStart w:id="44" w:name="_Toc55500784"/>
      <w:bookmarkStart w:id="45" w:name="_Toc46997563"/>
      <w:bookmarkStart w:id="46" w:name="_Toc46998239"/>
      <w:r w:rsidRPr="00BD2C25">
        <w:t>Le secteur de l’attraction</w:t>
      </w:r>
      <w:bookmarkEnd w:id="44"/>
    </w:p>
    <w:bookmarkEnd w:id="45"/>
    <w:bookmarkEnd w:id="46"/>
    <w:p w14:paraId="3EE36CA6" w14:textId="185950A1" w:rsidR="004704A0" w:rsidRPr="00BD2C25" w:rsidRDefault="005B6B2F" w:rsidP="004704A0">
      <w:r w:rsidRPr="00BD2C25">
        <w:t xml:space="preserve">Quelle est la fonction du secteur de l'attraction </w:t>
      </w:r>
      <w:r w:rsidR="004704A0" w:rsidRPr="00BD2C25">
        <w:t>?</w:t>
      </w:r>
    </w:p>
    <w:p w14:paraId="35CC0235" w14:textId="77777777" w:rsidR="004704A0" w:rsidRPr="00BD2C25" w:rsidRDefault="004704A0" w:rsidP="004704A0"/>
    <w:p w14:paraId="6E7D864A" w14:textId="246DB758" w:rsidR="004704A0" w:rsidRPr="00BD2C25" w:rsidRDefault="005B6B2F" w:rsidP="004704A0">
      <w:r w:rsidRPr="00BD2C25">
        <w:t>Chaque province et territoire du Canada possède des attractions majeures et mineures qui attirent les visiteurs et génèrent des revenus touristiques.  Veuillez énumérer quatre attractions que le Canada a à offrir</w:t>
      </w:r>
      <w:r w:rsidR="004704A0" w:rsidRPr="00BD2C25">
        <w:t>.</w:t>
      </w:r>
    </w:p>
    <w:p w14:paraId="01FACEF8" w14:textId="77777777" w:rsidR="00816119" w:rsidRPr="00BD2C25" w:rsidRDefault="00816119" w:rsidP="004704A0">
      <w:pPr>
        <w:spacing w:after="160" w:line="259" w:lineRule="auto"/>
        <w:jc w:val="left"/>
      </w:pPr>
      <w:r w:rsidRPr="00BD2C25">
        <w:t>1.</w:t>
      </w:r>
    </w:p>
    <w:p w14:paraId="4F573F76" w14:textId="77777777" w:rsidR="00816119" w:rsidRPr="00BD2C25" w:rsidRDefault="00816119" w:rsidP="004704A0">
      <w:pPr>
        <w:spacing w:after="160" w:line="259" w:lineRule="auto"/>
        <w:jc w:val="left"/>
      </w:pPr>
    </w:p>
    <w:p w14:paraId="3230DEE9" w14:textId="77777777" w:rsidR="00816119" w:rsidRPr="00BD2C25" w:rsidRDefault="00816119" w:rsidP="004704A0">
      <w:pPr>
        <w:spacing w:after="160" w:line="259" w:lineRule="auto"/>
        <w:jc w:val="left"/>
      </w:pPr>
    </w:p>
    <w:p w14:paraId="1CDA107C" w14:textId="77777777" w:rsidR="00816119" w:rsidRPr="00BD2C25" w:rsidRDefault="00816119" w:rsidP="004704A0">
      <w:pPr>
        <w:spacing w:after="160" w:line="259" w:lineRule="auto"/>
        <w:jc w:val="left"/>
      </w:pPr>
      <w:r w:rsidRPr="00BD2C25">
        <w:t>2.</w:t>
      </w:r>
    </w:p>
    <w:p w14:paraId="2F0F4009" w14:textId="77777777" w:rsidR="00816119" w:rsidRPr="00BD2C25" w:rsidRDefault="00816119" w:rsidP="004704A0">
      <w:pPr>
        <w:spacing w:after="160" w:line="259" w:lineRule="auto"/>
        <w:jc w:val="left"/>
      </w:pPr>
    </w:p>
    <w:p w14:paraId="7C7E3373" w14:textId="77777777" w:rsidR="00816119" w:rsidRPr="00BD2C25" w:rsidRDefault="00816119" w:rsidP="004704A0">
      <w:pPr>
        <w:spacing w:after="160" w:line="259" w:lineRule="auto"/>
        <w:jc w:val="left"/>
      </w:pPr>
    </w:p>
    <w:p w14:paraId="0D676F33" w14:textId="77777777" w:rsidR="00816119" w:rsidRPr="00BD2C25" w:rsidRDefault="00816119" w:rsidP="004704A0">
      <w:pPr>
        <w:spacing w:after="160" w:line="259" w:lineRule="auto"/>
        <w:jc w:val="left"/>
      </w:pPr>
      <w:r w:rsidRPr="00BD2C25">
        <w:t>3.</w:t>
      </w:r>
    </w:p>
    <w:p w14:paraId="29DE0038" w14:textId="77777777" w:rsidR="00816119" w:rsidRPr="00BD2C25" w:rsidRDefault="00816119" w:rsidP="004704A0">
      <w:pPr>
        <w:spacing w:after="160" w:line="259" w:lineRule="auto"/>
        <w:jc w:val="left"/>
      </w:pPr>
    </w:p>
    <w:p w14:paraId="616D7292" w14:textId="77777777" w:rsidR="00816119" w:rsidRPr="00BD2C25" w:rsidRDefault="00816119" w:rsidP="004704A0">
      <w:pPr>
        <w:spacing w:after="160" w:line="259" w:lineRule="auto"/>
        <w:jc w:val="left"/>
      </w:pPr>
    </w:p>
    <w:p w14:paraId="70A05ADF" w14:textId="7CA26DD1" w:rsidR="004704A0" w:rsidRPr="00BD2C25" w:rsidRDefault="00816119" w:rsidP="004704A0">
      <w:pPr>
        <w:spacing w:after="160" w:line="259" w:lineRule="auto"/>
        <w:jc w:val="left"/>
      </w:pPr>
      <w:r w:rsidRPr="00BD2C25">
        <w:t>4.</w:t>
      </w:r>
      <w:r w:rsidR="004704A0" w:rsidRPr="00BD2C25">
        <w:br w:type="page"/>
      </w:r>
    </w:p>
    <w:p w14:paraId="52CB0C94" w14:textId="24684328" w:rsidR="004704A0" w:rsidRPr="00BD2C25" w:rsidRDefault="005B6B2F" w:rsidP="004D238A">
      <w:bookmarkStart w:id="47" w:name="_Toc47018937"/>
      <w:r w:rsidRPr="00BD2C25">
        <w:rPr>
          <w:noProof/>
        </w:rPr>
        <w:lastRenderedPageBreak/>
        <w:drawing>
          <wp:inline distT="0" distB="0" distL="0" distR="0" wp14:anchorId="78C8B1D5" wp14:editId="55EF3D0A">
            <wp:extent cx="6127115" cy="82677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61135" cy="844854"/>
                    </a:xfrm>
                    <a:prstGeom prst="rect">
                      <a:avLst/>
                    </a:prstGeom>
                  </pic:spPr>
                </pic:pic>
              </a:graphicData>
            </a:graphic>
          </wp:inline>
        </w:drawing>
      </w:r>
      <w:bookmarkEnd w:id="47"/>
    </w:p>
    <w:p w14:paraId="52AE7570" w14:textId="09A8A397" w:rsidR="004704A0" w:rsidRPr="00BD2C25" w:rsidRDefault="005B6B2F" w:rsidP="006402D3">
      <w:pPr>
        <w:pStyle w:val="Heading1"/>
      </w:pPr>
      <w:bookmarkStart w:id="48" w:name="_Toc55500785"/>
      <w:r w:rsidRPr="00BD2C25">
        <w:t xml:space="preserve">Secteur des </w:t>
      </w:r>
      <w:r w:rsidR="009919B5" w:rsidRPr="00BD2C25">
        <w:t>événements</w:t>
      </w:r>
      <w:r w:rsidRPr="00BD2C25">
        <w:t xml:space="preserve"> et des conférences</w:t>
      </w:r>
      <w:bookmarkEnd w:id="48"/>
    </w:p>
    <w:p w14:paraId="09DC2434" w14:textId="674E7740" w:rsidR="004704A0" w:rsidRPr="00BD2C25" w:rsidRDefault="005B6B2F" w:rsidP="004704A0">
      <w:r w:rsidRPr="00BD2C25">
        <w:t xml:space="preserve">Quelle est la fonction du secteur des </w:t>
      </w:r>
      <w:r w:rsidR="009919B5" w:rsidRPr="00BD2C25">
        <w:t>événements</w:t>
      </w:r>
      <w:r w:rsidRPr="00BD2C25">
        <w:t xml:space="preserve"> et des conférences </w:t>
      </w:r>
      <w:r w:rsidR="004704A0" w:rsidRPr="00BD2C25">
        <w:t>?</w:t>
      </w:r>
    </w:p>
    <w:p w14:paraId="5D65A28D" w14:textId="77777777" w:rsidR="004704A0" w:rsidRPr="00BD2C25" w:rsidRDefault="004704A0" w:rsidP="004704A0"/>
    <w:p w14:paraId="1F19D5E3" w14:textId="77777777" w:rsidR="004704A0" w:rsidRPr="00BD2C25" w:rsidRDefault="004704A0" w:rsidP="004704A0"/>
    <w:p w14:paraId="3D2F3710" w14:textId="4C59D2DF" w:rsidR="004704A0" w:rsidRDefault="005B6B2F" w:rsidP="004704A0">
      <w:r w:rsidRPr="00BD2C25">
        <w:t>Expliquer le concept de "retombées financières".  Donnez deux exemples de « retombées financières » de ce secteur</w:t>
      </w:r>
      <w:r w:rsidR="004704A0" w:rsidRPr="00BD2C25">
        <w:t>.</w:t>
      </w:r>
    </w:p>
    <w:p w14:paraId="2CFB8410" w14:textId="4806257D" w:rsidR="00887631" w:rsidRDefault="00887631" w:rsidP="004704A0"/>
    <w:p w14:paraId="2ED917C9" w14:textId="597238A9" w:rsidR="00887631" w:rsidRDefault="00887631" w:rsidP="004704A0"/>
    <w:p w14:paraId="0DF47F8B" w14:textId="7F0FE149" w:rsidR="00887631" w:rsidRDefault="00887631" w:rsidP="004704A0">
      <w:r>
        <w:t>1.</w:t>
      </w:r>
    </w:p>
    <w:p w14:paraId="1F42BAD6" w14:textId="5E066D65" w:rsidR="00CA2BEE" w:rsidRDefault="00CA2BEE" w:rsidP="004704A0"/>
    <w:p w14:paraId="379FAABC" w14:textId="0365CF7C" w:rsidR="00CA2BEE" w:rsidRDefault="00CA2BEE" w:rsidP="004704A0"/>
    <w:p w14:paraId="73D56BB6" w14:textId="5D9210A3" w:rsidR="00CA2BEE" w:rsidRDefault="00CA2BEE" w:rsidP="004704A0"/>
    <w:p w14:paraId="4795303B" w14:textId="792D6F1B" w:rsidR="00CA2BEE" w:rsidRPr="00BD2C25" w:rsidRDefault="00CA2BEE" w:rsidP="004704A0">
      <w:r>
        <w:t>2.</w:t>
      </w:r>
    </w:p>
    <w:p w14:paraId="5760333C" w14:textId="77777777" w:rsidR="004704A0" w:rsidRPr="00BD2C25" w:rsidRDefault="004704A0" w:rsidP="004704A0"/>
    <w:p w14:paraId="209A5725" w14:textId="77777777" w:rsidR="004704A0" w:rsidRPr="00BD2C25" w:rsidRDefault="004704A0" w:rsidP="004704A0"/>
    <w:p w14:paraId="5C0DF1D1" w14:textId="77777777" w:rsidR="004704A0" w:rsidRPr="00BD2C25" w:rsidRDefault="004704A0" w:rsidP="004704A0">
      <w:pPr>
        <w:spacing w:after="160" w:line="259" w:lineRule="auto"/>
        <w:jc w:val="left"/>
      </w:pPr>
      <w:r w:rsidRPr="00BD2C25">
        <w:br w:type="page"/>
      </w:r>
    </w:p>
    <w:p w14:paraId="1E02D4CA" w14:textId="5E9C4CE3" w:rsidR="004704A0" w:rsidRPr="00BD2C25" w:rsidRDefault="00E03A66" w:rsidP="004704A0">
      <w:r w:rsidRPr="00BD2C25">
        <w:rPr>
          <w:noProof/>
        </w:rPr>
        <w:lastRenderedPageBreak/>
        <w:drawing>
          <wp:inline distT="0" distB="0" distL="0" distR="0" wp14:anchorId="4ABB0B0D" wp14:editId="7C83929B">
            <wp:extent cx="6127115" cy="935355"/>
            <wp:effectExtent l="0" t="0" r="0" b="444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30344" cy="935848"/>
                    </a:xfrm>
                    <a:prstGeom prst="rect">
                      <a:avLst/>
                    </a:prstGeom>
                  </pic:spPr>
                </pic:pic>
              </a:graphicData>
            </a:graphic>
          </wp:inline>
        </w:drawing>
      </w:r>
    </w:p>
    <w:p w14:paraId="6DAA1881" w14:textId="2514E22D" w:rsidR="004704A0" w:rsidRPr="00BD2C25" w:rsidRDefault="00E03A66" w:rsidP="006402D3">
      <w:pPr>
        <w:pStyle w:val="Heading1"/>
      </w:pPr>
      <w:bookmarkStart w:id="49" w:name="_Toc55500786"/>
      <w:r w:rsidRPr="00BD2C25">
        <w:t>Secteur de l’alimentation et des boissons</w:t>
      </w:r>
      <w:bookmarkEnd w:id="49"/>
    </w:p>
    <w:p w14:paraId="317B05E0" w14:textId="51FCC100" w:rsidR="004704A0" w:rsidRPr="00BD2C25" w:rsidRDefault="00E03A66" w:rsidP="004704A0">
      <w:r w:rsidRPr="00BD2C25">
        <w:t xml:space="preserve">Quelle est la fonction du secteur de l'alimentation et des boissons </w:t>
      </w:r>
      <w:r w:rsidR="004704A0" w:rsidRPr="00BD2C25">
        <w:t>?</w:t>
      </w:r>
    </w:p>
    <w:p w14:paraId="579D2356" w14:textId="77777777" w:rsidR="004704A0" w:rsidRPr="00BD2C25" w:rsidRDefault="004704A0" w:rsidP="004704A0"/>
    <w:p w14:paraId="42618697" w14:textId="631F0DFF" w:rsidR="004704A0" w:rsidRPr="00BD2C25" w:rsidRDefault="00E03A66" w:rsidP="004704A0">
      <w:r w:rsidRPr="00BD2C25">
        <w:t>Le secteur de l'alimentation et des boissons est celui qui offre le plus grand nombre d'emplois aux jeunes d'aujourd'hui.  Citez quatre compétences que vous possédez actuellement et qui vous aideraient à obtenir un emploi dans le secteur de l'alimentation et des boissons</w:t>
      </w:r>
      <w:r w:rsidR="004704A0" w:rsidRPr="00BD2C25">
        <w:t>.</w:t>
      </w:r>
    </w:p>
    <w:p w14:paraId="62FFD5DE" w14:textId="77777777" w:rsidR="00816119" w:rsidRPr="00BD2C25" w:rsidRDefault="00816119" w:rsidP="004704A0">
      <w:pPr>
        <w:spacing w:after="160" w:line="259" w:lineRule="auto"/>
        <w:jc w:val="left"/>
      </w:pPr>
      <w:r w:rsidRPr="00BD2C25">
        <w:t>1.</w:t>
      </w:r>
    </w:p>
    <w:p w14:paraId="5EB213AF" w14:textId="77777777" w:rsidR="00816119" w:rsidRPr="00BD2C25" w:rsidRDefault="00816119" w:rsidP="004704A0">
      <w:pPr>
        <w:spacing w:after="160" w:line="259" w:lineRule="auto"/>
        <w:jc w:val="left"/>
      </w:pPr>
    </w:p>
    <w:p w14:paraId="48B2AFBC" w14:textId="77777777" w:rsidR="00816119" w:rsidRPr="00BD2C25" w:rsidRDefault="00816119" w:rsidP="004704A0">
      <w:pPr>
        <w:spacing w:after="160" w:line="259" w:lineRule="auto"/>
        <w:jc w:val="left"/>
      </w:pPr>
    </w:p>
    <w:p w14:paraId="6FCEC391" w14:textId="77777777" w:rsidR="00816119" w:rsidRPr="00BD2C25" w:rsidRDefault="00816119" w:rsidP="004704A0">
      <w:pPr>
        <w:spacing w:after="160" w:line="259" w:lineRule="auto"/>
        <w:jc w:val="left"/>
      </w:pPr>
      <w:r w:rsidRPr="00BD2C25">
        <w:t>2.</w:t>
      </w:r>
    </w:p>
    <w:p w14:paraId="062CEABD" w14:textId="77777777" w:rsidR="00816119" w:rsidRPr="00BD2C25" w:rsidRDefault="00816119" w:rsidP="004704A0">
      <w:pPr>
        <w:spacing w:after="160" w:line="259" w:lineRule="auto"/>
        <w:jc w:val="left"/>
      </w:pPr>
    </w:p>
    <w:p w14:paraId="2567B4F8" w14:textId="77777777" w:rsidR="00816119" w:rsidRPr="00BD2C25" w:rsidRDefault="00816119" w:rsidP="004704A0">
      <w:pPr>
        <w:spacing w:after="160" w:line="259" w:lineRule="auto"/>
        <w:jc w:val="left"/>
      </w:pPr>
    </w:p>
    <w:p w14:paraId="5BDD6F15" w14:textId="77777777" w:rsidR="00816119" w:rsidRPr="00BD2C25" w:rsidRDefault="00816119" w:rsidP="004704A0">
      <w:pPr>
        <w:spacing w:after="160" w:line="259" w:lineRule="auto"/>
        <w:jc w:val="left"/>
      </w:pPr>
      <w:r w:rsidRPr="00BD2C25">
        <w:t>3.</w:t>
      </w:r>
    </w:p>
    <w:p w14:paraId="3EDC3D24" w14:textId="77777777" w:rsidR="00816119" w:rsidRPr="00BD2C25" w:rsidRDefault="00816119" w:rsidP="004704A0">
      <w:pPr>
        <w:spacing w:after="160" w:line="259" w:lineRule="auto"/>
        <w:jc w:val="left"/>
      </w:pPr>
    </w:p>
    <w:p w14:paraId="1EA2E0E8" w14:textId="77777777" w:rsidR="00816119" w:rsidRPr="00BD2C25" w:rsidRDefault="00816119" w:rsidP="004704A0">
      <w:pPr>
        <w:spacing w:after="160" w:line="259" w:lineRule="auto"/>
        <w:jc w:val="left"/>
      </w:pPr>
    </w:p>
    <w:p w14:paraId="78C46655" w14:textId="74D83932" w:rsidR="004704A0" w:rsidRPr="00BD2C25" w:rsidRDefault="00816119" w:rsidP="004704A0">
      <w:pPr>
        <w:spacing w:after="160" w:line="259" w:lineRule="auto"/>
        <w:jc w:val="left"/>
      </w:pPr>
      <w:r w:rsidRPr="00BD2C25">
        <w:t>4.</w:t>
      </w:r>
      <w:r w:rsidR="004704A0" w:rsidRPr="00BD2C25">
        <w:br w:type="page"/>
      </w:r>
    </w:p>
    <w:p w14:paraId="2196D486" w14:textId="785DEFCB" w:rsidR="004704A0" w:rsidRPr="00BD2C25" w:rsidRDefault="00F92272" w:rsidP="004704A0">
      <w:pPr>
        <w:rPr>
          <w:sz w:val="40"/>
          <w:szCs w:val="40"/>
        </w:rPr>
      </w:pPr>
      <w:r w:rsidRPr="00BD2C25">
        <w:rPr>
          <w:noProof/>
        </w:rPr>
        <w:lastRenderedPageBreak/>
        <w:drawing>
          <wp:inline distT="0" distB="0" distL="0" distR="0" wp14:anchorId="2DC4E51B" wp14:editId="50661C71">
            <wp:extent cx="6123585" cy="927215"/>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87331" cy="936867"/>
                    </a:xfrm>
                    <a:prstGeom prst="rect">
                      <a:avLst/>
                    </a:prstGeom>
                  </pic:spPr>
                </pic:pic>
              </a:graphicData>
            </a:graphic>
          </wp:inline>
        </w:drawing>
      </w:r>
    </w:p>
    <w:p w14:paraId="3263E615" w14:textId="143FFEAF" w:rsidR="004704A0" w:rsidRPr="00BD2C25" w:rsidRDefault="00F92272" w:rsidP="000767CA">
      <w:pPr>
        <w:pStyle w:val="Heading1"/>
      </w:pPr>
      <w:bookmarkStart w:id="50" w:name="_Toc55500787"/>
      <w:r w:rsidRPr="00BD2C25">
        <w:t>Secteur des services touristiques</w:t>
      </w:r>
      <w:bookmarkEnd w:id="50"/>
    </w:p>
    <w:p w14:paraId="3D7E7F75" w14:textId="24FA7897" w:rsidR="004704A0" w:rsidRPr="00BD2C25" w:rsidRDefault="00F92272" w:rsidP="004704A0">
      <w:r w:rsidRPr="00BD2C25">
        <w:t xml:space="preserve">Quelle est la fonction du secteur des services touristiques </w:t>
      </w:r>
      <w:r w:rsidR="004704A0" w:rsidRPr="00BD2C25">
        <w:t>?</w:t>
      </w:r>
    </w:p>
    <w:p w14:paraId="38EC7E73" w14:textId="77777777" w:rsidR="004704A0" w:rsidRPr="00BD2C25" w:rsidRDefault="004704A0" w:rsidP="004704A0"/>
    <w:p w14:paraId="63BBDE89" w14:textId="77777777" w:rsidR="004704A0" w:rsidRPr="00BD2C25" w:rsidRDefault="004704A0" w:rsidP="004704A0"/>
    <w:p w14:paraId="39552907" w14:textId="5E5148F6" w:rsidR="004704A0" w:rsidRPr="00BD2C25" w:rsidRDefault="00F92272" w:rsidP="004704A0">
      <w:r w:rsidRPr="00BD2C25">
        <w:t xml:space="preserve">Quels sont les cinq domaines qui composent ce secteur </w:t>
      </w:r>
      <w:r w:rsidR="004704A0" w:rsidRPr="00BD2C2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ourism Services Sector"/>
        <w:tblDescription w:val="A table of 5 responses for students to complete by filling in the five areas that make up the Tourism Services Sector."/>
      </w:tblPr>
      <w:tblGrid>
        <w:gridCol w:w="4706"/>
      </w:tblGrid>
      <w:tr w:rsidR="004704A0" w:rsidRPr="00BD2C25" w14:paraId="78462D97" w14:textId="77777777" w:rsidTr="0084333E">
        <w:trPr>
          <w:cantSplit/>
          <w:trHeight w:val="989"/>
          <w:tblHeader/>
        </w:trPr>
        <w:tc>
          <w:tcPr>
            <w:tcW w:w="4706" w:type="dxa"/>
          </w:tcPr>
          <w:p w14:paraId="1313C3AB" w14:textId="77777777" w:rsidR="004704A0" w:rsidRPr="00BD2C25" w:rsidRDefault="004704A0" w:rsidP="004D238A">
            <w:r w:rsidRPr="00BD2C25">
              <w:t>1.</w:t>
            </w:r>
          </w:p>
        </w:tc>
      </w:tr>
      <w:tr w:rsidR="004704A0" w:rsidRPr="00BD2C25" w14:paraId="12867FC8" w14:textId="77777777" w:rsidTr="0084333E">
        <w:trPr>
          <w:cantSplit/>
          <w:trHeight w:val="961"/>
          <w:tblHeader/>
        </w:trPr>
        <w:tc>
          <w:tcPr>
            <w:tcW w:w="4706" w:type="dxa"/>
          </w:tcPr>
          <w:p w14:paraId="374FFC15" w14:textId="77777777" w:rsidR="004704A0" w:rsidRPr="00BD2C25" w:rsidRDefault="004704A0" w:rsidP="004D238A">
            <w:r w:rsidRPr="00BD2C25">
              <w:t>2.</w:t>
            </w:r>
          </w:p>
        </w:tc>
      </w:tr>
      <w:tr w:rsidR="004704A0" w:rsidRPr="00BD2C25" w14:paraId="6A0F1F26" w14:textId="77777777" w:rsidTr="0084333E">
        <w:trPr>
          <w:cantSplit/>
          <w:trHeight w:val="989"/>
          <w:tblHeader/>
        </w:trPr>
        <w:tc>
          <w:tcPr>
            <w:tcW w:w="4706" w:type="dxa"/>
          </w:tcPr>
          <w:p w14:paraId="4CE0E071" w14:textId="77777777" w:rsidR="004704A0" w:rsidRPr="00BD2C25" w:rsidRDefault="004704A0" w:rsidP="004D238A">
            <w:r w:rsidRPr="00BD2C25">
              <w:t>3.</w:t>
            </w:r>
          </w:p>
        </w:tc>
      </w:tr>
      <w:tr w:rsidR="004704A0" w:rsidRPr="00BD2C25" w14:paraId="4346361A" w14:textId="77777777" w:rsidTr="0084333E">
        <w:trPr>
          <w:cantSplit/>
          <w:trHeight w:val="989"/>
          <w:tblHeader/>
        </w:trPr>
        <w:tc>
          <w:tcPr>
            <w:tcW w:w="4706" w:type="dxa"/>
          </w:tcPr>
          <w:p w14:paraId="612AD550" w14:textId="77777777" w:rsidR="004704A0" w:rsidRPr="00BD2C25" w:rsidRDefault="004704A0" w:rsidP="004D238A">
            <w:r w:rsidRPr="00BD2C25">
              <w:t>4.</w:t>
            </w:r>
          </w:p>
        </w:tc>
      </w:tr>
      <w:tr w:rsidR="004704A0" w:rsidRPr="00BD2C25" w14:paraId="60FB0EDE" w14:textId="77777777" w:rsidTr="0084333E">
        <w:trPr>
          <w:cantSplit/>
          <w:trHeight w:val="989"/>
          <w:tblHeader/>
        </w:trPr>
        <w:tc>
          <w:tcPr>
            <w:tcW w:w="4706" w:type="dxa"/>
          </w:tcPr>
          <w:p w14:paraId="77966DB1" w14:textId="77777777" w:rsidR="004704A0" w:rsidRPr="00BD2C25" w:rsidRDefault="004704A0" w:rsidP="004D238A">
            <w:r w:rsidRPr="00BD2C25">
              <w:t>5.</w:t>
            </w:r>
          </w:p>
        </w:tc>
      </w:tr>
    </w:tbl>
    <w:p w14:paraId="1A764653" w14:textId="77777777" w:rsidR="004704A0" w:rsidRPr="00BD2C25" w:rsidRDefault="004704A0" w:rsidP="004704A0"/>
    <w:p w14:paraId="4674924D" w14:textId="77777777" w:rsidR="004704A0" w:rsidRPr="00BD2C25" w:rsidRDefault="004704A0" w:rsidP="004704A0">
      <w:pPr>
        <w:spacing w:after="160" w:line="259" w:lineRule="auto"/>
        <w:jc w:val="left"/>
      </w:pPr>
      <w:r w:rsidRPr="00BD2C25">
        <w:br w:type="page"/>
      </w:r>
    </w:p>
    <w:p w14:paraId="011D7E00" w14:textId="22DD3EE8" w:rsidR="004704A0" w:rsidRPr="00BD2C25" w:rsidRDefault="00F92272" w:rsidP="004704A0">
      <w:pPr>
        <w:rPr>
          <w:rStyle w:val="Heading1Char"/>
        </w:rPr>
      </w:pPr>
      <w:r w:rsidRPr="00BD2C25">
        <w:rPr>
          <w:noProof/>
        </w:rPr>
        <w:lastRenderedPageBreak/>
        <w:drawing>
          <wp:inline distT="0" distB="0" distL="0" distR="0" wp14:anchorId="3C5B5A9F" wp14:editId="1C9BDF96">
            <wp:extent cx="6127115" cy="883285"/>
            <wp:effectExtent l="0" t="0" r="0" b="5715"/>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7941" cy="883404"/>
                    </a:xfrm>
                    <a:prstGeom prst="rect">
                      <a:avLst/>
                    </a:prstGeom>
                  </pic:spPr>
                </pic:pic>
              </a:graphicData>
            </a:graphic>
          </wp:inline>
        </w:drawing>
      </w:r>
    </w:p>
    <w:p w14:paraId="63777A4C" w14:textId="7910BFCD" w:rsidR="004704A0" w:rsidRPr="00BD2C25" w:rsidRDefault="00F92272" w:rsidP="000767CA">
      <w:pPr>
        <w:pStyle w:val="Heading1"/>
      </w:pPr>
      <w:bookmarkStart w:id="51" w:name="_Toc55500788"/>
      <w:r w:rsidRPr="00BD2C25">
        <w:t>Secteur du transport</w:t>
      </w:r>
      <w:bookmarkEnd w:id="51"/>
    </w:p>
    <w:p w14:paraId="799BAD91" w14:textId="74065A07" w:rsidR="004704A0" w:rsidRPr="00BD2C25" w:rsidRDefault="00F92272" w:rsidP="004704A0">
      <w:r w:rsidRPr="00BD2C25">
        <w:t xml:space="preserve">Quelle est la fonction du secteur des transports </w:t>
      </w:r>
      <w:r w:rsidR="004704A0" w:rsidRPr="00BD2C25">
        <w:t>?</w:t>
      </w:r>
    </w:p>
    <w:p w14:paraId="645E97EC" w14:textId="77777777" w:rsidR="004704A0" w:rsidRPr="00BD2C25" w:rsidRDefault="004704A0" w:rsidP="004704A0"/>
    <w:p w14:paraId="1BF72981" w14:textId="2DB6EA51" w:rsidR="004704A0" w:rsidRPr="00BD2C25" w:rsidRDefault="00F92272" w:rsidP="004704A0">
      <w:r w:rsidRPr="00BD2C25">
        <w:t xml:space="preserve">Quelles sont les quatre catégories dans lesquelles ce secteur est divisé </w:t>
      </w:r>
      <w:r w:rsidR="004704A0" w:rsidRPr="00BD2C2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e four catageories of the Transportation sector."/>
        <w:tblDescription w:val="A table for students to complete by listing the four catageories of the Transportation sector."/>
      </w:tblPr>
      <w:tblGrid>
        <w:gridCol w:w="4844"/>
      </w:tblGrid>
      <w:tr w:rsidR="004704A0" w:rsidRPr="00BD2C25" w14:paraId="3E603BD6" w14:textId="77777777" w:rsidTr="0084333E">
        <w:trPr>
          <w:cantSplit/>
          <w:trHeight w:val="797"/>
          <w:tblHeader/>
        </w:trPr>
        <w:tc>
          <w:tcPr>
            <w:tcW w:w="4844" w:type="dxa"/>
          </w:tcPr>
          <w:p w14:paraId="0465BB05" w14:textId="77777777" w:rsidR="004704A0" w:rsidRPr="00BD2C25" w:rsidRDefault="00816119" w:rsidP="004D238A">
            <w:r w:rsidRPr="00BD2C25">
              <w:t>1.</w:t>
            </w:r>
          </w:p>
          <w:p w14:paraId="7FA00413" w14:textId="77777777" w:rsidR="00816119" w:rsidRPr="00BD2C25" w:rsidRDefault="00816119" w:rsidP="004D238A"/>
          <w:p w14:paraId="1B04F490" w14:textId="77777777" w:rsidR="00816119" w:rsidRPr="00BD2C25" w:rsidRDefault="00816119" w:rsidP="004D238A"/>
          <w:p w14:paraId="71A66013" w14:textId="77777777" w:rsidR="00816119" w:rsidRPr="00BD2C25" w:rsidRDefault="00816119" w:rsidP="004D238A">
            <w:r w:rsidRPr="00BD2C25">
              <w:t>2.</w:t>
            </w:r>
          </w:p>
          <w:p w14:paraId="769EDFC3" w14:textId="77777777" w:rsidR="00816119" w:rsidRPr="00BD2C25" w:rsidRDefault="00816119" w:rsidP="004D238A"/>
          <w:p w14:paraId="0B526E4C" w14:textId="77777777" w:rsidR="00816119" w:rsidRPr="00BD2C25" w:rsidRDefault="00816119" w:rsidP="004D238A"/>
          <w:p w14:paraId="406E0260" w14:textId="77777777" w:rsidR="00816119" w:rsidRPr="00BD2C25" w:rsidRDefault="00816119" w:rsidP="004D238A">
            <w:r w:rsidRPr="00BD2C25">
              <w:t>3.</w:t>
            </w:r>
          </w:p>
          <w:p w14:paraId="4B13990C" w14:textId="77777777" w:rsidR="00816119" w:rsidRPr="00BD2C25" w:rsidRDefault="00816119" w:rsidP="004D238A"/>
          <w:p w14:paraId="2FBE8A0B" w14:textId="77777777" w:rsidR="00816119" w:rsidRPr="00BD2C25" w:rsidRDefault="00816119" w:rsidP="004D238A"/>
          <w:p w14:paraId="73FFFB7F" w14:textId="3180062E" w:rsidR="00816119" w:rsidRPr="00BD2C25" w:rsidRDefault="00816119" w:rsidP="004D238A">
            <w:r w:rsidRPr="00BD2C25">
              <w:t>4.</w:t>
            </w:r>
          </w:p>
        </w:tc>
      </w:tr>
      <w:tr w:rsidR="004704A0" w:rsidRPr="00BD2C25" w14:paraId="2DA7EC7F" w14:textId="77777777" w:rsidTr="0084333E">
        <w:trPr>
          <w:cantSplit/>
          <w:trHeight w:val="774"/>
        </w:trPr>
        <w:tc>
          <w:tcPr>
            <w:tcW w:w="4844" w:type="dxa"/>
          </w:tcPr>
          <w:p w14:paraId="0CE44E99" w14:textId="1C109180" w:rsidR="004704A0" w:rsidRPr="00BD2C25" w:rsidRDefault="004704A0" w:rsidP="004D238A"/>
        </w:tc>
      </w:tr>
      <w:tr w:rsidR="004704A0" w:rsidRPr="00BD2C25" w14:paraId="12844812" w14:textId="77777777" w:rsidTr="004D238A">
        <w:trPr>
          <w:trHeight w:val="797"/>
        </w:trPr>
        <w:tc>
          <w:tcPr>
            <w:tcW w:w="4844" w:type="dxa"/>
          </w:tcPr>
          <w:p w14:paraId="1E287E5C" w14:textId="42AAA827" w:rsidR="004704A0" w:rsidRPr="00BD2C25" w:rsidRDefault="004704A0" w:rsidP="004D238A"/>
        </w:tc>
      </w:tr>
      <w:tr w:rsidR="004704A0" w:rsidRPr="00BD2C25" w14:paraId="25A56BEB" w14:textId="77777777" w:rsidTr="004D238A">
        <w:trPr>
          <w:trHeight w:val="797"/>
        </w:trPr>
        <w:tc>
          <w:tcPr>
            <w:tcW w:w="4844" w:type="dxa"/>
          </w:tcPr>
          <w:p w14:paraId="77CD9A4D" w14:textId="2801B30A" w:rsidR="004704A0" w:rsidRPr="00BD2C25" w:rsidRDefault="004704A0" w:rsidP="004D238A"/>
        </w:tc>
      </w:tr>
    </w:tbl>
    <w:p w14:paraId="5629D83B" w14:textId="77777777" w:rsidR="004704A0" w:rsidRPr="00BD2C25" w:rsidRDefault="004704A0" w:rsidP="004704A0">
      <w:r w:rsidRPr="00BD2C25">
        <w:t xml:space="preserve">  </w:t>
      </w:r>
    </w:p>
    <w:p w14:paraId="1E5942AD" w14:textId="77777777" w:rsidR="004704A0" w:rsidRPr="00BD2C25" w:rsidRDefault="004704A0" w:rsidP="004704A0">
      <w:pPr>
        <w:spacing w:after="160" w:line="259" w:lineRule="auto"/>
        <w:jc w:val="left"/>
      </w:pPr>
      <w:r w:rsidRPr="00BD2C25">
        <w:br w:type="page"/>
      </w:r>
    </w:p>
    <w:p w14:paraId="615FA842" w14:textId="2BCC9C81" w:rsidR="004704A0" w:rsidRPr="00BD2C25" w:rsidRDefault="00622B12" w:rsidP="004D238A">
      <w:bookmarkStart w:id="52" w:name="_Toc46997568"/>
      <w:bookmarkStart w:id="53" w:name="_Toc46998244"/>
      <w:bookmarkStart w:id="54" w:name="_Toc47018942"/>
      <w:bookmarkStart w:id="55" w:name="_Toc46699922"/>
      <w:bookmarkStart w:id="56" w:name="_Toc46700099"/>
      <w:r w:rsidRPr="00BD2C25">
        <w:rPr>
          <w:noProof/>
        </w:rPr>
        <w:lastRenderedPageBreak/>
        <w:drawing>
          <wp:inline distT="0" distB="0" distL="0" distR="0" wp14:anchorId="19A11C94" wp14:editId="29292DBE">
            <wp:extent cx="6127115" cy="873125"/>
            <wp:effectExtent l="0" t="0" r="0" b="3175"/>
            <wp:docPr id="42" name="Picture 4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27683" cy="873206"/>
                    </a:xfrm>
                    <a:prstGeom prst="rect">
                      <a:avLst/>
                    </a:prstGeom>
                  </pic:spPr>
                </pic:pic>
              </a:graphicData>
            </a:graphic>
          </wp:inline>
        </w:drawing>
      </w:r>
      <w:bookmarkEnd w:id="52"/>
      <w:bookmarkEnd w:id="53"/>
      <w:bookmarkEnd w:id="54"/>
    </w:p>
    <w:p w14:paraId="2DC6DBC5" w14:textId="3984DD8F" w:rsidR="004704A0" w:rsidRPr="00BD2C25" w:rsidRDefault="00622B12" w:rsidP="000767CA">
      <w:pPr>
        <w:pStyle w:val="Heading1"/>
      </w:pPr>
      <w:bookmarkStart w:id="57" w:name="_Toc55500789"/>
      <w:bookmarkEnd w:id="55"/>
      <w:bookmarkEnd w:id="56"/>
      <w:r w:rsidRPr="00BD2C25">
        <w:t>Secteur du commerce des voyages</w:t>
      </w:r>
      <w:bookmarkEnd w:id="57"/>
    </w:p>
    <w:p w14:paraId="40E9EEB5" w14:textId="6FE4E9AF" w:rsidR="004704A0" w:rsidRPr="00BD2C25" w:rsidRDefault="00622B12" w:rsidP="004704A0">
      <w:r w:rsidRPr="00BD2C25">
        <w:t xml:space="preserve">Quelle est la fonction du secteur du commerce des voyages </w:t>
      </w:r>
      <w:r w:rsidR="004704A0" w:rsidRPr="00BD2C25">
        <w:t>?</w:t>
      </w:r>
    </w:p>
    <w:p w14:paraId="69775CEF" w14:textId="77777777" w:rsidR="004704A0" w:rsidRPr="00BD2C25" w:rsidRDefault="004704A0" w:rsidP="004704A0"/>
    <w:p w14:paraId="23352C18" w14:textId="77777777" w:rsidR="004704A0" w:rsidRPr="00BD2C25" w:rsidRDefault="004704A0" w:rsidP="004704A0"/>
    <w:p w14:paraId="49E96471" w14:textId="77777777" w:rsidR="004704A0" w:rsidRPr="00BD2C25" w:rsidRDefault="004704A0" w:rsidP="004704A0"/>
    <w:p w14:paraId="19BF2715" w14:textId="77777777" w:rsidR="004704A0" w:rsidRPr="00BD2C25" w:rsidRDefault="004704A0" w:rsidP="004704A0">
      <w:pPr>
        <w:spacing w:after="160" w:line="259" w:lineRule="auto"/>
        <w:jc w:val="left"/>
        <w:rPr>
          <w:rFonts w:asciiTheme="minorHAnsi" w:eastAsia="Arial Unicode MS" w:hAnsiTheme="minorHAnsi" w:cstheme="majorHAnsi"/>
          <w:color w:val="1932FF"/>
          <w:sz w:val="40"/>
          <w:szCs w:val="40"/>
        </w:rPr>
      </w:pPr>
      <w:r w:rsidRPr="00BD2C25">
        <w:br w:type="page"/>
      </w:r>
    </w:p>
    <w:p w14:paraId="554B16E9" w14:textId="057F5AE9" w:rsidR="004704A0" w:rsidRPr="00BD2C25" w:rsidRDefault="004704A0" w:rsidP="004704A0">
      <w:pPr>
        <w:pStyle w:val="Heading1"/>
      </w:pPr>
      <w:bookmarkStart w:id="58" w:name="_Toc55500790"/>
      <w:r w:rsidRPr="00BD2C25">
        <w:lastRenderedPageBreak/>
        <w:t>Activit</w:t>
      </w:r>
      <w:r w:rsidR="00622B12" w:rsidRPr="00BD2C25">
        <w:t>é</w:t>
      </w:r>
      <w:r w:rsidRPr="00BD2C25">
        <w:t xml:space="preserve"> 4 – </w:t>
      </w:r>
      <w:r w:rsidR="00622B12" w:rsidRPr="00BD2C25">
        <w:t>Secteur du commerce des voyages</w:t>
      </w:r>
      <w:r w:rsidR="00753C73" w:rsidRPr="00BD2C25">
        <w:t>:</w:t>
      </w:r>
      <w:r w:rsidR="00C64606" w:rsidRPr="00BD2C25">
        <w:t xml:space="preserve"> S</w:t>
      </w:r>
      <w:r w:rsidR="00622B12" w:rsidRPr="00BD2C25">
        <w:t>ecteur 8</w:t>
      </w:r>
      <w:bookmarkEnd w:id="58"/>
    </w:p>
    <w:p w14:paraId="3CBAD105" w14:textId="77777777" w:rsidR="004704A0" w:rsidRPr="00BD2C25" w:rsidRDefault="004704A0" w:rsidP="004704A0">
      <w:pPr>
        <w:spacing w:after="160" w:line="259" w:lineRule="auto"/>
        <w:jc w:val="right"/>
        <w:rPr>
          <w:sz w:val="22"/>
        </w:rPr>
      </w:pPr>
    </w:p>
    <w:p w14:paraId="65F187A1" w14:textId="512778E4" w:rsidR="004704A0" w:rsidRPr="00BD2C25" w:rsidRDefault="004704A0" w:rsidP="004704A0">
      <w:pPr>
        <w:spacing w:after="160" w:line="259" w:lineRule="auto"/>
        <w:jc w:val="right"/>
        <w:rPr>
          <w:szCs w:val="24"/>
        </w:rPr>
      </w:pPr>
      <w:r w:rsidRPr="00BD2C25">
        <w:rPr>
          <w:sz w:val="22"/>
        </w:rPr>
        <w:t>N</w:t>
      </w:r>
      <w:r w:rsidR="00622B12" w:rsidRPr="00BD2C25">
        <w:rPr>
          <w:sz w:val="22"/>
        </w:rPr>
        <w:t>om</w:t>
      </w:r>
      <w:r w:rsidRPr="00BD2C25">
        <w:rPr>
          <w:sz w:val="22"/>
        </w:rPr>
        <w:t>:</w:t>
      </w:r>
      <w:r w:rsidRPr="00BD2C25">
        <w:rPr>
          <w:szCs w:val="24"/>
        </w:rPr>
        <w:t xml:space="preserve"> _____________________</w:t>
      </w:r>
    </w:p>
    <w:p w14:paraId="7DED0B05" w14:textId="6586924F" w:rsidR="00BF0512" w:rsidRPr="00BD2C25" w:rsidRDefault="004704A0" w:rsidP="004D238A">
      <w:pPr>
        <w:rPr>
          <w:rStyle w:val="Heading2Char"/>
          <w:lang w:val="fr-CA"/>
        </w:rPr>
      </w:pPr>
      <w:r w:rsidRPr="00BD2C25">
        <w:rPr>
          <w:noProof/>
        </w:rPr>
        <w:drawing>
          <wp:inline distT="0" distB="0" distL="0" distR="0" wp14:anchorId="0F17FDAE" wp14:editId="3E401DC6">
            <wp:extent cx="838200" cy="628650"/>
            <wp:effectExtent l="76200" t="76200" r="76200" b="76200"/>
            <wp:docPr id="10" name="Picture 2" descr="Decorative yellow number 8, on asphalt roadway signifying Sector number 8 of 8 - Travel Trade Sector Assignment" title="Travel Trade Sector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Number, Ad, Yellow, Color, Asphalt, R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w="76200">
                      <a:solidFill>
                        <a:schemeClr val="accent1"/>
                      </a:solidFill>
                    </a:ln>
                  </pic:spPr>
                </pic:pic>
              </a:graphicData>
            </a:graphic>
          </wp:inline>
        </w:drawing>
      </w:r>
      <w:r w:rsidRPr="00BD2C25">
        <w:tab/>
      </w:r>
      <w:r w:rsidR="00687B95" w:rsidRPr="00BD2C25">
        <w:rPr>
          <w:rStyle w:val="Heading2Char"/>
          <w:lang w:val="fr-CA"/>
        </w:rPr>
        <w:t>Tâche : S</w:t>
      </w:r>
      <w:r w:rsidR="00904A16" w:rsidRPr="00BD2C25">
        <w:rPr>
          <w:rStyle w:val="Heading2Char"/>
          <w:lang w:val="fr-CA"/>
        </w:rPr>
        <w:t>ecteur du commerce des voyages</w:t>
      </w:r>
    </w:p>
    <w:p w14:paraId="2B2C8041" w14:textId="366F1F4E" w:rsidR="00622B12" w:rsidRPr="00BD2C25" w:rsidRDefault="00F842E7" w:rsidP="00172010">
      <w:pPr>
        <w:rPr>
          <w:rFonts w:eastAsiaTheme="majorEastAsia" w:cstheme="majorBidi"/>
          <w:color w:val="1932FF"/>
          <w:sz w:val="32"/>
          <w:szCs w:val="26"/>
        </w:rPr>
      </w:pPr>
      <w:r w:rsidRPr="00BD2C25">
        <w:rPr>
          <w:rFonts w:eastAsiaTheme="majorEastAsia" w:cstheme="majorBidi"/>
          <w:noProof/>
          <w:color w:val="1932FF"/>
          <w:sz w:val="32"/>
          <w:szCs w:val="26"/>
        </w:rPr>
        <mc:AlternateContent>
          <mc:Choice Requires="wpg">
            <w:drawing>
              <wp:anchor distT="0" distB="0" distL="114300" distR="114300" simplePos="0" relativeHeight="251697152" behindDoc="0" locked="0" layoutInCell="1" allowOverlap="1" wp14:anchorId="6010CE99" wp14:editId="7FD2A68F">
                <wp:simplePos x="0" y="0"/>
                <wp:positionH relativeFrom="column">
                  <wp:posOffset>0</wp:posOffset>
                </wp:positionH>
                <wp:positionV relativeFrom="paragraph">
                  <wp:posOffset>0</wp:posOffset>
                </wp:positionV>
                <wp:extent cx="1003918" cy="906905"/>
                <wp:effectExtent l="0" t="0" r="0" b="0"/>
                <wp:wrapNone/>
                <wp:docPr id="23" name="Group 6"/>
                <wp:cNvGraphicFramePr/>
                <a:graphic xmlns:a="http://schemas.openxmlformats.org/drawingml/2006/main">
                  <a:graphicData uri="http://schemas.microsoft.com/office/word/2010/wordprocessingGroup">
                    <wpg:wgp>
                      <wpg:cNvGrpSpPr/>
                      <wpg:grpSpPr>
                        <a:xfrm>
                          <a:off x="0" y="0"/>
                          <a:ext cx="1003918" cy="906905"/>
                          <a:chOff x="0" y="0"/>
                          <a:chExt cx="1328981" cy="1266958"/>
                        </a:xfrm>
                      </wpg:grpSpPr>
                      <pic:pic xmlns:pic="http://schemas.openxmlformats.org/drawingml/2006/picture">
                        <pic:nvPicPr>
                          <pic:cNvPr id="25" name="Picture 25" descr="Stop for Assignment Sign signaling teachers and students to stop for a part of the assignment." title="Stop for Assignment Sig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8981" cy="1266958"/>
                          </a:xfrm>
                          <a:prstGeom prst="rect">
                            <a:avLst/>
                          </a:prstGeom>
                        </pic:spPr>
                      </pic:pic>
                      <wps:wsp>
                        <wps:cNvPr id="33" name="TextBox 4"/>
                        <wps:cNvSpPr txBox="1"/>
                        <wps:spPr>
                          <a:xfrm>
                            <a:off x="138023" y="275664"/>
                            <a:ext cx="1055024" cy="418146"/>
                          </a:xfrm>
                          <a:prstGeom prst="rect">
                            <a:avLst/>
                          </a:prstGeom>
                          <a:solidFill>
                            <a:srgbClr val="ED1F24"/>
                          </a:solidFill>
                        </wps:spPr>
                        <wps:txbx>
                          <w:txbxContent>
                            <w:p w14:paraId="42F630BE" w14:textId="77777777" w:rsidR="007B6F6F" w:rsidRPr="00FB7DDB" w:rsidRDefault="007B6F6F" w:rsidP="00F842E7">
                              <w:pPr>
                                <w:jc w:val="center"/>
                                <w:rPr>
                                  <w:sz w:val="36"/>
                                  <w:szCs w:val="36"/>
                                </w:rPr>
                              </w:pPr>
                              <w:r w:rsidRPr="00FB7DDB">
                                <w:rPr>
                                  <w:rFonts w:asciiTheme="minorHAnsi" w:hAnsi="Calibri"/>
                                  <w:b/>
                                  <w:bCs/>
                                  <w:color w:val="FFFFFF" w:themeColor="background1"/>
                                  <w:kern w:val="24"/>
                                  <w:sz w:val="34"/>
                                  <w:szCs w:val="34"/>
                                </w:rPr>
                                <w:t>ARRÊT</w:t>
                              </w:r>
                            </w:p>
                          </w:txbxContent>
                        </wps:txbx>
                        <wps:bodyPr wrap="square" rtlCol="0">
                          <a:noAutofit/>
                        </wps:bodyPr>
                      </wps:wsp>
                      <wps:wsp>
                        <wps:cNvPr id="36" name="TextBox 5"/>
                        <wps:cNvSpPr txBox="1"/>
                        <wps:spPr>
                          <a:xfrm>
                            <a:off x="141587" y="694263"/>
                            <a:ext cx="1052195" cy="324995"/>
                          </a:xfrm>
                          <a:prstGeom prst="rect">
                            <a:avLst/>
                          </a:prstGeom>
                          <a:solidFill>
                            <a:srgbClr val="ED1F24"/>
                          </a:solidFill>
                        </wps:spPr>
                        <wps:txbx>
                          <w:txbxContent>
                            <w:p w14:paraId="79B8D36B" w14:textId="77777777" w:rsidR="007B6F6F" w:rsidRPr="00FB7DDB" w:rsidRDefault="007B6F6F" w:rsidP="00F842E7">
                              <w:pPr>
                                <w:jc w:val="center"/>
                                <w:rPr>
                                  <w:sz w:val="20"/>
                                  <w:szCs w:val="20"/>
                                </w:rPr>
                              </w:pPr>
                              <w:r w:rsidRPr="00FB7DDB">
                                <w:rPr>
                                  <w:rFonts w:asciiTheme="minorHAnsi" w:hAnsi="Calibri"/>
                                  <w:color w:val="FFFFFF" w:themeColor="background1"/>
                                  <w:kern w:val="24"/>
                                  <w:sz w:val="20"/>
                                  <w:szCs w:val="20"/>
                                </w:rPr>
                                <w:t>Pour tâch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010CE99" id="Group 6" o:spid="_x0000_s1026" style="position:absolute;left:0;text-align:left;margin-left:0;margin-top:0;width:79.05pt;height:71.4pt;z-index:251697152;mso-width-relative:margin;mso-height-relative:margin" coordsize="13289,1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Stop for Assignment Sign signaling teachers and students to stop for a part of the assignment." style="position:absolute;width:13289;height:1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">
                  <v:imagedata r:id="rId33" o:title="Stop for Assignment Sign signaling teachers and students to stop for a part of the assignment"/>
                </v:shape>
                <v:shapetype id="_x0000_t202" coordsize="21600,21600" o:spt="202" path="m,l,21600r21600,l21600,xe">
                  <v:stroke joinstyle="miter"/>
                  <v:path gradientshapeok="t" o:connecttype="rect"/>
                </v:shapetype>
                <v:shape id="TextBox 4" o:spid="_x0000_s1028" type="#_x0000_t202" style="position:absolute;left:1380;top:2756;width:10550;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" fillcolor="#ed1f24" stroked="f">
                  <v:textbox>
                    <w:txbxContent>
                      <w:p w14:paraId="42F630BE" w14:textId="77777777" w:rsidR="007B6F6F" w:rsidRPr="00FB7DDB" w:rsidRDefault="007B6F6F" w:rsidP="00F842E7">
                        <w:pPr>
                          <w:jc w:val="center"/>
                          <w:rPr>
                            <w:sz w:val="36"/>
                            <w:szCs w:val="36"/>
                          </w:rPr>
                        </w:pPr>
                        <w:r w:rsidRPr="00FB7DDB">
                          <w:rPr>
                            <w:rFonts w:asciiTheme="minorHAnsi" w:hAnsi="Calibri"/>
                            <w:b/>
                            <w:bCs/>
                            <w:color w:val="FFFFFF" w:themeColor="background1"/>
                            <w:kern w:val="24"/>
                            <w:sz w:val="34"/>
                            <w:szCs w:val="34"/>
                          </w:rPr>
                          <w:t>ARRÊT</w:t>
                        </w:r>
                      </w:p>
                    </w:txbxContent>
                  </v:textbox>
                </v:shape>
                <v:shape id="TextBox 5" o:spid="_x0000_s1029" type="#_x0000_t202" style="position:absolute;left:1415;top:6942;width:10522;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" fillcolor="#ed1f24" stroked="f">
                  <v:textbox>
                    <w:txbxContent>
                      <w:p w14:paraId="79B8D36B" w14:textId="77777777" w:rsidR="007B6F6F" w:rsidRPr="00FB7DDB" w:rsidRDefault="007B6F6F" w:rsidP="00F842E7">
                        <w:pPr>
                          <w:jc w:val="center"/>
                          <w:rPr>
                            <w:sz w:val="20"/>
                            <w:szCs w:val="20"/>
                          </w:rPr>
                        </w:pPr>
                        <w:r w:rsidRPr="00FB7DDB">
                          <w:rPr>
                            <w:rFonts w:asciiTheme="minorHAnsi" w:hAnsi="Calibri"/>
                            <w:color w:val="FFFFFF" w:themeColor="background1"/>
                            <w:kern w:val="24"/>
                            <w:sz w:val="20"/>
                            <w:szCs w:val="20"/>
                          </w:rPr>
                          <w:t>Pour tâche</w:t>
                        </w:r>
                      </w:p>
                    </w:txbxContent>
                  </v:textbox>
                </v:shape>
              </v:group>
            </w:pict>
          </mc:Fallback>
        </mc:AlternateContent>
      </w:r>
      <w:r w:rsidR="00172010" w:rsidRPr="00BD2C25">
        <w:rPr>
          <w:rStyle w:val="Heading2Char"/>
          <w:lang w:val="fr-CA"/>
        </w:rPr>
        <w:tab/>
      </w:r>
      <w:r w:rsidR="00622B12" w:rsidRPr="00BD2C25">
        <w:rPr>
          <w:rFonts w:eastAsiaTheme="majorEastAsia" w:cstheme="majorBidi"/>
          <w:color w:val="1932FF"/>
          <w:sz w:val="32"/>
          <w:szCs w:val="26"/>
        </w:rPr>
        <w:t xml:space="preserve"> </w:t>
      </w:r>
      <w:r w:rsidR="00622B12" w:rsidRPr="00BD2C25">
        <w:rPr>
          <w:rFonts w:eastAsiaTheme="majorEastAsia" w:cstheme="majorBidi"/>
          <w:color w:val="1932FF"/>
          <w:sz w:val="32"/>
          <w:szCs w:val="26"/>
        </w:rPr>
        <w:tab/>
      </w:r>
      <w:r w:rsidR="00622B12" w:rsidRPr="00BD2C25">
        <w:rPr>
          <w:rFonts w:eastAsiaTheme="majorEastAsia" w:cstheme="majorBidi"/>
          <w:color w:val="1932FF"/>
          <w:sz w:val="32"/>
          <w:szCs w:val="26"/>
        </w:rPr>
        <w:tab/>
      </w:r>
    </w:p>
    <w:p w14:paraId="09CCAF5D" w14:textId="4A76F529" w:rsidR="004704A0" w:rsidRPr="00BD2C25" w:rsidRDefault="00904A16" w:rsidP="00622B12">
      <w:pPr>
        <w:ind w:left="1440" w:firstLine="720"/>
        <w:rPr>
          <w:rStyle w:val="Heading2Char"/>
          <w:lang w:val="fr-CA"/>
        </w:rPr>
      </w:pPr>
      <w:bookmarkStart w:id="59" w:name="_Toc55500791"/>
      <w:r w:rsidRPr="00BD2C25">
        <w:rPr>
          <w:rStyle w:val="Heading2Char"/>
          <w:lang w:val="fr-CA"/>
        </w:rPr>
        <w:t>À la découverte de l’Ontario ; tâche</w:t>
      </w:r>
      <w:bookmarkEnd w:id="59"/>
    </w:p>
    <w:p w14:paraId="2B4DA6F7" w14:textId="77777777" w:rsidR="00622B12" w:rsidRPr="00BD2C25" w:rsidRDefault="00622B12" w:rsidP="004704A0">
      <w:pPr>
        <w:rPr>
          <w:szCs w:val="24"/>
        </w:rPr>
      </w:pPr>
    </w:p>
    <w:p w14:paraId="72764662" w14:textId="2C9C6881" w:rsidR="00122874" w:rsidRPr="00BD2C25" w:rsidRDefault="00122874" w:rsidP="00122874">
      <w:pPr>
        <w:rPr>
          <w:szCs w:val="24"/>
        </w:rPr>
      </w:pPr>
      <w:r w:rsidRPr="00BD2C25">
        <w:rPr>
          <w:szCs w:val="24"/>
        </w:rPr>
        <w:t xml:space="preserve">Pour cette tâche, vous devrez tracer la carte de tous les domaines que vous avez lus, recherchés et appris tout en remplissant l'unité "Les 8 secteurs du tourisme".  Pour chaque nouveau lieu que vous découvrez pendant vos études, vous devrez marquer l'endroit sur votre carte.  Ce travail sera </w:t>
      </w:r>
      <w:r w:rsidR="00281788" w:rsidRPr="00BD2C25">
        <w:rPr>
          <w:szCs w:val="24"/>
        </w:rPr>
        <w:t>effectu</w:t>
      </w:r>
      <w:r w:rsidRPr="00BD2C25">
        <w:rPr>
          <w:szCs w:val="24"/>
        </w:rPr>
        <w:t xml:space="preserve">é au fur et à mesure que vous progresserez dans les différents secteurs.  Lorsque vous aurez terminé toutes les tâches des secteurs, ce projet final sera soumis.  Utilisez le « panneau d'arrêt » </w:t>
      </w:r>
      <w:r w:rsidRPr="00BD2C25">
        <w:rPr>
          <w:noProof/>
          <w:szCs w:val="24"/>
        </w:rPr>
        <w:drawing>
          <wp:inline distT="0" distB="0" distL="0" distR="0" wp14:anchorId="6E71A051" wp14:editId="1820243C">
            <wp:extent cx="130175" cy="130175"/>
            <wp:effectExtent l="0" t="0" r="3175" b="3175"/>
            <wp:docPr id="26" name="Picture 26" descr="Stop Sign signaling teachers and students to stop for a part of the assignment." title="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top Sign"/>
                    <pic:cNvPicPr/>
                  </pic:nvPicPr>
                  <pic:blipFill>
                    <a:blip r:embed="rId18" cstate="print">
                      <a:extLst>
                        <a:ext uri="{28A0092B-C50C-407E-A947-70E740481C1C}">
                          <a14:useLocalDpi xmlns:a14="http://schemas.microsoft.com/office/drawing/2010/main" val="0"/>
                        </a:ext>
                      </a:extLst>
                    </a:blip>
                    <a:stretch>
                      <a:fillRect/>
                    </a:stretch>
                  </pic:blipFill>
                  <pic:spPr>
                    <a:xfrm flipH="1" flipV="1">
                      <a:off x="0" y="0"/>
                      <a:ext cx="147230" cy="147230"/>
                    </a:xfrm>
                    <a:prstGeom prst="rect">
                      <a:avLst/>
                    </a:prstGeom>
                  </pic:spPr>
                </pic:pic>
              </a:graphicData>
            </a:graphic>
          </wp:inline>
        </w:drawing>
      </w:r>
      <w:r w:rsidRPr="00BD2C25">
        <w:rPr>
          <w:szCs w:val="24"/>
        </w:rPr>
        <w:t xml:space="preserve"> en le copiant et en le collant aux endroits que vous découvrez en cours de route.  Au fur et à mesure que vous ajoutez vos panneaux d'arrêt, veillez à changer le numéro afin de pouvoir l'ajouter à votre liste d'arrêts en cours de route.  Veuillez consulter la carte ci-dessous et augmenter la taille de la carte selon les besoins de la mission.  Amusez-vous en découvrant toutes les merveilleuses choses que l'Ontario a à offrir</w:t>
      </w:r>
      <w:r w:rsidR="00281788" w:rsidRPr="00BD2C25">
        <w:rPr>
          <w:szCs w:val="24"/>
        </w:rPr>
        <w:t>.</w:t>
      </w:r>
    </w:p>
    <w:p w14:paraId="54C7381A" w14:textId="0643ED40" w:rsidR="004704A0" w:rsidRPr="00BD2C25" w:rsidRDefault="004704A0" w:rsidP="004704A0">
      <w:pPr>
        <w:spacing w:after="160" w:line="259" w:lineRule="auto"/>
        <w:jc w:val="left"/>
        <w:rPr>
          <w:szCs w:val="24"/>
        </w:rPr>
      </w:pPr>
      <w:r w:rsidRPr="00BD2C25">
        <w:rPr>
          <w:szCs w:val="24"/>
        </w:rPr>
        <w:br w:type="page"/>
      </w:r>
    </w:p>
    <w:p w14:paraId="79C01110" w14:textId="77777777" w:rsidR="004704A0" w:rsidRPr="00BD2C25" w:rsidRDefault="004704A0" w:rsidP="004704A0">
      <w:pPr>
        <w:spacing w:after="0"/>
        <w:ind w:left="-1006" w:right="-947"/>
        <w:jc w:val="center"/>
      </w:pPr>
      <w:r w:rsidRPr="00BD2C25">
        <w:rPr>
          <w:noProof/>
        </w:rPr>
        <w:lastRenderedPageBreak/>
        <w:drawing>
          <wp:inline distT="0" distB="0" distL="0" distR="0" wp14:anchorId="20CEC34D" wp14:editId="7332FDEA">
            <wp:extent cx="5996066" cy="5435392"/>
            <wp:effectExtent l="0" t="0" r="0" b="635"/>
            <wp:docPr id="19409" name="Picture 19409" descr="A picture of the province of Ontario. It is to be used by students to mark locations that they research and learn about." title="Province of Ontario Map"/>
            <wp:cNvGraphicFramePr/>
            <a:graphic xmlns:a="http://schemas.openxmlformats.org/drawingml/2006/main">
              <a:graphicData uri="http://schemas.openxmlformats.org/drawingml/2006/picture">
                <pic:pic xmlns:pic="http://schemas.openxmlformats.org/drawingml/2006/picture">
                  <pic:nvPicPr>
                    <pic:cNvPr id="19409" name="Picture 19409"/>
                    <pic:cNvPicPr/>
                  </pic:nvPicPr>
                  <pic:blipFill>
                    <a:blip r:embed="rId34"/>
                    <a:stretch>
                      <a:fillRect/>
                    </a:stretch>
                  </pic:blipFill>
                  <pic:spPr>
                    <a:xfrm>
                      <a:off x="0" y="0"/>
                      <a:ext cx="6025622" cy="5462184"/>
                    </a:xfrm>
                    <a:prstGeom prst="rect">
                      <a:avLst/>
                    </a:prstGeom>
                  </pic:spPr>
                </pic:pic>
              </a:graphicData>
            </a:graphic>
          </wp:inline>
        </w:drawing>
      </w:r>
    </w:p>
    <w:p w14:paraId="585B87ED" w14:textId="77777777" w:rsidR="004704A0" w:rsidRPr="00BD2C25" w:rsidRDefault="004704A0" w:rsidP="004704A0">
      <w:pPr>
        <w:spacing w:after="0"/>
        <w:ind w:left="-1006" w:right="-947"/>
        <w:jc w:val="center"/>
      </w:pPr>
    </w:p>
    <w:p w14:paraId="4A7A6557" w14:textId="25B715D9" w:rsidR="004704A0" w:rsidRPr="00BD2C25" w:rsidRDefault="00122874" w:rsidP="004704A0">
      <w:r w:rsidRPr="00BD2C25">
        <w:t>Veuillez consulter la carte pour connaître toutes les merveilleuses choses que j'ai appris en Ontario</w:t>
      </w:r>
      <w:r w:rsidR="004704A0" w:rsidRPr="00BD2C25">
        <w:t xml:space="preserve">. </w:t>
      </w:r>
    </w:p>
    <w:p w14:paraId="548E9711" w14:textId="5A2714A0" w:rsidR="004704A0" w:rsidRPr="00BD2C25" w:rsidRDefault="004704A0" w:rsidP="004704A0">
      <w:r w:rsidRPr="00BD2C25">
        <w:t>(</w:t>
      </w:r>
      <w:r w:rsidR="00122874" w:rsidRPr="00BD2C25">
        <w:t>Ajoutez des chiffres si nécessaire</w:t>
      </w:r>
      <w:r w:rsidRPr="00BD2C25">
        <w:t>)</w:t>
      </w:r>
    </w:p>
    <w:p w14:paraId="7D46468E" w14:textId="77777777" w:rsidR="004704A0" w:rsidRPr="00BD2C25" w:rsidRDefault="004704A0" w:rsidP="00CD179C">
      <w:pPr>
        <w:contextualSpacing/>
      </w:pPr>
      <w:r w:rsidRPr="00BD2C25">
        <w:t>1.</w:t>
      </w:r>
    </w:p>
    <w:p w14:paraId="0C0DBE8F" w14:textId="77777777" w:rsidR="004704A0" w:rsidRPr="00BD2C25" w:rsidRDefault="004704A0" w:rsidP="00CD179C">
      <w:pPr>
        <w:contextualSpacing/>
      </w:pPr>
      <w:r w:rsidRPr="00BD2C25">
        <w:t>2.</w:t>
      </w:r>
    </w:p>
    <w:p w14:paraId="065428ED" w14:textId="77777777" w:rsidR="004704A0" w:rsidRPr="00BD2C25" w:rsidRDefault="004704A0" w:rsidP="00CD179C">
      <w:pPr>
        <w:contextualSpacing/>
      </w:pPr>
      <w:r w:rsidRPr="00BD2C25">
        <w:t>3.</w:t>
      </w:r>
    </w:p>
    <w:p w14:paraId="65B2CFAE" w14:textId="77777777" w:rsidR="004704A0" w:rsidRPr="00BD2C25" w:rsidRDefault="004704A0" w:rsidP="00CD179C">
      <w:pPr>
        <w:contextualSpacing/>
      </w:pPr>
      <w:r w:rsidRPr="00BD2C25">
        <w:t>4.</w:t>
      </w:r>
    </w:p>
    <w:p w14:paraId="17D64046" w14:textId="77777777" w:rsidR="004704A0" w:rsidRPr="00BD2C25" w:rsidRDefault="004704A0" w:rsidP="00CD179C">
      <w:pPr>
        <w:contextualSpacing/>
      </w:pPr>
      <w:r w:rsidRPr="00BD2C25">
        <w:t>5.</w:t>
      </w:r>
    </w:p>
    <w:p w14:paraId="116C6CCA" w14:textId="77777777" w:rsidR="004704A0" w:rsidRPr="00BD2C25" w:rsidRDefault="004704A0" w:rsidP="00CD179C">
      <w:pPr>
        <w:contextualSpacing/>
      </w:pPr>
      <w:r w:rsidRPr="00BD2C25">
        <w:t>6.</w:t>
      </w:r>
    </w:p>
    <w:p w14:paraId="07962D12" w14:textId="77777777" w:rsidR="004704A0" w:rsidRPr="00BD2C25" w:rsidRDefault="00CD179C" w:rsidP="00CD179C">
      <w:pPr>
        <w:contextualSpacing/>
      </w:pPr>
      <w:r w:rsidRPr="00BD2C25">
        <w:t>7.</w:t>
      </w:r>
    </w:p>
    <w:p w14:paraId="274BBB0C" w14:textId="77777777" w:rsidR="00CD179C" w:rsidRPr="00BD2C25" w:rsidRDefault="00CD179C" w:rsidP="00CD179C">
      <w:pPr>
        <w:contextualSpacing/>
      </w:pPr>
      <w:r w:rsidRPr="00BD2C25">
        <w:t>8.</w:t>
      </w:r>
    </w:p>
    <w:p w14:paraId="1F5374FB" w14:textId="77777777" w:rsidR="004704A0" w:rsidRPr="00BD2C25" w:rsidRDefault="004704A0" w:rsidP="004704A0">
      <w:pPr>
        <w:spacing w:after="160" w:line="259" w:lineRule="auto"/>
        <w:jc w:val="left"/>
      </w:pPr>
      <w:r w:rsidRPr="00BD2C25">
        <w:br w:type="page"/>
      </w:r>
    </w:p>
    <w:p w14:paraId="5FBB8ECF" w14:textId="750E44F9" w:rsidR="004704A0" w:rsidRPr="00BD2C25" w:rsidRDefault="00122874" w:rsidP="00172010">
      <w:pPr>
        <w:rPr>
          <w:rStyle w:val="Heading2Char"/>
          <w:lang w:val="fr-CA"/>
        </w:rPr>
      </w:pPr>
      <w:r w:rsidRPr="00BD2C25">
        <w:rPr>
          <w:rFonts w:eastAsiaTheme="majorEastAsia" w:cstheme="majorBidi"/>
          <w:noProof/>
          <w:color w:val="1932FF"/>
          <w:sz w:val="32"/>
          <w:szCs w:val="26"/>
        </w:rPr>
        <w:lastRenderedPageBreak/>
        <mc:AlternateContent>
          <mc:Choice Requires="wpg">
            <w:drawing>
              <wp:anchor distT="0" distB="0" distL="114300" distR="114300" simplePos="0" relativeHeight="251695104" behindDoc="0" locked="0" layoutInCell="1" allowOverlap="1" wp14:anchorId="4F81E784" wp14:editId="234D8728">
                <wp:simplePos x="0" y="0"/>
                <wp:positionH relativeFrom="column">
                  <wp:posOffset>-239843</wp:posOffset>
                </wp:positionH>
                <wp:positionV relativeFrom="paragraph">
                  <wp:posOffset>-217357</wp:posOffset>
                </wp:positionV>
                <wp:extent cx="1003918" cy="906905"/>
                <wp:effectExtent l="0" t="0" r="0" b="0"/>
                <wp:wrapNone/>
                <wp:docPr id="2" name="Group 6"/>
                <wp:cNvGraphicFramePr/>
                <a:graphic xmlns:a="http://schemas.openxmlformats.org/drawingml/2006/main">
                  <a:graphicData uri="http://schemas.microsoft.com/office/word/2010/wordprocessingGroup">
                    <wpg:wgp>
                      <wpg:cNvGrpSpPr/>
                      <wpg:grpSpPr>
                        <a:xfrm>
                          <a:off x="0" y="0"/>
                          <a:ext cx="1003918" cy="906905"/>
                          <a:chOff x="0" y="0"/>
                          <a:chExt cx="1328981" cy="1266958"/>
                        </a:xfrm>
                      </wpg:grpSpPr>
                      <pic:pic xmlns:pic="http://schemas.openxmlformats.org/drawingml/2006/picture">
                        <pic:nvPicPr>
                          <pic:cNvPr id="6" name="Picture 6" descr="Stop for Assignment Sign signaling teachers and students to stop for a part of the assignment." title="Stop for Assignment Sig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8981" cy="1266958"/>
                          </a:xfrm>
                          <a:prstGeom prst="rect">
                            <a:avLst/>
                          </a:prstGeom>
                        </pic:spPr>
                      </pic:pic>
                      <wps:wsp>
                        <wps:cNvPr id="15" name="TextBox 4"/>
                        <wps:cNvSpPr txBox="1"/>
                        <wps:spPr>
                          <a:xfrm>
                            <a:off x="138023" y="275664"/>
                            <a:ext cx="1055024" cy="418146"/>
                          </a:xfrm>
                          <a:prstGeom prst="rect">
                            <a:avLst/>
                          </a:prstGeom>
                          <a:solidFill>
                            <a:srgbClr val="ED1F24"/>
                          </a:solidFill>
                        </wps:spPr>
                        <wps:txbx>
                          <w:txbxContent>
                            <w:p w14:paraId="6EEA9F8F" w14:textId="77777777" w:rsidR="007B6F6F" w:rsidRPr="00FB7DDB" w:rsidRDefault="007B6F6F" w:rsidP="00122874">
                              <w:pPr>
                                <w:jc w:val="center"/>
                                <w:rPr>
                                  <w:sz w:val="36"/>
                                  <w:szCs w:val="36"/>
                                </w:rPr>
                              </w:pPr>
                              <w:r w:rsidRPr="00FB7DDB">
                                <w:rPr>
                                  <w:rFonts w:asciiTheme="minorHAnsi" w:hAnsi="Calibri"/>
                                  <w:b/>
                                  <w:bCs/>
                                  <w:color w:val="FFFFFF" w:themeColor="background1"/>
                                  <w:kern w:val="24"/>
                                  <w:sz w:val="34"/>
                                  <w:szCs w:val="34"/>
                                </w:rPr>
                                <w:t>ARRÊT</w:t>
                              </w:r>
                            </w:p>
                          </w:txbxContent>
                        </wps:txbx>
                        <wps:bodyPr wrap="square" rtlCol="0">
                          <a:noAutofit/>
                        </wps:bodyPr>
                      </wps:wsp>
                      <wps:wsp>
                        <wps:cNvPr id="18" name="TextBox 5"/>
                        <wps:cNvSpPr txBox="1"/>
                        <wps:spPr>
                          <a:xfrm>
                            <a:off x="141587" y="694263"/>
                            <a:ext cx="1052195" cy="324995"/>
                          </a:xfrm>
                          <a:prstGeom prst="rect">
                            <a:avLst/>
                          </a:prstGeom>
                          <a:solidFill>
                            <a:srgbClr val="ED1F24"/>
                          </a:solidFill>
                        </wps:spPr>
                        <wps:txbx>
                          <w:txbxContent>
                            <w:p w14:paraId="7EF5F431" w14:textId="77777777" w:rsidR="007B6F6F" w:rsidRPr="00FB7DDB" w:rsidRDefault="007B6F6F" w:rsidP="00122874">
                              <w:pPr>
                                <w:jc w:val="center"/>
                                <w:rPr>
                                  <w:sz w:val="20"/>
                                  <w:szCs w:val="20"/>
                                </w:rPr>
                              </w:pPr>
                              <w:r w:rsidRPr="00FB7DDB">
                                <w:rPr>
                                  <w:rFonts w:asciiTheme="minorHAnsi" w:hAnsi="Calibri"/>
                                  <w:color w:val="FFFFFF" w:themeColor="background1"/>
                                  <w:kern w:val="24"/>
                                  <w:sz w:val="20"/>
                                  <w:szCs w:val="20"/>
                                </w:rPr>
                                <w:t>Pour tâch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F81E784" id="_x0000_s1030" style="position:absolute;left:0;text-align:left;margin-left:-18.9pt;margin-top:-17.1pt;width:79.05pt;height:71.4pt;z-index:251695104;mso-width-relative:margin;mso-height-relative:margin" coordsize="13289,1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">
                <v:shape id="Picture 6" o:spid="_x0000_s1031" type="#_x0000_t75" alt="Stop for Assignment Sign signaling teachers and students to stop for a part of the assignment." style="position:absolute;width:13289;height:1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">
                  <v:imagedata r:id="rId33" o:title="Stop for Assignment Sign signaling teachers and students to stop for a part of the assignment"/>
                </v:shape>
                <v:shape id="TextBox 4" o:spid="_x0000_s1032" type="#_x0000_t202" style="position:absolute;left:1380;top:2756;width:10550;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" fillcolor="#ed1f24" stroked="f">
                  <v:textbox>
                    <w:txbxContent>
                      <w:p w14:paraId="6EEA9F8F" w14:textId="77777777" w:rsidR="007B6F6F" w:rsidRPr="00FB7DDB" w:rsidRDefault="007B6F6F" w:rsidP="00122874">
                        <w:pPr>
                          <w:jc w:val="center"/>
                          <w:rPr>
                            <w:sz w:val="36"/>
                            <w:szCs w:val="36"/>
                          </w:rPr>
                        </w:pPr>
                        <w:r w:rsidRPr="00FB7DDB">
                          <w:rPr>
                            <w:rFonts w:asciiTheme="minorHAnsi" w:hAnsi="Calibri"/>
                            <w:b/>
                            <w:bCs/>
                            <w:color w:val="FFFFFF" w:themeColor="background1"/>
                            <w:kern w:val="24"/>
                            <w:sz w:val="34"/>
                            <w:szCs w:val="34"/>
                          </w:rPr>
                          <w:t>ARRÊT</w:t>
                        </w:r>
                      </w:p>
                    </w:txbxContent>
                  </v:textbox>
                </v:shape>
                <v:shape id="TextBox 5" o:spid="_x0000_s1033" type="#_x0000_t202" style="position:absolute;left:1415;top:6942;width:10522;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" fillcolor="#ed1f24" stroked="f">
                  <v:textbox>
                    <w:txbxContent>
                      <w:p w14:paraId="7EF5F431" w14:textId="77777777" w:rsidR="007B6F6F" w:rsidRPr="00FB7DDB" w:rsidRDefault="007B6F6F" w:rsidP="00122874">
                        <w:pPr>
                          <w:jc w:val="center"/>
                          <w:rPr>
                            <w:sz w:val="20"/>
                            <w:szCs w:val="20"/>
                          </w:rPr>
                        </w:pPr>
                        <w:r w:rsidRPr="00FB7DDB">
                          <w:rPr>
                            <w:rFonts w:asciiTheme="minorHAnsi" w:hAnsi="Calibri"/>
                            <w:color w:val="FFFFFF" w:themeColor="background1"/>
                            <w:kern w:val="24"/>
                            <w:sz w:val="20"/>
                            <w:szCs w:val="20"/>
                          </w:rPr>
                          <w:t>Pour tâche</w:t>
                        </w:r>
                      </w:p>
                    </w:txbxContent>
                  </v:textbox>
                </v:shape>
              </v:group>
            </w:pict>
          </mc:Fallback>
        </mc:AlternateContent>
      </w:r>
      <w:r w:rsidR="00172010" w:rsidRPr="00BD2C25">
        <w:rPr>
          <w:rStyle w:val="Heading2Char"/>
          <w:lang w:val="fr-CA"/>
        </w:rPr>
        <w:tab/>
      </w:r>
      <w:r w:rsidRPr="00BD2C25">
        <w:rPr>
          <w:rStyle w:val="Heading2Char"/>
          <w:lang w:val="fr-CA"/>
        </w:rPr>
        <w:tab/>
      </w:r>
      <w:bookmarkStart w:id="60" w:name="_Toc55500792"/>
      <w:r w:rsidR="00FB7DDB" w:rsidRPr="00BD2C25">
        <w:rPr>
          <w:rStyle w:val="Heading2Char"/>
          <w:lang w:val="fr-CA"/>
        </w:rPr>
        <w:t xml:space="preserve">Découvrir le </w:t>
      </w:r>
      <w:r w:rsidR="00BD2C25" w:rsidRPr="00BD2C25">
        <w:rPr>
          <w:rStyle w:val="Heading2Char"/>
          <w:lang w:val="fr-CA"/>
        </w:rPr>
        <w:t>C</w:t>
      </w:r>
      <w:r w:rsidR="00FB7DDB" w:rsidRPr="00BD2C25">
        <w:rPr>
          <w:rStyle w:val="Heading2Char"/>
          <w:lang w:val="fr-CA"/>
        </w:rPr>
        <w:t>anada</w:t>
      </w:r>
      <w:r w:rsidR="00BC3F08" w:rsidRPr="00BD2C25">
        <w:rPr>
          <w:rStyle w:val="Heading2Char"/>
          <w:lang w:val="fr-CA"/>
        </w:rPr>
        <w:t>:</w:t>
      </w:r>
      <w:r w:rsidR="00FB7DDB" w:rsidRPr="00BD2C25">
        <w:rPr>
          <w:rStyle w:val="Heading2Char"/>
          <w:lang w:val="fr-CA"/>
        </w:rPr>
        <w:t xml:space="preserve"> tâche</w:t>
      </w:r>
      <w:bookmarkEnd w:id="60"/>
    </w:p>
    <w:p w14:paraId="664EF611" w14:textId="77777777" w:rsidR="00FB7DDB" w:rsidRPr="00BD2C25" w:rsidRDefault="00FB7DDB" w:rsidP="00172010"/>
    <w:p w14:paraId="39627BEF" w14:textId="6CC76554" w:rsidR="004704A0" w:rsidRPr="00BD2C25" w:rsidRDefault="00FB7DDB" w:rsidP="00FB7DDB">
      <w:pPr>
        <w:spacing w:before="240" w:after="160" w:line="259" w:lineRule="auto"/>
        <w:jc w:val="left"/>
      </w:pPr>
      <w:r w:rsidRPr="00BD2C25">
        <w:t>Tout comme vous avez tracé la carte de toutes les choses que vous avez découvert</w:t>
      </w:r>
      <w:r w:rsidR="00F52866" w:rsidRPr="00BD2C25">
        <w:t>e</w:t>
      </w:r>
      <w:r w:rsidRPr="00BD2C25">
        <w:t>s en Ontario, cette carte sera utilisée pour montrer les régions que vous avez découvert</w:t>
      </w:r>
      <w:r w:rsidR="00544B75" w:rsidRPr="00BD2C25">
        <w:t>e</w:t>
      </w:r>
      <w:r w:rsidRPr="00BD2C25">
        <w:t>s au Canada et qui se trouvent en dehors de l'Ontario.  N'oubliez pas que vous n'avez pas besoin de tracer la carte des lieux de l'Ontario, car ils seront inclus sur la carte de l'Ontario.</w:t>
      </w:r>
    </w:p>
    <w:p w14:paraId="12394669" w14:textId="77777777" w:rsidR="004704A0" w:rsidRPr="00BD2C25" w:rsidRDefault="004704A0" w:rsidP="004704A0">
      <w:pPr>
        <w:spacing w:after="160" w:line="259" w:lineRule="auto"/>
        <w:jc w:val="left"/>
      </w:pPr>
      <w:r w:rsidRPr="00BD2C25">
        <w:rPr>
          <w:noProof/>
        </w:rPr>
        <w:drawing>
          <wp:inline distT="0" distB="0" distL="0" distR="0" wp14:anchorId="73BEF520" wp14:editId="411857B4">
            <wp:extent cx="5891134" cy="3912433"/>
            <wp:effectExtent l="0" t="0" r="1905" b="0"/>
            <wp:docPr id="3979" name="Picture 3979" descr="A picture of Canada highlighting all of its provinces and territories. It is to be used by students to mark locations that they research and learn about." title="Picture of Canada"/>
            <wp:cNvGraphicFramePr/>
            <a:graphic xmlns:a="http://schemas.openxmlformats.org/drawingml/2006/main">
              <a:graphicData uri="http://schemas.openxmlformats.org/drawingml/2006/picture">
                <pic:pic xmlns:pic="http://schemas.openxmlformats.org/drawingml/2006/picture">
                  <pic:nvPicPr>
                    <pic:cNvPr id="3979" name="Picture 397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1431" cy="3972401"/>
                    </a:xfrm>
                    <a:prstGeom prst="rect">
                      <a:avLst/>
                    </a:prstGeom>
                  </pic:spPr>
                </pic:pic>
              </a:graphicData>
            </a:graphic>
          </wp:inline>
        </w:drawing>
      </w:r>
    </w:p>
    <w:p w14:paraId="3A4EE1AB" w14:textId="38873656" w:rsidR="004704A0" w:rsidRPr="00BD2C25" w:rsidRDefault="00FB7DDB" w:rsidP="004704A0">
      <w:pPr>
        <w:spacing w:after="0" w:line="259" w:lineRule="auto"/>
        <w:jc w:val="left"/>
      </w:pPr>
      <w:r w:rsidRPr="00BD2C25">
        <w:t>Veuillez consulter la carte pour connaître toutes les merveilleuses choses que j'ai appris</w:t>
      </w:r>
      <w:r w:rsidR="00544B75" w:rsidRPr="00BD2C25">
        <w:t>es</w:t>
      </w:r>
      <w:r w:rsidRPr="00BD2C25">
        <w:t xml:space="preserve"> au Canada</w:t>
      </w:r>
      <w:r w:rsidR="004704A0" w:rsidRPr="00BD2C25">
        <w:t xml:space="preserve">. </w:t>
      </w:r>
    </w:p>
    <w:p w14:paraId="5707274E" w14:textId="77777777" w:rsidR="00FB7DDB" w:rsidRPr="00BD2C25" w:rsidRDefault="00FB7DDB" w:rsidP="004704A0">
      <w:pPr>
        <w:spacing w:after="0" w:line="259" w:lineRule="auto"/>
        <w:jc w:val="left"/>
      </w:pPr>
    </w:p>
    <w:p w14:paraId="7F342772" w14:textId="3FBAC826" w:rsidR="00CD179C" w:rsidRPr="00BD2C25" w:rsidRDefault="00CD179C" w:rsidP="00CD179C">
      <w:r w:rsidRPr="00BD2C25">
        <w:t>(</w:t>
      </w:r>
      <w:r w:rsidR="00FB7DDB" w:rsidRPr="00BD2C25">
        <w:t>Ajouter des numéros si nécessaire</w:t>
      </w:r>
      <w:r w:rsidRPr="00BD2C25">
        <w:t>)</w:t>
      </w:r>
    </w:p>
    <w:p w14:paraId="0EDA47D0" w14:textId="77777777" w:rsidR="00CD179C" w:rsidRPr="00BD2C25" w:rsidRDefault="00CD179C" w:rsidP="00CD179C">
      <w:pPr>
        <w:contextualSpacing/>
      </w:pPr>
      <w:r w:rsidRPr="00BD2C25">
        <w:t>1.</w:t>
      </w:r>
    </w:p>
    <w:p w14:paraId="6701B2BA" w14:textId="77777777" w:rsidR="00CD179C" w:rsidRPr="00BD2C25" w:rsidRDefault="00CD179C" w:rsidP="00CD179C">
      <w:pPr>
        <w:contextualSpacing/>
      </w:pPr>
      <w:r w:rsidRPr="00BD2C25">
        <w:t>2.</w:t>
      </w:r>
    </w:p>
    <w:p w14:paraId="4732844E" w14:textId="77777777" w:rsidR="00CD179C" w:rsidRPr="00BD2C25" w:rsidRDefault="00CD179C" w:rsidP="00CD179C">
      <w:pPr>
        <w:contextualSpacing/>
      </w:pPr>
      <w:r w:rsidRPr="00BD2C25">
        <w:t>3.</w:t>
      </w:r>
    </w:p>
    <w:p w14:paraId="780A6C0A" w14:textId="77777777" w:rsidR="00CD179C" w:rsidRPr="00BD2C25" w:rsidRDefault="00CD179C" w:rsidP="00CD179C">
      <w:pPr>
        <w:contextualSpacing/>
      </w:pPr>
      <w:r w:rsidRPr="00BD2C25">
        <w:t>4.</w:t>
      </w:r>
    </w:p>
    <w:p w14:paraId="42DFB551" w14:textId="77777777" w:rsidR="00CD179C" w:rsidRPr="00BD2C25" w:rsidRDefault="00CD179C" w:rsidP="00CD179C">
      <w:pPr>
        <w:contextualSpacing/>
      </w:pPr>
      <w:r w:rsidRPr="00BD2C25">
        <w:t>5.</w:t>
      </w:r>
    </w:p>
    <w:p w14:paraId="1B3BBDAB" w14:textId="77777777" w:rsidR="00CD179C" w:rsidRPr="00BD2C25" w:rsidRDefault="00CD179C" w:rsidP="00CD179C">
      <w:pPr>
        <w:contextualSpacing/>
      </w:pPr>
      <w:r w:rsidRPr="00BD2C25">
        <w:t>6.</w:t>
      </w:r>
    </w:p>
    <w:p w14:paraId="5DE80968" w14:textId="77777777" w:rsidR="00CD179C" w:rsidRPr="00BD2C25" w:rsidRDefault="00CD179C" w:rsidP="00CD179C">
      <w:pPr>
        <w:contextualSpacing/>
      </w:pPr>
      <w:r w:rsidRPr="00BD2C25">
        <w:t>7.</w:t>
      </w:r>
    </w:p>
    <w:p w14:paraId="29BDD524" w14:textId="77777777" w:rsidR="00CD179C" w:rsidRPr="00BD2C25" w:rsidRDefault="00CD179C" w:rsidP="00CD179C">
      <w:pPr>
        <w:contextualSpacing/>
      </w:pPr>
      <w:r w:rsidRPr="00BD2C25">
        <w:t>8.</w:t>
      </w:r>
    </w:p>
    <w:p w14:paraId="72A6914E" w14:textId="77777777" w:rsidR="00CD179C" w:rsidRPr="00BD2C25" w:rsidRDefault="00CD179C" w:rsidP="00CD179C">
      <w:pPr>
        <w:spacing w:after="160" w:line="259" w:lineRule="auto"/>
        <w:jc w:val="left"/>
      </w:pPr>
      <w:r w:rsidRPr="00BD2C25">
        <w:br w:type="page"/>
      </w:r>
    </w:p>
    <w:tbl>
      <w:tblPr>
        <w:tblStyle w:val="TableGrid"/>
        <w:tblW w:w="11199" w:type="dxa"/>
        <w:jc w:val="center"/>
        <w:tblLook w:val="04A0" w:firstRow="1" w:lastRow="0" w:firstColumn="1" w:lastColumn="0" w:noHBand="0" w:noVBand="1"/>
        <w:tblCaption w:val="Travel Trade Sector Assignment Rubric "/>
        <w:tblDescription w:val="The Discover Ontario and Canada Travel Trade Sector Assignment Rubric which assesses Knowledge and Understanding, Thnking, Communication and Application"/>
      </w:tblPr>
      <w:tblGrid>
        <w:gridCol w:w="2127"/>
        <w:gridCol w:w="1843"/>
        <w:gridCol w:w="1843"/>
        <w:gridCol w:w="1842"/>
        <w:gridCol w:w="1701"/>
        <w:gridCol w:w="1843"/>
      </w:tblGrid>
      <w:tr w:rsidR="004704A0" w:rsidRPr="00BD2C25" w14:paraId="466AF2C8" w14:textId="77777777" w:rsidTr="006C6CC3">
        <w:trPr>
          <w:cantSplit/>
          <w:tblHeader/>
          <w:jc w:val="center"/>
        </w:trPr>
        <w:tc>
          <w:tcPr>
            <w:tcW w:w="11199" w:type="dxa"/>
            <w:gridSpan w:val="6"/>
            <w:tcBorders>
              <w:bottom w:val="single" w:sz="4" w:space="0" w:color="auto"/>
            </w:tcBorders>
            <w:shd w:val="clear" w:color="auto" w:fill="D9D9D9" w:themeFill="background1" w:themeFillShade="D9"/>
          </w:tcPr>
          <w:p w14:paraId="7BCD5D1B" w14:textId="36A09AD0" w:rsidR="006C6CC3" w:rsidRPr="00BD2C25" w:rsidRDefault="009C3D12" w:rsidP="004D238A">
            <w:pPr>
              <w:pStyle w:val="Heading2"/>
              <w:outlineLvl w:val="1"/>
            </w:pPr>
            <w:bookmarkStart w:id="61" w:name="_Toc55500793"/>
            <w:r w:rsidRPr="00BD2C25">
              <w:lastRenderedPageBreak/>
              <w:t>Secteur du commerce </w:t>
            </w:r>
            <w:r w:rsidR="006C6CC3" w:rsidRPr="00BD2C25">
              <w:t>des voyages</w:t>
            </w:r>
            <w:r w:rsidRPr="00BD2C25">
              <w:t>: Découvrir l’Ontario et le Canada</w:t>
            </w:r>
            <w:bookmarkEnd w:id="61"/>
            <w:r w:rsidRPr="00BD2C25">
              <w:t xml:space="preserve"> </w:t>
            </w:r>
          </w:p>
          <w:p w14:paraId="7B214542" w14:textId="68075178" w:rsidR="004704A0" w:rsidRPr="00BD2C25" w:rsidRDefault="006C6CC3" w:rsidP="006C6CC3">
            <w:pPr>
              <w:pStyle w:val="Heading2"/>
              <w:spacing w:before="120"/>
              <w:outlineLvl w:val="1"/>
            </w:pPr>
            <w:bookmarkStart w:id="62" w:name="_Toc55500794"/>
            <w:r w:rsidRPr="00BD2C25">
              <w:t>Grille d’évaluation adaptée</w:t>
            </w:r>
            <w:bookmarkEnd w:id="62"/>
          </w:p>
        </w:tc>
      </w:tr>
      <w:tr w:rsidR="004704A0" w:rsidRPr="00BD2C25" w14:paraId="077658E8" w14:textId="77777777" w:rsidTr="006C6CC3">
        <w:trPr>
          <w:cantSplit/>
          <w:tblHeader/>
          <w:jc w:val="center"/>
        </w:trPr>
        <w:tc>
          <w:tcPr>
            <w:tcW w:w="11199" w:type="dxa"/>
            <w:gridSpan w:val="6"/>
            <w:shd w:val="clear" w:color="auto" w:fill="F2F2F2" w:themeFill="background1" w:themeFillShade="F2"/>
          </w:tcPr>
          <w:p w14:paraId="0FF0BB99" w14:textId="2DDA8924" w:rsidR="004704A0" w:rsidRPr="00BD2C25" w:rsidRDefault="006C6CC3" w:rsidP="004D238A">
            <w:pPr>
              <w:spacing w:after="0" w:line="259" w:lineRule="auto"/>
              <w:jc w:val="left"/>
              <w:rPr>
                <w:b/>
                <w:szCs w:val="24"/>
                <w:u w:val="single"/>
              </w:rPr>
            </w:pPr>
            <w:r w:rsidRPr="00BD2C25">
              <w:rPr>
                <w:b/>
                <w:szCs w:val="24"/>
                <w:u w:val="single"/>
              </w:rPr>
              <w:t>Objectifs</w:t>
            </w:r>
          </w:p>
          <w:p w14:paraId="2159A75D" w14:textId="085FB0B4" w:rsidR="004704A0" w:rsidRPr="00BD2C25" w:rsidRDefault="006C6CC3" w:rsidP="004D238A">
            <w:pPr>
              <w:spacing w:after="160" w:line="259" w:lineRule="auto"/>
              <w:jc w:val="left"/>
              <w:rPr>
                <w:szCs w:val="24"/>
              </w:rPr>
            </w:pPr>
            <w:r w:rsidRPr="00BD2C25">
              <w:rPr>
                <w:szCs w:val="24"/>
              </w:rPr>
              <w:t>Démontre une compréhension du domaine de l'hospitalité et du tourisme, en termes de services et de produits offerts dans les différents secteurs de l'industrie du tourisme</w:t>
            </w:r>
            <w:r w:rsidR="004704A0" w:rsidRPr="00BD2C25">
              <w:rPr>
                <w:szCs w:val="24"/>
              </w:rPr>
              <w:t>.</w:t>
            </w:r>
          </w:p>
        </w:tc>
      </w:tr>
      <w:tr w:rsidR="004704A0" w:rsidRPr="00BD2C25" w14:paraId="70C68561" w14:textId="77777777" w:rsidTr="006C6CC3">
        <w:trPr>
          <w:cantSplit/>
          <w:tblHeader/>
          <w:jc w:val="center"/>
        </w:trPr>
        <w:tc>
          <w:tcPr>
            <w:tcW w:w="2127" w:type="dxa"/>
            <w:shd w:val="clear" w:color="auto" w:fill="F2F2F2" w:themeFill="background1" w:themeFillShade="F2"/>
            <w:vAlign w:val="center"/>
          </w:tcPr>
          <w:p w14:paraId="623D5FA5" w14:textId="28DFF805" w:rsidR="004704A0" w:rsidRPr="00BD2C25" w:rsidRDefault="006C6CC3" w:rsidP="004D238A">
            <w:pPr>
              <w:spacing w:after="160" w:line="259" w:lineRule="auto"/>
              <w:jc w:val="center"/>
              <w:rPr>
                <w:b/>
              </w:rPr>
            </w:pPr>
            <w:r w:rsidRPr="00BD2C25">
              <w:rPr>
                <w:b/>
              </w:rPr>
              <w:t>Compétences</w:t>
            </w:r>
          </w:p>
        </w:tc>
        <w:tc>
          <w:tcPr>
            <w:tcW w:w="1843" w:type="dxa"/>
            <w:shd w:val="clear" w:color="auto" w:fill="F2F2F2" w:themeFill="background1" w:themeFillShade="F2"/>
          </w:tcPr>
          <w:p w14:paraId="678B32F4" w14:textId="77777777" w:rsidR="004704A0" w:rsidRPr="00BD2C25" w:rsidRDefault="004704A0" w:rsidP="004D238A">
            <w:pPr>
              <w:spacing w:after="0" w:line="259" w:lineRule="auto"/>
              <w:jc w:val="center"/>
              <w:rPr>
                <w:b/>
                <w:szCs w:val="24"/>
              </w:rPr>
            </w:pPr>
            <w:r w:rsidRPr="00BD2C25">
              <w:rPr>
                <w:b/>
                <w:szCs w:val="24"/>
              </w:rPr>
              <w:t>0-49%</w:t>
            </w:r>
          </w:p>
          <w:p w14:paraId="622E97B3" w14:textId="6C66E88E" w:rsidR="004704A0" w:rsidRPr="00BD2C25" w:rsidRDefault="004704A0" w:rsidP="004D238A">
            <w:pPr>
              <w:spacing w:after="0" w:line="259" w:lineRule="auto"/>
              <w:jc w:val="center"/>
              <w:rPr>
                <w:b/>
                <w:szCs w:val="24"/>
              </w:rPr>
            </w:pPr>
            <w:r w:rsidRPr="00BD2C25">
              <w:rPr>
                <w:b/>
                <w:szCs w:val="24"/>
              </w:rPr>
              <w:t>(</w:t>
            </w:r>
            <w:r w:rsidR="006C6CC3" w:rsidRPr="00BD2C25">
              <w:rPr>
                <w:b/>
                <w:szCs w:val="24"/>
              </w:rPr>
              <w:t>Niveau</w:t>
            </w:r>
            <w:r w:rsidRPr="00BD2C25">
              <w:rPr>
                <w:b/>
                <w:szCs w:val="24"/>
              </w:rPr>
              <w:t xml:space="preserve"> </w:t>
            </w:r>
            <w:r w:rsidR="006C6CC3" w:rsidRPr="00BD2C25">
              <w:rPr>
                <w:b/>
                <w:szCs w:val="24"/>
              </w:rPr>
              <w:t>R</w:t>
            </w:r>
            <w:r w:rsidRPr="00BD2C25">
              <w:rPr>
                <w:b/>
                <w:szCs w:val="24"/>
              </w:rPr>
              <w:t>)</w:t>
            </w:r>
          </w:p>
        </w:tc>
        <w:tc>
          <w:tcPr>
            <w:tcW w:w="1843" w:type="dxa"/>
            <w:shd w:val="clear" w:color="auto" w:fill="F2F2F2" w:themeFill="background1" w:themeFillShade="F2"/>
          </w:tcPr>
          <w:p w14:paraId="307E9ECC" w14:textId="77777777" w:rsidR="004704A0" w:rsidRPr="00BD2C25" w:rsidRDefault="004704A0" w:rsidP="004D238A">
            <w:pPr>
              <w:spacing w:after="0" w:line="259" w:lineRule="auto"/>
              <w:jc w:val="center"/>
              <w:rPr>
                <w:b/>
                <w:szCs w:val="24"/>
              </w:rPr>
            </w:pPr>
            <w:r w:rsidRPr="00BD2C25">
              <w:rPr>
                <w:b/>
                <w:szCs w:val="24"/>
              </w:rPr>
              <w:t>50-59%</w:t>
            </w:r>
          </w:p>
          <w:p w14:paraId="049EB9C0" w14:textId="0E7BE29E" w:rsidR="004704A0" w:rsidRPr="00BD2C25" w:rsidRDefault="004704A0" w:rsidP="004D238A">
            <w:pPr>
              <w:spacing w:after="0" w:line="259" w:lineRule="auto"/>
              <w:jc w:val="center"/>
              <w:rPr>
                <w:b/>
                <w:szCs w:val="24"/>
              </w:rPr>
            </w:pPr>
            <w:r w:rsidRPr="00BD2C25">
              <w:rPr>
                <w:b/>
                <w:szCs w:val="24"/>
              </w:rPr>
              <w:t>(</w:t>
            </w:r>
            <w:r w:rsidR="006C6CC3" w:rsidRPr="00BD2C25">
              <w:rPr>
                <w:b/>
                <w:szCs w:val="24"/>
              </w:rPr>
              <w:t>Niveau</w:t>
            </w:r>
            <w:r w:rsidRPr="00BD2C25">
              <w:rPr>
                <w:b/>
                <w:szCs w:val="24"/>
              </w:rPr>
              <w:t xml:space="preserve"> 1)</w:t>
            </w:r>
          </w:p>
        </w:tc>
        <w:tc>
          <w:tcPr>
            <w:tcW w:w="1842" w:type="dxa"/>
            <w:shd w:val="clear" w:color="auto" w:fill="F2F2F2" w:themeFill="background1" w:themeFillShade="F2"/>
          </w:tcPr>
          <w:p w14:paraId="5848B2B8" w14:textId="77777777" w:rsidR="004704A0" w:rsidRPr="00BD2C25" w:rsidRDefault="004704A0" w:rsidP="004D238A">
            <w:pPr>
              <w:spacing w:after="0" w:line="259" w:lineRule="auto"/>
              <w:jc w:val="center"/>
              <w:rPr>
                <w:b/>
                <w:szCs w:val="24"/>
              </w:rPr>
            </w:pPr>
            <w:r w:rsidRPr="00BD2C25">
              <w:rPr>
                <w:b/>
                <w:szCs w:val="24"/>
              </w:rPr>
              <w:t>60-69%</w:t>
            </w:r>
          </w:p>
          <w:p w14:paraId="77FD30FB" w14:textId="1D377640" w:rsidR="004704A0" w:rsidRPr="00BD2C25" w:rsidRDefault="004704A0" w:rsidP="004D238A">
            <w:pPr>
              <w:spacing w:after="0" w:line="259" w:lineRule="auto"/>
              <w:jc w:val="center"/>
              <w:rPr>
                <w:b/>
                <w:szCs w:val="24"/>
              </w:rPr>
            </w:pPr>
            <w:r w:rsidRPr="00BD2C25">
              <w:rPr>
                <w:b/>
                <w:szCs w:val="24"/>
              </w:rPr>
              <w:t>(</w:t>
            </w:r>
            <w:r w:rsidR="006C6CC3" w:rsidRPr="00BD2C25">
              <w:rPr>
                <w:b/>
                <w:szCs w:val="24"/>
              </w:rPr>
              <w:t>Niveau</w:t>
            </w:r>
            <w:r w:rsidRPr="00BD2C25">
              <w:rPr>
                <w:b/>
                <w:szCs w:val="24"/>
              </w:rPr>
              <w:t xml:space="preserve"> 2)</w:t>
            </w:r>
          </w:p>
        </w:tc>
        <w:tc>
          <w:tcPr>
            <w:tcW w:w="1701" w:type="dxa"/>
            <w:shd w:val="clear" w:color="auto" w:fill="F2F2F2" w:themeFill="background1" w:themeFillShade="F2"/>
          </w:tcPr>
          <w:p w14:paraId="474CFBDA" w14:textId="77777777" w:rsidR="004704A0" w:rsidRPr="00BD2C25" w:rsidRDefault="004704A0" w:rsidP="004D238A">
            <w:pPr>
              <w:spacing w:after="0" w:line="259" w:lineRule="auto"/>
              <w:jc w:val="center"/>
              <w:rPr>
                <w:b/>
                <w:szCs w:val="24"/>
              </w:rPr>
            </w:pPr>
            <w:r w:rsidRPr="00BD2C25">
              <w:rPr>
                <w:b/>
                <w:szCs w:val="24"/>
              </w:rPr>
              <w:t>70-79%</w:t>
            </w:r>
          </w:p>
          <w:p w14:paraId="6F66BEF9" w14:textId="072ED38A" w:rsidR="004704A0" w:rsidRPr="00BD2C25" w:rsidRDefault="004704A0" w:rsidP="004D238A">
            <w:pPr>
              <w:spacing w:after="0" w:line="259" w:lineRule="auto"/>
              <w:jc w:val="center"/>
              <w:rPr>
                <w:b/>
                <w:szCs w:val="24"/>
              </w:rPr>
            </w:pPr>
            <w:r w:rsidRPr="00BD2C25">
              <w:rPr>
                <w:b/>
                <w:szCs w:val="24"/>
              </w:rPr>
              <w:t>(</w:t>
            </w:r>
            <w:r w:rsidR="006C6CC3" w:rsidRPr="00BD2C25">
              <w:rPr>
                <w:b/>
                <w:szCs w:val="24"/>
              </w:rPr>
              <w:t>Niveau</w:t>
            </w:r>
            <w:r w:rsidRPr="00BD2C25">
              <w:rPr>
                <w:b/>
                <w:szCs w:val="24"/>
              </w:rPr>
              <w:t xml:space="preserve"> 3)</w:t>
            </w:r>
          </w:p>
        </w:tc>
        <w:tc>
          <w:tcPr>
            <w:tcW w:w="1843" w:type="dxa"/>
            <w:shd w:val="clear" w:color="auto" w:fill="F2F2F2" w:themeFill="background1" w:themeFillShade="F2"/>
          </w:tcPr>
          <w:p w14:paraId="53B93C0F" w14:textId="77777777" w:rsidR="004704A0" w:rsidRPr="00BD2C25" w:rsidRDefault="004704A0" w:rsidP="004D238A">
            <w:pPr>
              <w:spacing w:after="0" w:line="259" w:lineRule="auto"/>
              <w:jc w:val="center"/>
              <w:rPr>
                <w:b/>
                <w:szCs w:val="24"/>
              </w:rPr>
            </w:pPr>
            <w:r w:rsidRPr="00BD2C25">
              <w:rPr>
                <w:b/>
                <w:szCs w:val="24"/>
              </w:rPr>
              <w:t>80-100%</w:t>
            </w:r>
          </w:p>
          <w:p w14:paraId="0441F0FB" w14:textId="14357EBD" w:rsidR="004704A0" w:rsidRPr="00BD2C25" w:rsidRDefault="004704A0" w:rsidP="004D238A">
            <w:pPr>
              <w:spacing w:after="0" w:line="259" w:lineRule="auto"/>
              <w:jc w:val="center"/>
              <w:rPr>
                <w:b/>
                <w:szCs w:val="24"/>
              </w:rPr>
            </w:pPr>
            <w:r w:rsidRPr="00BD2C25">
              <w:rPr>
                <w:b/>
                <w:szCs w:val="24"/>
              </w:rPr>
              <w:t>(</w:t>
            </w:r>
            <w:r w:rsidR="006C6CC3" w:rsidRPr="00BD2C25">
              <w:rPr>
                <w:b/>
                <w:szCs w:val="24"/>
              </w:rPr>
              <w:t>Niveau</w:t>
            </w:r>
            <w:r w:rsidRPr="00BD2C25">
              <w:rPr>
                <w:b/>
                <w:szCs w:val="24"/>
              </w:rPr>
              <w:t xml:space="preserve"> 4)</w:t>
            </w:r>
          </w:p>
        </w:tc>
      </w:tr>
      <w:tr w:rsidR="004704A0" w:rsidRPr="00BD2C25" w14:paraId="65A7638B" w14:textId="77777777" w:rsidTr="006C6CC3">
        <w:trPr>
          <w:cantSplit/>
          <w:tblHeader/>
          <w:jc w:val="center"/>
        </w:trPr>
        <w:tc>
          <w:tcPr>
            <w:tcW w:w="2127" w:type="dxa"/>
            <w:tcBorders>
              <w:bottom w:val="single" w:sz="4" w:space="0" w:color="auto"/>
            </w:tcBorders>
          </w:tcPr>
          <w:p w14:paraId="0AF7BCEC" w14:textId="77777777" w:rsidR="004704A0" w:rsidRPr="00BD2C25" w:rsidRDefault="004704A0" w:rsidP="004D238A">
            <w:pPr>
              <w:spacing w:after="160" w:line="259" w:lineRule="auto"/>
              <w:jc w:val="center"/>
              <w:rPr>
                <w:sz w:val="18"/>
                <w:szCs w:val="18"/>
              </w:rPr>
            </w:pPr>
          </w:p>
        </w:tc>
        <w:tc>
          <w:tcPr>
            <w:tcW w:w="9072" w:type="dxa"/>
            <w:gridSpan w:val="5"/>
          </w:tcPr>
          <w:p w14:paraId="5D1765C0" w14:textId="685DDDC3" w:rsidR="004704A0" w:rsidRPr="00BD2C25" w:rsidRDefault="006C6CC3" w:rsidP="004D238A">
            <w:pPr>
              <w:spacing w:after="0" w:line="259" w:lineRule="auto"/>
              <w:jc w:val="left"/>
              <w:rPr>
                <w:szCs w:val="24"/>
              </w:rPr>
            </w:pPr>
            <w:r w:rsidRPr="00BD2C25">
              <w:rPr>
                <w:szCs w:val="24"/>
              </w:rPr>
              <w:t xml:space="preserve">L’élève </w:t>
            </w:r>
            <w:r w:rsidR="004704A0" w:rsidRPr="00BD2C25">
              <w:rPr>
                <w:szCs w:val="24"/>
              </w:rPr>
              <w:t>:</w:t>
            </w:r>
          </w:p>
        </w:tc>
      </w:tr>
      <w:tr w:rsidR="004704A0" w:rsidRPr="00BD2C25" w14:paraId="6D044087" w14:textId="77777777" w:rsidTr="006C6CC3">
        <w:trPr>
          <w:cantSplit/>
          <w:tblHeader/>
          <w:jc w:val="center"/>
        </w:trPr>
        <w:tc>
          <w:tcPr>
            <w:tcW w:w="2127" w:type="dxa"/>
            <w:shd w:val="pct5" w:color="auto" w:fill="auto"/>
          </w:tcPr>
          <w:p w14:paraId="61A2C1CE" w14:textId="6840D84A" w:rsidR="004704A0" w:rsidRPr="00BD2C25" w:rsidRDefault="006C6CC3" w:rsidP="004D238A">
            <w:pPr>
              <w:spacing w:after="160" w:line="259" w:lineRule="auto"/>
              <w:jc w:val="left"/>
              <w:rPr>
                <w:b/>
              </w:rPr>
            </w:pPr>
            <w:r w:rsidRPr="00BD2C25">
              <w:rPr>
                <w:b/>
              </w:rPr>
              <w:t>Connaissance et compréhension du contenu</w:t>
            </w:r>
          </w:p>
          <w:p w14:paraId="3BF1F4C5" w14:textId="7EE393B5" w:rsidR="004704A0" w:rsidRPr="00BD2C25" w:rsidRDefault="006C6CC3" w:rsidP="004D238A">
            <w:pPr>
              <w:spacing w:after="160" w:line="259" w:lineRule="auto"/>
              <w:jc w:val="left"/>
              <w:rPr>
                <w:sz w:val="18"/>
                <w:szCs w:val="18"/>
              </w:rPr>
            </w:pPr>
            <w:r w:rsidRPr="00BD2C25">
              <w:rPr>
                <w:sz w:val="18"/>
                <w:szCs w:val="18"/>
              </w:rPr>
              <w:t>Identifie les types d'attractions touristiques associées aux différentes régions géographiques de l'Ontario</w:t>
            </w:r>
          </w:p>
        </w:tc>
        <w:tc>
          <w:tcPr>
            <w:tcW w:w="1843" w:type="dxa"/>
            <w:vAlign w:val="center"/>
          </w:tcPr>
          <w:p w14:paraId="4C4809D9" w14:textId="0A085E21" w:rsidR="004704A0" w:rsidRPr="00BD2C25" w:rsidRDefault="006C6CC3" w:rsidP="004D238A">
            <w:pPr>
              <w:spacing w:after="160" w:line="259" w:lineRule="auto"/>
              <w:jc w:val="center"/>
              <w:rPr>
                <w:sz w:val="20"/>
                <w:szCs w:val="20"/>
              </w:rPr>
            </w:pPr>
            <w:r w:rsidRPr="00BD2C25">
              <w:rPr>
                <w:sz w:val="20"/>
                <w:szCs w:val="20"/>
              </w:rPr>
              <w:t>ne démontre aucune compréhension ou connaissance du contenu</w:t>
            </w:r>
          </w:p>
        </w:tc>
        <w:tc>
          <w:tcPr>
            <w:tcW w:w="1843" w:type="dxa"/>
            <w:vAlign w:val="center"/>
          </w:tcPr>
          <w:p w14:paraId="02AEB356" w14:textId="363C4D98" w:rsidR="004704A0" w:rsidRPr="00BD2C25" w:rsidRDefault="00544B75" w:rsidP="004D238A">
            <w:pPr>
              <w:spacing w:after="160" w:line="259" w:lineRule="auto"/>
              <w:jc w:val="center"/>
              <w:rPr>
                <w:sz w:val="20"/>
                <w:szCs w:val="20"/>
              </w:rPr>
            </w:pPr>
            <w:r w:rsidRPr="00BD2C25">
              <w:rPr>
                <w:sz w:val="20"/>
                <w:szCs w:val="20"/>
              </w:rPr>
              <w:t xml:space="preserve">ne </w:t>
            </w:r>
            <w:r w:rsidR="006C6CC3" w:rsidRPr="00BD2C25">
              <w:rPr>
                <w:sz w:val="20"/>
                <w:szCs w:val="20"/>
              </w:rPr>
              <w:t>démontre une connaissance et une compréhension limitées du contenu</w:t>
            </w:r>
          </w:p>
        </w:tc>
        <w:tc>
          <w:tcPr>
            <w:tcW w:w="1842" w:type="dxa"/>
            <w:vAlign w:val="center"/>
          </w:tcPr>
          <w:p w14:paraId="03229422" w14:textId="685E1076" w:rsidR="004704A0" w:rsidRPr="00BD2C25" w:rsidRDefault="006C6CC3" w:rsidP="004D238A">
            <w:pPr>
              <w:spacing w:after="160" w:line="259" w:lineRule="auto"/>
              <w:jc w:val="center"/>
              <w:rPr>
                <w:sz w:val="20"/>
                <w:szCs w:val="20"/>
              </w:rPr>
            </w:pPr>
            <w:r w:rsidRPr="00BD2C25">
              <w:rPr>
                <w:sz w:val="20"/>
                <w:szCs w:val="20"/>
              </w:rPr>
              <w:t>démontre une certaine connaissance et compréhension du contenu</w:t>
            </w:r>
          </w:p>
        </w:tc>
        <w:tc>
          <w:tcPr>
            <w:tcW w:w="1701" w:type="dxa"/>
            <w:shd w:val="clear" w:color="auto" w:fill="F2F2F2" w:themeFill="background1" w:themeFillShade="F2"/>
            <w:vAlign w:val="center"/>
          </w:tcPr>
          <w:p w14:paraId="60997E12" w14:textId="0761EFAA" w:rsidR="004704A0" w:rsidRPr="00BD2C25" w:rsidRDefault="006C6CC3" w:rsidP="004D238A">
            <w:pPr>
              <w:spacing w:after="160" w:line="259" w:lineRule="auto"/>
              <w:jc w:val="center"/>
              <w:rPr>
                <w:sz w:val="20"/>
                <w:szCs w:val="20"/>
              </w:rPr>
            </w:pPr>
            <w:r w:rsidRPr="00BD2C25">
              <w:rPr>
                <w:sz w:val="20"/>
                <w:szCs w:val="20"/>
              </w:rPr>
              <w:t>démontre une connaissance et une compréhension considérable du contenu</w:t>
            </w:r>
          </w:p>
        </w:tc>
        <w:tc>
          <w:tcPr>
            <w:tcW w:w="1843" w:type="dxa"/>
            <w:vAlign w:val="center"/>
          </w:tcPr>
          <w:p w14:paraId="7B865F55" w14:textId="5E6F1E1A" w:rsidR="004704A0" w:rsidRPr="00BD2C25" w:rsidRDefault="006C6CC3" w:rsidP="004D238A">
            <w:pPr>
              <w:spacing w:after="160" w:line="259" w:lineRule="auto"/>
              <w:jc w:val="center"/>
              <w:rPr>
                <w:sz w:val="20"/>
                <w:szCs w:val="20"/>
              </w:rPr>
            </w:pPr>
            <w:r w:rsidRPr="00BD2C25">
              <w:rPr>
                <w:sz w:val="20"/>
                <w:szCs w:val="20"/>
              </w:rPr>
              <w:t>démontre une connaissance et une compréhension approfondies du contenu</w:t>
            </w:r>
          </w:p>
        </w:tc>
      </w:tr>
      <w:tr w:rsidR="004704A0" w:rsidRPr="00BD2C25" w14:paraId="1AF46D6E" w14:textId="77777777" w:rsidTr="00AE7657">
        <w:trPr>
          <w:cantSplit/>
          <w:tblHeader/>
          <w:jc w:val="center"/>
        </w:trPr>
        <w:tc>
          <w:tcPr>
            <w:tcW w:w="2127" w:type="dxa"/>
            <w:shd w:val="pct5" w:color="auto" w:fill="auto"/>
          </w:tcPr>
          <w:p w14:paraId="572C7699" w14:textId="305510B2" w:rsidR="004704A0" w:rsidRPr="00BD2C25" w:rsidRDefault="00AE7657" w:rsidP="004D238A">
            <w:pPr>
              <w:spacing w:after="160" w:line="259" w:lineRule="auto"/>
              <w:jc w:val="left"/>
              <w:rPr>
                <w:b/>
              </w:rPr>
            </w:pPr>
            <w:r w:rsidRPr="00BD2C25">
              <w:rPr>
                <w:b/>
              </w:rPr>
              <w:t>Habileté de la pensée</w:t>
            </w:r>
          </w:p>
          <w:p w14:paraId="5FCEB9A6" w14:textId="34285FB1" w:rsidR="004704A0" w:rsidRPr="00BD2C25" w:rsidRDefault="00AE7657" w:rsidP="004D238A">
            <w:pPr>
              <w:spacing w:after="160" w:line="259" w:lineRule="auto"/>
              <w:jc w:val="left"/>
              <w:rPr>
                <w:sz w:val="18"/>
                <w:szCs w:val="18"/>
              </w:rPr>
            </w:pPr>
            <w:r w:rsidRPr="00BD2C25">
              <w:rPr>
                <w:sz w:val="18"/>
                <w:szCs w:val="18"/>
              </w:rPr>
              <w:t>Utilise ses compétences en matière de planification pour identifier les activités et les attractions touristiques de la province en Ontario</w:t>
            </w:r>
          </w:p>
        </w:tc>
        <w:tc>
          <w:tcPr>
            <w:tcW w:w="1843" w:type="dxa"/>
            <w:vAlign w:val="center"/>
          </w:tcPr>
          <w:p w14:paraId="18B50EFE" w14:textId="483E759F" w:rsidR="004704A0" w:rsidRPr="00BD2C25" w:rsidRDefault="00AE7657" w:rsidP="004D238A">
            <w:pPr>
              <w:spacing w:after="160" w:line="259" w:lineRule="auto"/>
              <w:jc w:val="center"/>
              <w:rPr>
                <w:sz w:val="20"/>
                <w:szCs w:val="20"/>
              </w:rPr>
            </w:pPr>
            <w:r w:rsidRPr="00BD2C25">
              <w:rPr>
                <w:sz w:val="20"/>
                <w:szCs w:val="20"/>
              </w:rPr>
              <w:t>ne démontre aucune utilisation des compétences en matière de planification</w:t>
            </w:r>
          </w:p>
        </w:tc>
        <w:tc>
          <w:tcPr>
            <w:tcW w:w="1843" w:type="dxa"/>
            <w:vAlign w:val="center"/>
          </w:tcPr>
          <w:p w14:paraId="750CD926" w14:textId="7115EEE6" w:rsidR="004704A0" w:rsidRPr="00BD2C25" w:rsidRDefault="00AE7657" w:rsidP="004D238A">
            <w:pPr>
              <w:spacing w:after="160" w:line="259" w:lineRule="auto"/>
              <w:jc w:val="center"/>
              <w:rPr>
                <w:sz w:val="20"/>
                <w:szCs w:val="20"/>
              </w:rPr>
            </w:pPr>
            <w:r w:rsidRPr="00BD2C25">
              <w:rPr>
                <w:sz w:val="20"/>
                <w:szCs w:val="20"/>
              </w:rPr>
              <w:t>utilise des compétences en matière de planification avec une efficacité limitée</w:t>
            </w:r>
          </w:p>
        </w:tc>
        <w:tc>
          <w:tcPr>
            <w:tcW w:w="1842" w:type="dxa"/>
            <w:vAlign w:val="center"/>
          </w:tcPr>
          <w:p w14:paraId="08F36D76" w14:textId="67CC42D9" w:rsidR="004704A0" w:rsidRPr="00BD2C25" w:rsidRDefault="00AE7657" w:rsidP="004D238A">
            <w:pPr>
              <w:spacing w:after="160" w:line="259" w:lineRule="auto"/>
              <w:jc w:val="center"/>
              <w:rPr>
                <w:sz w:val="20"/>
                <w:szCs w:val="20"/>
              </w:rPr>
            </w:pPr>
            <w:r w:rsidRPr="00BD2C25">
              <w:rPr>
                <w:sz w:val="20"/>
                <w:szCs w:val="20"/>
              </w:rPr>
              <w:t>utilise les compétences en matière de planification avec une certaine efficacité</w:t>
            </w:r>
          </w:p>
        </w:tc>
        <w:tc>
          <w:tcPr>
            <w:tcW w:w="1701" w:type="dxa"/>
            <w:shd w:val="clear" w:color="auto" w:fill="F2F2F2" w:themeFill="background1" w:themeFillShade="F2"/>
            <w:vAlign w:val="center"/>
          </w:tcPr>
          <w:p w14:paraId="7DBAF5A5" w14:textId="42799D94" w:rsidR="004704A0" w:rsidRPr="00BD2C25" w:rsidRDefault="00AE7657" w:rsidP="004D238A">
            <w:pPr>
              <w:spacing w:after="160" w:line="259" w:lineRule="auto"/>
              <w:jc w:val="center"/>
              <w:rPr>
                <w:sz w:val="20"/>
                <w:szCs w:val="20"/>
              </w:rPr>
            </w:pPr>
            <w:r w:rsidRPr="00BD2C25">
              <w:rPr>
                <w:sz w:val="20"/>
                <w:szCs w:val="20"/>
              </w:rPr>
              <w:t>utilise</w:t>
            </w:r>
            <w:r w:rsidR="00544B75" w:rsidRPr="00BD2C25">
              <w:rPr>
                <w:sz w:val="20"/>
                <w:szCs w:val="20"/>
              </w:rPr>
              <w:t>nt</w:t>
            </w:r>
            <w:r w:rsidRPr="00BD2C25">
              <w:rPr>
                <w:sz w:val="20"/>
                <w:szCs w:val="20"/>
              </w:rPr>
              <w:t xml:space="preserve"> les compétences en matière de planification avec une efficacité considérable</w:t>
            </w:r>
          </w:p>
        </w:tc>
        <w:tc>
          <w:tcPr>
            <w:tcW w:w="1843" w:type="dxa"/>
            <w:vAlign w:val="center"/>
          </w:tcPr>
          <w:p w14:paraId="086EBA79" w14:textId="4E9F1D0B" w:rsidR="004704A0" w:rsidRPr="00BD2C25" w:rsidRDefault="00AE7657" w:rsidP="004D238A">
            <w:pPr>
              <w:spacing w:after="160" w:line="259" w:lineRule="auto"/>
              <w:jc w:val="center"/>
              <w:rPr>
                <w:sz w:val="20"/>
                <w:szCs w:val="20"/>
              </w:rPr>
            </w:pPr>
            <w:r w:rsidRPr="00BD2C25">
              <w:rPr>
                <w:sz w:val="20"/>
                <w:szCs w:val="20"/>
              </w:rPr>
              <w:t>utilise</w:t>
            </w:r>
            <w:r w:rsidR="00544B75" w:rsidRPr="00BD2C25">
              <w:rPr>
                <w:sz w:val="20"/>
                <w:szCs w:val="20"/>
              </w:rPr>
              <w:t>nt</w:t>
            </w:r>
            <w:r w:rsidRPr="00BD2C25">
              <w:rPr>
                <w:sz w:val="20"/>
                <w:szCs w:val="20"/>
              </w:rPr>
              <w:t xml:space="preserve"> des compétences en matière de planification avec un degré élevé d'efficacité</w:t>
            </w:r>
          </w:p>
        </w:tc>
      </w:tr>
      <w:tr w:rsidR="004704A0" w:rsidRPr="00BD2C25" w14:paraId="1CA44910" w14:textId="77777777" w:rsidTr="00AE7657">
        <w:trPr>
          <w:cantSplit/>
          <w:tblHeader/>
          <w:jc w:val="center"/>
        </w:trPr>
        <w:tc>
          <w:tcPr>
            <w:tcW w:w="2127" w:type="dxa"/>
            <w:shd w:val="pct5" w:color="auto" w:fill="auto"/>
          </w:tcPr>
          <w:p w14:paraId="2E16D4A7" w14:textId="77777777" w:rsidR="004704A0" w:rsidRPr="00BD2C25" w:rsidRDefault="004704A0" w:rsidP="004D238A">
            <w:pPr>
              <w:spacing w:after="160" w:line="259" w:lineRule="auto"/>
              <w:jc w:val="left"/>
            </w:pPr>
            <w:r w:rsidRPr="00BD2C25">
              <w:rPr>
                <w:b/>
              </w:rPr>
              <w:t>Communication</w:t>
            </w:r>
          </w:p>
          <w:p w14:paraId="3CE8CD48" w14:textId="0CCF354C" w:rsidR="004704A0" w:rsidRPr="00BD2C25" w:rsidRDefault="00AE7657" w:rsidP="004D238A">
            <w:pPr>
              <w:spacing w:after="160" w:line="259" w:lineRule="auto"/>
              <w:jc w:val="left"/>
              <w:rPr>
                <w:sz w:val="18"/>
                <w:szCs w:val="18"/>
              </w:rPr>
            </w:pPr>
            <w:r w:rsidRPr="00BD2C25">
              <w:rPr>
                <w:sz w:val="18"/>
                <w:szCs w:val="18"/>
              </w:rPr>
              <w:t>Expression et organisation des idées et des informations tout en identifiant les activités et les attractions touristiques dans les communautés locales</w:t>
            </w:r>
          </w:p>
        </w:tc>
        <w:tc>
          <w:tcPr>
            <w:tcW w:w="1843" w:type="dxa"/>
            <w:vAlign w:val="center"/>
          </w:tcPr>
          <w:p w14:paraId="4A1808FD" w14:textId="2C4BEBA6" w:rsidR="004704A0" w:rsidRPr="00BD2C25" w:rsidRDefault="00AE7657" w:rsidP="004D238A">
            <w:pPr>
              <w:spacing w:after="160" w:line="259" w:lineRule="auto"/>
              <w:jc w:val="center"/>
              <w:rPr>
                <w:sz w:val="20"/>
                <w:szCs w:val="20"/>
              </w:rPr>
            </w:pPr>
            <w:r w:rsidRPr="00BD2C25">
              <w:rPr>
                <w:sz w:val="20"/>
                <w:szCs w:val="20"/>
              </w:rPr>
              <w:t>ne fait pas preuve ou n'exprime pas d'idées et d'informations organisées</w:t>
            </w:r>
          </w:p>
        </w:tc>
        <w:tc>
          <w:tcPr>
            <w:tcW w:w="1843" w:type="dxa"/>
            <w:vAlign w:val="center"/>
          </w:tcPr>
          <w:p w14:paraId="171DB6D7" w14:textId="6AFEAC1F" w:rsidR="004704A0" w:rsidRPr="00BD2C25" w:rsidRDefault="00AE7657" w:rsidP="004D238A">
            <w:pPr>
              <w:spacing w:after="160" w:line="259" w:lineRule="auto"/>
              <w:jc w:val="center"/>
              <w:rPr>
                <w:sz w:val="20"/>
                <w:szCs w:val="20"/>
              </w:rPr>
            </w:pPr>
            <w:r w:rsidRPr="00BD2C25">
              <w:rPr>
                <w:sz w:val="20"/>
                <w:szCs w:val="20"/>
              </w:rPr>
              <w:t>exprime et organise des idées et des informations avec une efficacité limitée</w:t>
            </w:r>
          </w:p>
        </w:tc>
        <w:tc>
          <w:tcPr>
            <w:tcW w:w="1842" w:type="dxa"/>
            <w:vAlign w:val="center"/>
          </w:tcPr>
          <w:p w14:paraId="69FC2348" w14:textId="31624307" w:rsidR="004704A0" w:rsidRPr="00BD2C25" w:rsidRDefault="00AE7657" w:rsidP="004D238A">
            <w:pPr>
              <w:spacing w:after="160" w:line="259" w:lineRule="auto"/>
              <w:jc w:val="center"/>
              <w:rPr>
                <w:sz w:val="20"/>
                <w:szCs w:val="20"/>
              </w:rPr>
            </w:pPr>
            <w:r w:rsidRPr="00BD2C25">
              <w:rPr>
                <w:sz w:val="20"/>
                <w:szCs w:val="20"/>
              </w:rPr>
              <w:t>exprime et organise des idées et des informations avec une certaine efficacité</w:t>
            </w:r>
          </w:p>
        </w:tc>
        <w:tc>
          <w:tcPr>
            <w:tcW w:w="1701" w:type="dxa"/>
            <w:shd w:val="clear" w:color="auto" w:fill="F2F2F2" w:themeFill="background1" w:themeFillShade="F2"/>
            <w:vAlign w:val="center"/>
          </w:tcPr>
          <w:p w14:paraId="08E25E72" w14:textId="71EDFE2C" w:rsidR="004704A0" w:rsidRPr="00BD2C25" w:rsidRDefault="00AE7657" w:rsidP="004D238A">
            <w:pPr>
              <w:spacing w:after="160" w:line="259" w:lineRule="auto"/>
              <w:jc w:val="center"/>
              <w:rPr>
                <w:sz w:val="20"/>
                <w:szCs w:val="20"/>
              </w:rPr>
            </w:pPr>
            <w:r w:rsidRPr="00BD2C25">
              <w:rPr>
                <w:sz w:val="20"/>
                <w:szCs w:val="20"/>
              </w:rPr>
              <w:t>exprime et organise les idées et les informations avec une efficacité considérable</w:t>
            </w:r>
          </w:p>
        </w:tc>
        <w:tc>
          <w:tcPr>
            <w:tcW w:w="1843" w:type="dxa"/>
            <w:vAlign w:val="center"/>
          </w:tcPr>
          <w:p w14:paraId="6F4DF45B" w14:textId="4276EBE4" w:rsidR="004704A0" w:rsidRPr="00BD2C25" w:rsidRDefault="00AE7657" w:rsidP="004D238A">
            <w:pPr>
              <w:spacing w:after="160" w:line="259" w:lineRule="auto"/>
              <w:jc w:val="center"/>
              <w:rPr>
                <w:sz w:val="20"/>
                <w:szCs w:val="20"/>
              </w:rPr>
            </w:pPr>
            <w:r w:rsidRPr="00BD2C25">
              <w:rPr>
                <w:sz w:val="20"/>
                <w:szCs w:val="20"/>
              </w:rPr>
              <w:t>exprime et organise des idées et des informations avec un degré élevé d'efficacité</w:t>
            </w:r>
          </w:p>
        </w:tc>
      </w:tr>
      <w:tr w:rsidR="004704A0" w:rsidRPr="00BD2C25" w14:paraId="0B2D2D01" w14:textId="77777777" w:rsidTr="00AE7657">
        <w:trPr>
          <w:cantSplit/>
          <w:tblHeader/>
          <w:jc w:val="center"/>
        </w:trPr>
        <w:tc>
          <w:tcPr>
            <w:tcW w:w="2127" w:type="dxa"/>
            <w:shd w:val="pct5" w:color="auto" w:fill="auto"/>
          </w:tcPr>
          <w:p w14:paraId="6593A3FB" w14:textId="74AE5BC2" w:rsidR="004704A0" w:rsidRPr="00BD2C25" w:rsidRDefault="00AE7657" w:rsidP="004D238A">
            <w:pPr>
              <w:spacing w:after="160" w:line="259" w:lineRule="auto"/>
              <w:jc w:val="left"/>
              <w:rPr>
                <w:b/>
                <w:sz w:val="20"/>
                <w:szCs w:val="20"/>
              </w:rPr>
            </w:pPr>
            <w:r w:rsidRPr="00BD2C25">
              <w:rPr>
                <w:b/>
                <w:sz w:val="20"/>
                <w:szCs w:val="20"/>
              </w:rPr>
              <w:t>Mise en a</w:t>
            </w:r>
            <w:r w:rsidR="004704A0" w:rsidRPr="00BD2C25">
              <w:rPr>
                <w:b/>
                <w:sz w:val="20"/>
                <w:szCs w:val="20"/>
              </w:rPr>
              <w:t>pplication</w:t>
            </w:r>
          </w:p>
          <w:p w14:paraId="6C06C4B9" w14:textId="06A9BC89" w:rsidR="004704A0" w:rsidRPr="00BD2C25" w:rsidRDefault="00AE7657" w:rsidP="004D238A">
            <w:pPr>
              <w:spacing w:after="160" w:line="259" w:lineRule="auto"/>
              <w:jc w:val="left"/>
              <w:rPr>
                <w:sz w:val="18"/>
                <w:szCs w:val="18"/>
              </w:rPr>
            </w:pPr>
            <w:r w:rsidRPr="00BD2C25">
              <w:rPr>
                <w:sz w:val="18"/>
                <w:szCs w:val="18"/>
              </w:rPr>
              <w:t>Établit des liens entre différents contextes (par exemple, entre le contenu et le monde à l'extérieur de l'école)</w:t>
            </w:r>
          </w:p>
        </w:tc>
        <w:tc>
          <w:tcPr>
            <w:tcW w:w="1843" w:type="dxa"/>
            <w:vAlign w:val="center"/>
          </w:tcPr>
          <w:p w14:paraId="5AB5E6AA" w14:textId="1E16D862" w:rsidR="004704A0" w:rsidRPr="00BD2C25" w:rsidRDefault="00AE7657" w:rsidP="004D238A">
            <w:pPr>
              <w:spacing w:after="160" w:line="259" w:lineRule="auto"/>
              <w:jc w:val="center"/>
              <w:rPr>
                <w:sz w:val="20"/>
                <w:szCs w:val="20"/>
              </w:rPr>
            </w:pPr>
            <w:r w:rsidRPr="00BD2C25">
              <w:rPr>
                <w:sz w:val="20"/>
                <w:szCs w:val="20"/>
              </w:rPr>
              <w:t>n'établit pas de liens entre les différents contextes</w:t>
            </w:r>
          </w:p>
        </w:tc>
        <w:tc>
          <w:tcPr>
            <w:tcW w:w="1843" w:type="dxa"/>
            <w:vAlign w:val="center"/>
          </w:tcPr>
          <w:p w14:paraId="0F5EF289" w14:textId="3A9495E1" w:rsidR="004704A0" w:rsidRPr="00BD2C25" w:rsidRDefault="00AE7657" w:rsidP="004D238A">
            <w:pPr>
              <w:spacing w:after="160" w:line="259" w:lineRule="auto"/>
              <w:jc w:val="center"/>
              <w:rPr>
                <w:sz w:val="20"/>
                <w:szCs w:val="20"/>
              </w:rPr>
            </w:pPr>
            <w:r w:rsidRPr="00BD2C25">
              <w:rPr>
                <w:sz w:val="20"/>
                <w:szCs w:val="20"/>
              </w:rPr>
              <w:t>établit des liens dans et entre différents contextes avec une efficacité limitée</w:t>
            </w:r>
          </w:p>
        </w:tc>
        <w:tc>
          <w:tcPr>
            <w:tcW w:w="1842" w:type="dxa"/>
            <w:vAlign w:val="center"/>
          </w:tcPr>
          <w:p w14:paraId="488B1F07" w14:textId="7A53BC3C" w:rsidR="004704A0" w:rsidRPr="00BD2C25" w:rsidRDefault="00AE7657" w:rsidP="004D238A">
            <w:pPr>
              <w:spacing w:after="160" w:line="259" w:lineRule="auto"/>
              <w:jc w:val="center"/>
              <w:rPr>
                <w:sz w:val="20"/>
                <w:szCs w:val="20"/>
              </w:rPr>
            </w:pPr>
            <w:r w:rsidRPr="00BD2C25">
              <w:rPr>
                <w:sz w:val="20"/>
                <w:szCs w:val="20"/>
              </w:rPr>
              <w:t>établit des liens dans et entre différents contextes avec une certaine efficacité</w:t>
            </w:r>
          </w:p>
        </w:tc>
        <w:tc>
          <w:tcPr>
            <w:tcW w:w="1701" w:type="dxa"/>
            <w:shd w:val="clear" w:color="auto" w:fill="F2F2F2" w:themeFill="background1" w:themeFillShade="F2"/>
            <w:vAlign w:val="center"/>
          </w:tcPr>
          <w:p w14:paraId="1C321E4C" w14:textId="5117DF35" w:rsidR="004704A0" w:rsidRPr="00BD2C25" w:rsidRDefault="00AE7657" w:rsidP="004D238A">
            <w:pPr>
              <w:spacing w:after="160" w:line="259" w:lineRule="auto"/>
              <w:jc w:val="center"/>
              <w:rPr>
                <w:sz w:val="20"/>
                <w:szCs w:val="20"/>
              </w:rPr>
            </w:pPr>
            <w:r w:rsidRPr="00BD2C25">
              <w:rPr>
                <w:sz w:val="20"/>
                <w:szCs w:val="20"/>
              </w:rPr>
              <w:t>établit des liens dans et entre différents contextes avec une efficacité considérable</w:t>
            </w:r>
          </w:p>
        </w:tc>
        <w:tc>
          <w:tcPr>
            <w:tcW w:w="1843" w:type="dxa"/>
            <w:vAlign w:val="center"/>
          </w:tcPr>
          <w:p w14:paraId="49C0F96A" w14:textId="5D40EF43" w:rsidR="004704A0" w:rsidRPr="00BD2C25" w:rsidRDefault="00AE7657" w:rsidP="004D238A">
            <w:pPr>
              <w:spacing w:after="160" w:line="259" w:lineRule="auto"/>
              <w:jc w:val="center"/>
              <w:rPr>
                <w:sz w:val="20"/>
                <w:szCs w:val="20"/>
              </w:rPr>
            </w:pPr>
            <w:r w:rsidRPr="00BD2C25">
              <w:rPr>
                <w:sz w:val="20"/>
                <w:szCs w:val="20"/>
              </w:rPr>
              <w:t>établit des liens dans et entre différents contextes avec un degré élevé d'efficacité</w:t>
            </w:r>
          </w:p>
        </w:tc>
      </w:tr>
    </w:tbl>
    <w:p w14:paraId="5F243C81" w14:textId="77777777" w:rsidR="004704A0" w:rsidRPr="00BD2C25" w:rsidRDefault="004704A0" w:rsidP="004704A0">
      <w:pPr>
        <w:spacing w:after="160" w:line="259" w:lineRule="auto"/>
        <w:jc w:val="right"/>
      </w:pPr>
    </w:p>
    <w:p w14:paraId="75AD8E93" w14:textId="63C045F5" w:rsidR="004704A0" w:rsidRPr="00BD2C25" w:rsidRDefault="006C6CC3" w:rsidP="008075D5">
      <w:pPr>
        <w:spacing w:after="160" w:line="259" w:lineRule="auto"/>
        <w:jc w:val="right"/>
      </w:pPr>
      <w:r w:rsidRPr="00BD2C25">
        <w:rPr>
          <w:sz w:val="22"/>
        </w:rPr>
        <w:t>Nom de l’élève</w:t>
      </w:r>
      <w:r w:rsidR="004704A0" w:rsidRPr="00BD2C25">
        <w:t>: _____________________</w:t>
      </w:r>
      <w:r w:rsidR="004704A0" w:rsidRPr="00BD2C25">
        <w:br w:type="page"/>
      </w:r>
    </w:p>
    <w:p w14:paraId="1E439BF5" w14:textId="1917A9F5" w:rsidR="004704A0" w:rsidRPr="00BD2C25" w:rsidRDefault="004704A0" w:rsidP="004704A0">
      <w:pPr>
        <w:pStyle w:val="Heading1"/>
      </w:pPr>
      <w:bookmarkStart w:id="63" w:name="_Toc55500795"/>
      <w:r w:rsidRPr="00BD2C25">
        <w:lastRenderedPageBreak/>
        <w:t>Activit</w:t>
      </w:r>
      <w:r w:rsidR="008075D5" w:rsidRPr="00BD2C25">
        <w:t>é</w:t>
      </w:r>
      <w:r w:rsidRPr="00BD2C25">
        <w:t xml:space="preserve"> 5</w:t>
      </w:r>
      <w:r w:rsidR="00CD179C" w:rsidRPr="00BD2C25">
        <w:t xml:space="preserve"> – </w:t>
      </w:r>
      <w:r w:rsidR="0066393F" w:rsidRPr="00BD2C25">
        <w:t>Hébergement</w:t>
      </w:r>
      <w:r w:rsidR="000F4692" w:rsidRPr="00BD2C25">
        <w:t xml:space="preserve"> : </w:t>
      </w:r>
      <w:r w:rsidRPr="00BD2C25">
        <w:t>Se</w:t>
      </w:r>
      <w:r w:rsidR="008075D5" w:rsidRPr="00BD2C25">
        <w:t>cteur</w:t>
      </w:r>
      <w:r w:rsidRPr="00BD2C25">
        <w:t xml:space="preserve"> 1</w:t>
      </w:r>
      <w:bookmarkEnd w:id="63"/>
    </w:p>
    <w:p w14:paraId="22C2D7E7" w14:textId="4240F682" w:rsidR="004704A0" w:rsidRPr="00BD2C25" w:rsidRDefault="004704A0" w:rsidP="0078592D">
      <w:pPr>
        <w:pStyle w:val="Heading2"/>
        <w:rPr>
          <w:rStyle w:val="Heading1Char"/>
          <w:sz w:val="32"/>
          <w:szCs w:val="26"/>
        </w:rPr>
      </w:pPr>
      <w:bookmarkStart w:id="64" w:name="_Toc55500796"/>
      <w:r w:rsidRPr="00BD2C25">
        <w:rPr>
          <w:noProof/>
        </w:rPr>
        <w:drawing>
          <wp:inline distT="0" distB="0" distL="0" distR="0" wp14:anchorId="3BA3120B" wp14:editId="79F7F4DA">
            <wp:extent cx="838200" cy="628650"/>
            <wp:effectExtent l="76200" t="76200" r="76200" b="76200"/>
            <wp:docPr id="17" name="Picture 2" descr="Decorative yellow number 1, on asphalt roadway signifying Sector number 1 of 8 - Accommodation Sector Assignment" title="Accommodation Sector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umber, Ad, Yellow, Color, Asphalt, Roa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w="76200">
                      <a:solidFill>
                        <a:schemeClr val="accent1"/>
                      </a:solidFill>
                    </a:ln>
                  </pic:spPr>
                </pic:pic>
              </a:graphicData>
            </a:graphic>
          </wp:inline>
        </w:drawing>
      </w:r>
      <w:r w:rsidR="00CD179C" w:rsidRPr="00BD2C25">
        <w:tab/>
      </w:r>
      <w:r w:rsidR="00687B95" w:rsidRPr="00BD2C25">
        <w:t xml:space="preserve">Tâche : </w:t>
      </w:r>
      <w:r w:rsidR="0066393F" w:rsidRPr="00BD2C25">
        <w:t>Secteur de l’hébergement</w:t>
      </w:r>
      <w:bookmarkEnd w:id="64"/>
    </w:p>
    <w:p w14:paraId="0CBFE859" w14:textId="77777777" w:rsidR="0066393F" w:rsidRPr="00BD2C25" w:rsidRDefault="0066393F" w:rsidP="004704A0"/>
    <w:p w14:paraId="705745B6" w14:textId="62557F50" w:rsidR="0066393F" w:rsidRPr="00BD2C25" w:rsidRDefault="0066393F" w:rsidP="0066393F">
      <w:r w:rsidRPr="00BD2C25">
        <w:t xml:space="preserve">Les dépenses touristiques au Canada pour le 2e trimestre 2019 s'élevaient à 24,3 milliards de dollars selon </w:t>
      </w:r>
      <w:hyperlink r:id="rId37" w:history="1">
        <w:r w:rsidRPr="00BD2C25">
          <w:rPr>
            <w:rStyle w:val="Hyperlink"/>
          </w:rPr>
          <w:t>Statistique Canada</w:t>
        </w:r>
      </w:hyperlink>
      <w:r w:rsidRPr="00BD2C25">
        <w:t>. L'hébergement est l'un des secteurs les plus importants de l'industrie du tourisme et celui qui connaît la croissance la plus rapide.  Pour développer votre entreprise, il est important que vos clients bénéficient d'un hébergement de qualité supérieure.  Lisez les tendances hôtelières suivantes qui sont importantes pour les clients aujourd'hui et à l'avenir</w:t>
      </w:r>
    </w:p>
    <w:p w14:paraId="1118ED0F" w14:textId="5333F538" w:rsidR="004704A0" w:rsidRPr="00BD2C25" w:rsidRDefault="0066393F" w:rsidP="0078592D">
      <w:pPr>
        <w:pStyle w:val="Heading3"/>
      </w:pPr>
      <w:bookmarkStart w:id="65" w:name="_Toc47191432"/>
      <w:bookmarkStart w:id="66" w:name="_Toc55500797"/>
      <w:r w:rsidRPr="00BD2C25">
        <w:t>Tendances hôtelières</w:t>
      </w:r>
      <w:bookmarkEnd w:id="65"/>
      <w:r w:rsidR="00281788" w:rsidRPr="00BD2C25">
        <w:t>.</w:t>
      </w:r>
      <w:bookmarkEnd w:id="66"/>
    </w:p>
    <w:p w14:paraId="044B2554" w14:textId="6CD19829" w:rsidR="004704A0" w:rsidRPr="00BD2C25" w:rsidRDefault="0066393F" w:rsidP="00766EC6">
      <w:pPr>
        <w:pStyle w:val="ListParagraph"/>
        <w:numPr>
          <w:ilvl w:val="0"/>
          <w:numId w:val="13"/>
        </w:numPr>
        <w:spacing w:before="240" w:after="0" w:line="240" w:lineRule="auto"/>
        <w:rPr>
          <w:b/>
          <w:sz w:val="24"/>
          <w:szCs w:val="24"/>
        </w:rPr>
      </w:pPr>
      <w:r w:rsidRPr="00BD2C25">
        <w:rPr>
          <w:b/>
          <w:sz w:val="24"/>
          <w:szCs w:val="24"/>
        </w:rPr>
        <w:t>Chambres intelligentes</w:t>
      </w:r>
    </w:p>
    <w:p w14:paraId="51E3C8ED" w14:textId="0FF43307" w:rsidR="004704A0" w:rsidRPr="00BD2C25" w:rsidRDefault="0066393F" w:rsidP="00766EC6">
      <w:pPr>
        <w:pStyle w:val="ListParagraph"/>
        <w:numPr>
          <w:ilvl w:val="0"/>
          <w:numId w:val="14"/>
        </w:numPr>
        <w:spacing w:line="240" w:lineRule="auto"/>
        <w:rPr>
          <w:sz w:val="24"/>
          <w:szCs w:val="24"/>
        </w:rPr>
      </w:pPr>
      <w:r w:rsidRPr="00BD2C25">
        <w:rPr>
          <w:sz w:val="24"/>
          <w:szCs w:val="24"/>
        </w:rPr>
        <w:t>Recharge d’appareils sans fil</w:t>
      </w:r>
      <w:r w:rsidR="004704A0" w:rsidRPr="00BD2C25">
        <w:rPr>
          <w:sz w:val="24"/>
          <w:szCs w:val="24"/>
        </w:rPr>
        <w:t xml:space="preserve">, </w:t>
      </w:r>
    </w:p>
    <w:p w14:paraId="2AA01BE4" w14:textId="0FA06440" w:rsidR="004704A0" w:rsidRPr="00BD2C25" w:rsidRDefault="0066393F" w:rsidP="00766EC6">
      <w:pPr>
        <w:pStyle w:val="ListParagraph"/>
        <w:numPr>
          <w:ilvl w:val="0"/>
          <w:numId w:val="14"/>
        </w:numPr>
        <w:spacing w:line="240" w:lineRule="auto"/>
        <w:rPr>
          <w:sz w:val="24"/>
          <w:szCs w:val="24"/>
        </w:rPr>
      </w:pPr>
      <w:r w:rsidRPr="00BD2C25">
        <w:rPr>
          <w:sz w:val="24"/>
          <w:szCs w:val="24"/>
        </w:rPr>
        <w:t>Contrôles intelligents pour la température, la lumière et l’électricité</w:t>
      </w:r>
    </w:p>
    <w:p w14:paraId="5B5AD3F7" w14:textId="700881EE" w:rsidR="004704A0" w:rsidRPr="00BD2C25" w:rsidRDefault="00E913EC" w:rsidP="00766EC6">
      <w:pPr>
        <w:pStyle w:val="ListParagraph"/>
        <w:numPr>
          <w:ilvl w:val="0"/>
          <w:numId w:val="14"/>
        </w:numPr>
        <w:spacing w:line="240" w:lineRule="auto"/>
        <w:rPr>
          <w:sz w:val="24"/>
          <w:szCs w:val="24"/>
        </w:rPr>
      </w:pPr>
      <w:r w:rsidRPr="00BD2C25">
        <w:rPr>
          <w:sz w:val="24"/>
          <w:szCs w:val="24"/>
        </w:rPr>
        <w:t>Classeur d'informations sur tablettes concernant les heures d'ouverture des restaurants, le menu du service en chambre, les services du spa, etc</w:t>
      </w:r>
      <w:r w:rsidR="004704A0" w:rsidRPr="00BD2C25">
        <w:rPr>
          <w:sz w:val="24"/>
          <w:szCs w:val="24"/>
        </w:rPr>
        <w:t>.</w:t>
      </w:r>
    </w:p>
    <w:p w14:paraId="7E137C99" w14:textId="77777777" w:rsidR="00E913EC" w:rsidRPr="00BD2C25" w:rsidRDefault="00E913EC" w:rsidP="00766EC6">
      <w:pPr>
        <w:pStyle w:val="ListParagraph"/>
        <w:numPr>
          <w:ilvl w:val="0"/>
          <w:numId w:val="14"/>
        </w:numPr>
        <w:spacing w:line="240" w:lineRule="auto"/>
        <w:rPr>
          <w:sz w:val="24"/>
          <w:szCs w:val="24"/>
        </w:rPr>
      </w:pPr>
      <w:r w:rsidRPr="00BD2C25">
        <w:rPr>
          <w:sz w:val="24"/>
          <w:szCs w:val="24"/>
        </w:rPr>
        <w:t>Technique d'insonorisation</w:t>
      </w:r>
    </w:p>
    <w:p w14:paraId="1B18A4B3" w14:textId="78993A4B" w:rsidR="004704A0" w:rsidRPr="00BD2C25" w:rsidRDefault="00E913EC" w:rsidP="00766EC6">
      <w:pPr>
        <w:pStyle w:val="ListParagraph"/>
        <w:numPr>
          <w:ilvl w:val="0"/>
          <w:numId w:val="14"/>
        </w:numPr>
        <w:spacing w:line="240" w:lineRule="auto"/>
        <w:rPr>
          <w:sz w:val="24"/>
          <w:szCs w:val="24"/>
        </w:rPr>
      </w:pPr>
      <w:r w:rsidRPr="00BD2C25">
        <w:rPr>
          <w:sz w:val="24"/>
          <w:szCs w:val="24"/>
        </w:rPr>
        <w:t>Contrôles à commande vocale</w:t>
      </w:r>
    </w:p>
    <w:p w14:paraId="1B7336C1" w14:textId="56E9D9F6" w:rsidR="004704A0" w:rsidRPr="00BD2C25" w:rsidRDefault="00E913EC" w:rsidP="00766EC6">
      <w:pPr>
        <w:pStyle w:val="ListParagraph"/>
        <w:numPr>
          <w:ilvl w:val="0"/>
          <w:numId w:val="14"/>
        </w:numPr>
        <w:spacing w:line="240" w:lineRule="auto"/>
        <w:rPr>
          <w:sz w:val="24"/>
          <w:szCs w:val="24"/>
        </w:rPr>
      </w:pPr>
      <w:r w:rsidRPr="00BD2C25">
        <w:rPr>
          <w:sz w:val="24"/>
          <w:szCs w:val="24"/>
        </w:rPr>
        <w:t>Miroirs intelligents</w:t>
      </w:r>
    </w:p>
    <w:p w14:paraId="2E0847C8" w14:textId="17FBE03E" w:rsidR="004704A0" w:rsidRPr="00BD2C25" w:rsidRDefault="00E913EC" w:rsidP="00766EC6">
      <w:pPr>
        <w:pStyle w:val="ListParagraph"/>
        <w:numPr>
          <w:ilvl w:val="0"/>
          <w:numId w:val="14"/>
        </w:numPr>
        <w:spacing w:line="240" w:lineRule="auto"/>
        <w:rPr>
          <w:sz w:val="24"/>
          <w:szCs w:val="24"/>
        </w:rPr>
      </w:pPr>
      <w:r w:rsidRPr="00BD2C25">
        <w:rPr>
          <w:sz w:val="24"/>
          <w:szCs w:val="24"/>
        </w:rPr>
        <w:t>Entrée sans clé</w:t>
      </w:r>
    </w:p>
    <w:p w14:paraId="0EB689F1" w14:textId="2F162888" w:rsidR="004704A0" w:rsidRPr="00BD2C25" w:rsidRDefault="00E913EC" w:rsidP="00766EC6">
      <w:pPr>
        <w:pStyle w:val="ListParagraph"/>
        <w:numPr>
          <w:ilvl w:val="0"/>
          <w:numId w:val="14"/>
        </w:numPr>
        <w:spacing w:line="240" w:lineRule="auto"/>
        <w:rPr>
          <w:sz w:val="24"/>
          <w:szCs w:val="24"/>
        </w:rPr>
      </w:pPr>
      <w:r w:rsidRPr="00BD2C25">
        <w:rPr>
          <w:sz w:val="24"/>
          <w:szCs w:val="24"/>
        </w:rPr>
        <w:t>Chat vidéo de la conciergerie</w:t>
      </w:r>
    </w:p>
    <w:p w14:paraId="0BD6A491" w14:textId="11296806" w:rsidR="004704A0" w:rsidRPr="00BD2C25" w:rsidRDefault="00E913EC" w:rsidP="00766EC6">
      <w:pPr>
        <w:pStyle w:val="ListParagraph"/>
        <w:numPr>
          <w:ilvl w:val="0"/>
          <w:numId w:val="14"/>
        </w:numPr>
        <w:spacing w:line="240" w:lineRule="auto"/>
        <w:rPr>
          <w:sz w:val="24"/>
          <w:szCs w:val="24"/>
        </w:rPr>
      </w:pPr>
      <w:r w:rsidRPr="00BD2C25">
        <w:rPr>
          <w:sz w:val="24"/>
          <w:szCs w:val="24"/>
        </w:rPr>
        <w:t>Télévision intelligente</w:t>
      </w:r>
    </w:p>
    <w:p w14:paraId="44740320" w14:textId="77777777" w:rsidR="004704A0" w:rsidRPr="00BD2C25" w:rsidRDefault="004704A0" w:rsidP="00766EC6">
      <w:pPr>
        <w:pStyle w:val="NoSpacing"/>
        <w:rPr>
          <w:szCs w:val="24"/>
          <w:lang w:val="fr-CA"/>
        </w:rPr>
      </w:pPr>
    </w:p>
    <w:p w14:paraId="31A8C229" w14:textId="26B41E41" w:rsidR="004704A0" w:rsidRPr="00BD2C25" w:rsidRDefault="00E913EC" w:rsidP="00766EC6">
      <w:pPr>
        <w:pStyle w:val="ListParagraph"/>
        <w:numPr>
          <w:ilvl w:val="0"/>
          <w:numId w:val="13"/>
        </w:numPr>
        <w:spacing w:after="0" w:line="240" w:lineRule="auto"/>
        <w:rPr>
          <w:sz w:val="24"/>
          <w:szCs w:val="24"/>
        </w:rPr>
      </w:pPr>
      <w:r w:rsidRPr="00BD2C25">
        <w:rPr>
          <w:b/>
          <w:sz w:val="24"/>
          <w:szCs w:val="24"/>
        </w:rPr>
        <w:t>Passer au vert</w:t>
      </w:r>
    </w:p>
    <w:p w14:paraId="42B3AD57" w14:textId="77777777" w:rsidR="00E913EC" w:rsidRPr="00BD2C25" w:rsidRDefault="00E913EC" w:rsidP="00766EC6">
      <w:pPr>
        <w:pStyle w:val="ListParagraph"/>
        <w:numPr>
          <w:ilvl w:val="0"/>
          <w:numId w:val="15"/>
        </w:numPr>
        <w:spacing w:line="240" w:lineRule="auto"/>
        <w:rPr>
          <w:sz w:val="24"/>
          <w:szCs w:val="24"/>
        </w:rPr>
      </w:pPr>
      <w:r w:rsidRPr="00BD2C25">
        <w:rPr>
          <w:sz w:val="24"/>
          <w:szCs w:val="24"/>
        </w:rPr>
        <w:t xml:space="preserve">Plus que de suggérer aux clients de réutiliser les serviettes pour une journée supplémentaire </w:t>
      </w:r>
    </w:p>
    <w:p w14:paraId="1324D100" w14:textId="48FEB631" w:rsidR="004704A0" w:rsidRPr="00BD2C25" w:rsidRDefault="00E913EC" w:rsidP="00766EC6">
      <w:pPr>
        <w:pStyle w:val="ListParagraph"/>
        <w:numPr>
          <w:ilvl w:val="0"/>
          <w:numId w:val="15"/>
        </w:numPr>
        <w:spacing w:line="240" w:lineRule="auto"/>
        <w:rPr>
          <w:sz w:val="24"/>
          <w:szCs w:val="24"/>
        </w:rPr>
      </w:pPr>
      <w:r w:rsidRPr="00BD2C25">
        <w:rPr>
          <w:sz w:val="24"/>
          <w:szCs w:val="24"/>
        </w:rPr>
        <w:t>Certification LEED (</w:t>
      </w:r>
      <w:r w:rsidRPr="00BD2C25">
        <w:rPr>
          <w:i/>
          <w:iCs/>
          <w:sz w:val="24"/>
          <w:szCs w:val="24"/>
        </w:rPr>
        <w:t>Leadership in Energy and Environmental Design</w:t>
      </w:r>
      <w:r w:rsidRPr="00BD2C25">
        <w:rPr>
          <w:sz w:val="24"/>
          <w:szCs w:val="24"/>
        </w:rPr>
        <w:t>)</w:t>
      </w:r>
    </w:p>
    <w:p w14:paraId="0672B157" w14:textId="13AEE6D9" w:rsidR="004704A0" w:rsidRPr="00BD2C25" w:rsidRDefault="00E913EC" w:rsidP="00766EC6">
      <w:pPr>
        <w:pStyle w:val="ListParagraph"/>
        <w:numPr>
          <w:ilvl w:val="0"/>
          <w:numId w:val="15"/>
        </w:numPr>
        <w:spacing w:line="240" w:lineRule="auto"/>
        <w:rPr>
          <w:sz w:val="24"/>
          <w:szCs w:val="24"/>
        </w:rPr>
      </w:pPr>
      <w:r w:rsidRPr="00BD2C25">
        <w:rPr>
          <w:sz w:val="24"/>
          <w:szCs w:val="24"/>
        </w:rPr>
        <w:t>Énergie solaire, conservation d’eau</w:t>
      </w:r>
    </w:p>
    <w:p w14:paraId="7909FCE4" w14:textId="290C6F7A" w:rsidR="004704A0" w:rsidRPr="00BD2C25" w:rsidRDefault="00E913EC" w:rsidP="00766EC6">
      <w:pPr>
        <w:pStyle w:val="ListParagraph"/>
        <w:numPr>
          <w:ilvl w:val="0"/>
          <w:numId w:val="15"/>
        </w:numPr>
        <w:spacing w:line="240" w:lineRule="auto"/>
        <w:rPr>
          <w:sz w:val="24"/>
          <w:szCs w:val="24"/>
        </w:rPr>
      </w:pPr>
      <w:r w:rsidRPr="00BD2C25">
        <w:rPr>
          <w:sz w:val="24"/>
          <w:szCs w:val="24"/>
        </w:rPr>
        <w:t>Pas de plastique</w:t>
      </w:r>
    </w:p>
    <w:p w14:paraId="0F37B011" w14:textId="3CAAB6BA" w:rsidR="004704A0" w:rsidRPr="00BD2C25" w:rsidRDefault="00E913EC" w:rsidP="00766EC6">
      <w:pPr>
        <w:pStyle w:val="ListParagraph"/>
        <w:numPr>
          <w:ilvl w:val="0"/>
          <w:numId w:val="15"/>
        </w:numPr>
        <w:spacing w:line="240" w:lineRule="auto"/>
        <w:rPr>
          <w:sz w:val="24"/>
          <w:szCs w:val="24"/>
        </w:rPr>
      </w:pPr>
      <w:r w:rsidRPr="00BD2C25">
        <w:rPr>
          <w:sz w:val="24"/>
          <w:szCs w:val="24"/>
        </w:rPr>
        <w:t>Capteurs de mouvement</w:t>
      </w:r>
    </w:p>
    <w:p w14:paraId="666A2BC1" w14:textId="77777777" w:rsidR="004704A0" w:rsidRPr="00BD2C25" w:rsidRDefault="004704A0" w:rsidP="00766EC6">
      <w:pPr>
        <w:pStyle w:val="ListParagraph"/>
        <w:numPr>
          <w:ilvl w:val="0"/>
          <w:numId w:val="0"/>
        </w:numPr>
        <w:ind w:left="720"/>
      </w:pPr>
    </w:p>
    <w:p w14:paraId="121D7211" w14:textId="77777777" w:rsidR="00766EC6" w:rsidRPr="00BD2C25" w:rsidRDefault="00766EC6">
      <w:pPr>
        <w:spacing w:after="0"/>
        <w:jc w:val="left"/>
        <w:rPr>
          <w:rFonts w:eastAsia="Palatino Linotype" w:cs="Palatino Linotype"/>
          <w:b/>
          <w:sz w:val="22"/>
          <w:lang w:eastAsia="en-CA"/>
        </w:rPr>
      </w:pPr>
      <w:r w:rsidRPr="00BD2C25">
        <w:rPr>
          <w:b/>
        </w:rPr>
        <w:br w:type="page"/>
      </w:r>
    </w:p>
    <w:p w14:paraId="0EADBFAF" w14:textId="48E71216" w:rsidR="004704A0" w:rsidRPr="00BD2C25" w:rsidRDefault="00950862" w:rsidP="00A140A8">
      <w:pPr>
        <w:pStyle w:val="ListParagraph"/>
        <w:numPr>
          <w:ilvl w:val="0"/>
          <w:numId w:val="13"/>
        </w:numPr>
        <w:spacing w:after="0" w:line="240" w:lineRule="auto"/>
        <w:rPr>
          <w:sz w:val="24"/>
          <w:szCs w:val="24"/>
        </w:rPr>
      </w:pPr>
      <w:r w:rsidRPr="00BD2C25">
        <w:rPr>
          <w:b/>
          <w:sz w:val="24"/>
          <w:szCs w:val="24"/>
        </w:rPr>
        <w:lastRenderedPageBreak/>
        <w:t>Évolution de la main-d’œuvre</w:t>
      </w:r>
    </w:p>
    <w:p w14:paraId="3A9F5752" w14:textId="17923189" w:rsidR="004704A0" w:rsidRPr="00BD2C25" w:rsidRDefault="00950862" w:rsidP="00766EC6">
      <w:pPr>
        <w:pStyle w:val="ListParagraph"/>
        <w:numPr>
          <w:ilvl w:val="0"/>
          <w:numId w:val="16"/>
        </w:numPr>
        <w:spacing w:line="240" w:lineRule="auto"/>
        <w:rPr>
          <w:sz w:val="24"/>
          <w:szCs w:val="24"/>
        </w:rPr>
      </w:pPr>
      <w:r w:rsidRPr="00BD2C25">
        <w:rPr>
          <w:sz w:val="24"/>
          <w:szCs w:val="24"/>
        </w:rPr>
        <w:t>Pénurie d’employés</w:t>
      </w:r>
    </w:p>
    <w:p w14:paraId="25306913" w14:textId="28D4C4CA" w:rsidR="00950862" w:rsidRPr="00BD2C25" w:rsidRDefault="00950862" w:rsidP="00766EC6">
      <w:pPr>
        <w:pStyle w:val="ListParagraph"/>
        <w:numPr>
          <w:ilvl w:val="0"/>
          <w:numId w:val="16"/>
        </w:numPr>
        <w:spacing w:line="240" w:lineRule="auto"/>
        <w:rPr>
          <w:sz w:val="24"/>
          <w:szCs w:val="24"/>
        </w:rPr>
      </w:pPr>
      <w:r w:rsidRPr="00BD2C25">
        <w:rPr>
          <w:sz w:val="24"/>
          <w:szCs w:val="24"/>
        </w:rPr>
        <w:t xml:space="preserve">La génération Z sur le lieu de travail, qui ne vivra jamais à une époque sans </w:t>
      </w:r>
      <w:r w:rsidR="00470369" w:rsidRPr="00BD2C25">
        <w:rPr>
          <w:sz w:val="24"/>
          <w:szCs w:val="24"/>
        </w:rPr>
        <w:t>Internet</w:t>
      </w:r>
      <w:r w:rsidRPr="00BD2C25">
        <w:rPr>
          <w:sz w:val="24"/>
          <w:szCs w:val="24"/>
        </w:rPr>
        <w:t>, qui sera différente de celle des générations précédentes</w:t>
      </w:r>
    </w:p>
    <w:p w14:paraId="3E651F7A" w14:textId="6D86266B" w:rsidR="004704A0" w:rsidRPr="00BD2C25" w:rsidRDefault="00F842E7" w:rsidP="00766EC6">
      <w:pPr>
        <w:pStyle w:val="ListParagraph"/>
        <w:numPr>
          <w:ilvl w:val="0"/>
          <w:numId w:val="16"/>
        </w:numPr>
        <w:spacing w:line="240" w:lineRule="auto"/>
        <w:rPr>
          <w:sz w:val="24"/>
          <w:szCs w:val="24"/>
        </w:rPr>
      </w:pPr>
      <w:r w:rsidRPr="00BD2C25">
        <w:rPr>
          <w:sz w:val="24"/>
          <w:szCs w:val="24"/>
        </w:rPr>
        <w:t>Syndicat</w:t>
      </w:r>
    </w:p>
    <w:p w14:paraId="48755786" w14:textId="7B3C8B14" w:rsidR="004704A0" w:rsidRPr="00BD2C25" w:rsidRDefault="00950862" w:rsidP="00A140A8">
      <w:pPr>
        <w:pStyle w:val="ListParagraph"/>
        <w:numPr>
          <w:ilvl w:val="0"/>
          <w:numId w:val="16"/>
        </w:numPr>
        <w:spacing w:after="240" w:line="240" w:lineRule="auto"/>
        <w:rPr>
          <w:sz w:val="24"/>
          <w:szCs w:val="24"/>
        </w:rPr>
      </w:pPr>
      <w:r w:rsidRPr="00BD2C25">
        <w:rPr>
          <w:sz w:val="24"/>
          <w:szCs w:val="24"/>
        </w:rPr>
        <w:t>Réglementation de la sécurité</w:t>
      </w:r>
    </w:p>
    <w:p w14:paraId="58AB7F1A" w14:textId="13D62C1C" w:rsidR="004704A0" w:rsidRPr="00BD2C25" w:rsidRDefault="00A12B0C" w:rsidP="00A140A8">
      <w:pPr>
        <w:pStyle w:val="ListParagraph"/>
        <w:numPr>
          <w:ilvl w:val="0"/>
          <w:numId w:val="13"/>
        </w:numPr>
        <w:spacing w:after="0" w:line="240" w:lineRule="auto"/>
        <w:rPr>
          <w:sz w:val="24"/>
          <w:szCs w:val="24"/>
        </w:rPr>
      </w:pPr>
      <w:r w:rsidRPr="00BD2C25">
        <w:rPr>
          <w:b/>
          <w:sz w:val="24"/>
          <w:szCs w:val="24"/>
        </w:rPr>
        <w:t>Autres possibilités d’hébergement</w:t>
      </w:r>
    </w:p>
    <w:p w14:paraId="4637F6F7" w14:textId="62827371" w:rsidR="004704A0" w:rsidRPr="00BD2C25" w:rsidRDefault="00A12B0C" w:rsidP="004D1DEB">
      <w:pPr>
        <w:pStyle w:val="ListParagraph"/>
        <w:numPr>
          <w:ilvl w:val="0"/>
          <w:numId w:val="17"/>
        </w:numPr>
        <w:rPr>
          <w:sz w:val="24"/>
          <w:szCs w:val="24"/>
        </w:rPr>
      </w:pPr>
      <w:r w:rsidRPr="00BD2C25">
        <w:rPr>
          <w:sz w:val="24"/>
          <w:szCs w:val="24"/>
        </w:rPr>
        <w:t>Location de vacances</w:t>
      </w:r>
    </w:p>
    <w:p w14:paraId="6C0A387F" w14:textId="77777777" w:rsidR="004704A0" w:rsidRPr="00BD2C25" w:rsidRDefault="004704A0" w:rsidP="004D1DEB">
      <w:pPr>
        <w:pStyle w:val="ListParagraph"/>
        <w:numPr>
          <w:ilvl w:val="0"/>
          <w:numId w:val="17"/>
        </w:numPr>
        <w:rPr>
          <w:sz w:val="24"/>
          <w:szCs w:val="24"/>
        </w:rPr>
      </w:pPr>
      <w:r w:rsidRPr="00BD2C25">
        <w:rPr>
          <w:sz w:val="24"/>
          <w:szCs w:val="24"/>
        </w:rPr>
        <w:t>AirBnB</w:t>
      </w:r>
    </w:p>
    <w:p w14:paraId="5F264703" w14:textId="6D0B6EEB" w:rsidR="004704A0" w:rsidRPr="00BD2C25" w:rsidRDefault="00A12B0C" w:rsidP="004D1DEB">
      <w:pPr>
        <w:pStyle w:val="ListParagraph"/>
        <w:numPr>
          <w:ilvl w:val="0"/>
          <w:numId w:val="17"/>
        </w:numPr>
        <w:rPr>
          <w:sz w:val="24"/>
          <w:szCs w:val="24"/>
        </w:rPr>
      </w:pPr>
      <w:r w:rsidRPr="00BD2C25">
        <w:rPr>
          <w:sz w:val="24"/>
          <w:szCs w:val="24"/>
        </w:rPr>
        <w:t>Hôtels mobiles</w:t>
      </w:r>
    </w:p>
    <w:p w14:paraId="5A7F2710" w14:textId="37A6DF51" w:rsidR="004704A0" w:rsidRPr="00BD2C25" w:rsidRDefault="00061A37" w:rsidP="004D1DEB">
      <w:pPr>
        <w:pStyle w:val="ListParagraph"/>
        <w:numPr>
          <w:ilvl w:val="0"/>
          <w:numId w:val="17"/>
        </w:numPr>
        <w:rPr>
          <w:sz w:val="24"/>
          <w:szCs w:val="24"/>
        </w:rPr>
      </w:pPr>
      <w:r w:rsidRPr="00BD2C25">
        <w:rPr>
          <w:sz w:val="24"/>
          <w:szCs w:val="24"/>
        </w:rPr>
        <w:t>Hôtels sous</w:t>
      </w:r>
      <w:r w:rsidR="00C92AAA" w:rsidRPr="00BD2C25">
        <w:rPr>
          <w:sz w:val="24"/>
          <w:szCs w:val="24"/>
        </w:rPr>
        <w:t xml:space="preserve"> l’eau</w:t>
      </w:r>
    </w:p>
    <w:p w14:paraId="5B0A7D02" w14:textId="0479AFFC" w:rsidR="004704A0" w:rsidRPr="00BD2C25" w:rsidRDefault="00C92AAA" w:rsidP="00A140A8">
      <w:pPr>
        <w:pStyle w:val="ListParagraph"/>
        <w:numPr>
          <w:ilvl w:val="0"/>
          <w:numId w:val="17"/>
        </w:numPr>
        <w:spacing w:after="240" w:line="240" w:lineRule="auto"/>
        <w:rPr>
          <w:sz w:val="24"/>
          <w:szCs w:val="24"/>
        </w:rPr>
      </w:pPr>
      <w:r w:rsidRPr="00BD2C25">
        <w:rPr>
          <w:sz w:val="24"/>
          <w:szCs w:val="24"/>
        </w:rPr>
        <w:t>Travailler à distance</w:t>
      </w:r>
    </w:p>
    <w:p w14:paraId="3C6A9AA8" w14:textId="5BB78567" w:rsidR="004704A0" w:rsidRPr="00BD2C25" w:rsidRDefault="004704A0" w:rsidP="00A140A8">
      <w:pPr>
        <w:pStyle w:val="ListParagraph"/>
        <w:numPr>
          <w:ilvl w:val="0"/>
          <w:numId w:val="13"/>
        </w:numPr>
        <w:spacing w:after="0" w:line="240" w:lineRule="auto"/>
        <w:rPr>
          <w:b/>
          <w:sz w:val="24"/>
          <w:szCs w:val="24"/>
        </w:rPr>
      </w:pPr>
      <w:r w:rsidRPr="00BD2C25">
        <w:rPr>
          <w:b/>
          <w:sz w:val="24"/>
          <w:szCs w:val="24"/>
        </w:rPr>
        <w:t>Technolog</w:t>
      </w:r>
      <w:r w:rsidR="00C92AAA" w:rsidRPr="00BD2C25">
        <w:rPr>
          <w:b/>
          <w:sz w:val="24"/>
          <w:szCs w:val="24"/>
        </w:rPr>
        <w:t>ie</w:t>
      </w:r>
    </w:p>
    <w:p w14:paraId="60BBEC35" w14:textId="5744ED1E" w:rsidR="004704A0" w:rsidRPr="00BD2C25" w:rsidRDefault="00C92AAA" w:rsidP="004D1DEB">
      <w:pPr>
        <w:pStyle w:val="ListParagraph"/>
        <w:numPr>
          <w:ilvl w:val="0"/>
          <w:numId w:val="18"/>
        </w:numPr>
        <w:rPr>
          <w:sz w:val="24"/>
          <w:szCs w:val="24"/>
        </w:rPr>
      </w:pPr>
      <w:r w:rsidRPr="00BD2C25">
        <w:rPr>
          <w:sz w:val="24"/>
          <w:szCs w:val="24"/>
        </w:rPr>
        <w:t>Vente d’expériences</w:t>
      </w:r>
    </w:p>
    <w:p w14:paraId="24618A8B" w14:textId="15D400AE" w:rsidR="004704A0" w:rsidRPr="00BD2C25" w:rsidRDefault="00C92AAA" w:rsidP="004D1DEB">
      <w:pPr>
        <w:pStyle w:val="ListParagraph"/>
        <w:numPr>
          <w:ilvl w:val="0"/>
          <w:numId w:val="18"/>
        </w:numPr>
        <w:rPr>
          <w:sz w:val="24"/>
          <w:szCs w:val="24"/>
        </w:rPr>
      </w:pPr>
      <w:r w:rsidRPr="00BD2C25">
        <w:rPr>
          <w:sz w:val="24"/>
          <w:szCs w:val="24"/>
        </w:rPr>
        <w:t>Tarification de l’intelligence artificielle (</w:t>
      </w:r>
      <w:r w:rsidR="004704A0" w:rsidRPr="00BD2C25">
        <w:rPr>
          <w:sz w:val="24"/>
          <w:szCs w:val="24"/>
        </w:rPr>
        <w:t>A.I.</w:t>
      </w:r>
      <w:r w:rsidRPr="00BD2C25">
        <w:rPr>
          <w:sz w:val="24"/>
          <w:szCs w:val="24"/>
        </w:rPr>
        <w:t>)</w:t>
      </w:r>
      <w:r w:rsidR="004704A0" w:rsidRPr="00BD2C25">
        <w:rPr>
          <w:sz w:val="24"/>
          <w:szCs w:val="24"/>
        </w:rPr>
        <w:t xml:space="preserve"> </w:t>
      </w:r>
    </w:p>
    <w:p w14:paraId="4D0CAF71" w14:textId="63372B49" w:rsidR="004704A0" w:rsidRPr="00BD2C25" w:rsidRDefault="00C92AAA" w:rsidP="004D1DEB">
      <w:pPr>
        <w:pStyle w:val="ListParagraph"/>
        <w:numPr>
          <w:ilvl w:val="0"/>
          <w:numId w:val="18"/>
        </w:numPr>
        <w:rPr>
          <w:sz w:val="24"/>
          <w:szCs w:val="24"/>
        </w:rPr>
      </w:pPr>
      <w:r w:rsidRPr="00BD2C25">
        <w:rPr>
          <w:sz w:val="24"/>
          <w:szCs w:val="24"/>
        </w:rPr>
        <w:t>Apporter vos propres appareils</w:t>
      </w:r>
    </w:p>
    <w:p w14:paraId="7AB35DAF" w14:textId="7476C3C1" w:rsidR="004704A0" w:rsidRPr="00BD2C25" w:rsidRDefault="00C92AAA" w:rsidP="004D1DEB">
      <w:pPr>
        <w:pStyle w:val="ListParagraph"/>
        <w:numPr>
          <w:ilvl w:val="0"/>
          <w:numId w:val="18"/>
        </w:numPr>
        <w:rPr>
          <w:sz w:val="24"/>
          <w:szCs w:val="24"/>
        </w:rPr>
      </w:pPr>
      <w:r w:rsidRPr="00BD2C25">
        <w:rPr>
          <w:sz w:val="24"/>
          <w:szCs w:val="24"/>
        </w:rPr>
        <w:t>Enregistrement mobile</w:t>
      </w:r>
    </w:p>
    <w:p w14:paraId="4E1E0865" w14:textId="7E33AE0A" w:rsidR="004704A0" w:rsidRPr="00BD2C25" w:rsidRDefault="00C92AAA" w:rsidP="004D1DEB">
      <w:pPr>
        <w:pStyle w:val="ListParagraph"/>
        <w:numPr>
          <w:ilvl w:val="0"/>
          <w:numId w:val="18"/>
        </w:numPr>
        <w:rPr>
          <w:sz w:val="24"/>
          <w:szCs w:val="24"/>
        </w:rPr>
      </w:pPr>
      <w:r w:rsidRPr="00BD2C25">
        <w:rPr>
          <w:sz w:val="24"/>
          <w:szCs w:val="24"/>
        </w:rPr>
        <w:t>Choisissez votre propre chambre (le client peut choisir sa chambre spécifique avant son arrivée, tout comme dans un avion</w:t>
      </w:r>
      <w:r w:rsidR="004704A0" w:rsidRPr="00BD2C25">
        <w:rPr>
          <w:sz w:val="24"/>
          <w:szCs w:val="24"/>
        </w:rPr>
        <w:t>)</w:t>
      </w:r>
    </w:p>
    <w:p w14:paraId="7134F46A" w14:textId="7EC8CBFF" w:rsidR="004704A0" w:rsidRPr="00BD2C25" w:rsidRDefault="00C92AAA" w:rsidP="004D1DEB">
      <w:pPr>
        <w:pStyle w:val="ListParagraph"/>
        <w:numPr>
          <w:ilvl w:val="0"/>
          <w:numId w:val="18"/>
        </w:numPr>
        <w:rPr>
          <w:sz w:val="24"/>
          <w:szCs w:val="24"/>
        </w:rPr>
      </w:pPr>
      <w:r w:rsidRPr="00BD2C25">
        <w:rPr>
          <w:sz w:val="24"/>
          <w:szCs w:val="24"/>
        </w:rPr>
        <w:t>La forme physique sur la route</w:t>
      </w:r>
    </w:p>
    <w:p w14:paraId="17916BAA" w14:textId="22DC7DA1" w:rsidR="004704A0" w:rsidRPr="00BD2C25" w:rsidRDefault="00C92AAA" w:rsidP="004D1DEB">
      <w:pPr>
        <w:pStyle w:val="ListParagraph"/>
        <w:numPr>
          <w:ilvl w:val="0"/>
          <w:numId w:val="18"/>
        </w:numPr>
        <w:rPr>
          <w:sz w:val="24"/>
          <w:szCs w:val="24"/>
        </w:rPr>
      </w:pPr>
      <w:r w:rsidRPr="00BD2C25">
        <w:rPr>
          <w:sz w:val="24"/>
          <w:szCs w:val="24"/>
        </w:rPr>
        <w:t>Les nouvelles plateformes de médias sociaux</w:t>
      </w:r>
    </w:p>
    <w:p w14:paraId="40DC14A0" w14:textId="22258B07" w:rsidR="004704A0" w:rsidRPr="00BD2C25" w:rsidRDefault="00C92AAA" w:rsidP="004D1DEB">
      <w:pPr>
        <w:pStyle w:val="ListParagraph"/>
        <w:numPr>
          <w:ilvl w:val="0"/>
          <w:numId w:val="18"/>
        </w:numPr>
        <w:rPr>
          <w:sz w:val="24"/>
          <w:szCs w:val="24"/>
        </w:rPr>
      </w:pPr>
      <w:r w:rsidRPr="00BD2C25">
        <w:rPr>
          <w:sz w:val="24"/>
          <w:szCs w:val="24"/>
        </w:rPr>
        <w:t>Réservation sur les appareils mobiles</w:t>
      </w:r>
    </w:p>
    <w:p w14:paraId="56101CFC" w14:textId="21B98821" w:rsidR="004704A0" w:rsidRPr="00BD2C25" w:rsidRDefault="00C92AAA" w:rsidP="004D1DEB">
      <w:pPr>
        <w:pStyle w:val="ListParagraph"/>
        <w:numPr>
          <w:ilvl w:val="0"/>
          <w:numId w:val="18"/>
        </w:numPr>
        <w:rPr>
          <w:sz w:val="24"/>
          <w:szCs w:val="24"/>
        </w:rPr>
      </w:pPr>
      <w:r w:rsidRPr="00BD2C25">
        <w:rPr>
          <w:sz w:val="24"/>
          <w:szCs w:val="24"/>
        </w:rPr>
        <w:t>Internet à haute vitesse capable de diffuser des films en continu ou de télécharger des fichiers volumineux</w:t>
      </w:r>
    </w:p>
    <w:p w14:paraId="4334C7BD" w14:textId="7E7AA71D" w:rsidR="004704A0" w:rsidRPr="00BD2C25" w:rsidRDefault="00C92AAA" w:rsidP="004D1DEB">
      <w:pPr>
        <w:pStyle w:val="ListParagraph"/>
        <w:numPr>
          <w:ilvl w:val="0"/>
          <w:numId w:val="18"/>
        </w:numPr>
        <w:rPr>
          <w:sz w:val="24"/>
          <w:szCs w:val="24"/>
        </w:rPr>
      </w:pPr>
      <w:r w:rsidRPr="00BD2C25">
        <w:rPr>
          <w:sz w:val="24"/>
          <w:szCs w:val="24"/>
        </w:rPr>
        <w:t>Service de chambre robotisé</w:t>
      </w:r>
    </w:p>
    <w:p w14:paraId="5ADF6F7B" w14:textId="211D23C5" w:rsidR="004704A0" w:rsidRPr="00BD2C25" w:rsidRDefault="00C92AAA" w:rsidP="004D1DEB">
      <w:pPr>
        <w:pStyle w:val="ListParagraph"/>
        <w:numPr>
          <w:ilvl w:val="0"/>
          <w:numId w:val="18"/>
        </w:numPr>
        <w:rPr>
          <w:sz w:val="24"/>
          <w:szCs w:val="24"/>
        </w:rPr>
      </w:pPr>
      <w:r w:rsidRPr="00BD2C25">
        <w:rPr>
          <w:sz w:val="24"/>
          <w:szCs w:val="24"/>
        </w:rPr>
        <w:t>Applications pour traduction</w:t>
      </w:r>
      <w:r w:rsidR="004704A0" w:rsidRPr="00BD2C25">
        <w:rPr>
          <w:sz w:val="24"/>
          <w:szCs w:val="24"/>
        </w:rPr>
        <w:t xml:space="preserve"> (</w:t>
      </w:r>
      <w:r w:rsidRPr="00BD2C25">
        <w:rPr>
          <w:sz w:val="24"/>
          <w:szCs w:val="24"/>
        </w:rPr>
        <w:t>pour la traduction des langues pour les invités internationaux)</w:t>
      </w:r>
    </w:p>
    <w:p w14:paraId="48C4A902" w14:textId="38E925E0" w:rsidR="004704A0" w:rsidRPr="00BD2C25" w:rsidRDefault="00C92AAA" w:rsidP="004D1DEB">
      <w:pPr>
        <w:pStyle w:val="ListParagraph"/>
        <w:numPr>
          <w:ilvl w:val="0"/>
          <w:numId w:val="18"/>
        </w:numPr>
        <w:rPr>
          <w:sz w:val="24"/>
          <w:szCs w:val="24"/>
        </w:rPr>
      </w:pPr>
      <w:r w:rsidRPr="00BD2C25">
        <w:rPr>
          <w:sz w:val="24"/>
          <w:szCs w:val="24"/>
        </w:rPr>
        <w:t>Paiement sans contact</w:t>
      </w:r>
    </w:p>
    <w:p w14:paraId="3B949E13" w14:textId="77777777" w:rsidR="00A140A8" w:rsidRPr="00BD2C25" w:rsidRDefault="00A140A8">
      <w:pPr>
        <w:spacing w:after="0"/>
        <w:jc w:val="left"/>
        <w:rPr>
          <w:rFonts w:eastAsia="Palatino Linotype" w:cs="Palatino Linotype"/>
          <w:b/>
          <w:szCs w:val="24"/>
          <w:lang w:eastAsia="en-CA"/>
        </w:rPr>
      </w:pPr>
      <w:r w:rsidRPr="00BD2C25">
        <w:rPr>
          <w:b/>
          <w:szCs w:val="24"/>
        </w:rPr>
        <w:br w:type="page"/>
      </w:r>
    </w:p>
    <w:p w14:paraId="4F810B67" w14:textId="3CB3A07F" w:rsidR="004704A0" w:rsidRPr="00BD2C25" w:rsidRDefault="004704A0" w:rsidP="00966AC5">
      <w:pPr>
        <w:pStyle w:val="ListParagraph"/>
        <w:numPr>
          <w:ilvl w:val="0"/>
          <w:numId w:val="13"/>
        </w:numPr>
        <w:spacing w:after="0" w:line="240" w:lineRule="auto"/>
        <w:rPr>
          <w:sz w:val="24"/>
          <w:szCs w:val="24"/>
        </w:rPr>
      </w:pPr>
      <w:r w:rsidRPr="00BD2C25">
        <w:rPr>
          <w:b/>
          <w:sz w:val="24"/>
          <w:szCs w:val="24"/>
        </w:rPr>
        <w:lastRenderedPageBreak/>
        <w:t>Pr</w:t>
      </w:r>
      <w:r w:rsidR="007062DE" w:rsidRPr="00BD2C25">
        <w:rPr>
          <w:b/>
          <w:sz w:val="24"/>
          <w:szCs w:val="24"/>
        </w:rPr>
        <w:t>é</w:t>
      </w:r>
      <w:r w:rsidRPr="00BD2C25">
        <w:rPr>
          <w:b/>
          <w:sz w:val="24"/>
          <w:szCs w:val="24"/>
        </w:rPr>
        <w:t>f</w:t>
      </w:r>
      <w:r w:rsidR="007062DE" w:rsidRPr="00BD2C25">
        <w:rPr>
          <w:b/>
          <w:sz w:val="24"/>
          <w:szCs w:val="24"/>
        </w:rPr>
        <w:t>é</w:t>
      </w:r>
      <w:r w:rsidRPr="00BD2C25">
        <w:rPr>
          <w:b/>
          <w:sz w:val="24"/>
          <w:szCs w:val="24"/>
        </w:rPr>
        <w:t>rences</w:t>
      </w:r>
      <w:r w:rsidR="007062DE" w:rsidRPr="00BD2C25">
        <w:rPr>
          <w:b/>
          <w:sz w:val="24"/>
          <w:szCs w:val="24"/>
        </w:rPr>
        <w:t xml:space="preserve"> des voyageurs</w:t>
      </w:r>
    </w:p>
    <w:p w14:paraId="249F59B8" w14:textId="3135F89B" w:rsidR="004704A0" w:rsidRPr="00BD2C25" w:rsidRDefault="007062DE" w:rsidP="004D1DEB">
      <w:pPr>
        <w:pStyle w:val="ListParagraph"/>
        <w:numPr>
          <w:ilvl w:val="0"/>
          <w:numId w:val="19"/>
        </w:numPr>
        <w:rPr>
          <w:sz w:val="24"/>
          <w:szCs w:val="24"/>
        </w:rPr>
      </w:pPr>
      <w:r w:rsidRPr="00BD2C25">
        <w:rPr>
          <w:sz w:val="24"/>
          <w:szCs w:val="24"/>
        </w:rPr>
        <w:t>Des expériences et non des choses</w:t>
      </w:r>
    </w:p>
    <w:p w14:paraId="10419F85" w14:textId="509BBD9F" w:rsidR="004704A0" w:rsidRPr="00BD2C25" w:rsidRDefault="007062DE" w:rsidP="004D1DEB">
      <w:pPr>
        <w:pStyle w:val="ListParagraph"/>
        <w:numPr>
          <w:ilvl w:val="0"/>
          <w:numId w:val="19"/>
        </w:numPr>
        <w:rPr>
          <w:sz w:val="24"/>
          <w:szCs w:val="24"/>
        </w:rPr>
      </w:pPr>
      <w:r w:rsidRPr="00BD2C25">
        <w:rPr>
          <w:sz w:val="24"/>
          <w:szCs w:val="24"/>
        </w:rPr>
        <w:t>La culture du café (les clients s'attendent à un meilleur niveau de café dans les chambres</w:t>
      </w:r>
      <w:r w:rsidR="004704A0" w:rsidRPr="00BD2C25">
        <w:rPr>
          <w:sz w:val="24"/>
          <w:szCs w:val="24"/>
        </w:rPr>
        <w:t>)</w:t>
      </w:r>
    </w:p>
    <w:p w14:paraId="40916338" w14:textId="4C3F8D16" w:rsidR="004704A0" w:rsidRPr="00BD2C25" w:rsidRDefault="007062DE" w:rsidP="004D1DEB">
      <w:pPr>
        <w:pStyle w:val="ListParagraph"/>
        <w:numPr>
          <w:ilvl w:val="0"/>
          <w:numId w:val="19"/>
        </w:numPr>
        <w:rPr>
          <w:sz w:val="24"/>
          <w:szCs w:val="24"/>
        </w:rPr>
      </w:pPr>
      <w:r w:rsidRPr="00BD2C25">
        <w:rPr>
          <w:sz w:val="24"/>
          <w:szCs w:val="24"/>
        </w:rPr>
        <w:t>Voyages d'expérience (retraites de yoga, camps de surf, rencontres avec des animaux, santé et bien-être, expériences culinaires, etc</w:t>
      </w:r>
      <w:r w:rsidR="004704A0" w:rsidRPr="00BD2C25">
        <w:rPr>
          <w:sz w:val="24"/>
          <w:szCs w:val="24"/>
        </w:rPr>
        <w:t>.)</w:t>
      </w:r>
    </w:p>
    <w:p w14:paraId="24983423" w14:textId="08329F34" w:rsidR="004704A0" w:rsidRPr="00BD2C25" w:rsidRDefault="007062DE" w:rsidP="004D1DEB">
      <w:pPr>
        <w:pStyle w:val="ListParagraph"/>
        <w:numPr>
          <w:ilvl w:val="0"/>
          <w:numId w:val="19"/>
        </w:numPr>
        <w:rPr>
          <w:sz w:val="24"/>
          <w:szCs w:val="24"/>
        </w:rPr>
      </w:pPr>
      <w:r w:rsidRPr="00BD2C25">
        <w:rPr>
          <w:sz w:val="24"/>
          <w:szCs w:val="24"/>
        </w:rPr>
        <w:t>Voyages axés sur la musique</w:t>
      </w:r>
    </w:p>
    <w:p w14:paraId="7E14DF8E" w14:textId="62349BB3" w:rsidR="004704A0" w:rsidRPr="00BD2C25" w:rsidRDefault="007062DE" w:rsidP="004D1DEB">
      <w:pPr>
        <w:pStyle w:val="ListParagraph"/>
        <w:numPr>
          <w:ilvl w:val="0"/>
          <w:numId w:val="19"/>
        </w:numPr>
        <w:rPr>
          <w:sz w:val="24"/>
          <w:szCs w:val="24"/>
        </w:rPr>
      </w:pPr>
      <w:r w:rsidRPr="00BD2C25">
        <w:rPr>
          <w:sz w:val="24"/>
          <w:szCs w:val="24"/>
        </w:rPr>
        <w:t>Camping de luxe</w:t>
      </w:r>
    </w:p>
    <w:p w14:paraId="01D13750" w14:textId="27CE0F90" w:rsidR="004704A0" w:rsidRPr="00BD2C25" w:rsidRDefault="007062DE" w:rsidP="004D1DEB">
      <w:pPr>
        <w:pStyle w:val="ListParagraph"/>
        <w:numPr>
          <w:ilvl w:val="0"/>
          <w:numId w:val="19"/>
        </w:numPr>
        <w:rPr>
          <w:sz w:val="24"/>
          <w:szCs w:val="24"/>
        </w:rPr>
      </w:pPr>
      <w:r w:rsidRPr="00BD2C25">
        <w:rPr>
          <w:sz w:val="24"/>
          <w:szCs w:val="24"/>
        </w:rPr>
        <w:t>La montée des influenceurs (influenceurs populaires des médias sociaux qui aident à promouvoir votre entreprise</w:t>
      </w:r>
      <w:r w:rsidR="004704A0" w:rsidRPr="00BD2C25">
        <w:rPr>
          <w:sz w:val="24"/>
          <w:szCs w:val="24"/>
        </w:rPr>
        <w:t>)</w:t>
      </w:r>
    </w:p>
    <w:p w14:paraId="52439AC1" w14:textId="72432CC8" w:rsidR="004704A0" w:rsidRPr="00BD2C25" w:rsidRDefault="007062DE" w:rsidP="004D1DEB">
      <w:pPr>
        <w:pStyle w:val="ListParagraph"/>
        <w:numPr>
          <w:ilvl w:val="0"/>
          <w:numId w:val="19"/>
        </w:numPr>
        <w:rPr>
          <w:sz w:val="24"/>
          <w:szCs w:val="24"/>
        </w:rPr>
      </w:pPr>
      <w:r w:rsidRPr="00BD2C25">
        <w:rPr>
          <w:sz w:val="24"/>
          <w:szCs w:val="24"/>
        </w:rPr>
        <w:t>Séjours</w:t>
      </w:r>
    </w:p>
    <w:p w14:paraId="0694BBC8" w14:textId="65094C1E" w:rsidR="004704A0" w:rsidRPr="00BD2C25" w:rsidRDefault="007062DE" w:rsidP="004D1DEB">
      <w:pPr>
        <w:pStyle w:val="ListParagraph"/>
        <w:numPr>
          <w:ilvl w:val="0"/>
          <w:numId w:val="19"/>
        </w:numPr>
        <w:rPr>
          <w:sz w:val="24"/>
          <w:szCs w:val="24"/>
        </w:rPr>
      </w:pPr>
      <w:r w:rsidRPr="00BD2C25">
        <w:rPr>
          <w:sz w:val="24"/>
          <w:szCs w:val="24"/>
        </w:rPr>
        <w:t>Réservations dernière minute</w:t>
      </w:r>
    </w:p>
    <w:p w14:paraId="12F48DB9" w14:textId="07639D51" w:rsidR="004704A0" w:rsidRPr="00BD2C25" w:rsidRDefault="007062DE" w:rsidP="004D1DEB">
      <w:pPr>
        <w:pStyle w:val="ListParagraph"/>
        <w:numPr>
          <w:ilvl w:val="0"/>
          <w:numId w:val="19"/>
        </w:numPr>
        <w:rPr>
          <w:sz w:val="24"/>
          <w:szCs w:val="24"/>
        </w:rPr>
      </w:pPr>
      <w:r w:rsidRPr="00BD2C25">
        <w:rPr>
          <w:sz w:val="24"/>
          <w:szCs w:val="24"/>
        </w:rPr>
        <w:t>Hôtel à thème sportif</w:t>
      </w:r>
    </w:p>
    <w:p w14:paraId="4AEDB02C" w14:textId="255212B3" w:rsidR="004704A0" w:rsidRPr="00BD2C25" w:rsidRDefault="007062DE" w:rsidP="00A140A8">
      <w:pPr>
        <w:pStyle w:val="ListParagraph"/>
        <w:numPr>
          <w:ilvl w:val="0"/>
          <w:numId w:val="19"/>
        </w:numPr>
        <w:spacing w:after="240" w:line="240" w:lineRule="auto"/>
        <w:rPr>
          <w:sz w:val="24"/>
          <w:szCs w:val="24"/>
        </w:rPr>
      </w:pPr>
      <w:r w:rsidRPr="00BD2C25">
        <w:rPr>
          <w:sz w:val="24"/>
          <w:szCs w:val="24"/>
        </w:rPr>
        <w:t>Expériences des parcs à thème</w:t>
      </w:r>
    </w:p>
    <w:p w14:paraId="1B8C6A25" w14:textId="647098CF" w:rsidR="004704A0" w:rsidRPr="00BD2C25" w:rsidRDefault="007062DE" w:rsidP="00A140A8">
      <w:pPr>
        <w:pStyle w:val="ListParagraph"/>
        <w:numPr>
          <w:ilvl w:val="0"/>
          <w:numId w:val="13"/>
        </w:numPr>
        <w:spacing w:after="0" w:line="240" w:lineRule="auto"/>
        <w:rPr>
          <w:sz w:val="24"/>
          <w:szCs w:val="24"/>
        </w:rPr>
      </w:pPr>
      <w:r w:rsidRPr="00BD2C25">
        <w:rPr>
          <w:b/>
          <w:sz w:val="24"/>
          <w:szCs w:val="24"/>
        </w:rPr>
        <w:t>Hôtellerie</w:t>
      </w:r>
    </w:p>
    <w:p w14:paraId="74D0BEF7" w14:textId="6FAB60DE" w:rsidR="004704A0" w:rsidRPr="00BD2C25" w:rsidRDefault="007062DE" w:rsidP="004D1DEB">
      <w:pPr>
        <w:pStyle w:val="ListParagraph"/>
        <w:numPr>
          <w:ilvl w:val="0"/>
          <w:numId w:val="20"/>
        </w:numPr>
        <w:rPr>
          <w:sz w:val="24"/>
          <w:szCs w:val="24"/>
        </w:rPr>
      </w:pPr>
      <w:r w:rsidRPr="00BD2C25">
        <w:rPr>
          <w:sz w:val="24"/>
          <w:szCs w:val="24"/>
        </w:rPr>
        <w:t>Hôtels de luxe</w:t>
      </w:r>
    </w:p>
    <w:p w14:paraId="158DEE90" w14:textId="4F21BFD2" w:rsidR="007062DE" w:rsidRPr="00BD2C25" w:rsidRDefault="00A21FF3" w:rsidP="004D1DEB">
      <w:pPr>
        <w:pStyle w:val="ListParagraph"/>
        <w:numPr>
          <w:ilvl w:val="0"/>
          <w:numId w:val="20"/>
        </w:numPr>
        <w:rPr>
          <w:sz w:val="24"/>
          <w:szCs w:val="24"/>
        </w:rPr>
      </w:pPr>
      <w:r w:rsidRPr="00BD2C25">
        <w:rPr>
          <w:sz w:val="24"/>
          <w:szCs w:val="24"/>
        </w:rPr>
        <w:t>Mélange</w:t>
      </w:r>
      <w:r w:rsidR="007062DE" w:rsidRPr="00BD2C25">
        <w:rPr>
          <w:sz w:val="24"/>
          <w:szCs w:val="24"/>
        </w:rPr>
        <w:t xml:space="preserve"> des cocktails dans votre chambre</w:t>
      </w:r>
    </w:p>
    <w:p w14:paraId="7F57C33A" w14:textId="63C6A5D0" w:rsidR="004704A0" w:rsidRPr="00BD2C25" w:rsidRDefault="007062DE" w:rsidP="004D1DEB">
      <w:pPr>
        <w:pStyle w:val="ListParagraph"/>
        <w:numPr>
          <w:ilvl w:val="0"/>
          <w:numId w:val="20"/>
        </w:numPr>
        <w:rPr>
          <w:sz w:val="24"/>
          <w:szCs w:val="24"/>
        </w:rPr>
      </w:pPr>
      <w:r w:rsidRPr="00BD2C25">
        <w:rPr>
          <w:sz w:val="24"/>
          <w:szCs w:val="24"/>
        </w:rPr>
        <w:t>Micro</w:t>
      </w:r>
      <w:r w:rsidR="003B1488">
        <w:rPr>
          <w:sz w:val="24"/>
          <w:szCs w:val="24"/>
        </w:rPr>
        <w:t>-</w:t>
      </w:r>
      <w:r w:rsidRPr="00BD2C25">
        <w:rPr>
          <w:sz w:val="24"/>
          <w:szCs w:val="24"/>
        </w:rPr>
        <w:t>chambres (petites chambres fonctionnelles et luxueuses</w:t>
      </w:r>
      <w:r w:rsidR="004704A0" w:rsidRPr="00BD2C25">
        <w:rPr>
          <w:sz w:val="24"/>
          <w:szCs w:val="24"/>
        </w:rPr>
        <w:t>)</w:t>
      </w:r>
    </w:p>
    <w:p w14:paraId="64E972EB" w14:textId="5F4066F9" w:rsidR="004704A0" w:rsidRPr="00BD2C25" w:rsidRDefault="007062DE" w:rsidP="00966AC5">
      <w:pPr>
        <w:pStyle w:val="ListParagraph"/>
        <w:numPr>
          <w:ilvl w:val="0"/>
          <w:numId w:val="20"/>
        </w:numPr>
        <w:spacing w:after="240" w:line="240" w:lineRule="auto"/>
        <w:rPr>
          <w:sz w:val="24"/>
          <w:szCs w:val="24"/>
        </w:rPr>
      </w:pPr>
      <w:r w:rsidRPr="00BD2C25">
        <w:rPr>
          <w:sz w:val="24"/>
          <w:szCs w:val="24"/>
        </w:rPr>
        <w:t>Espaces à usage mixte (lorsque l'espace est rare, une nouvelle construction ou une rénovation implique souvent de combiner différents types d'espaces, comme des commerces de détail au rez-de-chaussée, quelques étages de chambres d'hôtel et des appartements au sommet)</w:t>
      </w:r>
      <w:r w:rsidR="004704A0" w:rsidRPr="00BD2C25">
        <w:rPr>
          <w:sz w:val="24"/>
          <w:szCs w:val="24"/>
        </w:rPr>
        <w:t>)</w:t>
      </w:r>
    </w:p>
    <w:p w14:paraId="6AEA7C1B" w14:textId="1925FD4F" w:rsidR="004704A0" w:rsidRPr="00BD2C25" w:rsidRDefault="007062DE" w:rsidP="00A140A8">
      <w:pPr>
        <w:pStyle w:val="ListParagraph"/>
        <w:numPr>
          <w:ilvl w:val="0"/>
          <w:numId w:val="13"/>
        </w:numPr>
        <w:spacing w:after="0" w:line="240" w:lineRule="auto"/>
        <w:rPr>
          <w:sz w:val="24"/>
          <w:szCs w:val="24"/>
        </w:rPr>
      </w:pPr>
      <w:r w:rsidRPr="00BD2C25">
        <w:rPr>
          <w:b/>
          <w:sz w:val="24"/>
          <w:szCs w:val="24"/>
        </w:rPr>
        <w:t>Conception des hôtels</w:t>
      </w:r>
    </w:p>
    <w:p w14:paraId="40A816BD" w14:textId="57E5498B" w:rsidR="004704A0" w:rsidRPr="00BD2C25" w:rsidRDefault="007062DE" w:rsidP="004D1DEB">
      <w:pPr>
        <w:pStyle w:val="ListParagraph"/>
        <w:numPr>
          <w:ilvl w:val="0"/>
          <w:numId w:val="21"/>
        </w:numPr>
        <w:rPr>
          <w:sz w:val="24"/>
          <w:szCs w:val="24"/>
        </w:rPr>
      </w:pPr>
      <w:r w:rsidRPr="00BD2C25">
        <w:rPr>
          <w:sz w:val="24"/>
          <w:szCs w:val="24"/>
        </w:rPr>
        <w:t>L'intérieur rencontre l'extérieur (création de décors extérieurs dans les halls et les chambres d'hôtel</w:t>
      </w:r>
      <w:r w:rsidR="004704A0" w:rsidRPr="00BD2C25">
        <w:rPr>
          <w:sz w:val="24"/>
          <w:szCs w:val="24"/>
        </w:rPr>
        <w:t>)</w:t>
      </w:r>
    </w:p>
    <w:p w14:paraId="0B7D1F1D" w14:textId="78353610" w:rsidR="004704A0" w:rsidRPr="00BD2C25" w:rsidRDefault="007062DE" w:rsidP="004D1DEB">
      <w:pPr>
        <w:pStyle w:val="ListParagraph"/>
        <w:numPr>
          <w:ilvl w:val="0"/>
          <w:numId w:val="21"/>
        </w:numPr>
        <w:rPr>
          <w:sz w:val="24"/>
          <w:szCs w:val="24"/>
        </w:rPr>
      </w:pPr>
      <w:r w:rsidRPr="00BD2C25">
        <w:rPr>
          <w:sz w:val="24"/>
          <w:szCs w:val="24"/>
        </w:rPr>
        <w:t>Espace social expérimental (pour construire des hôtels communautaires, on propose des espaces publics à partager, des espaces de travail aux cuisines en passant par les salles de jeux</w:t>
      </w:r>
      <w:r w:rsidR="004704A0" w:rsidRPr="00BD2C25">
        <w:rPr>
          <w:sz w:val="24"/>
          <w:szCs w:val="24"/>
        </w:rPr>
        <w:t>)</w:t>
      </w:r>
    </w:p>
    <w:p w14:paraId="5A1F55D4" w14:textId="3BBBF76A" w:rsidR="004704A0" w:rsidRPr="00BD2C25" w:rsidRDefault="007062DE" w:rsidP="004D1DEB">
      <w:pPr>
        <w:pStyle w:val="ListParagraph"/>
        <w:numPr>
          <w:ilvl w:val="0"/>
          <w:numId w:val="21"/>
        </w:numPr>
        <w:rPr>
          <w:sz w:val="24"/>
          <w:szCs w:val="24"/>
        </w:rPr>
      </w:pPr>
      <w:r w:rsidRPr="00BD2C25">
        <w:rPr>
          <w:sz w:val="24"/>
          <w:szCs w:val="24"/>
        </w:rPr>
        <w:t>Marque d’hôtels écologiques</w:t>
      </w:r>
    </w:p>
    <w:p w14:paraId="7135488E" w14:textId="77777777" w:rsidR="007062DE" w:rsidRPr="00BD2C25" w:rsidRDefault="007062DE" w:rsidP="004D1DEB">
      <w:pPr>
        <w:pStyle w:val="ListParagraph"/>
        <w:numPr>
          <w:ilvl w:val="0"/>
          <w:numId w:val="21"/>
        </w:numPr>
        <w:rPr>
          <w:sz w:val="24"/>
          <w:szCs w:val="24"/>
        </w:rPr>
      </w:pPr>
      <w:r w:rsidRPr="00BD2C25">
        <w:rPr>
          <w:sz w:val="24"/>
          <w:szCs w:val="24"/>
        </w:rPr>
        <w:t>Une expérience de galerie d'art haut de gamme</w:t>
      </w:r>
    </w:p>
    <w:p w14:paraId="6B037147" w14:textId="2AF74143" w:rsidR="004704A0" w:rsidRPr="00BD2C25" w:rsidRDefault="007062DE" w:rsidP="004D1DEB">
      <w:pPr>
        <w:pStyle w:val="ListParagraph"/>
        <w:numPr>
          <w:ilvl w:val="0"/>
          <w:numId w:val="21"/>
        </w:numPr>
        <w:rPr>
          <w:sz w:val="24"/>
          <w:szCs w:val="24"/>
        </w:rPr>
      </w:pPr>
      <w:r w:rsidRPr="00BD2C25">
        <w:rPr>
          <w:sz w:val="24"/>
          <w:szCs w:val="24"/>
        </w:rPr>
        <w:t>Voir l’article</w:t>
      </w:r>
      <w:r w:rsidR="00A21FF3" w:rsidRPr="00BD2C25">
        <w:rPr>
          <w:sz w:val="24"/>
          <w:szCs w:val="24"/>
        </w:rPr>
        <w:t xml:space="preserve"> 100 tendances hôtelières de HotelTechReport :</w:t>
      </w:r>
      <w:r w:rsidR="004704A0" w:rsidRPr="00BD2C25">
        <w:rPr>
          <w:sz w:val="24"/>
          <w:szCs w:val="24"/>
        </w:rPr>
        <w:t xml:space="preserve"> </w:t>
      </w:r>
      <w:hyperlink r:id="rId38" w:history="1">
        <w:r w:rsidR="004704A0" w:rsidRPr="00BD2C25">
          <w:rPr>
            <w:rStyle w:val="Hyperlink"/>
            <w:sz w:val="24"/>
            <w:szCs w:val="24"/>
          </w:rPr>
          <w:t>100 hotel trends from HotelTechReport</w:t>
        </w:r>
      </w:hyperlink>
    </w:p>
    <w:p w14:paraId="7E1DA11B" w14:textId="77777777" w:rsidR="004704A0" w:rsidRPr="00BD2C25" w:rsidRDefault="004704A0" w:rsidP="00A140A8">
      <w:pPr>
        <w:jc w:val="left"/>
      </w:pPr>
    </w:p>
    <w:p w14:paraId="51BA93CD" w14:textId="77777777" w:rsidR="00A140A8" w:rsidRPr="00BD2C25" w:rsidRDefault="00A140A8">
      <w:pPr>
        <w:spacing w:after="0"/>
        <w:jc w:val="left"/>
      </w:pPr>
      <w:r w:rsidRPr="00BD2C25">
        <w:br w:type="page"/>
      </w:r>
    </w:p>
    <w:p w14:paraId="7DC4F736" w14:textId="07DBB7F5" w:rsidR="004704A0" w:rsidRPr="00BD2C25" w:rsidRDefault="00A21FF3" w:rsidP="0078592D">
      <w:pPr>
        <w:jc w:val="left"/>
      </w:pPr>
      <w:r w:rsidRPr="00BD2C25">
        <w:rPr>
          <w:rFonts w:eastAsiaTheme="majorEastAsia" w:cstheme="majorBidi"/>
          <w:noProof/>
          <w:color w:val="1932FF"/>
          <w:sz w:val="32"/>
          <w:szCs w:val="26"/>
        </w:rPr>
        <w:lastRenderedPageBreak/>
        <mc:AlternateContent>
          <mc:Choice Requires="wpg">
            <w:drawing>
              <wp:anchor distT="0" distB="0" distL="114300" distR="114300" simplePos="0" relativeHeight="251699200" behindDoc="0" locked="0" layoutInCell="1" allowOverlap="1" wp14:anchorId="132CEE19" wp14:editId="3DB7027C">
                <wp:simplePos x="0" y="0"/>
                <wp:positionH relativeFrom="column">
                  <wp:posOffset>0</wp:posOffset>
                </wp:positionH>
                <wp:positionV relativeFrom="paragraph">
                  <wp:posOffset>0</wp:posOffset>
                </wp:positionV>
                <wp:extent cx="1003918" cy="906905"/>
                <wp:effectExtent l="0" t="0" r="0" b="0"/>
                <wp:wrapNone/>
                <wp:docPr id="43" name="Group 6"/>
                <wp:cNvGraphicFramePr/>
                <a:graphic xmlns:a="http://schemas.openxmlformats.org/drawingml/2006/main">
                  <a:graphicData uri="http://schemas.microsoft.com/office/word/2010/wordprocessingGroup">
                    <wpg:wgp>
                      <wpg:cNvGrpSpPr/>
                      <wpg:grpSpPr>
                        <a:xfrm>
                          <a:off x="0" y="0"/>
                          <a:ext cx="1003918" cy="906905"/>
                          <a:chOff x="0" y="0"/>
                          <a:chExt cx="1328981" cy="1266958"/>
                        </a:xfrm>
                      </wpg:grpSpPr>
                      <pic:pic xmlns:pic="http://schemas.openxmlformats.org/drawingml/2006/picture">
                        <pic:nvPicPr>
                          <pic:cNvPr id="44" name="Picture 44" descr="Stop for Assignment Sign signaling teachers and students to stop for a part of the assignment." title="Stop for Assignment Sig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8981" cy="1266958"/>
                          </a:xfrm>
                          <a:prstGeom prst="rect">
                            <a:avLst/>
                          </a:prstGeom>
                        </pic:spPr>
                      </pic:pic>
                      <wps:wsp>
                        <wps:cNvPr id="54" name="TextBox 4"/>
                        <wps:cNvSpPr txBox="1"/>
                        <wps:spPr>
                          <a:xfrm>
                            <a:off x="138023" y="275664"/>
                            <a:ext cx="1055024" cy="418146"/>
                          </a:xfrm>
                          <a:prstGeom prst="rect">
                            <a:avLst/>
                          </a:prstGeom>
                          <a:solidFill>
                            <a:srgbClr val="ED1F24"/>
                          </a:solidFill>
                        </wps:spPr>
                        <wps:txbx>
                          <w:txbxContent>
                            <w:p w14:paraId="4C93A803" w14:textId="77777777" w:rsidR="007B6F6F" w:rsidRPr="00FB7DDB" w:rsidRDefault="007B6F6F" w:rsidP="00A21FF3">
                              <w:pPr>
                                <w:jc w:val="center"/>
                                <w:rPr>
                                  <w:sz w:val="36"/>
                                  <w:szCs w:val="36"/>
                                </w:rPr>
                              </w:pPr>
                              <w:r w:rsidRPr="00FB7DDB">
                                <w:rPr>
                                  <w:rFonts w:asciiTheme="minorHAnsi" w:hAnsi="Calibri"/>
                                  <w:b/>
                                  <w:bCs/>
                                  <w:color w:val="FFFFFF" w:themeColor="background1"/>
                                  <w:kern w:val="24"/>
                                  <w:sz w:val="34"/>
                                  <w:szCs w:val="34"/>
                                </w:rPr>
                                <w:t>ARRÊT</w:t>
                              </w:r>
                            </w:p>
                          </w:txbxContent>
                        </wps:txbx>
                        <wps:bodyPr wrap="square" rtlCol="0">
                          <a:noAutofit/>
                        </wps:bodyPr>
                      </wps:wsp>
                      <wps:wsp>
                        <wps:cNvPr id="55" name="TextBox 5"/>
                        <wps:cNvSpPr txBox="1"/>
                        <wps:spPr>
                          <a:xfrm>
                            <a:off x="141587" y="694263"/>
                            <a:ext cx="1052195" cy="324995"/>
                          </a:xfrm>
                          <a:prstGeom prst="rect">
                            <a:avLst/>
                          </a:prstGeom>
                          <a:solidFill>
                            <a:srgbClr val="ED1F24"/>
                          </a:solidFill>
                        </wps:spPr>
                        <wps:txbx>
                          <w:txbxContent>
                            <w:p w14:paraId="6620FF27" w14:textId="77777777" w:rsidR="007B6F6F" w:rsidRPr="00FB7DDB" w:rsidRDefault="007B6F6F" w:rsidP="00A21FF3">
                              <w:pPr>
                                <w:jc w:val="center"/>
                                <w:rPr>
                                  <w:sz w:val="20"/>
                                  <w:szCs w:val="20"/>
                                </w:rPr>
                              </w:pPr>
                              <w:r w:rsidRPr="00FB7DDB">
                                <w:rPr>
                                  <w:rFonts w:asciiTheme="minorHAnsi" w:hAnsi="Calibri"/>
                                  <w:color w:val="FFFFFF" w:themeColor="background1"/>
                                  <w:kern w:val="24"/>
                                  <w:sz w:val="20"/>
                                  <w:szCs w:val="20"/>
                                </w:rPr>
                                <w:t>Pour tâch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32CEE19" id="_x0000_s1034" style="position:absolute;margin-left:0;margin-top:0;width:79.05pt;height:71.4pt;z-index:251699200;mso-width-relative:margin;mso-height-relative:margin" coordsize="13289,1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">
                <v:shape id="Picture 44" o:spid="_x0000_s1035" type="#_x0000_t75" alt="Stop for Assignment Sign signaling teachers and students to stop for a part of the assignment." style="position:absolute;width:13289;height:1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">
                  <v:imagedata r:id="rId33" o:title="Stop for Assignment Sign signaling teachers and students to stop for a part of the assignment"/>
                </v:shape>
                <v:shape id="TextBox 4" o:spid="_x0000_s1036" type="#_x0000_t202" style="position:absolute;left:1380;top:2756;width:10550;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" fillcolor="#ed1f24" stroked="f">
                  <v:textbox>
                    <w:txbxContent>
                      <w:p w14:paraId="4C93A803" w14:textId="77777777" w:rsidR="007B6F6F" w:rsidRPr="00FB7DDB" w:rsidRDefault="007B6F6F" w:rsidP="00A21FF3">
                        <w:pPr>
                          <w:jc w:val="center"/>
                          <w:rPr>
                            <w:sz w:val="36"/>
                            <w:szCs w:val="36"/>
                          </w:rPr>
                        </w:pPr>
                        <w:r w:rsidRPr="00FB7DDB">
                          <w:rPr>
                            <w:rFonts w:asciiTheme="minorHAnsi" w:hAnsi="Calibri"/>
                            <w:b/>
                            <w:bCs/>
                            <w:color w:val="FFFFFF" w:themeColor="background1"/>
                            <w:kern w:val="24"/>
                            <w:sz w:val="34"/>
                            <w:szCs w:val="34"/>
                          </w:rPr>
                          <w:t>ARRÊT</w:t>
                        </w:r>
                      </w:p>
                    </w:txbxContent>
                  </v:textbox>
                </v:shape>
                <v:shape id="TextBox 5" o:spid="_x0000_s1037" type="#_x0000_t202" style="position:absolute;left:1415;top:6942;width:10522;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" fillcolor="#ed1f24" stroked="f">
                  <v:textbox>
                    <w:txbxContent>
                      <w:p w14:paraId="6620FF27" w14:textId="77777777" w:rsidR="007B6F6F" w:rsidRPr="00FB7DDB" w:rsidRDefault="007B6F6F" w:rsidP="00A21FF3">
                        <w:pPr>
                          <w:jc w:val="center"/>
                          <w:rPr>
                            <w:sz w:val="20"/>
                            <w:szCs w:val="20"/>
                          </w:rPr>
                        </w:pPr>
                        <w:r w:rsidRPr="00FB7DDB">
                          <w:rPr>
                            <w:rFonts w:asciiTheme="minorHAnsi" w:hAnsi="Calibri"/>
                            <w:color w:val="FFFFFF" w:themeColor="background1"/>
                            <w:kern w:val="24"/>
                            <w:sz w:val="20"/>
                            <w:szCs w:val="20"/>
                          </w:rPr>
                          <w:t>Pour tâche</w:t>
                        </w:r>
                      </w:p>
                    </w:txbxContent>
                  </v:textbox>
                </v:shape>
              </v:group>
            </w:pict>
          </mc:Fallback>
        </mc:AlternateContent>
      </w:r>
    </w:p>
    <w:p w14:paraId="084CC75C" w14:textId="2A91448F" w:rsidR="004704A0" w:rsidRPr="00BD2C25" w:rsidRDefault="004704A0" w:rsidP="004704A0">
      <w:pPr>
        <w:ind w:left="1440"/>
        <w:jc w:val="right"/>
        <w:rPr>
          <w:sz w:val="40"/>
          <w:szCs w:val="40"/>
          <w:u w:val="single"/>
        </w:rPr>
      </w:pPr>
      <w:r w:rsidRPr="00BD2C25">
        <w:rPr>
          <w:sz w:val="22"/>
        </w:rPr>
        <w:t>N</w:t>
      </w:r>
      <w:r w:rsidR="00A21FF3" w:rsidRPr="00BD2C25">
        <w:rPr>
          <w:sz w:val="22"/>
        </w:rPr>
        <w:t xml:space="preserve">om </w:t>
      </w:r>
      <w:r w:rsidRPr="00BD2C25">
        <w:rPr>
          <w:sz w:val="22"/>
        </w:rPr>
        <w:t>:</w:t>
      </w:r>
      <w:r w:rsidRPr="00BD2C25">
        <w:t xml:space="preserve"> ___________________</w:t>
      </w:r>
    </w:p>
    <w:p w14:paraId="0488C7E7" w14:textId="77777777" w:rsidR="0078592D" w:rsidRPr="00BD2C25" w:rsidRDefault="0078592D" w:rsidP="0078592D">
      <w:pPr>
        <w:pStyle w:val="NoSpacing"/>
        <w:rPr>
          <w:lang w:val="fr-CA"/>
        </w:rPr>
      </w:pPr>
    </w:p>
    <w:p w14:paraId="0E69943B" w14:textId="1006FC4A" w:rsidR="004704A0" w:rsidRPr="00BD2C25" w:rsidRDefault="00ED33CB" w:rsidP="004704A0">
      <w:pPr>
        <w:pStyle w:val="Heading2"/>
      </w:pPr>
      <w:bookmarkStart w:id="67" w:name="_Toc55500798"/>
      <w:r>
        <w:t xml:space="preserve">Suite présidentielle </w:t>
      </w:r>
      <w:r w:rsidR="002748FC" w:rsidRPr="00BD2C25">
        <w:t>: tâche</w:t>
      </w:r>
      <w:bookmarkEnd w:id="67"/>
      <w:r w:rsidR="004704A0" w:rsidRPr="00BD2C25">
        <w:t xml:space="preserve"> </w:t>
      </w:r>
    </w:p>
    <w:p w14:paraId="03684E77" w14:textId="77777777" w:rsidR="000767CA" w:rsidRPr="00BD2C25" w:rsidRDefault="000767CA" w:rsidP="000767CA"/>
    <w:p w14:paraId="5E37034C" w14:textId="45909FB6" w:rsidR="002748FC" w:rsidRPr="00BD2C25" w:rsidRDefault="002748FC" w:rsidP="002748FC">
      <w:r w:rsidRPr="00BD2C25">
        <w:t xml:space="preserve">La </w:t>
      </w:r>
      <w:r w:rsidR="00ED33CB">
        <w:t xml:space="preserve">suite présidentielle </w:t>
      </w:r>
      <w:r w:rsidRPr="00BD2C25">
        <w:t>est la chambre la plus chère fournie par un hôtel.  Elle comporte toujours une ou plusieurs chambres et un espace de vie, l'accent étant mis sur une décoration intérieure grandiose, des équipements et des fournitures de qualité et des services sur mesure (par exemple, un majordome ou un chef personnel pendant le séjour).  Faites une recherche sur cinq suites présidentielles différentes disponibles au Canada (deux en Ontario) et complétez les informations ci-dessous à partir de votre recherche</w:t>
      </w:r>
      <w:r w:rsidR="00281788" w:rsidRPr="00BD2C25">
        <w:t>.</w:t>
      </w:r>
    </w:p>
    <w:p w14:paraId="5C2D0B78" w14:textId="77777777" w:rsidR="004704A0" w:rsidRPr="00BD2C25" w:rsidRDefault="004704A0" w:rsidP="004704A0">
      <w:pPr>
        <w:spacing w:after="160" w:line="259" w:lineRule="auto"/>
        <w:jc w:val="left"/>
        <w:rPr>
          <w:u w:val="single"/>
        </w:rPr>
      </w:pPr>
      <w:r w:rsidRPr="00BD2C25">
        <w:rPr>
          <w:u w:val="single"/>
        </w:rPr>
        <w:br w:type="page"/>
      </w:r>
    </w:p>
    <w:p w14:paraId="471DECEF" w14:textId="3F2877BA" w:rsidR="004704A0" w:rsidRPr="00BD2C25" w:rsidRDefault="00ED33CB" w:rsidP="00CD179C">
      <w:pPr>
        <w:tabs>
          <w:tab w:val="right" w:pos="9360"/>
        </w:tabs>
      </w:pPr>
      <w:r>
        <w:rPr>
          <w:b/>
          <w:u w:val="single"/>
        </w:rPr>
        <w:lastRenderedPageBreak/>
        <w:t xml:space="preserve">Suite présidentielle </w:t>
      </w:r>
      <w:r w:rsidR="002748FC" w:rsidRPr="00BD2C25">
        <w:rPr>
          <w:b/>
          <w:u w:val="single"/>
        </w:rPr>
        <w:t>:</w:t>
      </w:r>
      <w:r w:rsidR="004704A0" w:rsidRPr="00BD2C25">
        <w:rPr>
          <w:b/>
          <w:u w:val="single"/>
        </w:rPr>
        <w:t xml:space="preserve"> </w:t>
      </w:r>
      <w:r w:rsidR="002748FC" w:rsidRPr="00BD2C25">
        <w:rPr>
          <w:b/>
          <w:u w:val="single"/>
        </w:rPr>
        <w:t>Tableau pour remue-méninge</w:t>
      </w:r>
      <w:r w:rsidR="004704A0" w:rsidRPr="00BD2C25">
        <w:tab/>
        <w:t>/100</w:t>
      </w:r>
    </w:p>
    <w:tbl>
      <w:tblPr>
        <w:tblStyle w:val="TableGrid"/>
        <w:tblW w:w="9613" w:type="dxa"/>
        <w:tblBorders>
          <w:left w:val="none" w:sz="0" w:space="0" w:color="auto"/>
        </w:tblBorders>
        <w:tblLook w:val="04A0" w:firstRow="1" w:lastRow="0" w:firstColumn="1" w:lastColumn="0" w:noHBand="0" w:noVBand="1"/>
        <w:tblCaption w:val="Presidential Suite Brainstorming Chart"/>
        <w:tblDescription w:val="A table titled, Presidential Suite Brainstorming Chart, for students to complete by stating the Hotel name, location, cost per night, room description, decoartion details, special amenities, etc. for 5 different hotels."/>
      </w:tblPr>
      <w:tblGrid>
        <w:gridCol w:w="758"/>
        <w:gridCol w:w="1864"/>
        <w:gridCol w:w="1698"/>
        <w:gridCol w:w="1855"/>
        <w:gridCol w:w="1713"/>
        <w:gridCol w:w="1725"/>
      </w:tblGrid>
      <w:tr w:rsidR="004704A0" w:rsidRPr="00BD2C25" w14:paraId="4A024AED" w14:textId="77777777" w:rsidTr="002748FC">
        <w:trPr>
          <w:cantSplit/>
          <w:trHeight w:val="749"/>
          <w:tblHeader/>
        </w:trPr>
        <w:tc>
          <w:tcPr>
            <w:tcW w:w="758" w:type="dxa"/>
            <w:tcBorders>
              <w:top w:val="nil"/>
              <w:bottom w:val="single" w:sz="4" w:space="0" w:color="auto"/>
            </w:tcBorders>
          </w:tcPr>
          <w:p w14:paraId="62176DB4" w14:textId="77777777" w:rsidR="004704A0" w:rsidRPr="00BD2C25" w:rsidRDefault="004704A0" w:rsidP="004D238A"/>
        </w:tc>
        <w:tc>
          <w:tcPr>
            <w:tcW w:w="1864" w:type="dxa"/>
          </w:tcPr>
          <w:p w14:paraId="34BF2E7C" w14:textId="118C91EA" w:rsidR="002748FC" w:rsidRPr="00BD2C25" w:rsidRDefault="002748FC" w:rsidP="002748FC">
            <w:pPr>
              <w:spacing w:after="0"/>
              <w:jc w:val="right"/>
              <w:rPr>
                <w:b/>
                <w:szCs w:val="24"/>
              </w:rPr>
            </w:pPr>
            <w:r w:rsidRPr="00BD2C25">
              <w:rPr>
                <w:b/>
                <w:szCs w:val="24"/>
              </w:rPr>
              <w:t>Nom de l'hôtel, localisation et coût par nuit</w:t>
            </w:r>
          </w:p>
          <w:p w14:paraId="09B08C14" w14:textId="5983EA45" w:rsidR="004704A0" w:rsidRPr="00BD2C25" w:rsidRDefault="004704A0" w:rsidP="004D238A">
            <w:pPr>
              <w:spacing w:after="0"/>
              <w:jc w:val="right"/>
              <w:rPr>
                <w:b/>
                <w:sz w:val="18"/>
                <w:szCs w:val="18"/>
              </w:rPr>
            </w:pPr>
            <w:r w:rsidRPr="00BD2C25">
              <w:rPr>
                <w:b/>
                <w:szCs w:val="24"/>
              </w:rPr>
              <w:t xml:space="preserve"> </w:t>
            </w:r>
            <w:r w:rsidRPr="00BD2C25">
              <w:rPr>
                <w:b/>
                <w:sz w:val="18"/>
                <w:szCs w:val="18"/>
              </w:rPr>
              <w:t>/15</w:t>
            </w:r>
          </w:p>
        </w:tc>
        <w:tc>
          <w:tcPr>
            <w:tcW w:w="1698" w:type="dxa"/>
          </w:tcPr>
          <w:p w14:paraId="17706206" w14:textId="78591B48" w:rsidR="002748FC" w:rsidRPr="00BD2C25" w:rsidRDefault="002748FC" w:rsidP="002748FC">
            <w:pPr>
              <w:spacing w:after="0"/>
              <w:jc w:val="center"/>
              <w:rPr>
                <w:b/>
                <w:szCs w:val="24"/>
              </w:rPr>
            </w:pPr>
            <w:r w:rsidRPr="00BD2C25">
              <w:rPr>
                <w:b/>
                <w:szCs w:val="24"/>
              </w:rPr>
              <w:t>Description de la suite</w:t>
            </w:r>
          </w:p>
          <w:p w14:paraId="578422F7" w14:textId="77777777" w:rsidR="002748FC" w:rsidRPr="00BD2C25" w:rsidRDefault="002748FC" w:rsidP="002748FC">
            <w:pPr>
              <w:spacing w:after="0"/>
              <w:jc w:val="right"/>
              <w:rPr>
                <w:b/>
                <w:sz w:val="18"/>
                <w:szCs w:val="18"/>
              </w:rPr>
            </w:pPr>
          </w:p>
          <w:p w14:paraId="4376BD5E" w14:textId="4FF079F9" w:rsidR="004704A0" w:rsidRPr="00BD2C25" w:rsidRDefault="004704A0" w:rsidP="002748FC">
            <w:pPr>
              <w:spacing w:after="0"/>
              <w:jc w:val="right"/>
              <w:rPr>
                <w:b/>
                <w:sz w:val="18"/>
                <w:szCs w:val="18"/>
              </w:rPr>
            </w:pPr>
            <w:r w:rsidRPr="00BD2C25">
              <w:rPr>
                <w:b/>
                <w:sz w:val="18"/>
                <w:szCs w:val="18"/>
              </w:rPr>
              <w:t>/25</w:t>
            </w:r>
          </w:p>
        </w:tc>
        <w:tc>
          <w:tcPr>
            <w:tcW w:w="1855" w:type="dxa"/>
          </w:tcPr>
          <w:p w14:paraId="4BC004F9" w14:textId="487A5530" w:rsidR="002748FC" w:rsidRPr="00BD2C25" w:rsidRDefault="002748FC" w:rsidP="002748FC">
            <w:pPr>
              <w:spacing w:after="0"/>
              <w:jc w:val="center"/>
              <w:rPr>
                <w:b/>
                <w:szCs w:val="24"/>
              </w:rPr>
            </w:pPr>
            <w:r w:rsidRPr="00BD2C25">
              <w:rPr>
                <w:b/>
                <w:szCs w:val="24"/>
              </w:rPr>
              <w:t>Détails de la décoration de la suite</w:t>
            </w:r>
          </w:p>
          <w:p w14:paraId="2E7A7324" w14:textId="77777777" w:rsidR="004704A0" w:rsidRPr="00BD2C25" w:rsidRDefault="004704A0" w:rsidP="004D238A">
            <w:pPr>
              <w:spacing w:after="0"/>
              <w:jc w:val="right"/>
              <w:rPr>
                <w:b/>
                <w:sz w:val="18"/>
                <w:szCs w:val="18"/>
              </w:rPr>
            </w:pPr>
            <w:r w:rsidRPr="00BD2C25">
              <w:rPr>
                <w:b/>
                <w:sz w:val="18"/>
                <w:szCs w:val="18"/>
              </w:rPr>
              <w:t>/25</w:t>
            </w:r>
          </w:p>
        </w:tc>
        <w:tc>
          <w:tcPr>
            <w:tcW w:w="1713" w:type="dxa"/>
          </w:tcPr>
          <w:p w14:paraId="2AA003BF" w14:textId="2B434647" w:rsidR="004704A0" w:rsidRPr="00BD2C25" w:rsidRDefault="002748FC" w:rsidP="004D238A">
            <w:pPr>
              <w:jc w:val="center"/>
              <w:rPr>
                <w:b/>
                <w:szCs w:val="24"/>
              </w:rPr>
            </w:pPr>
            <w:r w:rsidRPr="00BD2C25">
              <w:rPr>
                <w:b/>
                <w:szCs w:val="24"/>
              </w:rPr>
              <w:t>Commodités spéciales</w:t>
            </w:r>
          </w:p>
          <w:p w14:paraId="57BC7DCB" w14:textId="77777777" w:rsidR="004704A0" w:rsidRPr="00BD2C25" w:rsidRDefault="004704A0" w:rsidP="004D238A">
            <w:pPr>
              <w:jc w:val="right"/>
              <w:rPr>
                <w:b/>
                <w:sz w:val="18"/>
                <w:szCs w:val="18"/>
              </w:rPr>
            </w:pPr>
            <w:r w:rsidRPr="00BD2C25">
              <w:rPr>
                <w:b/>
                <w:sz w:val="18"/>
                <w:szCs w:val="18"/>
              </w:rPr>
              <w:t>/25</w:t>
            </w:r>
          </w:p>
        </w:tc>
        <w:tc>
          <w:tcPr>
            <w:tcW w:w="1725" w:type="dxa"/>
          </w:tcPr>
          <w:p w14:paraId="7532B28E" w14:textId="7E76C983" w:rsidR="004704A0" w:rsidRPr="00BD2C25" w:rsidRDefault="00B61C4F" w:rsidP="004D238A">
            <w:pPr>
              <w:jc w:val="center"/>
              <w:rPr>
                <w:b/>
                <w:szCs w:val="24"/>
              </w:rPr>
            </w:pPr>
            <w:r w:rsidRPr="00BD2C25">
              <w:rPr>
                <w:b/>
                <w:szCs w:val="24"/>
              </w:rPr>
              <w:t>Information additionnelle</w:t>
            </w:r>
          </w:p>
          <w:p w14:paraId="34F8DB50" w14:textId="77777777" w:rsidR="004704A0" w:rsidRPr="00BD2C25" w:rsidRDefault="004704A0" w:rsidP="004D238A">
            <w:pPr>
              <w:jc w:val="right"/>
              <w:rPr>
                <w:b/>
                <w:sz w:val="18"/>
                <w:szCs w:val="18"/>
              </w:rPr>
            </w:pPr>
            <w:r w:rsidRPr="00BD2C25">
              <w:rPr>
                <w:b/>
                <w:sz w:val="18"/>
                <w:szCs w:val="18"/>
              </w:rPr>
              <w:t>/10</w:t>
            </w:r>
          </w:p>
        </w:tc>
      </w:tr>
      <w:tr w:rsidR="004704A0" w:rsidRPr="00BD2C25" w14:paraId="65536BFE" w14:textId="77777777" w:rsidTr="00CD179C">
        <w:trPr>
          <w:cantSplit/>
          <w:trHeight w:val="1238"/>
          <w:tblHeader/>
        </w:trPr>
        <w:tc>
          <w:tcPr>
            <w:tcW w:w="758" w:type="dxa"/>
            <w:tcBorders>
              <w:left w:val="single" w:sz="4" w:space="0" w:color="auto"/>
            </w:tcBorders>
            <w:shd w:val="clear" w:color="auto" w:fill="F2F2F2" w:themeFill="background1" w:themeFillShade="F2"/>
            <w:textDirection w:val="btLr"/>
          </w:tcPr>
          <w:p w14:paraId="55014F25" w14:textId="394A5DA3" w:rsidR="004704A0" w:rsidRPr="00BD2C25" w:rsidRDefault="00A731BF" w:rsidP="00085557">
            <w:pPr>
              <w:ind w:left="113" w:right="113"/>
              <w:jc w:val="left"/>
              <w:rPr>
                <w:b/>
              </w:rPr>
            </w:pPr>
            <w:r w:rsidRPr="00BD2C25">
              <w:rPr>
                <w:b/>
              </w:rPr>
              <w:t>Suite</w:t>
            </w:r>
            <w:r w:rsidR="00085557" w:rsidRPr="00BD2C25">
              <w:rPr>
                <w:b/>
              </w:rPr>
              <w:t xml:space="preserve"> # </w:t>
            </w:r>
            <w:r w:rsidRPr="00BD2C25">
              <w:rPr>
                <w:b/>
              </w:rPr>
              <w:t xml:space="preserve">1    </w:t>
            </w:r>
            <w:r w:rsidR="002748FC" w:rsidRPr="00BD2C25">
              <w:rPr>
                <w:b/>
              </w:rPr>
              <w:t>Présidentielle</w:t>
            </w:r>
            <w:r w:rsidR="004704A0" w:rsidRPr="00BD2C25">
              <w:rPr>
                <w:b/>
              </w:rPr>
              <w:t xml:space="preserve"> </w:t>
            </w:r>
          </w:p>
        </w:tc>
        <w:tc>
          <w:tcPr>
            <w:tcW w:w="1864" w:type="dxa"/>
          </w:tcPr>
          <w:p w14:paraId="2E46319C" w14:textId="77777777" w:rsidR="004704A0" w:rsidRPr="00BD2C25" w:rsidRDefault="004704A0" w:rsidP="004D238A"/>
          <w:p w14:paraId="55E9E81D" w14:textId="77777777" w:rsidR="004704A0" w:rsidRPr="00BD2C25" w:rsidRDefault="004704A0" w:rsidP="004D238A"/>
          <w:p w14:paraId="097A9474" w14:textId="77777777" w:rsidR="004704A0" w:rsidRPr="00BD2C25" w:rsidRDefault="004704A0" w:rsidP="004D238A"/>
          <w:p w14:paraId="3E9DD98B" w14:textId="77777777" w:rsidR="004704A0" w:rsidRPr="00BD2C25" w:rsidRDefault="004704A0" w:rsidP="004D238A">
            <w:pPr>
              <w:jc w:val="right"/>
              <w:rPr>
                <w:sz w:val="16"/>
                <w:szCs w:val="16"/>
              </w:rPr>
            </w:pPr>
            <w:r w:rsidRPr="00BD2C25">
              <w:rPr>
                <w:sz w:val="16"/>
                <w:szCs w:val="16"/>
              </w:rPr>
              <w:t>/3</w:t>
            </w:r>
          </w:p>
        </w:tc>
        <w:tc>
          <w:tcPr>
            <w:tcW w:w="1698" w:type="dxa"/>
          </w:tcPr>
          <w:p w14:paraId="48AF7433" w14:textId="77777777" w:rsidR="004704A0" w:rsidRPr="00BD2C25" w:rsidRDefault="004704A0" w:rsidP="004D238A"/>
          <w:p w14:paraId="0E09A60B" w14:textId="77777777" w:rsidR="004704A0" w:rsidRPr="00BD2C25" w:rsidRDefault="004704A0" w:rsidP="004D238A"/>
          <w:p w14:paraId="23339B7C" w14:textId="77777777" w:rsidR="004704A0" w:rsidRPr="00BD2C25" w:rsidRDefault="004704A0" w:rsidP="004D238A"/>
          <w:p w14:paraId="0DE0B353" w14:textId="77777777" w:rsidR="004704A0" w:rsidRPr="00BD2C25" w:rsidRDefault="004704A0" w:rsidP="004D238A">
            <w:pPr>
              <w:jc w:val="right"/>
            </w:pPr>
            <w:r w:rsidRPr="00BD2C25">
              <w:rPr>
                <w:sz w:val="16"/>
                <w:szCs w:val="16"/>
              </w:rPr>
              <w:t>/5</w:t>
            </w:r>
          </w:p>
        </w:tc>
        <w:tc>
          <w:tcPr>
            <w:tcW w:w="1855" w:type="dxa"/>
          </w:tcPr>
          <w:p w14:paraId="004C3160" w14:textId="77777777" w:rsidR="004704A0" w:rsidRPr="00BD2C25" w:rsidRDefault="004704A0" w:rsidP="004D238A"/>
          <w:p w14:paraId="060EE886" w14:textId="77777777" w:rsidR="004704A0" w:rsidRPr="00BD2C25" w:rsidRDefault="004704A0" w:rsidP="004D238A"/>
          <w:p w14:paraId="04FB1C73" w14:textId="77777777" w:rsidR="004704A0" w:rsidRPr="00BD2C25" w:rsidRDefault="004704A0" w:rsidP="004D238A"/>
          <w:p w14:paraId="307F195E" w14:textId="77777777" w:rsidR="004704A0" w:rsidRPr="00BD2C25" w:rsidRDefault="004704A0" w:rsidP="004D238A">
            <w:pPr>
              <w:jc w:val="right"/>
            </w:pPr>
            <w:r w:rsidRPr="00BD2C25">
              <w:rPr>
                <w:sz w:val="16"/>
                <w:szCs w:val="16"/>
              </w:rPr>
              <w:t>/5</w:t>
            </w:r>
          </w:p>
        </w:tc>
        <w:tc>
          <w:tcPr>
            <w:tcW w:w="1713" w:type="dxa"/>
          </w:tcPr>
          <w:p w14:paraId="16FCF78C" w14:textId="77777777" w:rsidR="004704A0" w:rsidRPr="00BD2C25" w:rsidRDefault="004704A0" w:rsidP="004D238A"/>
          <w:p w14:paraId="01B164CE" w14:textId="77777777" w:rsidR="004704A0" w:rsidRPr="00BD2C25" w:rsidRDefault="004704A0" w:rsidP="004D238A"/>
          <w:p w14:paraId="0D74F1BE" w14:textId="77777777" w:rsidR="004704A0" w:rsidRPr="00BD2C25" w:rsidRDefault="004704A0" w:rsidP="004D238A"/>
          <w:p w14:paraId="5A6AB903" w14:textId="77777777" w:rsidR="004704A0" w:rsidRPr="00BD2C25" w:rsidRDefault="004704A0" w:rsidP="004D238A">
            <w:pPr>
              <w:jc w:val="right"/>
            </w:pPr>
            <w:r w:rsidRPr="00BD2C25">
              <w:rPr>
                <w:sz w:val="16"/>
                <w:szCs w:val="16"/>
              </w:rPr>
              <w:t>/5</w:t>
            </w:r>
          </w:p>
        </w:tc>
        <w:tc>
          <w:tcPr>
            <w:tcW w:w="1725" w:type="dxa"/>
          </w:tcPr>
          <w:p w14:paraId="4B489D04" w14:textId="77777777" w:rsidR="004704A0" w:rsidRPr="00BD2C25" w:rsidRDefault="004704A0" w:rsidP="004D238A"/>
          <w:p w14:paraId="3BBC7A6B" w14:textId="77777777" w:rsidR="004704A0" w:rsidRPr="00BD2C25" w:rsidRDefault="004704A0" w:rsidP="004D238A"/>
          <w:p w14:paraId="48B13E27" w14:textId="77777777" w:rsidR="004704A0" w:rsidRPr="00BD2C25" w:rsidRDefault="004704A0" w:rsidP="004D238A"/>
          <w:p w14:paraId="52AA2B7E" w14:textId="77777777" w:rsidR="004704A0" w:rsidRPr="00BD2C25" w:rsidRDefault="004704A0" w:rsidP="004D238A">
            <w:pPr>
              <w:jc w:val="right"/>
            </w:pPr>
            <w:r w:rsidRPr="00BD2C25">
              <w:rPr>
                <w:sz w:val="16"/>
                <w:szCs w:val="16"/>
              </w:rPr>
              <w:t>/2</w:t>
            </w:r>
          </w:p>
        </w:tc>
      </w:tr>
      <w:tr w:rsidR="004704A0" w:rsidRPr="00BD2C25" w14:paraId="0449265D" w14:textId="77777777" w:rsidTr="00CD179C">
        <w:trPr>
          <w:cantSplit/>
          <w:trHeight w:val="1238"/>
          <w:tblHeader/>
        </w:trPr>
        <w:tc>
          <w:tcPr>
            <w:tcW w:w="758" w:type="dxa"/>
            <w:tcBorders>
              <w:left w:val="single" w:sz="4" w:space="0" w:color="auto"/>
            </w:tcBorders>
            <w:textDirection w:val="btLr"/>
          </w:tcPr>
          <w:p w14:paraId="4C62ECB4" w14:textId="3F6018FF" w:rsidR="004704A0" w:rsidRPr="00BD2C25" w:rsidRDefault="004704A0" w:rsidP="00B61B24">
            <w:pPr>
              <w:ind w:left="113" w:right="113"/>
              <w:jc w:val="left"/>
              <w:rPr>
                <w:b/>
              </w:rPr>
            </w:pPr>
            <w:r w:rsidRPr="00BD2C25">
              <w:rPr>
                <w:b/>
              </w:rPr>
              <w:t>Suite # 2</w:t>
            </w:r>
            <w:r w:rsidR="00B61B24" w:rsidRPr="00BD2C25">
              <w:rPr>
                <w:b/>
              </w:rPr>
              <w:t xml:space="preserve"> Présidentielle</w:t>
            </w:r>
          </w:p>
        </w:tc>
        <w:tc>
          <w:tcPr>
            <w:tcW w:w="1864" w:type="dxa"/>
          </w:tcPr>
          <w:p w14:paraId="0A1F91C8" w14:textId="77777777" w:rsidR="004704A0" w:rsidRPr="00BD2C25" w:rsidRDefault="004704A0" w:rsidP="004D238A"/>
          <w:p w14:paraId="782857B5" w14:textId="77777777" w:rsidR="004704A0" w:rsidRPr="00BD2C25" w:rsidRDefault="004704A0" w:rsidP="004D238A"/>
          <w:p w14:paraId="3EB9A17B" w14:textId="77777777" w:rsidR="004704A0" w:rsidRPr="00BD2C25" w:rsidRDefault="004704A0" w:rsidP="004D238A"/>
          <w:p w14:paraId="7274C6B8" w14:textId="77777777" w:rsidR="004704A0" w:rsidRPr="00BD2C25" w:rsidRDefault="004704A0" w:rsidP="004D238A">
            <w:pPr>
              <w:jc w:val="right"/>
              <w:rPr>
                <w:sz w:val="16"/>
                <w:szCs w:val="16"/>
              </w:rPr>
            </w:pPr>
            <w:r w:rsidRPr="00BD2C25">
              <w:rPr>
                <w:sz w:val="16"/>
                <w:szCs w:val="16"/>
              </w:rPr>
              <w:t>/3</w:t>
            </w:r>
          </w:p>
        </w:tc>
        <w:tc>
          <w:tcPr>
            <w:tcW w:w="1698" w:type="dxa"/>
          </w:tcPr>
          <w:p w14:paraId="04F87549" w14:textId="77777777" w:rsidR="004704A0" w:rsidRPr="00BD2C25" w:rsidRDefault="004704A0" w:rsidP="004D238A"/>
          <w:p w14:paraId="4AB82F7C" w14:textId="77777777" w:rsidR="004704A0" w:rsidRPr="00BD2C25" w:rsidRDefault="004704A0" w:rsidP="004D238A"/>
          <w:p w14:paraId="17028A35" w14:textId="77777777" w:rsidR="004704A0" w:rsidRPr="00BD2C25" w:rsidRDefault="004704A0" w:rsidP="004D238A"/>
          <w:p w14:paraId="577CC4C8" w14:textId="77777777" w:rsidR="004704A0" w:rsidRPr="00BD2C25" w:rsidRDefault="004704A0" w:rsidP="004D238A">
            <w:pPr>
              <w:jc w:val="right"/>
            </w:pPr>
            <w:r w:rsidRPr="00BD2C25">
              <w:rPr>
                <w:sz w:val="16"/>
                <w:szCs w:val="16"/>
              </w:rPr>
              <w:t>/5</w:t>
            </w:r>
          </w:p>
        </w:tc>
        <w:tc>
          <w:tcPr>
            <w:tcW w:w="1855" w:type="dxa"/>
          </w:tcPr>
          <w:p w14:paraId="689608F7" w14:textId="77777777" w:rsidR="004704A0" w:rsidRPr="00BD2C25" w:rsidRDefault="004704A0" w:rsidP="004D238A"/>
          <w:p w14:paraId="5EE2E38A" w14:textId="77777777" w:rsidR="004704A0" w:rsidRPr="00BD2C25" w:rsidRDefault="004704A0" w:rsidP="004D238A"/>
          <w:p w14:paraId="41400FFB" w14:textId="77777777" w:rsidR="004704A0" w:rsidRPr="00BD2C25" w:rsidRDefault="004704A0" w:rsidP="004D238A"/>
          <w:p w14:paraId="51B1EAC5" w14:textId="77777777" w:rsidR="004704A0" w:rsidRPr="00BD2C25" w:rsidRDefault="004704A0" w:rsidP="004D238A">
            <w:pPr>
              <w:jc w:val="right"/>
            </w:pPr>
            <w:r w:rsidRPr="00BD2C25">
              <w:rPr>
                <w:sz w:val="16"/>
                <w:szCs w:val="16"/>
              </w:rPr>
              <w:t>/5</w:t>
            </w:r>
          </w:p>
        </w:tc>
        <w:tc>
          <w:tcPr>
            <w:tcW w:w="1713" w:type="dxa"/>
          </w:tcPr>
          <w:p w14:paraId="3188788F" w14:textId="77777777" w:rsidR="004704A0" w:rsidRPr="00BD2C25" w:rsidRDefault="004704A0" w:rsidP="004D238A"/>
          <w:p w14:paraId="5B85DC7D" w14:textId="77777777" w:rsidR="004704A0" w:rsidRPr="00BD2C25" w:rsidRDefault="004704A0" w:rsidP="004D238A"/>
          <w:p w14:paraId="39689FBF" w14:textId="77777777" w:rsidR="004704A0" w:rsidRPr="00BD2C25" w:rsidRDefault="004704A0" w:rsidP="004D238A"/>
          <w:p w14:paraId="7DC53148" w14:textId="77777777" w:rsidR="004704A0" w:rsidRPr="00BD2C25" w:rsidRDefault="004704A0" w:rsidP="004D238A">
            <w:pPr>
              <w:jc w:val="right"/>
            </w:pPr>
            <w:r w:rsidRPr="00BD2C25">
              <w:rPr>
                <w:sz w:val="16"/>
                <w:szCs w:val="16"/>
              </w:rPr>
              <w:t>/5</w:t>
            </w:r>
          </w:p>
        </w:tc>
        <w:tc>
          <w:tcPr>
            <w:tcW w:w="1725" w:type="dxa"/>
          </w:tcPr>
          <w:p w14:paraId="1100A1A0" w14:textId="77777777" w:rsidR="004704A0" w:rsidRPr="00BD2C25" w:rsidRDefault="004704A0" w:rsidP="004D238A"/>
          <w:p w14:paraId="60454460" w14:textId="77777777" w:rsidR="004704A0" w:rsidRPr="00BD2C25" w:rsidRDefault="004704A0" w:rsidP="004D238A"/>
          <w:p w14:paraId="5C5CFB21" w14:textId="77777777" w:rsidR="004704A0" w:rsidRPr="00BD2C25" w:rsidRDefault="004704A0" w:rsidP="004D238A"/>
          <w:p w14:paraId="761AFC2C" w14:textId="77777777" w:rsidR="004704A0" w:rsidRPr="00BD2C25" w:rsidRDefault="004704A0" w:rsidP="004D238A">
            <w:pPr>
              <w:jc w:val="right"/>
            </w:pPr>
            <w:r w:rsidRPr="00BD2C25">
              <w:rPr>
                <w:sz w:val="16"/>
                <w:szCs w:val="16"/>
              </w:rPr>
              <w:t>/2</w:t>
            </w:r>
          </w:p>
        </w:tc>
      </w:tr>
      <w:tr w:rsidR="00085557" w:rsidRPr="00BD2C25" w14:paraId="564455E6" w14:textId="77777777" w:rsidTr="00CD179C">
        <w:trPr>
          <w:cantSplit/>
          <w:trHeight w:val="1238"/>
          <w:tblHeader/>
        </w:trPr>
        <w:tc>
          <w:tcPr>
            <w:tcW w:w="758" w:type="dxa"/>
            <w:tcBorders>
              <w:left w:val="single" w:sz="4" w:space="0" w:color="auto"/>
            </w:tcBorders>
            <w:shd w:val="clear" w:color="auto" w:fill="F2F2F2" w:themeFill="background1" w:themeFillShade="F2"/>
            <w:textDirection w:val="btLr"/>
          </w:tcPr>
          <w:p w14:paraId="0551735D" w14:textId="46255381" w:rsidR="00085557" w:rsidRPr="00BD2C25" w:rsidRDefault="00085557" w:rsidP="00B61B24">
            <w:pPr>
              <w:ind w:left="113" w:right="113"/>
              <w:jc w:val="left"/>
              <w:rPr>
                <w:b/>
              </w:rPr>
            </w:pPr>
            <w:r w:rsidRPr="00BD2C25">
              <w:rPr>
                <w:b/>
              </w:rPr>
              <w:t xml:space="preserve">Suite # </w:t>
            </w:r>
            <w:r w:rsidR="00B61B24" w:rsidRPr="00BD2C25">
              <w:rPr>
                <w:b/>
              </w:rPr>
              <w:t>3</w:t>
            </w:r>
            <w:r w:rsidRPr="00BD2C25">
              <w:rPr>
                <w:b/>
              </w:rPr>
              <w:t xml:space="preserve">    Présidentielle </w:t>
            </w:r>
          </w:p>
        </w:tc>
        <w:tc>
          <w:tcPr>
            <w:tcW w:w="1864" w:type="dxa"/>
          </w:tcPr>
          <w:p w14:paraId="20C36565" w14:textId="77777777" w:rsidR="00085557" w:rsidRPr="00BD2C25" w:rsidRDefault="00085557" w:rsidP="00085557"/>
          <w:p w14:paraId="0315866C" w14:textId="77777777" w:rsidR="00085557" w:rsidRPr="00BD2C25" w:rsidRDefault="00085557" w:rsidP="00085557"/>
          <w:p w14:paraId="6BD28F95" w14:textId="77777777" w:rsidR="00085557" w:rsidRPr="00BD2C25" w:rsidRDefault="00085557" w:rsidP="00085557"/>
          <w:p w14:paraId="07DB49BC" w14:textId="77777777" w:rsidR="00085557" w:rsidRPr="00BD2C25" w:rsidRDefault="00085557" w:rsidP="00085557">
            <w:pPr>
              <w:jc w:val="right"/>
              <w:rPr>
                <w:sz w:val="16"/>
                <w:szCs w:val="16"/>
              </w:rPr>
            </w:pPr>
            <w:r w:rsidRPr="00BD2C25">
              <w:rPr>
                <w:sz w:val="16"/>
                <w:szCs w:val="16"/>
              </w:rPr>
              <w:t>/3</w:t>
            </w:r>
          </w:p>
        </w:tc>
        <w:tc>
          <w:tcPr>
            <w:tcW w:w="1698" w:type="dxa"/>
          </w:tcPr>
          <w:p w14:paraId="02A86C6B" w14:textId="77777777" w:rsidR="00085557" w:rsidRPr="00BD2C25" w:rsidRDefault="00085557" w:rsidP="00085557"/>
          <w:p w14:paraId="1254046A" w14:textId="77777777" w:rsidR="00085557" w:rsidRPr="00BD2C25" w:rsidRDefault="00085557" w:rsidP="00085557"/>
          <w:p w14:paraId="3C3A0B2F" w14:textId="77777777" w:rsidR="00085557" w:rsidRPr="00BD2C25" w:rsidRDefault="00085557" w:rsidP="00085557"/>
          <w:p w14:paraId="19CBEF28" w14:textId="77777777" w:rsidR="00085557" w:rsidRPr="00BD2C25" w:rsidRDefault="00085557" w:rsidP="00085557">
            <w:pPr>
              <w:jc w:val="right"/>
            </w:pPr>
            <w:r w:rsidRPr="00BD2C25">
              <w:rPr>
                <w:sz w:val="16"/>
                <w:szCs w:val="16"/>
              </w:rPr>
              <w:t>/5</w:t>
            </w:r>
          </w:p>
        </w:tc>
        <w:tc>
          <w:tcPr>
            <w:tcW w:w="1855" w:type="dxa"/>
          </w:tcPr>
          <w:p w14:paraId="3FA28648" w14:textId="77777777" w:rsidR="00085557" w:rsidRPr="00BD2C25" w:rsidRDefault="00085557" w:rsidP="00085557"/>
          <w:p w14:paraId="59064D33" w14:textId="77777777" w:rsidR="00085557" w:rsidRPr="00BD2C25" w:rsidRDefault="00085557" w:rsidP="00085557"/>
          <w:p w14:paraId="61CC7D95" w14:textId="77777777" w:rsidR="00085557" w:rsidRPr="00BD2C25" w:rsidRDefault="00085557" w:rsidP="00085557"/>
          <w:p w14:paraId="7CFAB815" w14:textId="77777777" w:rsidR="00085557" w:rsidRPr="00BD2C25" w:rsidRDefault="00085557" w:rsidP="00085557">
            <w:pPr>
              <w:jc w:val="right"/>
            </w:pPr>
            <w:r w:rsidRPr="00BD2C25">
              <w:rPr>
                <w:sz w:val="16"/>
                <w:szCs w:val="16"/>
              </w:rPr>
              <w:t>/5</w:t>
            </w:r>
          </w:p>
        </w:tc>
        <w:tc>
          <w:tcPr>
            <w:tcW w:w="1713" w:type="dxa"/>
          </w:tcPr>
          <w:p w14:paraId="3975009B" w14:textId="77777777" w:rsidR="00085557" w:rsidRPr="00BD2C25" w:rsidRDefault="00085557" w:rsidP="00085557"/>
          <w:p w14:paraId="58A50144" w14:textId="77777777" w:rsidR="00085557" w:rsidRPr="00BD2C25" w:rsidRDefault="00085557" w:rsidP="00085557"/>
          <w:p w14:paraId="4D2E6811" w14:textId="77777777" w:rsidR="00085557" w:rsidRPr="00BD2C25" w:rsidRDefault="00085557" w:rsidP="00085557"/>
          <w:p w14:paraId="085B3044" w14:textId="77777777" w:rsidR="00085557" w:rsidRPr="00BD2C25" w:rsidRDefault="00085557" w:rsidP="00085557">
            <w:pPr>
              <w:jc w:val="right"/>
            </w:pPr>
            <w:r w:rsidRPr="00BD2C25">
              <w:rPr>
                <w:sz w:val="16"/>
                <w:szCs w:val="16"/>
              </w:rPr>
              <w:t>/5</w:t>
            </w:r>
          </w:p>
        </w:tc>
        <w:tc>
          <w:tcPr>
            <w:tcW w:w="1725" w:type="dxa"/>
          </w:tcPr>
          <w:p w14:paraId="2D575D3F" w14:textId="77777777" w:rsidR="00085557" w:rsidRPr="00BD2C25" w:rsidRDefault="00085557" w:rsidP="00085557"/>
          <w:p w14:paraId="0BA10ABD" w14:textId="77777777" w:rsidR="00085557" w:rsidRPr="00BD2C25" w:rsidRDefault="00085557" w:rsidP="00085557"/>
          <w:p w14:paraId="3C25A7C3" w14:textId="77777777" w:rsidR="00085557" w:rsidRPr="00BD2C25" w:rsidRDefault="00085557" w:rsidP="00085557"/>
          <w:p w14:paraId="0BA1B909" w14:textId="77777777" w:rsidR="00085557" w:rsidRPr="00BD2C25" w:rsidRDefault="00085557" w:rsidP="00085557">
            <w:pPr>
              <w:jc w:val="right"/>
            </w:pPr>
            <w:r w:rsidRPr="00BD2C25">
              <w:rPr>
                <w:sz w:val="16"/>
                <w:szCs w:val="16"/>
              </w:rPr>
              <w:t>/2</w:t>
            </w:r>
          </w:p>
        </w:tc>
      </w:tr>
      <w:tr w:rsidR="00085557" w:rsidRPr="00BD2C25" w14:paraId="2E705C80" w14:textId="77777777" w:rsidTr="00CD179C">
        <w:trPr>
          <w:cantSplit/>
          <w:trHeight w:val="1238"/>
          <w:tblHeader/>
        </w:trPr>
        <w:tc>
          <w:tcPr>
            <w:tcW w:w="758" w:type="dxa"/>
            <w:tcBorders>
              <w:left w:val="single" w:sz="4" w:space="0" w:color="auto"/>
            </w:tcBorders>
            <w:textDirection w:val="btLr"/>
          </w:tcPr>
          <w:p w14:paraId="16A04B46" w14:textId="77BE0AA3" w:rsidR="00085557" w:rsidRPr="00BD2C25" w:rsidRDefault="00085557" w:rsidP="00B61B24">
            <w:pPr>
              <w:ind w:left="113" w:right="113"/>
              <w:jc w:val="left"/>
              <w:rPr>
                <w:b/>
              </w:rPr>
            </w:pPr>
            <w:r w:rsidRPr="00BD2C25">
              <w:rPr>
                <w:b/>
              </w:rPr>
              <w:t>Suite</w:t>
            </w:r>
            <w:r w:rsidR="00B61B24" w:rsidRPr="00BD2C25">
              <w:rPr>
                <w:b/>
              </w:rPr>
              <w:t xml:space="preserve"> # 4</w:t>
            </w:r>
            <w:r w:rsidRPr="00BD2C25">
              <w:rPr>
                <w:b/>
              </w:rPr>
              <w:t xml:space="preserve"> Présidentielle </w:t>
            </w:r>
          </w:p>
        </w:tc>
        <w:tc>
          <w:tcPr>
            <w:tcW w:w="1864" w:type="dxa"/>
          </w:tcPr>
          <w:p w14:paraId="1E74736E" w14:textId="77777777" w:rsidR="00085557" w:rsidRPr="00BD2C25" w:rsidRDefault="00085557" w:rsidP="00085557"/>
          <w:p w14:paraId="747D02DF" w14:textId="77777777" w:rsidR="00085557" w:rsidRPr="00BD2C25" w:rsidRDefault="00085557" w:rsidP="00085557"/>
          <w:p w14:paraId="7AE422E3" w14:textId="77777777" w:rsidR="00085557" w:rsidRPr="00BD2C25" w:rsidRDefault="00085557" w:rsidP="00085557"/>
          <w:p w14:paraId="1D1B64AA" w14:textId="77777777" w:rsidR="00085557" w:rsidRPr="00BD2C25" w:rsidRDefault="00085557" w:rsidP="00085557">
            <w:pPr>
              <w:jc w:val="right"/>
              <w:rPr>
                <w:sz w:val="16"/>
                <w:szCs w:val="16"/>
              </w:rPr>
            </w:pPr>
            <w:r w:rsidRPr="00BD2C25">
              <w:rPr>
                <w:sz w:val="16"/>
                <w:szCs w:val="16"/>
              </w:rPr>
              <w:t>/3</w:t>
            </w:r>
          </w:p>
        </w:tc>
        <w:tc>
          <w:tcPr>
            <w:tcW w:w="1698" w:type="dxa"/>
          </w:tcPr>
          <w:p w14:paraId="3EF18D86" w14:textId="77777777" w:rsidR="00085557" w:rsidRPr="00BD2C25" w:rsidRDefault="00085557" w:rsidP="00085557"/>
          <w:p w14:paraId="53CF1742" w14:textId="77777777" w:rsidR="00085557" w:rsidRPr="00BD2C25" w:rsidRDefault="00085557" w:rsidP="00085557"/>
          <w:p w14:paraId="4ABC270D" w14:textId="77777777" w:rsidR="00085557" w:rsidRPr="00BD2C25" w:rsidRDefault="00085557" w:rsidP="00085557"/>
          <w:p w14:paraId="2F330307" w14:textId="77777777" w:rsidR="00085557" w:rsidRPr="00BD2C25" w:rsidRDefault="00085557" w:rsidP="00085557">
            <w:pPr>
              <w:jc w:val="right"/>
            </w:pPr>
            <w:r w:rsidRPr="00BD2C25">
              <w:rPr>
                <w:sz w:val="16"/>
                <w:szCs w:val="16"/>
              </w:rPr>
              <w:t>/5</w:t>
            </w:r>
          </w:p>
        </w:tc>
        <w:tc>
          <w:tcPr>
            <w:tcW w:w="1855" w:type="dxa"/>
          </w:tcPr>
          <w:p w14:paraId="5307ED32" w14:textId="77777777" w:rsidR="00085557" w:rsidRPr="00BD2C25" w:rsidRDefault="00085557" w:rsidP="00085557"/>
          <w:p w14:paraId="72238634" w14:textId="77777777" w:rsidR="00085557" w:rsidRPr="00BD2C25" w:rsidRDefault="00085557" w:rsidP="00085557"/>
          <w:p w14:paraId="57E0806F" w14:textId="77777777" w:rsidR="00085557" w:rsidRPr="00BD2C25" w:rsidRDefault="00085557" w:rsidP="00085557">
            <w:pPr>
              <w:jc w:val="right"/>
            </w:pPr>
          </w:p>
          <w:p w14:paraId="5AAC12CA" w14:textId="77777777" w:rsidR="00085557" w:rsidRPr="00BD2C25" w:rsidRDefault="00085557" w:rsidP="00085557">
            <w:pPr>
              <w:jc w:val="right"/>
            </w:pPr>
            <w:r w:rsidRPr="00BD2C25">
              <w:rPr>
                <w:sz w:val="16"/>
                <w:szCs w:val="16"/>
              </w:rPr>
              <w:t>/5</w:t>
            </w:r>
          </w:p>
        </w:tc>
        <w:tc>
          <w:tcPr>
            <w:tcW w:w="1713" w:type="dxa"/>
          </w:tcPr>
          <w:p w14:paraId="1659C1E0" w14:textId="77777777" w:rsidR="00085557" w:rsidRPr="00BD2C25" w:rsidRDefault="00085557" w:rsidP="00085557"/>
          <w:p w14:paraId="0C6F76D6" w14:textId="77777777" w:rsidR="00085557" w:rsidRPr="00BD2C25" w:rsidRDefault="00085557" w:rsidP="00085557"/>
          <w:p w14:paraId="2B2E95A8" w14:textId="77777777" w:rsidR="00085557" w:rsidRPr="00BD2C25" w:rsidRDefault="00085557" w:rsidP="00085557"/>
          <w:p w14:paraId="3530246D" w14:textId="77777777" w:rsidR="00085557" w:rsidRPr="00BD2C25" w:rsidRDefault="00085557" w:rsidP="00085557">
            <w:pPr>
              <w:jc w:val="right"/>
            </w:pPr>
            <w:r w:rsidRPr="00BD2C25">
              <w:rPr>
                <w:sz w:val="16"/>
                <w:szCs w:val="16"/>
              </w:rPr>
              <w:t>/5</w:t>
            </w:r>
          </w:p>
        </w:tc>
        <w:tc>
          <w:tcPr>
            <w:tcW w:w="1725" w:type="dxa"/>
          </w:tcPr>
          <w:p w14:paraId="12F22DA3" w14:textId="77777777" w:rsidR="00085557" w:rsidRPr="00BD2C25" w:rsidRDefault="00085557" w:rsidP="00085557"/>
          <w:p w14:paraId="6FCD76FE" w14:textId="77777777" w:rsidR="00085557" w:rsidRPr="00BD2C25" w:rsidRDefault="00085557" w:rsidP="00085557"/>
          <w:p w14:paraId="385AD1A1" w14:textId="77777777" w:rsidR="00085557" w:rsidRPr="00BD2C25" w:rsidRDefault="00085557" w:rsidP="00085557"/>
          <w:p w14:paraId="0F28E1F0" w14:textId="77777777" w:rsidR="00085557" w:rsidRPr="00BD2C25" w:rsidRDefault="00085557" w:rsidP="00085557">
            <w:pPr>
              <w:jc w:val="right"/>
            </w:pPr>
            <w:r w:rsidRPr="00BD2C25">
              <w:rPr>
                <w:sz w:val="16"/>
                <w:szCs w:val="16"/>
              </w:rPr>
              <w:t>/2</w:t>
            </w:r>
          </w:p>
        </w:tc>
      </w:tr>
      <w:tr w:rsidR="00085557" w:rsidRPr="00BD2C25" w14:paraId="146CF9CC" w14:textId="77777777" w:rsidTr="00CD179C">
        <w:trPr>
          <w:cantSplit/>
          <w:trHeight w:val="1238"/>
          <w:tblHeader/>
        </w:trPr>
        <w:tc>
          <w:tcPr>
            <w:tcW w:w="758" w:type="dxa"/>
            <w:tcBorders>
              <w:left w:val="single" w:sz="4" w:space="0" w:color="auto"/>
            </w:tcBorders>
            <w:shd w:val="clear" w:color="auto" w:fill="F2F2F2" w:themeFill="background1" w:themeFillShade="F2"/>
            <w:textDirection w:val="btLr"/>
          </w:tcPr>
          <w:p w14:paraId="279969B3" w14:textId="4DF9C7ED" w:rsidR="00085557" w:rsidRPr="00BD2C25" w:rsidRDefault="00085557" w:rsidP="00B61B24">
            <w:pPr>
              <w:ind w:left="113" w:right="113"/>
              <w:jc w:val="left"/>
              <w:rPr>
                <w:b/>
              </w:rPr>
            </w:pPr>
            <w:r w:rsidRPr="00BD2C25">
              <w:rPr>
                <w:b/>
              </w:rPr>
              <w:t xml:space="preserve">Suite # </w:t>
            </w:r>
            <w:r w:rsidR="00B61B24" w:rsidRPr="00BD2C25">
              <w:rPr>
                <w:b/>
              </w:rPr>
              <w:t>5</w:t>
            </w:r>
            <w:r w:rsidRPr="00BD2C25">
              <w:rPr>
                <w:b/>
              </w:rPr>
              <w:t xml:space="preserve">    Présidentielle </w:t>
            </w:r>
          </w:p>
        </w:tc>
        <w:tc>
          <w:tcPr>
            <w:tcW w:w="1864" w:type="dxa"/>
          </w:tcPr>
          <w:p w14:paraId="4378D1A4" w14:textId="77777777" w:rsidR="00085557" w:rsidRPr="00BD2C25" w:rsidRDefault="00085557" w:rsidP="00085557"/>
          <w:p w14:paraId="0D0F63B6" w14:textId="77777777" w:rsidR="00085557" w:rsidRPr="00BD2C25" w:rsidRDefault="00085557" w:rsidP="00085557"/>
          <w:p w14:paraId="2270FC82" w14:textId="77777777" w:rsidR="00085557" w:rsidRPr="00BD2C25" w:rsidRDefault="00085557" w:rsidP="00085557"/>
          <w:p w14:paraId="6393D453" w14:textId="77777777" w:rsidR="00085557" w:rsidRPr="00BD2C25" w:rsidRDefault="00085557" w:rsidP="00085557">
            <w:pPr>
              <w:jc w:val="right"/>
              <w:rPr>
                <w:sz w:val="16"/>
                <w:szCs w:val="16"/>
              </w:rPr>
            </w:pPr>
            <w:r w:rsidRPr="00BD2C25">
              <w:rPr>
                <w:sz w:val="16"/>
                <w:szCs w:val="16"/>
              </w:rPr>
              <w:t>/3</w:t>
            </w:r>
          </w:p>
        </w:tc>
        <w:tc>
          <w:tcPr>
            <w:tcW w:w="1698" w:type="dxa"/>
          </w:tcPr>
          <w:p w14:paraId="394570D5" w14:textId="77777777" w:rsidR="00085557" w:rsidRPr="00BD2C25" w:rsidRDefault="00085557" w:rsidP="00085557"/>
          <w:p w14:paraId="38067ECF" w14:textId="77777777" w:rsidR="00085557" w:rsidRPr="00BD2C25" w:rsidRDefault="00085557" w:rsidP="00085557"/>
          <w:p w14:paraId="2AAA4F49" w14:textId="77777777" w:rsidR="00085557" w:rsidRPr="00BD2C25" w:rsidRDefault="00085557" w:rsidP="00085557">
            <w:pPr>
              <w:jc w:val="right"/>
              <w:rPr>
                <w:sz w:val="16"/>
                <w:szCs w:val="16"/>
              </w:rPr>
            </w:pPr>
          </w:p>
          <w:p w14:paraId="6C3BA676" w14:textId="439E4AD9" w:rsidR="00085557" w:rsidRPr="00BD2C25" w:rsidRDefault="00085557" w:rsidP="00085557">
            <w:pPr>
              <w:jc w:val="right"/>
            </w:pPr>
            <w:r w:rsidRPr="00BD2C25">
              <w:rPr>
                <w:sz w:val="16"/>
                <w:szCs w:val="16"/>
              </w:rPr>
              <w:t>/5</w:t>
            </w:r>
          </w:p>
        </w:tc>
        <w:tc>
          <w:tcPr>
            <w:tcW w:w="1855" w:type="dxa"/>
          </w:tcPr>
          <w:p w14:paraId="476DDFD9" w14:textId="77777777" w:rsidR="00085557" w:rsidRPr="00BD2C25" w:rsidRDefault="00085557" w:rsidP="00085557"/>
          <w:p w14:paraId="5D315FB9" w14:textId="77777777" w:rsidR="00085557" w:rsidRPr="00BD2C25" w:rsidRDefault="00085557" w:rsidP="00085557"/>
          <w:p w14:paraId="2336F89A" w14:textId="77777777" w:rsidR="00085557" w:rsidRPr="00BD2C25" w:rsidRDefault="00085557" w:rsidP="00085557">
            <w:pPr>
              <w:jc w:val="right"/>
              <w:rPr>
                <w:sz w:val="16"/>
                <w:szCs w:val="16"/>
              </w:rPr>
            </w:pPr>
          </w:p>
          <w:p w14:paraId="4A321885" w14:textId="62B05EF0" w:rsidR="00085557" w:rsidRPr="00BD2C25" w:rsidRDefault="00085557" w:rsidP="00085557">
            <w:pPr>
              <w:jc w:val="right"/>
            </w:pPr>
            <w:r w:rsidRPr="00BD2C25">
              <w:rPr>
                <w:sz w:val="16"/>
                <w:szCs w:val="16"/>
              </w:rPr>
              <w:t>/5</w:t>
            </w:r>
          </w:p>
        </w:tc>
        <w:tc>
          <w:tcPr>
            <w:tcW w:w="1713" w:type="dxa"/>
          </w:tcPr>
          <w:p w14:paraId="7EE377C3" w14:textId="77777777" w:rsidR="00085557" w:rsidRPr="00BD2C25" w:rsidRDefault="00085557" w:rsidP="00085557"/>
          <w:p w14:paraId="77765EAF" w14:textId="77777777" w:rsidR="00085557" w:rsidRPr="00BD2C25" w:rsidRDefault="00085557" w:rsidP="00085557"/>
          <w:p w14:paraId="0D5C5C14" w14:textId="77777777" w:rsidR="00085557" w:rsidRPr="00BD2C25" w:rsidRDefault="00085557" w:rsidP="00085557">
            <w:pPr>
              <w:jc w:val="right"/>
              <w:rPr>
                <w:sz w:val="16"/>
                <w:szCs w:val="16"/>
              </w:rPr>
            </w:pPr>
          </w:p>
          <w:p w14:paraId="131B60AE" w14:textId="0EEBF681" w:rsidR="00085557" w:rsidRPr="00BD2C25" w:rsidRDefault="00085557" w:rsidP="00085557">
            <w:pPr>
              <w:jc w:val="right"/>
              <w:rPr>
                <w:sz w:val="16"/>
                <w:szCs w:val="16"/>
              </w:rPr>
            </w:pPr>
            <w:r w:rsidRPr="00BD2C25">
              <w:rPr>
                <w:sz w:val="16"/>
                <w:szCs w:val="16"/>
              </w:rPr>
              <w:t>/5</w:t>
            </w:r>
          </w:p>
        </w:tc>
        <w:tc>
          <w:tcPr>
            <w:tcW w:w="1725" w:type="dxa"/>
          </w:tcPr>
          <w:p w14:paraId="1C58A57E" w14:textId="77777777" w:rsidR="00085557" w:rsidRPr="00BD2C25" w:rsidRDefault="00085557" w:rsidP="00085557"/>
          <w:p w14:paraId="0FD181AF" w14:textId="77777777" w:rsidR="00085557" w:rsidRPr="00BD2C25" w:rsidRDefault="00085557" w:rsidP="00085557"/>
          <w:p w14:paraId="1529772A" w14:textId="77777777" w:rsidR="00085557" w:rsidRPr="00BD2C25" w:rsidRDefault="00085557" w:rsidP="00085557">
            <w:pPr>
              <w:jc w:val="right"/>
              <w:rPr>
                <w:sz w:val="16"/>
                <w:szCs w:val="16"/>
              </w:rPr>
            </w:pPr>
          </w:p>
          <w:p w14:paraId="7368BECF" w14:textId="2B451AFF" w:rsidR="00085557" w:rsidRPr="00BD2C25" w:rsidRDefault="00085557" w:rsidP="00085557">
            <w:pPr>
              <w:jc w:val="right"/>
            </w:pPr>
            <w:r w:rsidRPr="00BD2C25">
              <w:rPr>
                <w:sz w:val="16"/>
                <w:szCs w:val="16"/>
              </w:rPr>
              <w:t>/2</w:t>
            </w:r>
          </w:p>
        </w:tc>
      </w:tr>
    </w:tbl>
    <w:p w14:paraId="33B7BE7C" w14:textId="77777777" w:rsidR="004704A0" w:rsidRPr="00BD2C25" w:rsidRDefault="004704A0" w:rsidP="004704A0"/>
    <w:p w14:paraId="2B135771" w14:textId="77777777" w:rsidR="0008410B" w:rsidRPr="00BD2C25" w:rsidRDefault="0008410B">
      <w:pPr>
        <w:spacing w:after="0"/>
        <w:jc w:val="left"/>
      </w:pPr>
      <w:r w:rsidRPr="00BD2C25">
        <w:br w:type="page"/>
      </w:r>
    </w:p>
    <w:p w14:paraId="200E4CF7" w14:textId="4008B1FB" w:rsidR="004704A0" w:rsidRPr="00BD2C25" w:rsidRDefault="00B61C4F" w:rsidP="004704A0">
      <w:r w:rsidRPr="00BD2C25">
        <w:lastRenderedPageBreak/>
        <w:t>Maintenant que vous avez eu l'occasion d'explorer quelques-unes des suites présidentielles disponibles, il est temps de concevoir votre suite présidentielle ultime.  N'oubliez pas que votre suite présidentielle doit être une chambre que les clients seront ravis de réserver pour leurs prochaines vacances ou pour une occasion spéciale.  N'oubliez pas de penser aux choses que vous aimeriez voir dans une chambre exclusive et de passer en revue les tendances hôtelières que les clients attendent et sont impatients de voir dans votre chambre.  Les suites présidentielles sont très exclusives et ne sont généralement pas les chambres que la plupart d'entre nous réserveraient régulièrement, car leur coût dépasserait ce que la plupart des gens pourraient se permettre de payer pour une nuit.  N'oubliez pas que vous êtes le concepteur, donc le coût par chambre est destiné à attirer les clients qui réserveraient régulièrement ce type de chambre</w:t>
      </w:r>
      <w:r w:rsidR="004704A0" w:rsidRPr="00BD2C25">
        <w:t xml:space="preserve">.    </w:t>
      </w:r>
    </w:p>
    <w:p w14:paraId="5FAB5B12" w14:textId="4823317B" w:rsidR="004704A0" w:rsidRPr="00BD2C25" w:rsidRDefault="00B61C4F" w:rsidP="00CD179C">
      <w:pPr>
        <w:tabs>
          <w:tab w:val="right" w:pos="9360"/>
        </w:tabs>
      </w:pPr>
      <w:r w:rsidRPr="00BD2C25">
        <w:rPr>
          <w:b/>
          <w:u w:val="single"/>
        </w:rPr>
        <w:t>Suite présidentielle : Tableau de remue-méninge</w:t>
      </w:r>
      <w:r w:rsidR="00CD179C" w:rsidRPr="00BD2C25">
        <w:tab/>
      </w:r>
      <w:r w:rsidR="004704A0" w:rsidRPr="00BD2C25">
        <w:t>/40</w:t>
      </w:r>
    </w:p>
    <w:p w14:paraId="4BD1BC59" w14:textId="6BC9DC85" w:rsidR="004704A0" w:rsidRPr="00BD2C25" w:rsidRDefault="00B61C4F" w:rsidP="004704A0">
      <w:r w:rsidRPr="00BD2C25">
        <w:t xml:space="preserve">Complétez ce tableau en incluant vos idées </w:t>
      </w:r>
      <w:r w:rsidR="00E9367C">
        <w:t>style télégraphique</w:t>
      </w:r>
      <w:r w:rsidRPr="00BD2C25">
        <w:t xml:space="preserve"> pour commencer à rassembler vos idées pour votre suite présidentielle</w:t>
      </w:r>
      <w:r w:rsidR="004704A0" w:rsidRPr="00BD2C25">
        <w:t>.</w:t>
      </w:r>
    </w:p>
    <w:tbl>
      <w:tblPr>
        <w:tblStyle w:val="TableGrid"/>
        <w:tblW w:w="0" w:type="auto"/>
        <w:tblLook w:val="04A0" w:firstRow="1" w:lastRow="0" w:firstColumn="1" w:lastColumn="0" w:noHBand="0" w:noVBand="1"/>
        <w:tblCaption w:val="Design Your Own Presidential Suite"/>
        <w:tblDescription w:val="A table / Brainstorming Chart for students to create and design their own Presidential Suite by stating the room description, decoartion details, special amenities, and additional information that makes their  presidential suite stand out."/>
      </w:tblPr>
      <w:tblGrid>
        <w:gridCol w:w="749"/>
        <w:gridCol w:w="1980"/>
        <w:gridCol w:w="2242"/>
        <w:gridCol w:w="2256"/>
        <w:gridCol w:w="2123"/>
      </w:tblGrid>
      <w:tr w:rsidR="00B61C4F" w:rsidRPr="00BD2C25" w14:paraId="2504341D" w14:textId="77777777" w:rsidTr="004D238A">
        <w:trPr>
          <w:cantSplit/>
          <w:trHeight w:val="893"/>
          <w:tblHeader/>
        </w:trPr>
        <w:tc>
          <w:tcPr>
            <w:tcW w:w="751" w:type="dxa"/>
            <w:vMerge w:val="restart"/>
            <w:shd w:val="clear" w:color="auto" w:fill="F2F2F2" w:themeFill="background1" w:themeFillShade="F2"/>
            <w:textDirection w:val="btLr"/>
          </w:tcPr>
          <w:p w14:paraId="48337102" w14:textId="64750699" w:rsidR="004704A0" w:rsidRPr="00BD2C25" w:rsidRDefault="00B61C4F" w:rsidP="004D238A">
            <w:pPr>
              <w:ind w:left="113" w:right="113"/>
              <w:jc w:val="center"/>
              <w:rPr>
                <w:b/>
              </w:rPr>
            </w:pPr>
            <w:r w:rsidRPr="00BD2C25">
              <w:rPr>
                <w:b/>
              </w:rPr>
              <w:t>Concevez votre propre suite présidentielle</w:t>
            </w:r>
          </w:p>
        </w:tc>
        <w:tc>
          <w:tcPr>
            <w:tcW w:w="2020" w:type="dxa"/>
          </w:tcPr>
          <w:p w14:paraId="788328EC" w14:textId="4CACCF84" w:rsidR="004704A0" w:rsidRPr="00BD2C25" w:rsidRDefault="00B61C4F" w:rsidP="004D238A">
            <w:pPr>
              <w:jc w:val="center"/>
              <w:rPr>
                <w:b/>
              </w:rPr>
            </w:pPr>
            <w:r w:rsidRPr="00BD2C25">
              <w:rPr>
                <w:b/>
              </w:rPr>
              <w:t>Description de la suite</w:t>
            </w:r>
          </w:p>
          <w:p w14:paraId="5AC5E5B6" w14:textId="77777777" w:rsidR="004704A0" w:rsidRPr="00BD2C25" w:rsidRDefault="004704A0" w:rsidP="004D238A">
            <w:pPr>
              <w:spacing w:after="0"/>
              <w:jc w:val="right"/>
              <w:rPr>
                <w:sz w:val="18"/>
                <w:szCs w:val="18"/>
              </w:rPr>
            </w:pPr>
          </w:p>
          <w:p w14:paraId="750A5A3F" w14:textId="77777777" w:rsidR="004704A0" w:rsidRPr="00BD2C25" w:rsidRDefault="004704A0" w:rsidP="004D238A">
            <w:pPr>
              <w:spacing w:after="0"/>
              <w:jc w:val="right"/>
              <w:rPr>
                <w:sz w:val="18"/>
                <w:szCs w:val="18"/>
              </w:rPr>
            </w:pPr>
            <w:r w:rsidRPr="00BD2C25">
              <w:rPr>
                <w:sz w:val="18"/>
                <w:szCs w:val="18"/>
              </w:rPr>
              <w:t>/10</w:t>
            </w:r>
          </w:p>
        </w:tc>
        <w:tc>
          <w:tcPr>
            <w:tcW w:w="2308" w:type="dxa"/>
          </w:tcPr>
          <w:p w14:paraId="729948D4" w14:textId="0BFD5D8F" w:rsidR="004704A0" w:rsidRPr="00BD2C25" w:rsidRDefault="00B61C4F" w:rsidP="004D238A">
            <w:pPr>
              <w:spacing w:after="0"/>
              <w:jc w:val="center"/>
              <w:rPr>
                <w:b/>
              </w:rPr>
            </w:pPr>
            <w:r w:rsidRPr="00BD2C25">
              <w:rPr>
                <w:b/>
              </w:rPr>
              <w:t>Détails de la décoration de la suite</w:t>
            </w:r>
          </w:p>
          <w:p w14:paraId="77E81F67" w14:textId="77777777" w:rsidR="004704A0" w:rsidRPr="00BD2C25" w:rsidRDefault="004704A0" w:rsidP="00B61C4F">
            <w:pPr>
              <w:pStyle w:val="NoSpacing"/>
              <w:rPr>
                <w:sz w:val="18"/>
                <w:szCs w:val="18"/>
                <w:lang w:val="fr-CA"/>
              </w:rPr>
            </w:pPr>
          </w:p>
          <w:p w14:paraId="1F099C72" w14:textId="77777777" w:rsidR="004704A0" w:rsidRPr="00BD2C25" w:rsidRDefault="004704A0" w:rsidP="004D238A">
            <w:pPr>
              <w:pStyle w:val="NoSpacing"/>
              <w:jc w:val="right"/>
              <w:rPr>
                <w:szCs w:val="24"/>
                <w:lang w:val="fr-CA"/>
              </w:rPr>
            </w:pPr>
            <w:r w:rsidRPr="00BD2C25">
              <w:rPr>
                <w:sz w:val="18"/>
                <w:szCs w:val="18"/>
                <w:lang w:val="fr-CA"/>
              </w:rPr>
              <w:t>/10</w:t>
            </w:r>
          </w:p>
        </w:tc>
        <w:tc>
          <w:tcPr>
            <w:tcW w:w="2308" w:type="dxa"/>
          </w:tcPr>
          <w:p w14:paraId="3B8A9EF3" w14:textId="172EAC7C" w:rsidR="004704A0" w:rsidRPr="00BD2C25" w:rsidRDefault="00B61C4F" w:rsidP="004D238A">
            <w:pPr>
              <w:spacing w:after="0"/>
              <w:jc w:val="center"/>
              <w:rPr>
                <w:b/>
              </w:rPr>
            </w:pPr>
            <w:r w:rsidRPr="00BD2C25">
              <w:rPr>
                <w:b/>
              </w:rPr>
              <w:t>Commodités spéciales</w:t>
            </w:r>
          </w:p>
          <w:p w14:paraId="50009E94" w14:textId="77777777" w:rsidR="004704A0" w:rsidRPr="00BD2C25" w:rsidRDefault="004704A0" w:rsidP="004D238A">
            <w:pPr>
              <w:jc w:val="right"/>
              <w:rPr>
                <w:sz w:val="16"/>
                <w:szCs w:val="16"/>
              </w:rPr>
            </w:pPr>
          </w:p>
          <w:p w14:paraId="42D0667D" w14:textId="77777777" w:rsidR="004704A0" w:rsidRPr="00BD2C25" w:rsidRDefault="004704A0" w:rsidP="004D238A">
            <w:pPr>
              <w:jc w:val="right"/>
              <w:rPr>
                <w:sz w:val="18"/>
                <w:szCs w:val="18"/>
              </w:rPr>
            </w:pPr>
            <w:r w:rsidRPr="00BD2C25">
              <w:rPr>
                <w:sz w:val="18"/>
                <w:szCs w:val="18"/>
              </w:rPr>
              <w:t>/10</w:t>
            </w:r>
          </w:p>
        </w:tc>
        <w:tc>
          <w:tcPr>
            <w:tcW w:w="2163" w:type="dxa"/>
          </w:tcPr>
          <w:p w14:paraId="4FF89144" w14:textId="584C6B4B" w:rsidR="004704A0" w:rsidRPr="00BD2C25" w:rsidRDefault="00B61C4F" w:rsidP="004D238A">
            <w:pPr>
              <w:spacing w:after="0"/>
              <w:jc w:val="center"/>
              <w:rPr>
                <w:b/>
              </w:rPr>
            </w:pPr>
            <w:r w:rsidRPr="00BD2C25">
              <w:rPr>
                <w:b/>
              </w:rPr>
              <w:t>Information additionnelle</w:t>
            </w:r>
          </w:p>
          <w:p w14:paraId="0DE9BEF7" w14:textId="77777777" w:rsidR="004704A0" w:rsidRPr="00BD2C25" w:rsidRDefault="004704A0" w:rsidP="004D238A">
            <w:pPr>
              <w:spacing w:after="0"/>
              <w:jc w:val="right"/>
              <w:rPr>
                <w:sz w:val="18"/>
                <w:szCs w:val="18"/>
              </w:rPr>
            </w:pPr>
          </w:p>
          <w:p w14:paraId="5B4FB45D" w14:textId="77777777" w:rsidR="004704A0" w:rsidRPr="00BD2C25" w:rsidRDefault="004704A0" w:rsidP="004D238A">
            <w:pPr>
              <w:spacing w:after="0"/>
              <w:jc w:val="right"/>
              <w:rPr>
                <w:sz w:val="18"/>
                <w:szCs w:val="18"/>
              </w:rPr>
            </w:pPr>
          </w:p>
          <w:p w14:paraId="1BC73B30" w14:textId="77777777" w:rsidR="004704A0" w:rsidRPr="00BD2C25" w:rsidRDefault="004704A0" w:rsidP="004D238A">
            <w:pPr>
              <w:spacing w:after="0"/>
              <w:jc w:val="right"/>
              <w:rPr>
                <w:sz w:val="18"/>
                <w:szCs w:val="18"/>
              </w:rPr>
            </w:pPr>
            <w:r w:rsidRPr="00BD2C25">
              <w:rPr>
                <w:sz w:val="18"/>
                <w:szCs w:val="18"/>
              </w:rPr>
              <w:t>/10</w:t>
            </w:r>
          </w:p>
          <w:p w14:paraId="6C8AD46C" w14:textId="77777777" w:rsidR="004704A0" w:rsidRPr="00BD2C25" w:rsidRDefault="004704A0" w:rsidP="00B61C4F">
            <w:pPr>
              <w:spacing w:after="0"/>
              <w:rPr>
                <w:szCs w:val="24"/>
              </w:rPr>
            </w:pPr>
          </w:p>
        </w:tc>
      </w:tr>
      <w:tr w:rsidR="00B61C4F" w:rsidRPr="00BD2C25" w14:paraId="4859DD53" w14:textId="77777777" w:rsidTr="004D238A">
        <w:trPr>
          <w:trHeight w:val="1939"/>
          <w:tblHeader/>
        </w:trPr>
        <w:tc>
          <w:tcPr>
            <w:tcW w:w="751" w:type="dxa"/>
            <w:vMerge/>
          </w:tcPr>
          <w:p w14:paraId="2D500032" w14:textId="77777777" w:rsidR="004704A0" w:rsidRPr="00BD2C25" w:rsidRDefault="004704A0" w:rsidP="004D238A"/>
        </w:tc>
        <w:tc>
          <w:tcPr>
            <w:tcW w:w="2020" w:type="dxa"/>
          </w:tcPr>
          <w:p w14:paraId="712458D3" w14:textId="77777777" w:rsidR="004704A0" w:rsidRPr="00BD2C25" w:rsidRDefault="004704A0" w:rsidP="004D238A"/>
          <w:p w14:paraId="1A708E9D" w14:textId="77777777" w:rsidR="004704A0" w:rsidRPr="00BD2C25" w:rsidRDefault="004704A0" w:rsidP="004D238A"/>
          <w:p w14:paraId="6B1BEF87" w14:textId="77777777" w:rsidR="004704A0" w:rsidRPr="00BD2C25" w:rsidRDefault="004704A0" w:rsidP="004D238A"/>
          <w:p w14:paraId="29C10DB9" w14:textId="77777777" w:rsidR="004704A0" w:rsidRPr="00BD2C25" w:rsidRDefault="004704A0" w:rsidP="004D238A"/>
          <w:p w14:paraId="6E383976" w14:textId="77777777" w:rsidR="004704A0" w:rsidRPr="00BD2C25" w:rsidRDefault="004704A0" w:rsidP="004D238A"/>
          <w:p w14:paraId="7E015A1A" w14:textId="77777777" w:rsidR="004704A0" w:rsidRPr="00BD2C25" w:rsidRDefault="004704A0" w:rsidP="004D238A"/>
          <w:p w14:paraId="14EA8990" w14:textId="77777777" w:rsidR="004704A0" w:rsidRPr="00BD2C25" w:rsidRDefault="004704A0" w:rsidP="004D238A"/>
          <w:p w14:paraId="04AC255E" w14:textId="77777777" w:rsidR="004704A0" w:rsidRPr="00BD2C25" w:rsidRDefault="004704A0" w:rsidP="004D238A"/>
          <w:p w14:paraId="5B2248A2" w14:textId="77777777" w:rsidR="004704A0" w:rsidRPr="00BD2C25" w:rsidRDefault="004704A0" w:rsidP="004D238A"/>
        </w:tc>
        <w:tc>
          <w:tcPr>
            <w:tcW w:w="2308" w:type="dxa"/>
          </w:tcPr>
          <w:p w14:paraId="4D49659D" w14:textId="77777777" w:rsidR="004704A0" w:rsidRPr="00BD2C25" w:rsidRDefault="004704A0" w:rsidP="004D238A"/>
        </w:tc>
        <w:tc>
          <w:tcPr>
            <w:tcW w:w="2308" w:type="dxa"/>
          </w:tcPr>
          <w:p w14:paraId="13CC0E0E" w14:textId="77777777" w:rsidR="004704A0" w:rsidRPr="00BD2C25" w:rsidRDefault="004704A0" w:rsidP="004D238A"/>
        </w:tc>
        <w:tc>
          <w:tcPr>
            <w:tcW w:w="2163" w:type="dxa"/>
          </w:tcPr>
          <w:p w14:paraId="1643F6A5" w14:textId="77777777" w:rsidR="004704A0" w:rsidRPr="00BD2C25" w:rsidRDefault="004704A0" w:rsidP="004D238A"/>
        </w:tc>
      </w:tr>
    </w:tbl>
    <w:p w14:paraId="3A8C9AA2" w14:textId="77777777" w:rsidR="004704A0" w:rsidRPr="00BD2C25" w:rsidRDefault="004704A0" w:rsidP="004704A0">
      <w:pPr>
        <w:rPr>
          <w:u w:val="single"/>
        </w:rPr>
      </w:pPr>
    </w:p>
    <w:p w14:paraId="3F151EC1" w14:textId="77777777" w:rsidR="004704A0" w:rsidRPr="00BD2C25" w:rsidRDefault="004704A0" w:rsidP="004704A0">
      <w:pPr>
        <w:spacing w:after="160" w:line="259" w:lineRule="auto"/>
        <w:jc w:val="left"/>
        <w:rPr>
          <w:u w:val="single"/>
        </w:rPr>
      </w:pPr>
      <w:r w:rsidRPr="00BD2C25">
        <w:rPr>
          <w:u w:val="single"/>
        </w:rPr>
        <w:br w:type="page"/>
      </w:r>
    </w:p>
    <w:p w14:paraId="2849AD27" w14:textId="5DE5DB21" w:rsidR="004704A0" w:rsidRPr="00BD2C25" w:rsidRDefault="00B61C4F" w:rsidP="00CD179C">
      <w:pPr>
        <w:tabs>
          <w:tab w:val="right" w:pos="9360"/>
        </w:tabs>
      </w:pPr>
      <w:r w:rsidRPr="00BD2C25">
        <w:rPr>
          <w:b/>
          <w:u w:val="single"/>
        </w:rPr>
        <w:lastRenderedPageBreak/>
        <w:t>Plan de la suite présidentielle</w:t>
      </w:r>
      <w:r w:rsidR="004704A0" w:rsidRPr="00BD2C25">
        <w:tab/>
        <w:t>/50</w:t>
      </w:r>
    </w:p>
    <w:p w14:paraId="2D847F3F" w14:textId="5A2492DE" w:rsidR="004704A0" w:rsidRPr="00BD2C25" w:rsidRDefault="00B61C4F" w:rsidP="004704A0">
      <w:r w:rsidRPr="00BD2C25">
        <w:t>Après avoir terminé votre remue-méninge, il est maintenant temps de concevoir votre plan d'étage.  Utilisez l'espace ci-dessous pour créer une vue à vol d'oiseau (une vue d'un angle élevé comme si elle était vue par un oiseau en vol) du plan d'étage de votre suite présidentielle.  N'oubliez pas d'utiliser des détails pour étiqueter votre plan d'étage.  Ce plan d'étage sera utilisé sur le site web de l'hôtel pour commercialiser votre chambre.  N'oubliez pas d'inclure une légende ou d'étiqueter votre plan d'étage</w:t>
      </w:r>
      <w:r w:rsidR="004704A0" w:rsidRPr="00BD2C25">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design a room layout or floor plan"/>
        <w:tblDescription w:val="A box to allocate space for students to design a room layout or floor plan of their Presidential Suite"/>
      </w:tblPr>
      <w:tblGrid>
        <w:gridCol w:w="9330"/>
      </w:tblGrid>
      <w:tr w:rsidR="004704A0" w:rsidRPr="00BD2C25" w14:paraId="5C0AC4E9" w14:textId="77777777" w:rsidTr="004D238A">
        <w:trPr>
          <w:cantSplit/>
          <w:tblHeader/>
        </w:trPr>
        <w:tc>
          <w:tcPr>
            <w:tcW w:w="9350" w:type="dxa"/>
          </w:tcPr>
          <w:p w14:paraId="4F1251B4" w14:textId="77777777" w:rsidR="004704A0" w:rsidRPr="00BD2C25" w:rsidRDefault="004704A0" w:rsidP="004D238A"/>
          <w:p w14:paraId="0CD53A9D" w14:textId="77777777" w:rsidR="004704A0" w:rsidRPr="00BD2C25" w:rsidRDefault="004704A0" w:rsidP="004D238A"/>
          <w:p w14:paraId="6B3652CD" w14:textId="77777777" w:rsidR="004704A0" w:rsidRPr="00BD2C25" w:rsidRDefault="004704A0" w:rsidP="004D238A"/>
          <w:p w14:paraId="1E138467" w14:textId="77777777" w:rsidR="004704A0" w:rsidRPr="00BD2C25" w:rsidRDefault="004704A0" w:rsidP="004D238A"/>
          <w:p w14:paraId="6DCB15B1" w14:textId="77777777" w:rsidR="004704A0" w:rsidRPr="00BD2C25" w:rsidRDefault="004704A0" w:rsidP="004D238A"/>
          <w:p w14:paraId="230C22EF" w14:textId="77777777" w:rsidR="004704A0" w:rsidRPr="00BD2C25" w:rsidRDefault="004704A0" w:rsidP="004D238A"/>
          <w:p w14:paraId="23A4F993" w14:textId="77777777" w:rsidR="004704A0" w:rsidRPr="00BD2C25" w:rsidRDefault="004704A0" w:rsidP="004D238A"/>
          <w:p w14:paraId="0B075293" w14:textId="77777777" w:rsidR="004704A0" w:rsidRPr="00BD2C25" w:rsidRDefault="004704A0" w:rsidP="004D238A"/>
          <w:p w14:paraId="32F78089" w14:textId="77777777" w:rsidR="004704A0" w:rsidRPr="00BD2C25" w:rsidRDefault="004704A0" w:rsidP="004D238A"/>
        </w:tc>
      </w:tr>
    </w:tbl>
    <w:p w14:paraId="243100E1" w14:textId="77777777" w:rsidR="004704A0" w:rsidRPr="00BD2C25" w:rsidRDefault="004704A0" w:rsidP="004704A0"/>
    <w:p w14:paraId="06FB703D" w14:textId="2CEACED6" w:rsidR="004704A0" w:rsidRPr="00BD2C25" w:rsidRDefault="004704A0" w:rsidP="004704A0">
      <w:r w:rsidRPr="00BD2C25">
        <w:rPr>
          <w:b/>
          <w:u w:val="single"/>
        </w:rPr>
        <w:t>Description</w:t>
      </w:r>
      <w:r w:rsidR="00B61C4F" w:rsidRPr="00BD2C25">
        <w:rPr>
          <w:b/>
          <w:u w:val="single"/>
        </w:rPr>
        <w:t xml:space="preserve"> de la suite présidentielle</w:t>
      </w:r>
      <w:r w:rsidRPr="00BD2C25">
        <w:tab/>
      </w:r>
      <w:r w:rsidRPr="00BD2C25">
        <w:tab/>
      </w:r>
      <w:r w:rsidRPr="00BD2C25">
        <w:tab/>
      </w:r>
      <w:r w:rsidR="00B61C4F" w:rsidRPr="00BD2C25">
        <w:t xml:space="preserve"> </w:t>
      </w:r>
      <w:r w:rsidRPr="00BD2C25">
        <w:tab/>
      </w:r>
      <w:r w:rsidRPr="00BD2C25">
        <w:tab/>
      </w:r>
      <w:r w:rsidRPr="00BD2C25">
        <w:tab/>
      </w:r>
      <w:r w:rsidRPr="00BD2C25">
        <w:tab/>
        <w:t>/10</w:t>
      </w:r>
    </w:p>
    <w:p w14:paraId="770D85FC" w14:textId="2D4D76F9" w:rsidR="004704A0" w:rsidRPr="00BD2C25" w:rsidRDefault="00B61C4F" w:rsidP="004704A0">
      <w:r w:rsidRPr="00BD2C25">
        <w:t>Inclure un paragraphe qui décrit votre suite présidentielle aux futurs clients.  Ce paragraphe serait utilisé sur le site web d'un hôtel pour annoncer la chambre.  Inclure une description de la chambre, des commodités et des caractéristiques particulières de la chambre et du coût par nuit.  N'oubliez pas de vérifier les fautes d'orthographe et de grammaire</w:t>
      </w:r>
      <w:r w:rsidR="004704A0" w:rsidRPr="00BD2C25">
        <w:t>.</w:t>
      </w:r>
    </w:p>
    <w:p w14:paraId="5CDA0CBB" w14:textId="77777777" w:rsidR="004704A0" w:rsidRPr="00BD2C25" w:rsidRDefault="004704A0" w:rsidP="004704A0"/>
    <w:p w14:paraId="34274943" w14:textId="77777777" w:rsidR="004704A0" w:rsidRPr="00BD2C25" w:rsidRDefault="004704A0" w:rsidP="004704A0">
      <w:pPr>
        <w:spacing w:after="160" w:line="259" w:lineRule="auto"/>
        <w:jc w:val="left"/>
      </w:pPr>
      <w:r w:rsidRPr="00BD2C25">
        <w:br w:type="page"/>
      </w:r>
    </w:p>
    <w:p w14:paraId="62325552" w14:textId="30F5A7A9" w:rsidR="004704A0" w:rsidRPr="00BD2C25" w:rsidRDefault="004704A0" w:rsidP="004704A0">
      <w:pPr>
        <w:pStyle w:val="Heading1"/>
      </w:pPr>
      <w:bookmarkStart w:id="68" w:name="_Toc55500799"/>
      <w:r w:rsidRPr="00BD2C25">
        <w:lastRenderedPageBreak/>
        <w:t>Activit</w:t>
      </w:r>
      <w:r w:rsidR="00B61C4F" w:rsidRPr="00BD2C25">
        <w:t>é</w:t>
      </w:r>
      <w:r w:rsidRPr="00BD2C25">
        <w:t xml:space="preserve"> 6</w:t>
      </w:r>
      <w:r w:rsidR="00CD179C" w:rsidRPr="00BD2C25">
        <w:t xml:space="preserve"> – </w:t>
      </w:r>
      <w:r w:rsidR="00A7278D" w:rsidRPr="00BD2C25">
        <w:t>Aventure et loisirs</w:t>
      </w:r>
      <w:r w:rsidR="000F4692" w:rsidRPr="00BD2C25">
        <w:t xml:space="preserve"> : </w:t>
      </w:r>
      <w:r w:rsidRPr="00BD2C25">
        <w:t>Sect</w:t>
      </w:r>
      <w:r w:rsidR="00A7278D" w:rsidRPr="00BD2C25">
        <w:t>eu</w:t>
      </w:r>
      <w:r w:rsidRPr="00BD2C25">
        <w:t>r 2</w:t>
      </w:r>
      <w:bookmarkEnd w:id="68"/>
    </w:p>
    <w:p w14:paraId="40001DA8" w14:textId="5856DEA6" w:rsidR="004704A0" w:rsidRPr="00BD2C25" w:rsidRDefault="004704A0" w:rsidP="004704A0">
      <w:pPr>
        <w:tabs>
          <w:tab w:val="left" w:pos="6870"/>
        </w:tabs>
        <w:jc w:val="right"/>
      </w:pPr>
      <w:r w:rsidRPr="00BD2C25">
        <w:rPr>
          <w:sz w:val="22"/>
        </w:rPr>
        <w:t>N</w:t>
      </w:r>
      <w:r w:rsidR="00A7278D" w:rsidRPr="00BD2C25">
        <w:rPr>
          <w:sz w:val="22"/>
        </w:rPr>
        <w:t xml:space="preserve">om </w:t>
      </w:r>
      <w:r w:rsidRPr="00BD2C25">
        <w:rPr>
          <w:sz w:val="22"/>
        </w:rPr>
        <w:t>:</w:t>
      </w:r>
      <w:r w:rsidRPr="00BD2C25">
        <w:t xml:space="preserve"> ___________________</w:t>
      </w:r>
    </w:p>
    <w:p w14:paraId="5F7E7AF7" w14:textId="166B1C0E" w:rsidR="004704A0" w:rsidRPr="00BD2C25" w:rsidRDefault="00A7278D" w:rsidP="00172010">
      <w:pPr>
        <w:rPr>
          <w:rStyle w:val="Heading1Char"/>
          <w:rFonts w:eastAsiaTheme="minorHAnsi" w:cstheme="minorBidi"/>
          <w:color w:val="000000" w:themeColor="text1"/>
          <w:sz w:val="24"/>
          <w:szCs w:val="22"/>
        </w:rPr>
      </w:pPr>
      <w:r w:rsidRPr="00BD2C25">
        <w:rPr>
          <w:rFonts w:eastAsiaTheme="majorEastAsia" w:cstheme="majorBidi"/>
          <w:noProof/>
          <w:color w:val="1932FF"/>
          <w:sz w:val="32"/>
          <w:szCs w:val="26"/>
        </w:rPr>
        <mc:AlternateContent>
          <mc:Choice Requires="wpg">
            <w:drawing>
              <wp:anchor distT="0" distB="0" distL="114300" distR="114300" simplePos="0" relativeHeight="251701248" behindDoc="0" locked="0" layoutInCell="1" allowOverlap="1" wp14:anchorId="1FCDB1C6" wp14:editId="1D010934">
                <wp:simplePos x="0" y="0"/>
                <wp:positionH relativeFrom="column">
                  <wp:posOffset>76325</wp:posOffset>
                </wp:positionH>
                <wp:positionV relativeFrom="paragraph">
                  <wp:posOffset>997054</wp:posOffset>
                </wp:positionV>
                <wp:extent cx="1003918" cy="906905"/>
                <wp:effectExtent l="0" t="0" r="0" b="0"/>
                <wp:wrapNone/>
                <wp:docPr id="56" name="Group 6"/>
                <wp:cNvGraphicFramePr/>
                <a:graphic xmlns:a="http://schemas.openxmlformats.org/drawingml/2006/main">
                  <a:graphicData uri="http://schemas.microsoft.com/office/word/2010/wordprocessingGroup">
                    <wpg:wgp>
                      <wpg:cNvGrpSpPr/>
                      <wpg:grpSpPr>
                        <a:xfrm>
                          <a:off x="0" y="0"/>
                          <a:ext cx="1003918" cy="906905"/>
                          <a:chOff x="0" y="0"/>
                          <a:chExt cx="1328981" cy="1266958"/>
                        </a:xfrm>
                      </wpg:grpSpPr>
                      <pic:pic xmlns:pic="http://schemas.openxmlformats.org/drawingml/2006/picture">
                        <pic:nvPicPr>
                          <pic:cNvPr id="57" name="Picture 57" descr="Stop for Assignment Sign signaling teachers and students to stop for a part of the assignment." title="Stop for Assignment Sig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8981" cy="1266958"/>
                          </a:xfrm>
                          <a:prstGeom prst="rect">
                            <a:avLst/>
                          </a:prstGeom>
                        </pic:spPr>
                      </pic:pic>
                      <wps:wsp>
                        <wps:cNvPr id="58" name="TextBox 4"/>
                        <wps:cNvSpPr txBox="1"/>
                        <wps:spPr>
                          <a:xfrm>
                            <a:off x="138023" y="275664"/>
                            <a:ext cx="1055024" cy="418146"/>
                          </a:xfrm>
                          <a:prstGeom prst="rect">
                            <a:avLst/>
                          </a:prstGeom>
                          <a:solidFill>
                            <a:srgbClr val="ED1F24"/>
                          </a:solidFill>
                        </wps:spPr>
                        <wps:txbx>
                          <w:txbxContent>
                            <w:p w14:paraId="2DCDB2CE" w14:textId="77777777" w:rsidR="007B6F6F" w:rsidRPr="00FB7DDB" w:rsidRDefault="007B6F6F" w:rsidP="00A7278D">
                              <w:pPr>
                                <w:jc w:val="center"/>
                                <w:rPr>
                                  <w:sz w:val="36"/>
                                  <w:szCs w:val="36"/>
                                </w:rPr>
                              </w:pPr>
                              <w:r w:rsidRPr="00FB7DDB">
                                <w:rPr>
                                  <w:rFonts w:asciiTheme="minorHAnsi" w:hAnsi="Calibri"/>
                                  <w:b/>
                                  <w:bCs/>
                                  <w:color w:val="FFFFFF" w:themeColor="background1"/>
                                  <w:kern w:val="24"/>
                                  <w:sz w:val="34"/>
                                  <w:szCs w:val="34"/>
                                </w:rPr>
                                <w:t>ARRÊT</w:t>
                              </w:r>
                            </w:p>
                          </w:txbxContent>
                        </wps:txbx>
                        <wps:bodyPr wrap="square" rtlCol="0">
                          <a:noAutofit/>
                        </wps:bodyPr>
                      </wps:wsp>
                      <wps:wsp>
                        <wps:cNvPr id="59" name="TextBox 5"/>
                        <wps:cNvSpPr txBox="1"/>
                        <wps:spPr>
                          <a:xfrm>
                            <a:off x="141587" y="694263"/>
                            <a:ext cx="1052195" cy="324995"/>
                          </a:xfrm>
                          <a:prstGeom prst="rect">
                            <a:avLst/>
                          </a:prstGeom>
                          <a:solidFill>
                            <a:srgbClr val="ED1F24"/>
                          </a:solidFill>
                        </wps:spPr>
                        <wps:txbx>
                          <w:txbxContent>
                            <w:p w14:paraId="181B1A55" w14:textId="77777777" w:rsidR="007B6F6F" w:rsidRPr="00FB7DDB" w:rsidRDefault="007B6F6F" w:rsidP="00A7278D">
                              <w:pPr>
                                <w:jc w:val="center"/>
                                <w:rPr>
                                  <w:sz w:val="20"/>
                                  <w:szCs w:val="20"/>
                                </w:rPr>
                              </w:pPr>
                              <w:r w:rsidRPr="00FB7DDB">
                                <w:rPr>
                                  <w:rFonts w:asciiTheme="minorHAnsi" w:hAnsi="Calibri"/>
                                  <w:color w:val="FFFFFF" w:themeColor="background1"/>
                                  <w:kern w:val="24"/>
                                  <w:sz w:val="20"/>
                                  <w:szCs w:val="20"/>
                                </w:rPr>
                                <w:t>Pour tâch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FCDB1C6" id="_x0000_s1038" style="position:absolute;left:0;text-align:left;margin-left:6pt;margin-top:78.5pt;width:79.05pt;height:71.4pt;z-index:251701248;mso-width-relative:margin;mso-height-relative:margin" coordsize="13289,1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">
                <v:shape id="Picture 57" o:spid="_x0000_s1039" type="#_x0000_t75" alt="Stop for Assignment Sign signaling teachers and students to stop for a part of the assignment." style="position:absolute;width:13289;height:1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">
                  <v:imagedata r:id="rId33" o:title="Stop for Assignment Sign signaling teachers and students to stop for a part of the assignment"/>
                </v:shape>
                <v:shape id="TextBox 4" o:spid="_x0000_s1040" type="#_x0000_t202" style="position:absolute;left:1380;top:2756;width:10550;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" fillcolor="#ed1f24" stroked="f">
                  <v:textbox>
                    <w:txbxContent>
                      <w:p w14:paraId="2DCDB2CE" w14:textId="77777777" w:rsidR="007B6F6F" w:rsidRPr="00FB7DDB" w:rsidRDefault="007B6F6F" w:rsidP="00A7278D">
                        <w:pPr>
                          <w:jc w:val="center"/>
                          <w:rPr>
                            <w:sz w:val="36"/>
                            <w:szCs w:val="36"/>
                          </w:rPr>
                        </w:pPr>
                        <w:r w:rsidRPr="00FB7DDB">
                          <w:rPr>
                            <w:rFonts w:asciiTheme="minorHAnsi" w:hAnsi="Calibri"/>
                            <w:b/>
                            <w:bCs/>
                            <w:color w:val="FFFFFF" w:themeColor="background1"/>
                            <w:kern w:val="24"/>
                            <w:sz w:val="34"/>
                            <w:szCs w:val="34"/>
                          </w:rPr>
                          <w:t>ARRÊT</w:t>
                        </w:r>
                      </w:p>
                    </w:txbxContent>
                  </v:textbox>
                </v:shape>
                <v:shape id="TextBox 5" o:spid="_x0000_s1041" type="#_x0000_t202" style="position:absolute;left:1415;top:6942;width:10522;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" fillcolor="#ed1f24" stroked="f">
                  <v:textbox>
                    <w:txbxContent>
                      <w:p w14:paraId="181B1A55" w14:textId="77777777" w:rsidR="007B6F6F" w:rsidRPr="00FB7DDB" w:rsidRDefault="007B6F6F" w:rsidP="00A7278D">
                        <w:pPr>
                          <w:jc w:val="center"/>
                          <w:rPr>
                            <w:sz w:val="20"/>
                            <w:szCs w:val="20"/>
                          </w:rPr>
                        </w:pPr>
                        <w:r w:rsidRPr="00FB7DDB">
                          <w:rPr>
                            <w:rFonts w:asciiTheme="minorHAnsi" w:hAnsi="Calibri"/>
                            <w:color w:val="FFFFFF" w:themeColor="background1"/>
                            <w:kern w:val="24"/>
                            <w:sz w:val="20"/>
                            <w:szCs w:val="20"/>
                          </w:rPr>
                          <w:t>Pour tâche</w:t>
                        </w:r>
                      </w:p>
                    </w:txbxContent>
                  </v:textbox>
                </v:shape>
              </v:group>
            </w:pict>
          </mc:Fallback>
        </mc:AlternateContent>
      </w:r>
      <w:r w:rsidR="004704A0" w:rsidRPr="00BD2C25">
        <w:rPr>
          <w:noProof/>
        </w:rPr>
        <w:drawing>
          <wp:inline distT="0" distB="0" distL="0" distR="0" wp14:anchorId="07A4A3C0" wp14:editId="522AB4DF">
            <wp:extent cx="961390" cy="721360"/>
            <wp:effectExtent l="76200" t="76200" r="67310" b="78740"/>
            <wp:docPr id="19" name="Picture 2" descr="Decorative yellow number 2, on asphalt roadway signifying Sector number 2 of 8 - Adventure Tourism and Recreation Sector Assignment" title="Adventure Tourism and Recreation Sector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Number, Ad, Yellow, Color, Asphalt, Roa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1390" cy="721360"/>
                    </a:xfrm>
                    <a:prstGeom prst="rect">
                      <a:avLst/>
                    </a:prstGeom>
                    <a:noFill/>
                    <a:ln w="76200">
                      <a:solidFill>
                        <a:schemeClr val="accent1"/>
                      </a:solidFill>
                    </a:ln>
                  </pic:spPr>
                </pic:pic>
              </a:graphicData>
            </a:graphic>
          </wp:inline>
        </w:drawing>
      </w:r>
      <w:r w:rsidR="00172010" w:rsidRPr="00BD2C25">
        <w:rPr>
          <w:rStyle w:val="Heading1Char"/>
          <w:rFonts w:eastAsiaTheme="minorHAnsi" w:cstheme="minorBidi"/>
          <w:color w:val="000000" w:themeColor="text1"/>
          <w:sz w:val="24"/>
          <w:szCs w:val="22"/>
        </w:rPr>
        <w:tab/>
      </w:r>
      <w:r w:rsidRPr="00BD2C25">
        <w:rPr>
          <w:rStyle w:val="Heading2Char"/>
          <w:lang w:val="fr-CA"/>
        </w:rPr>
        <w:t>Tâche</w:t>
      </w:r>
      <w:r w:rsidR="00687B95" w:rsidRPr="00BD2C25">
        <w:rPr>
          <w:rStyle w:val="Heading2Char"/>
          <w:lang w:val="fr-CA"/>
        </w:rPr>
        <w:t> : S</w:t>
      </w:r>
      <w:r w:rsidRPr="00BD2C25">
        <w:rPr>
          <w:rStyle w:val="Heading2Char"/>
          <w:lang w:val="fr-CA"/>
        </w:rPr>
        <w:t xml:space="preserve">ecteur </w:t>
      </w:r>
      <w:r w:rsidR="00687B95" w:rsidRPr="00BD2C25">
        <w:rPr>
          <w:rStyle w:val="Heading2Char"/>
          <w:lang w:val="fr-CA"/>
        </w:rPr>
        <w:t xml:space="preserve">de </w:t>
      </w:r>
      <w:r w:rsidRPr="00BD2C25">
        <w:rPr>
          <w:rStyle w:val="Heading2Char"/>
          <w:lang w:val="fr-CA"/>
        </w:rPr>
        <w:t>tourisme de l’aventure et loisirs</w:t>
      </w:r>
    </w:p>
    <w:p w14:paraId="6D80B88A" w14:textId="77777777" w:rsidR="00A7278D" w:rsidRPr="00BD2C25" w:rsidRDefault="00172010" w:rsidP="00172010">
      <w:pPr>
        <w:rPr>
          <w:rStyle w:val="Heading2Char"/>
          <w:lang w:val="fr-CA"/>
        </w:rPr>
      </w:pPr>
      <w:r w:rsidRPr="00BD2C25">
        <w:rPr>
          <w:rStyle w:val="Heading2Char"/>
          <w:lang w:val="fr-CA"/>
        </w:rPr>
        <w:tab/>
      </w:r>
      <w:r w:rsidR="00A7278D" w:rsidRPr="00BD2C25">
        <w:rPr>
          <w:rStyle w:val="Heading2Char"/>
          <w:lang w:val="fr-CA"/>
        </w:rPr>
        <w:tab/>
      </w:r>
      <w:r w:rsidR="00A7278D" w:rsidRPr="00BD2C25">
        <w:rPr>
          <w:rStyle w:val="Heading2Char"/>
          <w:lang w:val="fr-CA"/>
        </w:rPr>
        <w:tab/>
      </w:r>
    </w:p>
    <w:p w14:paraId="124033C5" w14:textId="1AB5DD0E" w:rsidR="004704A0" w:rsidRPr="00BD2C25" w:rsidRDefault="00A7278D" w:rsidP="00A7278D">
      <w:pPr>
        <w:ind w:left="2127"/>
        <w:rPr>
          <w:rStyle w:val="Heading2Char"/>
          <w:lang w:val="fr-CA"/>
        </w:rPr>
      </w:pPr>
      <w:bookmarkStart w:id="69" w:name="_Toc55500800"/>
      <w:r w:rsidRPr="00BD2C25">
        <w:rPr>
          <w:rStyle w:val="Heading2Char"/>
          <w:sz w:val="26"/>
          <w:lang w:val="fr-CA"/>
        </w:rPr>
        <w:t>Concevoir une activité/</w:t>
      </w:r>
      <w:r w:rsidR="009919B5" w:rsidRPr="00BD2C25">
        <w:rPr>
          <w:rStyle w:val="Heading2Char"/>
          <w:sz w:val="26"/>
          <w:lang w:val="fr-CA"/>
        </w:rPr>
        <w:t>événement</w:t>
      </w:r>
      <w:r w:rsidRPr="00BD2C25">
        <w:rPr>
          <w:rStyle w:val="Heading2Char"/>
          <w:sz w:val="26"/>
          <w:lang w:val="fr-CA"/>
        </w:rPr>
        <w:t xml:space="preserve"> de tourisme d’aventure et de loisirs</w:t>
      </w:r>
      <w:bookmarkEnd w:id="69"/>
    </w:p>
    <w:p w14:paraId="3394E6D1" w14:textId="77777777" w:rsidR="00A7278D" w:rsidRPr="00BD2C25" w:rsidRDefault="00A7278D" w:rsidP="004704A0"/>
    <w:p w14:paraId="440EBE78" w14:textId="1EB82FAD" w:rsidR="004704A0" w:rsidRPr="00BD2C25" w:rsidRDefault="00A7278D" w:rsidP="004704A0">
      <w:r w:rsidRPr="00BD2C25">
        <w:t>Vous serez responsable de la planification d'un événement ou d'une activité de tourisme d'aventure et de loisirs.  Vous serez responsable de la planification d'une aventure pour deux des cinq clients ci-dessous.  N'oubliez pas que ce secteur comprend tout, de l'observation des oiseaux à la pêche au saumon, de l'équitation au rafting en eau vive, et du golf à la randonnée en milieu sauvage.  Le tourisme d'aventure et de loisirs attire ceux qui veulent découvrir le Canada comme un endroit naturel et préservé, et ceux qui veulent des vacances actives et inhabituelles.  Ce secteur comprend les entreprises qui proposent des expériences où les clients demandent des expériences actives et récréatives ou des voyages d'aventure où ils peuvent apprendre sur la nature et/ou la culture</w:t>
      </w:r>
      <w:r w:rsidR="004704A0" w:rsidRPr="00BD2C25">
        <w:t>.</w:t>
      </w:r>
    </w:p>
    <w:p w14:paraId="04ADDA63" w14:textId="4A04411C" w:rsidR="004704A0" w:rsidRPr="00BD2C25" w:rsidRDefault="00A7278D" w:rsidP="004704A0">
      <w:pPr>
        <w:rPr>
          <w:b/>
        </w:rPr>
      </w:pPr>
      <w:r w:rsidRPr="00BD2C25">
        <w:rPr>
          <w:b/>
          <w:u w:val="single"/>
        </w:rPr>
        <w:t>Choisissez vos clients</w:t>
      </w:r>
    </w:p>
    <w:p w14:paraId="1C9FC4CF" w14:textId="2CFF9BDB" w:rsidR="004704A0" w:rsidRPr="00BD2C25" w:rsidRDefault="00A7278D" w:rsidP="004704A0">
      <w:r w:rsidRPr="00BD2C25">
        <w:t>Vous ne choisirez que deux de ces profils de clients sur lesquels vous aller travailler, mettez en évidence</w:t>
      </w:r>
      <w:r w:rsidR="004704A0" w:rsidRPr="00BD2C25">
        <w:t>.</w:t>
      </w:r>
    </w:p>
    <w:p w14:paraId="0A884B28" w14:textId="77777777" w:rsidR="00A7278D" w:rsidRPr="00BD2C25" w:rsidRDefault="00A7278D" w:rsidP="004704A0">
      <w:pPr>
        <w:rPr>
          <w:b/>
          <w:u w:val="single"/>
        </w:rPr>
      </w:pPr>
      <w:r w:rsidRPr="00BD2C25">
        <w:rPr>
          <w:b/>
          <w:u w:val="single"/>
        </w:rPr>
        <w:t>Profil de client n° 1</w:t>
      </w:r>
    </w:p>
    <w:p w14:paraId="2351D9EE" w14:textId="749499C9" w:rsidR="004704A0" w:rsidRPr="00BD2C25" w:rsidRDefault="00A7278D" w:rsidP="004704A0">
      <w:pPr>
        <w:rPr>
          <w:b/>
          <w:u w:val="single"/>
        </w:rPr>
      </w:pPr>
      <w:r w:rsidRPr="00BD2C25">
        <w:t>Steve est un homme à la retraite qui cherche l'aventure.  Il est assez actif pour un homme de son âge, mais il se méfie de l'excès d'activité.  Il aime les activités de plein air, le vélo et le golf.  Il cherche à s'évader pour ce week-end avec sa femme et aimerait réserver une aventure pour qu'ils puissent tous les deux en profiter</w:t>
      </w:r>
      <w:r w:rsidR="004704A0" w:rsidRPr="00BD2C25">
        <w:t>.</w:t>
      </w:r>
      <w:r w:rsidR="004704A0" w:rsidRPr="00BD2C25">
        <w:rPr>
          <w:b/>
          <w:u w:val="single"/>
        </w:rPr>
        <w:br w:type="page"/>
      </w:r>
    </w:p>
    <w:p w14:paraId="4026B334" w14:textId="77777777" w:rsidR="00A7278D" w:rsidRPr="00BD2C25" w:rsidRDefault="00A7278D" w:rsidP="004704A0">
      <w:pPr>
        <w:rPr>
          <w:b/>
          <w:u w:val="single"/>
        </w:rPr>
      </w:pPr>
      <w:r w:rsidRPr="00BD2C25">
        <w:rPr>
          <w:b/>
          <w:u w:val="single"/>
        </w:rPr>
        <w:lastRenderedPageBreak/>
        <w:t>Profil du client n° 2</w:t>
      </w:r>
    </w:p>
    <w:p w14:paraId="3E4FF614" w14:textId="6DEC8663" w:rsidR="004704A0" w:rsidRPr="00BD2C25" w:rsidRDefault="00A7278D" w:rsidP="004704A0">
      <w:r w:rsidRPr="00BD2C25">
        <w:t>Becky est mère de trois jeunes enfants.  Son plus jeune vient d'avoir un an et elle cherche à partir pour un week-end.  Elle aimerait passer un week-end paisible et relaxant avec certaines de ses amies.  Elle ne sait pas trop par où commencer, mais elle aimerait vraiment avoir le temps de se détendre et de se ressourcer avant de retourner chez elle pour reprendre sa vie active avec sa famille</w:t>
      </w:r>
      <w:r w:rsidR="004704A0" w:rsidRPr="00BD2C25">
        <w:t>.</w:t>
      </w:r>
    </w:p>
    <w:p w14:paraId="02D70E85" w14:textId="77777777" w:rsidR="00A7278D" w:rsidRPr="00BD2C25" w:rsidRDefault="00A7278D" w:rsidP="004704A0">
      <w:pPr>
        <w:rPr>
          <w:b/>
          <w:u w:val="single"/>
        </w:rPr>
      </w:pPr>
      <w:r w:rsidRPr="00BD2C25">
        <w:rPr>
          <w:b/>
          <w:u w:val="single"/>
        </w:rPr>
        <w:t>Profil du client n° 3</w:t>
      </w:r>
    </w:p>
    <w:p w14:paraId="468EF996" w14:textId="64643270" w:rsidR="004704A0" w:rsidRPr="00BD2C25" w:rsidRDefault="00A7278D" w:rsidP="004704A0">
      <w:r w:rsidRPr="00BD2C25">
        <w:t>Jackie et Rebecca ont économisé pendant très longtemps pour pouvoir se permettre leur prochaine aventure.  Elles aiment toutes deux lire, écrire et explorer la poésie.  Dans un effort d'économie, elles ont expérimenté davantage de différentes cuisines tout en préparant des repas à la maison.  Jackie est plus à l'aise dans la cuisine que Rebecca, mais elles travaillent toutes les deux à développer leurs compétences culinaires.  Elles sont à la recherche d'une aventure qui les aidera à se développer et à acquérir de nouvelles compétences culinaires qui leur seront utiles à l'avenir</w:t>
      </w:r>
      <w:r w:rsidR="004704A0" w:rsidRPr="00BD2C25">
        <w:t>.</w:t>
      </w:r>
    </w:p>
    <w:p w14:paraId="3E3FCCB3" w14:textId="77777777" w:rsidR="00A7278D" w:rsidRPr="00BD2C25" w:rsidRDefault="00A7278D" w:rsidP="004704A0">
      <w:pPr>
        <w:rPr>
          <w:b/>
          <w:u w:val="single"/>
        </w:rPr>
      </w:pPr>
      <w:r w:rsidRPr="00BD2C25">
        <w:rPr>
          <w:b/>
          <w:u w:val="single"/>
        </w:rPr>
        <w:t>Profil du client n° 4</w:t>
      </w:r>
    </w:p>
    <w:p w14:paraId="734C3337" w14:textId="71374B22" w:rsidR="004704A0" w:rsidRPr="00BD2C25" w:rsidRDefault="00A7278D" w:rsidP="004704A0">
      <w:r w:rsidRPr="00BD2C25">
        <w:t>Ralph est dans la trentaine et après avoir connu une année très fructueuse sur son lieu de travail, il est à la recherche d'une aventure.  Il termine souvent la plupart de ses travaux à un bureau derrière un ordinateur.  Avant d'être si occupé par son travail, il était prêt à toutes les aventures.  Comme il aime le plein air et qu'il est physiquement capable de faire des activités plus intenses, il est à la recherche d'une aventure dont il se souviendra longtemps</w:t>
      </w:r>
      <w:r w:rsidR="004704A0" w:rsidRPr="00BD2C25">
        <w:t>.</w:t>
      </w:r>
    </w:p>
    <w:p w14:paraId="4D55CA47" w14:textId="79B99859" w:rsidR="004704A0" w:rsidRPr="00BD2C25" w:rsidRDefault="00A7278D" w:rsidP="004704A0">
      <w:pPr>
        <w:rPr>
          <w:b/>
          <w:u w:val="single"/>
        </w:rPr>
      </w:pPr>
      <w:r w:rsidRPr="00BD2C25">
        <w:rPr>
          <w:b/>
          <w:u w:val="single"/>
        </w:rPr>
        <w:t xml:space="preserve">Profil du client n° </w:t>
      </w:r>
      <w:r w:rsidR="004704A0" w:rsidRPr="00BD2C25">
        <w:rPr>
          <w:b/>
          <w:u w:val="single"/>
        </w:rPr>
        <w:t>5</w:t>
      </w:r>
    </w:p>
    <w:p w14:paraId="6F3DE506" w14:textId="7E6CCD50" w:rsidR="004704A0" w:rsidRPr="00BD2C25" w:rsidRDefault="00A7278D" w:rsidP="004704A0">
      <w:r w:rsidRPr="00BD2C25">
        <w:t>Matt et Jeff sont ensemble depuis cinq ans et aimeraient célébrer leur anniversaire.  Ils aimeraient se déconnecter et s'éloigner de tout le chaos de la vie dans la grande ville.  Ils aimeraient revenir à l'essentiel et vivre une aventure dans un endroit naturel et préservé.  Ils aiment apprendre de nouvelles choses et sont impatients de vivre leur prochaine aventure ensemble</w:t>
      </w:r>
      <w:r w:rsidR="004704A0" w:rsidRPr="00BD2C25">
        <w:t>.</w:t>
      </w:r>
    </w:p>
    <w:p w14:paraId="34881237" w14:textId="77777777" w:rsidR="004704A0" w:rsidRPr="00BD2C25" w:rsidRDefault="004704A0" w:rsidP="004704A0">
      <w:pPr>
        <w:spacing w:after="160" w:line="259" w:lineRule="auto"/>
        <w:jc w:val="left"/>
      </w:pPr>
      <w:r w:rsidRPr="00BD2C25">
        <w:br w:type="page"/>
      </w:r>
    </w:p>
    <w:p w14:paraId="632F8558" w14:textId="7148F47D" w:rsidR="004704A0" w:rsidRPr="00BD2C25" w:rsidRDefault="00A7278D" w:rsidP="00813634">
      <w:pPr>
        <w:tabs>
          <w:tab w:val="right" w:pos="9360"/>
        </w:tabs>
      </w:pPr>
      <w:bookmarkStart w:id="70" w:name="_Toc55500801"/>
      <w:r w:rsidRPr="00BD2C25">
        <w:rPr>
          <w:rStyle w:val="Heading2Char"/>
          <w:lang w:val="fr-CA"/>
        </w:rPr>
        <w:lastRenderedPageBreak/>
        <w:t>Graphiques de profil des clients</w:t>
      </w:r>
      <w:bookmarkEnd w:id="70"/>
      <w:r w:rsidR="004704A0" w:rsidRPr="00BD2C25">
        <w:tab/>
        <w:t>/20</w:t>
      </w:r>
    </w:p>
    <w:p w14:paraId="311B781B" w14:textId="7EF51A65" w:rsidR="004704A0" w:rsidRPr="00BD2C25" w:rsidRDefault="00A7278D" w:rsidP="004704A0">
      <w:pPr>
        <w:jc w:val="left"/>
      </w:pPr>
      <w:r w:rsidRPr="00BD2C25">
        <w:t>Après avoir lu les profils de clients, compléter et remplir deux tableaux de profils de clients pour l'étape suivante avec votre tâche</w:t>
      </w:r>
      <w:r w:rsidR="004704A0" w:rsidRPr="00BD2C25">
        <w:t>.</w:t>
      </w:r>
      <w:r w:rsidR="004704A0" w:rsidRPr="00BD2C25">
        <w:rPr>
          <w:noProof/>
        </w:rPr>
        <w:drawing>
          <wp:inline distT="0" distB="0" distL="0" distR="0" wp14:anchorId="0EF9694F" wp14:editId="02BCF5D0">
            <wp:extent cx="6046076" cy="6203315"/>
            <wp:effectExtent l="0" t="19050" r="0" b="64135"/>
            <wp:docPr id="27" name="Diagram 27" descr="SmartArt Tool used to create a Customer Profile Chart. Students are to complete the chart by filling in each box to create a customer profile - what the custoer is looking for, customer ideas for adventure, and websites used to build the profile." title="SmartArt Tool - Customer Profil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5DB764F" w14:textId="77777777" w:rsidR="004704A0" w:rsidRPr="00BD2C25" w:rsidRDefault="004704A0" w:rsidP="004704A0"/>
    <w:p w14:paraId="4F5667A6" w14:textId="77777777" w:rsidR="004704A0" w:rsidRPr="00BD2C25" w:rsidRDefault="004704A0" w:rsidP="004704A0">
      <w:r w:rsidRPr="00BD2C25">
        <w:rPr>
          <w:noProof/>
        </w:rPr>
        <w:lastRenderedPageBreak/>
        <w:drawing>
          <wp:inline distT="0" distB="0" distL="0" distR="0" wp14:anchorId="527BE6E6" wp14:editId="743E5E8C">
            <wp:extent cx="5943600" cy="6098417"/>
            <wp:effectExtent l="0" t="38100" r="0" b="55245"/>
            <wp:docPr id="29" name="Diagram 29" descr="SmartArt Tool used to create a Customer Profile Chart. Students are to complete the chart by filling in each box to create a customer profile - what the custoer is looking for, customer ideas for adventure, and websites used to build the profile." title="SmartArt Tool - Customer Profil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0D338ED" w14:textId="77777777" w:rsidR="004704A0" w:rsidRPr="00BD2C25" w:rsidRDefault="004704A0" w:rsidP="004704A0"/>
    <w:p w14:paraId="023BABFA" w14:textId="77777777" w:rsidR="004704A0" w:rsidRPr="00BD2C25" w:rsidRDefault="004704A0" w:rsidP="004704A0"/>
    <w:p w14:paraId="46413B0F" w14:textId="77777777" w:rsidR="004704A0" w:rsidRPr="00BD2C25" w:rsidRDefault="004704A0" w:rsidP="004704A0">
      <w:pPr>
        <w:spacing w:after="160" w:line="259" w:lineRule="auto"/>
        <w:jc w:val="left"/>
        <w:rPr>
          <w:u w:val="single"/>
        </w:rPr>
      </w:pPr>
      <w:r w:rsidRPr="00BD2C25">
        <w:rPr>
          <w:u w:val="single"/>
        </w:rPr>
        <w:br w:type="page"/>
      </w:r>
    </w:p>
    <w:p w14:paraId="4F8392DB" w14:textId="60E678A6" w:rsidR="004704A0" w:rsidRPr="00BD2C25" w:rsidRDefault="004704A0" w:rsidP="00A15431">
      <w:r w:rsidRPr="00BD2C25">
        <w:rPr>
          <w:noProof/>
        </w:rPr>
        <w:lastRenderedPageBreak/>
        <w:drawing>
          <wp:inline distT="0" distB="0" distL="0" distR="0" wp14:anchorId="589E6965" wp14:editId="503E3084">
            <wp:extent cx="1346200" cy="845820"/>
            <wp:effectExtent l="0" t="0" r="6350" b="0"/>
            <wp:docPr id="7168" name="Picture 7168" descr="A picture of a pair of glasses, some photographs, an open book/diary and a writing utensil on a table or desk. The picture signifies planning out a travel itinerary. " title="Travel 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d, Retro, Antique, Vintage, Classic"/>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46200" cy="845820"/>
                    </a:xfrm>
                    <a:prstGeom prst="rect">
                      <a:avLst/>
                    </a:prstGeom>
                    <a:noFill/>
                    <a:ln>
                      <a:noFill/>
                    </a:ln>
                  </pic:spPr>
                </pic:pic>
              </a:graphicData>
            </a:graphic>
          </wp:inline>
        </w:drawing>
      </w:r>
      <w:r w:rsidR="00BB5194" w:rsidRPr="00BD2C25">
        <w:rPr>
          <w:rStyle w:val="Heading2Char"/>
          <w:lang w:val="fr-CA"/>
        </w:rPr>
        <w:t>Itinéraire de voyage</w:t>
      </w:r>
      <w:r w:rsidR="00A15431" w:rsidRPr="00BD2C25">
        <w:tab/>
      </w:r>
      <w:r w:rsidR="00A15431" w:rsidRPr="00BD2C25">
        <w:tab/>
      </w:r>
      <w:r w:rsidR="00F72D9E" w:rsidRPr="00BD2C25">
        <w:tab/>
      </w:r>
      <w:r w:rsidR="00A15431" w:rsidRPr="00BD2C25">
        <w:tab/>
      </w:r>
      <w:r w:rsidR="00A15431" w:rsidRPr="00BD2C25">
        <w:tab/>
      </w:r>
      <w:r w:rsidR="00A15431" w:rsidRPr="00BD2C25">
        <w:tab/>
      </w:r>
      <w:r w:rsidRPr="00BD2C25">
        <w:t>/30</w:t>
      </w:r>
    </w:p>
    <w:p w14:paraId="05A5B554" w14:textId="06D4252D" w:rsidR="004704A0" w:rsidRPr="00BD2C25" w:rsidRDefault="00BB5194" w:rsidP="004704A0">
      <w:r w:rsidRPr="00BD2C25">
        <w:t>Choisir un seul des profils de clients ci-dessus et remplir le formulaire d'itinéraire de voyage</w:t>
      </w:r>
      <w:r w:rsidR="004704A0" w:rsidRPr="00BD2C25">
        <w:t>.</w:t>
      </w:r>
    </w:p>
    <w:p w14:paraId="4129FBDB" w14:textId="77777777" w:rsidR="0078592D" w:rsidRPr="00BD2C25" w:rsidRDefault="0078592D" w:rsidP="004704A0"/>
    <w:p w14:paraId="02AFDE13" w14:textId="356DDFAA" w:rsidR="004704A0" w:rsidRPr="00BD2C25" w:rsidRDefault="004704A0" w:rsidP="00BA35A6">
      <w:pPr>
        <w:jc w:val="left"/>
        <w:rPr>
          <w:sz w:val="36"/>
          <w:szCs w:val="36"/>
        </w:rPr>
      </w:pPr>
      <w:r w:rsidRPr="00BD2C25">
        <w:rPr>
          <w:noProof/>
          <w:sz w:val="36"/>
          <w:szCs w:val="36"/>
        </w:rPr>
        <mc:AlternateContent>
          <mc:Choice Requires="wps">
            <w:drawing>
              <wp:inline distT="0" distB="0" distL="0" distR="0" wp14:anchorId="7CD81636" wp14:editId="08D902CB">
                <wp:extent cx="2396358" cy="583324"/>
                <wp:effectExtent l="57150" t="57150" r="80645" b="83820"/>
                <wp:docPr id="30" name="Text Box 30" descr="Travel Itinerary in a blue border" title="Travel Itinerary"/>
                <wp:cNvGraphicFramePr/>
                <a:graphic xmlns:a="http://schemas.openxmlformats.org/drawingml/2006/main">
                  <a:graphicData uri="http://schemas.microsoft.com/office/word/2010/wordprocessingShape">
                    <wps:wsp>
                      <wps:cNvSpPr txBox="1"/>
                      <wps:spPr>
                        <a:xfrm>
                          <a:off x="0" y="0"/>
                          <a:ext cx="2396358" cy="583324"/>
                        </a:xfrm>
                        <a:prstGeom prst="rect">
                          <a:avLst/>
                        </a:prstGeom>
                        <a:solidFill>
                          <a:schemeClr val="lt1"/>
                        </a:solidFill>
                        <a:ln w="1270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492C027" w14:textId="77777777" w:rsidR="007B6F6F" w:rsidRPr="001D1537" w:rsidRDefault="007B6F6F" w:rsidP="004704A0">
                            <w:pPr>
                              <w:rPr>
                                <w:sz w:val="40"/>
                                <w:szCs w:val="40"/>
                              </w:rPr>
                            </w:pPr>
                            <w:r>
                              <w:rPr>
                                <w:sz w:val="40"/>
                                <w:szCs w:val="40"/>
                              </w:rPr>
                              <w:t xml:space="preserve">  </w:t>
                            </w:r>
                            <w:r w:rsidRPr="001D1537">
                              <w:rPr>
                                <w:sz w:val="40"/>
                                <w:szCs w:val="40"/>
                              </w:rPr>
                              <w:t>Travel Itine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D81636" id="Text Box 30" o:spid="_x0000_s1042" type="#_x0000_t202" alt="Title: Travel Itinerary - Description: Travel Itinerary in a blue border" style="width:188.7pt;height: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" fillcolor="white [3201]" strokecolor="#4472c4 [3204]" strokeweight="10pt">
                <v:textbox>
                  <w:txbxContent>
                    <w:p w14:paraId="5492C027" w14:textId="77777777" w:rsidR="007B6F6F" w:rsidRPr="001D1537" w:rsidRDefault="007B6F6F" w:rsidP="004704A0">
                      <w:pPr>
                        <w:rPr>
                          <w:sz w:val="40"/>
                          <w:szCs w:val="40"/>
                        </w:rPr>
                      </w:pPr>
                      <w:r>
                        <w:rPr>
                          <w:sz w:val="40"/>
                          <w:szCs w:val="40"/>
                        </w:rPr>
                        <w:t xml:space="preserve">  </w:t>
                      </w:r>
                      <w:r w:rsidRPr="001D1537">
                        <w:rPr>
                          <w:sz w:val="40"/>
                          <w:szCs w:val="40"/>
                        </w:rPr>
                        <w:t>Travel Itinerary</w:t>
                      </w:r>
                    </w:p>
                  </w:txbxContent>
                </v:textbox>
                <w10:anchorlock/>
              </v:shape>
            </w:pict>
          </mc:Fallback>
        </mc:AlternateContent>
      </w:r>
      <w:r w:rsidR="00BB5194" w:rsidRPr="00BD2C25">
        <w:rPr>
          <w:noProof/>
          <w:sz w:val="36"/>
          <w:szCs w:val="36"/>
        </w:rPr>
        <mc:AlternateContent>
          <mc:Choice Requires="wps">
            <w:drawing>
              <wp:anchor distT="0" distB="0" distL="114300" distR="114300" simplePos="0" relativeHeight="251703296" behindDoc="0" locked="0" layoutInCell="1" allowOverlap="1" wp14:anchorId="532A51CD" wp14:editId="19910589">
                <wp:simplePos x="0" y="0"/>
                <wp:positionH relativeFrom="column">
                  <wp:posOffset>0</wp:posOffset>
                </wp:positionH>
                <wp:positionV relativeFrom="paragraph">
                  <wp:posOffset>62865</wp:posOffset>
                </wp:positionV>
                <wp:extent cx="2746737" cy="582930"/>
                <wp:effectExtent l="63500" t="63500" r="60325" b="64770"/>
                <wp:wrapNone/>
                <wp:docPr id="60" name="Text Box 30" descr="Travel Itinerary in a blue border" title="Travel Itinerary"/>
                <wp:cNvGraphicFramePr/>
                <a:graphic xmlns:a="http://schemas.openxmlformats.org/drawingml/2006/main">
                  <a:graphicData uri="http://schemas.microsoft.com/office/word/2010/wordprocessingShape">
                    <wps:wsp>
                      <wps:cNvSpPr txBox="1"/>
                      <wps:spPr>
                        <a:xfrm>
                          <a:off x="0" y="0"/>
                          <a:ext cx="2746737" cy="582930"/>
                        </a:xfrm>
                        <a:prstGeom prst="rect">
                          <a:avLst/>
                        </a:prstGeom>
                        <a:solidFill>
                          <a:schemeClr val="lt1"/>
                        </a:solidFill>
                        <a:ln w="1270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1B1A282" w14:textId="77777777" w:rsidR="007B6F6F" w:rsidRDefault="007B6F6F" w:rsidP="00BB5194">
                            <w:pPr>
                              <w:jc w:val="center"/>
                              <w:rPr>
                                <w:szCs w:val="24"/>
                              </w:rPr>
                            </w:pPr>
                            <w:r>
                              <w:rPr>
                                <w:rFonts w:eastAsia="Calibri"/>
                                <w:color w:val="000000"/>
                                <w:kern w:val="24"/>
                                <w:sz w:val="40"/>
                                <w:szCs w:val="40"/>
                              </w:rPr>
                              <w:t>Itinéraire de voyag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A51CD" id="_x0000_s1043" type="#_x0000_t202" alt="Title: Travel Itinerary - Description: Travel Itinerary in a blue border" style="position:absolute;margin-left:0;margin-top:4.95pt;width:216.3pt;height:45.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" fillcolor="white [3201]" strokecolor="#4472c4 [3204]" strokeweight="10pt">
                <v:textbox>
                  <w:txbxContent>
                    <w:p w14:paraId="21B1A282" w14:textId="77777777" w:rsidR="007B6F6F" w:rsidRDefault="007B6F6F" w:rsidP="00BB5194">
                      <w:pPr>
                        <w:jc w:val="center"/>
                        <w:rPr>
                          <w:szCs w:val="24"/>
                        </w:rPr>
                      </w:pPr>
                      <w:r>
                        <w:rPr>
                          <w:rFonts w:eastAsia="Calibri"/>
                          <w:color w:val="000000"/>
                          <w:kern w:val="24"/>
                          <w:sz w:val="40"/>
                          <w:szCs w:val="40"/>
                        </w:rPr>
                        <w:t>Itinéraire de voyage</w:t>
                      </w:r>
                    </w:p>
                  </w:txbxContent>
                </v:textbox>
              </v:shape>
            </w:pict>
          </mc:Fallback>
        </mc:AlternateContent>
      </w:r>
    </w:p>
    <w:p w14:paraId="2FE72664" w14:textId="77777777" w:rsidR="004704A0" w:rsidRPr="00BD2C25" w:rsidRDefault="004704A0" w:rsidP="004704A0">
      <w:pPr>
        <w:rPr>
          <w:u w:val="single"/>
        </w:rPr>
      </w:pPr>
    </w:p>
    <w:tbl>
      <w:tblPr>
        <w:tblStyle w:val="TableGrid"/>
        <w:tblW w:w="0" w:type="auto"/>
        <w:tblLook w:val="04A0" w:firstRow="1" w:lastRow="0" w:firstColumn="1" w:lastColumn="0" w:noHBand="0" w:noVBand="1"/>
        <w:tblCaption w:val="complete travel itinerary for a customer"/>
        <w:tblDescription w:val="A table for students to create a complete travel itinerary for a customer. It inlcudes the customer name, destination, duration of stay, travel arrangments, hotel name, hotel website, social media platforms, food and beverage options, room amenities, and more"/>
      </w:tblPr>
      <w:tblGrid>
        <w:gridCol w:w="4673"/>
        <w:gridCol w:w="4677"/>
      </w:tblGrid>
      <w:tr w:rsidR="004704A0" w:rsidRPr="00BD2C25" w14:paraId="6AC05759" w14:textId="77777777" w:rsidTr="004D238A">
        <w:trPr>
          <w:cantSplit/>
          <w:tblHeader/>
        </w:trPr>
        <w:tc>
          <w:tcPr>
            <w:tcW w:w="9350" w:type="dxa"/>
            <w:gridSpan w:val="2"/>
          </w:tcPr>
          <w:p w14:paraId="51B8999B" w14:textId="4C485712" w:rsidR="004704A0" w:rsidRPr="00BD2C25" w:rsidRDefault="00BB5194" w:rsidP="004D238A">
            <w:r w:rsidRPr="00BD2C25">
              <w:rPr>
                <w:b/>
              </w:rPr>
              <w:t>Nom</w:t>
            </w:r>
            <w:r w:rsidR="004704A0" w:rsidRPr="00BD2C25">
              <w:rPr>
                <w:b/>
              </w:rPr>
              <w:t>(s)</w:t>
            </w:r>
            <w:r w:rsidRPr="00BD2C25">
              <w:rPr>
                <w:b/>
              </w:rPr>
              <w:t xml:space="preserve"> du client</w:t>
            </w:r>
            <w:r w:rsidR="004704A0" w:rsidRPr="00BD2C25">
              <w:t>:</w:t>
            </w:r>
          </w:p>
          <w:p w14:paraId="31E9A088" w14:textId="77777777" w:rsidR="004704A0" w:rsidRPr="00BD2C25" w:rsidRDefault="004704A0" w:rsidP="004D238A">
            <w:pPr>
              <w:jc w:val="right"/>
              <w:rPr>
                <w:sz w:val="16"/>
                <w:szCs w:val="16"/>
              </w:rPr>
            </w:pPr>
            <w:r w:rsidRPr="00BD2C25">
              <w:tab/>
            </w:r>
            <w:r w:rsidRPr="00BD2C25">
              <w:tab/>
            </w:r>
            <w:r w:rsidRPr="00BD2C25">
              <w:tab/>
            </w:r>
            <w:r w:rsidRPr="00BD2C25">
              <w:tab/>
            </w:r>
            <w:r w:rsidRPr="00BD2C25">
              <w:tab/>
            </w:r>
            <w:r w:rsidRPr="00BD2C25">
              <w:tab/>
            </w:r>
            <w:r w:rsidRPr="00BD2C25">
              <w:tab/>
            </w:r>
            <w:r w:rsidRPr="00BD2C25">
              <w:tab/>
            </w:r>
            <w:r w:rsidRPr="00BD2C25">
              <w:tab/>
            </w:r>
            <w:r w:rsidRPr="00BD2C25">
              <w:tab/>
            </w:r>
            <w:r w:rsidRPr="00BD2C25">
              <w:tab/>
            </w:r>
            <w:r w:rsidRPr="00BD2C25">
              <w:tab/>
              <w:t xml:space="preserve">      </w:t>
            </w:r>
            <w:r w:rsidRPr="00BD2C25">
              <w:rPr>
                <w:sz w:val="16"/>
                <w:szCs w:val="16"/>
              </w:rPr>
              <w:t>/1</w:t>
            </w:r>
          </w:p>
        </w:tc>
      </w:tr>
      <w:tr w:rsidR="004704A0" w:rsidRPr="00BD2C25" w14:paraId="189C8D6A" w14:textId="77777777" w:rsidTr="004D238A">
        <w:trPr>
          <w:cantSplit/>
          <w:tblHeader/>
        </w:trPr>
        <w:tc>
          <w:tcPr>
            <w:tcW w:w="4673" w:type="dxa"/>
          </w:tcPr>
          <w:p w14:paraId="6FE3D848" w14:textId="2220BEE2" w:rsidR="004704A0" w:rsidRPr="00BD2C25" w:rsidRDefault="00BB5194" w:rsidP="004D238A">
            <w:pPr>
              <w:spacing w:after="0"/>
            </w:pPr>
            <w:r w:rsidRPr="00BD2C25">
              <w:rPr>
                <w:b/>
              </w:rPr>
              <w:t>Lieu de destination</w:t>
            </w:r>
            <w:r w:rsidR="004704A0" w:rsidRPr="00BD2C25">
              <w:t>:</w:t>
            </w:r>
          </w:p>
          <w:p w14:paraId="12ED3207" w14:textId="77777777" w:rsidR="004704A0" w:rsidRPr="00BD2C25" w:rsidRDefault="004704A0" w:rsidP="004D238A">
            <w:pPr>
              <w:spacing w:after="0"/>
              <w:rPr>
                <w:szCs w:val="24"/>
              </w:rPr>
            </w:pPr>
            <w:r w:rsidRPr="00BD2C25">
              <w:rPr>
                <w:sz w:val="16"/>
                <w:szCs w:val="16"/>
              </w:rPr>
              <w:t>(City, Province)</w:t>
            </w:r>
          </w:p>
          <w:p w14:paraId="30A4F15D" w14:textId="77777777" w:rsidR="004704A0" w:rsidRPr="00BD2C25" w:rsidRDefault="004704A0" w:rsidP="004D238A">
            <w:pPr>
              <w:spacing w:after="0"/>
              <w:rPr>
                <w:szCs w:val="24"/>
              </w:rPr>
            </w:pPr>
          </w:p>
          <w:p w14:paraId="42CC46D1" w14:textId="77777777" w:rsidR="004704A0" w:rsidRPr="00BD2C25" w:rsidRDefault="004704A0" w:rsidP="004D238A">
            <w:pPr>
              <w:spacing w:after="0"/>
              <w:rPr>
                <w:szCs w:val="24"/>
              </w:rPr>
            </w:pPr>
          </w:p>
          <w:p w14:paraId="31C58516" w14:textId="77777777" w:rsidR="004704A0" w:rsidRPr="00BD2C25" w:rsidRDefault="004704A0" w:rsidP="004D238A">
            <w:pPr>
              <w:spacing w:after="0"/>
              <w:jc w:val="right"/>
              <w:rPr>
                <w:sz w:val="16"/>
                <w:szCs w:val="16"/>
              </w:rPr>
            </w:pPr>
            <w:r w:rsidRPr="00BD2C25">
              <w:rPr>
                <w:sz w:val="16"/>
                <w:szCs w:val="16"/>
              </w:rPr>
              <w:tab/>
            </w:r>
            <w:r w:rsidRPr="00BD2C25">
              <w:rPr>
                <w:sz w:val="16"/>
                <w:szCs w:val="16"/>
              </w:rPr>
              <w:tab/>
            </w:r>
            <w:r w:rsidRPr="00BD2C25">
              <w:rPr>
                <w:sz w:val="16"/>
                <w:szCs w:val="16"/>
              </w:rPr>
              <w:tab/>
            </w:r>
            <w:r w:rsidRPr="00BD2C25">
              <w:rPr>
                <w:sz w:val="16"/>
                <w:szCs w:val="16"/>
              </w:rPr>
              <w:tab/>
              <w:t xml:space="preserve">                   /1</w:t>
            </w:r>
          </w:p>
        </w:tc>
        <w:tc>
          <w:tcPr>
            <w:tcW w:w="4677" w:type="dxa"/>
          </w:tcPr>
          <w:p w14:paraId="018F6993" w14:textId="2A3F4391" w:rsidR="004704A0" w:rsidRPr="00BD2C25" w:rsidRDefault="00BB5194" w:rsidP="004D238A">
            <w:r w:rsidRPr="00BD2C25">
              <w:rPr>
                <w:b/>
              </w:rPr>
              <w:t>Durée du séjour</w:t>
            </w:r>
            <w:r w:rsidR="004704A0" w:rsidRPr="00BD2C25">
              <w:t>:</w:t>
            </w:r>
          </w:p>
          <w:p w14:paraId="75D1D1F0" w14:textId="77777777" w:rsidR="004704A0" w:rsidRPr="00BD2C25" w:rsidRDefault="004704A0" w:rsidP="004D238A"/>
          <w:p w14:paraId="0D6FE478" w14:textId="77777777" w:rsidR="004704A0" w:rsidRPr="00BD2C25" w:rsidRDefault="004704A0" w:rsidP="004D238A">
            <w:pPr>
              <w:jc w:val="right"/>
              <w:rPr>
                <w:sz w:val="16"/>
                <w:szCs w:val="16"/>
              </w:rPr>
            </w:pPr>
            <w:r w:rsidRPr="00BD2C25">
              <w:t xml:space="preserve"> </w:t>
            </w:r>
            <w:r w:rsidRPr="00BD2C25">
              <w:rPr>
                <w:sz w:val="16"/>
                <w:szCs w:val="16"/>
              </w:rPr>
              <w:t>/1</w:t>
            </w:r>
          </w:p>
        </w:tc>
      </w:tr>
      <w:tr w:rsidR="004704A0" w:rsidRPr="00BD2C25" w14:paraId="576B3EDB" w14:textId="77777777" w:rsidTr="004D238A">
        <w:trPr>
          <w:cantSplit/>
          <w:tblHeader/>
        </w:trPr>
        <w:tc>
          <w:tcPr>
            <w:tcW w:w="4673" w:type="dxa"/>
          </w:tcPr>
          <w:p w14:paraId="48E9C95D" w14:textId="31D21EA6" w:rsidR="004704A0" w:rsidRPr="00BD2C25" w:rsidRDefault="00BB5194" w:rsidP="004D238A">
            <w:pPr>
              <w:spacing w:after="0"/>
            </w:pPr>
            <w:r w:rsidRPr="00BD2C25">
              <w:rPr>
                <w:b/>
              </w:rPr>
              <w:t>Préparation du voyage</w:t>
            </w:r>
            <w:r w:rsidR="004704A0" w:rsidRPr="00BD2C25">
              <w:t>:</w:t>
            </w:r>
          </w:p>
          <w:p w14:paraId="4BDED4EB" w14:textId="3A24FB48" w:rsidR="004704A0" w:rsidRPr="00BD2C25" w:rsidRDefault="004704A0" w:rsidP="004D238A">
            <w:pPr>
              <w:spacing w:after="0"/>
              <w:rPr>
                <w:szCs w:val="24"/>
              </w:rPr>
            </w:pPr>
            <w:r w:rsidRPr="00BD2C25">
              <w:rPr>
                <w:sz w:val="16"/>
                <w:szCs w:val="16"/>
              </w:rPr>
              <w:t>(Transport)</w:t>
            </w:r>
          </w:p>
          <w:p w14:paraId="3E9B16EF" w14:textId="77777777" w:rsidR="004704A0" w:rsidRPr="00BD2C25" w:rsidRDefault="004704A0" w:rsidP="004D238A">
            <w:pPr>
              <w:spacing w:after="0"/>
              <w:rPr>
                <w:szCs w:val="24"/>
              </w:rPr>
            </w:pPr>
          </w:p>
          <w:p w14:paraId="5ECBA750" w14:textId="77777777" w:rsidR="004704A0" w:rsidRPr="00BD2C25" w:rsidRDefault="004704A0" w:rsidP="004D238A">
            <w:pPr>
              <w:spacing w:after="0"/>
              <w:rPr>
                <w:szCs w:val="24"/>
              </w:rPr>
            </w:pPr>
          </w:p>
          <w:p w14:paraId="45DE95C2" w14:textId="77777777" w:rsidR="004704A0" w:rsidRPr="00BD2C25" w:rsidRDefault="004704A0" w:rsidP="004D238A">
            <w:pPr>
              <w:spacing w:after="0"/>
              <w:rPr>
                <w:szCs w:val="24"/>
              </w:rPr>
            </w:pPr>
          </w:p>
          <w:p w14:paraId="07240A52" w14:textId="77777777" w:rsidR="004704A0" w:rsidRPr="00BD2C25" w:rsidRDefault="004704A0" w:rsidP="004D238A">
            <w:pPr>
              <w:spacing w:after="0"/>
              <w:rPr>
                <w:szCs w:val="24"/>
              </w:rPr>
            </w:pPr>
          </w:p>
          <w:p w14:paraId="0CACB346" w14:textId="77777777" w:rsidR="004704A0" w:rsidRPr="00BD2C25" w:rsidRDefault="004704A0" w:rsidP="004D238A">
            <w:pPr>
              <w:spacing w:after="0"/>
              <w:rPr>
                <w:szCs w:val="24"/>
              </w:rPr>
            </w:pPr>
          </w:p>
          <w:p w14:paraId="586642D8" w14:textId="77777777" w:rsidR="004704A0" w:rsidRPr="00BD2C25" w:rsidRDefault="004704A0" w:rsidP="004D238A">
            <w:pPr>
              <w:spacing w:after="0"/>
              <w:rPr>
                <w:szCs w:val="24"/>
              </w:rPr>
            </w:pPr>
          </w:p>
          <w:p w14:paraId="661F3E12" w14:textId="77777777" w:rsidR="004704A0" w:rsidRPr="00BD2C25" w:rsidRDefault="004704A0" w:rsidP="004D238A">
            <w:pPr>
              <w:spacing w:after="0"/>
              <w:rPr>
                <w:szCs w:val="24"/>
              </w:rPr>
            </w:pPr>
          </w:p>
          <w:p w14:paraId="579D1E11" w14:textId="77777777" w:rsidR="004704A0" w:rsidRPr="00BD2C25" w:rsidRDefault="004704A0" w:rsidP="004D238A">
            <w:pPr>
              <w:spacing w:after="0"/>
              <w:rPr>
                <w:szCs w:val="24"/>
              </w:rPr>
            </w:pPr>
          </w:p>
          <w:p w14:paraId="419750BC" w14:textId="77777777" w:rsidR="004704A0" w:rsidRPr="00BD2C25" w:rsidRDefault="004704A0" w:rsidP="004D238A">
            <w:pPr>
              <w:jc w:val="right"/>
              <w:rPr>
                <w:sz w:val="16"/>
                <w:szCs w:val="16"/>
              </w:rPr>
            </w:pPr>
            <w:r w:rsidRPr="00BD2C25">
              <w:rPr>
                <w:sz w:val="16"/>
                <w:szCs w:val="16"/>
              </w:rPr>
              <w:tab/>
            </w:r>
            <w:r w:rsidRPr="00BD2C25">
              <w:rPr>
                <w:sz w:val="16"/>
                <w:szCs w:val="16"/>
              </w:rPr>
              <w:tab/>
            </w:r>
            <w:r w:rsidRPr="00BD2C25">
              <w:rPr>
                <w:sz w:val="16"/>
                <w:szCs w:val="16"/>
              </w:rPr>
              <w:tab/>
            </w:r>
            <w:r w:rsidRPr="00BD2C25">
              <w:rPr>
                <w:sz w:val="16"/>
                <w:szCs w:val="16"/>
              </w:rPr>
              <w:tab/>
              <w:t xml:space="preserve">                  </w:t>
            </w:r>
          </w:p>
          <w:p w14:paraId="65011EFA" w14:textId="77777777" w:rsidR="004704A0" w:rsidRPr="00BD2C25" w:rsidRDefault="004704A0" w:rsidP="004D238A">
            <w:pPr>
              <w:jc w:val="right"/>
              <w:rPr>
                <w:sz w:val="16"/>
                <w:szCs w:val="16"/>
              </w:rPr>
            </w:pPr>
            <w:r w:rsidRPr="00BD2C25">
              <w:rPr>
                <w:sz w:val="16"/>
                <w:szCs w:val="16"/>
              </w:rPr>
              <w:t xml:space="preserve"> /1</w:t>
            </w:r>
          </w:p>
        </w:tc>
        <w:tc>
          <w:tcPr>
            <w:tcW w:w="4677" w:type="dxa"/>
          </w:tcPr>
          <w:p w14:paraId="770E3F20" w14:textId="0B105965" w:rsidR="004704A0" w:rsidRPr="00BD2C25" w:rsidRDefault="00BB5194" w:rsidP="004D238A">
            <w:r w:rsidRPr="00BD2C25">
              <w:rPr>
                <w:b/>
              </w:rPr>
              <w:t>Nom de l’Hôtel</w:t>
            </w:r>
            <w:r w:rsidR="004704A0" w:rsidRPr="00BD2C25">
              <w:t>:</w:t>
            </w:r>
          </w:p>
          <w:p w14:paraId="78989473" w14:textId="5CA7B25E" w:rsidR="004704A0" w:rsidRPr="00BD2C25" w:rsidRDefault="00BB5194" w:rsidP="004D238A">
            <w:r w:rsidRPr="00BD2C25">
              <w:rPr>
                <w:b/>
              </w:rPr>
              <w:t>Site Web de l’Hôtel</w:t>
            </w:r>
            <w:r w:rsidR="004704A0" w:rsidRPr="00BD2C25">
              <w:t>:</w:t>
            </w:r>
          </w:p>
          <w:p w14:paraId="1083FA4A" w14:textId="3C8AE3D1" w:rsidR="004704A0" w:rsidRPr="00BD2C25" w:rsidRDefault="00BB5194" w:rsidP="004D238A">
            <w:r w:rsidRPr="00BD2C25">
              <w:rPr>
                <w:b/>
              </w:rPr>
              <w:t>Plateformes de médias sociaux</w:t>
            </w:r>
            <w:r w:rsidR="004704A0" w:rsidRPr="00BD2C25">
              <w:t>:</w:t>
            </w:r>
          </w:p>
          <w:p w14:paraId="32259BC3" w14:textId="77777777" w:rsidR="004704A0" w:rsidRPr="00BD2C25" w:rsidRDefault="004704A0" w:rsidP="004D238A"/>
          <w:p w14:paraId="67D54820" w14:textId="77777777" w:rsidR="004704A0" w:rsidRPr="00BD2C25" w:rsidRDefault="004704A0" w:rsidP="004D238A"/>
          <w:p w14:paraId="7C3CEDFB" w14:textId="77777777" w:rsidR="004704A0" w:rsidRPr="00BD2C25" w:rsidRDefault="004704A0" w:rsidP="004D238A">
            <w:r w:rsidRPr="00BD2C25">
              <w:tab/>
            </w:r>
            <w:r w:rsidRPr="00BD2C25">
              <w:tab/>
            </w:r>
            <w:r w:rsidRPr="00BD2C25">
              <w:tab/>
            </w:r>
            <w:r w:rsidRPr="00BD2C25">
              <w:tab/>
            </w:r>
            <w:r w:rsidRPr="00BD2C25">
              <w:tab/>
              <w:t xml:space="preserve">             </w:t>
            </w:r>
          </w:p>
          <w:p w14:paraId="4882A7C6" w14:textId="77777777" w:rsidR="004704A0" w:rsidRPr="00BD2C25" w:rsidRDefault="004704A0" w:rsidP="004D238A">
            <w:pPr>
              <w:jc w:val="right"/>
              <w:rPr>
                <w:sz w:val="16"/>
                <w:szCs w:val="16"/>
              </w:rPr>
            </w:pPr>
            <w:r w:rsidRPr="00BD2C25">
              <w:rPr>
                <w:sz w:val="16"/>
                <w:szCs w:val="16"/>
              </w:rPr>
              <w:t>/3</w:t>
            </w:r>
          </w:p>
        </w:tc>
      </w:tr>
      <w:tr w:rsidR="004704A0" w:rsidRPr="00BD2C25" w14:paraId="28D0B5DA" w14:textId="77777777" w:rsidTr="004D238A">
        <w:trPr>
          <w:cantSplit/>
          <w:tblHeader/>
        </w:trPr>
        <w:tc>
          <w:tcPr>
            <w:tcW w:w="4673" w:type="dxa"/>
          </w:tcPr>
          <w:p w14:paraId="48572EED" w14:textId="4D19061E" w:rsidR="004704A0" w:rsidRPr="00BD2C25" w:rsidRDefault="00BB5194" w:rsidP="004D238A">
            <w:r w:rsidRPr="00BD2C25">
              <w:rPr>
                <w:b/>
              </w:rPr>
              <w:t>Préférences en matière d'alimentation et de boissons</w:t>
            </w:r>
            <w:r w:rsidR="004704A0" w:rsidRPr="00BD2C25">
              <w:t>:</w:t>
            </w:r>
          </w:p>
          <w:p w14:paraId="53B00BFE" w14:textId="77777777" w:rsidR="004704A0" w:rsidRPr="00BD2C25" w:rsidRDefault="004704A0" w:rsidP="004D238A"/>
          <w:p w14:paraId="23C8FD92" w14:textId="77777777" w:rsidR="004704A0" w:rsidRPr="00BD2C25" w:rsidRDefault="004704A0" w:rsidP="004D238A">
            <w:pPr>
              <w:jc w:val="right"/>
              <w:rPr>
                <w:sz w:val="16"/>
                <w:szCs w:val="16"/>
              </w:rPr>
            </w:pPr>
            <w:r w:rsidRPr="00BD2C25">
              <w:tab/>
            </w:r>
            <w:r w:rsidRPr="00BD2C25">
              <w:tab/>
            </w:r>
            <w:r w:rsidRPr="00BD2C25">
              <w:tab/>
            </w:r>
            <w:r w:rsidRPr="00BD2C25">
              <w:tab/>
            </w:r>
            <w:r w:rsidRPr="00BD2C25">
              <w:tab/>
              <w:t xml:space="preserve">              </w:t>
            </w:r>
            <w:r w:rsidRPr="00BD2C25">
              <w:rPr>
                <w:sz w:val="16"/>
                <w:szCs w:val="16"/>
              </w:rPr>
              <w:t>/3</w:t>
            </w:r>
          </w:p>
        </w:tc>
        <w:tc>
          <w:tcPr>
            <w:tcW w:w="4677" w:type="dxa"/>
          </w:tcPr>
          <w:p w14:paraId="70B48BE6" w14:textId="7AE072FC" w:rsidR="004704A0" w:rsidRPr="00BD2C25" w:rsidRDefault="00BB5194" w:rsidP="004D238A">
            <w:r w:rsidRPr="00BD2C25">
              <w:rPr>
                <w:b/>
              </w:rPr>
              <w:t>Commodités de la chambre</w:t>
            </w:r>
            <w:r w:rsidR="004704A0" w:rsidRPr="00BD2C25">
              <w:t>:</w:t>
            </w:r>
          </w:p>
          <w:p w14:paraId="5967E9CB" w14:textId="77777777" w:rsidR="004704A0" w:rsidRPr="00BD2C25" w:rsidRDefault="004704A0" w:rsidP="004D238A"/>
          <w:p w14:paraId="0280F8AD" w14:textId="77777777" w:rsidR="004704A0" w:rsidRPr="00BD2C25" w:rsidRDefault="004704A0" w:rsidP="004D238A">
            <w:pPr>
              <w:jc w:val="right"/>
              <w:rPr>
                <w:sz w:val="16"/>
                <w:szCs w:val="16"/>
              </w:rPr>
            </w:pPr>
            <w:r w:rsidRPr="00BD2C25">
              <w:tab/>
            </w:r>
            <w:r w:rsidRPr="00BD2C25">
              <w:tab/>
            </w:r>
            <w:r w:rsidRPr="00BD2C25">
              <w:tab/>
            </w:r>
            <w:r w:rsidRPr="00BD2C25">
              <w:tab/>
            </w:r>
            <w:r w:rsidRPr="00BD2C25">
              <w:tab/>
              <w:t xml:space="preserve">             </w:t>
            </w:r>
            <w:r w:rsidRPr="00BD2C25">
              <w:rPr>
                <w:sz w:val="16"/>
                <w:szCs w:val="16"/>
              </w:rPr>
              <w:t>/2</w:t>
            </w:r>
          </w:p>
        </w:tc>
      </w:tr>
    </w:tbl>
    <w:p w14:paraId="69DD3E18" w14:textId="77777777" w:rsidR="004704A0" w:rsidRPr="00BD2C25" w:rsidRDefault="004704A0" w:rsidP="004704A0">
      <w:r w:rsidRPr="00BD2C25">
        <w:br w:type="page"/>
      </w:r>
    </w:p>
    <w:tbl>
      <w:tblPr>
        <w:tblStyle w:val="TableGrid"/>
        <w:tblW w:w="0" w:type="auto"/>
        <w:tblLook w:val="04A0" w:firstRow="1" w:lastRow="0" w:firstColumn="1" w:lastColumn="0" w:noHBand="0" w:noVBand="1"/>
        <w:tblCaption w:val="A complete travel itinerary for a customer - page 2"/>
        <w:tblDescription w:val="A table for students to create a complete travel itinerary for a customer. It inlcudes the customer name, destination, duration of stay, travel arrangments, hotel name, hotel website, social media platforms, food and beverage options, and room amenities on page one, and description of adventures, rationale, and plans out what to do on each day as a sample schedule for the customer."/>
      </w:tblPr>
      <w:tblGrid>
        <w:gridCol w:w="3116"/>
        <w:gridCol w:w="6234"/>
      </w:tblGrid>
      <w:tr w:rsidR="004704A0" w:rsidRPr="00BD2C25" w14:paraId="360DDB08" w14:textId="77777777" w:rsidTr="004D238A">
        <w:trPr>
          <w:cantSplit/>
          <w:tblHeader/>
        </w:trPr>
        <w:tc>
          <w:tcPr>
            <w:tcW w:w="9350" w:type="dxa"/>
            <w:gridSpan w:val="2"/>
          </w:tcPr>
          <w:p w14:paraId="67A3FDA7" w14:textId="0CACDE27" w:rsidR="004704A0" w:rsidRPr="00BD2C25" w:rsidRDefault="004704A0" w:rsidP="004D238A">
            <w:r w:rsidRPr="00BD2C25">
              <w:rPr>
                <w:b/>
              </w:rPr>
              <w:lastRenderedPageBreak/>
              <w:t xml:space="preserve">Description </w:t>
            </w:r>
            <w:r w:rsidR="00BB5194" w:rsidRPr="00BD2C25">
              <w:rPr>
                <w:b/>
              </w:rPr>
              <w:t>de l’aventure</w:t>
            </w:r>
            <w:r w:rsidRPr="00BD2C25">
              <w:t>:</w:t>
            </w:r>
          </w:p>
          <w:p w14:paraId="1946CED4" w14:textId="77777777" w:rsidR="004704A0" w:rsidRPr="00BD2C25" w:rsidRDefault="004704A0" w:rsidP="004D238A"/>
          <w:p w14:paraId="4C7968B7" w14:textId="77777777" w:rsidR="004704A0" w:rsidRPr="00BD2C25" w:rsidRDefault="004704A0" w:rsidP="004D238A"/>
          <w:p w14:paraId="68B31C2E" w14:textId="77777777" w:rsidR="004704A0" w:rsidRPr="00BD2C25" w:rsidRDefault="004704A0" w:rsidP="004D238A"/>
          <w:p w14:paraId="3A4CF989" w14:textId="77777777" w:rsidR="004704A0" w:rsidRPr="00BD2C25" w:rsidRDefault="004704A0" w:rsidP="004D238A">
            <w:pPr>
              <w:rPr>
                <w:sz w:val="16"/>
                <w:szCs w:val="16"/>
              </w:rPr>
            </w:pPr>
            <w:r w:rsidRPr="00BD2C25">
              <w:rPr>
                <w:sz w:val="16"/>
                <w:szCs w:val="16"/>
              </w:rPr>
              <w:tab/>
            </w:r>
            <w:r w:rsidRPr="00BD2C25">
              <w:rPr>
                <w:sz w:val="16"/>
                <w:szCs w:val="16"/>
              </w:rPr>
              <w:tab/>
            </w:r>
            <w:r w:rsidRPr="00BD2C25">
              <w:rPr>
                <w:sz w:val="16"/>
                <w:szCs w:val="16"/>
              </w:rPr>
              <w:tab/>
            </w:r>
            <w:r w:rsidRPr="00BD2C25">
              <w:rPr>
                <w:sz w:val="16"/>
                <w:szCs w:val="16"/>
              </w:rPr>
              <w:tab/>
            </w:r>
            <w:r w:rsidRPr="00BD2C25">
              <w:rPr>
                <w:sz w:val="16"/>
                <w:szCs w:val="16"/>
              </w:rPr>
              <w:tab/>
            </w:r>
            <w:r w:rsidRPr="00BD2C25">
              <w:rPr>
                <w:sz w:val="16"/>
                <w:szCs w:val="16"/>
              </w:rPr>
              <w:tab/>
            </w:r>
            <w:r w:rsidRPr="00BD2C25">
              <w:rPr>
                <w:sz w:val="16"/>
                <w:szCs w:val="16"/>
              </w:rPr>
              <w:tab/>
            </w:r>
            <w:r w:rsidRPr="00BD2C25">
              <w:rPr>
                <w:sz w:val="16"/>
                <w:szCs w:val="16"/>
              </w:rPr>
              <w:tab/>
            </w:r>
            <w:r w:rsidRPr="00BD2C25">
              <w:rPr>
                <w:sz w:val="16"/>
                <w:szCs w:val="16"/>
              </w:rPr>
              <w:tab/>
            </w:r>
            <w:r w:rsidRPr="00BD2C25">
              <w:rPr>
                <w:sz w:val="16"/>
                <w:szCs w:val="16"/>
              </w:rPr>
              <w:tab/>
            </w:r>
            <w:r w:rsidRPr="00BD2C25">
              <w:rPr>
                <w:sz w:val="16"/>
                <w:szCs w:val="16"/>
              </w:rPr>
              <w:tab/>
            </w:r>
            <w:r w:rsidRPr="00BD2C25">
              <w:rPr>
                <w:sz w:val="16"/>
                <w:szCs w:val="16"/>
              </w:rPr>
              <w:tab/>
              <w:t xml:space="preserve">       /5</w:t>
            </w:r>
          </w:p>
        </w:tc>
      </w:tr>
      <w:tr w:rsidR="004704A0" w:rsidRPr="00BD2C25" w14:paraId="1B8AEAD5" w14:textId="77777777" w:rsidTr="004D238A">
        <w:tc>
          <w:tcPr>
            <w:tcW w:w="9350" w:type="dxa"/>
            <w:gridSpan w:val="2"/>
          </w:tcPr>
          <w:p w14:paraId="4C9888B7" w14:textId="797DD410" w:rsidR="004704A0" w:rsidRPr="00BD2C25" w:rsidRDefault="00BB5194" w:rsidP="004D238A">
            <w:r w:rsidRPr="00BD2C25">
              <w:rPr>
                <w:b/>
              </w:rPr>
              <w:t>Raison pour laquelle cette aventure a été choisie pour le client</w:t>
            </w:r>
            <w:r w:rsidR="004704A0" w:rsidRPr="00BD2C25">
              <w:t>:</w:t>
            </w:r>
          </w:p>
          <w:p w14:paraId="12C1A0E9" w14:textId="77777777" w:rsidR="004704A0" w:rsidRPr="00BD2C25" w:rsidRDefault="004704A0" w:rsidP="004D238A"/>
          <w:p w14:paraId="2946C89D" w14:textId="77777777" w:rsidR="004704A0" w:rsidRPr="00BD2C25" w:rsidRDefault="004704A0" w:rsidP="004D238A">
            <w:pPr>
              <w:rPr>
                <w:sz w:val="16"/>
                <w:szCs w:val="16"/>
              </w:rPr>
            </w:pPr>
            <w:r w:rsidRPr="00BD2C25">
              <w:rPr>
                <w:sz w:val="16"/>
                <w:szCs w:val="16"/>
              </w:rPr>
              <w:tab/>
            </w:r>
            <w:r w:rsidRPr="00BD2C25">
              <w:rPr>
                <w:sz w:val="16"/>
                <w:szCs w:val="16"/>
              </w:rPr>
              <w:tab/>
            </w:r>
            <w:r w:rsidRPr="00BD2C25">
              <w:rPr>
                <w:sz w:val="16"/>
                <w:szCs w:val="16"/>
              </w:rPr>
              <w:tab/>
            </w:r>
            <w:r w:rsidRPr="00BD2C25">
              <w:rPr>
                <w:sz w:val="16"/>
                <w:szCs w:val="16"/>
              </w:rPr>
              <w:tab/>
            </w:r>
            <w:r w:rsidRPr="00BD2C25">
              <w:rPr>
                <w:sz w:val="16"/>
                <w:szCs w:val="16"/>
              </w:rPr>
              <w:tab/>
            </w:r>
            <w:r w:rsidRPr="00BD2C25">
              <w:rPr>
                <w:sz w:val="16"/>
                <w:szCs w:val="16"/>
              </w:rPr>
              <w:tab/>
            </w:r>
            <w:r w:rsidRPr="00BD2C25">
              <w:rPr>
                <w:sz w:val="16"/>
                <w:szCs w:val="16"/>
              </w:rPr>
              <w:tab/>
            </w:r>
            <w:r w:rsidRPr="00BD2C25">
              <w:rPr>
                <w:sz w:val="16"/>
                <w:szCs w:val="16"/>
              </w:rPr>
              <w:tab/>
            </w:r>
            <w:r w:rsidRPr="00BD2C25">
              <w:rPr>
                <w:sz w:val="16"/>
                <w:szCs w:val="16"/>
              </w:rPr>
              <w:tab/>
            </w:r>
            <w:r w:rsidRPr="00BD2C25">
              <w:rPr>
                <w:sz w:val="16"/>
                <w:szCs w:val="16"/>
              </w:rPr>
              <w:tab/>
            </w:r>
            <w:r w:rsidRPr="00BD2C25">
              <w:rPr>
                <w:sz w:val="16"/>
                <w:szCs w:val="16"/>
              </w:rPr>
              <w:tab/>
            </w:r>
            <w:r w:rsidRPr="00BD2C25">
              <w:rPr>
                <w:sz w:val="16"/>
                <w:szCs w:val="16"/>
              </w:rPr>
              <w:tab/>
              <w:t xml:space="preserve">       /3</w:t>
            </w:r>
          </w:p>
        </w:tc>
      </w:tr>
      <w:tr w:rsidR="004704A0" w:rsidRPr="00BD2C25" w14:paraId="247BE82F" w14:textId="77777777" w:rsidTr="004D238A">
        <w:tc>
          <w:tcPr>
            <w:tcW w:w="3116" w:type="dxa"/>
          </w:tcPr>
          <w:p w14:paraId="3B5F9EE8" w14:textId="6E0941E3" w:rsidR="004704A0" w:rsidRPr="00BD2C25" w:rsidRDefault="00BB5194" w:rsidP="004D238A">
            <w:pPr>
              <w:rPr>
                <w:b/>
              </w:rPr>
            </w:pPr>
            <w:r w:rsidRPr="00BD2C25">
              <w:rPr>
                <w:b/>
              </w:rPr>
              <w:t>Première journée :</w:t>
            </w:r>
          </w:p>
        </w:tc>
        <w:tc>
          <w:tcPr>
            <w:tcW w:w="6234" w:type="dxa"/>
          </w:tcPr>
          <w:p w14:paraId="5E600697" w14:textId="11878D1E" w:rsidR="004704A0" w:rsidRPr="00BD2C25" w:rsidRDefault="00BB5194" w:rsidP="004D238A">
            <w:r w:rsidRPr="00BD2C25">
              <w:rPr>
                <w:b/>
              </w:rPr>
              <w:t>Itinéraire</w:t>
            </w:r>
            <w:r w:rsidR="004704A0" w:rsidRPr="00BD2C25">
              <w:t>:</w:t>
            </w:r>
          </w:p>
          <w:p w14:paraId="24E9C6AB" w14:textId="77777777" w:rsidR="004704A0" w:rsidRPr="00BD2C25" w:rsidRDefault="004704A0" w:rsidP="004D238A"/>
          <w:p w14:paraId="3777529B" w14:textId="77777777" w:rsidR="004704A0" w:rsidRPr="00BD2C25" w:rsidRDefault="004704A0" w:rsidP="004D238A"/>
          <w:p w14:paraId="77A8DEE5" w14:textId="77777777" w:rsidR="004704A0" w:rsidRPr="00BD2C25" w:rsidRDefault="004704A0" w:rsidP="004D238A">
            <w:pPr>
              <w:rPr>
                <w:u w:val="single"/>
              </w:rPr>
            </w:pPr>
          </w:p>
        </w:tc>
      </w:tr>
      <w:tr w:rsidR="004704A0" w:rsidRPr="00BD2C25" w14:paraId="5EF4E1C1" w14:textId="77777777" w:rsidTr="004D238A">
        <w:tc>
          <w:tcPr>
            <w:tcW w:w="3116" w:type="dxa"/>
          </w:tcPr>
          <w:p w14:paraId="4087299E" w14:textId="619E0457" w:rsidR="004704A0" w:rsidRPr="00BD2C25" w:rsidRDefault="00BB5194" w:rsidP="004D238A">
            <w:pPr>
              <w:rPr>
                <w:b/>
              </w:rPr>
            </w:pPr>
            <w:r w:rsidRPr="00BD2C25">
              <w:rPr>
                <w:b/>
              </w:rPr>
              <w:t>Deuxième journée :</w:t>
            </w:r>
          </w:p>
        </w:tc>
        <w:tc>
          <w:tcPr>
            <w:tcW w:w="6234" w:type="dxa"/>
          </w:tcPr>
          <w:p w14:paraId="1C54645F" w14:textId="30316375" w:rsidR="004704A0" w:rsidRPr="00BD2C25" w:rsidRDefault="00BB5194" w:rsidP="004D238A">
            <w:r w:rsidRPr="00BD2C25">
              <w:rPr>
                <w:b/>
              </w:rPr>
              <w:t>Itinéraire</w:t>
            </w:r>
            <w:r w:rsidR="004704A0" w:rsidRPr="00BD2C25">
              <w:t>:</w:t>
            </w:r>
          </w:p>
          <w:p w14:paraId="6C9B5F69" w14:textId="77777777" w:rsidR="004704A0" w:rsidRPr="00BD2C25" w:rsidRDefault="004704A0" w:rsidP="004D238A"/>
          <w:p w14:paraId="1FA82340" w14:textId="77777777" w:rsidR="004704A0" w:rsidRPr="00BD2C25" w:rsidRDefault="004704A0" w:rsidP="004D238A"/>
          <w:p w14:paraId="105D1B81" w14:textId="77777777" w:rsidR="004704A0" w:rsidRPr="00BD2C25" w:rsidRDefault="004704A0" w:rsidP="004D238A">
            <w:pPr>
              <w:rPr>
                <w:u w:val="single"/>
              </w:rPr>
            </w:pPr>
          </w:p>
        </w:tc>
      </w:tr>
      <w:tr w:rsidR="004704A0" w:rsidRPr="00BD2C25" w14:paraId="0E7CA052" w14:textId="77777777" w:rsidTr="004D238A">
        <w:tc>
          <w:tcPr>
            <w:tcW w:w="3116" w:type="dxa"/>
          </w:tcPr>
          <w:p w14:paraId="7385844C" w14:textId="08A20B15" w:rsidR="004704A0" w:rsidRPr="00BD2C25" w:rsidRDefault="00BB5194" w:rsidP="004D238A">
            <w:pPr>
              <w:rPr>
                <w:b/>
              </w:rPr>
            </w:pPr>
            <w:r w:rsidRPr="00BD2C25">
              <w:rPr>
                <w:b/>
              </w:rPr>
              <w:t>Troisième journée :</w:t>
            </w:r>
            <w:r w:rsidR="004704A0" w:rsidRPr="00BD2C25">
              <w:rPr>
                <w:b/>
              </w:rPr>
              <w:t xml:space="preserve"> *</w:t>
            </w:r>
          </w:p>
          <w:p w14:paraId="643159FC" w14:textId="77777777" w:rsidR="004704A0" w:rsidRPr="00BD2C25" w:rsidRDefault="004704A0" w:rsidP="004D238A"/>
        </w:tc>
        <w:tc>
          <w:tcPr>
            <w:tcW w:w="6234" w:type="dxa"/>
          </w:tcPr>
          <w:p w14:paraId="5455F47C" w14:textId="2980A767" w:rsidR="004704A0" w:rsidRPr="00BD2C25" w:rsidRDefault="00BB5194" w:rsidP="004D238A">
            <w:r w:rsidRPr="00BD2C25">
              <w:rPr>
                <w:b/>
              </w:rPr>
              <w:t>Itinéraire</w:t>
            </w:r>
            <w:r w:rsidR="004704A0" w:rsidRPr="00BD2C25">
              <w:t>:</w:t>
            </w:r>
          </w:p>
          <w:p w14:paraId="00910E05" w14:textId="77777777" w:rsidR="004704A0" w:rsidRPr="00BD2C25" w:rsidRDefault="004704A0" w:rsidP="004D238A"/>
          <w:p w14:paraId="57D3888B" w14:textId="77777777" w:rsidR="004704A0" w:rsidRPr="00BD2C25" w:rsidRDefault="004704A0" w:rsidP="004D238A"/>
          <w:p w14:paraId="692A1536" w14:textId="77777777" w:rsidR="004704A0" w:rsidRPr="00BD2C25" w:rsidRDefault="004704A0" w:rsidP="004D238A">
            <w:pPr>
              <w:jc w:val="right"/>
              <w:rPr>
                <w:sz w:val="16"/>
                <w:szCs w:val="16"/>
              </w:rPr>
            </w:pPr>
            <w:r w:rsidRPr="00BD2C25">
              <w:rPr>
                <w:sz w:val="16"/>
                <w:szCs w:val="16"/>
              </w:rPr>
              <w:t>/10</w:t>
            </w:r>
          </w:p>
        </w:tc>
      </w:tr>
      <w:tr w:rsidR="004704A0" w:rsidRPr="00BD2C25" w14:paraId="54ACB0E2" w14:textId="77777777" w:rsidTr="004D238A">
        <w:tc>
          <w:tcPr>
            <w:tcW w:w="9350" w:type="dxa"/>
            <w:gridSpan w:val="2"/>
          </w:tcPr>
          <w:p w14:paraId="5E1F2C40" w14:textId="052CD74B" w:rsidR="004704A0" w:rsidRPr="00BD2C25" w:rsidRDefault="009E56B3" w:rsidP="004D238A">
            <w:r w:rsidRPr="00BD2C25">
              <w:rPr>
                <w:b/>
              </w:rPr>
              <w:t>Information additionnelle</w:t>
            </w:r>
            <w:r w:rsidR="004704A0" w:rsidRPr="00BD2C25">
              <w:t>:</w:t>
            </w:r>
          </w:p>
          <w:p w14:paraId="6CF17182" w14:textId="77777777" w:rsidR="004704A0" w:rsidRPr="00BD2C25" w:rsidRDefault="004704A0" w:rsidP="004D238A"/>
          <w:p w14:paraId="059C7567" w14:textId="77777777" w:rsidR="004704A0" w:rsidRPr="00BD2C25" w:rsidRDefault="004704A0" w:rsidP="004D238A"/>
          <w:p w14:paraId="5E50968E" w14:textId="77777777" w:rsidR="004704A0" w:rsidRPr="00BD2C25" w:rsidRDefault="004704A0" w:rsidP="004D238A">
            <w:pPr>
              <w:rPr>
                <w:u w:val="single"/>
              </w:rPr>
            </w:pPr>
          </w:p>
        </w:tc>
      </w:tr>
    </w:tbl>
    <w:p w14:paraId="000AAC24" w14:textId="29D7DA7F" w:rsidR="004704A0" w:rsidRPr="00BD2C25" w:rsidRDefault="004704A0" w:rsidP="004704A0">
      <w:r w:rsidRPr="00BD2C25">
        <w:t>*</w:t>
      </w:r>
      <w:r w:rsidR="009E56B3" w:rsidRPr="00BD2C25">
        <w:t>Ajouter des jours supplémentaires si nécessaire</w:t>
      </w:r>
    </w:p>
    <w:p w14:paraId="347A92FB" w14:textId="03A4B473" w:rsidR="004704A0" w:rsidRPr="00BD2C25" w:rsidRDefault="004704A0" w:rsidP="004704A0">
      <w:pPr>
        <w:pStyle w:val="Heading1"/>
      </w:pPr>
      <w:bookmarkStart w:id="71" w:name="_Toc55500802"/>
      <w:r w:rsidRPr="00BD2C25">
        <w:lastRenderedPageBreak/>
        <w:t>Activit</w:t>
      </w:r>
      <w:r w:rsidR="009E56B3" w:rsidRPr="00BD2C25">
        <w:t>é</w:t>
      </w:r>
      <w:r w:rsidRPr="00BD2C25">
        <w:t xml:space="preserve"> 7</w:t>
      </w:r>
      <w:r w:rsidR="00813634" w:rsidRPr="00BD2C25">
        <w:t xml:space="preserve"> – </w:t>
      </w:r>
      <w:r w:rsidRPr="00BD2C25">
        <w:t>Attractions</w:t>
      </w:r>
      <w:r w:rsidR="000F4692" w:rsidRPr="00BD2C25">
        <w:t xml:space="preserve"> : </w:t>
      </w:r>
      <w:r w:rsidRPr="00BD2C25">
        <w:t>Sect</w:t>
      </w:r>
      <w:r w:rsidR="009E56B3" w:rsidRPr="00BD2C25">
        <w:t>eu</w:t>
      </w:r>
      <w:r w:rsidRPr="00BD2C25">
        <w:t>r 3</w:t>
      </w:r>
      <w:bookmarkEnd w:id="71"/>
    </w:p>
    <w:p w14:paraId="5D657FF9" w14:textId="05E273AF" w:rsidR="004704A0" w:rsidRPr="00BD2C25" w:rsidRDefault="004704A0" w:rsidP="004704A0">
      <w:pPr>
        <w:jc w:val="right"/>
      </w:pPr>
      <w:r w:rsidRPr="00BD2C25">
        <w:rPr>
          <w:sz w:val="22"/>
        </w:rPr>
        <w:t>N</w:t>
      </w:r>
      <w:r w:rsidR="009E56B3" w:rsidRPr="00BD2C25">
        <w:rPr>
          <w:sz w:val="22"/>
        </w:rPr>
        <w:t>om</w:t>
      </w:r>
      <w:r w:rsidRPr="00BD2C25">
        <w:rPr>
          <w:sz w:val="22"/>
        </w:rPr>
        <w:t>:</w:t>
      </w:r>
      <w:r w:rsidRPr="00BD2C25">
        <w:t xml:space="preserve"> _______________________</w:t>
      </w:r>
    </w:p>
    <w:p w14:paraId="19EB644D" w14:textId="72D412F5" w:rsidR="004704A0" w:rsidRPr="00BD2C25" w:rsidRDefault="004704A0" w:rsidP="00172010">
      <w:pPr>
        <w:rPr>
          <w:rStyle w:val="Heading2Char"/>
          <w:lang w:val="fr-CA"/>
        </w:rPr>
      </w:pPr>
      <w:r w:rsidRPr="00BD2C25">
        <w:rPr>
          <w:noProof/>
        </w:rPr>
        <w:drawing>
          <wp:inline distT="0" distB="0" distL="0" distR="0" wp14:anchorId="084CCBE3" wp14:editId="05368867">
            <wp:extent cx="862965" cy="647700"/>
            <wp:effectExtent l="76200" t="76200" r="70485" b="76200"/>
            <wp:docPr id="20" name="Picture 2" descr="Decorative yellow number 3, on asphalt roadway signifying Sector number 3 of 8 - Attractions Sector Assignment" title="Attractions Sector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Number, Ad, Yellow, Color, Asphalt, Roa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2965" cy="647700"/>
                    </a:xfrm>
                    <a:prstGeom prst="rect">
                      <a:avLst/>
                    </a:prstGeom>
                    <a:noFill/>
                    <a:ln w="76200">
                      <a:solidFill>
                        <a:schemeClr val="accent1"/>
                      </a:solidFill>
                    </a:ln>
                  </pic:spPr>
                </pic:pic>
              </a:graphicData>
            </a:graphic>
          </wp:inline>
        </w:drawing>
      </w:r>
      <w:r w:rsidR="00172010" w:rsidRPr="00BD2C25">
        <w:rPr>
          <w:rStyle w:val="Heading2Char"/>
          <w:lang w:val="fr-CA"/>
        </w:rPr>
        <w:tab/>
      </w:r>
      <w:r w:rsidR="009E56B3" w:rsidRPr="00BD2C25">
        <w:rPr>
          <w:rStyle w:val="Heading2Char"/>
          <w:lang w:val="fr-CA"/>
        </w:rPr>
        <w:t>Tâche</w:t>
      </w:r>
      <w:r w:rsidR="00687B95" w:rsidRPr="00BD2C25">
        <w:rPr>
          <w:rStyle w:val="Heading2Char"/>
          <w:lang w:val="fr-CA"/>
        </w:rPr>
        <w:t> :</w:t>
      </w:r>
      <w:r w:rsidR="009E56B3" w:rsidRPr="00BD2C25">
        <w:rPr>
          <w:rStyle w:val="Heading2Char"/>
          <w:lang w:val="fr-CA"/>
        </w:rPr>
        <w:t xml:space="preserve"> </w:t>
      </w:r>
      <w:r w:rsidR="00687B95" w:rsidRPr="00BD2C25">
        <w:rPr>
          <w:rStyle w:val="Heading2Char"/>
          <w:lang w:val="fr-CA"/>
        </w:rPr>
        <w:t>S</w:t>
      </w:r>
      <w:r w:rsidR="009E56B3" w:rsidRPr="00BD2C25">
        <w:rPr>
          <w:rStyle w:val="Heading2Char"/>
          <w:lang w:val="fr-CA"/>
        </w:rPr>
        <w:t>ecteur d’attraction</w:t>
      </w:r>
    </w:p>
    <w:p w14:paraId="7927F842" w14:textId="77777777" w:rsidR="009E56B3" w:rsidRPr="00BD2C25" w:rsidRDefault="00172010" w:rsidP="00172010">
      <w:pPr>
        <w:rPr>
          <w:rStyle w:val="Heading2Char"/>
          <w:lang w:val="fr-CA"/>
        </w:rPr>
      </w:pPr>
      <w:r w:rsidRPr="00BD2C25">
        <w:rPr>
          <w:rStyle w:val="Heading2Char"/>
          <w:lang w:val="fr-CA"/>
        </w:rPr>
        <w:tab/>
      </w:r>
      <w:r w:rsidR="009E56B3" w:rsidRPr="00BD2C25">
        <w:rPr>
          <w:rFonts w:eastAsiaTheme="majorEastAsia" w:cstheme="majorBidi"/>
          <w:noProof/>
          <w:color w:val="1932FF"/>
          <w:sz w:val="32"/>
          <w:szCs w:val="26"/>
        </w:rPr>
        <mc:AlternateContent>
          <mc:Choice Requires="wpg">
            <w:drawing>
              <wp:anchor distT="0" distB="0" distL="114300" distR="114300" simplePos="0" relativeHeight="251705344" behindDoc="0" locked="0" layoutInCell="1" allowOverlap="1" wp14:anchorId="22F1A343" wp14:editId="2B110FCB">
                <wp:simplePos x="0" y="0"/>
                <wp:positionH relativeFrom="column">
                  <wp:posOffset>0</wp:posOffset>
                </wp:positionH>
                <wp:positionV relativeFrom="paragraph">
                  <wp:posOffset>0</wp:posOffset>
                </wp:positionV>
                <wp:extent cx="1003918" cy="906905"/>
                <wp:effectExtent l="0" t="0" r="0" b="0"/>
                <wp:wrapNone/>
                <wp:docPr id="61" name="Group 6"/>
                <wp:cNvGraphicFramePr/>
                <a:graphic xmlns:a="http://schemas.openxmlformats.org/drawingml/2006/main">
                  <a:graphicData uri="http://schemas.microsoft.com/office/word/2010/wordprocessingGroup">
                    <wpg:wgp>
                      <wpg:cNvGrpSpPr/>
                      <wpg:grpSpPr>
                        <a:xfrm>
                          <a:off x="0" y="0"/>
                          <a:ext cx="1003918" cy="906905"/>
                          <a:chOff x="0" y="0"/>
                          <a:chExt cx="1328981" cy="1266958"/>
                        </a:xfrm>
                      </wpg:grpSpPr>
                      <pic:pic xmlns:pic="http://schemas.openxmlformats.org/drawingml/2006/picture">
                        <pic:nvPicPr>
                          <pic:cNvPr id="62" name="Picture 62" descr="Stop for Assignment Sign signaling teachers and students to stop for a part of the assignment." title="Stop for Assignment Sig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8981" cy="1266958"/>
                          </a:xfrm>
                          <a:prstGeom prst="rect">
                            <a:avLst/>
                          </a:prstGeom>
                        </pic:spPr>
                      </pic:pic>
                      <wps:wsp>
                        <wps:cNvPr id="63" name="TextBox 4"/>
                        <wps:cNvSpPr txBox="1"/>
                        <wps:spPr>
                          <a:xfrm>
                            <a:off x="138023" y="275664"/>
                            <a:ext cx="1055024" cy="418146"/>
                          </a:xfrm>
                          <a:prstGeom prst="rect">
                            <a:avLst/>
                          </a:prstGeom>
                          <a:solidFill>
                            <a:srgbClr val="ED1F24"/>
                          </a:solidFill>
                        </wps:spPr>
                        <wps:txbx>
                          <w:txbxContent>
                            <w:p w14:paraId="301BE8BA" w14:textId="77777777" w:rsidR="007B6F6F" w:rsidRPr="00FB7DDB" w:rsidRDefault="007B6F6F" w:rsidP="009E56B3">
                              <w:pPr>
                                <w:jc w:val="center"/>
                                <w:rPr>
                                  <w:sz w:val="36"/>
                                  <w:szCs w:val="36"/>
                                </w:rPr>
                              </w:pPr>
                              <w:r w:rsidRPr="00FB7DDB">
                                <w:rPr>
                                  <w:rFonts w:asciiTheme="minorHAnsi" w:hAnsi="Calibri"/>
                                  <w:b/>
                                  <w:bCs/>
                                  <w:color w:val="FFFFFF" w:themeColor="background1"/>
                                  <w:kern w:val="24"/>
                                  <w:sz w:val="34"/>
                                  <w:szCs w:val="34"/>
                                </w:rPr>
                                <w:t>ARRÊT</w:t>
                              </w:r>
                            </w:p>
                          </w:txbxContent>
                        </wps:txbx>
                        <wps:bodyPr wrap="square" rtlCol="0">
                          <a:noAutofit/>
                        </wps:bodyPr>
                      </wps:wsp>
                      <wps:wsp>
                        <wps:cNvPr id="7169" name="TextBox 5"/>
                        <wps:cNvSpPr txBox="1"/>
                        <wps:spPr>
                          <a:xfrm>
                            <a:off x="141587" y="694263"/>
                            <a:ext cx="1052195" cy="324995"/>
                          </a:xfrm>
                          <a:prstGeom prst="rect">
                            <a:avLst/>
                          </a:prstGeom>
                          <a:solidFill>
                            <a:srgbClr val="ED1F24"/>
                          </a:solidFill>
                        </wps:spPr>
                        <wps:txbx>
                          <w:txbxContent>
                            <w:p w14:paraId="78E0153B" w14:textId="77777777" w:rsidR="007B6F6F" w:rsidRPr="00FB7DDB" w:rsidRDefault="007B6F6F" w:rsidP="009E56B3">
                              <w:pPr>
                                <w:jc w:val="center"/>
                                <w:rPr>
                                  <w:sz w:val="20"/>
                                  <w:szCs w:val="20"/>
                                </w:rPr>
                              </w:pPr>
                              <w:r w:rsidRPr="00FB7DDB">
                                <w:rPr>
                                  <w:rFonts w:asciiTheme="minorHAnsi" w:hAnsi="Calibri"/>
                                  <w:color w:val="FFFFFF" w:themeColor="background1"/>
                                  <w:kern w:val="24"/>
                                  <w:sz w:val="20"/>
                                  <w:szCs w:val="20"/>
                                </w:rPr>
                                <w:t>Pour tâch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F1A343" id="_x0000_s1044" style="position:absolute;left:0;text-align:left;margin-left:0;margin-top:0;width:79.05pt;height:71.4pt;z-index:251705344;mso-position-horizontal-relative:text;mso-position-vertical-relative:text;mso-width-relative:margin;mso-height-relative:margin" coordsize="13289,1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">
                <v:shape id="Picture 62" o:spid="_x0000_s1045" type="#_x0000_t75" alt="Stop for Assignment Sign signaling teachers and students to stop for a part of the assignment." style="position:absolute;width:13289;height:1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">
                  <v:imagedata r:id="rId33" o:title="Stop for Assignment Sign signaling teachers and students to stop for a part of the assignment"/>
                </v:shape>
                <v:shape id="TextBox 4" o:spid="_x0000_s1046" type="#_x0000_t202" style="position:absolute;left:1380;top:2756;width:10550;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" fillcolor="#ed1f24" stroked="f">
                  <v:textbox>
                    <w:txbxContent>
                      <w:p w14:paraId="301BE8BA" w14:textId="77777777" w:rsidR="007B6F6F" w:rsidRPr="00FB7DDB" w:rsidRDefault="007B6F6F" w:rsidP="009E56B3">
                        <w:pPr>
                          <w:jc w:val="center"/>
                          <w:rPr>
                            <w:sz w:val="36"/>
                            <w:szCs w:val="36"/>
                          </w:rPr>
                        </w:pPr>
                        <w:r w:rsidRPr="00FB7DDB">
                          <w:rPr>
                            <w:rFonts w:asciiTheme="minorHAnsi" w:hAnsi="Calibri"/>
                            <w:b/>
                            <w:bCs/>
                            <w:color w:val="FFFFFF" w:themeColor="background1"/>
                            <w:kern w:val="24"/>
                            <w:sz w:val="34"/>
                            <w:szCs w:val="34"/>
                          </w:rPr>
                          <w:t>ARRÊT</w:t>
                        </w:r>
                      </w:p>
                    </w:txbxContent>
                  </v:textbox>
                </v:shape>
                <v:shape id="TextBox 5" o:spid="_x0000_s1047" type="#_x0000_t202" style="position:absolute;left:1415;top:6942;width:10522;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" fillcolor="#ed1f24" stroked="f">
                  <v:textbox>
                    <w:txbxContent>
                      <w:p w14:paraId="78E0153B" w14:textId="77777777" w:rsidR="007B6F6F" w:rsidRPr="00FB7DDB" w:rsidRDefault="007B6F6F" w:rsidP="009E56B3">
                        <w:pPr>
                          <w:jc w:val="center"/>
                          <w:rPr>
                            <w:sz w:val="20"/>
                            <w:szCs w:val="20"/>
                          </w:rPr>
                        </w:pPr>
                        <w:r w:rsidRPr="00FB7DDB">
                          <w:rPr>
                            <w:rFonts w:asciiTheme="minorHAnsi" w:hAnsi="Calibri"/>
                            <w:color w:val="FFFFFF" w:themeColor="background1"/>
                            <w:kern w:val="24"/>
                            <w:sz w:val="20"/>
                            <w:szCs w:val="20"/>
                          </w:rPr>
                          <w:t>Pour tâche</w:t>
                        </w:r>
                      </w:p>
                    </w:txbxContent>
                  </v:textbox>
                </v:shape>
              </v:group>
            </w:pict>
          </mc:Fallback>
        </mc:AlternateContent>
      </w:r>
      <w:r w:rsidR="009E56B3" w:rsidRPr="00BD2C25">
        <w:rPr>
          <w:rStyle w:val="Heading2Char"/>
          <w:lang w:val="fr-CA"/>
        </w:rPr>
        <w:tab/>
      </w:r>
      <w:r w:rsidR="009E56B3" w:rsidRPr="00BD2C25">
        <w:rPr>
          <w:rStyle w:val="Heading2Char"/>
          <w:lang w:val="fr-CA"/>
        </w:rPr>
        <w:tab/>
      </w:r>
    </w:p>
    <w:p w14:paraId="00941B09" w14:textId="3B41D771" w:rsidR="009E56B3" w:rsidRPr="00BD2C25" w:rsidRDefault="009E56B3" w:rsidP="0069334A">
      <w:pPr>
        <w:ind w:left="2127"/>
      </w:pPr>
      <w:bookmarkStart w:id="72" w:name="_Toc55500803"/>
      <w:r w:rsidRPr="00BD2C25">
        <w:rPr>
          <w:rStyle w:val="Heading2Char"/>
          <w:lang w:val="fr-CA"/>
        </w:rPr>
        <w:t>Concevoir une brochure pour une attraction en Ontario</w:t>
      </w:r>
      <w:bookmarkEnd w:id="72"/>
      <w:r w:rsidRPr="00BD2C25">
        <w:rPr>
          <w:rStyle w:val="Heading2Char"/>
          <w:lang w:val="fr-CA"/>
        </w:rPr>
        <w:tab/>
      </w:r>
    </w:p>
    <w:p w14:paraId="66514C55" w14:textId="60C47CA9" w:rsidR="004704A0" w:rsidRPr="00BD2C25" w:rsidRDefault="009E56B3" w:rsidP="004704A0">
      <w:pPr>
        <w:spacing w:after="160" w:line="259" w:lineRule="auto"/>
        <w:jc w:val="left"/>
      </w:pPr>
      <w:r w:rsidRPr="00BD2C25">
        <w:t>Le secteur de l'attraction comprend les sites historiques, les maisons du patrimoine, les musées, les temples de la renommée, les galeries d'art, les jardins botaniques, les aquariums, les zoos, les parcs aquatiques, les parcs d'attractions, les casinos et les attractions culturelles. De nombreuses attractions sont de nature éducative, d'autres sont uniquement destinées au divertissement.  Pour ce travail, vous ferez des recherches sur une attraction en Ontario.  Vous devrez concevoir une brochure à trois volets qui comprend des informations écrites et visuelles sur l'attraction choisie. Votre brochure doit être un morceau de papier 8 ½ x 11, plié en une brochure à trois panneaux.  Veillez à remplir le recto et le verso de chaque panneau.  Il existe plusieurs programmes informatiques qui vous permettront de créer une brochure à trois volets.  Veillez à ce que la brochure soit colorée, soignée, exempte de fautes d'orthographe et de grammaire et professionnelle.  La brochure doit être visuellement attrayante, facile à comprendre, contenir des informations utiles pour les visiteurs et être complète.  N'oubliez pas d'ajouter à votre carte de l'Ontario tous les endroits que vous trouvez en faisant des recherches à partir de l'affectation « Découvr</w:t>
      </w:r>
      <w:r w:rsidR="00D354D7" w:rsidRPr="00BD2C25">
        <w:t>ir</w:t>
      </w:r>
      <w:r w:rsidRPr="00BD2C25">
        <w:t xml:space="preserve"> le secteur du tourisme en Ontario ».</w:t>
      </w:r>
      <w:r w:rsidR="004704A0" w:rsidRPr="00BD2C25">
        <w:br w:type="page"/>
      </w:r>
    </w:p>
    <w:tbl>
      <w:tblPr>
        <w:tblStyle w:val="TableGrid"/>
        <w:tblW w:w="10950" w:type="dxa"/>
        <w:tblInd w:w="-856" w:type="dxa"/>
        <w:tblLook w:val="04A0" w:firstRow="1" w:lastRow="0" w:firstColumn="1" w:lastColumn="0" w:noHBand="0" w:noVBand="1"/>
        <w:tblCaption w:val="Design a Brochure for an Attraction in Ontario Assignment Rubric "/>
        <w:tblDescription w:val="The Design a Brochure for an Attraction in Ontario Assignment Rubric which assesses Communication, Relevant Information, Creativity and Application of Requirements or &quot;Must Haves&quot;"/>
      </w:tblPr>
      <w:tblGrid>
        <w:gridCol w:w="2357"/>
        <w:gridCol w:w="1524"/>
        <w:gridCol w:w="1802"/>
        <w:gridCol w:w="1801"/>
        <w:gridCol w:w="1663"/>
        <w:gridCol w:w="1803"/>
      </w:tblGrid>
      <w:tr w:rsidR="004704A0" w:rsidRPr="00BD2C25" w14:paraId="514090A4" w14:textId="77777777" w:rsidTr="004D238A">
        <w:trPr>
          <w:cantSplit/>
          <w:trHeight w:val="559"/>
          <w:tblHeader/>
        </w:trPr>
        <w:tc>
          <w:tcPr>
            <w:tcW w:w="10950" w:type="dxa"/>
            <w:gridSpan w:val="6"/>
            <w:tcBorders>
              <w:bottom w:val="single" w:sz="4" w:space="0" w:color="auto"/>
            </w:tcBorders>
            <w:shd w:val="clear" w:color="auto" w:fill="D9D9D9" w:themeFill="background1" w:themeFillShade="D9"/>
          </w:tcPr>
          <w:p w14:paraId="23F1D52F" w14:textId="77777777" w:rsidR="00D354D7" w:rsidRPr="00BD2C25" w:rsidRDefault="00D354D7" w:rsidP="004D238A">
            <w:pPr>
              <w:pStyle w:val="Heading2"/>
              <w:outlineLvl w:val="1"/>
            </w:pPr>
            <w:bookmarkStart w:id="73" w:name="_Toc55500804"/>
            <w:r w:rsidRPr="00BD2C25">
              <w:lastRenderedPageBreak/>
              <w:t>Grille d’évaluation adaptée</w:t>
            </w:r>
            <w:bookmarkEnd w:id="73"/>
          </w:p>
          <w:p w14:paraId="57EA4406" w14:textId="428C85B2" w:rsidR="004704A0" w:rsidRPr="00BD2C25" w:rsidRDefault="00D354D7" w:rsidP="00D354D7">
            <w:pPr>
              <w:pStyle w:val="Heading2"/>
              <w:spacing w:before="120"/>
              <w:outlineLvl w:val="1"/>
            </w:pPr>
            <w:bookmarkStart w:id="74" w:name="_Toc55500805"/>
            <w:r w:rsidRPr="00BD2C25">
              <w:t>Concevoir une brochure pour une attraction en Ontario</w:t>
            </w:r>
            <w:bookmarkEnd w:id="74"/>
          </w:p>
        </w:tc>
      </w:tr>
      <w:tr w:rsidR="004704A0" w:rsidRPr="00BD2C25" w14:paraId="0F121528" w14:textId="77777777" w:rsidTr="004D238A">
        <w:trPr>
          <w:cantSplit/>
          <w:trHeight w:val="1090"/>
          <w:tblHeader/>
        </w:trPr>
        <w:tc>
          <w:tcPr>
            <w:tcW w:w="10950" w:type="dxa"/>
            <w:gridSpan w:val="6"/>
            <w:shd w:val="clear" w:color="auto" w:fill="F2F2F2" w:themeFill="background1" w:themeFillShade="F2"/>
          </w:tcPr>
          <w:p w14:paraId="34F9C416" w14:textId="40E1B95F" w:rsidR="004704A0" w:rsidRPr="00BD2C25" w:rsidRDefault="004704A0" w:rsidP="004D238A">
            <w:pPr>
              <w:spacing w:after="0" w:line="259" w:lineRule="auto"/>
              <w:jc w:val="left"/>
              <w:rPr>
                <w:b/>
                <w:sz w:val="20"/>
                <w:szCs w:val="20"/>
                <w:u w:val="single"/>
              </w:rPr>
            </w:pPr>
            <w:r w:rsidRPr="00BD2C25">
              <w:rPr>
                <w:b/>
                <w:sz w:val="20"/>
                <w:szCs w:val="20"/>
                <w:u w:val="single"/>
              </w:rPr>
              <w:t>Objecti</w:t>
            </w:r>
            <w:r w:rsidR="00D354D7" w:rsidRPr="00BD2C25">
              <w:rPr>
                <w:b/>
                <w:sz w:val="20"/>
                <w:szCs w:val="20"/>
                <w:u w:val="single"/>
              </w:rPr>
              <w:t>fs</w:t>
            </w:r>
          </w:p>
          <w:p w14:paraId="6CE45808" w14:textId="3BE94F50" w:rsidR="004704A0" w:rsidRPr="00BD2C25" w:rsidRDefault="00D354D7" w:rsidP="004D238A">
            <w:pPr>
              <w:spacing w:after="160" w:line="259" w:lineRule="auto"/>
              <w:jc w:val="left"/>
              <w:rPr>
                <w:sz w:val="20"/>
                <w:szCs w:val="20"/>
              </w:rPr>
            </w:pPr>
            <w:r w:rsidRPr="00BD2C25">
              <w:rPr>
                <w:sz w:val="20"/>
                <w:szCs w:val="20"/>
              </w:rPr>
              <w:t>Démontre une compréhension du domaine de l'hospitalité et du tourisme, en termes de services et de produits offerts dans les différents secteurs de l'industrie du tourisme</w:t>
            </w:r>
            <w:r w:rsidR="004704A0" w:rsidRPr="00BD2C25">
              <w:rPr>
                <w:sz w:val="20"/>
                <w:szCs w:val="20"/>
              </w:rPr>
              <w:t>.</w:t>
            </w:r>
          </w:p>
        </w:tc>
      </w:tr>
      <w:tr w:rsidR="004704A0" w:rsidRPr="00BD2C25" w14:paraId="01A79949" w14:textId="77777777" w:rsidTr="00D354D7">
        <w:trPr>
          <w:cantSplit/>
          <w:trHeight w:val="530"/>
          <w:tblHeader/>
        </w:trPr>
        <w:tc>
          <w:tcPr>
            <w:tcW w:w="2357" w:type="dxa"/>
            <w:shd w:val="clear" w:color="auto" w:fill="F2F2F2" w:themeFill="background1" w:themeFillShade="F2"/>
            <w:vAlign w:val="center"/>
          </w:tcPr>
          <w:p w14:paraId="43C268E3" w14:textId="1C62CB50" w:rsidR="004704A0" w:rsidRPr="00BD2C25" w:rsidRDefault="00D354D7" w:rsidP="004D238A">
            <w:pPr>
              <w:spacing w:after="160" w:line="259" w:lineRule="auto"/>
              <w:jc w:val="center"/>
              <w:rPr>
                <w:b/>
                <w:sz w:val="18"/>
                <w:szCs w:val="18"/>
              </w:rPr>
            </w:pPr>
            <w:r w:rsidRPr="00BD2C25">
              <w:rPr>
                <w:b/>
                <w:sz w:val="18"/>
                <w:szCs w:val="18"/>
              </w:rPr>
              <w:t>Compétences</w:t>
            </w:r>
          </w:p>
        </w:tc>
        <w:tc>
          <w:tcPr>
            <w:tcW w:w="1524" w:type="dxa"/>
            <w:shd w:val="clear" w:color="auto" w:fill="F2F2F2" w:themeFill="background1" w:themeFillShade="F2"/>
          </w:tcPr>
          <w:p w14:paraId="143E9FA3" w14:textId="77777777" w:rsidR="004704A0" w:rsidRPr="00BD2C25" w:rsidRDefault="004704A0" w:rsidP="004D238A">
            <w:pPr>
              <w:spacing w:after="0" w:line="259" w:lineRule="auto"/>
              <w:jc w:val="center"/>
              <w:rPr>
                <w:b/>
                <w:sz w:val="18"/>
                <w:szCs w:val="18"/>
              </w:rPr>
            </w:pPr>
            <w:r w:rsidRPr="00BD2C25">
              <w:rPr>
                <w:b/>
                <w:sz w:val="18"/>
                <w:szCs w:val="18"/>
              </w:rPr>
              <w:t>0-49%</w:t>
            </w:r>
          </w:p>
          <w:p w14:paraId="417EFB85" w14:textId="047F0F01" w:rsidR="004704A0" w:rsidRPr="00BD2C25" w:rsidRDefault="004704A0" w:rsidP="004D238A">
            <w:pPr>
              <w:spacing w:after="0" w:line="259" w:lineRule="auto"/>
              <w:jc w:val="center"/>
              <w:rPr>
                <w:b/>
                <w:sz w:val="18"/>
                <w:szCs w:val="18"/>
              </w:rPr>
            </w:pPr>
            <w:r w:rsidRPr="00BD2C25">
              <w:rPr>
                <w:b/>
                <w:sz w:val="18"/>
                <w:szCs w:val="18"/>
              </w:rPr>
              <w:t>(</w:t>
            </w:r>
            <w:r w:rsidR="00D354D7" w:rsidRPr="00BD2C25">
              <w:rPr>
                <w:b/>
                <w:sz w:val="18"/>
                <w:szCs w:val="18"/>
              </w:rPr>
              <w:t>Niveau</w:t>
            </w:r>
            <w:r w:rsidRPr="00BD2C25">
              <w:rPr>
                <w:b/>
                <w:sz w:val="18"/>
                <w:szCs w:val="18"/>
              </w:rPr>
              <w:t xml:space="preserve"> </w:t>
            </w:r>
            <w:r w:rsidR="00D354D7" w:rsidRPr="00BD2C25">
              <w:rPr>
                <w:b/>
                <w:sz w:val="18"/>
                <w:szCs w:val="18"/>
              </w:rPr>
              <w:t>R</w:t>
            </w:r>
            <w:r w:rsidRPr="00BD2C25">
              <w:rPr>
                <w:b/>
                <w:sz w:val="18"/>
                <w:szCs w:val="18"/>
              </w:rPr>
              <w:t>)</w:t>
            </w:r>
          </w:p>
        </w:tc>
        <w:tc>
          <w:tcPr>
            <w:tcW w:w="1802" w:type="dxa"/>
            <w:shd w:val="clear" w:color="auto" w:fill="F2F2F2" w:themeFill="background1" w:themeFillShade="F2"/>
          </w:tcPr>
          <w:p w14:paraId="3F83E5D9" w14:textId="77777777" w:rsidR="004704A0" w:rsidRPr="00BD2C25" w:rsidRDefault="004704A0" w:rsidP="004D238A">
            <w:pPr>
              <w:spacing w:after="0" w:line="259" w:lineRule="auto"/>
              <w:jc w:val="center"/>
              <w:rPr>
                <w:b/>
                <w:sz w:val="18"/>
                <w:szCs w:val="18"/>
              </w:rPr>
            </w:pPr>
            <w:r w:rsidRPr="00BD2C25">
              <w:rPr>
                <w:b/>
                <w:sz w:val="18"/>
                <w:szCs w:val="18"/>
              </w:rPr>
              <w:t>50-59%</w:t>
            </w:r>
          </w:p>
          <w:p w14:paraId="42158914" w14:textId="3D567E08" w:rsidR="004704A0" w:rsidRPr="00BD2C25" w:rsidRDefault="004704A0" w:rsidP="004D238A">
            <w:pPr>
              <w:spacing w:after="0" w:line="259" w:lineRule="auto"/>
              <w:jc w:val="center"/>
              <w:rPr>
                <w:b/>
                <w:sz w:val="18"/>
                <w:szCs w:val="18"/>
              </w:rPr>
            </w:pPr>
            <w:r w:rsidRPr="00BD2C25">
              <w:rPr>
                <w:b/>
                <w:sz w:val="18"/>
                <w:szCs w:val="18"/>
              </w:rPr>
              <w:t>(</w:t>
            </w:r>
            <w:r w:rsidR="00D354D7" w:rsidRPr="00BD2C25">
              <w:rPr>
                <w:b/>
                <w:sz w:val="18"/>
                <w:szCs w:val="18"/>
              </w:rPr>
              <w:t>Niveau</w:t>
            </w:r>
            <w:r w:rsidRPr="00BD2C25">
              <w:rPr>
                <w:b/>
                <w:sz w:val="18"/>
                <w:szCs w:val="18"/>
              </w:rPr>
              <w:t xml:space="preserve"> 1)</w:t>
            </w:r>
          </w:p>
        </w:tc>
        <w:tc>
          <w:tcPr>
            <w:tcW w:w="1801" w:type="dxa"/>
            <w:shd w:val="clear" w:color="auto" w:fill="F2F2F2" w:themeFill="background1" w:themeFillShade="F2"/>
          </w:tcPr>
          <w:p w14:paraId="4F389689" w14:textId="77777777" w:rsidR="004704A0" w:rsidRPr="00BD2C25" w:rsidRDefault="004704A0" w:rsidP="004D238A">
            <w:pPr>
              <w:spacing w:after="0" w:line="259" w:lineRule="auto"/>
              <w:jc w:val="center"/>
              <w:rPr>
                <w:b/>
                <w:sz w:val="18"/>
                <w:szCs w:val="18"/>
              </w:rPr>
            </w:pPr>
            <w:r w:rsidRPr="00BD2C25">
              <w:rPr>
                <w:b/>
                <w:sz w:val="18"/>
                <w:szCs w:val="18"/>
              </w:rPr>
              <w:t>60-69%</w:t>
            </w:r>
          </w:p>
          <w:p w14:paraId="48F3F08B" w14:textId="6385BB52" w:rsidR="004704A0" w:rsidRPr="00BD2C25" w:rsidRDefault="004704A0" w:rsidP="004D238A">
            <w:pPr>
              <w:spacing w:after="0" w:line="259" w:lineRule="auto"/>
              <w:jc w:val="center"/>
              <w:rPr>
                <w:b/>
                <w:sz w:val="18"/>
                <w:szCs w:val="18"/>
              </w:rPr>
            </w:pPr>
            <w:r w:rsidRPr="00BD2C25">
              <w:rPr>
                <w:b/>
                <w:sz w:val="18"/>
                <w:szCs w:val="18"/>
              </w:rPr>
              <w:t>(</w:t>
            </w:r>
            <w:r w:rsidR="00D354D7" w:rsidRPr="00BD2C25">
              <w:rPr>
                <w:b/>
                <w:sz w:val="18"/>
                <w:szCs w:val="18"/>
              </w:rPr>
              <w:t>Niveau</w:t>
            </w:r>
            <w:r w:rsidRPr="00BD2C25">
              <w:rPr>
                <w:b/>
                <w:sz w:val="18"/>
                <w:szCs w:val="18"/>
              </w:rPr>
              <w:t xml:space="preserve"> 2)</w:t>
            </w:r>
          </w:p>
        </w:tc>
        <w:tc>
          <w:tcPr>
            <w:tcW w:w="1663" w:type="dxa"/>
            <w:shd w:val="clear" w:color="auto" w:fill="F2F2F2" w:themeFill="background1" w:themeFillShade="F2"/>
          </w:tcPr>
          <w:p w14:paraId="515FD81E" w14:textId="77777777" w:rsidR="004704A0" w:rsidRPr="00BD2C25" w:rsidRDefault="004704A0" w:rsidP="004D238A">
            <w:pPr>
              <w:spacing w:after="0" w:line="259" w:lineRule="auto"/>
              <w:jc w:val="center"/>
              <w:rPr>
                <w:b/>
                <w:sz w:val="18"/>
                <w:szCs w:val="18"/>
              </w:rPr>
            </w:pPr>
            <w:r w:rsidRPr="00BD2C25">
              <w:rPr>
                <w:b/>
                <w:sz w:val="18"/>
                <w:szCs w:val="18"/>
              </w:rPr>
              <w:t>70-79%</w:t>
            </w:r>
          </w:p>
          <w:p w14:paraId="64F2C5A5" w14:textId="2EC7F4BA" w:rsidR="004704A0" w:rsidRPr="00BD2C25" w:rsidRDefault="004704A0" w:rsidP="004D238A">
            <w:pPr>
              <w:spacing w:after="0" w:line="259" w:lineRule="auto"/>
              <w:jc w:val="center"/>
              <w:rPr>
                <w:b/>
                <w:sz w:val="18"/>
                <w:szCs w:val="18"/>
              </w:rPr>
            </w:pPr>
            <w:r w:rsidRPr="00BD2C25">
              <w:rPr>
                <w:b/>
                <w:sz w:val="18"/>
                <w:szCs w:val="18"/>
              </w:rPr>
              <w:t>(</w:t>
            </w:r>
            <w:r w:rsidR="00D354D7" w:rsidRPr="00BD2C25">
              <w:rPr>
                <w:b/>
                <w:sz w:val="18"/>
                <w:szCs w:val="18"/>
              </w:rPr>
              <w:t>Niveau</w:t>
            </w:r>
            <w:r w:rsidRPr="00BD2C25">
              <w:rPr>
                <w:b/>
                <w:sz w:val="18"/>
                <w:szCs w:val="18"/>
              </w:rPr>
              <w:t xml:space="preserve"> 3)</w:t>
            </w:r>
          </w:p>
        </w:tc>
        <w:tc>
          <w:tcPr>
            <w:tcW w:w="1803" w:type="dxa"/>
            <w:shd w:val="clear" w:color="auto" w:fill="F2F2F2" w:themeFill="background1" w:themeFillShade="F2"/>
          </w:tcPr>
          <w:p w14:paraId="50954779" w14:textId="77777777" w:rsidR="004704A0" w:rsidRPr="00BD2C25" w:rsidRDefault="004704A0" w:rsidP="004D238A">
            <w:pPr>
              <w:spacing w:after="0" w:line="259" w:lineRule="auto"/>
              <w:jc w:val="center"/>
              <w:rPr>
                <w:b/>
                <w:sz w:val="18"/>
                <w:szCs w:val="18"/>
              </w:rPr>
            </w:pPr>
            <w:r w:rsidRPr="00BD2C25">
              <w:rPr>
                <w:b/>
                <w:sz w:val="18"/>
                <w:szCs w:val="18"/>
              </w:rPr>
              <w:t>80-100%</w:t>
            </w:r>
          </w:p>
          <w:p w14:paraId="09E3C274" w14:textId="46C820CB" w:rsidR="004704A0" w:rsidRPr="00BD2C25" w:rsidRDefault="004704A0" w:rsidP="004D238A">
            <w:pPr>
              <w:spacing w:after="0" w:line="259" w:lineRule="auto"/>
              <w:jc w:val="center"/>
              <w:rPr>
                <w:b/>
                <w:sz w:val="18"/>
                <w:szCs w:val="18"/>
              </w:rPr>
            </w:pPr>
            <w:r w:rsidRPr="00BD2C25">
              <w:rPr>
                <w:b/>
                <w:sz w:val="18"/>
                <w:szCs w:val="18"/>
              </w:rPr>
              <w:t>(</w:t>
            </w:r>
            <w:r w:rsidR="00D354D7" w:rsidRPr="00BD2C25">
              <w:rPr>
                <w:b/>
                <w:sz w:val="18"/>
                <w:szCs w:val="18"/>
              </w:rPr>
              <w:t>Niveau</w:t>
            </w:r>
            <w:r w:rsidRPr="00BD2C25">
              <w:rPr>
                <w:b/>
                <w:sz w:val="18"/>
                <w:szCs w:val="18"/>
              </w:rPr>
              <w:t xml:space="preserve"> 4)</w:t>
            </w:r>
          </w:p>
        </w:tc>
      </w:tr>
      <w:tr w:rsidR="004704A0" w:rsidRPr="00BD2C25" w14:paraId="3754EF58" w14:textId="77777777" w:rsidTr="004D238A">
        <w:trPr>
          <w:cantSplit/>
          <w:trHeight w:val="470"/>
          <w:tblHeader/>
        </w:trPr>
        <w:tc>
          <w:tcPr>
            <w:tcW w:w="2357" w:type="dxa"/>
            <w:tcBorders>
              <w:bottom w:val="single" w:sz="4" w:space="0" w:color="auto"/>
            </w:tcBorders>
          </w:tcPr>
          <w:p w14:paraId="15B04164" w14:textId="77777777" w:rsidR="004704A0" w:rsidRPr="00BD2C25" w:rsidRDefault="004704A0" w:rsidP="004D238A">
            <w:pPr>
              <w:spacing w:after="160" w:line="259" w:lineRule="auto"/>
              <w:jc w:val="center"/>
              <w:rPr>
                <w:sz w:val="18"/>
                <w:szCs w:val="18"/>
              </w:rPr>
            </w:pPr>
          </w:p>
        </w:tc>
        <w:tc>
          <w:tcPr>
            <w:tcW w:w="8593" w:type="dxa"/>
            <w:gridSpan w:val="5"/>
          </w:tcPr>
          <w:p w14:paraId="25C951D4" w14:textId="072AEE8D" w:rsidR="004704A0" w:rsidRPr="00BD2C25" w:rsidRDefault="00D354D7" w:rsidP="004D238A">
            <w:pPr>
              <w:spacing w:after="0" w:line="259" w:lineRule="auto"/>
              <w:jc w:val="left"/>
              <w:rPr>
                <w:sz w:val="18"/>
                <w:szCs w:val="18"/>
              </w:rPr>
            </w:pPr>
            <w:r w:rsidRPr="00BD2C25">
              <w:rPr>
                <w:sz w:val="18"/>
                <w:szCs w:val="18"/>
              </w:rPr>
              <w:t xml:space="preserve">La brochure </w:t>
            </w:r>
            <w:r w:rsidR="004704A0" w:rsidRPr="00BD2C25">
              <w:rPr>
                <w:sz w:val="18"/>
                <w:szCs w:val="18"/>
              </w:rPr>
              <w:t>:</w:t>
            </w:r>
          </w:p>
        </w:tc>
      </w:tr>
      <w:tr w:rsidR="004704A0" w:rsidRPr="00BD2C25" w14:paraId="2E1314AE" w14:textId="77777777" w:rsidTr="00D354D7">
        <w:trPr>
          <w:cantSplit/>
          <w:trHeight w:val="718"/>
          <w:tblHeader/>
        </w:trPr>
        <w:tc>
          <w:tcPr>
            <w:tcW w:w="2357" w:type="dxa"/>
            <w:shd w:val="pct5" w:color="auto" w:fill="auto"/>
          </w:tcPr>
          <w:p w14:paraId="506EE370" w14:textId="22B913B0" w:rsidR="004704A0" w:rsidRPr="00BD2C25" w:rsidRDefault="00D354D7" w:rsidP="004D238A">
            <w:pPr>
              <w:spacing w:after="160" w:line="259" w:lineRule="auto"/>
              <w:jc w:val="left"/>
              <w:rPr>
                <w:sz w:val="18"/>
                <w:szCs w:val="18"/>
              </w:rPr>
            </w:pPr>
            <w:r w:rsidRPr="00BD2C25">
              <w:rPr>
                <w:b/>
                <w:sz w:val="18"/>
                <w:szCs w:val="18"/>
              </w:rPr>
              <w:t>Communication d'informations et d'idées</w:t>
            </w:r>
          </w:p>
        </w:tc>
        <w:tc>
          <w:tcPr>
            <w:tcW w:w="1524" w:type="dxa"/>
          </w:tcPr>
          <w:p w14:paraId="49182763" w14:textId="1811D456" w:rsidR="004704A0" w:rsidRPr="00BD2C25" w:rsidRDefault="00D354D7" w:rsidP="004D238A">
            <w:pPr>
              <w:spacing w:after="160" w:line="259" w:lineRule="auto"/>
              <w:jc w:val="center"/>
              <w:rPr>
                <w:rFonts w:cs="Arial"/>
                <w:sz w:val="18"/>
                <w:szCs w:val="18"/>
              </w:rPr>
            </w:pPr>
            <w:r w:rsidRPr="00BD2C25">
              <w:rPr>
                <w:rFonts w:cs="Arial"/>
                <w:sz w:val="18"/>
                <w:szCs w:val="18"/>
              </w:rPr>
              <w:t>ne communique pas d'informations et d'idées</w:t>
            </w:r>
          </w:p>
        </w:tc>
        <w:tc>
          <w:tcPr>
            <w:tcW w:w="1802" w:type="dxa"/>
          </w:tcPr>
          <w:p w14:paraId="3EABE9CA" w14:textId="456172BA" w:rsidR="004704A0" w:rsidRPr="00BD2C25" w:rsidRDefault="00D354D7" w:rsidP="004D238A">
            <w:pPr>
              <w:spacing w:after="160" w:line="259" w:lineRule="auto"/>
              <w:jc w:val="center"/>
              <w:rPr>
                <w:rFonts w:cs="Arial"/>
                <w:sz w:val="18"/>
                <w:szCs w:val="18"/>
              </w:rPr>
            </w:pPr>
            <w:r w:rsidRPr="00BD2C25">
              <w:rPr>
                <w:rFonts w:cs="Arial"/>
                <w:sz w:val="18"/>
                <w:szCs w:val="18"/>
              </w:rPr>
              <w:t>communique des informations et des idées avec une précision limitée</w:t>
            </w:r>
          </w:p>
        </w:tc>
        <w:tc>
          <w:tcPr>
            <w:tcW w:w="1801" w:type="dxa"/>
          </w:tcPr>
          <w:p w14:paraId="6434C8A4" w14:textId="17F9B87A" w:rsidR="004704A0" w:rsidRPr="00BD2C25" w:rsidRDefault="00D354D7" w:rsidP="004D238A">
            <w:pPr>
              <w:spacing w:after="160" w:line="259" w:lineRule="auto"/>
              <w:jc w:val="center"/>
              <w:rPr>
                <w:rFonts w:cs="Arial"/>
                <w:sz w:val="18"/>
                <w:szCs w:val="18"/>
              </w:rPr>
            </w:pPr>
            <w:r w:rsidRPr="00BD2C25">
              <w:rPr>
                <w:rFonts w:cs="Arial"/>
                <w:sz w:val="18"/>
                <w:szCs w:val="18"/>
              </w:rPr>
              <w:t>communique des informations et des idées avec une certaine précision.</w:t>
            </w:r>
          </w:p>
        </w:tc>
        <w:tc>
          <w:tcPr>
            <w:tcW w:w="1663" w:type="dxa"/>
            <w:shd w:val="clear" w:color="auto" w:fill="F2F2F2" w:themeFill="background1" w:themeFillShade="F2"/>
          </w:tcPr>
          <w:p w14:paraId="580228BF" w14:textId="0489920E" w:rsidR="004704A0" w:rsidRPr="00BD2C25" w:rsidRDefault="00D354D7" w:rsidP="004D238A">
            <w:pPr>
              <w:jc w:val="center"/>
              <w:rPr>
                <w:rFonts w:cs="Arial"/>
                <w:sz w:val="18"/>
                <w:szCs w:val="18"/>
              </w:rPr>
            </w:pPr>
            <w:r w:rsidRPr="00BD2C25">
              <w:rPr>
                <w:rFonts w:cs="Arial"/>
                <w:sz w:val="18"/>
                <w:szCs w:val="18"/>
              </w:rPr>
              <w:t>communique des informations et des idées avec une grande précision.</w:t>
            </w:r>
          </w:p>
        </w:tc>
        <w:tc>
          <w:tcPr>
            <w:tcW w:w="1803" w:type="dxa"/>
          </w:tcPr>
          <w:p w14:paraId="65E21A2D" w14:textId="564B006C" w:rsidR="004704A0" w:rsidRPr="00BD2C25" w:rsidRDefault="00D354D7" w:rsidP="004D238A">
            <w:pPr>
              <w:spacing w:after="160" w:line="259" w:lineRule="auto"/>
              <w:jc w:val="center"/>
              <w:rPr>
                <w:rFonts w:cs="Arial"/>
                <w:sz w:val="18"/>
                <w:szCs w:val="18"/>
              </w:rPr>
            </w:pPr>
            <w:r w:rsidRPr="00BD2C25">
              <w:rPr>
                <w:rFonts w:cs="Arial"/>
                <w:sz w:val="18"/>
                <w:szCs w:val="18"/>
              </w:rPr>
              <w:t>communique des informations et des idées avec un degré élevé de précision.</w:t>
            </w:r>
          </w:p>
        </w:tc>
      </w:tr>
      <w:tr w:rsidR="004704A0" w:rsidRPr="00BD2C25" w14:paraId="56376494" w14:textId="77777777" w:rsidTr="00813634">
        <w:trPr>
          <w:cantSplit/>
          <w:trHeight w:val="1531"/>
          <w:tblHeader/>
        </w:trPr>
        <w:tc>
          <w:tcPr>
            <w:tcW w:w="2357" w:type="dxa"/>
            <w:shd w:val="pct5" w:color="auto" w:fill="auto"/>
          </w:tcPr>
          <w:p w14:paraId="2D0D1301" w14:textId="221B0F78" w:rsidR="004704A0" w:rsidRPr="00BD2C25" w:rsidRDefault="00D354D7" w:rsidP="004D238A">
            <w:pPr>
              <w:spacing w:after="160" w:line="259" w:lineRule="auto"/>
              <w:jc w:val="left"/>
              <w:rPr>
                <w:sz w:val="18"/>
                <w:szCs w:val="18"/>
              </w:rPr>
            </w:pPr>
            <w:r w:rsidRPr="00BD2C25">
              <w:rPr>
                <w:b/>
                <w:sz w:val="18"/>
                <w:szCs w:val="18"/>
              </w:rPr>
              <w:t>Informations pertinentes pour l'attraction</w:t>
            </w:r>
          </w:p>
        </w:tc>
        <w:tc>
          <w:tcPr>
            <w:tcW w:w="1524" w:type="dxa"/>
          </w:tcPr>
          <w:p w14:paraId="699EE541" w14:textId="328FC9FC" w:rsidR="004704A0" w:rsidRPr="00BD2C25" w:rsidRDefault="008C425E" w:rsidP="004D238A">
            <w:pPr>
              <w:spacing w:after="160" w:line="259" w:lineRule="auto"/>
              <w:jc w:val="center"/>
              <w:rPr>
                <w:rFonts w:cs="Arial"/>
                <w:sz w:val="18"/>
                <w:szCs w:val="18"/>
              </w:rPr>
            </w:pPr>
            <w:r w:rsidRPr="00BD2C25">
              <w:rPr>
                <w:rFonts w:cs="Arial"/>
                <w:sz w:val="18"/>
                <w:szCs w:val="18"/>
              </w:rPr>
              <w:t>ne dispose pas d'informations pertinentes pour l'attraction.</w:t>
            </w:r>
          </w:p>
        </w:tc>
        <w:tc>
          <w:tcPr>
            <w:tcW w:w="1802" w:type="dxa"/>
          </w:tcPr>
          <w:p w14:paraId="0FCDCAEE" w14:textId="01764DB5" w:rsidR="004704A0" w:rsidRPr="00BD2C25" w:rsidRDefault="008C425E" w:rsidP="004D238A">
            <w:pPr>
              <w:spacing w:after="160" w:line="259" w:lineRule="auto"/>
              <w:jc w:val="center"/>
              <w:rPr>
                <w:rFonts w:cs="Arial"/>
                <w:sz w:val="18"/>
                <w:szCs w:val="18"/>
              </w:rPr>
            </w:pPr>
            <w:r w:rsidRPr="00BD2C25">
              <w:rPr>
                <w:rFonts w:cs="Arial"/>
                <w:sz w:val="18"/>
                <w:szCs w:val="18"/>
              </w:rPr>
              <w:t>dispose d'informations pertinentes avec une précision et une efficacité limitées.</w:t>
            </w:r>
          </w:p>
        </w:tc>
        <w:tc>
          <w:tcPr>
            <w:tcW w:w="1801" w:type="dxa"/>
          </w:tcPr>
          <w:p w14:paraId="64EEB78B" w14:textId="76B6B758" w:rsidR="004704A0" w:rsidRPr="00BD2C25" w:rsidRDefault="008C425E" w:rsidP="004D238A">
            <w:pPr>
              <w:spacing w:after="160" w:line="259" w:lineRule="auto"/>
              <w:jc w:val="center"/>
              <w:rPr>
                <w:rFonts w:cs="Arial"/>
                <w:sz w:val="18"/>
                <w:szCs w:val="18"/>
              </w:rPr>
            </w:pPr>
            <w:r w:rsidRPr="00BD2C25">
              <w:rPr>
                <w:rFonts w:cs="Arial"/>
                <w:sz w:val="18"/>
                <w:szCs w:val="18"/>
              </w:rPr>
              <w:t>dispose d'informations pertinentes avec une certaine précision et efficacité.</w:t>
            </w:r>
          </w:p>
        </w:tc>
        <w:tc>
          <w:tcPr>
            <w:tcW w:w="1663" w:type="dxa"/>
            <w:shd w:val="clear" w:color="auto" w:fill="F2F2F2" w:themeFill="background1" w:themeFillShade="F2"/>
          </w:tcPr>
          <w:p w14:paraId="35043A58" w14:textId="5AA49FEE" w:rsidR="004704A0" w:rsidRPr="00BD2C25" w:rsidRDefault="008C425E" w:rsidP="004D238A">
            <w:pPr>
              <w:spacing w:after="160" w:line="259" w:lineRule="auto"/>
              <w:jc w:val="center"/>
              <w:rPr>
                <w:rFonts w:cs="Arial"/>
                <w:sz w:val="18"/>
                <w:szCs w:val="18"/>
              </w:rPr>
            </w:pPr>
            <w:r w:rsidRPr="00BD2C25">
              <w:rPr>
                <w:rFonts w:cs="Arial"/>
                <w:sz w:val="18"/>
                <w:szCs w:val="18"/>
              </w:rPr>
              <w:t>dispose d'informations pertinentes avec une précision et une efficacité considérables.</w:t>
            </w:r>
          </w:p>
        </w:tc>
        <w:tc>
          <w:tcPr>
            <w:tcW w:w="1803" w:type="dxa"/>
          </w:tcPr>
          <w:p w14:paraId="7E3F1C8E" w14:textId="78985C20" w:rsidR="004704A0" w:rsidRPr="00BD2C25" w:rsidRDefault="008C425E" w:rsidP="004D238A">
            <w:pPr>
              <w:spacing w:after="160" w:line="259" w:lineRule="auto"/>
              <w:jc w:val="center"/>
              <w:rPr>
                <w:rFonts w:cs="Arial"/>
                <w:sz w:val="18"/>
                <w:szCs w:val="18"/>
              </w:rPr>
            </w:pPr>
            <w:r w:rsidRPr="00BD2C25">
              <w:rPr>
                <w:rFonts w:cs="Arial"/>
                <w:sz w:val="18"/>
                <w:szCs w:val="18"/>
              </w:rPr>
              <w:t>dispose d'informations pertinentes avec un degré élevé de précision et d'efficacité.</w:t>
            </w:r>
          </w:p>
        </w:tc>
      </w:tr>
      <w:tr w:rsidR="004704A0" w:rsidRPr="00BD2C25" w14:paraId="42C9E3BC" w14:textId="77777777" w:rsidTr="008C425E">
        <w:trPr>
          <w:cantSplit/>
          <w:trHeight w:val="1425"/>
          <w:tblHeader/>
        </w:trPr>
        <w:tc>
          <w:tcPr>
            <w:tcW w:w="2357" w:type="dxa"/>
            <w:shd w:val="pct5" w:color="auto" w:fill="auto"/>
          </w:tcPr>
          <w:p w14:paraId="261A584F" w14:textId="513B1A47" w:rsidR="004704A0" w:rsidRPr="00BD2C25" w:rsidRDefault="00D354D7" w:rsidP="004D238A">
            <w:pPr>
              <w:spacing w:after="160" w:line="259" w:lineRule="auto"/>
              <w:jc w:val="left"/>
              <w:rPr>
                <w:sz w:val="18"/>
                <w:szCs w:val="18"/>
              </w:rPr>
            </w:pPr>
            <w:r w:rsidRPr="00BD2C25">
              <w:rPr>
                <w:b/>
                <w:sz w:val="18"/>
                <w:szCs w:val="18"/>
              </w:rPr>
              <w:t>Créativité</w:t>
            </w:r>
          </w:p>
        </w:tc>
        <w:tc>
          <w:tcPr>
            <w:tcW w:w="1524" w:type="dxa"/>
          </w:tcPr>
          <w:p w14:paraId="5BBAA0AB" w14:textId="1154A125" w:rsidR="004704A0" w:rsidRPr="00BD2C25" w:rsidRDefault="008C425E" w:rsidP="004D238A">
            <w:pPr>
              <w:spacing w:after="160" w:line="259" w:lineRule="auto"/>
              <w:jc w:val="center"/>
              <w:rPr>
                <w:rFonts w:cs="Arial"/>
                <w:sz w:val="18"/>
                <w:szCs w:val="18"/>
              </w:rPr>
            </w:pPr>
            <w:r w:rsidRPr="00BD2C25">
              <w:rPr>
                <w:rFonts w:cs="Arial"/>
                <w:sz w:val="18"/>
                <w:szCs w:val="18"/>
              </w:rPr>
              <w:t>n'a pas satisfait aux attentes minimales du programme d'études pour cette tâche.</w:t>
            </w:r>
          </w:p>
        </w:tc>
        <w:tc>
          <w:tcPr>
            <w:tcW w:w="1802" w:type="dxa"/>
          </w:tcPr>
          <w:p w14:paraId="21B2B563" w14:textId="63496280" w:rsidR="004704A0" w:rsidRPr="00BD2C25" w:rsidRDefault="008C425E" w:rsidP="004D238A">
            <w:pPr>
              <w:spacing w:after="160" w:line="259" w:lineRule="auto"/>
              <w:jc w:val="center"/>
              <w:rPr>
                <w:rFonts w:cs="Arial"/>
                <w:sz w:val="18"/>
                <w:szCs w:val="18"/>
              </w:rPr>
            </w:pPr>
            <w:r w:rsidRPr="00BD2C25">
              <w:rPr>
                <w:rFonts w:cs="Arial"/>
                <w:sz w:val="18"/>
                <w:szCs w:val="18"/>
              </w:rPr>
              <w:t>n'a pas ou peu de pensée créative, est très simple et ne fait aucun effort pour être créatif.</w:t>
            </w:r>
          </w:p>
        </w:tc>
        <w:tc>
          <w:tcPr>
            <w:tcW w:w="1801" w:type="dxa"/>
          </w:tcPr>
          <w:p w14:paraId="5FE554B4" w14:textId="3C2A39B4" w:rsidR="004704A0" w:rsidRPr="00BD2C25" w:rsidRDefault="008C425E" w:rsidP="004D238A">
            <w:pPr>
              <w:spacing w:after="160" w:line="259" w:lineRule="auto"/>
              <w:jc w:val="center"/>
              <w:rPr>
                <w:rFonts w:cs="Arial"/>
                <w:sz w:val="18"/>
                <w:szCs w:val="18"/>
              </w:rPr>
            </w:pPr>
            <w:r w:rsidRPr="00BD2C25">
              <w:rPr>
                <w:rFonts w:cs="Arial"/>
                <w:sz w:val="18"/>
                <w:szCs w:val="18"/>
              </w:rPr>
              <w:t>Est modérément créatif, a réfléchi à la mise en page de la présentation.  Aucun extra n'est ajouté.</w:t>
            </w:r>
          </w:p>
        </w:tc>
        <w:tc>
          <w:tcPr>
            <w:tcW w:w="1663" w:type="dxa"/>
            <w:shd w:val="clear" w:color="auto" w:fill="F2F2F2" w:themeFill="background1" w:themeFillShade="F2"/>
          </w:tcPr>
          <w:p w14:paraId="7BEF7100" w14:textId="0F36F2E8" w:rsidR="004704A0" w:rsidRPr="00BD2C25" w:rsidRDefault="008C425E" w:rsidP="004D238A">
            <w:pPr>
              <w:spacing w:after="160" w:line="259" w:lineRule="auto"/>
              <w:jc w:val="center"/>
              <w:rPr>
                <w:rFonts w:cs="Arial"/>
                <w:sz w:val="18"/>
                <w:szCs w:val="18"/>
              </w:rPr>
            </w:pPr>
            <w:r w:rsidRPr="00BD2C25">
              <w:rPr>
                <w:rFonts w:cs="Arial"/>
                <w:sz w:val="18"/>
                <w:szCs w:val="18"/>
              </w:rPr>
              <w:t>comporte des éléments de créativité qui améliorent l'information sur le produit fini.</w:t>
            </w:r>
          </w:p>
        </w:tc>
        <w:tc>
          <w:tcPr>
            <w:tcW w:w="1803" w:type="dxa"/>
          </w:tcPr>
          <w:p w14:paraId="2BCF179E" w14:textId="2371A64B" w:rsidR="004704A0" w:rsidRPr="00BD2C25" w:rsidRDefault="008C425E" w:rsidP="004D238A">
            <w:pPr>
              <w:spacing w:after="160" w:line="259" w:lineRule="auto"/>
              <w:jc w:val="center"/>
              <w:rPr>
                <w:rFonts w:cs="Arial"/>
                <w:sz w:val="18"/>
                <w:szCs w:val="18"/>
              </w:rPr>
            </w:pPr>
            <w:r w:rsidRPr="00BD2C25">
              <w:rPr>
                <w:rFonts w:cs="Arial"/>
                <w:sz w:val="18"/>
                <w:szCs w:val="18"/>
              </w:rPr>
              <w:t>est très soignée dans les détails et elle est supérieure à la moyenne.  Brochure très créative.</w:t>
            </w:r>
          </w:p>
        </w:tc>
      </w:tr>
      <w:tr w:rsidR="004704A0" w:rsidRPr="00BD2C25" w14:paraId="50507BC3" w14:textId="77777777" w:rsidTr="00273B8D">
        <w:trPr>
          <w:cantSplit/>
          <w:trHeight w:val="1333"/>
          <w:tblHeader/>
        </w:trPr>
        <w:tc>
          <w:tcPr>
            <w:tcW w:w="2357" w:type="dxa"/>
            <w:shd w:val="pct5" w:color="auto" w:fill="auto"/>
          </w:tcPr>
          <w:p w14:paraId="56328D3F" w14:textId="2ED3E63F" w:rsidR="004704A0" w:rsidRPr="00BD2C25" w:rsidRDefault="00D354D7" w:rsidP="004D238A">
            <w:pPr>
              <w:spacing w:after="160" w:line="259" w:lineRule="auto"/>
              <w:jc w:val="left"/>
              <w:rPr>
                <w:sz w:val="18"/>
                <w:szCs w:val="18"/>
              </w:rPr>
            </w:pPr>
            <w:r w:rsidRPr="00BD2C25">
              <w:rPr>
                <w:b/>
                <w:sz w:val="18"/>
                <w:szCs w:val="18"/>
              </w:rPr>
              <w:t>Exigences et éléments indispensables</w:t>
            </w:r>
          </w:p>
        </w:tc>
        <w:tc>
          <w:tcPr>
            <w:tcW w:w="1524" w:type="dxa"/>
          </w:tcPr>
          <w:p w14:paraId="6C617D94" w14:textId="1F2191AD" w:rsidR="004704A0" w:rsidRPr="00BD2C25" w:rsidRDefault="00273B8D" w:rsidP="004D238A">
            <w:pPr>
              <w:spacing w:after="160" w:line="259" w:lineRule="auto"/>
              <w:jc w:val="center"/>
              <w:rPr>
                <w:rFonts w:cs="Arial"/>
                <w:sz w:val="18"/>
                <w:szCs w:val="18"/>
              </w:rPr>
            </w:pPr>
            <w:r w:rsidRPr="00BD2C25">
              <w:rPr>
                <w:rFonts w:cs="Arial"/>
                <w:sz w:val="18"/>
                <w:szCs w:val="18"/>
              </w:rPr>
              <w:t>n'a pas satisfait aux attentes minimales du programme d'études pour cette tâche.</w:t>
            </w:r>
          </w:p>
        </w:tc>
        <w:tc>
          <w:tcPr>
            <w:tcW w:w="1802" w:type="dxa"/>
          </w:tcPr>
          <w:p w14:paraId="731B92D8" w14:textId="585D8619" w:rsidR="004704A0" w:rsidRPr="00BD2C25" w:rsidRDefault="00273B8D" w:rsidP="004D238A">
            <w:pPr>
              <w:spacing w:after="160" w:line="259" w:lineRule="auto"/>
              <w:jc w:val="center"/>
              <w:rPr>
                <w:rFonts w:cs="Arial"/>
                <w:sz w:val="18"/>
                <w:szCs w:val="18"/>
              </w:rPr>
            </w:pPr>
            <w:r w:rsidRPr="00BD2C25">
              <w:rPr>
                <w:rFonts w:cs="Arial"/>
                <w:sz w:val="18"/>
                <w:szCs w:val="18"/>
              </w:rPr>
              <w:t>est incomplet ou manque d'éléments et d'informations détaillés sur l'attraction.</w:t>
            </w:r>
          </w:p>
        </w:tc>
        <w:tc>
          <w:tcPr>
            <w:tcW w:w="1801" w:type="dxa"/>
          </w:tcPr>
          <w:p w14:paraId="03DD60E2" w14:textId="5D2986F8" w:rsidR="004704A0" w:rsidRPr="00BD2C25" w:rsidRDefault="00273B8D" w:rsidP="004D238A">
            <w:pPr>
              <w:spacing w:after="160" w:line="259" w:lineRule="auto"/>
              <w:jc w:val="center"/>
              <w:rPr>
                <w:rFonts w:cs="Arial"/>
                <w:sz w:val="18"/>
                <w:szCs w:val="18"/>
              </w:rPr>
            </w:pPr>
            <w:r w:rsidRPr="00BD2C25">
              <w:rPr>
                <w:rFonts w:cs="Arial"/>
                <w:sz w:val="18"/>
                <w:szCs w:val="18"/>
              </w:rPr>
              <w:t>comporte la plupart des éléments nécessaires, mais il manque certaines exigences en matière d'attrait.</w:t>
            </w:r>
          </w:p>
        </w:tc>
        <w:tc>
          <w:tcPr>
            <w:tcW w:w="1663" w:type="dxa"/>
            <w:shd w:val="clear" w:color="auto" w:fill="F2F2F2" w:themeFill="background1" w:themeFillShade="F2"/>
          </w:tcPr>
          <w:p w14:paraId="5EDA6DAE" w14:textId="20B94EDC" w:rsidR="004704A0" w:rsidRPr="00BD2C25" w:rsidRDefault="00273B8D" w:rsidP="004D238A">
            <w:pPr>
              <w:spacing w:after="160" w:line="259" w:lineRule="auto"/>
              <w:jc w:val="center"/>
              <w:rPr>
                <w:rFonts w:cs="Arial"/>
                <w:sz w:val="18"/>
                <w:szCs w:val="18"/>
              </w:rPr>
            </w:pPr>
            <w:r w:rsidRPr="00BD2C25">
              <w:rPr>
                <w:rFonts w:cs="Arial"/>
                <w:sz w:val="18"/>
                <w:szCs w:val="18"/>
              </w:rPr>
              <w:t>a satisfait à toutes les exigences et les a exposées de manière réfléchie.  Toutes les informations sur l'attraction sont complètes.</w:t>
            </w:r>
          </w:p>
        </w:tc>
        <w:tc>
          <w:tcPr>
            <w:tcW w:w="1803" w:type="dxa"/>
          </w:tcPr>
          <w:p w14:paraId="7CAE9329" w14:textId="3FD1F68A" w:rsidR="004704A0" w:rsidRPr="00BD2C25" w:rsidRDefault="00273B8D" w:rsidP="004D238A">
            <w:pPr>
              <w:spacing w:after="160" w:line="259" w:lineRule="auto"/>
              <w:jc w:val="center"/>
              <w:rPr>
                <w:rFonts w:cs="Arial"/>
                <w:sz w:val="18"/>
                <w:szCs w:val="18"/>
              </w:rPr>
            </w:pPr>
            <w:r w:rsidRPr="00BD2C25">
              <w:rPr>
                <w:rFonts w:cs="Arial"/>
                <w:sz w:val="18"/>
                <w:szCs w:val="18"/>
              </w:rPr>
              <w:t>dispose de matériel supplémentaire pour améliorer la brochure.</w:t>
            </w:r>
          </w:p>
        </w:tc>
      </w:tr>
    </w:tbl>
    <w:p w14:paraId="3AA8C906" w14:textId="77777777" w:rsidR="004704A0" w:rsidRPr="00BD2C25" w:rsidRDefault="004704A0" w:rsidP="004704A0">
      <w:pPr>
        <w:spacing w:after="160" w:line="259" w:lineRule="auto"/>
        <w:jc w:val="left"/>
      </w:pPr>
      <w:r w:rsidRPr="00BD2C25">
        <w:br w:type="page"/>
      </w:r>
    </w:p>
    <w:p w14:paraId="7834B535" w14:textId="44B7C4B7" w:rsidR="004704A0" w:rsidRPr="00BD2C25" w:rsidRDefault="004704A0" w:rsidP="004704A0">
      <w:pPr>
        <w:pStyle w:val="Heading1"/>
      </w:pPr>
      <w:bookmarkStart w:id="75" w:name="_Toc55500806"/>
      <w:r w:rsidRPr="00BD2C25">
        <w:lastRenderedPageBreak/>
        <w:t>Activit</w:t>
      </w:r>
      <w:r w:rsidR="00273B8D" w:rsidRPr="00BD2C25">
        <w:t>é</w:t>
      </w:r>
      <w:r w:rsidRPr="00BD2C25">
        <w:t xml:space="preserve"> 8</w:t>
      </w:r>
      <w:r w:rsidR="00813634" w:rsidRPr="00BD2C25">
        <w:t xml:space="preserve"> – </w:t>
      </w:r>
      <w:r w:rsidR="009919B5" w:rsidRPr="00BD2C25">
        <w:t>Événements</w:t>
      </w:r>
      <w:r w:rsidR="00BC3F08" w:rsidRPr="00BD2C25">
        <w:t xml:space="preserve"> et conférences</w:t>
      </w:r>
      <w:r w:rsidR="000F4692" w:rsidRPr="00BD2C25">
        <w:t xml:space="preserve"> : </w:t>
      </w:r>
      <w:r w:rsidRPr="00BD2C25">
        <w:t>Sect</w:t>
      </w:r>
      <w:r w:rsidR="00BC3F08" w:rsidRPr="00BD2C25">
        <w:t>eur</w:t>
      </w:r>
      <w:r w:rsidRPr="00BD2C25">
        <w:t xml:space="preserve"> 4</w:t>
      </w:r>
      <w:bookmarkEnd w:id="75"/>
      <w:r w:rsidRPr="00BD2C25">
        <w:t xml:space="preserve"> </w:t>
      </w:r>
    </w:p>
    <w:p w14:paraId="19189DC7" w14:textId="740AC64B" w:rsidR="004704A0" w:rsidRPr="00BD2C25" w:rsidRDefault="004704A0" w:rsidP="004704A0">
      <w:pPr>
        <w:spacing w:after="160" w:line="259" w:lineRule="auto"/>
        <w:jc w:val="right"/>
        <w:rPr>
          <w:szCs w:val="24"/>
        </w:rPr>
      </w:pPr>
      <w:r w:rsidRPr="00BD2C25">
        <w:rPr>
          <w:sz w:val="22"/>
        </w:rPr>
        <w:t>N</w:t>
      </w:r>
      <w:r w:rsidR="00BC3F08" w:rsidRPr="00BD2C25">
        <w:rPr>
          <w:sz w:val="22"/>
        </w:rPr>
        <w:t xml:space="preserve">om </w:t>
      </w:r>
      <w:r w:rsidRPr="00BD2C25">
        <w:rPr>
          <w:sz w:val="22"/>
        </w:rPr>
        <w:t>:</w:t>
      </w:r>
      <w:r w:rsidRPr="00BD2C25">
        <w:rPr>
          <w:szCs w:val="24"/>
        </w:rPr>
        <w:t xml:space="preserve"> __________________</w:t>
      </w:r>
    </w:p>
    <w:p w14:paraId="6069A7F1" w14:textId="4C5B2D25" w:rsidR="004704A0" w:rsidRPr="00BD2C25" w:rsidRDefault="004704A0" w:rsidP="00172010">
      <w:pPr>
        <w:rPr>
          <w:rStyle w:val="Heading2Char"/>
          <w:lang w:val="fr-CA"/>
        </w:rPr>
      </w:pPr>
      <w:r w:rsidRPr="00BD2C25">
        <w:rPr>
          <w:noProof/>
        </w:rPr>
        <w:drawing>
          <wp:inline distT="0" distB="0" distL="0" distR="0" wp14:anchorId="5241D58D" wp14:editId="42AA6581">
            <wp:extent cx="862965" cy="647700"/>
            <wp:effectExtent l="76200" t="76200" r="70485" b="76200"/>
            <wp:docPr id="24" name="Picture 2" descr="Decorative yellow number 4 on asphalt roadway signifying Sector number 4 of 8 - Events and Conferences Sector Assignment" title="Events and Conferences Sector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Number, Ad, Yellow, Color, Asphalt, Roa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2965" cy="647700"/>
                    </a:xfrm>
                    <a:prstGeom prst="rect">
                      <a:avLst/>
                    </a:prstGeom>
                    <a:noFill/>
                    <a:ln w="76200">
                      <a:solidFill>
                        <a:schemeClr val="accent1"/>
                      </a:solidFill>
                    </a:ln>
                  </pic:spPr>
                </pic:pic>
              </a:graphicData>
            </a:graphic>
          </wp:inline>
        </w:drawing>
      </w:r>
      <w:r w:rsidRPr="00BD2C25">
        <w:t xml:space="preserve"> </w:t>
      </w:r>
      <w:r w:rsidR="00172010" w:rsidRPr="00BD2C25">
        <w:tab/>
      </w:r>
      <w:r w:rsidR="00687B95" w:rsidRPr="00BD2C25">
        <w:rPr>
          <w:rStyle w:val="Heading2Char"/>
          <w:lang w:val="fr-CA"/>
        </w:rPr>
        <w:t>Tâche : S</w:t>
      </w:r>
      <w:r w:rsidR="00BC3F08" w:rsidRPr="00BD2C25">
        <w:rPr>
          <w:rStyle w:val="Heading2Char"/>
          <w:lang w:val="fr-CA"/>
        </w:rPr>
        <w:t xml:space="preserve">ecteur des </w:t>
      </w:r>
      <w:r w:rsidR="009919B5" w:rsidRPr="00BD2C25">
        <w:rPr>
          <w:rStyle w:val="Heading2Char"/>
          <w:lang w:val="fr-CA"/>
        </w:rPr>
        <w:t>événements</w:t>
      </w:r>
      <w:r w:rsidR="00BC3F08" w:rsidRPr="00BD2C25">
        <w:rPr>
          <w:rStyle w:val="Heading2Char"/>
          <w:lang w:val="fr-CA"/>
        </w:rPr>
        <w:t xml:space="preserve"> et conférences</w:t>
      </w:r>
    </w:p>
    <w:p w14:paraId="40EBD905" w14:textId="77777777" w:rsidR="00BC3F08" w:rsidRPr="00BD2C25" w:rsidRDefault="00BC3F08" w:rsidP="00172010">
      <w:pPr>
        <w:rPr>
          <w:rStyle w:val="Heading2Char"/>
          <w:lang w:val="fr-CA"/>
        </w:rPr>
      </w:pPr>
      <w:r w:rsidRPr="00BD2C25">
        <w:rPr>
          <w:rStyle w:val="Heading2Char"/>
          <w:lang w:val="fr-CA"/>
        </w:rPr>
        <w:tab/>
      </w:r>
      <w:r w:rsidRPr="00BD2C25">
        <w:rPr>
          <w:rFonts w:eastAsiaTheme="majorEastAsia" w:cstheme="majorBidi"/>
          <w:noProof/>
          <w:color w:val="1932FF"/>
          <w:sz w:val="32"/>
          <w:szCs w:val="26"/>
        </w:rPr>
        <mc:AlternateContent>
          <mc:Choice Requires="wpg">
            <w:drawing>
              <wp:anchor distT="0" distB="0" distL="114300" distR="114300" simplePos="0" relativeHeight="251707392" behindDoc="0" locked="0" layoutInCell="1" allowOverlap="1" wp14:anchorId="2E9ED9FD" wp14:editId="1F1D89D7">
                <wp:simplePos x="0" y="0"/>
                <wp:positionH relativeFrom="column">
                  <wp:posOffset>0</wp:posOffset>
                </wp:positionH>
                <wp:positionV relativeFrom="paragraph">
                  <wp:posOffset>-635</wp:posOffset>
                </wp:positionV>
                <wp:extent cx="1003918" cy="906905"/>
                <wp:effectExtent l="0" t="0" r="0" b="0"/>
                <wp:wrapNone/>
                <wp:docPr id="47" name="Group 6"/>
                <wp:cNvGraphicFramePr/>
                <a:graphic xmlns:a="http://schemas.openxmlformats.org/drawingml/2006/main">
                  <a:graphicData uri="http://schemas.microsoft.com/office/word/2010/wordprocessingGroup">
                    <wpg:wgp>
                      <wpg:cNvGrpSpPr/>
                      <wpg:grpSpPr>
                        <a:xfrm>
                          <a:off x="0" y="0"/>
                          <a:ext cx="1003918" cy="906905"/>
                          <a:chOff x="0" y="0"/>
                          <a:chExt cx="1328981" cy="1266958"/>
                        </a:xfrm>
                      </wpg:grpSpPr>
                      <pic:pic xmlns:pic="http://schemas.openxmlformats.org/drawingml/2006/picture">
                        <pic:nvPicPr>
                          <pic:cNvPr id="48" name="Picture 48" descr="Stop for Assignment Sign signaling teachers and students to stop for a part of the assignment." title="Stop for Assignment Sig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8981" cy="1266958"/>
                          </a:xfrm>
                          <a:prstGeom prst="rect">
                            <a:avLst/>
                          </a:prstGeom>
                        </pic:spPr>
                      </pic:pic>
                      <wps:wsp>
                        <wps:cNvPr id="7170" name="TextBox 4"/>
                        <wps:cNvSpPr txBox="1"/>
                        <wps:spPr>
                          <a:xfrm>
                            <a:off x="138023" y="275664"/>
                            <a:ext cx="1055024" cy="418146"/>
                          </a:xfrm>
                          <a:prstGeom prst="rect">
                            <a:avLst/>
                          </a:prstGeom>
                          <a:solidFill>
                            <a:srgbClr val="ED1F24"/>
                          </a:solidFill>
                        </wps:spPr>
                        <wps:txbx>
                          <w:txbxContent>
                            <w:p w14:paraId="52603069" w14:textId="77777777" w:rsidR="007B6F6F" w:rsidRPr="00FB7DDB" w:rsidRDefault="007B6F6F" w:rsidP="00BC3F08">
                              <w:pPr>
                                <w:jc w:val="center"/>
                                <w:rPr>
                                  <w:sz w:val="36"/>
                                  <w:szCs w:val="36"/>
                                </w:rPr>
                              </w:pPr>
                              <w:r w:rsidRPr="00FB7DDB">
                                <w:rPr>
                                  <w:rFonts w:asciiTheme="minorHAnsi" w:hAnsi="Calibri"/>
                                  <w:b/>
                                  <w:bCs/>
                                  <w:color w:val="FFFFFF" w:themeColor="background1"/>
                                  <w:kern w:val="24"/>
                                  <w:sz w:val="34"/>
                                  <w:szCs w:val="34"/>
                                </w:rPr>
                                <w:t>ARRÊT</w:t>
                              </w:r>
                            </w:p>
                          </w:txbxContent>
                        </wps:txbx>
                        <wps:bodyPr wrap="square" rtlCol="0">
                          <a:noAutofit/>
                        </wps:bodyPr>
                      </wps:wsp>
                      <wps:wsp>
                        <wps:cNvPr id="7171" name="TextBox 5"/>
                        <wps:cNvSpPr txBox="1"/>
                        <wps:spPr>
                          <a:xfrm>
                            <a:off x="141587" y="694263"/>
                            <a:ext cx="1052195" cy="324995"/>
                          </a:xfrm>
                          <a:prstGeom prst="rect">
                            <a:avLst/>
                          </a:prstGeom>
                          <a:solidFill>
                            <a:srgbClr val="ED1F24"/>
                          </a:solidFill>
                        </wps:spPr>
                        <wps:txbx>
                          <w:txbxContent>
                            <w:p w14:paraId="3227378D" w14:textId="77777777" w:rsidR="007B6F6F" w:rsidRPr="00FB7DDB" w:rsidRDefault="007B6F6F" w:rsidP="00BC3F08">
                              <w:pPr>
                                <w:jc w:val="center"/>
                                <w:rPr>
                                  <w:sz w:val="20"/>
                                  <w:szCs w:val="20"/>
                                </w:rPr>
                              </w:pPr>
                              <w:r w:rsidRPr="00FB7DDB">
                                <w:rPr>
                                  <w:rFonts w:asciiTheme="minorHAnsi" w:hAnsi="Calibri"/>
                                  <w:color w:val="FFFFFF" w:themeColor="background1"/>
                                  <w:kern w:val="24"/>
                                  <w:sz w:val="20"/>
                                  <w:szCs w:val="20"/>
                                </w:rPr>
                                <w:t>Pour tâch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E9ED9FD" id="_x0000_s1048" style="position:absolute;left:0;text-align:left;margin-left:0;margin-top:-.05pt;width:79.05pt;height:71.4pt;z-index:251707392;mso-position-horizontal-relative:text;mso-position-vertical-relative:text;mso-width-relative:margin;mso-height-relative:margin" coordsize="13289,1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">
                <v:shape id="Picture 48" o:spid="_x0000_s1049" type="#_x0000_t75" alt="Stop for Assignment Sign signaling teachers and students to stop for a part of the assignment." style="position:absolute;width:13289;height:1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">
                  <v:imagedata r:id="rId33" o:title="Stop for Assignment Sign signaling teachers and students to stop for a part of the assignment"/>
                </v:shape>
                <v:shape id="TextBox 4" o:spid="_x0000_s1050" type="#_x0000_t202" style="position:absolute;left:1380;top:2756;width:10550;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" fillcolor="#ed1f24" stroked="f">
                  <v:textbox>
                    <w:txbxContent>
                      <w:p w14:paraId="52603069" w14:textId="77777777" w:rsidR="007B6F6F" w:rsidRPr="00FB7DDB" w:rsidRDefault="007B6F6F" w:rsidP="00BC3F08">
                        <w:pPr>
                          <w:jc w:val="center"/>
                          <w:rPr>
                            <w:sz w:val="36"/>
                            <w:szCs w:val="36"/>
                          </w:rPr>
                        </w:pPr>
                        <w:r w:rsidRPr="00FB7DDB">
                          <w:rPr>
                            <w:rFonts w:asciiTheme="minorHAnsi" w:hAnsi="Calibri"/>
                            <w:b/>
                            <w:bCs/>
                            <w:color w:val="FFFFFF" w:themeColor="background1"/>
                            <w:kern w:val="24"/>
                            <w:sz w:val="34"/>
                            <w:szCs w:val="34"/>
                          </w:rPr>
                          <w:t>ARRÊT</w:t>
                        </w:r>
                      </w:p>
                    </w:txbxContent>
                  </v:textbox>
                </v:shape>
                <v:shape id="TextBox 5" o:spid="_x0000_s1051" type="#_x0000_t202" style="position:absolute;left:1415;top:6942;width:10522;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" fillcolor="#ed1f24" stroked="f">
                  <v:textbox>
                    <w:txbxContent>
                      <w:p w14:paraId="3227378D" w14:textId="77777777" w:rsidR="007B6F6F" w:rsidRPr="00FB7DDB" w:rsidRDefault="007B6F6F" w:rsidP="00BC3F08">
                        <w:pPr>
                          <w:jc w:val="center"/>
                          <w:rPr>
                            <w:sz w:val="20"/>
                            <w:szCs w:val="20"/>
                          </w:rPr>
                        </w:pPr>
                        <w:r w:rsidRPr="00FB7DDB">
                          <w:rPr>
                            <w:rFonts w:asciiTheme="minorHAnsi" w:hAnsi="Calibri"/>
                            <w:color w:val="FFFFFF" w:themeColor="background1"/>
                            <w:kern w:val="24"/>
                            <w:sz w:val="20"/>
                            <w:szCs w:val="20"/>
                          </w:rPr>
                          <w:t>Pour tâche</w:t>
                        </w:r>
                      </w:p>
                    </w:txbxContent>
                  </v:textbox>
                </v:shape>
              </v:group>
            </w:pict>
          </mc:Fallback>
        </mc:AlternateContent>
      </w:r>
      <w:r w:rsidRPr="00BD2C25">
        <w:rPr>
          <w:rStyle w:val="Heading2Char"/>
          <w:lang w:val="fr-CA"/>
        </w:rPr>
        <w:tab/>
      </w:r>
      <w:r w:rsidR="00172010" w:rsidRPr="00BD2C25">
        <w:rPr>
          <w:rStyle w:val="Heading2Char"/>
          <w:lang w:val="fr-CA"/>
        </w:rPr>
        <w:tab/>
      </w:r>
    </w:p>
    <w:p w14:paraId="505CC1C9" w14:textId="32F15C60" w:rsidR="004704A0" w:rsidRPr="00BD2C25" w:rsidRDefault="00BC3F08" w:rsidP="00BC3F08">
      <w:pPr>
        <w:ind w:left="1440" w:firstLine="720"/>
        <w:rPr>
          <w:rStyle w:val="Heading2Char"/>
          <w:lang w:val="fr-CA"/>
        </w:rPr>
      </w:pPr>
      <w:bookmarkStart w:id="76" w:name="_Toc55500807"/>
      <w:r w:rsidRPr="00BD2C25">
        <w:rPr>
          <w:rStyle w:val="Heading2Char"/>
          <w:lang w:val="fr-CA"/>
        </w:rPr>
        <w:t>Revue d’article du site Web</w:t>
      </w:r>
      <w:bookmarkEnd w:id="76"/>
    </w:p>
    <w:p w14:paraId="70719442" w14:textId="77777777" w:rsidR="00BC3F08" w:rsidRPr="00BD2C25" w:rsidRDefault="00BC3F08" w:rsidP="00BC3F08">
      <w:pPr>
        <w:ind w:left="1440" w:firstLine="720"/>
        <w:rPr>
          <w:rStyle w:val="Heading2Char"/>
          <w:lang w:val="fr-CA"/>
        </w:rPr>
      </w:pPr>
    </w:p>
    <w:p w14:paraId="118311D1" w14:textId="0456ED87" w:rsidR="004704A0" w:rsidRPr="00BD2C25" w:rsidRDefault="00BC3F08" w:rsidP="004704A0">
      <w:pPr>
        <w:spacing w:after="160" w:line="259" w:lineRule="auto"/>
        <w:jc w:val="left"/>
        <w:rPr>
          <w:szCs w:val="24"/>
        </w:rPr>
      </w:pPr>
      <w:r w:rsidRPr="00BD2C25">
        <w:rPr>
          <w:szCs w:val="24"/>
        </w:rPr>
        <w:t xml:space="preserve">Trouver un article crédible sur un </w:t>
      </w:r>
      <w:r w:rsidR="009919B5" w:rsidRPr="00BD2C25">
        <w:rPr>
          <w:szCs w:val="24"/>
        </w:rPr>
        <w:t>événement</w:t>
      </w:r>
      <w:r w:rsidRPr="00BD2C25">
        <w:rPr>
          <w:szCs w:val="24"/>
        </w:rPr>
        <w:t xml:space="preserve"> ou une conférence au Canada pour des fins de recherche.  Une fois que vous avez lu l'article, complétez le résumé du site web.  N'oubliez pas d'ajouter à votre carte de l'Ontario ou du Canada tous les lieux que vous trouvez en faisant des recherches à partir de l'affectation « Découvrir le secteur du tourisme en Ontario »</w:t>
      </w:r>
      <w:r w:rsidR="004704A0" w:rsidRPr="00BD2C25">
        <w:t>.</w:t>
      </w:r>
      <w:r w:rsidR="004704A0" w:rsidRPr="00BD2C25">
        <w:rPr>
          <w:szCs w:val="24"/>
        </w:rPr>
        <w:t xml:space="preserve">   </w:t>
      </w:r>
    </w:p>
    <w:p w14:paraId="6C4F3193" w14:textId="77777777" w:rsidR="004704A0" w:rsidRPr="00BD2C25" w:rsidRDefault="004704A0" w:rsidP="004704A0">
      <w:pPr>
        <w:spacing w:after="160" w:line="259" w:lineRule="auto"/>
        <w:jc w:val="left"/>
        <w:rPr>
          <w:szCs w:val="24"/>
        </w:rPr>
      </w:pPr>
    </w:p>
    <w:p w14:paraId="352DCC83" w14:textId="77777777" w:rsidR="004704A0" w:rsidRPr="00BD2C25" w:rsidRDefault="004704A0" w:rsidP="004704A0">
      <w:pPr>
        <w:spacing w:after="160" w:line="259" w:lineRule="auto"/>
        <w:jc w:val="left"/>
        <w:rPr>
          <w:szCs w:val="24"/>
        </w:rPr>
      </w:pPr>
    </w:p>
    <w:p w14:paraId="390B9E06" w14:textId="77777777" w:rsidR="004704A0" w:rsidRPr="00BD2C25" w:rsidRDefault="004704A0" w:rsidP="004704A0">
      <w:pPr>
        <w:spacing w:after="160" w:line="259" w:lineRule="auto"/>
        <w:jc w:val="left"/>
        <w:rPr>
          <w:szCs w:val="24"/>
        </w:rPr>
      </w:pPr>
      <w:r w:rsidRPr="00BD2C25">
        <w:rPr>
          <w:szCs w:val="24"/>
        </w:rPr>
        <w:br w:type="page"/>
      </w:r>
    </w:p>
    <w:tbl>
      <w:tblPr>
        <w:tblStyle w:val="TableGrid"/>
        <w:tblW w:w="9750" w:type="dxa"/>
        <w:tblLook w:val="04A0" w:firstRow="1" w:lastRow="0" w:firstColumn="1" w:lastColumn="0" w:noHBand="0" w:noVBand="1"/>
        <w:tblCaption w:val="Website Summary"/>
        <w:tblDescription w:val="A table titled, Website Summary, for students to complete in describing their website artcile that they reviewed. It includes a banner at the top with a graphic of cartoon-like characters sitting at a table discussing topics on a piece of paper, followed by three blocks - Topic, Website Research and Reasoning. The middle section highlights the title of the article, website address, summary and interesting ideas from the article."/>
      </w:tblPr>
      <w:tblGrid>
        <w:gridCol w:w="712"/>
        <w:gridCol w:w="2538"/>
        <w:gridCol w:w="749"/>
        <w:gridCol w:w="2500"/>
        <w:gridCol w:w="835"/>
        <w:gridCol w:w="2416"/>
      </w:tblGrid>
      <w:tr w:rsidR="004704A0" w:rsidRPr="00BD2C25" w14:paraId="1B9AB298" w14:textId="77777777" w:rsidTr="00DD53F7">
        <w:trPr>
          <w:trHeight w:val="1554"/>
          <w:tblHeader/>
        </w:trPr>
        <w:tc>
          <w:tcPr>
            <w:tcW w:w="9750" w:type="dxa"/>
            <w:gridSpan w:val="6"/>
            <w:tcBorders>
              <w:top w:val="thinThickSmallGap" w:sz="36" w:space="0" w:color="FF0000"/>
              <w:left w:val="thinThickSmallGap" w:sz="36" w:space="0" w:color="FF0000"/>
              <w:bottom w:val="thickThinSmallGap" w:sz="36" w:space="0" w:color="FF0000"/>
              <w:right w:val="thickThinSmallGap" w:sz="36" w:space="0" w:color="FF0000"/>
            </w:tcBorders>
            <w:shd w:val="clear" w:color="auto" w:fill="000000" w:themeFill="text1"/>
          </w:tcPr>
          <w:p w14:paraId="0DBA1D41" w14:textId="19F500A4" w:rsidR="00E2511E" w:rsidRPr="00BD2C25" w:rsidRDefault="00BC3F08" w:rsidP="00E2511E">
            <w:pPr>
              <w:spacing w:after="160" w:line="259" w:lineRule="auto"/>
              <w:jc w:val="right"/>
            </w:pPr>
            <w:r w:rsidRPr="00BD2C25">
              <w:rPr>
                <w:b/>
                <w:color w:val="FFFFFF" w:themeColor="background1"/>
                <w:sz w:val="40"/>
                <w:szCs w:val="40"/>
              </w:rPr>
              <w:lastRenderedPageBreak/>
              <w:t>Sommaire du site Web</w:t>
            </w:r>
            <w:r w:rsidR="00E2511E" w:rsidRPr="00BD2C25">
              <w:t xml:space="preserve">                           </w:t>
            </w:r>
            <w:r w:rsidR="00E2511E" w:rsidRPr="00BD2C25">
              <w:rPr>
                <w:noProof/>
              </w:rPr>
              <w:drawing>
                <wp:inline distT="0" distB="0" distL="0" distR="0" wp14:anchorId="7C2D0175" wp14:editId="659DE840">
                  <wp:extent cx="833683" cy="626651"/>
                  <wp:effectExtent l="0" t="0" r="5080" b="2540"/>
                  <wp:docPr id="7" name="Picture 7" descr="The Website Summary Banner with a picture of four cartoon-like people sitting at a table discussing a paper on the right hand side of the banner." title="Website Summary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33683" cy="626651"/>
                          </a:xfrm>
                          <a:prstGeom prst="rect">
                            <a:avLst/>
                          </a:prstGeom>
                        </pic:spPr>
                      </pic:pic>
                    </a:graphicData>
                  </a:graphic>
                </wp:inline>
              </w:drawing>
            </w:r>
          </w:p>
          <w:p w14:paraId="38010E9F" w14:textId="77777777" w:rsidR="004704A0" w:rsidRPr="00BD2C25" w:rsidRDefault="00E2511E" w:rsidP="00E2511E">
            <w:pPr>
              <w:spacing w:after="160" w:line="259" w:lineRule="auto"/>
              <w:jc w:val="right"/>
            </w:pPr>
            <w:r w:rsidRPr="00BD2C25">
              <w:t>x</w:t>
            </w:r>
            <w:r w:rsidR="004704A0" w:rsidRPr="00BD2C25">
              <w:rPr>
                <w:color w:val="FFFFFF" w:themeColor="background1"/>
              </w:rPr>
              <w:t>/16</w:t>
            </w:r>
          </w:p>
        </w:tc>
      </w:tr>
      <w:tr w:rsidR="004704A0" w:rsidRPr="00BD2C25" w14:paraId="0C11D70B" w14:textId="77777777" w:rsidTr="00DD53F7">
        <w:trPr>
          <w:trHeight w:val="1854"/>
        </w:trPr>
        <w:tc>
          <w:tcPr>
            <w:tcW w:w="712" w:type="dxa"/>
            <w:tcBorders>
              <w:top w:val="thickThinSmallGap" w:sz="36" w:space="0" w:color="FF0000"/>
              <w:bottom w:val="nil"/>
              <w:right w:val="thickThinSmallGap" w:sz="36" w:space="0" w:color="FFFFFF" w:themeColor="background1"/>
            </w:tcBorders>
          </w:tcPr>
          <w:p w14:paraId="18C239FA" w14:textId="77777777" w:rsidR="004704A0" w:rsidRPr="00BD2C25" w:rsidRDefault="004704A0" w:rsidP="004D238A">
            <w:pPr>
              <w:spacing w:after="160" w:line="259" w:lineRule="auto"/>
              <w:jc w:val="left"/>
            </w:pPr>
            <w:r w:rsidRPr="00BD2C25">
              <w:rPr>
                <w:noProof/>
              </w:rPr>
              <mc:AlternateContent>
                <mc:Choice Requires="wpg">
                  <w:drawing>
                    <wp:inline distT="0" distB="0" distL="0" distR="0" wp14:anchorId="75E3DE1A" wp14:editId="41CC7924">
                      <wp:extent cx="298450" cy="299085"/>
                      <wp:effectExtent l="0" t="0" r="6350" b="5715"/>
                      <wp:docPr id="12" name="Group 12" descr="Decorative element - paper document icon on orange circular background" title="Decorative element - paper document"/>
                      <wp:cNvGraphicFramePr/>
                      <a:graphic xmlns:a="http://schemas.openxmlformats.org/drawingml/2006/main">
                        <a:graphicData uri="http://schemas.microsoft.com/office/word/2010/wordprocessingGroup">
                          <wpg:wgp>
                            <wpg:cNvGrpSpPr/>
                            <wpg:grpSpPr>
                              <a:xfrm>
                                <a:off x="0" y="0"/>
                                <a:ext cx="298450" cy="299085"/>
                                <a:chOff x="0" y="0"/>
                                <a:chExt cx="1273249" cy="1273249"/>
                              </a:xfrm>
                            </wpg:grpSpPr>
                            <wps:wsp>
                              <wps:cNvPr id="16" name="Oval 3" descr="paper icon"/>
                              <wps:cNvSpPr/>
                              <wps:spPr>
                                <a:xfrm>
                                  <a:off x="0" y="0"/>
                                  <a:ext cx="1273249" cy="1273249"/>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pic:pic xmlns:pic="http://schemas.openxmlformats.org/drawingml/2006/picture">
                              <pic:nvPicPr>
                                <pic:cNvPr id="22" name="Picture 1" descr="paper icon"/>
                                <pic:cNvPicPr>
                                  <a:picLocks noChangeAspect="1"/>
                                </pic:cNvPicPr>
                              </pic:nvPicPr>
                              <pic:blipFill>
                                <a:blip r:embed="rId54" cstate="email">
                                  <a:extLst>
                                    <a:ext uri="{28A0092B-C50C-407E-A947-70E740481C1C}">
                                      <a14:useLocalDpi xmlns:a14="http://schemas.microsoft.com/office/drawing/2010/main"/>
                                    </a:ext>
                                  </a:extLst>
                                </a:blip>
                                <a:stretch>
                                  <a:fillRect/>
                                </a:stretch>
                              </pic:blipFill>
                              <pic:spPr>
                                <a:xfrm flipH="1">
                                  <a:off x="304800" y="248355"/>
                                  <a:ext cx="672465" cy="813435"/>
                                </a:xfrm>
                                <a:prstGeom prst="rect">
                                  <a:avLst/>
                                </a:prstGeom>
                              </pic:spPr>
                            </pic:pic>
                          </wpg:wgp>
                        </a:graphicData>
                      </a:graphic>
                    </wp:inline>
                  </w:drawing>
                </mc:Choice>
                <mc:Fallback>
                  <w:pict>
                    <v:group w14:anchorId="0B7D6FBE" id="Group 12" o:spid="_x0000_s1026" alt="Title: Decorative element - paper document - Description: Decorative element - paper document icon on orange circular background" style="width:23.5pt;height:23.55pt;mso-position-horizontal-relative:char;mso-position-vertical-relative:line" coordsize="12732,127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">
                      <v:oval id="Oval 3" o:spid="_x0000_s1027" alt="paper icon" style="position:absolute;width:12732;height:1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" fillcolor="#ed7d31 [3205]" stroked="f" strokeweight="1pt">
                        <v:stroke joinstyle="miter"/>
                        <v:textbox inset="0,,0"/>
                      </v:oval>
                      <v:shape id="Picture 1" o:spid="_x0000_s1028" type="#_x0000_t75" alt="paper icon" style="position:absolute;left:3048;top:2483;width:6724;height:81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">
                        <v:imagedata r:id="rId55" o:title="paper icon"/>
                      </v:shape>
                      <w10:anchorlock/>
                    </v:group>
                  </w:pict>
                </mc:Fallback>
              </mc:AlternateContent>
            </w:r>
          </w:p>
        </w:tc>
        <w:tc>
          <w:tcPr>
            <w:tcW w:w="2538" w:type="dxa"/>
            <w:tcBorders>
              <w:top w:val="thickThinSmallGap" w:sz="36" w:space="0" w:color="FF0000"/>
              <w:left w:val="thickThinSmallGap" w:sz="36" w:space="0" w:color="FFFFFF" w:themeColor="background1"/>
              <w:bottom w:val="nil"/>
            </w:tcBorders>
          </w:tcPr>
          <w:p w14:paraId="6E36ED9B" w14:textId="42C0EBD6" w:rsidR="004704A0" w:rsidRPr="00BD2C25" w:rsidRDefault="00BC3F08" w:rsidP="004D238A">
            <w:pPr>
              <w:spacing w:after="0" w:line="259" w:lineRule="auto"/>
              <w:jc w:val="left"/>
              <w:rPr>
                <w:b/>
                <w:szCs w:val="24"/>
              </w:rPr>
            </w:pPr>
            <w:r w:rsidRPr="00BD2C25">
              <w:rPr>
                <w:b/>
                <w:szCs w:val="24"/>
              </w:rPr>
              <w:t>Sujet</w:t>
            </w:r>
            <w:r w:rsidR="004704A0" w:rsidRPr="00BD2C25">
              <w:rPr>
                <w:b/>
                <w:szCs w:val="24"/>
              </w:rPr>
              <w:t>:</w:t>
            </w:r>
          </w:p>
          <w:p w14:paraId="4C463F94" w14:textId="425962D7" w:rsidR="004704A0" w:rsidRPr="00BD2C25" w:rsidRDefault="009919B5" w:rsidP="004D238A">
            <w:pPr>
              <w:spacing w:after="160" w:line="259" w:lineRule="auto"/>
              <w:jc w:val="left"/>
            </w:pPr>
            <w:r w:rsidRPr="00BD2C25">
              <w:rPr>
                <w:sz w:val="20"/>
                <w:szCs w:val="20"/>
              </w:rPr>
              <w:t>Événements</w:t>
            </w:r>
            <w:r w:rsidR="00BC3F08" w:rsidRPr="00BD2C25">
              <w:rPr>
                <w:sz w:val="20"/>
                <w:szCs w:val="20"/>
              </w:rPr>
              <w:t xml:space="preserve"> et conférences au Canada</w:t>
            </w:r>
          </w:p>
        </w:tc>
        <w:tc>
          <w:tcPr>
            <w:tcW w:w="749" w:type="dxa"/>
            <w:tcBorders>
              <w:top w:val="thickThinSmallGap" w:sz="36" w:space="0" w:color="FF0000"/>
              <w:right w:val="thickThinSmallGap" w:sz="36" w:space="0" w:color="FFFFFF" w:themeColor="background1"/>
            </w:tcBorders>
          </w:tcPr>
          <w:p w14:paraId="3E01FCBD" w14:textId="77777777" w:rsidR="004704A0" w:rsidRPr="00BD2C25" w:rsidRDefault="004704A0" w:rsidP="004D238A">
            <w:pPr>
              <w:spacing w:after="160" w:line="259" w:lineRule="auto"/>
              <w:jc w:val="left"/>
            </w:pPr>
            <w:r w:rsidRPr="00BD2C25">
              <w:rPr>
                <w:noProof/>
              </w:rPr>
              <mc:AlternateContent>
                <mc:Choice Requires="wpg">
                  <w:drawing>
                    <wp:inline distT="0" distB="0" distL="0" distR="0" wp14:anchorId="5C5030EB" wp14:editId="0B719538">
                      <wp:extent cx="298768" cy="298768"/>
                      <wp:effectExtent l="0" t="0" r="6350" b="6350"/>
                      <wp:docPr id="1" name="Group 1" descr="Decorative element - magnifying glass on olive green circular background" title="Decorative element - magnifying glass "/>
                      <wp:cNvGraphicFramePr/>
                      <a:graphic xmlns:a="http://schemas.openxmlformats.org/drawingml/2006/main">
                        <a:graphicData uri="http://schemas.microsoft.com/office/word/2010/wordprocessingGroup">
                          <wpg:wgp>
                            <wpg:cNvGrpSpPr/>
                            <wpg:grpSpPr>
                              <a:xfrm>
                                <a:off x="0" y="0"/>
                                <a:ext cx="298768" cy="298768"/>
                                <a:chOff x="0" y="0"/>
                                <a:chExt cx="1273249" cy="1273249"/>
                              </a:xfrm>
                            </wpg:grpSpPr>
                            <wps:wsp>
                              <wps:cNvPr id="9" name="Oval 3"/>
                              <wps:cNvSpPr/>
                              <wps:spPr>
                                <a:xfrm>
                                  <a:off x="0" y="0"/>
                                  <a:ext cx="1273249" cy="127324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pic:pic xmlns:pic="http://schemas.openxmlformats.org/drawingml/2006/picture">
                              <pic:nvPicPr>
                                <pic:cNvPr id="11" name="Picture 7" descr="magnifying glass"/>
                                <pic:cNvPicPr>
                                  <a:picLocks noChangeAspect="1"/>
                                </pic:cNvPicPr>
                              </pic:nvPicPr>
                              <pic:blipFill>
                                <a:blip r:embed="rId56" cstate="email">
                                  <a:extLst>
                                    <a:ext uri="{28A0092B-C50C-407E-A947-70E740481C1C}">
                                      <a14:useLocalDpi xmlns:a14="http://schemas.microsoft.com/office/drawing/2010/main"/>
                                    </a:ext>
                                  </a:extLst>
                                </a:blip>
                                <a:stretch>
                                  <a:fillRect/>
                                </a:stretch>
                              </pic:blipFill>
                              <pic:spPr>
                                <a:xfrm>
                                  <a:off x="327377" y="316089"/>
                                  <a:ext cx="680085" cy="680085"/>
                                </a:xfrm>
                                <a:prstGeom prst="rect">
                                  <a:avLst/>
                                </a:prstGeom>
                              </pic:spPr>
                            </pic:pic>
                          </wpg:wgp>
                        </a:graphicData>
                      </a:graphic>
                    </wp:inline>
                  </w:drawing>
                </mc:Choice>
                <mc:Fallback>
                  <w:pict>
                    <v:group w14:anchorId="7E7322C8" id="Group 1" o:spid="_x0000_s1026" alt="Title: Decorative element - magnifying glass  - Description: Decorative element - magnifying glass on olive green circular background" style="width:23.55pt;height:23.55pt;mso-position-horizontal-relative:char;mso-position-vertical-relative:line" coordsize="12732,127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">
                      <v:oval id="Oval 3" o:spid="_x0000_s1027" style="position:absolute;width:12732;height:1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" fillcolor="#70ad47 [3209]" stroked="f" strokeweight="1pt">
                        <v:stroke joinstyle="miter"/>
                        <v:textbox inset="0,,0"/>
                      </v:oval>
                      <v:shape id="Picture 7" o:spid="_x0000_s1028" type="#_x0000_t75" alt="magnifying glass" style="position:absolute;left:3273;top:3160;width:6801;height:6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">
                        <v:imagedata r:id="rId57" o:title="magnifying glass"/>
                      </v:shape>
                      <w10:anchorlock/>
                    </v:group>
                  </w:pict>
                </mc:Fallback>
              </mc:AlternateContent>
            </w:r>
          </w:p>
        </w:tc>
        <w:tc>
          <w:tcPr>
            <w:tcW w:w="2500" w:type="dxa"/>
            <w:tcBorders>
              <w:top w:val="thickThinSmallGap" w:sz="36" w:space="0" w:color="FF0000"/>
              <w:left w:val="thickThinSmallGap" w:sz="36" w:space="0" w:color="FFFFFF" w:themeColor="background1"/>
            </w:tcBorders>
          </w:tcPr>
          <w:p w14:paraId="6D49AEAE" w14:textId="543CF11A" w:rsidR="004704A0" w:rsidRPr="00BD2C25" w:rsidRDefault="00BC3F08" w:rsidP="004D238A">
            <w:pPr>
              <w:spacing w:after="0" w:line="259" w:lineRule="auto"/>
              <w:jc w:val="left"/>
              <w:rPr>
                <w:b/>
                <w:szCs w:val="24"/>
              </w:rPr>
            </w:pPr>
            <w:r w:rsidRPr="00BD2C25">
              <w:rPr>
                <w:b/>
                <w:szCs w:val="24"/>
              </w:rPr>
              <w:t>Recherche du site Web</w:t>
            </w:r>
            <w:r w:rsidR="004704A0" w:rsidRPr="00BD2C25">
              <w:rPr>
                <w:b/>
                <w:szCs w:val="24"/>
              </w:rPr>
              <w:t>:</w:t>
            </w:r>
          </w:p>
          <w:p w14:paraId="3EBF491D" w14:textId="527BCD51" w:rsidR="004704A0" w:rsidRPr="00BD2C25" w:rsidRDefault="00BC3F08" w:rsidP="004D238A">
            <w:pPr>
              <w:spacing w:after="160" w:line="259" w:lineRule="auto"/>
              <w:jc w:val="left"/>
            </w:pPr>
            <w:r w:rsidRPr="00BD2C25">
              <w:rPr>
                <w:sz w:val="20"/>
                <w:szCs w:val="20"/>
              </w:rPr>
              <w:t>Trouvez un article digne de mention sur un événement ou une conférence au Canada.  Aucun article Wikipedia s'il vous plaît</w:t>
            </w:r>
            <w:r w:rsidR="004704A0" w:rsidRPr="00BD2C25">
              <w:rPr>
                <w:sz w:val="20"/>
                <w:szCs w:val="20"/>
              </w:rPr>
              <w:t>.</w:t>
            </w:r>
          </w:p>
        </w:tc>
        <w:tc>
          <w:tcPr>
            <w:tcW w:w="835" w:type="dxa"/>
            <w:tcBorders>
              <w:top w:val="thickThinSmallGap" w:sz="36" w:space="0" w:color="FF0000"/>
              <w:right w:val="thickThinSmallGap" w:sz="36" w:space="0" w:color="FFFFFF" w:themeColor="background1"/>
            </w:tcBorders>
          </w:tcPr>
          <w:p w14:paraId="4B64B9C6" w14:textId="77777777" w:rsidR="004704A0" w:rsidRPr="00BD2C25" w:rsidRDefault="004704A0" w:rsidP="004D238A">
            <w:pPr>
              <w:spacing w:after="160" w:line="259" w:lineRule="auto"/>
              <w:jc w:val="center"/>
            </w:pPr>
            <w:r w:rsidRPr="00BD2C25">
              <w:rPr>
                <w:noProof/>
              </w:rPr>
              <mc:AlternateContent>
                <mc:Choice Requires="wpg">
                  <w:drawing>
                    <wp:inline distT="0" distB="0" distL="0" distR="0" wp14:anchorId="1F7643C3" wp14:editId="17124F15">
                      <wp:extent cx="298768" cy="298768"/>
                      <wp:effectExtent l="0" t="0" r="6350" b="6350"/>
                      <wp:docPr id="28" name="Group 28" descr="Decorative element - light bulb on blue circular background" title="Decorative element - light bulb"/>
                      <wp:cNvGraphicFramePr/>
                      <a:graphic xmlns:a="http://schemas.openxmlformats.org/drawingml/2006/main">
                        <a:graphicData uri="http://schemas.microsoft.com/office/word/2010/wordprocessingGroup">
                          <wpg:wgp>
                            <wpg:cNvGrpSpPr/>
                            <wpg:grpSpPr>
                              <a:xfrm>
                                <a:off x="0" y="0"/>
                                <a:ext cx="298768" cy="298768"/>
                                <a:chOff x="0" y="0"/>
                                <a:chExt cx="1273249" cy="1273249"/>
                              </a:xfrm>
                            </wpg:grpSpPr>
                            <wps:wsp>
                              <wps:cNvPr id="7185" name="Oval 11"/>
                              <wps:cNvSpPr/>
                              <wps:spPr>
                                <a:xfrm>
                                  <a:off x="0" y="0"/>
                                  <a:ext cx="1273249" cy="127324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pic:pic xmlns:pic="http://schemas.openxmlformats.org/drawingml/2006/picture">
                              <pic:nvPicPr>
                                <pic:cNvPr id="7186" name="Picture 12" descr="lightbulb icon"/>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293511" y="338667"/>
                                  <a:ext cx="666750" cy="668020"/>
                                </a:xfrm>
                                <a:prstGeom prst="rect">
                                  <a:avLst/>
                                </a:prstGeom>
                              </pic:spPr>
                            </pic:pic>
                          </wpg:wgp>
                        </a:graphicData>
                      </a:graphic>
                    </wp:inline>
                  </w:drawing>
                </mc:Choice>
                <mc:Fallback>
                  <w:pict>
                    <v:group w14:anchorId="7886A85A" id="Group 28" o:spid="_x0000_s1026" alt="Title: Decorative element - light bulb - Description: Decorative element - light bulb on blue circular background" style="width:23.55pt;height:23.55pt;mso-position-horizontal-relative:char;mso-position-vertical-relative:line" coordsize="12732,127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">
                      <v:oval id="Oval 11" o:spid="_x0000_s1027" style="position:absolute;width:12732;height:1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" fillcolor="#4472c4 [3204]" stroked="f" strokeweight="1pt">
                        <v:stroke joinstyle="miter"/>
                        <v:textbox inset="0,,0"/>
                      </v:oval>
                      <v:shape id="Picture 12" o:spid="_x0000_s1028" type="#_x0000_t75" alt="lightbulb icon" style="position:absolute;left:2935;top:3386;width:6667;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">
                        <v:imagedata r:id="rId59" o:title="lightbulb icon"/>
                      </v:shape>
                      <w10:anchorlock/>
                    </v:group>
                  </w:pict>
                </mc:Fallback>
              </mc:AlternateContent>
            </w:r>
          </w:p>
        </w:tc>
        <w:tc>
          <w:tcPr>
            <w:tcW w:w="2416" w:type="dxa"/>
            <w:tcBorders>
              <w:top w:val="thickThinSmallGap" w:sz="36" w:space="0" w:color="FF0000"/>
              <w:left w:val="thickThinSmallGap" w:sz="36" w:space="0" w:color="FFFFFF" w:themeColor="background1"/>
            </w:tcBorders>
          </w:tcPr>
          <w:p w14:paraId="7237AB68" w14:textId="1862F1D9" w:rsidR="004704A0" w:rsidRPr="00BD2C25" w:rsidRDefault="004704A0" w:rsidP="004D238A">
            <w:pPr>
              <w:spacing w:after="0" w:line="259" w:lineRule="auto"/>
              <w:jc w:val="left"/>
              <w:rPr>
                <w:b/>
                <w:szCs w:val="24"/>
              </w:rPr>
            </w:pPr>
            <w:r w:rsidRPr="00BD2C25">
              <w:rPr>
                <w:b/>
                <w:szCs w:val="24"/>
              </w:rPr>
              <w:t>R</w:t>
            </w:r>
            <w:r w:rsidR="00BC3F08" w:rsidRPr="00BD2C25">
              <w:rPr>
                <w:b/>
                <w:szCs w:val="24"/>
              </w:rPr>
              <w:t>aisonnement</w:t>
            </w:r>
            <w:r w:rsidRPr="00BD2C25">
              <w:rPr>
                <w:b/>
                <w:szCs w:val="24"/>
              </w:rPr>
              <w:t>:</w:t>
            </w:r>
          </w:p>
          <w:p w14:paraId="5CB7A3C0" w14:textId="6186ABA5" w:rsidR="004704A0" w:rsidRPr="00BD2C25" w:rsidRDefault="00BC3F08" w:rsidP="004D238A">
            <w:pPr>
              <w:spacing w:after="160" w:line="259" w:lineRule="auto"/>
              <w:jc w:val="left"/>
            </w:pPr>
            <w:r w:rsidRPr="00BD2C25">
              <w:rPr>
                <w:sz w:val="20"/>
                <w:szCs w:val="20"/>
              </w:rPr>
              <w:t>Afin d'approfondir votre apprentissage des 8 secteurs du tourisme pour favoriser le curriculum de l'Ontario TFJ2O</w:t>
            </w:r>
          </w:p>
        </w:tc>
      </w:tr>
      <w:tr w:rsidR="004704A0" w:rsidRPr="00BD2C25" w14:paraId="19C27F65" w14:textId="77777777" w:rsidTr="00DD53F7">
        <w:trPr>
          <w:trHeight w:val="7392"/>
        </w:trPr>
        <w:tc>
          <w:tcPr>
            <w:tcW w:w="9750" w:type="dxa"/>
            <w:gridSpan w:val="6"/>
          </w:tcPr>
          <w:p w14:paraId="23736FC1" w14:textId="77777777" w:rsidR="004704A0" w:rsidRPr="00BD2C25" w:rsidRDefault="004704A0" w:rsidP="004D238A">
            <w:pPr>
              <w:spacing w:after="160" w:line="259" w:lineRule="auto"/>
              <w:jc w:val="left"/>
            </w:pPr>
          </w:p>
          <w:p w14:paraId="1E92FFC7" w14:textId="04C16380" w:rsidR="004704A0" w:rsidRPr="00BD2C25" w:rsidRDefault="00BC3F08" w:rsidP="00813634">
            <w:pPr>
              <w:tabs>
                <w:tab w:val="right" w:pos="9360"/>
              </w:tabs>
              <w:spacing w:after="160" w:line="259" w:lineRule="auto"/>
              <w:jc w:val="left"/>
            </w:pPr>
            <w:r w:rsidRPr="00BD2C25">
              <w:t>Titre de l’article</w:t>
            </w:r>
            <w:r w:rsidR="004704A0" w:rsidRPr="00BD2C25">
              <w:tab/>
            </w:r>
            <w:r w:rsidR="004704A0" w:rsidRPr="00BD2C25">
              <w:rPr>
                <w:sz w:val="20"/>
                <w:szCs w:val="20"/>
              </w:rPr>
              <w:t>/1</w:t>
            </w:r>
          </w:p>
          <w:p w14:paraId="086B45C5" w14:textId="7104F870" w:rsidR="004704A0" w:rsidRPr="00BD2C25" w:rsidRDefault="00BC3F08" w:rsidP="00813634">
            <w:pPr>
              <w:tabs>
                <w:tab w:val="right" w:pos="9360"/>
              </w:tabs>
              <w:spacing w:after="160" w:line="259" w:lineRule="auto"/>
              <w:jc w:val="left"/>
              <w:rPr>
                <w:sz w:val="20"/>
                <w:szCs w:val="20"/>
              </w:rPr>
            </w:pPr>
            <w:r w:rsidRPr="00BD2C25">
              <w:t xml:space="preserve">Adresse ou lien du site </w:t>
            </w:r>
            <w:r w:rsidR="00281788" w:rsidRPr="00BD2C25">
              <w:t>Web</w:t>
            </w:r>
            <w:r w:rsidR="004704A0" w:rsidRPr="00BD2C25">
              <w:tab/>
            </w:r>
            <w:r w:rsidR="004704A0" w:rsidRPr="00BD2C25">
              <w:rPr>
                <w:sz w:val="20"/>
                <w:szCs w:val="20"/>
              </w:rPr>
              <w:t>/1</w:t>
            </w:r>
          </w:p>
          <w:p w14:paraId="16604D31" w14:textId="77777777" w:rsidR="00813634" w:rsidRPr="00BD2C25" w:rsidRDefault="00813634" w:rsidP="00813634">
            <w:pPr>
              <w:tabs>
                <w:tab w:val="right" w:pos="9360"/>
              </w:tabs>
              <w:spacing w:after="160" w:line="259" w:lineRule="auto"/>
              <w:jc w:val="left"/>
            </w:pPr>
          </w:p>
          <w:p w14:paraId="077E143D" w14:textId="70136C53" w:rsidR="004704A0" w:rsidRPr="00BD2C25" w:rsidRDefault="00BC3F08" w:rsidP="00813634">
            <w:pPr>
              <w:tabs>
                <w:tab w:val="right" w:pos="9360"/>
              </w:tabs>
              <w:spacing w:after="160" w:line="259" w:lineRule="auto"/>
              <w:jc w:val="left"/>
            </w:pPr>
            <w:r w:rsidRPr="00BD2C25">
              <w:rPr>
                <w:u w:val="single"/>
              </w:rPr>
              <w:t>Résumer</w:t>
            </w:r>
            <w:r w:rsidR="004704A0" w:rsidRPr="00BD2C25">
              <w:tab/>
            </w:r>
            <w:r w:rsidR="004704A0" w:rsidRPr="00BD2C25">
              <w:rPr>
                <w:sz w:val="20"/>
                <w:szCs w:val="20"/>
              </w:rPr>
              <w:t>/10</w:t>
            </w:r>
          </w:p>
          <w:p w14:paraId="0ADB2DEC" w14:textId="4B83337D" w:rsidR="004704A0" w:rsidRPr="00BD2C25" w:rsidRDefault="00BC3F08" w:rsidP="004D238A">
            <w:pPr>
              <w:spacing w:after="160" w:line="259" w:lineRule="auto"/>
              <w:jc w:val="left"/>
              <w:rPr>
                <w:sz w:val="20"/>
                <w:szCs w:val="20"/>
              </w:rPr>
            </w:pPr>
            <w:r w:rsidRPr="00BD2C25">
              <w:rPr>
                <w:sz w:val="20"/>
                <w:szCs w:val="20"/>
              </w:rPr>
              <w:t>Résumez le sujet de l'article.  Chaque point doit être au moins une phrase ou un point de l'article</w:t>
            </w:r>
            <w:r w:rsidR="004704A0" w:rsidRPr="00BD2C25">
              <w:rPr>
                <w:sz w:val="20"/>
                <w:szCs w:val="20"/>
              </w:rPr>
              <w:t>.</w:t>
            </w:r>
          </w:p>
          <w:p w14:paraId="157D6E56" w14:textId="77777777" w:rsidR="004704A0" w:rsidRPr="00BD2C25" w:rsidRDefault="004704A0" w:rsidP="004D1DEB">
            <w:pPr>
              <w:pStyle w:val="ListParagraph"/>
              <w:numPr>
                <w:ilvl w:val="0"/>
                <w:numId w:val="23"/>
              </w:numPr>
            </w:pPr>
            <w:r w:rsidRPr="00BD2C25">
              <w:t xml:space="preserve"> </w:t>
            </w:r>
          </w:p>
          <w:p w14:paraId="07FE842E" w14:textId="77777777" w:rsidR="004704A0" w:rsidRPr="00BD2C25" w:rsidRDefault="004704A0" w:rsidP="004D1DEB">
            <w:pPr>
              <w:pStyle w:val="ListParagraph"/>
              <w:numPr>
                <w:ilvl w:val="0"/>
                <w:numId w:val="23"/>
              </w:numPr>
            </w:pPr>
            <w:r w:rsidRPr="00BD2C25">
              <w:t xml:space="preserve"> </w:t>
            </w:r>
          </w:p>
          <w:p w14:paraId="4A218F42" w14:textId="77777777" w:rsidR="004704A0" w:rsidRPr="00BD2C25" w:rsidRDefault="004704A0" w:rsidP="004D1DEB">
            <w:pPr>
              <w:pStyle w:val="ListParagraph"/>
              <w:numPr>
                <w:ilvl w:val="0"/>
                <w:numId w:val="23"/>
              </w:numPr>
            </w:pPr>
            <w:r w:rsidRPr="00BD2C25">
              <w:t xml:space="preserve"> </w:t>
            </w:r>
          </w:p>
          <w:p w14:paraId="0481B9D0" w14:textId="77777777" w:rsidR="004704A0" w:rsidRPr="00BD2C25" w:rsidRDefault="004704A0" w:rsidP="004D1DEB">
            <w:pPr>
              <w:pStyle w:val="ListParagraph"/>
              <w:numPr>
                <w:ilvl w:val="0"/>
                <w:numId w:val="23"/>
              </w:numPr>
            </w:pPr>
            <w:r w:rsidRPr="00BD2C25">
              <w:t xml:space="preserve"> </w:t>
            </w:r>
          </w:p>
          <w:p w14:paraId="7FC20413" w14:textId="77777777" w:rsidR="004704A0" w:rsidRPr="00BD2C25" w:rsidRDefault="004704A0" w:rsidP="004D1DEB">
            <w:pPr>
              <w:pStyle w:val="ListParagraph"/>
              <w:numPr>
                <w:ilvl w:val="0"/>
                <w:numId w:val="23"/>
              </w:numPr>
            </w:pPr>
          </w:p>
          <w:p w14:paraId="512350DA" w14:textId="49B19EE6" w:rsidR="004704A0" w:rsidRPr="00BD2C25" w:rsidRDefault="00BC3F08" w:rsidP="00813634">
            <w:pPr>
              <w:tabs>
                <w:tab w:val="right" w:pos="9360"/>
              </w:tabs>
              <w:spacing w:after="160" w:line="259" w:lineRule="auto"/>
              <w:jc w:val="left"/>
            </w:pPr>
            <w:r w:rsidRPr="00BD2C25">
              <w:rPr>
                <w:u w:val="single"/>
              </w:rPr>
              <w:t>Idées intéressantes tirées de l’article</w:t>
            </w:r>
            <w:r w:rsidR="004704A0" w:rsidRPr="00BD2C25">
              <w:tab/>
            </w:r>
            <w:r w:rsidR="004704A0" w:rsidRPr="00BD2C25">
              <w:rPr>
                <w:sz w:val="20"/>
                <w:szCs w:val="20"/>
              </w:rPr>
              <w:t>/4</w:t>
            </w:r>
          </w:p>
          <w:p w14:paraId="52E19017" w14:textId="2143CFBE" w:rsidR="004704A0" w:rsidRPr="00BD2C25" w:rsidRDefault="00BC3F08" w:rsidP="004D238A">
            <w:pPr>
              <w:spacing w:after="160" w:line="259" w:lineRule="auto"/>
              <w:jc w:val="left"/>
              <w:rPr>
                <w:sz w:val="20"/>
                <w:szCs w:val="20"/>
              </w:rPr>
            </w:pPr>
            <w:r w:rsidRPr="00BD2C25">
              <w:rPr>
                <w:sz w:val="20"/>
                <w:szCs w:val="20"/>
              </w:rPr>
              <w:t>Fournir deux faits/idées intéressants tirés de l'article que vous avez lu</w:t>
            </w:r>
            <w:r w:rsidR="004704A0" w:rsidRPr="00BD2C25">
              <w:rPr>
                <w:sz w:val="20"/>
                <w:szCs w:val="20"/>
              </w:rPr>
              <w:t>.</w:t>
            </w:r>
          </w:p>
          <w:p w14:paraId="3261947A" w14:textId="77777777" w:rsidR="004704A0" w:rsidRPr="00BD2C25" w:rsidRDefault="004704A0" w:rsidP="004D1DEB">
            <w:pPr>
              <w:pStyle w:val="ListParagraph"/>
              <w:numPr>
                <w:ilvl w:val="0"/>
                <w:numId w:val="23"/>
              </w:numPr>
            </w:pPr>
            <w:r w:rsidRPr="00BD2C25">
              <w:t xml:space="preserve"> </w:t>
            </w:r>
          </w:p>
          <w:p w14:paraId="6489E928" w14:textId="77777777" w:rsidR="004704A0" w:rsidRPr="00BD2C25" w:rsidRDefault="004704A0" w:rsidP="004D1DEB">
            <w:pPr>
              <w:pStyle w:val="ListParagraph"/>
              <w:numPr>
                <w:ilvl w:val="0"/>
                <w:numId w:val="23"/>
              </w:numPr>
            </w:pPr>
            <w:r w:rsidRPr="00BD2C25">
              <w:t xml:space="preserve"> </w:t>
            </w:r>
          </w:p>
        </w:tc>
      </w:tr>
    </w:tbl>
    <w:p w14:paraId="559E13B1" w14:textId="77777777" w:rsidR="004704A0" w:rsidRPr="00BD2C25" w:rsidRDefault="004704A0" w:rsidP="004704A0">
      <w:pPr>
        <w:spacing w:after="160" w:line="259" w:lineRule="auto"/>
        <w:jc w:val="left"/>
      </w:pPr>
    </w:p>
    <w:p w14:paraId="2C664A83" w14:textId="77777777" w:rsidR="004704A0" w:rsidRPr="00BD2C25" w:rsidRDefault="004704A0" w:rsidP="004704A0">
      <w:pPr>
        <w:spacing w:after="160" w:line="259" w:lineRule="auto"/>
        <w:jc w:val="left"/>
      </w:pPr>
      <w:r w:rsidRPr="00BD2C25">
        <w:br w:type="page"/>
      </w:r>
    </w:p>
    <w:p w14:paraId="6B455BEE" w14:textId="497C2FC6" w:rsidR="004704A0" w:rsidRPr="00BD2C25" w:rsidRDefault="004704A0" w:rsidP="004704A0">
      <w:pPr>
        <w:pStyle w:val="Heading1"/>
      </w:pPr>
      <w:bookmarkStart w:id="77" w:name="_Toc55500808"/>
      <w:r w:rsidRPr="00BD2C25">
        <w:lastRenderedPageBreak/>
        <w:t>Activit</w:t>
      </w:r>
      <w:r w:rsidR="00687B95" w:rsidRPr="00BD2C25">
        <w:t>é</w:t>
      </w:r>
      <w:r w:rsidRPr="00BD2C25">
        <w:t xml:space="preserve"> 9</w:t>
      </w:r>
      <w:r w:rsidR="00813634" w:rsidRPr="00BD2C25">
        <w:t xml:space="preserve"> – </w:t>
      </w:r>
      <w:r w:rsidR="00687B95" w:rsidRPr="00BD2C25">
        <w:t>Alimentation et boissons</w:t>
      </w:r>
      <w:r w:rsidR="000F4692" w:rsidRPr="00BD2C25">
        <w:t xml:space="preserve"> : </w:t>
      </w:r>
      <w:r w:rsidRPr="00BD2C25">
        <w:t>Sect</w:t>
      </w:r>
      <w:r w:rsidR="00687B95" w:rsidRPr="00BD2C25">
        <w:t>eu</w:t>
      </w:r>
      <w:r w:rsidRPr="00BD2C25">
        <w:t>r 5</w:t>
      </w:r>
      <w:bookmarkEnd w:id="77"/>
      <w:r w:rsidRPr="00BD2C25">
        <w:t xml:space="preserve"> </w:t>
      </w:r>
    </w:p>
    <w:p w14:paraId="5EE49938" w14:textId="77777777" w:rsidR="004704A0" w:rsidRPr="00BD2C25" w:rsidRDefault="004704A0" w:rsidP="004704A0">
      <w:pPr>
        <w:spacing w:after="160" w:line="259" w:lineRule="auto"/>
        <w:jc w:val="right"/>
        <w:rPr>
          <w:szCs w:val="24"/>
        </w:rPr>
      </w:pPr>
      <w:r w:rsidRPr="00BD2C25">
        <w:rPr>
          <w:sz w:val="22"/>
        </w:rPr>
        <w:t>Name:</w:t>
      </w:r>
      <w:r w:rsidRPr="00BD2C25">
        <w:rPr>
          <w:szCs w:val="24"/>
        </w:rPr>
        <w:t xml:space="preserve"> __________________</w:t>
      </w:r>
    </w:p>
    <w:p w14:paraId="02D6D895" w14:textId="6B98A757" w:rsidR="004704A0" w:rsidRPr="00BD2C25" w:rsidRDefault="004704A0" w:rsidP="00172010">
      <w:r w:rsidRPr="00BD2C25">
        <w:rPr>
          <w:noProof/>
        </w:rPr>
        <w:drawing>
          <wp:inline distT="0" distB="0" distL="0" distR="0" wp14:anchorId="347097CB" wp14:editId="5E7C254E">
            <wp:extent cx="837565" cy="628650"/>
            <wp:effectExtent l="76200" t="76200" r="76835" b="76200"/>
            <wp:docPr id="7189" name="Picture 4" descr="Decorative yellow number 5 on asphalt roadway signifying Sector number 5 of 8 - Food and Beverage Sector Assignment" title="Food and Beverage Sector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Number, Ad, Yellow, Color, Asphalt, Roa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37565" cy="628650"/>
                    </a:xfrm>
                    <a:prstGeom prst="rect">
                      <a:avLst/>
                    </a:prstGeom>
                    <a:noFill/>
                    <a:ln w="76200">
                      <a:solidFill>
                        <a:schemeClr val="accent1"/>
                      </a:solidFill>
                    </a:ln>
                  </pic:spPr>
                </pic:pic>
              </a:graphicData>
            </a:graphic>
          </wp:inline>
        </w:drawing>
      </w:r>
      <w:r w:rsidR="00172010" w:rsidRPr="00BD2C25">
        <w:rPr>
          <w:rStyle w:val="Heading2Char"/>
          <w:lang w:val="fr-CA"/>
        </w:rPr>
        <w:tab/>
      </w:r>
      <w:r w:rsidR="00687B95" w:rsidRPr="00BD2C25">
        <w:rPr>
          <w:rStyle w:val="Heading2Char"/>
          <w:lang w:val="fr-CA"/>
        </w:rPr>
        <w:t xml:space="preserve">Tâche : </w:t>
      </w:r>
      <w:r w:rsidRPr="00BD2C25">
        <w:rPr>
          <w:rStyle w:val="Heading2Char"/>
          <w:lang w:val="fr-CA"/>
        </w:rPr>
        <w:t>Sect</w:t>
      </w:r>
      <w:r w:rsidR="00687B95" w:rsidRPr="00BD2C25">
        <w:rPr>
          <w:rStyle w:val="Heading2Char"/>
          <w:lang w:val="fr-CA"/>
        </w:rPr>
        <w:t>eur d’alimentation et boissons</w:t>
      </w:r>
    </w:p>
    <w:p w14:paraId="3F13280C" w14:textId="4E597779" w:rsidR="00071359" w:rsidRPr="00BD2C25" w:rsidRDefault="00071359" w:rsidP="00071359">
      <w:r w:rsidRPr="00BD2C25">
        <w:t>Pour être compétitifs, les 8 secteurs du tourisme doivent être à jour et pertinents par rapport aux tendances actuelles afin de maintenir l'enthousiasme des clients.  Il en va de même pour le secteur de l'alimentation et des boissons, car ces entreprises travaillent pour réussir sur le marché de l'accueil.  L'une des dépenses les plus difficiles pour le secteur de l'alimentation et des boissons est le prix toujours croissant des espaces de vente au détail.  À Toronto, en Ontario, les immeubles commerciaux/détaillants se louent pour 10 000 $, 20 000 $ et plus par mois.  Le prix du loyer peut rendre très difficile la possession ou l'exploitation d'un établissement de restauration.  Une tendance croissante dans ce secteur est d'avoir un commerce mobile de nourriture et de boissons.  Nous voyons ce type d'établissements par le biais des restaurants pop-up, des camions de nourriture spécialisée et des événements et festivals spéciaux organisés chaque année dans tout le Canada</w:t>
      </w:r>
      <w:r w:rsidR="00281788" w:rsidRPr="00BD2C25">
        <w:t>.</w:t>
      </w:r>
    </w:p>
    <w:p w14:paraId="2948D7E8" w14:textId="77777777" w:rsidR="004704A0" w:rsidRPr="00BD2C25" w:rsidRDefault="004704A0" w:rsidP="004704A0">
      <w:pPr>
        <w:spacing w:after="160" w:line="259" w:lineRule="auto"/>
        <w:jc w:val="left"/>
      </w:pPr>
    </w:p>
    <w:p w14:paraId="5D760BBF" w14:textId="77777777" w:rsidR="00071359" w:rsidRPr="00BD2C25" w:rsidRDefault="00071359" w:rsidP="004704A0">
      <w:pPr>
        <w:spacing w:after="160" w:line="259" w:lineRule="auto"/>
        <w:jc w:val="left"/>
      </w:pPr>
    </w:p>
    <w:p w14:paraId="5DD8DB84" w14:textId="77777777" w:rsidR="00071359" w:rsidRPr="00BD2C25" w:rsidRDefault="00071359" w:rsidP="004704A0">
      <w:pPr>
        <w:spacing w:after="160" w:line="259" w:lineRule="auto"/>
        <w:jc w:val="left"/>
      </w:pPr>
    </w:p>
    <w:p w14:paraId="7F820383" w14:textId="77777777" w:rsidR="00071359" w:rsidRPr="00BD2C25" w:rsidRDefault="00071359" w:rsidP="004704A0">
      <w:pPr>
        <w:spacing w:after="160" w:line="259" w:lineRule="auto"/>
        <w:jc w:val="left"/>
      </w:pPr>
    </w:p>
    <w:p w14:paraId="6A8FB91C" w14:textId="0FDD3E65" w:rsidR="004704A0" w:rsidRPr="00BD2C25" w:rsidRDefault="00071359" w:rsidP="004704A0">
      <w:pPr>
        <w:spacing w:after="160" w:line="259" w:lineRule="auto"/>
        <w:jc w:val="left"/>
      </w:pPr>
      <w:r w:rsidRPr="00BD2C25">
        <w:rPr>
          <w:rFonts w:eastAsiaTheme="majorEastAsia" w:cstheme="majorBidi"/>
          <w:noProof/>
          <w:color w:val="1932FF"/>
          <w:sz w:val="32"/>
          <w:szCs w:val="26"/>
        </w:rPr>
        <mc:AlternateContent>
          <mc:Choice Requires="wpg">
            <w:drawing>
              <wp:anchor distT="0" distB="0" distL="114300" distR="114300" simplePos="0" relativeHeight="251709440" behindDoc="0" locked="0" layoutInCell="1" allowOverlap="1" wp14:anchorId="35AF6562" wp14:editId="24D13F63">
                <wp:simplePos x="0" y="0"/>
                <wp:positionH relativeFrom="column">
                  <wp:posOffset>0</wp:posOffset>
                </wp:positionH>
                <wp:positionV relativeFrom="paragraph">
                  <wp:posOffset>-635</wp:posOffset>
                </wp:positionV>
                <wp:extent cx="1003918" cy="906905"/>
                <wp:effectExtent l="0" t="0" r="0" b="0"/>
                <wp:wrapNone/>
                <wp:docPr id="7172" name="Group 6"/>
                <wp:cNvGraphicFramePr/>
                <a:graphic xmlns:a="http://schemas.openxmlformats.org/drawingml/2006/main">
                  <a:graphicData uri="http://schemas.microsoft.com/office/word/2010/wordprocessingGroup">
                    <wpg:wgp>
                      <wpg:cNvGrpSpPr/>
                      <wpg:grpSpPr>
                        <a:xfrm>
                          <a:off x="0" y="0"/>
                          <a:ext cx="1003918" cy="906905"/>
                          <a:chOff x="0" y="0"/>
                          <a:chExt cx="1328981" cy="1266958"/>
                        </a:xfrm>
                      </wpg:grpSpPr>
                      <pic:pic xmlns:pic="http://schemas.openxmlformats.org/drawingml/2006/picture">
                        <pic:nvPicPr>
                          <pic:cNvPr id="7173" name="Picture 7173" descr="Stop for Assignment Sign signaling teachers and students to stop for a part of the assignment." title="Stop for Assignment Sig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8981" cy="1266958"/>
                          </a:xfrm>
                          <a:prstGeom prst="rect">
                            <a:avLst/>
                          </a:prstGeom>
                        </pic:spPr>
                      </pic:pic>
                      <wps:wsp>
                        <wps:cNvPr id="7174" name="TextBox 4"/>
                        <wps:cNvSpPr txBox="1"/>
                        <wps:spPr>
                          <a:xfrm>
                            <a:off x="138023" y="275664"/>
                            <a:ext cx="1055024" cy="418146"/>
                          </a:xfrm>
                          <a:prstGeom prst="rect">
                            <a:avLst/>
                          </a:prstGeom>
                          <a:solidFill>
                            <a:srgbClr val="ED1F24"/>
                          </a:solidFill>
                        </wps:spPr>
                        <wps:txbx>
                          <w:txbxContent>
                            <w:p w14:paraId="39CDBFD6" w14:textId="77777777" w:rsidR="007B6F6F" w:rsidRPr="00FB7DDB" w:rsidRDefault="007B6F6F" w:rsidP="00071359">
                              <w:pPr>
                                <w:jc w:val="center"/>
                                <w:rPr>
                                  <w:sz w:val="36"/>
                                  <w:szCs w:val="36"/>
                                </w:rPr>
                              </w:pPr>
                              <w:r w:rsidRPr="00FB7DDB">
                                <w:rPr>
                                  <w:rFonts w:asciiTheme="minorHAnsi" w:hAnsi="Calibri"/>
                                  <w:b/>
                                  <w:bCs/>
                                  <w:color w:val="FFFFFF" w:themeColor="background1"/>
                                  <w:kern w:val="24"/>
                                  <w:sz w:val="34"/>
                                  <w:szCs w:val="34"/>
                                </w:rPr>
                                <w:t>ARRÊT</w:t>
                              </w:r>
                            </w:p>
                          </w:txbxContent>
                        </wps:txbx>
                        <wps:bodyPr wrap="square" rtlCol="0">
                          <a:noAutofit/>
                        </wps:bodyPr>
                      </wps:wsp>
                      <wps:wsp>
                        <wps:cNvPr id="7175" name="TextBox 5"/>
                        <wps:cNvSpPr txBox="1"/>
                        <wps:spPr>
                          <a:xfrm>
                            <a:off x="141587" y="694263"/>
                            <a:ext cx="1052195" cy="324995"/>
                          </a:xfrm>
                          <a:prstGeom prst="rect">
                            <a:avLst/>
                          </a:prstGeom>
                          <a:solidFill>
                            <a:srgbClr val="ED1F24"/>
                          </a:solidFill>
                        </wps:spPr>
                        <wps:txbx>
                          <w:txbxContent>
                            <w:p w14:paraId="6E1B44DA" w14:textId="77777777" w:rsidR="007B6F6F" w:rsidRPr="00FB7DDB" w:rsidRDefault="007B6F6F" w:rsidP="00071359">
                              <w:pPr>
                                <w:jc w:val="center"/>
                                <w:rPr>
                                  <w:sz w:val="20"/>
                                  <w:szCs w:val="20"/>
                                </w:rPr>
                              </w:pPr>
                              <w:r w:rsidRPr="00FB7DDB">
                                <w:rPr>
                                  <w:rFonts w:asciiTheme="minorHAnsi" w:hAnsi="Calibri"/>
                                  <w:color w:val="FFFFFF" w:themeColor="background1"/>
                                  <w:kern w:val="24"/>
                                  <w:sz w:val="20"/>
                                  <w:szCs w:val="20"/>
                                </w:rPr>
                                <w:t>Pour tâch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AF6562" id="_x0000_s1052" style="position:absolute;margin-left:0;margin-top:-.05pt;width:79.05pt;height:71.4pt;z-index:251709440;mso-position-horizontal-relative:text;mso-position-vertical-relative:text;mso-width-relative:margin;mso-height-relative:margin" coordsize="13289,1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">
                <v:shape id="Picture 7173" o:spid="_x0000_s1053" type="#_x0000_t75" alt="Stop for Assignment Sign signaling teachers and students to stop for a part of the assignment." style="position:absolute;width:13289;height:1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">
                  <v:imagedata r:id="rId33" o:title="Stop for Assignment Sign signaling teachers and students to stop for a part of the assignment"/>
                </v:shape>
                <v:shape id="TextBox 4" o:spid="_x0000_s1054" type="#_x0000_t202" style="position:absolute;left:1380;top:2756;width:10550;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" fillcolor="#ed1f24" stroked="f">
                  <v:textbox>
                    <w:txbxContent>
                      <w:p w14:paraId="39CDBFD6" w14:textId="77777777" w:rsidR="007B6F6F" w:rsidRPr="00FB7DDB" w:rsidRDefault="007B6F6F" w:rsidP="00071359">
                        <w:pPr>
                          <w:jc w:val="center"/>
                          <w:rPr>
                            <w:sz w:val="36"/>
                            <w:szCs w:val="36"/>
                          </w:rPr>
                        </w:pPr>
                        <w:r w:rsidRPr="00FB7DDB">
                          <w:rPr>
                            <w:rFonts w:asciiTheme="minorHAnsi" w:hAnsi="Calibri"/>
                            <w:b/>
                            <w:bCs/>
                            <w:color w:val="FFFFFF" w:themeColor="background1"/>
                            <w:kern w:val="24"/>
                            <w:sz w:val="34"/>
                            <w:szCs w:val="34"/>
                          </w:rPr>
                          <w:t>ARRÊT</w:t>
                        </w:r>
                      </w:p>
                    </w:txbxContent>
                  </v:textbox>
                </v:shape>
                <v:shape id="TextBox 5" o:spid="_x0000_s1055" type="#_x0000_t202" style="position:absolute;left:1415;top:6942;width:10522;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" fillcolor="#ed1f24" stroked="f">
                  <v:textbox>
                    <w:txbxContent>
                      <w:p w14:paraId="6E1B44DA" w14:textId="77777777" w:rsidR="007B6F6F" w:rsidRPr="00FB7DDB" w:rsidRDefault="007B6F6F" w:rsidP="00071359">
                        <w:pPr>
                          <w:jc w:val="center"/>
                          <w:rPr>
                            <w:sz w:val="20"/>
                            <w:szCs w:val="20"/>
                          </w:rPr>
                        </w:pPr>
                        <w:r w:rsidRPr="00FB7DDB">
                          <w:rPr>
                            <w:rFonts w:asciiTheme="minorHAnsi" w:hAnsi="Calibri"/>
                            <w:color w:val="FFFFFF" w:themeColor="background1"/>
                            <w:kern w:val="24"/>
                            <w:sz w:val="20"/>
                            <w:szCs w:val="20"/>
                          </w:rPr>
                          <w:t>Pour tâche</w:t>
                        </w:r>
                      </w:p>
                    </w:txbxContent>
                  </v:textbox>
                </v:shape>
              </v:group>
            </w:pict>
          </mc:Fallback>
        </mc:AlternateContent>
      </w:r>
      <w:r w:rsidR="004704A0" w:rsidRPr="00BD2C25">
        <w:br w:type="page"/>
      </w:r>
    </w:p>
    <w:p w14:paraId="26BD4FF6" w14:textId="66BBD14D" w:rsidR="004704A0" w:rsidRPr="00BD2C25" w:rsidRDefault="00071359" w:rsidP="004704A0">
      <w:pPr>
        <w:pStyle w:val="Heading2"/>
      </w:pPr>
      <w:bookmarkStart w:id="78" w:name="_Toc55500809"/>
      <w:r w:rsidRPr="00BD2C25">
        <w:lastRenderedPageBreak/>
        <w:t>Tâche : Tendance alimentaire</w:t>
      </w:r>
      <w:bookmarkEnd w:id="78"/>
    </w:p>
    <w:p w14:paraId="47B15800" w14:textId="330BA2AD" w:rsidR="004704A0" w:rsidRPr="00BD2C25" w:rsidRDefault="00071359" w:rsidP="00813634">
      <w:r w:rsidRPr="00BD2C25">
        <w:t>Pour cette tâche, vous devrez identifier et relever 5 festivals saisonniers ou événements culturels à l'échelle de la province qui sont principalement axés sur la nourriture et/ou les boissons</w:t>
      </w:r>
      <w:r w:rsidR="004704A0" w:rsidRPr="00BD2C25">
        <w:t>.</w:t>
      </w:r>
    </w:p>
    <w:tbl>
      <w:tblPr>
        <w:tblStyle w:val="TableGrid"/>
        <w:tblW w:w="9797" w:type="dxa"/>
        <w:tblBorders>
          <w:left w:val="none" w:sz="0" w:space="0" w:color="auto"/>
        </w:tblBorders>
        <w:tblLook w:val="04A0" w:firstRow="1" w:lastRow="0" w:firstColumn="1" w:lastColumn="0" w:noHBand="0" w:noVBand="1"/>
        <w:tblCaption w:val="Food Trends Assignment"/>
        <w:tblDescription w:val="A table for students to complete as part os the Food Trends Assignment. Students are to state the name, location and entrance fee for a festival, describe the marketing strategies, provide a description and state the history of the festival for five different festivals. "/>
      </w:tblPr>
      <w:tblGrid>
        <w:gridCol w:w="749"/>
        <w:gridCol w:w="2420"/>
        <w:gridCol w:w="2306"/>
        <w:gridCol w:w="2161"/>
        <w:gridCol w:w="2161"/>
      </w:tblGrid>
      <w:tr w:rsidR="004704A0" w:rsidRPr="00BD2C25" w14:paraId="785BC00E" w14:textId="77777777" w:rsidTr="00071359">
        <w:trPr>
          <w:cantSplit/>
          <w:trHeight w:val="1216"/>
          <w:tblHeader/>
        </w:trPr>
        <w:tc>
          <w:tcPr>
            <w:tcW w:w="749" w:type="dxa"/>
            <w:tcBorders>
              <w:top w:val="nil"/>
              <w:bottom w:val="single" w:sz="4" w:space="0" w:color="auto"/>
            </w:tcBorders>
          </w:tcPr>
          <w:p w14:paraId="7989C459" w14:textId="77777777" w:rsidR="004704A0" w:rsidRPr="00BD2C25" w:rsidRDefault="004704A0" w:rsidP="004D238A">
            <w:pPr>
              <w:rPr>
                <w:b/>
              </w:rPr>
            </w:pPr>
          </w:p>
        </w:tc>
        <w:tc>
          <w:tcPr>
            <w:tcW w:w="2420" w:type="dxa"/>
          </w:tcPr>
          <w:p w14:paraId="353E8E0F" w14:textId="7A5EF0B5" w:rsidR="004704A0" w:rsidRPr="00BD2C25" w:rsidRDefault="00071359" w:rsidP="004D238A">
            <w:pPr>
              <w:spacing w:after="0"/>
              <w:jc w:val="center"/>
              <w:rPr>
                <w:b/>
              </w:rPr>
            </w:pPr>
            <w:r w:rsidRPr="00BD2C25">
              <w:rPr>
                <w:b/>
              </w:rPr>
              <w:t>Nom</w:t>
            </w:r>
          </w:p>
          <w:p w14:paraId="3BDC9583" w14:textId="33678D30" w:rsidR="004704A0" w:rsidRPr="00BD2C25" w:rsidRDefault="00071359" w:rsidP="004D238A">
            <w:pPr>
              <w:spacing w:after="0"/>
              <w:jc w:val="center"/>
              <w:rPr>
                <w:b/>
              </w:rPr>
            </w:pPr>
            <w:r w:rsidRPr="00BD2C25">
              <w:rPr>
                <w:b/>
              </w:rPr>
              <w:t>Lieu</w:t>
            </w:r>
          </w:p>
          <w:p w14:paraId="1860A80C" w14:textId="46F6E109" w:rsidR="004704A0" w:rsidRPr="00BD2C25" w:rsidRDefault="00071359" w:rsidP="004D238A">
            <w:pPr>
              <w:spacing w:after="0"/>
              <w:jc w:val="center"/>
              <w:rPr>
                <w:b/>
              </w:rPr>
            </w:pPr>
            <w:r w:rsidRPr="00BD2C25">
              <w:rPr>
                <w:b/>
              </w:rPr>
              <w:t>Droits d’entrée pour le festival</w:t>
            </w:r>
          </w:p>
          <w:p w14:paraId="6DE0B24B" w14:textId="0823FD13" w:rsidR="004704A0" w:rsidRPr="00BD2C25" w:rsidRDefault="004704A0" w:rsidP="004D238A">
            <w:pPr>
              <w:spacing w:after="0"/>
              <w:jc w:val="right"/>
              <w:rPr>
                <w:b/>
                <w:sz w:val="16"/>
                <w:szCs w:val="16"/>
              </w:rPr>
            </w:pPr>
            <w:r w:rsidRPr="00BD2C25">
              <w:rPr>
                <w:b/>
                <w:sz w:val="16"/>
                <w:szCs w:val="16"/>
              </w:rPr>
              <w:t>/15</w:t>
            </w:r>
          </w:p>
        </w:tc>
        <w:tc>
          <w:tcPr>
            <w:tcW w:w="2306" w:type="dxa"/>
          </w:tcPr>
          <w:p w14:paraId="204D3BE0" w14:textId="77777777" w:rsidR="00071359" w:rsidRPr="00BD2C25" w:rsidRDefault="00071359" w:rsidP="00071359">
            <w:pPr>
              <w:spacing w:after="0"/>
              <w:jc w:val="center"/>
              <w:rPr>
                <w:b/>
              </w:rPr>
            </w:pPr>
            <w:r w:rsidRPr="00BD2C25">
              <w:rPr>
                <w:b/>
              </w:rPr>
              <w:t>Description des stratégies de marketing pour le festival</w:t>
            </w:r>
          </w:p>
          <w:p w14:paraId="7E46ACC5" w14:textId="091C5DF5" w:rsidR="004704A0" w:rsidRPr="00BD2C25" w:rsidRDefault="004704A0" w:rsidP="00071359">
            <w:pPr>
              <w:spacing w:after="0"/>
              <w:jc w:val="right"/>
              <w:rPr>
                <w:b/>
              </w:rPr>
            </w:pPr>
            <w:r w:rsidRPr="00BD2C25">
              <w:rPr>
                <w:b/>
                <w:sz w:val="16"/>
                <w:szCs w:val="16"/>
              </w:rPr>
              <w:t>/25</w:t>
            </w:r>
          </w:p>
        </w:tc>
        <w:tc>
          <w:tcPr>
            <w:tcW w:w="2161" w:type="dxa"/>
          </w:tcPr>
          <w:p w14:paraId="785EF135" w14:textId="14C21D9D" w:rsidR="004704A0" w:rsidRPr="00BD2C25" w:rsidRDefault="00071359" w:rsidP="004D238A">
            <w:pPr>
              <w:spacing w:after="0"/>
              <w:jc w:val="center"/>
              <w:rPr>
                <w:b/>
              </w:rPr>
            </w:pPr>
            <w:r w:rsidRPr="00BD2C25">
              <w:rPr>
                <w:b/>
              </w:rPr>
              <w:t>Description du festival</w:t>
            </w:r>
          </w:p>
          <w:p w14:paraId="74F2B787" w14:textId="77777777" w:rsidR="004704A0" w:rsidRPr="00BD2C25" w:rsidRDefault="004704A0" w:rsidP="00071359">
            <w:pPr>
              <w:spacing w:after="0"/>
              <w:rPr>
                <w:b/>
              </w:rPr>
            </w:pPr>
          </w:p>
          <w:p w14:paraId="1E77A35E" w14:textId="75F6BCFD" w:rsidR="004704A0" w:rsidRPr="00BD2C25" w:rsidRDefault="004704A0" w:rsidP="00071359">
            <w:pPr>
              <w:spacing w:after="0"/>
              <w:jc w:val="right"/>
              <w:rPr>
                <w:b/>
                <w:sz w:val="16"/>
                <w:szCs w:val="16"/>
              </w:rPr>
            </w:pPr>
            <w:r w:rsidRPr="00BD2C25">
              <w:rPr>
                <w:b/>
                <w:sz w:val="16"/>
                <w:szCs w:val="16"/>
              </w:rPr>
              <w:t>/25</w:t>
            </w:r>
          </w:p>
        </w:tc>
        <w:tc>
          <w:tcPr>
            <w:tcW w:w="2161" w:type="dxa"/>
          </w:tcPr>
          <w:p w14:paraId="6EC30139" w14:textId="3118F841" w:rsidR="004704A0" w:rsidRPr="00BD2C25" w:rsidRDefault="00071359" w:rsidP="004D238A">
            <w:pPr>
              <w:spacing w:after="0"/>
              <w:jc w:val="center"/>
              <w:rPr>
                <w:b/>
              </w:rPr>
            </w:pPr>
            <w:r w:rsidRPr="00BD2C25">
              <w:rPr>
                <w:b/>
              </w:rPr>
              <w:t>Histoire du festival</w:t>
            </w:r>
          </w:p>
          <w:p w14:paraId="4DF979C6" w14:textId="77777777" w:rsidR="004704A0" w:rsidRPr="00BD2C25" w:rsidRDefault="004704A0" w:rsidP="00071359">
            <w:pPr>
              <w:spacing w:after="0"/>
              <w:rPr>
                <w:b/>
              </w:rPr>
            </w:pPr>
          </w:p>
          <w:p w14:paraId="76C18016" w14:textId="77777777" w:rsidR="004704A0" w:rsidRPr="00BD2C25" w:rsidRDefault="004704A0" w:rsidP="004D238A">
            <w:pPr>
              <w:jc w:val="right"/>
              <w:rPr>
                <w:b/>
                <w:sz w:val="16"/>
                <w:szCs w:val="16"/>
              </w:rPr>
            </w:pPr>
            <w:r w:rsidRPr="00BD2C25">
              <w:rPr>
                <w:b/>
                <w:sz w:val="16"/>
                <w:szCs w:val="16"/>
              </w:rPr>
              <w:t>/10</w:t>
            </w:r>
          </w:p>
        </w:tc>
      </w:tr>
      <w:tr w:rsidR="004704A0" w:rsidRPr="00BD2C25" w14:paraId="01F237A1" w14:textId="77777777" w:rsidTr="00813634">
        <w:trPr>
          <w:cantSplit/>
          <w:trHeight w:val="1025"/>
          <w:tblHeader/>
        </w:trPr>
        <w:tc>
          <w:tcPr>
            <w:tcW w:w="749" w:type="dxa"/>
            <w:tcBorders>
              <w:left w:val="single" w:sz="4" w:space="0" w:color="auto"/>
            </w:tcBorders>
            <w:shd w:val="clear" w:color="auto" w:fill="F2F2F2" w:themeFill="background1" w:themeFillShade="F2"/>
            <w:textDirection w:val="btLr"/>
          </w:tcPr>
          <w:p w14:paraId="72E3C0DC" w14:textId="77777777" w:rsidR="004704A0" w:rsidRPr="00BD2C25" w:rsidRDefault="004704A0" w:rsidP="004D238A">
            <w:pPr>
              <w:ind w:left="113" w:right="113"/>
              <w:rPr>
                <w:b/>
              </w:rPr>
            </w:pPr>
            <w:r w:rsidRPr="00BD2C25">
              <w:rPr>
                <w:b/>
              </w:rPr>
              <w:t>Festival # 1</w:t>
            </w:r>
          </w:p>
        </w:tc>
        <w:tc>
          <w:tcPr>
            <w:tcW w:w="2420" w:type="dxa"/>
          </w:tcPr>
          <w:p w14:paraId="266AA7CB" w14:textId="77777777" w:rsidR="004704A0" w:rsidRPr="00BD2C25" w:rsidRDefault="004704A0" w:rsidP="004D238A"/>
          <w:p w14:paraId="64B3D190" w14:textId="77777777" w:rsidR="004704A0" w:rsidRPr="00BD2C25" w:rsidRDefault="004704A0" w:rsidP="004D238A"/>
          <w:p w14:paraId="617B71B4" w14:textId="77777777" w:rsidR="004704A0" w:rsidRPr="00BD2C25" w:rsidRDefault="004704A0" w:rsidP="004D238A"/>
          <w:p w14:paraId="57C5F1E9" w14:textId="77777777" w:rsidR="004704A0" w:rsidRPr="00BD2C25" w:rsidRDefault="004704A0" w:rsidP="004D238A">
            <w:pPr>
              <w:jc w:val="right"/>
              <w:rPr>
                <w:sz w:val="16"/>
                <w:szCs w:val="16"/>
              </w:rPr>
            </w:pPr>
            <w:r w:rsidRPr="00BD2C25">
              <w:rPr>
                <w:sz w:val="16"/>
                <w:szCs w:val="16"/>
              </w:rPr>
              <w:t>/3</w:t>
            </w:r>
          </w:p>
        </w:tc>
        <w:tc>
          <w:tcPr>
            <w:tcW w:w="2306" w:type="dxa"/>
          </w:tcPr>
          <w:p w14:paraId="5FDE6A95" w14:textId="77777777" w:rsidR="004704A0" w:rsidRPr="00BD2C25" w:rsidRDefault="004704A0" w:rsidP="004D238A"/>
          <w:p w14:paraId="72ABC864" w14:textId="77777777" w:rsidR="004704A0" w:rsidRPr="00BD2C25" w:rsidRDefault="004704A0" w:rsidP="004D238A"/>
          <w:p w14:paraId="4333A49B" w14:textId="77777777" w:rsidR="004704A0" w:rsidRPr="00BD2C25" w:rsidRDefault="004704A0" w:rsidP="004D238A"/>
          <w:p w14:paraId="2F3EA6F3" w14:textId="77777777" w:rsidR="004704A0" w:rsidRPr="00BD2C25" w:rsidRDefault="004704A0" w:rsidP="004D238A">
            <w:pPr>
              <w:jc w:val="right"/>
            </w:pPr>
            <w:r w:rsidRPr="00BD2C25">
              <w:rPr>
                <w:sz w:val="16"/>
                <w:szCs w:val="16"/>
              </w:rPr>
              <w:t>/5</w:t>
            </w:r>
          </w:p>
        </w:tc>
        <w:tc>
          <w:tcPr>
            <w:tcW w:w="2161" w:type="dxa"/>
          </w:tcPr>
          <w:p w14:paraId="11978D8D" w14:textId="77777777" w:rsidR="004704A0" w:rsidRPr="00BD2C25" w:rsidRDefault="004704A0" w:rsidP="004D238A"/>
          <w:p w14:paraId="7E1E0275" w14:textId="77777777" w:rsidR="004704A0" w:rsidRPr="00BD2C25" w:rsidRDefault="004704A0" w:rsidP="004D238A"/>
          <w:p w14:paraId="60513119" w14:textId="77777777" w:rsidR="004704A0" w:rsidRPr="00BD2C25" w:rsidRDefault="004704A0" w:rsidP="004D238A"/>
          <w:p w14:paraId="25D569D2" w14:textId="77777777" w:rsidR="004704A0" w:rsidRPr="00BD2C25" w:rsidRDefault="004704A0" w:rsidP="004D238A">
            <w:pPr>
              <w:jc w:val="right"/>
            </w:pPr>
            <w:r w:rsidRPr="00BD2C25">
              <w:rPr>
                <w:sz w:val="16"/>
                <w:szCs w:val="16"/>
              </w:rPr>
              <w:t>/5</w:t>
            </w:r>
          </w:p>
        </w:tc>
        <w:tc>
          <w:tcPr>
            <w:tcW w:w="2161" w:type="dxa"/>
          </w:tcPr>
          <w:p w14:paraId="074959AF" w14:textId="77777777" w:rsidR="004704A0" w:rsidRPr="00BD2C25" w:rsidRDefault="004704A0" w:rsidP="004D238A"/>
          <w:p w14:paraId="2402517D" w14:textId="77777777" w:rsidR="004704A0" w:rsidRPr="00BD2C25" w:rsidRDefault="004704A0" w:rsidP="004D238A"/>
          <w:p w14:paraId="07FCE3C2" w14:textId="77777777" w:rsidR="004704A0" w:rsidRPr="00BD2C25" w:rsidRDefault="004704A0" w:rsidP="004D238A"/>
          <w:p w14:paraId="0BBA3790" w14:textId="77777777" w:rsidR="004704A0" w:rsidRPr="00BD2C25" w:rsidRDefault="004704A0" w:rsidP="004D238A">
            <w:pPr>
              <w:jc w:val="right"/>
            </w:pPr>
            <w:r w:rsidRPr="00BD2C25">
              <w:rPr>
                <w:sz w:val="16"/>
                <w:szCs w:val="16"/>
              </w:rPr>
              <w:t>/2</w:t>
            </w:r>
          </w:p>
        </w:tc>
      </w:tr>
      <w:tr w:rsidR="004704A0" w:rsidRPr="00BD2C25" w14:paraId="200688ED" w14:textId="77777777" w:rsidTr="00813634">
        <w:trPr>
          <w:cantSplit/>
          <w:trHeight w:val="1025"/>
          <w:tblHeader/>
        </w:trPr>
        <w:tc>
          <w:tcPr>
            <w:tcW w:w="749" w:type="dxa"/>
            <w:tcBorders>
              <w:left w:val="single" w:sz="4" w:space="0" w:color="auto"/>
            </w:tcBorders>
            <w:textDirection w:val="btLr"/>
          </w:tcPr>
          <w:p w14:paraId="444CC453" w14:textId="77777777" w:rsidR="004704A0" w:rsidRPr="00BD2C25" w:rsidRDefault="004704A0" w:rsidP="004D238A">
            <w:pPr>
              <w:ind w:left="113" w:right="113"/>
              <w:rPr>
                <w:b/>
              </w:rPr>
            </w:pPr>
            <w:r w:rsidRPr="00BD2C25">
              <w:rPr>
                <w:b/>
              </w:rPr>
              <w:t>Festival # 2</w:t>
            </w:r>
          </w:p>
        </w:tc>
        <w:tc>
          <w:tcPr>
            <w:tcW w:w="2420" w:type="dxa"/>
          </w:tcPr>
          <w:p w14:paraId="50147DC5" w14:textId="77777777" w:rsidR="004704A0" w:rsidRPr="00BD2C25" w:rsidRDefault="004704A0" w:rsidP="004D238A"/>
          <w:p w14:paraId="3D29C256" w14:textId="77777777" w:rsidR="004704A0" w:rsidRPr="00BD2C25" w:rsidRDefault="004704A0" w:rsidP="004D238A"/>
          <w:p w14:paraId="061139EF" w14:textId="77777777" w:rsidR="004704A0" w:rsidRPr="00BD2C25" w:rsidRDefault="004704A0" w:rsidP="004D238A"/>
          <w:p w14:paraId="5DE82D63" w14:textId="77777777" w:rsidR="004704A0" w:rsidRPr="00BD2C25" w:rsidRDefault="004704A0" w:rsidP="004D238A">
            <w:pPr>
              <w:jc w:val="right"/>
              <w:rPr>
                <w:sz w:val="16"/>
                <w:szCs w:val="16"/>
              </w:rPr>
            </w:pPr>
            <w:r w:rsidRPr="00BD2C25">
              <w:rPr>
                <w:sz w:val="16"/>
                <w:szCs w:val="16"/>
              </w:rPr>
              <w:t>/3</w:t>
            </w:r>
          </w:p>
        </w:tc>
        <w:tc>
          <w:tcPr>
            <w:tcW w:w="2306" w:type="dxa"/>
          </w:tcPr>
          <w:p w14:paraId="2F220535" w14:textId="77777777" w:rsidR="004704A0" w:rsidRPr="00BD2C25" w:rsidRDefault="004704A0" w:rsidP="004D238A"/>
          <w:p w14:paraId="472E9EB7" w14:textId="77777777" w:rsidR="004704A0" w:rsidRPr="00BD2C25" w:rsidRDefault="004704A0" w:rsidP="004D238A"/>
          <w:p w14:paraId="628BB1DD" w14:textId="77777777" w:rsidR="004704A0" w:rsidRPr="00BD2C25" w:rsidRDefault="004704A0" w:rsidP="004D238A"/>
          <w:p w14:paraId="24334DE5" w14:textId="77777777" w:rsidR="004704A0" w:rsidRPr="00BD2C25" w:rsidRDefault="004704A0" w:rsidP="004D238A">
            <w:pPr>
              <w:jc w:val="right"/>
            </w:pPr>
            <w:r w:rsidRPr="00BD2C25">
              <w:rPr>
                <w:sz w:val="16"/>
                <w:szCs w:val="16"/>
              </w:rPr>
              <w:t>/5</w:t>
            </w:r>
          </w:p>
        </w:tc>
        <w:tc>
          <w:tcPr>
            <w:tcW w:w="2161" w:type="dxa"/>
          </w:tcPr>
          <w:p w14:paraId="5F3FFF2A" w14:textId="77777777" w:rsidR="004704A0" w:rsidRPr="00BD2C25" w:rsidRDefault="004704A0" w:rsidP="004D238A"/>
          <w:p w14:paraId="352CD835" w14:textId="77777777" w:rsidR="004704A0" w:rsidRPr="00BD2C25" w:rsidRDefault="004704A0" w:rsidP="004D238A"/>
          <w:p w14:paraId="146F3CF4" w14:textId="77777777" w:rsidR="004704A0" w:rsidRPr="00BD2C25" w:rsidRDefault="004704A0" w:rsidP="004D238A"/>
          <w:p w14:paraId="0A820C00" w14:textId="77777777" w:rsidR="004704A0" w:rsidRPr="00BD2C25" w:rsidRDefault="004704A0" w:rsidP="004D238A">
            <w:pPr>
              <w:jc w:val="right"/>
            </w:pPr>
            <w:r w:rsidRPr="00BD2C25">
              <w:rPr>
                <w:sz w:val="16"/>
                <w:szCs w:val="16"/>
              </w:rPr>
              <w:t>/5</w:t>
            </w:r>
          </w:p>
        </w:tc>
        <w:tc>
          <w:tcPr>
            <w:tcW w:w="2161" w:type="dxa"/>
          </w:tcPr>
          <w:p w14:paraId="3A1307AF" w14:textId="77777777" w:rsidR="004704A0" w:rsidRPr="00BD2C25" w:rsidRDefault="004704A0" w:rsidP="004D238A"/>
          <w:p w14:paraId="071A9A72" w14:textId="77777777" w:rsidR="004704A0" w:rsidRPr="00BD2C25" w:rsidRDefault="004704A0" w:rsidP="004D238A"/>
          <w:p w14:paraId="22A3C109" w14:textId="77777777" w:rsidR="004704A0" w:rsidRPr="00BD2C25" w:rsidRDefault="004704A0" w:rsidP="004D238A"/>
          <w:p w14:paraId="7F3143E4" w14:textId="77777777" w:rsidR="004704A0" w:rsidRPr="00BD2C25" w:rsidRDefault="004704A0" w:rsidP="004D238A">
            <w:pPr>
              <w:jc w:val="right"/>
            </w:pPr>
            <w:r w:rsidRPr="00BD2C25">
              <w:rPr>
                <w:sz w:val="16"/>
                <w:szCs w:val="16"/>
              </w:rPr>
              <w:t>/2</w:t>
            </w:r>
          </w:p>
        </w:tc>
      </w:tr>
      <w:tr w:rsidR="004704A0" w:rsidRPr="00BD2C25" w14:paraId="1CB2255D" w14:textId="77777777" w:rsidTr="00813634">
        <w:trPr>
          <w:cantSplit/>
          <w:trHeight w:val="1025"/>
          <w:tblHeader/>
        </w:trPr>
        <w:tc>
          <w:tcPr>
            <w:tcW w:w="749" w:type="dxa"/>
            <w:tcBorders>
              <w:left w:val="single" w:sz="4" w:space="0" w:color="auto"/>
            </w:tcBorders>
            <w:shd w:val="clear" w:color="auto" w:fill="F2F2F2" w:themeFill="background1" w:themeFillShade="F2"/>
            <w:textDirection w:val="btLr"/>
          </w:tcPr>
          <w:p w14:paraId="35BFB2C2" w14:textId="77777777" w:rsidR="004704A0" w:rsidRPr="00BD2C25" w:rsidRDefault="004704A0" w:rsidP="004D238A">
            <w:pPr>
              <w:ind w:left="113" w:right="113"/>
              <w:rPr>
                <w:b/>
              </w:rPr>
            </w:pPr>
            <w:r w:rsidRPr="00BD2C25">
              <w:rPr>
                <w:b/>
              </w:rPr>
              <w:t>Festival # 3</w:t>
            </w:r>
          </w:p>
        </w:tc>
        <w:tc>
          <w:tcPr>
            <w:tcW w:w="2420" w:type="dxa"/>
          </w:tcPr>
          <w:p w14:paraId="16397AF8" w14:textId="77777777" w:rsidR="004704A0" w:rsidRPr="00BD2C25" w:rsidRDefault="004704A0" w:rsidP="004D238A"/>
          <w:p w14:paraId="362F424D" w14:textId="77777777" w:rsidR="004704A0" w:rsidRPr="00BD2C25" w:rsidRDefault="004704A0" w:rsidP="004D238A"/>
          <w:p w14:paraId="4E0F6561" w14:textId="77777777" w:rsidR="004704A0" w:rsidRPr="00BD2C25" w:rsidRDefault="004704A0" w:rsidP="004D238A"/>
          <w:p w14:paraId="3FB1192C" w14:textId="77777777" w:rsidR="004704A0" w:rsidRPr="00BD2C25" w:rsidRDefault="004704A0" w:rsidP="004D238A">
            <w:pPr>
              <w:jc w:val="right"/>
              <w:rPr>
                <w:sz w:val="16"/>
                <w:szCs w:val="16"/>
              </w:rPr>
            </w:pPr>
            <w:r w:rsidRPr="00BD2C25">
              <w:rPr>
                <w:sz w:val="16"/>
                <w:szCs w:val="16"/>
              </w:rPr>
              <w:t>/3</w:t>
            </w:r>
          </w:p>
        </w:tc>
        <w:tc>
          <w:tcPr>
            <w:tcW w:w="2306" w:type="dxa"/>
          </w:tcPr>
          <w:p w14:paraId="081F8C26" w14:textId="77777777" w:rsidR="004704A0" w:rsidRPr="00BD2C25" w:rsidRDefault="004704A0" w:rsidP="004D238A"/>
          <w:p w14:paraId="3D503524" w14:textId="77777777" w:rsidR="004704A0" w:rsidRPr="00BD2C25" w:rsidRDefault="004704A0" w:rsidP="004D238A"/>
          <w:p w14:paraId="49138DC7" w14:textId="77777777" w:rsidR="004704A0" w:rsidRPr="00BD2C25" w:rsidRDefault="004704A0" w:rsidP="004D238A"/>
          <w:p w14:paraId="0E32F41F" w14:textId="77777777" w:rsidR="004704A0" w:rsidRPr="00BD2C25" w:rsidRDefault="004704A0" w:rsidP="004D238A">
            <w:pPr>
              <w:jc w:val="right"/>
            </w:pPr>
            <w:r w:rsidRPr="00BD2C25">
              <w:rPr>
                <w:sz w:val="16"/>
                <w:szCs w:val="16"/>
              </w:rPr>
              <w:t>/5</w:t>
            </w:r>
          </w:p>
        </w:tc>
        <w:tc>
          <w:tcPr>
            <w:tcW w:w="2161" w:type="dxa"/>
          </w:tcPr>
          <w:p w14:paraId="53CC0128" w14:textId="77777777" w:rsidR="004704A0" w:rsidRPr="00BD2C25" w:rsidRDefault="004704A0" w:rsidP="004D238A"/>
          <w:p w14:paraId="545548B3" w14:textId="77777777" w:rsidR="004704A0" w:rsidRPr="00BD2C25" w:rsidRDefault="004704A0" w:rsidP="004D238A"/>
          <w:p w14:paraId="66D2EDD1" w14:textId="77777777" w:rsidR="004704A0" w:rsidRPr="00BD2C25" w:rsidRDefault="004704A0" w:rsidP="004D238A"/>
          <w:p w14:paraId="44FA4F41" w14:textId="77777777" w:rsidR="004704A0" w:rsidRPr="00BD2C25" w:rsidRDefault="004704A0" w:rsidP="004D238A">
            <w:pPr>
              <w:jc w:val="right"/>
            </w:pPr>
            <w:r w:rsidRPr="00BD2C25">
              <w:rPr>
                <w:sz w:val="16"/>
                <w:szCs w:val="16"/>
              </w:rPr>
              <w:t>/5</w:t>
            </w:r>
          </w:p>
        </w:tc>
        <w:tc>
          <w:tcPr>
            <w:tcW w:w="2161" w:type="dxa"/>
          </w:tcPr>
          <w:p w14:paraId="51BF52C5" w14:textId="77777777" w:rsidR="004704A0" w:rsidRPr="00BD2C25" w:rsidRDefault="004704A0" w:rsidP="004D238A"/>
          <w:p w14:paraId="33D72775" w14:textId="77777777" w:rsidR="004704A0" w:rsidRPr="00BD2C25" w:rsidRDefault="004704A0" w:rsidP="004D238A"/>
          <w:p w14:paraId="60118FD0" w14:textId="77777777" w:rsidR="004704A0" w:rsidRPr="00BD2C25" w:rsidRDefault="004704A0" w:rsidP="004D238A"/>
          <w:p w14:paraId="1CC71660" w14:textId="77777777" w:rsidR="004704A0" w:rsidRPr="00BD2C25" w:rsidRDefault="004704A0" w:rsidP="004D238A">
            <w:pPr>
              <w:jc w:val="right"/>
            </w:pPr>
            <w:r w:rsidRPr="00BD2C25">
              <w:rPr>
                <w:sz w:val="16"/>
                <w:szCs w:val="16"/>
              </w:rPr>
              <w:t>/2</w:t>
            </w:r>
          </w:p>
        </w:tc>
      </w:tr>
      <w:tr w:rsidR="004704A0" w:rsidRPr="00BD2C25" w14:paraId="65B7FB57" w14:textId="77777777" w:rsidTr="00813634">
        <w:trPr>
          <w:cantSplit/>
          <w:trHeight w:val="1025"/>
          <w:tblHeader/>
        </w:trPr>
        <w:tc>
          <w:tcPr>
            <w:tcW w:w="749" w:type="dxa"/>
            <w:tcBorders>
              <w:left w:val="single" w:sz="4" w:space="0" w:color="auto"/>
            </w:tcBorders>
            <w:textDirection w:val="btLr"/>
          </w:tcPr>
          <w:p w14:paraId="79501502" w14:textId="77777777" w:rsidR="004704A0" w:rsidRPr="00BD2C25" w:rsidRDefault="004704A0" w:rsidP="004D238A">
            <w:pPr>
              <w:ind w:left="113" w:right="113"/>
              <w:rPr>
                <w:b/>
              </w:rPr>
            </w:pPr>
            <w:r w:rsidRPr="00BD2C25">
              <w:rPr>
                <w:b/>
              </w:rPr>
              <w:t>Festival # 4</w:t>
            </w:r>
          </w:p>
        </w:tc>
        <w:tc>
          <w:tcPr>
            <w:tcW w:w="2420" w:type="dxa"/>
          </w:tcPr>
          <w:p w14:paraId="1042DEB9" w14:textId="77777777" w:rsidR="004704A0" w:rsidRPr="00BD2C25" w:rsidRDefault="004704A0" w:rsidP="004D238A"/>
          <w:p w14:paraId="70670F62" w14:textId="77777777" w:rsidR="004704A0" w:rsidRPr="00BD2C25" w:rsidRDefault="004704A0" w:rsidP="004D238A"/>
          <w:p w14:paraId="3CC61AF0" w14:textId="77777777" w:rsidR="004704A0" w:rsidRPr="00BD2C25" w:rsidRDefault="004704A0" w:rsidP="004D238A"/>
          <w:p w14:paraId="1704383D" w14:textId="77777777" w:rsidR="004704A0" w:rsidRPr="00BD2C25" w:rsidRDefault="004704A0" w:rsidP="004D238A">
            <w:pPr>
              <w:jc w:val="right"/>
              <w:rPr>
                <w:sz w:val="16"/>
                <w:szCs w:val="16"/>
              </w:rPr>
            </w:pPr>
            <w:r w:rsidRPr="00BD2C25">
              <w:rPr>
                <w:sz w:val="16"/>
                <w:szCs w:val="16"/>
              </w:rPr>
              <w:t>/3</w:t>
            </w:r>
          </w:p>
        </w:tc>
        <w:tc>
          <w:tcPr>
            <w:tcW w:w="2306" w:type="dxa"/>
          </w:tcPr>
          <w:p w14:paraId="17EE47D7" w14:textId="77777777" w:rsidR="004704A0" w:rsidRPr="00BD2C25" w:rsidRDefault="004704A0" w:rsidP="004D238A"/>
          <w:p w14:paraId="2B46C81E" w14:textId="77777777" w:rsidR="004704A0" w:rsidRPr="00BD2C25" w:rsidRDefault="004704A0" w:rsidP="004D238A"/>
          <w:p w14:paraId="5577E58A" w14:textId="77777777" w:rsidR="004704A0" w:rsidRPr="00BD2C25" w:rsidRDefault="004704A0" w:rsidP="004D238A">
            <w:pPr>
              <w:jc w:val="right"/>
            </w:pPr>
          </w:p>
          <w:p w14:paraId="73ADB346" w14:textId="77777777" w:rsidR="004704A0" w:rsidRPr="00BD2C25" w:rsidRDefault="004704A0" w:rsidP="004D238A">
            <w:pPr>
              <w:jc w:val="right"/>
            </w:pPr>
            <w:r w:rsidRPr="00BD2C25">
              <w:rPr>
                <w:sz w:val="16"/>
                <w:szCs w:val="16"/>
              </w:rPr>
              <w:t>/5</w:t>
            </w:r>
          </w:p>
        </w:tc>
        <w:tc>
          <w:tcPr>
            <w:tcW w:w="2161" w:type="dxa"/>
          </w:tcPr>
          <w:p w14:paraId="69C383F5" w14:textId="77777777" w:rsidR="004704A0" w:rsidRPr="00BD2C25" w:rsidRDefault="004704A0" w:rsidP="004D238A"/>
          <w:p w14:paraId="0CAA2DD7" w14:textId="77777777" w:rsidR="004704A0" w:rsidRPr="00BD2C25" w:rsidRDefault="004704A0" w:rsidP="004D238A"/>
          <w:p w14:paraId="77AD50CB" w14:textId="77777777" w:rsidR="004704A0" w:rsidRPr="00BD2C25" w:rsidRDefault="004704A0" w:rsidP="004D238A"/>
          <w:p w14:paraId="4F0164B8" w14:textId="77777777" w:rsidR="004704A0" w:rsidRPr="00BD2C25" w:rsidRDefault="004704A0" w:rsidP="004D238A">
            <w:pPr>
              <w:jc w:val="right"/>
            </w:pPr>
            <w:r w:rsidRPr="00BD2C25">
              <w:rPr>
                <w:sz w:val="16"/>
                <w:szCs w:val="16"/>
              </w:rPr>
              <w:t>/5</w:t>
            </w:r>
          </w:p>
        </w:tc>
        <w:tc>
          <w:tcPr>
            <w:tcW w:w="2161" w:type="dxa"/>
          </w:tcPr>
          <w:p w14:paraId="0381D31F" w14:textId="77777777" w:rsidR="004704A0" w:rsidRPr="00BD2C25" w:rsidRDefault="004704A0" w:rsidP="004D238A"/>
          <w:p w14:paraId="268CEB6F" w14:textId="77777777" w:rsidR="004704A0" w:rsidRPr="00BD2C25" w:rsidRDefault="004704A0" w:rsidP="004D238A"/>
          <w:p w14:paraId="0730CA62" w14:textId="77777777" w:rsidR="004704A0" w:rsidRPr="00BD2C25" w:rsidRDefault="004704A0" w:rsidP="004D238A"/>
          <w:p w14:paraId="75D0C8E5" w14:textId="77777777" w:rsidR="004704A0" w:rsidRPr="00BD2C25" w:rsidRDefault="004704A0" w:rsidP="004D238A">
            <w:pPr>
              <w:jc w:val="right"/>
            </w:pPr>
            <w:r w:rsidRPr="00BD2C25">
              <w:rPr>
                <w:sz w:val="16"/>
                <w:szCs w:val="16"/>
              </w:rPr>
              <w:t>/2</w:t>
            </w:r>
          </w:p>
        </w:tc>
      </w:tr>
      <w:tr w:rsidR="004704A0" w:rsidRPr="00BD2C25" w14:paraId="57AE4185" w14:textId="77777777" w:rsidTr="00813634">
        <w:trPr>
          <w:cantSplit/>
          <w:trHeight w:val="1025"/>
          <w:tblHeader/>
        </w:trPr>
        <w:tc>
          <w:tcPr>
            <w:tcW w:w="749" w:type="dxa"/>
            <w:tcBorders>
              <w:left w:val="single" w:sz="4" w:space="0" w:color="auto"/>
            </w:tcBorders>
            <w:shd w:val="clear" w:color="auto" w:fill="F2F2F2" w:themeFill="background1" w:themeFillShade="F2"/>
            <w:textDirection w:val="btLr"/>
          </w:tcPr>
          <w:p w14:paraId="5E322613" w14:textId="77777777" w:rsidR="004704A0" w:rsidRPr="00BD2C25" w:rsidRDefault="004704A0" w:rsidP="004D238A">
            <w:pPr>
              <w:ind w:left="113" w:right="113"/>
              <w:rPr>
                <w:b/>
              </w:rPr>
            </w:pPr>
            <w:r w:rsidRPr="00BD2C25">
              <w:rPr>
                <w:b/>
              </w:rPr>
              <w:t>Festival # 5</w:t>
            </w:r>
          </w:p>
        </w:tc>
        <w:tc>
          <w:tcPr>
            <w:tcW w:w="2420" w:type="dxa"/>
          </w:tcPr>
          <w:p w14:paraId="44EB8F34" w14:textId="77777777" w:rsidR="004704A0" w:rsidRPr="00BD2C25" w:rsidRDefault="004704A0" w:rsidP="004D238A"/>
          <w:p w14:paraId="1BE191BD" w14:textId="77777777" w:rsidR="004704A0" w:rsidRPr="00BD2C25" w:rsidRDefault="004704A0" w:rsidP="004D238A"/>
          <w:p w14:paraId="37A0BCF4" w14:textId="77777777" w:rsidR="004704A0" w:rsidRPr="00BD2C25" w:rsidRDefault="004704A0" w:rsidP="004D238A"/>
          <w:p w14:paraId="2C7DA672" w14:textId="77777777" w:rsidR="004704A0" w:rsidRPr="00BD2C25" w:rsidRDefault="004704A0" w:rsidP="004D238A">
            <w:pPr>
              <w:jc w:val="right"/>
              <w:rPr>
                <w:sz w:val="16"/>
                <w:szCs w:val="16"/>
              </w:rPr>
            </w:pPr>
            <w:r w:rsidRPr="00BD2C25">
              <w:rPr>
                <w:sz w:val="16"/>
                <w:szCs w:val="16"/>
              </w:rPr>
              <w:t>/3</w:t>
            </w:r>
          </w:p>
        </w:tc>
        <w:tc>
          <w:tcPr>
            <w:tcW w:w="2306" w:type="dxa"/>
          </w:tcPr>
          <w:p w14:paraId="6B673A07" w14:textId="77777777" w:rsidR="004704A0" w:rsidRPr="00BD2C25" w:rsidRDefault="004704A0" w:rsidP="004D238A"/>
          <w:p w14:paraId="722A1DD8" w14:textId="77777777" w:rsidR="004704A0" w:rsidRPr="00BD2C25" w:rsidRDefault="004704A0" w:rsidP="004D238A"/>
          <w:p w14:paraId="54C7D8AF" w14:textId="77777777" w:rsidR="004704A0" w:rsidRPr="00BD2C25" w:rsidRDefault="004704A0" w:rsidP="004D238A">
            <w:pPr>
              <w:jc w:val="right"/>
              <w:rPr>
                <w:sz w:val="16"/>
                <w:szCs w:val="16"/>
              </w:rPr>
            </w:pPr>
          </w:p>
          <w:p w14:paraId="11D09D19" w14:textId="77777777" w:rsidR="004704A0" w:rsidRPr="00BD2C25" w:rsidRDefault="004704A0" w:rsidP="004D238A">
            <w:pPr>
              <w:jc w:val="right"/>
            </w:pPr>
            <w:r w:rsidRPr="00BD2C25">
              <w:rPr>
                <w:sz w:val="16"/>
                <w:szCs w:val="16"/>
              </w:rPr>
              <w:t>/5</w:t>
            </w:r>
          </w:p>
        </w:tc>
        <w:tc>
          <w:tcPr>
            <w:tcW w:w="2161" w:type="dxa"/>
          </w:tcPr>
          <w:p w14:paraId="0B2794AA" w14:textId="77777777" w:rsidR="004704A0" w:rsidRPr="00BD2C25" w:rsidRDefault="004704A0" w:rsidP="004D238A"/>
          <w:p w14:paraId="087EE34D" w14:textId="77777777" w:rsidR="004704A0" w:rsidRPr="00BD2C25" w:rsidRDefault="004704A0" w:rsidP="004D238A"/>
          <w:p w14:paraId="06E2B487" w14:textId="77777777" w:rsidR="004704A0" w:rsidRPr="00BD2C25" w:rsidRDefault="004704A0" w:rsidP="004D238A">
            <w:pPr>
              <w:jc w:val="right"/>
              <w:rPr>
                <w:sz w:val="16"/>
                <w:szCs w:val="16"/>
              </w:rPr>
            </w:pPr>
          </w:p>
          <w:p w14:paraId="42345152" w14:textId="77777777" w:rsidR="004704A0" w:rsidRPr="00BD2C25" w:rsidRDefault="004704A0" w:rsidP="004D238A">
            <w:pPr>
              <w:jc w:val="right"/>
              <w:rPr>
                <w:sz w:val="16"/>
                <w:szCs w:val="16"/>
              </w:rPr>
            </w:pPr>
            <w:r w:rsidRPr="00BD2C25">
              <w:rPr>
                <w:sz w:val="16"/>
                <w:szCs w:val="16"/>
              </w:rPr>
              <w:t>/5</w:t>
            </w:r>
          </w:p>
        </w:tc>
        <w:tc>
          <w:tcPr>
            <w:tcW w:w="2161" w:type="dxa"/>
          </w:tcPr>
          <w:p w14:paraId="6C208C0E" w14:textId="77777777" w:rsidR="004704A0" w:rsidRPr="00BD2C25" w:rsidRDefault="004704A0" w:rsidP="004D238A"/>
          <w:p w14:paraId="37A9EA0D" w14:textId="77777777" w:rsidR="004704A0" w:rsidRPr="00BD2C25" w:rsidRDefault="004704A0" w:rsidP="004D238A"/>
          <w:p w14:paraId="0C84BD08" w14:textId="77777777" w:rsidR="004704A0" w:rsidRPr="00BD2C25" w:rsidRDefault="004704A0" w:rsidP="004D238A">
            <w:pPr>
              <w:jc w:val="right"/>
              <w:rPr>
                <w:sz w:val="16"/>
                <w:szCs w:val="16"/>
              </w:rPr>
            </w:pPr>
          </w:p>
          <w:p w14:paraId="5B549A3F" w14:textId="77777777" w:rsidR="004704A0" w:rsidRPr="00BD2C25" w:rsidRDefault="004704A0" w:rsidP="004D238A">
            <w:pPr>
              <w:jc w:val="right"/>
            </w:pPr>
            <w:r w:rsidRPr="00BD2C25">
              <w:rPr>
                <w:sz w:val="16"/>
                <w:szCs w:val="16"/>
              </w:rPr>
              <w:t>/2</w:t>
            </w:r>
          </w:p>
        </w:tc>
      </w:tr>
    </w:tbl>
    <w:p w14:paraId="531474F7" w14:textId="77777777" w:rsidR="004704A0" w:rsidRPr="00BD2C25" w:rsidRDefault="004704A0" w:rsidP="004704A0">
      <w:pPr>
        <w:spacing w:after="160" w:line="259" w:lineRule="auto"/>
        <w:jc w:val="left"/>
      </w:pPr>
    </w:p>
    <w:p w14:paraId="266051F7" w14:textId="77777777" w:rsidR="00720396" w:rsidRPr="00BD2C25" w:rsidRDefault="00720396" w:rsidP="00813634">
      <w:pPr>
        <w:tabs>
          <w:tab w:val="right" w:pos="9360"/>
        </w:tabs>
        <w:spacing w:after="160" w:line="259" w:lineRule="auto"/>
        <w:jc w:val="left"/>
        <w:rPr>
          <w:rStyle w:val="Heading2Char"/>
          <w:lang w:val="fr-CA"/>
        </w:rPr>
      </w:pPr>
    </w:p>
    <w:p w14:paraId="0A7B6E44" w14:textId="38DDE36C" w:rsidR="00720396" w:rsidRPr="00BD2C25" w:rsidRDefault="00720396" w:rsidP="00813634">
      <w:pPr>
        <w:tabs>
          <w:tab w:val="right" w:pos="9360"/>
        </w:tabs>
        <w:spacing w:after="160" w:line="259" w:lineRule="auto"/>
        <w:jc w:val="left"/>
        <w:rPr>
          <w:rStyle w:val="Heading2Char"/>
          <w:lang w:val="fr-CA"/>
        </w:rPr>
      </w:pPr>
      <w:r w:rsidRPr="00BD2C25">
        <w:rPr>
          <w:rFonts w:eastAsiaTheme="majorEastAsia" w:cstheme="majorBidi"/>
          <w:noProof/>
          <w:color w:val="1932FF"/>
          <w:sz w:val="32"/>
          <w:szCs w:val="26"/>
        </w:rPr>
        <w:lastRenderedPageBreak/>
        <mc:AlternateContent>
          <mc:Choice Requires="wpg">
            <w:drawing>
              <wp:anchor distT="0" distB="0" distL="114300" distR="114300" simplePos="0" relativeHeight="251711488" behindDoc="0" locked="0" layoutInCell="1" allowOverlap="1" wp14:anchorId="336A6660" wp14:editId="6D6D7BF5">
                <wp:simplePos x="0" y="0"/>
                <wp:positionH relativeFrom="column">
                  <wp:posOffset>0</wp:posOffset>
                </wp:positionH>
                <wp:positionV relativeFrom="paragraph">
                  <wp:posOffset>-269823</wp:posOffset>
                </wp:positionV>
                <wp:extent cx="1003918" cy="906905"/>
                <wp:effectExtent l="0" t="0" r="0" b="0"/>
                <wp:wrapNone/>
                <wp:docPr id="7176" name="Group 6"/>
                <wp:cNvGraphicFramePr/>
                <a:graphic xmlns:a="http://schemas.openxmlformats.org/drawingml/2006/main">
                  <a:graphicData uri="http://schemas.microsoft.com/office/word/2010/wordprocessingGroup">
                    <wpg:wgp>
                      <wpg:cNvGrpSpPr/>
                      <wpg:grpSpPr>
                        <a:xfrm>
                          <a:off x="0" y="0"/>
                          <a:ext cx="1003918" cy="906905"/>
                          <a:chOff x="0" y="0"/>
                          <a:chExt cx="1328981" cy="1266958"/>
                        </a:xfrm>
                      </wpg:grpSpPr>
                      <pic:pic xmlns:pic="http://schemas.openxmlformats.org/drawingml/2006/picture">
                        <pic:nvPicPr>
                          <pic:cNvPr id="7177" name="Picture 7177" descr="Stop for Assignment Sign signaling teachers and students to stop for a part of the assignment." title="Stop for Assignment Sig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8981" cy="1266958"/>
                          </a:xfrm>
                          <a:prstGeom prst="rect">
                            <a:avLst/>
                          </a:prstGeom>
                        </pic:spPr>
                      </pic:pic>
                      <wps:wsp>
                        <wps:cNvPr id="7178" name="TextBox 4"/>
                        <wps:cNvSpPr txBox="1"/>
                        <wps:spPr>
                          <a:xfrm>
                            <a:off x="138023" y="275664"/>
                            <a:ext cx="1055024" cy="418146"/>
                          </a:xfrm>
                          <a:prstGeom prst="rect">
                            <a:avLst/>
                          </a:prstGeom>
                          <a:solidFill>
                            <a:srgbClr val="ED1F24"/>
                          </a:solidFill>
                        </wps:spPr>
                        <wps:txbx>
                          <w:txbxContent>
                            <w:p w14:paraId="3C50D978" w14:textId="77777777" w:rsidR="007B6F6F" w:rsidRPr="00FB7DDB" w:rsidRDefault="007B6F6F" w:rsidP="00720396">
                              <w:pPr>
                                <w:jc w:val="center"/>
                                <w:rPr>
                                  <w:sz w:val="36"/>
                                  <w:szCs w:val="36"/>
                                </w:rPr>
                              </w:pPr>
                              <w:r w:rsidRPr="00FB7DDB">
                                <w:rPr>
                                  <w:rFonts w:asciiTheme="minorHAnsi" w:hAnsi="Calibri"/>
                                  <w:b/>
                                  <w:bCs/>
                                  <w:color w:val="FFFFFF" w:themeColor="background1"/>
                                  <w:kern w:val="24"/>
                                  <w:sz w:val="34"/>
                                  <w:szCs w:val="34"/>
                                </w:rPr>
                                <w:t>ARRÊT</w:t>
                              </w:r>
                            </w:p>
                          </w:txbxContent>
                        </wps:txbx>
                        <wps:bodyPr wrap="square" rtlCol="0">
                          <a:noAutofit/>
                        </wps:bodyPr>
                      </wps:wsp>
                      <wps:wsp>
                        <wps:cNvPr id="7179" name="TextBox 5"/>
                        <wps:cNvSpPr txBox="1"/>
                        <wps:spPr>
                          <a:xfrm>
                            <a:off x="141586" y="694262"/>
                            <a:ext cx="1052195" cy="324995"/>
                          </a:xfrm>
                          <a:prstGeom prst="rect">
                            <a:avLst/>
                          </a:prstGeom>
                          <a:solidFill>
                            <a:srgbClr val="ED1F24"/>
                          </a:solidFill>
                        </wps:spPr>
                        <wps:txbx>
                          <w:txbxContent>
                            <w:p w14:paraId="7D252468" w14:textId="77777777" w:rsidR="007B6F6F" w:rsidRPr="00FB7DDB" w:rsidRDefault="007B6F6F" w:rsidP="00720396">
                              <w:pPr>
                                <w:jc w:val="center"/>
                                <w:rPr>
                                  <w:sz w:val="20"/>
                                  <w:szCs w:val="20"/>
                                </w:rPr>
                              </w:pPr>
                              <w:r w:rsidRPr="00FB7DDB">
                                <w:rPr>
                                  <w:rFonts w:asciiTheme="minorHAnsi" w:hAnsi="Calibri"/>
                                  <w:color w:val="FFFFFF" w:themeColor="background1"/>
                                  <w:kern w:val="24"/>
                                  <w:sz w:val="20"/>
                                  <w:szCs w:val="20"/>
                                </w:rPr>
                                <w:t>Pour tâch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36A6660" id="_x0000_s1056" style="position:absolute;margin-left:0;margin-top:-21.25pt;width:79.05pt;height:71.4pt;z-index:251711488;mso-position-horizontal-relative:text;mso-position-vertical-relative:text;mso-width-relative:margin;mso-height-relative:margin" coordsize="13289,1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">
                <v:shape id="Picture 7177" o:spid="_x0000_s1057" type="#_x0000_t75" alt="Stop for Assignment Sign signaling teachers and students to stop for a part of the assignment." style="position:absolute;width:13289;height:1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">
                  <v:imagedata r:id="rId33" o:title="Stop for Assignment Sign signaling teachers and students to stop for a part of the assignment"/>
                </v:shape>
                <v:shape id="TextBox 4" o:spid="_x0000_s1058" type="#_x0000_t202" style="position:absolute;left:1380;top:2756;width:10550;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" fillcolor="#ed1f24" stroked="f">
                  <v:textbox>
                    <w:txbxContent>
                      <w:p w14:paraId="3C50D978" w14:textId="77777777" w:rsidR="007B6F6F" w:rsidRPr="00FB7DDB" w:rsidRDefault="007B6F6F" w:rsidP="00720396">
                        <w:pPr>
                          <w:jc w:val="center"/>
                          <w:rPr>
                            <w:sz w:val="36"/>
                            <w:szCs w:val="36"/>
                          </w:rPr>
                        </w:pPr>
                        <w:r w:rsidRPr="00FB7DDB">
                          <w:rPr>
                            <w:rFonts w:asciiTheme="minorHAnsi" w:hAnsi="Calibri"/>
                            <w:b/>
                            <w:bCs/>
                            <w:color w:val="FFFFFF" w:themeColor="background1"/>
                            <w:kern w:val="24"/>
                            <w:sz w:val="34"/>
                            <w:szCs w:val="34"/>
                          </w:rPr>
                          <w:t>ARRÊT</w:t>
                        </w:r>
                      </w:p>
                    </w:txbxContent>
                  </v:textbox>
                </v:shape>
                <v:shape id="TextBox 5" o:spid="_x0000_s1059" type="#_x0000_t202" style="position:absolute;left:1415;top:6942;width:10522;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" fillcolor="#ed1f24" stroked="f">
                  <v:textbox>
                    <w:txbxContent>
                      <w:p w14:paraId="7D252468" w14:textId="77777777" w:rsidR="007B6F6F" w:rsidRPr="00FB7DDB" w:rsidRDefault="007B6F6F" w:rsidP="00720396">
                        <w:pPr>
                          <w:jc w:val="center"/>
                          <w:rPr>
                            <w:sz w:val="20"/>
                            <w:szCs w:val="20"/>
                          </w:rPr>
                        </w:pPr>
                        <w:r w:rsidRPr="00FB7DDB">
                          <w:rPr>
                            <w:rFonts w:asciiTheme="minorHAnsi" w:hAnsi="Calibri"/>
                            <w:color w:val="FFFFFF" w:themeColor="background1"/>
                            <w:kern w:val="24"/>
                            <w:sz w:val="20"/>
                            <w:szCs w:val="20"/>
                          </w:rPr>
                          <w:t>Pour tâche</w:t>
                        </w:r>
                      </w:p>
                    </w:txbxContent>
                  </v:textbox>
                </v:shape>
              </v:group>
            </w:pict>
          </mc:Fallback>
        </mc:AlternateContent>
      </w:r>
    </w:p>
    <w:p w14:paraId="52D805EA" w14:textId="44728344" w:rsidR="004704A0" w:rsidRPr="00BD2C25" w:rsidRDefault="00720396" w:rsidP="00813634">
      <w:pPr>
        <w:tabs>
          <w:tab w:val="right" w:pos="9360"/>
        </w:tabs>
        <w:spacing w:after="160" w:line="259" w:lineRule="auto"/>
        <w:jc w:val="left"/>
      </w:pPr>
      <w:r w:rsidRPr="00BD2C25">
        <w:rPr>
          <w:rStyle w:val="Heading2Char"/>
          <w:lang w:val="fr-CA"/>
        </w:rPr>
        <w:t xml:space="preserve">                     </w:t>
      </w:r>
      <w:bookmarkStart w:id="79" w:name="_Toc55500810"/>
      <w:r w:rsidRPr="00BD2C25">
        <w:rPr>
          <w:rStyle w:val="Heading2Char"/>
          <w:lang w:val="fr-CA"/>
        </w:rPr>
        <w:t>Tâche : Annonce à la radio</w:t>
      </w:r>
      <w:bookmarkEnd w:id="79"/>
      <w:r w:rsidR="00813634" w:rsidRPr="00BD2C25">
        <w:tab/>
      </w:r>
      <w:r w:rsidR="004704A0" w:rsidRPr="00BD2C25">
        <w:t>/10</w:t>
      </w:r>
    </w:p>
    <w:p w14:paraId="46348CC8" w14:textId="77777777" w:rsidR="00720396" w:rsidRPr="00BD2C25" w:rsidRDefault="00720396" w:rsidP="00720396">
      <w:r w:rsidRPr="00BD2C25">
        <w:t xml:space="preserve">Après avoir identifié et relevé 5 festivals saisonniers ou événements culturels à l'échelle de la province qui ont pour thème principal la nourriture et/ou les boissons, il est maintenant temps de partager l'information avec la classe.  Dans un type d'annonce à la radio, vous réaliserez un enregistrement d'au moins 2 minutes qui sera partagé avec la classe.  Cette annonce radiophonique doit fournir des informations et des détails sur le festival que vous avez choisi.  N'oubliez pas que l'annonce doit être amusante, excitante, informative et professionnelle.  </w:t>
      </w:r>
    </w:p>
    <w:p w14:paraId="5C78902A" w14:textId="77777777" w:rsidR="004704A0" w:rsidRPr="00BD2C25" w:rsidRDefault="004704A0" w:rsidP="004704A0">
      <w:pPr>
        <w:spacing w:line="259" w:lineRule="auto"/>
        <w:jc w:val="left"/>
      </w:pPr>
      <w:r w:rsidRPr="00BD2C25">
        <w:t>______________________________________________________________________</w:t>
      </w:r>
    </w:p>
    <w:p w14:paraId="183F7F37" w14:textId="77777777" w:rsidR="004704A0" w:rsidRPr="00BD2C25" w:rsidRDefault="004704A0" w:rsidP="004704A0">
      <w:pPr>
        <w:spacing w:line="259" w:lineRule="auto"/>
        <w:jc w:val="left"/>
      </w:pPr>
      <w:r w:rsidRPr="00BD2C25">
        <w:t>______________________________________________________________________</w:t>
      </w:r>
    </w:p>
    <w:p w14:paraId="5700204B" w14:textId="77777777" w:rsidR="004704A0" w:rsidRPr="00BD2C25" w:rsidRDefault="004704A0" w:rsidP="004704A0">
      <w:pPr>
        <w:spacing w:line="259" w:lineRule="auto"/>
        <w:jc w:val="left"/>
      </w:pPr>
      <w:r w:rsidRPr="00BD2C25">
        <w:t>______________________________________________________________________</w:t>
      </w:r>
    </w:p>
    <w:p w14:paraId="3AE3C9BE" w14:textId="77777777" w:rsidR="004704A0" w:rsidRPr="00BD2C25" w:rsidRDefault="004704A0" w:rsidP="004704A0">
      <w:pPr>
        <w:spacing w:line="259" w:lineRule="auto"/>
        <w:jc w:val="left"/>
      </w:pPr>
      <w:r w:rsidRPr="00BD2C25">
        <w:t>______________________________________________________________________</w:t>
      </w:r>
    </w:p>
    <w:p w14:paraId="4FBF5876" w14:textId="77777777" w:rsidR="004704A0" w:rsidRPr="00BD2C25" w:rsidRDefault="004704A0" w:rsidP="004704A0">
      <w:pPr>
        <w:spacing w:line="259" w:lineRule="auto"/>
        <w:jc w:val="left"/>
      </w:pPr>
      <w:r w:rsidRPr="00BD2C25">
        <w:t>______________________________________________________________________</w:t>
      </w:r>
    </w:p>
    <w:p w14:paraId="7AB189EB" w14:textId="77777777" w:rsidR="004704A0" w:rsidRPr="00BD2C25" w:rsidRDefault="004704A0" w:rsidP="004704A0">
      <w:pPr>
        <w:spacing w:line="259" w:lineRule="auto"/>
        <w:jc w:val="left"/>
      </w:pPr>
      <w:r w:rsidRPr="00BD2C25">
        <w:t>______________________________________________________________________</w:t>
      </w:r>
    </w:p>
    <w:p w14:paraId="08050186" w14:textId="77777777" w:rsidR="004704A0" w:rsidRPr="00BD2C25" w:rsidRDefault="004704A0" w:rsidP="004704A0">
      <w:pPr>
        <w:spacing w:line="259" w:lineRule="auto"/>
        <w:jc w:val="left"/>
      </w:pPr>
      <w:r w:rsidRPr="00BD2C25">
        <w:t>______________________________________________________________________</w:t>
      </w:r>
    </w:p>
    <w:p w14:paraId="43181C9D" w14:textId="77777777" w:rsidR="004704A0" w:rsidRPr="00BD2C25" w:rsidRDefault="004704A0" w:rsidP="004704A0">
      <w:pPr>
        <w:spacing w:line="259" w:lineRule="auto"/>
        <w:jc w:val="left"/>
      </w:pPr>
      <w:r w:rsidRPr="00BD2C25">
        <w:t>______________________________________________________________________</w:t>
      </w:r>
    </w:p>
    <w:p w14:paraId="0F0E8FF3" w14:textId="77777777" w:rsidR="004704A0" w:rsidRPr="00BD2C25" w:rsidRDefault="004704A0" w:rsidP="004704A0">
      <w:pPr>
        <w:spacing w:line="259" w:lineRule="auto"/>
        <w:jc w:val="left"/>
      </w:pPr>
      <w:r w:rsidRPr="00BD2C25">
        <w:t>______________________________________________________________________</w:t>
      </w:r>
    </w:p>
    <w:p w14:paraId="3CB519BF" w14:textId="77777777" w:rsidR="004704A0" w:rsidRPr="00BD2C25" w:rsidRDefault="004704A0" w:rsidP="004704A0">
      <w:pPr>
        <w:spacing w:line="259" w:lineRule="auto"/>
        <w:jc w:val="left"/>
      </w:pPr>
      <w:r w:rsidRPr="00BD2C25">
        <w:t>______________________________________________________________________</w:t>
      </w:r>
    </w:p>
    <w:p w14:paraId="0AA97E45" w14:textId="77777777" w:rsidR="004704A0" w:rsidRPr="00BD2C25" w:rsidRDefault="004704A0" w:rsidP="004704A0">
      <w:pPr>
        <w:spacing w:line="259" w:lineRule="auto"/>
        <w:jc w:val="left"/>
      </w:pPr>
      <w:r w:rsidRPr="00BD2C25">
        <w:t>______________________________________________________________________</w:t>
      </w:r>
    </w:p>
    <w:p w14:paraId="235DD44A" w14:textId="77777777" w:rsidR="004704A0" w:rsidRPr="00BD2C25" w:rsidRDefault="004704A0" w:rsidP="004704A0">
      <w:pPr>
        <w:spacing w:line="259" w:lineRule="auto"/>
        <w:jc w:val="left"/>
      </w:pPr>
      <w:r w:rsidRPr="00BD2C25">
        <w:t>______________________________________________________________________</w:t>
      </w:r>
    </w:p>
    <w:p w14:paraId="61A5EFB3" w14:textId="77777777" w:rsidR="004704A0" w:rsidRPr="00BD2C25" w:rsidRDefault="004704A0" w:rsidP="004704A0">
      <w:pPr>
        <w:spacing w:line="259" w:lineRule="auto"/>
        <w:jc w:val="left"/>
      </w:pPr>
      <w:r w:rsidRPr="00BD2C25">
        <w:t>______________________________________________________________________</w:t>
      </w:r>
    </w:p>
    <w:p w14:paraId="35E9978B" w14:textId="77777777" w:rsidR="004704A0" w:rsidRPr="00BD2C25" w:rsidRDefault="004704A0" w:rsidP="004704A0">
      <w:pPr>
        <w:spacing w:after="160" w:line="259" w:lineRule="auto"/>
        <w:jc w:val="left"/>
      </w:pPr>
    </w:p>
    <w:p w14:paraId="5D679074" w14:textId="77777777" w:rsidR="004704A0" w:rsidRPr="00BD2C25" w:rsidRDefault="004704A0" w:rsidP="004704A0">
      <w:pPr>
        <w:spacing w:after="160" w:line="259" w:lineRule="auto"/>
        <w:jc w:val="left"/>
      </w:pPr>
      <w:r w:rsidRPr="00BD2C25">
        <w:br w:type="page"/>
      </w:r>
    </w:p>
    <w:p w14:paraId="41BDD319" w14:textId="77777777" w:rsidR="00720396" w:rsidRPr="00BD2C25" w:rsidRDefault="00720396" w:rsidP="004704A0">
      <w:pPr>
        <w:rPr>
          <w:rFonts w:asciiTheme="minorHAnsi" w:eastAsiaTheme="majorEastAsia" w:hAnsiTheme="minorHAnsi" w:cstheme="majorBidi"/>
          <w:color w:val="1932FF"/>
          <w:sz w:val="32"/>
          <w:szCs w:val="26"/>
        </w:rPr>
      </w:pPr>
      <w:r w:rsidRPr="00BD2C25">
        <w:rPr>
          <w:rFonts w:asciiTheme="minorHAnsi" w:eastAsiaTheme="majorEastAsia" w:hAnsiTheme="minorHAnsi" w:cstheme="majorBidi"/>
          <w:color w:val="1932FF"/>
          <w:sz w:val="32"/>
          <w:szCs w:val="26"/>
        </w:rPr>
        <w:lastRenderedPageBreak/>
        <w:t xml:space="preserve">Symboles communs utilisés pour la classification dans l'industrie du tourisme </w:t>
      </w:r>
    </w:p>
    <w:p w14:paraId="2DCF2B03" w14:textId="40A5A14F" w:rsidR="004704A0" w:rsidRPr="00BD2C25" w:rsidRDefault="00720396" w:rsidP="004704A0">
      <w:r w:rsidRPr="00BD2C25">
        <w:rPr>
          <w:rFonts w:asciiTheme="minorHAnsi" w:eastAsiaTheme="majorEastAsia" w:hAnsiTheme="minorHAnsi" w:cstheme="majorBidi"/>
          <w:color w:val="1932FF"/>
          <w:sz w:val="32"/>
          <w:szCs w:val="26"/>
        </w:rPr>
        <w:t xml:space="preserve">Présentation </w:t>
      </w:r>
      <w:r w:rsidR="007464BD" w:rsidRPr="00BD2C25">
        <w:rPr>
          <w:rFonts w:asciiTheme="minorHAnsi" w:eastAsiaTheme="majorEastAsia" w:hAnsiTheme="minorHAnsi" w:cstheme="majorBidi"/>
          <w:color w:val="1932FF"/>
          <w:sz w:val="32"/>
          <w:szCs w:val="26"/>
        </w:rPr>
        <w:t>(diaporama)</w:t>
      </w:r>
    </w:p>
    <w:p w14:paraId="7FB1DD8A" w14:textId="77777777" w:rsidR="004704A0" w:rsidRPr="00BD2C25" w:rsidRDefault="004704A0" w:rsidP="004704A0">
      <w:r w:rsidRPr="00BD2C25">
        <w:rPr>
          <w:noProof/>
        </w:rPr>
        <w:drawing>
          <wp:inline distT="0" distB="0" distL="0" distR="0" wp14:anchorId="0B52BEFB" wp14:editId="7203E609">
            <wp:extent cx="5071462" cy="2707035"/>
            <wp:effectExtent l="0" t="0" r="0" b="0"/>
            <wp:docPr id="1034" name="Picture 1034">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a:hlinkClick r:id="rId61"/>
                    </pic:cNvPr>
                    <pic:cNvPicPr/>
                  </pic:nvPicPr>
                  <pic:blipFill>
                    <a:blip r:embed="rId62">
                      <a:extLst>
                        <a:ext uri="{28A0092B-C50C-407E-A947-70E740481C1C}">
                          <a14:useLocalDpi xmlns:a14="http://schemas.microsoft.com/office/drawing/2010/main" val="0"/>
                        </a:ext>
                      </a:extLst>
                    </a:blip>
                    <a:stretch>
                      <a:fillRect/>
                    </a:stretch>
                  </pic:blipFill>
                  <pic:spPr bwMode="auto">
                    <a:xfrm>
                      <a:off x="0" y="0"/>
                      <a:ext cx="5071462" cy="2707035"/>
                    </a:xfrm>
                    <a:prstGeom prst="rect">
                      <a:avLst/>
                    </a:prstGeom>
                    <a:ln>
                      <a:noFill/>
                    </a:ln>
                    <a:extLst>
                      <a:ext uri="{53640926-AAD7-44D8-BBD7-CCE9431645EC}">
                        <a14:shadowObscured xmlns:a14="http://schemas.microsoft.com/office/drawing/2010/main"/>
                      </a:ext>
                    </a:extLst>
                  </pic:spPr>
                </pic:pic>
              </a:graphicData>
            </a:graphic>
          </wp:inline>
        </w:drawing>
      </w:r>
    </w:p>
    <w:p w14:paraId="658CF3F6" w14:textId="55E94743" w:rsidR="000904A6" w:rsidRPr="00BD2C25" w:rsidRDefault="005F4DB2" w:rsidP="004704A0">
      <w:pPr>
        <w:spacing w:after="160" w:line="259" w:lineRule="auto"/>
        <w:jc w:val="left"/>
        <w:rPr>
          <w:rStyle w:val="Hyperlink"/>
          <w:sz w:val="18"/>
        </w:rPr>
      </w:pPr>
      <w:hyperlink r:id="rId63" w:history="1">
        <w:r w:rsidR="00D93F9D" w:rsidRPr="00D93F9D">
          <w:rPr>
            <w:rStyle w:val="Hyperlink"/>
          </w:rPr>
          <w:t>Classification dans l’industrie des hôtels et restaurants.pdf</w:t>
        </w:r>
      </w:hyperlink>
    </w:p>
    <w:p w14:paraId="003A7918" w14:textId="521601D7" w:rsidR="00D93F9D" w:rsidRPr="00BD2C25" w:rsidRDefault="00D93F9D" w:rsidP="00D93F9D">
      <w:pPr>
        <w:spacing w:after="160" w:line="259" w:lineRule="auto"/>
        <w:jc w:val="left"/>
        <w:rPr>
          <w:rStyle w:val="Hyperlink"/>
          <w:sz w:val="18"/>
        </w:rPr>
      </w:pPr>
      <w:hyperlink r:id="rId64" w:history="1">
        <w:r w:rsidRPr="00D93F9D">
          <w:rPr>
            <w:rStyle w:val="Hyperlink"/>
          </w:rPr>
          <w:t>Classification dans l’industrie des hôtels et restaurants.pptx</w:t>
        </w:r>
      </w:hyperlink>
    </w:p>
    <w:p w14:paraId="6B7815E2" w14:textId="77777777" w:rsidR="004704A0" w:rsidRPr="00BD2C25" w:rsidRDefault="004704A0" w:rsidP="004704A0">
      <w:pPr>
        <w:spacing w:after="160" w:line="259" w:lineRule="auto"/>
        <w:jc w:val="left"/>
      </w:pPr>
      <w:r w:rsidRPr="00BD2C25">
        <w:br w:type="page"/>
      </w:r>
    </w:p>
    <w:p w14:paraId="78EC600E" w14:textId="2737BE2D" w:rsidR="004704A0" w:rsidRPr="00BD2C25" w:rsidRDefault="004704A0" w:rsidP="004704A0">
      <w:pPr>
        <w:spacing w:after="120" w:line="259" w:lineRule="auto"/>
        <w:jc w:val="right"/>
      </w:pPr>
      <w:r w:rsidRPr="00BD2C25">
        <w:rPr>
          <w:sz w:val="22"/>
        </w:rPr>
        <w:lastRenderedPageBreak/>
        <w:t>N</w:t>
      </w:r>
      <w:r w:rsidR="00720396" w:rsidRPr="00BD2C25">
        <w:rPr>
          <w:sz w:val="22"/>
        </w:rPr>
        <w:t xml:space="preserve">om </w:t>
      </w:r>
      <w:r w:rsidRPr="00BD2C25">
        <w:rPr>
          <w:sz w:val="22"/>
        </w:rPr>
        <w:t>:</w:t>
      </w:r>
      <w:r w:rsidRPr="00BD2C25">
        <w:t xml:space="preserve"> ____________________</w:t>
      </w:r>
    </w:p>
    <w:p w14:paraId="77D94A5A" w14:textId="77777777" w:rsidR="00720396" w:rsidRPr="00BD2C25" w:rsidRDefault="00720396" w:rsidP="00720396">
      <w:pPr>
        <w:rPr>
          <w:rFonts w:asciiTheme="minorHAnsi" w:eastAsiaTheme="majorEastAsia" w:hAnsiTheme="minorHAnsi" w:cstheme="majorBidi"/>
          <w:color w:val="1932FF"/>
          <w:sz w:val="32"/>
          <w:szCs w:val="26"/>
        </w:rPr>
      </w:pPr>
      <w:r w:rsidRPr="00BD2C25">
        <w:rPr>
          <w:rFonts w:asciiTheme="minorHAnsi" w:eastAsiaTheme="majorEastAsia" w:hAnsiTheme="minorHAnsi" w:cstheme="majorBidi"/>
          <w:color w:val="1932FF"/>
          <w:sz w:val="32"/>
          <w:szCs w:val="26"/>
        </w:rPr>
        <w:t xml:space="preserve">Symboles communs utilisés pour la classification dans l'industrie du tourisme </w:t>
      </w:r>
    </w:p>
    <w:p w14:paraId="1F2DFB17" w14:textId="476F49CD" w:rsidR="004704A0" w:rsidRPr="00BD2C25" w:rsidRDefault="00720396" w:rsidP="004704A0">
      <w:pPr>
        <w:pStyle w:val="Heading2"/>
      </w:pPr>
      <w:bookmarkStart w:id="80" w:name="_Toc55500811"/>
      <w:r w:rsidRPr="00BD2C25">
        <w:t xml:space="preserve">Documents </w:t>
      </w:r>
      <w:r w:rsidR="007464BD" w:rsidRPr="00BD2C25">
        <w:t>(diaporama)</w:t>
      </w:r>
      <w:bookmarkEnd w:id="80"/>
    </w:p>
    <w:p w14:paraId="42065A87" w14:textId="77777777" w:rsidR="000A4A9B" w:rsidRPr="00BD2C25" w:rsidRDefault="000A4A9B" w:rsidP="000A4A9B">
      <w:pPr>
        <w:pStyle w:val="NoSpacing"/>
        <w:rPr>
          <w:lang w:val="fr-CA"/>
        </w:rPr>
      </w:pPr>
    </w:p>
    <w:p w14:paraId="08CBB73A" w14:textId="1B84590F" w:rsidR="004704A0" w:rsidRPr="00BD2C25" w:rsidRDefault="00720396" w:rsidP="001E6638">
      <w:r w:rsidRPr="00BD2C25">
        <w:t xml:space="preserve">Les trois systèmes de prix présentés dans le </w:t>
      </w:r>
      <w:r w:rsidR="007464BD" w:rsidRPr="00BD2C25">
        <w:t>diaporama</w:t>
      </w:r>
      <w:r w:rsidRPr="00BD2C25">
        <w:t xml:space="preserve"> sont les suivants</w:t>
      </w:r>
      <w:r w:rsidR="004704A0" w:rsidRPr="00BD2C25">
        <w:t>?</w:t>
      </w:r>
    </w:p>
    <w:p w14:paraId="0A40D8CE" w14:textId="77777777" w:rsidR="004704A0" w:rsidRPr="00BD2C25" w:rsidRDefault="004704A0" w:rsidP="004D1DEB">
      <w:pPr>
        <w:pStyle w:val="ListParagraph"/>
        <w:numPr>
          <w:ilvl w:val="0"/>
          <w:numId w:val="28"/>
        </w:numPr>
      </w:pPr>
    </w:p>
    <w:p w14:paraId="74CA1B2B" w14:textId="77777777" w:rsidR="004704A0" w:rsidRPr="00BD2C25" w:rsidRDefault="004704A0" w:rsidP="004D1DEB">
      <w:pPr>
        <w:pStyle w:val="ListParagraph"/>
        <w:numPr>
          <w:ilvl w:val="0"/>
          <w:numId w:val="28"/>
        </w:numPr>
      </w:pPr>
    </w:p>
    <w:p w14:paraId="088133A4" w14:textId="77777777" w:rsidR="004704A0" w:rsidRPr="00BD2C25" w:rsidRDefault="004704A0" w:rsidP="004D1DEB">
      <w:pPr>
        <w:pStyle w:val="ListParagraph"/>
        <w:numPr>
          <w:ilvl w:val="0"/>
          <w:numId w:val="28"/>
        </w:numPr>
      </w:pPr>
    </w:p>
    <w:tbl>
      <w:tblPr>
        <w:tblStyle w:val="TableGrid"/>
        <w:tblW w:w="0" w:type="auto"/>
        <w:tblLook w:val="04A0" w:firstRow="1" w:lastRow="0" w:firstColumn="1" w:lastColumn="0" w:noHBand="0" w:noVBand="1"/>
        <w:tblCaption w:val="A table of award systems"/>
        <w:tblDescription w:val="A table of award systems including Five-Diamond by AAA/CAA, Three-Star (Michelin Star) by Michelin Guide, and Five Star by Forbes Travel Guide. Students are to watch a PowerPoint presentation and record important points about each system on the right hand side of the table. "/>
      </w:tblPr>
      <w:tblGrid>
        <w:gridCol w:w="4696"/>
        <w:gridCol w:w="4654"/>
      </w:tblGrid>
      <w:tr w:rsidR="004704A0" w:rsidRPr="00BD2C25" w14:paraId="49D8F971" w14:textId="77777777" w:rsidTr="001E6638">
        <w:trPr>
          <w:cantSplit/>
          <w:tblHeader/>
        </w:trPr>
        <w:tc>
          <w:tcPr>
            <w:tcW w:w="4696" w:type="dxa"/>
            <w:tcBorders>
              <w:bottom w:val="nil"/>
            </w:tcBorders>
          </w:tcPr>
          <w:p w14:paraId="5FA6C729" w14:textId="137307F7" w:rsidR="004704A0" w:rsidRPr="00BD2C25" w:rsidRDefault="00720396" w:rsidP="004D238A">
            <w:pPr>
              <w:spacing w:after="0"/>
              <w:jc w:val="center"/>
              <w:rPr>
                <w:b/>
                <w:u w:val="single"/>
              </w:rPr>
            </w:pPr>
            <w:r w:rsidRPr="00BD2C25">
              <w:rPr>
                <w:b/>
                <w:u w:val="single"/>
              </w:rPr>
              <w:t>LE SYSTÈME DES CINQ DIAMANTS</w:t>
            </w:r>
          </w:p>
          <w:p w14:paraId="1C334CA9" w14:textId="7462CA04" w:rsidR="004704A0" w:rsidRPr="00BD2C25" w:rsidRDefault="00720396" w:rsidP="004D238A">
            <w:pPr>
              <w:spacing w:after="0"/>
              <w:jc w:val="center"/>
              <w:rPr>
                <w:sz w:val="20"/>
                <w:szCs w:val="20"/>
              </w:rPr>
            </w:pPr>
            <w:r w:rsidRPr="00BD2C25">
              <w:rPr>
                <w:sz w:val="20"/>
                <w:szCs w:val="20"/>
              </w:rPr>
              <w:t>Par l’Association canadienne et américaine des automobilistes</w:t>
            </w:r>
          </w:p>
          <w:p w14:paraId="77109DEC" w14:textId="77777777" w:rsidR="004704A0" w:rsidRPr="00BD2C25" w:rsidRDefault="004704A0" w:rsidP="004D238A">
            <w:pPr>
              <w:spacing w:after="0"/>
              <w:jc w:val="center"/>
            </w:pPr>
            <w:r w:rsidRPr="00BD2C25">
              <w:rPr>
                <w:sz w:val="20"/>
                <w:szCs w:val="20"/>
              </w:rPr>
              <w:t>CAA/AAA</w:t>
            </w:r>
          </w:p>
        </w:tc>
        <w:tc>
          <w:tcPr>
            <w:tcW w:w="4654" w:type="dxa"/>
            <w:vMerge w:val="restart"/>
          </w:tcPr>
          <w:p w14:paraId="53875F38" w14:textId="5F799D26" w:rsidR="004704A0" w:rsidRPr="00BD2C25" w:rsidRDefault="00720396" w:rsidP="004D238A">
            <w:pPr>
              <w:spacing w:after="0" w:line="259" w:lineRule="auto"/>
              <w:jc w:val="center"/>
              <w:rPr>
                <w:b/>
                <w:u w:val="single"/>
              </w:rPr>
            </w:pPr>
            <w:r w:rsidRPr="00BD2C25">
              <w:rPr>
                <w:b/>
                <w:u w:val="single"/>
              </w:rPr>
              <w:t xml:space="preserve">Notes importantes du </w:t>
            </w:r>
            <w:r w:rsidR="007464BD" w:rsidRPr="00BD2C25">
              <w:rPr>
                <w:b/>
                <w:u w:val="single"/>
              </w:rPr>
              <w:t>diaporama</w:t>
            </w:r>
          </w:p>
          <w:p w14:paraId="0B5CC42F" w14:textId="24DB8651" w:rsidR="004704A0" w:rsidRPr="00BD2C25" w:rsidRDefault="004704A0" w:rsidP="004D238A">
            <w:pPr>
              <w:spacing w:after="0" w:line="259" w:lineRule="auto"/>
              <w:jc w:val="center"/>
              <w:rPr>
                <w:sz w:val="16"/>
                <w:szCs w:val="16"/>
              </w:rPr>
            </w:pPr>
            <w:r w:rsidRPr="00BD2C25">
              <w:rPr>
                <w:sz w:val="16"/>
                <w:szCs w:val="16"/>
              </w:rPr>
              <w:t>(</w:t>
            </w:r>
            <w:r w:rsidR="00E9367C">
              <w:rPr>
                <w:sz w:val="16"/>
                <w:szCs w:val="16"/>
              </w:rPr>
              <w:t>style télégraphique</w:t>
            </w:r>
            <w:r w:rsidR="00720396" w:rsidRPr="00BD2C25">
              <w:rPr>
                <w:sz w:val="16"/>
                <w:szCs w:val="16"/>
              </w:rPr>
              <w:t>, ajouter des puces supplémentaires si nécessaire)</w:t>
            </w:r>
          </w:p>
          <w:p w14:paraId="00DEF494" w14:textId="77777777" w:rsidR="004704A0" w:rsidRPr="00BD2C25" w:rsidRDefault="004704A0" w:rsidP="004D1DEB">
            <w:pPr>
              <w:pStyle w:val="ListParagraph"/>
              <w:numPr>
                <w:ilvl w:val="0"/>
                <w:numId w:val="23"/>
              </w:numPr>
            </w:pPr>
            <w:r w:rsidRPr="00BD2C25">
              <w:t xml:space="preserve"> </w:t>
            </w:r>
          </w:p>
          <w:p w14:paraId="04597968" w14:textId="77777777" w:rsidR="004704A0" w:rsidRPr="00BD2C25" w:rsidRDefault="004704A0" w:rsidP="004D1DEB">
            <w:pPr>
              <w:pStyle w:val="ListParagraph"/>
              <w:numPr>
                <w:ilvl w:val="0"/>
                <w:numId w:val="23"/>
              </w:numPr>
            </w:pPr>
            <w:r w:rsidRPr="00BD2C25">
              <w:t xml:space="preserve"> </w:t>
            </w:r>
          </w:p>
          <w:p w14:paraId="779341A0" w14:textId="77777777" w:rsidR="004704A0" w:rsidRPr="00BD2C25" w:rsidRDefault="004704A0" w:rsidP="004D1DEB">
            <w:pPr>
              <w:pStyle w:val="ListParagraph"/>
              <w:numPr>
                <w:ilvl w:val="0"/>
                <w:numId w:val="23"/>
              </w:numPr>
            </w:pPr>
            <w:r w:rsidRPr="00BD2C25">
              <w:t xml:space="preserve"> </w:t>
            </w:r>
          </w:p>
          <w:p w14:paraId="6749A153" w14:textId="77777777" w:rsidR="004704A0" w:rsidRPr="00BD2C25" w:rsidRDefault="004704A0" w:rsidP="004D1DEB">
            <w:pPr>
              <w:pStyle w:val="ListParagraph"/>
              <w:numPr>
                <w:ilvl w:val="0"/>
                <w:numId w:val="23"/>
              </w:numPr>
            </w:pPr>
            <w:r w:rsidRPr="00BD2C25">
              <w:t xml:space="preserve"> </w:t>
            </w:r>
          </w:p>
          <w:p w14:paraId="0EBED408" w14:textId="77777777" w:rsidR="004704A0" w:rsidRPr="00BD2C25" w:rsidRDefault="004704A0" w:rsidP="004D1DEB">
            <w:pPr>
              <w:pStyle w:val="ListParagraph"/>
              <w:numPr>
                <w:ilvl w:val="0"/>
                <w:numId w:val="23"/>
              </w:numPr>
            </w:pPr>
          </w:p>
        </w:tc>
      </w:tr>
      <w:tr w:rsidR="004704A0" w:rsidRPr="00BD2C25" w14:paraId="1C375846" w14:textId="77777777" w:rsidTr="001E6638">
        <w:trPr>
          <w:cantSplit/>
          <w:tblHeader/>
        </w:trPr>
        <w:tc>
          <w:tcPr>
            <w:tcW w:w="4696" w:type="dxa"/>
            <w:tcBorders>
              <w:top w:val="nil"/>
              <w:bottom w:val="single" w:sz="4" w:space="0" w:color="auto"/>
            </w:tcBorders>
          </w:tcPr>
          <w:p w14:paraId="23E64948" w14:textId="77777777" w:rsidR="004704A0" w:rsidRPr="00BD2C25" w:rsidRDefault="004704A0" w:rsidP="004D238A">
            <w:pPr>
              <w:spacing w:after="160" w:line="259" w:lineRule="auto"/>
              <w:jc w:val="center"/>
            </w:pPr>
            <w:r w:rsidRPr="00BD2C25">
              <w:rPr>
                <w:noProof/>
              </w:rPr>
              <w:drawing>
                <wp:inline distT="0" distB="0" distL="0" distR="0" wp14:anchorId="3208B1DE" wp14:editId="129C6007">
                  <wp:extent cx="1316772" cy="992514"/>
                  <wp:effectExtent l="0" t="0" r="0" b="0"/>
                  <wp:docPr id="3" name="28vB_M3Ofdw" descr="5 Diamond Symbol/Logo used by AAA/CAA " title="5 Diamond Symbol of the AAA/CA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vB_M3Ofdw"/>
                          <pic:cNvPicPr>
                            <a:picLocks noRot="1" noChangeAspect="1"/>
                          </pic:cNvPicPr>
                        </pic:nvPicPr>
                        <pic:blipFill rotWithShape="1">
                          <a:blip r:embed="rId65"/>
                          <a:srcRect l="26048" t="26437" r="25999" b="19599"/>
                          <a:stretch/>
                        </pic:blipFill>
                        <pic:spPr bwMode="auto">
                          <a:xfrm>
                            <a:off x="0" y="0"/>
                            <a:ext cx="1316772" cy="992514"/>
                          </a:xfrm>
                          <a:prstGeom prst="rect">
                            <a:avLst/>
                          </a:prstGeom>
                          <a:ln>
                            <a:noFill/>
                          </a:ln>
                          <a:extLst>
                            <a:ext uri="{53640926-AAD7-44D8-BBD7-CCE9431645EC}">
                              <a14:shadowObscured xmlns:a14="http://schemas.microsoft.com/office/drawing/2010/main"/>
                            </a:ext>
                          </a:extLst>
                        </pic:spPr>
                      </pic:pic>
                    </a:graphicData>
                  </a:graphic>
                </wp:inline>
              </w:drawing>
            </w:r>
          </w:p>
        </w:tc>
        <w:tc>
          <w:tcPr>
            <w:tcW w:w="4654" w:type="dxa"/>
            <w:vMerge/>
          </w:tcPr>
          <w:p w14:paraId="549611D7" w14:textId="77777777" w:rsidR="004704A0" w:rsidRPr="00BD2C25" w:rsidRDefault="004704A0" w:rsidP="004D238A">
            <w:pPr>
              <w:spacing w:after="160" w:line="259" w:lineRule="auto"/>
              <w:jc w:val="left"/>
            </w:pPr>
          </w:p>
        </w:tc>
      </w:tr>
      <w:tr w:rsidR="004704A0" w:rsidRPr="00BD2C25" w14:paraId="06019F91" w14:textId="77777777" w:rsidTr="001E6638">
        <w:trPr>
          <w:cantSplit/>
          <w:tblHeader/>
        </w:trPr>
        <w:tc>
          <w:tcPr>
            <w:tcW w:w="4696" w:type="dxa"/>
            <w:tcBorders>
              <w:top w:val="single" w:sz="4" w:space="0" w:color="auto"/>
              <w:bottom w:val="nil"/>
            </w:tcBorders>
          </w:tcPr>
          <w:p w14:paraId="12422FE0" w14:textId="77B7E210" w:rsidR="004704A0" w:rsidRPr="00BD2C25" w:rsidRDefault="00720396" w:rsidP="004D238A">
            <w:pPr>
              <w:spacing w:after="0" w:line="259" w:lineRule="auto"/>
              <w:jc w:val="center"/>
              <w:rPr>
                <w:b/>
                <w:u w:val="single"/>
              </w:rPr>
            </w:pPr>
            <w:r w:rsidRPr="00BD2C25">
              <w:rPr>
                <w:b/>
                <w:u w:val="single"/>
              </w:rPr>
              <w:t>SYSTÈME DE RÉCOMPENSE À TROIS ÉTOILES</w:t>
            </w:r>
          </w:p>
          <w:p w14:paraId="103371EE" w14:textId="22C865C1" w:rsidR="004704A0" w:rsidRPr="00BD2C25" w:rsidRDefault="00720396" w:rsidP="004D238A">
            <w:pPr>
              <w:spacing w:after="0" w:line="259" w:lineRule="auto"/>
              <w:jc w:val="center"/>
              <w:rPr>
                <w:sz w:val="20"/>
                <w:szCs w:val="20"/>
              </w:rPr>
            </w:pPr>
            <w:r w:rsidRPr="00BD2C25">
              <w:rPr>
                <w:sz w:val="20"/>
                <w:szCs w:val="20"/>
              </w:rPr>
              <w:t>Par le Guide Michelin</w:t>
            </w:r>
          </w:p>
        </w:tc>
        <w:tc>
          <w:tcPr>
            <w:tcW w:w="4654" w:type="dxa"/>
            <w:vMerge w:val="restart"/>
          </w:tcPr>
          <w:p w14:paraId="20A66ADD" w14:textId="5C70C018" w:rsidR="004704A0" w:rsidRPr="00BD2C25" w:rsidRDefault="000F4692" w:rsidP="004D238A">
            <w:pPr>
              <w:spacing w:after="0" w:line="259" w:lineRule="auto"/>
              <w:jc w:val="center"/>
              <w:rPr>
                <w:b/>
                <w:u w:val="single"/>
              </w:rPr>
            </w:pPr>
            <w:r w:rsidRPr="00BD2C25">
              <w:rPr>
                <w:b/>
                <w:u w:val="single"/>
              </w:rPr>
              <w:t xml:space="preserve">Notes importantes du </w:t>
            </w:r>
            <w:r w:rsidR="007464BD" w:rsidRPr="00BD2C25">
              <w:rPr>
                <w:b/>
                <w:u w:val="single"/>
              </w:rPr>
              <w:t>diaporama</w:t>
            </w:r>
          </w:p>
          <w:p w14:paraId="2B5E6AFE" w14:textId="2176CA3E" w:rsidR="004704A0" w:rsidRPr="00BD2C25" w:rsidRDefault="004704A0" w:rsidP="004D238A">
            <w:pPr>
              <w:spacing w:after="0" w:line="259" w:lineRule="auto"/>
              <w:jc w:val="center"/>
              <w:rPr>
                <w:sz w:val="16"/>
                <w:szCs w:val="16"/>
              </w:rPr>
            </w:pPr>
            <w:r w:rsidRPr="00BD2C25">
              <w:rPr>
                <w:sz w:val="16"/>
                <w:szCs w:val="16"/>
              </w:rPr>
              <w:t>(</w:t>
            </w:r>
            <w:r w:rsidR="00E9367C">
              <w:rPr>
                <w:sz w:val="16"/>
                <w:szCs w:val="16"/>
              </w:rPr>
              <w:t>style télégraphique</w:t>
            </w:r>
            <w:r w:rsidR="000F4692" w:rsidRPr="00BD2C25">
              <w:rPr>
                <w:sz w:val="16"/>
                <w:szCs w:val="16"/>
              </w:rPr>
              <w:t>, ajouter des puces supplémentaires si nécessaire)</w:t>
            </w:r>
          </w:p>
          <w:p w14:paraId="603B496B" w14:textId="77777777" w:rsidR="004704A0" w:rsidRPr="00BD2C25" w:rsidRDefault="004704A0" w:rsidP="004D1DEB">
            <w:pPr>
              <w:pStyle w:val="ListParagraph"/>
              <w:numPr>
                <w:ilvl w:val="0"/>
                <w:numId w:val="23"/>
              </w:numPr>
            </w:pPr>
            <w:r w:rsidRPr="00BD2C25">
              <w:t xml:space="preserve"> </w:t>
            </w:r>
          </w:p>
          <w:p w14:paraId="5D7C8215" w14:textId="77777777" w:rsidR="004704A0" w:rsidRPr="00BD2C25" w:rsidRDefault="004704A0" w:rsidP="004D1DEB">
            <w:pPr>
              <w:pStyle w:val="ListParagraph"/>
              <w:numPr>
                <w:ilvl w:val="0"/>
                <w:numId w:val="23"/>
              </w:numPr>
            </w:pPr>
            <w:r w:rsidRPr="00BD2C25">
              <w:t xml:space="preserve"> </w:t>
            </w:r>
          </w:p>
          <w:p w14:paraId="0C975545" w14:textId="77777777" w:rsidR="004704A0" w:rsidRPr="00BD2C25" w:rsidRDefault="004704A0" w:rsidP="004D1DEB">
            <w:pPr>
              <w:pStyle w:val="ListParagraph"/>
              <w:numPr>
                <w:ilvl w:val="0"/>
                <w:numId w:val="23"/>
              </w:numPr>
            </w:pPr>
            <w:r w:rsidRPr="00BD2C25">
              <w:t xml:space="preserve"> </w:t>
            </w:r>
          </w:p>
          <w:p w14:paraId="24AEF24A" w14:textId="77777777" w:rsidR="004704A0" w:rsidRPr="00BD2C25" w:rsidRDefault="004704A0" w:rsidP="004D1DEB">
            <w:pPr>
              <w:pStyle w:val="ListParagraph"/>
              <w:numPr>
                <w:ilvl w:val="0"/>
                <w:numId w:val="23"/>
              </w:numPr>
            </w:pPr>
            <w:r w:rsidRPr="00BD2C25">
              <w:t xml:space="preserve"> </w:t>
            </w:r>
          </w:p>
          <w:p w14:paraId="6691B987" w14:textId="77777777" w:rsidR="004704A0" w:rsidRPr="00BD2C25" w:rsidRDefault="004704A0" w:rsidP="004D1DEB">
            <w:pPr>
              <w:pStyle w:val="ListParagraph"/>
              <w:numPr>
                <w:ilvl w:val="0"/>
                <w:numId w:val="23"/>
              </w:numPr>
            </w:pPr>
            <w:r w:rsidRPr="00BD2C25">
              <w:t xml:space="preserve"> </w:t>
            </w:r>
          </w:p>
          <w:p w14:paraId="7F87562B" w14:textId="77777777" w:rsidR="004704A0" w:rsidRPr="00BD2C25" w:rsidRDefault="004704A0" w:rsidP="004D238A">
            <w:pPr>
              <w:spacing w:after="160" w:line="259" w:lineRule="auto"/>
              <w:jc w:val="left"/>
            </w:pPr>
          </w:p>
        </w:tc>
      </w:tr>
      <w:tr w:rsidR="004704A0" w:rsidRPr="00BD2C25" w14:paraId="25585A81" w14:textId="77777777" w:rsidTr="001E6638">
        <w:trPr>
          <w:cantSplit/>
          <w:tblHeader/>
        </w:trPr>
        <w:tc>
          <w:tcPr>
            <w:tcW w:w="4696" w:type="dxa"/>
            <w:tcBorders>
              <w:top w:val="nil"/>
              <w:bottom w:val="single" w:sz="4" w:space="0" w:color="auto"/>
            </w:tcBorders>
          </w:tcPr>
          <w:p w14:paraId="07533F8B" w14:textId="77777777" w:rsidR="004704A0" w:rsidRPr="00BD2C25" w:rsidRDefault="004704A0" w:rsidP="004D238A">
            <w:pPr>
              <w:spacing w:after="160" w:line="259" w:lineRule="auto"/>
              <w:jc w:val="center"/>
            </w:pPr>
            <w:r w:rsidRPr="00BD2C25">
              <w:rPr>
                <w:noProof/>
              </w:rPr>
              <w:drawing>
                <wp:inline distT="0" distB="0" distL="0" distR="0" wp14:anchorId="141CAB60" wp14:editId="2AE72DE6">
                  <wp:extent cx="1098511" cy="1123906"/>
                  <wp:effectExtent l="0" t="0" r="6985" b="635"/>
                  <wp:docPr id="5" name="Picture 6" descr="Michelin Star symbol/logo used by the Michelin Guide" title="Michelin Sta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https://d3h1lg3ksw6i6b.cloudfront.net/media/image/2018/05/23/bd01026a1778478cba866b2035e8baed_1-MICHELIN+STAR.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0520" t="60417" r="74618" b="32950"/>
                          <a:stretch/>
                        </pic:blipFill>
                        <pic:spPr bwMode="auto">
                          <a:xfrm>
                            <a:off x="0" y="0"/>
                            <a:ext cx="1098511" cy="1123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4" w:type="dxa"/>
            <w:vMerge/>
          </w:tcPr>
          <w:p w14:paraId="1FB95E03" w14:textId="77777777" w:rsidR="004704A0" w:rsidRPr="00BD2C25" w:rsidRDefault="004704A0" w:rsidP="004D238A">
            <w:pPr>
              <w:spacing w:after="160" w:line="259" w:lineRule="auto"/>
              <w:jc w:val="left"/>
            </w:pPr>
          </w:p>
        </w:tc>
      </w:tr>
      <w:tr w:rsidR="004704A0" w:rsidRPr="00BD2C25" w14:paraId="0010863F" w14:textId="77777777" w:rsidTr="001E6638">
        <w:trPr>
          <w:cantSplit/>
          <w:tblHeader/>
        </w:trPr>
        <w:tc>
          <w:tcPr>
            <w:tcW w:w="4696" w:type="dxa"/>
            <w:tcBorders>
              <w:top w:val="single" w:sz="4" w:space="0" w:color="auto"/>
              <w:bottom w:val="nil"/>
            </w:tcBorders>
          </w:tcPr>
          <w:p w14:paraId="4994D04B" w14:textId="1CC77F28" w:rsidR="004704A0" w:rsidRPr="00BD2C25" w:rsidRDefault="00720396" w:rsidP="004D238A">
            <w:pPr>
              <w:spacing w:after="0" w:line="259" w:lineRule="auto"/>
              <w:jc w:val="center"/>
              <w:rPr>
                <w:b/>
                <w:u w:val="single"/>
              </w:rPr>
            </w:pPr>
            <w:r w:rsidRPr="00BD2C25">
              <w:rPr>
                <w:b/>
                <w:u w:val="single"/>
              </w:rPr>
              <w:t>LE SYSTÈME DES CINQ ÉTOILES</w:t>
            </w:r>
          </w:p>
          <w:p w14:paraId="6D07A762" w14:textId="6A0D4773" w:rsidR="004704A0" w:rsidRPr="00BD2C25" w:rsidRDefault="00720396" w:rsidP="004D238A">
            <w:pPr>
              <w:spacing w:after="160" w:line="259" w:lineRule="auto"/>
              <w:jc w:val="center"/>
            </w:pPr>
            <w:r w:rsidRPr="00BD2C25">
              <w:rPr>
                <w:sz w:val="20"/>
                <w:szCs w:val="20"/>
              </w:rPr>
              <w:t>G</w:t>
            </w:r>
            <w:r w:rsidR="000F4692" w:rsidRPr="00BD2C25">
              <w:rPr>
                <w:sz w:val="20"/>
                <w:szCs w:val="20"/>
              </w:rPr>
              <w:t>uide de voyage de Forbes</w:t>
            </w:r>
          </w:p>
        </w:tc>
        <w:tc>
          <w:tcPr>
            <w:tcW w:w="4654" w:type="dxa"/>
            <w:vMerge w:val="restart"/>
          </w:tcPr>
          <w:p w14:paraId="59AD4825" w14:textId="780B730B" w:rsidR="004704A0" w:rsidRPr="00BD2C25" w:rsidRDefault="000F4692" w:rsidP="004D238A">
            <w:pPr>
              <w:spacing w:after="0" w:line="259" w:lineRule="auto"/>
              <w:jc w:val="center"/>
              <w:rPr>
                <w:b/>
                <w:u w:val="single"/>
              </w:rPr>
            </w:pPr>
            <w:r w:rsidRPr="00BD2C25">
              <w:rPr>
                <w:b/>
                <w:u w:val="single"/>
              </w:rPr>
              <w:t xml:space="preserve">Notes importantes du </w:t>
            </w:r>
            <w:r w:rsidR="007464BD" w:rsidRPr="00BD2C25">
              <w:rPr>
                <w:b/>
                <w:u w:val="single"/>
              </w:rPr>
              <w:t>diaporama</w:t>
            </w:r>
          </w:p>
          <w:p w14:paraId="67B5A2DC" w14:textId="6A82B3DA" w:rsidR="004704A0" w:rsidRPr="00BD2C25" w:rsidRDefault="004704A0" w:rsidP="004D238A">
            <w:pPr>
              <w:spacing w:after="0" w:line="259" w:lineRule="auto"/>
              <w:jc w:val="center"/>
              <w:rPr>
                <w:sz w:val="16"/>
                <w:szCs w:val="16"/>
              </w:rPr>
            </w:pPr>
            <w:r w:rsidRPr="00BD2C25">
              <w:rPr>
                <w:sz w:val="16"/>
                <w:szCs w:val="16"/>
              </w:rPr>
              <w:t>(</w:t>
            </w:r>
            <w:r w:rsidR="00E9367C">
              <w:rPr>
                <w:sz w:val="16"/>
                <w:szCs w:val="16"/>
              </w:rPr>
              <w:t>style télégraphique</w:t>
            </w:r>
            <w:r w:rsidR="000F4692" w:rsidRPr="00BD2C25">
              <w:rPr>
                <w:sz w:val="16"/>
                <w:szCs w:val="16"/>
              </w:rPr>
              <w:t>, ajouter des puces supplémentaires si nécessaire</w:t>
            </w:r>
          </w:p>
          <w:p w14:paraId="3E35AF95" w14:textId="77777777" w:rsidR="004704A0" w:rsidRPr="00BD2C25" w:rsidRDefault="004704A0" w:rsidP="004D1DEB">
            <w:pPr>
              <w:pStyle w:val="ListParagraph"/>
              <w:numPr>
                <w:ilvl w:val="0"/>
                <w:numId w:val="23"/>
              </w:numPr>
            </w:pPr>
            <w:r w:rsidRPr="00BD2C25">
              <w:t xml:space="preserve"> </w:t>
            </w:r>
          </w:p>
          <w:p w14:paraId="2C9DC2EB" w14:textId="77777777" w:rsidR="004704A0" w:rsidRPr="00BD2C25" w:rsidRDefault="004704A0" w:rsidP="004D1DEB">
            <w:pPr>
              <w:pStyle w:val="ListParagraph"/>
              <w:numPr>
                <w:ilvl w:val="0"/>
                <w:numId w:val="23"/>
              </w:numPr>
            </w:pPr>
            <w:r w:rsidRPr="00BD2C25">
              <w:t xml:space="preserve"> </w:t>
            </w:r>
          </w:p>
          <w:p w14:paraId="3B4B7867" w14:textId="77777777" w:rsidR="004704A0" w:rsidRPr="00BD2C25" w:rsidRDefault="004704A0" w:rsidP="004D1DEB">
            <w:pPr>
              <w:pStyle w:val="ListParagraph"/>
              <w:numPr>
                <w:ilvl w:val="0"/>
                <w:numId w:val="23"/>
              </w:numPr>
            </w:pPr>
            <w:r w:rsidRPr="00BD2C25">
              <w:t xml:space="preserve"> </w:t>
            </w:r>
          </w:p>
          <w:p w14:paraId="5956E8C0" w14:textId="77777777" w:rsidR="004704A0" w:rsidRPr="00BD2C25" w:rsidRDefault="004704A0" w:rsidP="004D1DEB">
            <w:pPr>
              <w:pStyle w:val="ListParagraph"/>
              <w:numPr>
                <w:ilvl w:val="0"/>
                <w:numId w:val="23"/>
              </w:numPr>
            </w:pPr>
            <w:r w:rsidRPr="00BD2C25">
              <w:t xml:space="preserve"> </w:t>
            </w:r>
          </w:p>
          <w:p w14:paraId="762BE5B6" w14:textId="77777777" w:rsidR="004704A0" w:rsidRPr="00BD2C25" w:rsidRDefault="004704A0" w:rsidP="004D1DEB">
            <w:pPr>
              <w:pStyle w:val="ListParagraph"/>
              <w:numPr>
                <w:ilvl w:val="0"/>
                <w:numId w:val="23"/>
              </w:numPr>
            </w:pPr>
            <w:r w:rsidRPr="00BD2C25">
              <w:t xml:space="preserve"> </w:t>
            </w:r>
          </w:p>
          <w:p w14:paraId="0D1880C4" w14:textId="77777777" w:rsidR="004704A0" w:rsidRPr="00BD2C25" w:rsidRDefault="004704A0" w:rsidP="004D238A">
            <w:pPr>
              <w:spacing w:after="0" w:line="259" w:lineRule="auto"/>
              <w:jc w:val="center"/>
              <w:rPr>
                <w:b/>
                <w:u w:val="single"/>
              </w:rPr>
            </w:pPr>
          </w:p>
        </w:tc>
      </w:tr>
      <w:tr w:rsidR="004704A0" w:rsidRPr="00BD2C25" w14:paraId="330614FF" w14:textId="77777777" w:rsidTr="001E6638">
        <w:trPr>
          <w:cantSplit/>
          <w:tblHeader/>
        </w:trPr>
        <w:tc>
          <w:tcPr>
            <w:tcW w:w="4696" w:type="dxa"/>
            <w:tcBorders>
              <w:top w:val="nil"/>
            </w:tcBorders>
          </w:tcPr>
          <w:p w14:paraId="14FAC45B" w14:textId="77777777" w:rsidR="004704A0" w:rsidRPr="00BD2C25" w:rsidRDefault="004704A0" w:rsidP="004D238A">
            <w:pPr>
              <w:spacing w:after="160" w:line="259" w:lineRule="auto"/>
              <w:jc w:val="center"/>
            </w:pPr>
            <w:r w:rsidRPr="00BD2C25">
              <w:rPr>
                <w:noProof/>
              </w:rPr>
              <w:drawing>
                <wp:inline distT="0" distB="0" distL="0" distR="0" wp14:anchorId="01D88C3D" wp14:editId="6B88BA6A">
                  <wp:extent cx="1005840" cy="1006739"/>
                  <wp:effectExtent l="0" t="0" r="3810" b="3175"/>
                  <wp:docPr id="7196" name="Picture 7196" descr="Five-Star Forbes Travel Guide Logo by Forbes Travel Guide" title="Five-Star Forbes Travel Gu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Star by Forbes Travel Guide 2020 - The Journal | The Savoy"/>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2727" t="11863" r="29760" b="13050"/>
                          <a:stretch/>
                        </pic:blipFill>
                        <pic:spPr bwMode="auto">
                          <a:xfrm>
                            <a:off x="0" y="0"/>
                            <a:ext cx="1005840" cy="1006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4" w:type="dxa"/>
            <w:vMerge/>
          </w:tcPr>
          <w:p w14:paraId="734B83A4" w14:textId="77777777" w:rsidR="004704A0" w:rsidRPr="00BD2C25" w:rsidRDefault="004704A0" w:rsidP="004D238A">
            <w:pPr>
              <w:spacing w:after="0" w:line="259" w:lineRule="auto"/>
              <w:jc w:val="center"/>
              <w:rPr>
                <w:b/>
                <w:u w:val="single"/>
              </w:rPr>
            </w:pPr>
          </w:p>
        </w:tc>
      </w:tr>
    </w:tbl>
    <w:p w14:paraId="0803301A" w14:textId="1381B01B" w:rsidR="004704A0" w:rsidRPr="00BD2C25" w:rsidRDefault="004704A0" w:rsidP="004704A0">
      <w:pPr>
        <w:spacing w:after="160" w:line="259" w:lineRule="auto"/>
        <w:jc w:val="left"/>
      </w:pPr>
    </w:p>
    <w:p w14:paraId="7D5909F7" w14:textId="208C7B85" w:rsidR="004704A0" w:rsidRPr="00BD2C25" w:rsidRDefault="004704A0" w:rsidP="000A4A9B">
      <w:pPr>
        <w:pStyle w:val="Heading1"/>
        <w:spacing w:after="240"/>
      </w:pPr>
      <w:bookmarkStart w:id="81" w:name="_Activité_10_–"/>
      <w:bookmarkStart w:id="82" w:name="_Toc55500812"/>
      <w:bookmarkEnd w:id="81"/>
      <w:r w:rsidRPr="00BD2C25">
        <w:lastRenderedPageBreak/>
        <w:t>Activit</w:t>
      </w:r>
      <w:r w:rsidR="000F4692" w:rsidRPr="00BD2C25">
        <w:t>é</w:t>
      </w:r>
      <w:r w:rsidRPr="00BD2C25">
        <w:t xml:space="preserve"> 10</w:t>
      </w:r>
      <w:r w:rsidR="001E6638" w:rsidRPr="00BD2C25">
        <w:t xml:space="preserve"> – </w:t>
      </w:r>
      <w:r w:rsidR="000F4692" w:rsidRPr="00BD2C25">
        <w:t xml:space="preserve">Aventure et loisirs : </w:t>
      </w:r>
      <w:r w:rsidRPr="00BD2C25">
        <w:t>Sect</w:t>
      </w:r>
      <w:r w:rsidR="000F4692" w:rsidRPr="00BD2C25">
        <w:t>eu</w:t>
      </w:r>
      <w:r w:rsidRPr="00BD2C25">
        <w:t>r 6</w:t>
      </w:r>
      <w:bookmarkEnd w:id="82"/>
    </w:p>
    <w:p w14:paraId="5BE05598" w14:textId="77777777" w:rsidR="004704A0" w:rsidRPr="00BD2C25" w:rsidRDefault="004704A0" w:rsidP="000A4A9B">
      <w:pPr>
        <w:spacing w:after="120"/>
        <w:jc w:val="right"/>
        <w:rPr>
          <w:szCs w:val="24"/>
        </w:rPr>
      </w:pPr>
      <w:r w:rsidRPr="00BD2C25">
        <w:rPr>
          <w:sz w:val="22"/>
        </w:rPr>
        <w:t>Name:</w:t>
      </w:r>
      <w:r w:rsidRPr="00BD2C25">
        <w:rPr>
          <w:szCs w:val="24"/>
        </w:rPr>
        <w:t xml:space="preserve"> ___________________</w:t>
      </w:r>
    </w:p>
    <w:p w14:paraId="484094A4" w14:textId="07D57FB5" w:rsidR="004704A0" w:rsidRPr="00BD2C25" w:rsidRDefault="000F4692" w:rsidP="00645D1C">
      <w:r w:rsidRPr="00BD2C25">
        <w:rPr>
          <w:rFonts w:eastAsiaTheme="majorEastAsia" w:cstheme="majorBidi"/>
          <w:noProof/>
          <w:color w:val="1932FF"/>
          <w:sz w:val="32"/>
          <w:szCs w:val="26"/>
        </w:rPr>
        <mc:AlternateContent>
          <mc:Choice Requires="wpg">
            <w:drawing>
              <wp:anchor distT="0" distB="0" distL="114300" distR="114300" simplePos="0" relativeHeight="251713536" behindDoc="0" locked="0" layoutInCell="1" allowOverlap="1" wp14:anchorId="5B6ED51D" wp14:editId="139BA8ED">
                <wp:simplePos x="0" y="0"/>
                <wp:positionH relativeFrom="column">
                  <wp:posOffset>0</wp:posOffset>
                </wp:positionH>
                <wp:positionV relativeFrom="paragraph">
                  <wp:posOffset>817763</wp:posOffset>
                </wp:positionV>
                <wp:extent cx="1003918" cy="906905"/>
                <wp:effectExtent l="0" t="0" r="0" b="0"/>
                <wp:wrapNone/>
                <wp:docPr id="7180" name="Group 6"/>
                <wp:cNvGraphicFramePr/>
                <a:graphic xmlns:a="http://schemas.openxmlformats.org/drawingml/2006/main">
                  <a:graphicData uri="http://schemas.microsoft.com/office/word/2010/wordprocessingGroup">
                    <wpg:wgp>
                      <wpg:cNvGrpSpPr/>
                      <wpg:grpSpPr>
                        <a:xfrm>
                          <a:off x="0" y="0"/>
                          <a:ext cx="1003918" cy="906905"/>
                          <a:chOff x="0" y="0"/>
                          <a:chExt cx="1328981" cy="1266958"/>
                        </a:xfrm>
                      </wpg:grpSpPr>
                      <pic:pic xmlns:pic="http://schemas.openxmlformats.org/drawingml/2006/picture">
                        <pic:nvPicPr>
                          <pic:cNvPr id="7181" name="Picture 7181" descr="Stop for Assignment Sign signaling teachers and students to stop for a part of the assignment." title="Stop for Assignment Sig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8981" cy="1266958"/>
                          </a:xfrm>
                          <a:prstGeom prst="rect">
                            <a:avLst/>
                          </a:prstGeom>
                        </pic:spPr>
                      </pic:pic>
                      <wps:wsp>
                        <wps:cNvPr id="7182" name="TextBox 4"/>
                        <wps:cNvSpPr txBox="1"/>
                        <wps:spPr>
                          <a:xfrm>
                            <a:off x="138023" y="275664"/>
                            <a:ext cx="1055024" cy="418146"/>
                          </a:xfrm>
                          <a:prstGeom prst="rect">
                            <a:avLst/>
                          </a:prstGeom>
                          <a:solidFill>
                            <a:srgbClr val="ED1F24"/>
                          </a:solidFill>
                        </wps:spPr>
                        <wps:txbx>
                          <w:txbxContent>
                            <w:p w14:paraId="18063B9F" w14:textId="77777777" w:rsidR="007B6F6F" w:rsidRPr="00FB7DDB" w:rsidRDefault="007B6F6F" w:rsidP="000F4692">
                              <w:pPr>
                                <w:jc w:val="center"/>
                                <w:rPr>
                                  <w:sz w:val="36"/>
                                  <w:szCs w:val="36"/>
                                </w:rPr>
                              </w:pPr>
                              <w:r w:rsidRPr="00FB7DDB">
                                <w:rPr>
                                  <w:rFonts w:asciiTheme="minorHAnsi" w:hAnsi="Calibri"/>
                                  <w:b/>
                                  <w:bCs/>
                                  <w:color w:val="FFFFFF" w:themeColor="background1"/>
                                  <w:kern w:val="24"/>
                                  <w:sz w:val="34"/>
                                  <w:szCs w:val="34"/>
                                </w:rPr>
                                <w:t>ARRÊT</w:t>
                              </w:r>
                            </w:p>
                          </w:txbxContent>
                        </wps:txbx>
                        <wps:bodyPr wrap="square" rtlCol="0">
                          <a:noAutofit/>
                        </wps:bodyPr>
                      </wps:wsp>
                      <wps:wsp>
                        <wps:cNvPr id="7183" name="TextBox 5"/>
                        <wps:cNvSpPr txBox="1"/>
                        <wps:spPr>
                          <a:xfrm>
                            <a:off x="141586" y="694262"/>
                            <a:ext cx="1052195" cy="324995"/>
                          </a:xfrm>
                          <a:prstGeom prst="rect">
                            <a:avLst/>
                          </a:prstGeom>
                          <a:solidFill>
                            <a:srgbClr val="ED1F24"/>
                          </a:solidFill>
                        </wps:spPr>
                        <wps:txbx>
                          <w:txbxContent>
                            <w:p w14:paraId="5E11FCC1" w14:textId="77777777" w:rsidR="007B6F6F" w:rsidRPr="00FB7DDB" w:rsidRDefault="007B6F6F" w:rsidP="000F4692">
                              <w:pPr>
                                <w:jc w:val="center"/>
                                <w:rPr>
                                  <w:sz w:val="20"/>
                                  <w:szCs w:val="20"/>
                                </w:rPr>
                              </w:pPr>
                              <w:r w:rsidRPr="00FB7DDB">
                                <w:rPr>
                                  <w:rFonts w:asciiTheme="minorHAnsi" w:hAnsi="Calibri"/>
                                  <w:color w:val="FFFFFF" w:themeColor="background1"/>
                                  <w:kern w:val="24"/>
                                  <w:sz w:val="20"/>
                                  <w:szCs w:val="20"/>
                                </w:rPr>
                                <w:t>Pour tâch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B6ED51D" id="_x0000_s1060" style="position:absolute;left:0;text-align:left;margin-left:0;margin-top:64.4pt;width:79.05pt;height:71.4pt;z-index:251713536;mso-position-horizontal-relative:text;mso-position-vertical-relative:text;mso-width-relative:margin;mso-height-relative:margin" coordsize="13289,1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">
                <v:shape id="Picture 7181" o:spid="_x0000_s1061" type="#_x0000_t75" alt="Stop for Assignment Sign signaling teachers and students to stop for a part of the assignment." style="position:absolute;width:13289;height:1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">
                  <v:imagedata r:id="rId33" o:title="Stop for Assignment Sign signaling teachers and students to stop for a part of the assignment"/>
                </v:shape>
                <v:shape id="TextBox 4" o:spid="_x0000_s1062" type="#_x0000_t202" style="position:absolute;left:1380;top:2756;width:10550;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" fillcolor="#ed1f24" stroked="f">
                  <v:textbox>
                    <w:txbxContent>
                      <w:p w14:paraId="18063B9F" w14:textId="77777777" w:rsidR="007B6F6F" w:rsidRPr="00FB7DDB" w:rsidRDefault="007B6F6F" w:rsidP="000F4692">
                        <w:pPr>
                          <w:jc w:val="center"/>
                          <w:rPr>
                            <w:sz w:val="36"/>
                            <w:szCs w:val="36"/>
                          </w:rPr>
                        </w:pPr>
                        <w:r w:rsidRPr="00FB7DDB">
                          <w:rPr>
                            <w:rFonts w:asciiTheme="minorHAnsi" w:hAnsi="Calibri"/>
                            <w:b/>
                            <w:bCs/>
                            <w:color w:val="FFFFFF" w:themeColor="background1"/>
                            <w:kern w:val="24"/>
                            <w:sz w:val="34"/>
                            <w:szCs w:val="34"/>
                          </w:rPr>
                          <w:t>ARRÊT</w:t>
                        </w:r>
                      </w:p>
                    </w:txbxContent>
                  </v:textbox>
                </v:shape>
                <v:shape id="TextBox 5" o:spid="_x0000_s1063" type="#_x0000_t202" style="position:absolute;left:1415;top:6942;width:10522;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" fillcolor="#ed1f24" stroked="f">
                  <v:textbox>
                    <w:txbxContent>
                      <w:p w14:paraId="5E11FCC1" w14:textId="77777777" w:rsidR="007B6F6F" w:rsidRPr="00FB7DDB" w:rsidRDefault="007B6F6F" w:rsidP="000F4692">
                        <w:pPr>
                          <w:jc w:val="center"/>
                          <w:rPr>
                            <w:sz w:val="20"/>
                            <w:szCs w:val="20"/>
                          </w:rPr>
                        </w:pPr>
                        <w:r w:rsidRPr="00FB7DDB">
                          <w:rPr>
                            <w:rFonts w:asciiTheme="minorHAnsi" w:hAnsi="Calibri"/>
                            <w:color w:val="FFFFFF" w:themeColor="background1"/>
                            <w:kern w:val="24"/>
                            <w:sz w:val="20"/>
                            <w:szCs w:val="20"/>
                          </w:rPr>
                          <w:t>Pour tâche</w:t>
                        </w:r>
                      </w:p>
                    </w:txbxContent>
                  </v:textbox>
                </v:shape>
              </v:group>
            </w:pict>
          </mc:Fallback>
        </mc:AlternateContent>
      </w:r>
      <w:r w:rsidR="004704A0" w:rsidRPr="00BD2C25">
        <w:rPr>
          <w:noProof/>
        </w:rPr>
        <w:drawing>
          <wp:inline distT="0" distB="0" distL="0" distR="0" wp14:anchorId="77646A2F" wp14:editId="624A74FF">
            <wp:extent cx="849630" cy="638175"/>
            <wp:effectExtent l="76200" t="76200" r="83820" b="85725"/>
            <wp:docPr id="7194" name="Picture 2" descr="Decorative yellow number 6 on asphalt roadway signifying Sector number 6 of 8 - Tourism Services Sector Assignment" title="Tourism Services Sector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Number, Ad, Yellow, Color, Asphalt, Roa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49630" cy="638175"/>
                    </a:xfrm>
                    <a:prstGeom prst="rect">
                      <a:avLst/>
                    </a:prstGeom>
                    <a:noFill/>
                    <a:ln w="76200">
                      <a:solidFill>
                        <a:schemeClr val="accent1"/>
                      </a:solidFill>
                    </a:ln>
                  </pic:spPr>
                </pic:pic>
              </a:graphicData>
            </a:graphic>
          </wp:inline>
        </w:drawing>
      </w:r>
      <w:r w:rsidR="001E6638" w:rsidRPr="00BD2C25">
        <w:rPr>
          <w:rStyle w:val="Heading2Char"/>
          <w:lang w:val="fr-CA"/>
        </w:rPr>
        <w:tab/>
      </w:r>
      <w:r w:rsidR="00A94970" w:rsidRPr="00BD2C25">
        <w:rPr>
          <w:rStyle w:val="Heading2Char"/>
          <w:lang w:val="fr-CA"/>
        </w:rPr>
        <w:t>Secteur d’aventure et de loisirs</w:t>
      </w:r>
    </w:p>
    <w:p w14:paraId="326DF6C4" w14:textId="5D56B56D" w:rsidR="000F4692" w:rsidRPr="00BD2C25" w:rsidRDefault="000F4692" w:rsidP="000A4A9B">
      <w:pPr>
        <w:spacing w:after="0"/>
        <w:rPr>
          <w:rStyle w:val="Heading2Char"/>
          <w:lang w:val="fr-CA"/>
        </w:rPr>
      </w:pPr>
      <w:r w:rsidRPr="00BD2C25">
        <w:rPr>
          <w:rStyle w:val="Heading2Char"/>
          <w:lang w:val="fr-CA"/>
        </w:rPr>
        <w:tab/>
      </w:r>
      <w:r w:rsidRPr="00BD2C25">
        <w:rPr>
          <w:rStyle w:val="Heading2Char"/>
          <w:lang w:val="fr-CA"/>
        </w:rPr>
        <w:tab/>
      </w:r>
    </w:p>
    <w:p w14:paraId="70932B0C" w14:textId="57941EFD" w:rsidR="001E6638" w:rsidRPr="00BD2C25" w:rsidRDefault="000F4692" w:rsidP="000A4A9B">
      <w:pPr>
        <w:spacing w:after="0"/>
        <w:rPr>
          <w:rStyle w:val="Heading2Char"/>
          <w:lang w:val="fr-CA"/>
        </w:rPr>
      </w:pPr>
      <w:r w:rsidRPr="00BD2C25">
        <w:rPr>
          <w:rStyle w:val="Heading2Char"/>
          <w:lang w:val="fr-CA"/>
        </w:rPr>
        <w:tab/>
      </w:r>
      <w:r w:rsidRPr="00BD2C25">
        <w:rPr>
          <w:rStyle w:val="Heading2Char"/>
          <w:lang w:val="fr-CA"/>
        </w:rPr>
        <w:tab/>
      </w:r>
      <w:r w:rsidR="00645D1C" w:rsidRPr="00BD2C25">
        <w:rPr>
          <w:rStyle w:val="Heading2Char"/>
          <w:lang w:val="fr-CA"/>
        </w:rPr>
        <w:tab/>
      </w:r>
      <w:bookmarkStart w:id="83" w:name="_Toc55500813"/>
      <w:r w:rsidR="00A94970" w:rsidRPr="00BD2C25">
        <w:rPr>
          <w:rStyle w:val="Heading2Char"/>
          <w:lang w:val="fr-CA"/>
        </w:rPr>
        <w:t>Tâche : Agent de voyage</w:t>
      </w:r>
      <w:bookmarkEnd w:id="83"/>
    </w:p>
    <w:p w14:paraId="58E75289" w14:textId="77777777" w:rsidR="004704A0" w:rsidRPr="00BD2C25" w:rsidRDefault="004704A0" w:rsidP="001E6638">
      <w:pPr>
        <w:jc w:val="right"/>
      </w:pPr>
      <w:r w:rsidRPr="00BD2C25">
        <w:t>/60</w:t>
      </w:r>
    </w:p>
    <w:p w14:paraId="0FD7B2DC" w14:textId="1BF5260A" w:rsidR="00A94970" w:rsidRPr="00BD2C25" w:rsidRDefault="004704A0" w:rsidP="00A94970">
      <w:pPr>
        <w:spacing w:after="160" w:line="259" w:lineRule="auto"/>
      </w:pPr>
      <w:r w:rsidRPr="00BD2C25">
        <w:rPr>
          <w:noProof/>
        </w:rPr>
        <mc:AlternateContent>
          <mc:Choice Requires="wps">
            <w:drawing>
              <wp:anchor distT="0" distB="0" distL="114300" distR="114300" simplePos="0" relativeHeight="251668480" behindDoc="0" locked="0" layoutInCell="1" allowOverlap="1" wp14:anchorId="58009346" wp14:editId="336F7FF9">
                <wp:simplePos x="0" y="0"/>
                <wp:positionH relativeFrom="column">
                  <wp:posOffset>2506607</wp:posOffset>
                </wp:positionH>
                <wp:positionV relativeFrom="paragraph">
                  <wp:posOffset>3174476</wp:posOffset>
                </wp:positionV>
                <wp:extent cx="0" cy="0"/>
                <wp:effectExtent l="0" t="0" r="0" b="0"/>
                <wp:wrapNone/>
                <wp:docPr id="10248" name="Straight Arrow Connector 10248" descr="Decorative straight arrow connector"/>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2C37E8" id="_x0000_t32" coordsize="21600,21600" o:spt="32" o:oned="t" path="m,l21600,21600e" filled="f">
                <v:path arrowok="t" fillok="f" o:connecttype="none"/>
                <o:lock v:ext="edit" shapetype="t"/>
              </v:shapetype>
              <v:shape id="Straight Arrow Connector 10248" o:spid="_x0000_s1026" type="#_x0000_t32" alt="Decorative straight arrow connector" style="position:absolute;margin-left:197.35pt;margin-top:249.95pt;width:0;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" strokecolor="#4472c4 [3204]" strokeweight=".5pt">
                <v:stroke endarrow="block" joinstyle="miter"/>
              </v:shape>
            </w:pict>
          </mc:Fallback>
        </mc:AlternateContent>
      </w:r>
      <w:r w:rsidR="00A94970" w:rsidRPr="00BD2C25">
        <w:t xml:space="preserve">Pour cette tâche, vous avez la possibilité de mettre en pratique ce que vous avez appris.  Après avoir parcouru le </w:t>
      </w:r>
      <w:r w:rsidR="007464BD" w:rsidRPr="00BD2C25">
        <w:t>diaporama</w:t>
      </w:r>
      <w:r w:rsidR="00A94970" w:rsidRPr="00BD2C25">
        <w:t xml:space="preserve"> et pris connaissance du Guide Forbes Travel, du Guide Michelin et du système de récompense des cinq diamants de la CAA/AAA, vous aurez l'occasion d'identifier ces symboles communs utilisés à des fins de classification dans l'industrie du tourisme.  En tant qu'agent de voyage, dans le secteur des services touristiques, vous serez responsable de la recherche de lieux de voyage pour les clients à la recherche de leurs prochaines vacances en Ontario ou au Canada.  En utilisant le guide </w:t>
      </w:r>
      <w:r w:rsidR="00281788" w:rsidRPr="00BD2C25">
        <w:t xml:space="preserve">de voyage </w:t>
      </w:r>
      <w:r w:rsidR="00A94970" w:rsidRPr="00BD2C25">
        <w:t>Forbes, le guide Michelin et les systèmes de récompenses CAA/AAA, vous trouverez quatre propriétés différentes avec une note élevée pour chaque système de récompenses respectif.  Une fois que vous avez trouvé quatre propriétés différentes, assurez-vous de les inclure dans l'organisateur graphique ci-dessous ainsi que sur votre carte de l'Ontario et du Canada.  Dans l'organisateur graphique, indiquez le nom du lieu, l'endroit, la façon dont il est classé et toute caractéristique supplémentaire qui serait agréable pour le client.</w:t>
      </w:r>
    </w:p>
    <w:p w14:paraId="3D563041" w14:textId="31AF05BE" w:rsidR="004704A0" w:rsidRPr="00BD2C25" w:rsidRDefault="00A94970" w:rsidP="00A94970">
      <w:pPr>
        <w:spacing w:after="160" w:line="259" w:lineRule="auto"/>
      </w:pPr>
      <w:r w:rsidRPr="00BD2C25">
        <w:rPr>
          <w:noProof/>
        </w:rPr>
        <mc:AlternateContent>
          <mc:Choice Requires="wps">
            <w:drawing>
              <wp:anchor distT="0" distB="0" distL="114300" distR="114300" simplePos="0" relativeHeight="251669504" behindDoc="0" locked="0" layoutInCell="1" allowOverlap="1" wp14:anchorId="07375E2F" wp14:editId="41140646">
                <wp:simplePos x="0" y="0"/>
                <wp:positionH relativeFrom="column">
                  <wp:posOffset>659651</wp:posOffset>
                </wp:positionH>
                <wp:positionV relativeFrom="paragraph">
                  <wp:posOffset>642891</wp:posOffset>
                </wp:positionV>
                <wp:extent cx="1771015" cy="941081"/>
                <wp:effectExtent l="25400" t="0" r="19685" b="36830"/>
                <wp:wrapNone/>
                <wp:docPr id="10249" name="Straight Arrow Connector 10249" descr="Decorative light blue arrow" title="Decorative light blue arrow"/>
                <wp:cNvGraphicFramePr/>
                <a:graphic xmlns:a="http://schemas.openxmlformats.org/drawingml/2006/main">
                  <a:graphicData uri="http://schemas.microsoft.com/office/word/2010/wordprocessingShape">
                    <wps:wsp>
                      <wps:cNvCnPr/>
                      <wps:spPr>
                        <a:xfrm flipH="1">
                          <a:off x="0" y="0"/>
                          <a:ext cx="1771015" cy="9410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8079E9C" id="Straight Arrow Connector 10249" o:spid="_x0000_s1026" type="#_x0000_t32" alt="Title: Decorative light blue arrow - Description: Decorative light blue arrow" style="position:absolute;margin-left:51.95pt;margin-top:50.6pt;width:139.45pt;height:74.1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" strokecolor="#4472c4 [3204]" strokeweight=".5pt">
                <v:stroke endarrow="block" joinstyle="miter"/>
              </v:shape>
            </w:pict>
          </mc:Fallback>
        </mc:AlternateContent>
      </w:r>
      <w:r w:rsidRPr="00BD2C25">
        <w:rPr>
          <w:noProof/>
        </w:rPr>
        <mc:AlternateContent>
          <mc:Choice Requires="wps">
            <w:drawing>
              <wp:anchor distT="0" distB="0" distL="114300" distR="114300" simplePos="0" relativeHeight="251670528" behindDoc="0" locked="0" layoutInCell="1" allowOverlap="1" wp14:anchorId="0E970D6C" wp14:editId="51EDC214">
                <wp:simplePos x="0" y="0"/>
                <wp:positionH relativeFrom="column">
                  <wp:posOffset>3485213</wp:posOffset>
                </wp:positionH>
                <wp:positionV relativeFrom="paragraph">
                  <wp:posOffset>614658</wp:posOffset>
                </wp:positionV>
                <wp:extent cx="1751920" cy="941081"/>
                <wp:effectExtent l="0" t="0" r="52070" b="36830"/>
                <wp:wrapNone/>
                <wp:docPr id="10250" name="Straight Arrow Connector 10250" descr="Decorative light blue arrow" title="Decorative light blue arrow"/>
                <wp:cNvGraphicFramePr/>
                <a:graphic xmlns:a="http://schemas.openxmlformats.org/drawingml/2006/main">
                  <a:graphicData uri="http://schemas.microsoft.com/office/word/2010/wordprocessingShape">
                    <wps:wsp>
                      <wps:cNvCnPr/>
                      <wps:spPr>
                        <a:xfrm>
                          <a:off x="0" y="0"/>
                          <a:ext cx="1751920" cy="9410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98F28" id="Straight Arrow Connector 10250" o:spid="_x0000_s1026" type="#_x0000_t32" alt="Title: Decorative light blue arrow - Description: Decorative light blue arrow" style="position:absolute;margin-left:274.45pt;margin-top:48.4pt;width:137.95pt;height:7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" strokecolor="#4472c4 [3204]" strokeweight=".5pt">
                <v:stroke endarrow="block" joinstyle="miter"/>
              </v:shape>
            </w:pict>
          </mc:Fallback>
        </mc:AlternateContent>
      </w:r>
      <w:r w:rsidRPr="00BD2C25">
        <w:rPr>
          <w:noProof/>
        </w:rPr>
        <mc:AlternateContent>
          <mc:Choice Requires="wps">
            <w:drawing>
              <wp:anchor distT="0" distB="0" distL="114300" distR="114300" simplePos="0" relativeHeight="251672576" behindDoc="0" locked="0" layoutInCell="1" allowOverlap="1" wp14:anchorId="6967722B" wp14:editId="7DD7F775">
                <wp:simplePos x="0" y="0"/>
                <wp:positionH relativeFrom="column">
                  <wp:posOffset>3453858</wp:posOffset>
                </wp:positionH>
                <wp:positionV relativeFrom="paragraph">
                  <wp:posOffset>1131623</wp:posOffset>
                </wp:positionV>
                <wp:extent cx="460397" cy="452799"/>
                <wp:effectExtent l="0" t="0" r="73025" b="61595"/>
                <wp:wrapNone/>
                <wp:docPr id="10252" name="Straight Arrow Connector 10252" descr="Decorative light blue arrow" title="Decorative light blue arrow"/>
                <wp:cNvGraphicFramePr/>
                <a:graphic xmlns:a="http://schemas.openxmlformats.org/drawingml/2006/main">
                  <a:graphicData uri="http://schemas.microsoft.com/office/word/2010/wordprocessingShape">
                    <wps:wsp>
                      <wps:cNvCnPr/>
                      <wps:spPr>
                        <a:xfrm>
                          <a:off x="0" y="0"/>
                          <a:ext cx="460397" cy="452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DD998" id="Straight Arrow Connector 10252" o:spid="_x0000_s1026" type="#_x0000_t32" alt="Title: Decorative light blue arrow - Description: Decorative light blue arrow" style="position:absolute;margin-left:271.95pt;margin-top:89.1pt;width:36.25pt;height:3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" strokecolor="#4472c4 [3204]" strokeweight=".5pt">
                <v:stroke endarrow="block" joinstyle="miter"/>
              </v:shape>
            </w:pict>
          </mc:Fallback>
        </mc:AlternateContent>
      </w:r>
      <w:r w:rsidRPr="00BD2C25">
        <w:rPr>
          <w:noProof/>
        </w:rPr>
        <mc:AlternateContent>
          <mc:Choice Requires="wps">
            <w:drawing>
              <wp:anchor distT="0" distB="0" distL="114300" distR="114300" simplePos="0" relativeHeight="251671552" behindDoc="0" locked="0" layoutInCell="1" allowOverlap="1" wp14:anchorId="002EE451" wp14:editId="75144081">
                <wp:simplePos x="0" y="0"/>
                <wp:positionH relativeFrom="column">
                  <wp:posOffset>2085142</wp:posOffset>
                </wp:positionH>
                <wp:positionV relativeFrom="paragraph">
                  <wp:posOffset>1112937</wp:posOffset>
                </wp:positionV>
                <wp:extent cx="390059" cy="446715"/>
                <wp:effectExtent l="38100" t="0" r="29210" b="48895"/>
                <wp:wrapNone/>
                <wp:docPr id="10251" name="Straight Arrow Connector 10251" descr="Decorative light blue arrow" title="Decorative light blue arrow"/>
                <wp:cNvGraphicFramePr/>
                <a:graphic xmlns:a="http://schemas.openxmlformats.org/drawingml/2006/main">
                  <a:graphicData uri="http://schemas.microsoft.com/office/word/2010/wordprocessingShape">
                    <wps:wsp>
                      <wps:cNvCnPr/>
                      <wps:spPr>
                        <a:xfrm flipH="1">
                          <a:off x="0" y="0"/>
                          <a:ext cx="390059" cy="446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28A98" id="Straight Arrow Connector 10251" o:spid="_x0000_s1026" type="#_x0000_t32" alt="Title: Decorative light blue arrow - Description: Decorative light blue arrow" style="position:absolute;margin-left:164.2pt;margin-top:87.65pt;width:30.7pt;height:35.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" strokecolor="#4472c4 [3204]" strokeweight=".5pt">
                <v:stroke endarrow="block" joinstyle="miter"/>
              </v:shape>
            </w:pict>
          </mc:Fallback>
        </mc:AlternateContent>
      </w:r>
      <w:r w:rsidRPr="00BD2C25">
        <w:rPr>
          <w:noProof/>
        </w:rPr>
        <w:drawing>
          <wp:anchor distT="0" distB="0" distL="114300" distR="114300" simplePos="0" relativeHeight="251663360" behindDoc="0" locked="0" layoutInCell="1" allowOverlap="1" wp14:anchorId="0074C4BC" wp14:editId="30384764">
            <wp:simplePos x="0" y="0"/>
            <wp:positionH relativeFrom="page">
              <wp:posOffset>3457575</wp:posOffset>
            </wp:positionH>
            <wp:positionV relativeFrom="paragraph">
              <wp:posOffset>260391</wp:posOffset>
            </wp:positionV>
            <wp:extent cx="848995" cy="849630"/>
            <wp:effectExtent l="57150" t="57150" r="65405" b="64770"/>
            <wp:wrapTopAndBottom/>
            <wp:docPr id="10240" name="Picture 10240" descr="Blue colour outlined box with the Five-Star by Forbes Travel Guide" title="Five-Star by Forbes Trave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Star by Forbes Travel Guide 2020 - The Journal | The Savoy"/>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2727" t="11863" r="29760" b="13050"/>
                    <a:stretch/>
                  </pic:blipFill>
                  <pic:spPr bwMode="auto">
                    <a:xfrm>
                      <a:off x="0" y="0"/>
                      <a:ext cx="848995" cy="849630"/>
                    </a:xfrm>
                    <a:prstGeom prst="rect">
                      <a:avLst/>
                    </a:prstGeom>
                    <a:noFill/>
                    <a:ln w="50800">
                      <a:solidFill>
                        <a:schemeClr val="accent1"/>
                      </a:solidFill>
                    </a:ln>
                    <a:extLst>
                      <a:ext uri="{53640926-AAD7-44D8-BBD7-CCE9431645EC}">
                        <a14:shadowObscured xmlns:a14="http://schemas.microsoft.com/office/drawing/2010/main"/>
                      </a:ext>
                    </a:extLst>
                  </pic:spPr>
                </pic:pic>
              </a:graphicData>
            </a:graphic>
          </wp:anchor>
        </w:drawing>
      </w:r>
      <w:r w:rsidR="004704A0" w:rsidRPr="00BD2C25">
        <w:rPr>
          <w:lang w:eastAsia="en-CA"/>
        </w:rPr>
        <w:t xml:space="preserve"> </w:t>
      </w:r>
    </w:p>
    <w:p w14:paraId="2E860954" w14:textId="43D689C1" w:rsidR="004704A0" w:rsidRPr="00BD2C25" w:rsidRDefault="004704A0" w:rsidP="004704A0">
      <w:pPr>
        <w:spacing w:after="160" w:line="259" w:lineRule="auto"/>
      </w:pPr>
    </w:p>
    <w:p w14:paraId="67209B94" w14:textId="77777777" w:rsidR="004704A0" w:rsidRPr="00BD2C25" w:rsidRDefault="004704A0" w:rsidP="004704A0">
      <w:pPr>
        <w:spacing w:after="160" w:line="259" w:lineRule="auto"/>
        <w:jc w:val="right"/>
      </w:pPr>
      <w:r w:rsidRPr="00BD2C25">
        <w:rPr>
          <w:noProof/>
        </w:rPr>
        <mc:AlternateContent>
          <mc:Choice Requires="wps">
            <w:drawing>
              <wp:anchor distT="0" distB="0" distL="114300" distR="114300" simplePos="0" relativeHeight="251667456" behindDoc="0" locked="0" layoutInCell="1" allowOverlap="1" wp14:anchorId="1AD985D4" wp14:editId="25EFC6F2">
                <wp:simplePos x="0" y="0"/>
                <wp:positionH relativeFrom="margin">
                  <wp:posOffset>4558868</wp:posOffset>
                </wp:positionH>
                <wp:positionV relativeFrom="paragraph">
                  <wp:posOffset>152400</wp:posOffset>
                </wp:positionV>
                <wp:extent cx="1240155" cy="1099820"/>
                <wp:effectExtent l="0" t="0" r="17145" b="24130"/>
                <wp:wrapNone/>
                <wp:docPr id="10247" name="Text Box 10247" descr="Black colour outlined box for students to complete by writing a vacation property that has a high ranking according to the Forbes Travel Guide. " title="Black colour outlined box"/>
                <wp:cNvGraphicFramePr/>
                <a:graphic xmlns:a="http://schemas.openxmlformats.org/drawingml/2006/main">
                  <a:graphicData uri="http://schemas.microsoft.com/office/word/2010/wordprocessingShape">
                    <wps:wsp>
                      <wps:cNvSpPr txBox="1"/>
                      <wps:spPr>
                        <a:xfrm>
                          <a:off x="0" y="0"/>
                          <a:ext cx="1240155" cy="109982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ACCEDE" w14:textId="77777777" w:rsidR="007B6F6F" w:rsidRDefault="007B6F6F" w:rsidP="004704A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D985D4" id="Text Box 10247" o:spid="_x0000_s1064" type="#_x0000_t202" alt="Title: Black colour outlined box - Description: Black colour outlined box for students to complete by writing a vacation property that has a high ranking according to the Forbes Travel Guide. " style="position:absolute;left:0;text-align:left;margin-left:358.95pt;margin-top:12pt;width:97.65pt;height:86.6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" fillcolor="white [3201]" strokeweight="2pt">
                <v:textbox>
                  <w:txbxContent>
                    <w:p w14:paraId="35ACCEDE" w14:textId="77777777" w:rsidR="007B6F6F" w:rsidRDefault="007B6F6F" w:rsidP="004704A0">
                      <w:pPr>
                        <w:spacing w:after="0"/>
                      </w:pPr>
                    </w:p>
                  </w:txbxContent>
                </v:textbox>
                <w10:wrap anchorx="margin"/>
              </v:shape>
            </w:pict>
          </mc:Fallback>
        </mc:AlternateContent>
      </w:r>
      <w:r w:rsidRPr="00BD2C25">
        <w:rPr>
          <w:noProof/>
        </w:rPr>
        <mc:AlternateContent>
          <mc:Choice Requires="wps">
            <w:drawing>
              <wp:anchor distT="0" distB="0" distL="114300" distR="114300" simplePos="0" relativeHeight="251666432" behindDoc="0" locked="0" layoutInCell="1" allowOverlap="1" wp14:anchorId="7AAFFCD7" wp14:editId="4C83B685">
                <wp:simplePos x="0" y="0"/>
                <wp:positionH relativeFrom="margin">
                  <wp:posOffset>3130753</wp:posOffset>
                </wp:positionH>
                <wp:positionV relativeFrom="paragraph">
                  <wp:posOffset>151765</wp:posOffset>
                </wp:positionV>
                <wp:extent cx="1240155" cy="1099820"/>
                <wp:effectExtent l="0" t="0" r="17145" b="24130"/>
                <wp:wrapNone/>
                <wp:docPr id="10246" name="Text Box 10246" descr="Black colour outlined box for students to complete by writing a vacation property that has a high ranking according to the Forbes Travel Guide. " title="Black colour outlined box"/>
                <wp:cNvGraphicFramePr/>
                <a:graphic xmlns:a="http://schemas.openxmlformats.org/drawingml/2006/main">
                  <a:graphicData uri="http://schemas.microsoft.com/office/word/2010/wordprocessingShape">
                    <wps:wsp>
                      <wps:cNvSpPr txBox="1"/>
                      <wps:spPr>
                        <a:xfrm>
                          <a:off x="0" y="0"/>
                          <a:ext cx="1240155" cy="109982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695B80" w14:textId="77777777" w:rsidR="007B6F6F" w:rsidRDefault="007B6F6F" w:rsidP="004704A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FFCD7" id="Text Box 10246" o:spid="_x0000_s1065" type="#_x0000_t202" alt="Title: Black colour outlined box - Description: Black colour outlined box for students to complete by writing a vacation property that has a high ranking according to the Forbes Travel Guide. " style="position:absolute;left:0;text-align:left;margin-left:246.5pt;margin-top:11.95pt;width:97.65pt;height:86.6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" fillcolor="white [3201]" strokeweight="2pt">
                <v:textbox>
                  <w:txbxContent>
                    <w:p w14:paraId="3A695B80" w14:textId="77777777" w:rsidR="007B6F6F" w:rsidRDefault="007B6F6F" w:rsidP="004704A0">
                      <w:pPr>
                        <w:spacing w:after="0"/>
                      </w:pPr>
                    </w:p>
                  </w:txbxContent>
                </v:textbox>
                <w10:wrap anchorx="margin"/>
              </v:shape>
            </w:pict>
          </mc:Fallback>
        </mc:AlternateContent>
      </w:r>
      <w:r w:rsidRPr="00BD2C25">
        <w:rPr>
          <w:noProof/>
        </w:rPr>
        <mc:AlternateContent>
          <mc:Choice Requires="wps">
            <w:drawing>
              <wp:anchor distT="0" distB="0" distL="114300" distR="114300" simplePos="0" relativeHeight="251664384" behindDoc="0" locked="0" layoutInCell="1" allowOverlap="1" wp14:anchorId="73FDF43D" wp14:editId="708FC5E3">
                <wp:simplePos x="0" y="0"/>
                <wp:positionH relativeFrom="margin">
                  <wp:posOffset>234633</wp:posOffset>
                </wp:positionH>
                <wp:positionV relativeFrom="paragraph">
                  <wp:posOffset>150495</wp:posOffset>
                </wp:positionV>
                <wp:extent cx="1240515" cy="1099838"/>
                <wp:effectExtent l="0" t="0" r="17145" b="24130"/>
                <wp:wrapNone/>
                <wp:docPr id="10243" name="Text Box 10243" descr="Black colour outlined box for students to complete by writing a vacation property that has a high ranking according to the Forbes Travel Guide. " title="Black colour outlined box"/>
                <wp:cNvGraphicFramePr/>
                <a:graphic xmlns:a="http://schemas.openxmlformats.org/drawingml/2006/main">
                  <a:graphicData uri="http://schemas.microsoft.com/office/word/2010/wordprocessingShape">
                    <wps:wsp>
                      <wps:cNvSpPr txBox="1"/>
                      <wps:spPr>
                        <a:xfrm>
                          <a:off x="0" y="0"/>
                          <a:ext cx="1240515" cy="1099838"/>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1BE789" w14:textId="77777777" w:rsidR="007B6F6F" w:rsidRDefault="007B6F6F" w:rsidP="004704A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DF43D" id="Text Box 10243" o:spid="_x0000_s1066" type="#_x0000_t202" alt="Title: Black colour outlined box - Description: Black colour outlined box for students to complete by writing a vacation property that has a high ranking according to the Forbes Travel Guide. " style="position:absolute;left:0;text-align:left;margin-left:18.5pt;margin-top:11.85pt;width:97.7pt;height:86.6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" fillcolor="white [3201]" strokeweight="2pt">
                <v:textbox>
                  <w:txbxContent>
                    <w:p w14:paraId="421BE789" w14:textId="77777777" w:rsidR="007B6F6F" w:rsidRDefault="007B6F6F" w:rsidP="004704A0">
                      <w:pPr>
                        <w:spacing w:after="0"/>
                      </w:pPr>
                    </w:p>
                  </w:txbxContent>
                </v:textbox>
                <w10:wrap anchorx="margin"/>
              </v:shape>
            </w:pict>
          </mc:Fallback>
        </mc:AlternateContent>
      </w:r>
      <w:r w:rsidRPr="00BD2C25">
        <w:rPr>
          <w:noProof/>
        </w:rPr>
        <mc:AlternateContent>
          <mc:Choice Requires="wps">
            <w:drawing>
              <wp:anchor distT="0" distB="0" distL="114300" distR="114300" simplePos="0" relativeHeight="251665408" behindDoc="0" locked="0" layoutInCell="1" allowOverlap="1" wp14:anchorId="56A78DE0" wp14:editId="74FAA051">
                <wp:simplePos x="0" y="0"/>
                <wp:positionH relativeFrom="margin">
                  <wp:posOffset>1679575</wp:posOffset>
                </wp:positionH>
                <wp:positionV relativeFrom="paragraph">
                  <wp:posOffset>147955</wp:posOffset>
                </wp:positionV>
                <wp:extent cx="1240515" cy="1099838"/>
                <wp:effectExtent l="0" t="0" r="17145" b="24130"/>
                <wp:wrapNone/>
                <wp:docPr id="10245" name="Text Box 10245" descr="Black colour outlined box for students to complete by writing a vacation property that has a high ranking according to the Forbes Travel Guide. " title="Black colour outlined box"/>
                <wp:cNvGraphicFramePr/>
                <a:graphic xmlns:a="http://schemas.openxmlformats.org/drawingml/2006/main">
                  <a:graphicData uri="http://schemas.microsoft.com/office/word/2010/wordprocessingShape">
                    <wps:wsp>
                      <wps:cNvSpPr txBox="1"/>
                      <wps:spPr>
                        <a:xfrm>
                          <a:off x="0" y="0"/>
                          <a:ext cx="1240515" cy="1099838"/>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A25F6A" w14:textId="77777777" w:rsidR="007B6F6F" w:rsidRDefault="007B6F6F" w:rsidP="004704A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78DE0" id="Text Box 10245" o:spid="_x0000_s1067" type="#_x0000_t202" alt="Title: Black colour outlined box - Description: Black colour outlined box for students to complete by writing a vacation property that has a high ranking according to the Forbes Travel Guide. " style="position:absolute;left:0;text-align:left;margin-left:132.25pt;margin-top:11.65pt;width:97.7pt;height:86.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" fillcolor="white [3201]" strokeweight="2pt">
                <v:textbox>
                  <w:txbxContent>
                    <w:p w14:paraId="43A25F6A" w14:textId="77777777" w:rsidR="007B6F6F" w:rsidRDefault="007B6F6F" w:rsidP="004704A0">
                      <w:pPr>
                        <w:spacing w:after="0"/>
                      </w:pPr>
                    </w:p>
                  </w:txbxContent>
                </v:textbox>
                <w10:wrap anchorx="margin"/>
              </v:shape>
            </w:pict>
          </mc:Fallback>
        </mc:AlternateContent>
      </w:r>
    </w:p>
    <w:p w14:paraId="68FD6237" w14:textId="77777777" w:rsidR="004704A0" w:rsidRPr="00BD2C25" w:rsidRDefault="004704A0" w:rsidP="004704A0">
      <w:pPr>
        <w:spacing w:after="160" w:line="259" w:lineRule="auto"/>
      </w:pPr>
      <w:r w:rsidRPr="00BD2C25">
        <w:br w:type="page"/>
      </w:r>
    </w:p>
    <w:p w14:paraId="5BADD5EF" w14:textId="77777777" w:rsidR="004704A0" w:rsidRPr="00BD2C25" w:rsidRDefault="004704A0" w:rsidP="004704A0">
      <w:pPr>
        <w:spacing w:after="160" w:line="259" w:lineRule="auto"/>
        <w:jc w:val="center"/>
      </w:pPr>
      <w:r w:rsidRPr="00BD2C25">
        <w:rPr>
          <w:noProof/>
        </w:rPr>
        <w:lastRenderedPageBreak/>
        <mc:AlternateContent>
          <mc:Choice Requires="wps">
            <w:drawing>
              <wp:anchor distT="0" distB="0" distL="114300" distR="114300" simplePos="0" relativeHeight="251676672" behindDoc="0" locked="0" layoutInCell="1" allowOverlap="1" wp14:anchorId="4DE52A60" wp14:editId="6B9794E4">
                <wp:simplePos x="0" y="0"/>
                <wp:positionH relativeFrom="margin">
                  <wp:posOffset>4788738</wp:posOffset>
                </wp:positionH>
                <wp:positionV relativeFrom="paragraph">
                  <wp:posOffset>1638300</wp:posOffset>
                </wp:positionV>
                <wp:extent cx="1240155" cy="1099820"/>
                <wp:effectExtent l="0" t="0" r="17145" b="24130"/>
                <wp:wrapNone/>
                <wp:docPr id="10256" name="Text Box 10256" descr="Black colour outlined box for students to complete by writing a vacation property that has a high ranking according to the Michelin Guide. " title="Black colour outlined box"/>
                <wp:cNvGraphicFramePr/>
                <a:graphic xmlns:a="http://schemas.openxmlformats.org/drawingml/2006/main">
                  <a:graphicData uri="http://schemas.microsoft.com/office/word/2010/wordprocessingShape">
                    <wps:wsp>
                      <wps:cNvSpPr txBox="1"/>
                      <wps:spPr>
                        <a:xfrm>
                          <a:off x="0" y="0"/>
                          <a:ext cx="1240155" cy="109982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093FE3" w14:textId="77777777" w:rsidR="007B6F6F" w:rsidRDefault="007B6F6F" w:rsidP="004704A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52A60" id="Text Box 10256" o:spid="_x0000_s1068" type="#_x0000_t202" alt="Title: Black colour outlined box - Description: Black colour outlined box for students to complete by writing a vacation property that has a high ranking according to the Michelin Guide. " style="position:absolute;left:0;text-align:left;margin-left:377.05pt;margin-top:129pt;width:97.65pt;height:86.6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" fillcolor="white [3201]" strokeweight="2pt">
                <v:textbox>
                  <w:txbxContent>
                    <w:p w14:paraId="15093FE3" w14:textId="77777777" w:rsidR="007B6F6F" w:rsidRDefault="007B6F6F" w:rsidP="004704A0">
                      <w:pPr>
                        <w:spacing w:after="0"/>
                      </w:pPr>
                    </w:p>
                  </w:txbxContent>
                </v:textbox>
                <w10:wrap anchorx="margin"/>
              </v:shape>
            </w:pict>
          </mc:Fallback>
        </mc:AlternateContent>
      </w:r>
      <w:r w:rsidRPr="00BD2C25">
        <w:rPr>
          <w:noProof/>
        </w:rPr>
        <mc:AlternateContent>
          <mc:Choice Requires="wps">
            <w:drawing>
              <wp:anchor distT="0" distB="0" distL="114300" distR="114300" simplePos="0" relativeHeight="251675648" behindDoc="0" locked="0" layoutInCell="1" allowOverlap="1" wp14:anchorId="3137DDE0" wp14:editId="47479558">
                <wp:simplePos x="0" y="0"/>
                <wp:positionH relativeFrom="margin">
                  <wp:posOffset>3253308</wp:posOffset>
                </wp:positionH>
                <wp:positionV relativeFrom="paragraph">
                  <wp:posOffset>1629410</wp:posOffset>
                </wp:positionV>
                <wp:extent cx="1240155" cy="1099820"/>
                <wp:effectExtent l="0" t="0" r="17145" b="24130"/>
                <wp:wrapNone/>
                <wp:docPr id="10255" name="Text Box 10255" descr="Black colour outlined box for students to complete by writing a vacation property that has a high ranking according to the Michelin Guide. " title="Black colour outlined box"/>
                <wp:cNvGraphicFramePr/>
                <a:graphic xmlns:a="http://schemas.openxmlformats.org/drawingml/2006/main">
                  <a:graphicData uri="http://schemas.microsoft.com/office/word/2010/wordprocessingShape">
                    <wps:wsp>
                      <wps:cNvSpPr txBox="1"/>
                      <wps:spPr>
                        <a:xfrm>
                          <a:off x="0" y="0"/>
                          <a:ext cx="1240155" cy="109982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A8F1C7" w14:textId="77777777" w:rsidR="007B6F6F" w:rsidRDefault="007B6F6F" w:rsidP="004704A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37DDE0" id="Text Box 10255" o:spid="_x0000_s1069" type="#_x0000_t202" alt="Title: Black colour outlined box - Description: Black colour outlined box for students to complete by writing a vacation property that has a high ranking according to the Michelin Guide. " style="position:absolute;left:0;text-align:left;margin-left:256.15pt;margin-top:128.3pt;width:97.65pt;height:86.6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" fillcolor="white [3201]" strokeweight="2pt">
                <v:textbox>
                  <w:txbxContent>
                    <w:p w14:paraId="41A8F1C7" w14:textId="77777777" w:rsidR="007B6F6F" w:rsidRDefault="007B6F6F" w:rsidP="004704A0">
                      <w:pPr>
                        <w:spacing w:after="0"/>
                      </w:pPr>
                    </w:p>
                  </w:txbxContent>
                </v:textbox>
                <w10:wrap anchorx="margin"/>
              </v:shape>
            </w:pict>
          </mc:Fallback>
        </mc:AlternateContent>
      </w:r>
      <w:r w:rsidRPr="00BD2C25">
        <w:rPr>
          <w:noProof/>
        </w:rPr>
        <mc:AlternateContent>
          <mc:Choice Requires="wps">
            <w:drawing>
              <wp:anchor distT="0" distB="0" distL="114300" distR="114300" simplePos="0" relativeHeight="251674624" behindDoc="0" locked="0" layoutInCell="1" allowOverlap="1" wp14:anchorId="203928F0" wp14:editId="4BE43C1B">
                <wp:simplePos x="0" y="0"/>
                <wp:positionH relativeFrom="margin">
                  <wp:posOffset>1718742</wp:posOffset>
                </wp:positionH>
                <wp:positionV relativeFrom="paragraph">
                  <wp:posOffset>1633855</wp:posOffset>
                </wp:positionV>
                <wp:extent cx="1240155" cy="1099820"/>
                <wp:effectExtent l="0" t="0" r="17145" b="24130"/>
                <wp:wrapNone/>
                <wp:docPr id="10254" name="Text Box 10254" descr="Black colour outlined box for students to complete by writing a vacation property that has a high ranking according to the Michelin Guide. " title="Black colour outlined box"/>
                <wp:cNvGraphicFramePr/>
                <a:graphic xmlns:a="http://schemas.openxmlformats.org/drawingml/2006/main">
                  <a:graphicData uri="http://schemas.microsoft.com/office/word/2010/wordprocessingShape">
                    <wps:wsp>
                      <wps:cNvSpPr txBox="1"/>
                      <wps:spPr>
                        <a:xfrm>
                          <a:off x="0" y="0"/>
                          <a:ext cx="1240155" cy="109982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2B705A" w14:textId="77777777" w:rsidR="007B6F6F" w:rsidRDefault="007B6F6F" w:rsidP="004704A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928F0" id="Text Box 10254" o:spid="_x0000_s1070" type="#_x0000_t202" alt="Title: Black colour outlined box - Description: Black colour outlined box for students to complete by writing a vacation property that has a high ranking according to the Michelin Guide. " style="position:absolute;left:0;text-align:left;margin-left:135.35pt;margin-top:128.65pt;width:97.65pt;height:86.6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" fillcolor="white [3201]" strokeweight="2pt">
                <v:textbox>
                  <w:txbxContent>
                    <w:p w14:paraId="642B705A" w14:textId="77777777" w:rsidR="007B6F6F" w:rsidRDefault="007B6F6F" w:rsidP="004704A0">
                      <w:pPr>
                        <w:spacing w:after="0"/>
                      </w:pPr>
                    </w:p>
                  </w:txbxContent>
                </v:textbox>
                <w10:wrap anchorx="margin"/>
              </v:shape>
            </w:pict>
          </mc:Fallback>
        </mc:AlternateContent>
      </w:r>
      <w:r w:rsidRPr="00BD2C25">
        <w:rPr>
          <w:noProof/>
        </w:rPr>
        <mc:AlternateContent>
          <mc:Choice Requires="wps">
            <w:drawing>
              <wp:anchor distT="0" distB="0" distL="114300" distR="114300" simplePos="0" relativeHeight="251684864" behindDoc="0" locked="0" layoutInCell="1" allowOverlap="1" wp14:anchorId="0DE2A523" wp14:editId="4AE5F493">
                <wp:simplePos x="0" y="0"/>
                <wp:positionH relativeFrom="margin">
                  <wp:posOffset>3241472</wp:posOffset>
                </wp:positionH>
                <wp:positionV relativeFrom="paragraph">
                  <wp:posOffset>5619750</wp:posOffset>
                </wp:positionV>
                <wp:extent cx="1240155" cy="1099820"/>
                <wp:effectExtent l="0" t="0" r="17145" b="24130"/>
                <wp:wrapNone/>
                <wp:docPr id="10265" name="Text Box 10265" descr="Black colour outlined box for students to complete by writing a vacation property that has a high ranking according to the AAA/CAA 5 Diamond Guide" title="Black colour outlined box"/>
                <wp:cNvGraphicFramePr/>
                <a:graphic xmlns:a="http://schemas.openxmlformats.org/drawingml/2006/main">
                  <a:graphicData uri="http://schemas.microsoft.com/office/word/2010/wordprocessingShape">
                    <wps:wsp>
                      <wps:cNvSpPr txBox="1"/>
                      <wps:spPr>
                        <a:xfrm>
                          <a:off x="0" y="0"/>
                          <a:ext cx="1240155" cy="109982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4EE18" w14:textId="77777777" w:rsidR="007B6F6F" w:rsidRDefault="007B6F6F" w:rsidP="004704A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2A523" id="Text Box 10265" o:spid="_x0000_s1071" type="#_x0000_t202" alt="Title: Black colour outlined box - Description: Black colour outlined box for students to complete by writing a vacation property that has a high ranking according to the AAA/CAA 5 Diamond Guide" style="position:absolute;left:0;text-align:left;margin-left:255.25pt;margin-top:442.5pt;width:97.65pt;height:86.6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" fillcolor="white [3201]" strokeweight="2pt">
                <v:textbox>
                  <w:txbxContent>
                    <w:p w14:paraId="2674EE18" w14:textId="77777777" w:rsidR="007B6F6F" w:rsidRDefault="007B6F6F" w:rsidP="004704A0">
                      <w:pPr>
                        <w:spacing w:after="0"/>
                      </w:pPr>
                    </w:p>
                  </w:txbxContent>
                </v:textbox>
                <w10:wrap anchorx="margin"/>
              </v:shape>
            </w:pict>
          </mc:Fallback>
        </mc:AlternateContent>
      </w:r>
      <w:r w:rsidRPr="00BD2C25">
        <w:rPr>
          <w:noProof/>
        </w:rPr>
        <mc:AlternateContent>
          <mc:Choice Requires="wps">
            <w:drawing>
              <wp:anchor distT="0" distB="0" distL="114300" distR="114300" simplePos="0" relativeHeight="251685888" behindDoc="0" locked="0" layoutInCell="1" allowOverlap="1" wp14:anchorId="72E48277" wp14:editId="436E11FB">
                <wp:simplePos x="0" y="0"/>
                <wp:positionH relativeFrom="margin">
                  <wp:posOffset>4704918</wp:posOffset>
                </wp:positionH>
                <wp:positionV relativeFrom="paragraph">
                  <wp:posOffset>5624830</wp:posOffset>
                </wp:positionV>
                <wp:extent cx="1240155" cy="1099820"/>
                <wp:effectExtent l="0" t="0" r="17145" b="24130"/>
                <wp:wrapNone/>
                <wp:docPr id="10266" name="Text Box 10266" descr="Black colour outlined box for students to complete by writing a vacation property that has a high ranking according to the AAA/CAA 5 Diamond Guide" title="Black colour outlined box"/>
                <wp:cNvGraphicFramePr/>
                <a:graphic xmlns:a="http://schemas.openxmlformats.org/drawingml/2006/main">
                  <a:graphicData uri="http://schemas.microsoft.com/office/word/2010/wordprocessingShape">
                    <wps:wsp>
                      <wps:cNvSpPr txBox="1"/>
                      <wps:spPr>
                        <a:xfrm>
                          <a:off x="0" y="0"/>
                          <a:ext cx="1240155" cy="109982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08BC2" w14:textId="77777777" w:rsidR="007B6F6F" w:rsidRDefault="007B6F6F" w:rsidP="004704A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E48277" id="Text Box 10266" o:spid="_x0000_s1072" type="#_x0000_t202" alt="Title: Black colour outlined box - Description: Black colour outlined box for students to complete by writing a vacation property that has a high ranking according to the AAA/CAA 5 Diamond Guide" style="position:absolute;left:0;text-align:left;margin-left:370.45pt;margin-top:442.9pt;width:97.65pt;height:86.6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" fillcolor="white [3201]" strokeweight="2pt">
                <v:textbox>
                  <w:txbxContent>
                    <w:p w14:paraId="78308BC2" w14:textId="77777777" w:rsidR="007B6F6F" w:rsidRDefault="007B6F6F" w:rsidP="004704A0">
                      <w:pPr>
                        <w:spacing w:after="0"/>
                      </w:pPr>
                    </w:p>
                  </w:txbxContent>
                </v:textbox>
                <w10:wrap anchorx="margin"/>
              </v:shape>
            </w:pict>
          </mc:Fallback>
        </mc:AlternateContent>
      </w:r>
      <w:r w:rsidRPr="00BD2C25">
        <w:rPr>
          <w:noProof/>
        </w:rPr>
        <w:drawing>
          <wp:inline distT="0" distB="0" distL="0" distR="0" wp14:anchorId="70B4A2AC" wp14:editId="5CD18E2E">
            <wp:extent cx="1031875" cy="1055747"/>
            <wp:effectExtent l="57150" t="57150" r="53975" b="49530"/>
            <wp:docPr id="10257" name="Picture 6" descr="Blue colour outlined box with the Michelin Star symbol." title="Michelin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https://d3h1lg3ksw6i6b.cloudfront.net/media/image/2018/05/23/bd01026a1778478cba866b2035e8baed_1-MICHELIN+STAR.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0520" t="60417" r="74618" b="32950"/>
                    <a:stretch/>
                  </pic:blipFill>
                  <pic:spPr bwMode="auto">
                    <a:xfrm>
                      <a:off x="0" y="0"/>
                      <a:ext cx="1031875" cy="1055747"/>
                    </a:xfrm>
                    <a:prstGeom prst="rect">
                      <a:avLst/>
                    </a:prstGeom>
                    <a:noFill/>
                    <a:ln w="50800">
                      <a:solidFill>
                        <a:schemeClr val="accent1"/>
                      </a:solidFill>
                    </a:ln>
                    <a:extLst>
                      <a:ext uri="{53640926-AAD7-44D8-BBD7-CCE9431645EC}">
                        <a14:shadowObscured xmlns:a14="http://schemas.microsoft.com/office/drawing/2010/main"/>
                      </a:ext>
                    </a:extLst>
                  </pic:spPr>
                </pic:pic>
              </a:graphicData>
            </a:graphic>
          </wp:inline>
        </w:drawing>
      </w:r>
      <w:r w:rsidRPr="00BD2C25">
        <w:rPr>
          <w:noProof/>
        </w:rPr>
        <mc:AlternateContent>
          <mc:Choice Requires="wps">
            <w:drawing>
              <wp:anchor distT="0" distB="0" distL="114300" distR="114300" simplePos="0" relativeHeight="251689984" behindDoc="0" locked="0" layoutInCell="1" allowOverlap="1" wp14:anchorId="6E48518D" wp14:editId="676D7C11">
                <wp:simplePos x="0" y="0"/>
                <wp:positionH relativeFrom="column">
                  <wp:posOffset>3206338</wp:posOffset>
                </wp:positionH>
                <wp:positionV relativeFrom="paragraph">
                  <wp:posOffset>5170805</wp:posOffset>
                </wp:positionV>
                <wp:extent cx="460397" cy="452799"/>
                <wp:effectExtent l="0" t="0" r="73025" b="61595"/>
                <wp:wrapNone/>
                <wp:docPr id="10270" name="Straight Arrow Connector 10270" descr="Decorative light blue arrow" title="Decorative light blue arrow"/>
                <wp:cNvGraphicFramePr/>
                <a:graphic xmlns:a="http://schemas.openxmlformats.org/drawingml/2006/main">
                  <a:graphicData uri="http://schemas.microsoft.com/office/word/2010/wordprocessingShape">
                    <wps:wsp>
                      <wps:cNvCnPr/>
                      <wps:spPr>
                        <a:xfrm>
                          <a:off x="0" y="0"/>
                          <a:ext cx="460397" cy="452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CB2F9" id="Straight Arrow Connector 10270" o:spid="_x0000_s1026" type="#_x0000_t32" alt="Title: Decorative light blue arrow - Description: Decorative light blue arrow" style="position:absolute;margin-left:252.45pt;margin-top:407.15pt;width:36.25pt;height:3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" strokecolor="#4472c4 [3204]" strokeweight=".5pt">
                <v:stroke endarrow="block" joinstyle="miter"/>
              </v:shape>
            </w:pict>
          </mc:Fallback>
        </mc:AlternateContent>
      </w:r>
      <w:r w:rsidRPr="00BD2C25">
        <w:rPr>
          <w:noProof/>
        </w:rPr>
        <mc:AlternateContent>
          <mc:Choice Requires="wps">
            <w:drawing>
              <wp:anchor distT="0" distB="0" distL="114300" distR="114300" simplePos="0" relativeHeight="251686912" behindDoc="0" locked="0" layoutInCell="1" allowOverlap="1" wp14:anchorId="6E3D7D1A" wp14:editId="47F541FC">
                <wp:simplePos x="0" y="0"/>
                <wp:positionH relativeFrom="column">
                  <wp:posOffset>866841</wp:posOffset>
                </wp:positionH>
                <wp:positionV relativeFrom="paragraph">
                  <wp:posOffset>4690432</wp:posOffset>
                </wp:positionV>
                <wp:extent cx="1518854" cy="866898"/>
                <wp:effectExtent l="38100" t="0" r="24765" b="47625"/>
                <wp:wrapNone/>
                <wp:docPr id="10267" name="Straight Arrow Connector 10267" descr="Decorative light blue arrow" title="Decorative light blue arrow"/>
                <wp:cNvGraphicFramePr/>
                <a:graphic xmlns:a="http://schemas.openxmlformats.org/drawingml/2006/main">
                  <a:graphicData uri="http://schemas.microsoft.com/office/word/2010/wordprocessingShape">
                    <wps:wsp>
                      <wps:cNvCnPr/>
                      <wps:spPr>
                        <a:xfrm flipH="1">
                          <a:off x="0" y="0"/>
                          <a:ext cx="1518854" cy="866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83D05" id="Straight Arrow Connector 10267" o:spid="_x0000_s1026" type="#_x0000_t32" alt="Title: Decorative light blue arrow - Description: Decorative light blue arrow" style="position:absolute;margin-left:68.25pt;margin-top:369.35pt;width:119.6pt;height:68.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" strokecolor="#4472c4 [3204]" strokeweight=".5pt">
                <v:stroke endarrow="block" joinstyle="miter"/>
              </v:shape>
            </w:pict>
          </mc:Fallback>
        </mc:AlternateContent>
      </w:r>
      <w:r w:rsidRPr="00BD2C25">
        <w:rPr>
          <w:noProof/>
        </w:rPr>
        <mc:AlternateContent>
          <mc:Choice Requires="wps">
            <w:drawing>
              <wp:anchor distT="0" distB="0" distL="114300" distR="114300" simplePos="0" relativeHeight="251682816" behindDoc="0" locked="0" layoutInCell="1" allowOverlap="1" wp14:anchorId="26F13DFC" wp14:editId="0FE3B36F">
                <wp:simplePos x="0" y="0"/>
                <wp:positionH relativeFrom="margin">
                  <wp:posOffset>249176</wp:posOffset>
                </wp:positionH>
                <wp:positionV relativeFrom="paragraph">
                  <wp:posOffset>5616006</wp:posOffset>
                </wp:positionV>
                <wp:extent cx="1240515" cy="1099838"/>
                <wp:effectExtent l="0" t="0" r="17145" b="24130"/>
                <wp:wrapNone/>
                <wp:docPr id="10263" name="Text Box 10263" descr="Black colour outlined box for students to complete by writing a vacation property that has a high ranking according to the AAA/CAA 5 Diamond Guide" title="Black colour outlined box"/>
                <wp:cNvGraphicFramePr/>
                <a:graphic xmlns:a="http://schemas.openxmlformats.org/drawingml/2006/main">
                  <a:graphicData uri="http://schemas.microsoft.com/office/word/2010/wordprocessingShape">
                    <wps:wsp>
                      <wps:cNvSpPr txBox="1"/>
                      <wps:spPr>
                        <a:xfrm>
                          <a:off x="0" y="0"/>
                          <a:ext cx="1240515" cy="1099838"/>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9037B9" w14:textId="77777777" w:rsidR="007B6F6F" w:rsidRDefault="007B6F6F" w:rsidP="004704A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13DFC" id="Text Box 10263" o:spid="_x0000_s1073" type="#_x0000_t202" alt="Title: Black colour outlined box - Description: Black colour outlined box for students to complete by writing a vacation property that has a high ranking according to the AAA/CAA 5 Diamond Guide" style="position:absolute;left:0;text-align:left;margin-left:19.6pt;margin-top:442.2pt;width:97.7pt;height:86.6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" fillcolor="white [3201]" strokeweight="2pt">
                <v:textbox>
                  <w:txbxContent>
                    <w:p w14:paraId="1E9037B9" w14:textId="77777777" w:rsidR="007B6F6F" w:rsidRDefault="007B6F6F" w:rsidP="004704A0">
                      <w:pPr>
                        <w:spacing w:after="0"/>
                      </w:pPr>
                    </w:p>
                  </w:txbxContent>
                </v:textbox>
                <w10:wrap anchorx="margin"/>
              </v:shape>
            </w:pict>
          </mc:Fallback>
        </mc:AlternateContent>
      </w:r>
      <w:r w:rsidRPr="00BD2C25">
        <w:rPr>
          <w:noProof/>
        </w:rPr>
        <mc:AlternateContent>
          <mc:Choice Requires="wps">
            <w:drawing>
              <wp:anchor distT="0" distB="0" distL="114300" distR="114300" simplePos="0" relativeHeight="251683840" behindDoc="0" locked="0" layoutInCell="1" allowOverlap="1" wp14:anchorId="2D67565C" wp14:editId="7068C144">
                <wp:simplePos x="0" y="0"/>
                <wp:positionH relativeFrom="margin">
                  <wp:posOffset>1719456</wp:posOffset>
                </wp:positionH>
                <wp:positionV relativeFrom="paragraph">
                  <wp:posOffset>5621193</wp:posOffset>
                </wp:positionV>
                <wp:extent cx="1240515" cy="1099838"/>
                <wp:effectExtent l="0" t="0" r="17145" b="24130"/>
                <wp:wrapNone/>
                <wp:docPr id="10264" name="Text Box 10264" descr="Black colour outlined box for students to complete by writing a vacation property that has a high ranking according to the AAA/CAA 5 Diamond Guide" title="Black colour outlined box"/>
                <wp:cNvGraphicFramePr/>
                <a:graphic xmlns:a="http://schemas.openxmlformats.org/drawingml/2006/main">
                  <a:graphicData uri="http://schemas.microsoft.com/office/word/2010/wordprocessingShape">
                    <wps:wsp>
                      <wps:cNvSpPr txBox="1"/>
                      <wps:spPr>
                        <a:xfrm>
                          <a:off x="0" y="0"/>
                          <a:ext cx="1240515" cy="1099838"/>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CDD28C" w14:textId="77777777" w:rsidR="007B6F6F" w:rsidRDefault="007B6F6F" w:rsidP="004704A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7565C" id="Text Box 10264" o:spid="_x0000_s1074" type="#_x0000_t202" alt="Title: Black colour outlined box - Description: Black colour outlined box for students to complete by writing a vacation property that has a high ranking according to the AAA/CAA 5 Diamond Guide" style="position:absolute;left:0;text-align:left;margin-left:135.4pt;margin-top:442.6pt;width:97.7pt;height:86.6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" fillcolor="white [3201]" strokeweight="2pt">
                <v:textbox>
                  <w:txbxContent>
                    <w:p w14:paraId="7CCDD28C" w14:textId="77777777" w:rsidR="007B6F6F" w:rsidRDefault="007B6F6F" w:rsidP="004704A0">
                      <w:pPr>
                        <w:spacing w:after="0"/>
                      </w:pPr>
                    </w:p>
                  </w:txbxContent>
                </v:textbox>
                <w10:wrap anchorx="margin"/>
              </v:shape>
            </w:pict>
          </mc:Fallback>
        </mc:AlternateContent>
      </w:r>
      <w:r w:rsidRPr="00BD2C25">
        <w:rPr>
          <w:noProof/>
        </w:rPr>
        <mc:AlternateContent>
          <mc:Choice Requires="wps">
            <w:drawing>
              <wp:anchor distT="0" distB="0" distL="114300" distR="114300" simplePos="0" relativeHeight="251688960" behindDoc="0" locked="0" layoutInCell="1" allowOverlap="1" wp14:anchorId="7DCB303B" wp14:editId="7706423D">
                <wp:simplePos x="0" y="0"/>
                <wp:positionH relativeFrom="column">
                  <wp:posOffset>2422269</wp:posOffset>
                </wp:positionH>
                <wp:positionV relativeFrom="paragraph">
                  <wp:posOffset>5153783</wp:posOffset>
                </wp:positionV>
                <wp:extent cx="390059" cy="446715"/>
                <wp:effectExtent l="38100" t="0" r="29210" b="48895"/>
                <wp:wrapNone/>
                <wp:docPr id="10269" name="Straight Arrow Connector 10269" descr="Decorative light blue arrow" title="Decorative light blue arrow"/>
                <wp:cNvGraphicFramePr/>
                <a:graphic xmlns:a="http://schemas.openxmlformats.org/drawingml/2006/main">
                  <a:graphicData uri="http://schemas.microsoft.com/office/word/2010/wordprocessingShape">
                    <wps:wsp>
                      <wps:cNvCnPr/>
                      <wps:spPr>
                        <a:xfrm flipH="1">
                          <a:off x="0" y="0"/>
                          <a:ext cx="390059" cy="446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7FDA2" id="Straight Arrow Connector 10269" o:spid="_x0000_s1026" type="#_x0000_t32" alt="Title: Decorative light blue arrow - Description: Decorative light blue arrow" style="position:absolute;margin-left:190.75pt;margin-top:405.8pt;width:30.7pt;height:35.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" strokecolor="#4472c4 [3204]" strokeweight=".5pt">
                <v:stroke endarrow="block" joinstyle="miter"/>
              </v:shape>
            </w:pict>
          </mc:Fallback>
        </mc:AlternateContent>
      </w:r>
      <w:r w:rsidRPr="00BD2C25">
        <w:rPr>
          <w:noProof/>
        </w:rPr>
        <mc:AlternateContent>
          <mc:Choice Requires="wps">
            <w:drawing>
              <wp:anchor distT="0" distB="0" distL="114300" distR="114300" simplePos="0" relativeHeight="251687936" behindDoc="0" locked="0" layoutInCell="1" allowOverlap="1" wp14:anchorId="46281346" wp14:editId="0A783AAD">
                <wp:simplePos x="0" y="0"/>
                <wp:positionH relativeFrom="column">
                  <wp:posOffset>3776353</wp:posOffset>
                </wp:positionH>
                <wp:positionV relativeFrom="paragraph">
                  <wp:posOffset>4572000</wp:posOffset>
                </wp:positionV>
                <wp:extent cx="1425039" cy="1052046"/>
                <wp:effectExtent l="0" t="0" r="80010" b="53340"/>
                <wp:wrapNone/>
                <wp:docPr id="10268" name="Straight Arrow Connector 10268" descr="Decorative light blue arrow" title="Decorative light blue arrow"/>
                <wp:cNvGraphicFramePr/>
                <a:graphic xmlns:a="http://schemas.openxmlformats.org/drawingml/2006/main">
                  <a:graphicData uri="http://schemas.microsoft.com/office/word/2010/wordprocessingShape">
                    <wps:wsp>
                      <wps:cNvCnPr/>
                      <wps:spPr>
                        <a:xfrm>
                          <a:off x="0" y="0"/>
                          <a:ext cx="1425039" cy="1052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171CD" id="Straight Arrow Connector 10268" o:spid="_x0000_s1026" type="#_x0000_t32" alt="Title: Decorative light blue arrow - Description: Decorative light blue arrow" style="position:absolute;margin-left:297.35pt;margin-top:5in;width:112.2pt;height:8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" strokecolor="#4472c4 [3204]" strokeweight=".5pt">
                <v:stroke endarrow="block" joinstyle="miter"/>
              </v:shape>
            </w:pict>
          </mc:Fallback>
        </mc:AlternateContent>
      </w:r>
      <w:r w:rsidRPr="00BD2C25">
        <w:rPr>
          <w:noProof/>
        </w:rPr>
        <w:drawing>
          <wp:anchor distT="0" distB="0" distL="114300" distR="114300" simplePos="0" relativeHeight="251681792" behindDoc="0" locked="0" layoutInCell="1" allowOverlap="1" wp14:anchorId="416FB4F2" wp14:editId="757D874B">
            <wp:simplePos x="0" y="0"/>
            <wp:positionH relativeFrom="margin">
              <wp:align>center</wp:align>
            </wp:positionH>
            <wp:positionV relativeFrom="margin">
              <wp:posOffset>4132250</wp:posOffset>
            </wp:positionV>
            <wp:extent cx="1316772" cy="992514"/>
            <wp:effectExtent l="57150" t="57150" r="55245" b="55245"/>
            <wp:wrapSquare wrapText="bothSides"/>
            <wp:docPr id="10262" name="28vB_M3Ofdw" descr="Blue colour outlined box with the 5 Diamond Symbol of the AAA/CAA " title="5 Diamond Symbol of the AAA/CA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vB_M3Ofdw"/>
                    <pic:cNvPicPr>
                      <a:picLocks noRot="1" noChangeAspect="1"/>
                    </pic:cNvPicPr>
                  </pic:nvPicPr>
                  <pic:blipFill rotWithShape="1">
                    <a:blip r:embed="rId65">
                      <a:extLst>
                        <a:ext uri="{28A0092B-C50C-407E-A947-70E740481C1C}">
                          <a14:useLocalDpi xmlns:a14="http://schemas.microsoft.com/office/drawing/2010/main" val="0"/>
                        </a:ext>
                      </a:extLst>
                    </a:blip>
                    <a:srcRect l="26048" t="26437" r="25999" b="19599"/>
                    <a:stretch/>
                  </pic:blipFill>
                  <pic:spPr bwMode="auto">
                    <a:xfrm>
                      <a:off x="0" y="0"/>
                      <a:ext cx="1316772" cy="992514"/>
                    </a:xfrm>
                    <a:prstGeom prst="rect">
                      <a:avLst/>
                    </a:prstGeom>
                    <a:ln w="50800">
                      <a:solidFill>
                        <a:schemeClr val="accent1"/>
                      </a:solidFill>
                    </a:ln>
                    <a:extLst>
                      <a:ext uri="{53640926-AAD7-44D8-BBD7-CCE9431645EC}">
                        <a14:shadowObscured xmlns:a14="http://schemas.microsoft.com/office/drawing/2010/main"/>
                      </a:ext>
                    </a:extLst>
                  </pic:spPr>
                </pic:pic>
              </a:graphicData>
            </a:graphic>
          </wp:anchor>
        </w:drawing>
      </w:r>
      <w:r w:rsidRPr="00BD2C25">
        <w:rPr>
          <w:noProof/>
        </w:rPr>
        <mc:AlternateContent>
          <mc:Choice Requires="wps">
            <w:drawing>
              <wp:anchor distT="0" distB="0" distL="114300" distR="114300" simplePos="0" relativeHeight="251677696" behindDoc="0" locked="0" layoutInCell="1" allowOverlap="1" wp14:anchorId="6BBC5136" wp14:editId="32848652">
                <wp:simplePos x="0" y="0"/>
                <wp:positionH relativeFrom="column">
                  <wp:posOffset>819396</wp:posOffset>
                </wp:positionH>
                <wp:positionV relativeFrom="paragraph">
                  <wp:posOffset>593766</wp:posOffset>
                </wp:positionV>
                <wp:extent cx="1674421" cy="953267"/>
                <wp:effectExtent l="38100" t="0" r="21590" b="56515"/>
                <wp:wrapNone/>
                <wp:docPr id="10258" name="Straight Arrow Connector 10258" descr="Decorative light blue arrow" title="Decorative light blue arrow"/>
                <wp:cNvGraphicFramePr/>
                <a:graphic xmlns:a="http://schemas.openxmlformats.org/drawingml/2006/main">
                  <a:graphicData uri="http://schemas.microsoft.com/office/word/2010/wordprocessingShape">
                    <wps:wsp>
                      <wps:cNvCnPr/>
                      <wps:spPr>
                        <a:xfrm flipH="1">
                          <a:off x="0" y="0"/>
                          <a:ext cx="1674421" cy="953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67AB6" id="Straight Arrow Connector 10258" o:spid="_x0000_s1026" type="#_x0000_t32" alt="Title: Decorative light blue arrow - Description: Decorative light blue arrow" style="position:absolute;margin-left:64.5pt;margin-top:46.75pt;width:131.85pt;height:75.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" strokecolor="#4472c4 [3204]" strokeweight=".5pt">
                <v:stroke endarrow="block" joinstyle="miter"/>
              </v:shape>
            </w:pict>
          </mc:Fallback>
        </mc:AlternateContent>
      </w:r>
      <w:r w:rsidRPr="00BD2C25">
        <w:rPr>
          <w:noProof/>
        </w:rPr>
        <mc:AlternateContent>
          <mc:Choice Requires="wps">
            <w:drawing>
              <wp:anchor distT="0" distB="0" distL="114300" distR="114300" simplePos="0" relativeHeight="251673600" behindDoc="0" locked="0" layoutInCell="1" allowOverlap="1" wp14:anchorId="2121BB74" wp14:editId="26210571">
                <wp:simplePos x="0" y="0"/>
                <wp:positionH relativeFrom="margin">
                  <wp:posOffset>200981</wp:posOffset>
                </wp:positionH>
                <wp:positionV relativeFrom="paragraph">
                  <wp:posOffset>1630746</wp:posOffset>
                </wp:positionV>
                <wp:extent cx="1240515" cy="1099838"/>
                <wp:effectExtent l="0" t="0" r="17145" b="24130"/>
                <wp:wrapNone/>
                <wp:docPr id="10253" name="Text Box 10253" descr="Black colour outlined box for students to complete by writing a vacation property that has a high ranking according to the Michelin Guide. " title="Black colour outlined box"/>
                <wp:cNvGraphicFramePr/>
                <a:graphic xmlns:a="http://schemas.openxmlformats.org/drawingml/2006/main">
                  <a:graphicData uri="http://schemas.microsoft.com/office/word/2010/wordprocessingShape">
                    <wps:wsp>
                      <wps:cNvSpPr txBox="1"/>
                      <wps:spPr>
                        <a:xfrm>
                          <a:off x="0" y="0"/>
                          <a:ext cx="1240515" cy="1099838"/>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41720F" w14:textId="77777777" w:rsidR="007B6F6F" w:rsidRPr="00590976" w:rsidRDefault="007B6F6F" w:rsidP="004704A0">
                            <w:pPr>
                              <w:spacing w:after="0"/>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1BB74" id="Text Box 10253" o:spid="_x0000_s1075" type="#_x0000_t202" alt="Title: Black colour outlined box - Description: Black colour outlined box for students to complete by writing a vacation property that has a high ranking according to the Michelin Guide. " style="position:absolute;left:0;text-align:left;margin-left:15.85pt;margin-top:128.4pt;width:97.7pt;height:86.6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" fillcolor="white [3201]" strokeweight="2pt">
                <v:textbox>
                  <w:txbxContent>
                    <w:p w14:paraId="2341720F" w14:textId="77777777" w:rsidR="007B6F6F" w:rsidRPr="00590976" w:rsidRDefault="007B6F6F" w:rsidP="004704A0">
                      <w:pPr>
                        <w:spacing w:after="0"/>
                        <w:rPr>
                          <w:lang w:val="en-CA"/>
                        </w:rPr>
                      </w:pPr>
                    </w:p>
                  </w:txbxContent>
                </v:textbox>
                <w10:wrap anchorx="margin"/>
              </v:shape>
            </w:pict>
          </mc:Fallback>
        </mc:AlternateContent>
      </w:r>
      <w:r w:rsidRPr="00BD2C25">
        <w:rPr>
          <w:noProof/>
        </w:rPr>
        <mc:AlternateContent>
          <mc:Choice Requires="wps">
            <w:drawing>
              <wp:anchor distT="0" distB="0" distL="114300" distR="114300" simplePos="0" relativeHeight="251678720" behindDoc="0" locked="0" layoutInCell="1" allowOverlap="1" wp14:anchorId="5BDA91A5" wp14:editId="6B125FB9">
                <wp:simplePos x="0" y="0"/>
                <wp:positionH relativeFrom="column">
                  <wp:posOffset>3645725</wp:posOffset>
                </wp:positionH>
                <wp:positionV relativeFrom="paragraph">
                  <wp:posOffset>570016</wp:posOffset>
                </wp:positionV>
                <wp:extent cx="1425039" cy="1052046"/>
                <wp:effectExtent l="0" t="0" r="80010" b="53340"/>
                <wp:wrapNone/>
                <wp:docPr id="10259" name="Straight Arrow Connector 10259" descr="Decorative light blue arrow" title="Decorative light blue arrow"/>
                <wp:cNvGraphicFramePr/>
                <a:graphic xmlns:a="http://schemas.openxmlformats.org/drawingml/2006/main">
                  <a:graphicData uri="http://schemas.microsoft.com/office/word/2010/wordprocessingShape">
                    <wps:wsp>
                      <wps:cNvCnPr/>
                      <wps:spPr>
                        <a:xfrm>
                          <a:off x="0" y="0"/>
                          <a:ext cx="1425039" cy="1052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4DE71" id="Straight Arrow Connector 10259" o:spid="_x0000_s1026" type="#_x0000_t32" alt="Title: Decorative light blue arrow - Description: Decorative light blue arrow" style="position:absolute;margin-left:287.05pt;margin-top:44.9pt;width:112.2pt;height:8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" strokecolor="#4472c4 [3204]" strokeweight=".5pt">
                <v:stroke endarrow="block" joinstyle="miter"/>
              </v:shape>
            </w:pict>
          </mc:Fallback>
        </mc:AlternateContent>
      </w:r>
      <w:r w:rsidRPr="00BD2C25">
        <w:rPr>
          <w:noProof/>
        </w:rPr>
        <mc:AlternateContent>
          <mc:Choice Requires="wps">
            <w:drawing>
              <wp:anchor distT="0" distB="0" distL="114300" distR="114300" simplePos="0" relativeHeight="251680768" behindDoc="0" locked="0" layoutInCell="1" allowOverlap="1" wp14:anchorId="3AEF34EB" wp14:editId="05CDE6D4">
                <wp:simplePos x="0" y="0"/>
                <wp:positionH relativeFrom="column">
                  <wp:posOffset>3229594</wp:posOffset>
                </wp:positionH>
                <wp:positionV relativeFrom="paragraph">
                  <wp:posOffset>1175335</wp:posOffset>
                </wp:positionV>
                <wp:extent cx="460397" cy="452799"/>
                <wp:effectExtent l="0" t="0" r="73025" b="61595"/>
                <wp:wrapNone/>
                <wp:docPr id="10261" name="Straight Arrow Connector 10261" descr="Decorative light blue arrow" title="Decorative light blue arrow"/>
                <wp:cNvGraphicFramePr/>
                <a:graphic xmlns:a="http://schemas.openxmlformats.org/drawingml/2006/main">
                  <a:graphicData uri="http://schemas.microsoft.com/office/word/2010/wordprocessingShape">
                    <wps:wsp>
                      <wps:cNvCnPr/>
                      <wps:spPr>
                        <a:xfrm>
                          <a:off x="0" y="0"/>
                          <a:ext cx="460397" cy="452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A1B99" id="Straight Arrow Connector 10261" o:spid="_x0000_s1026" type="#_x0000_t32" alt="Title: Decorative light blue arrow - Description: Decorative light blue arrow" style="position:absolute;margin-left:254.3pt;margin-top:92.55pt;width:36.25pt;height:3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" strokecolor="#4472c4 [3204]" strokeweight=".5pt">
                <v:stroke endarrow="block" joinstyle="miter"/>
              </v:shape>
            </w:pict>
          </mc:Fallback>
        </mc:AlternateContent>
      </w:r>
      <w:r w:rsidRPr="00BD2C25">
        <w:rPr>
          <w:noProof/>
        </w:rPr>
        <mc:AlternateContent>
          <mc:Choice Requires="wps">
            <w:drawing>
              <wp:anchor distT="0" distB="0" distL="114300" distR="114300" simplePos="0" relativeHeight="251679744" behindDoc="0" locked="0" layoutInCell="1" allowOverlap="1" wp14:anchorId="471D031F" wp14:editId="3F0D8744">
                <wp:simplePos x="0" y="0"/>
                <wp:positionH relativeFrom="column">
                  <wp:posOffset>2410080</wp:posOffset>
                </wp:positionH>
                <wp:positionV relativeFrom="paragraph">
                  <wp:posOffset>1175575</wp:posOffset>
                </wp:positionV>
                <wp:extent cx="390059" cy="446715"/>
                <wp:effectExtent l="38100" t="0" r="29210" b="48895"/>
                <wp:wrapNone/>
                <wp:docPr id="10260" name="Straight Arrow Connector 10260" descr="Decorative light blue arrow" title="Decorative light blue arrow"/>
                <wp:cNvGraphicFramePr/>
                <a:graphic xmlns:a="http://schemas.openxmlformats.org/drawingml/2006/main">
                  <a:graphicData uri="http://schemas.microsoft.com/office/word/2010/wordprocessingShape">
                    <wps:wsp>
                      <wps:cNvCnPr/>
                      <wps:spPr>
                        <a:xfrm flipH="1">
                          <a:off x="0" y="0"/>
                          <a:ext cx="390059" cy="446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6FBAA" id="Straight Arrow Connector 10260" o:spid="_x0000_s1026" type="#_x0000_t32" alt="Title: Decorative light blue arrow - Description: Decorative light blue arrow" style="position:absolute;margin-left:189.75pt;margin-top:92.55pt;width:30.7pt;height:35.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" strokecolor="#4472c4 [3204]" strokeweight=".5pt">
                <v:stroke endarrow="block" joinstyle="miter"/>
              </v:shape>
            </w:pict>
          </mc:Fallback>
        </mc:AlternateContent>
      </w:r>
      <w:r w:rsidRPr="00BD2C25">
        <w:br w:type="page"/>
      </w:r>
    </w:p>
    <w:p w14:paraId="36F518A0" w14:textId="33D61E12" w:rsidR="004704A0" w:rsidRPr="00BD2C25" w:rsidRDefault="004704A0" w:rsidP="004704A0">
      <w:pPr>
        <w:pStyle w:val="Heading1"/>
      </w:pPr>
      <w:bookmarkStart w:id="84" w:name="_Toc55500814"/>
      <w:r w:rsidRPr="00BD2C25">
        <w:lastRenderedPageBreak/>
        <w:t>Activit</w:t>
      </w:r>
      <w:r w:rsidR="00A94970" w:rsidRPr="00BD2C25">
        <w:t>é</w:t>
      </w:r>
      <w:r w:rsidRPr="00BD2C25">
        <w:t xml:space="preserve"> 11</w:t>
      </w:r>
      <w:r w:rsidR="001E6638" w:rsidRPr="00BD2C25">
        <w:t xml:space="preserve"> – </w:t>
      </w:r>
      <w:r w:rsidRPr="00BD2C25">
        <w:t>Transport</w:t>
      </w:r>
      <w:r w:rsidR="00A94970" w:rsidRPr="00BD2C25">
        <w:t xml:space="preserve"> : </w:t>
      </w:r>
      <w:r w:rsidRPr="00BD2C25">
        <w:t>Sect</w:t>
      </w:r>
      <w:r w:rsidR="00A94970" w:rsidRPr="00BD2C25">
        <w:t>eur</w:t>
      </w:r>
      <w:r w:rsidRPr="00BD2C25">
        <w:t xml:space="preserve"> 7</w:t>
      </w:r>
      <w:bookmarkEnd w:id="84"/>
    </w:p>
    <w:p w14:paraId="73BE940E" w14:textId="6E428F11" w:rsidR="004704A0" w:rsidRPr="00BD2C25" w:rsidRDefault="004704A0" w:rsidP="004704A0">
      <w:pPr>
        <w:spacing w:after="160" w:line="259" w:lineRule="auto"/>
        <w:jc w:val="right"/>
        <w:rPr>
          <w:szCs w:val="24"/>
        </w:rPr>
      </w:pPr>
      <w:r w:rsidRPr="00BD2C25">
        <w:rPr>
          <w:sz w:val="22"/>
        </w:rPr>
        <w:t>N</w:t>
      </w:r>
      <w:r w:rsidR="00A94970" w:rsidRPr="00BD2C25">
        <w:rPr>
          <w:sz w:val="22"/>
        </w:rPr>
        <w:t xml:space="preserve">om </w:t>
      </w:r>
      <w:r w:rsidRPr="00BD2C25">
        <w:rPr>
          <w:sz w:val="22"/>
        </w:rPr>
        <w:t>:</w:t>
      </w:r>
      <w:r w:rsidRPr="00BD2C25">
        <w:rPr>
          <w:szCs w:val="24"/>
        </w:rPr>
        <w:t xml:space="preserve"> ___________________</w:t>
      </w:r>
    </w:p>
    <w:p w14:paraId="7142C66F" w14:textId="0D4B7711" w:rsidR="004704A0" w:rsidRPr="00BD2C25" w:rsidRDefault="004704A0" w:rsidP="00645D1C">
      <w:r w:rsidRPr="00BD2C25">
        <w:rPr>
          <w:noProof/>
        </w:rPr>
        <w:drawing>
          <wp:inline distT="0" distB="0" distL="0" distR="0" wp14:anchorId="050B0EBA" wp14:editId="1440B2F1">
            <wp:extent cx="812800" cy="609600"/>
            <wp:effectExtent l="76200" t="76200" r="82550" b="76200"/>
            <wp:docPr id="1025" name="Picture 2" descr="Decorative yellow number 7 on asphalt roadway signifying Sector number 7 of 8 - Transportation Sector Assignment" title="Transportation Sector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Number, Ad, Yellow, Color, Asphalt, Roa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12800" cy="609600"/>
                    </a:xfrm>
                    <a:prstGeom prst="rect">
                      <a:avLst/>
                    </a:prstGeom>
                    <a:noFill/>
                    <a:ln w="76200">
                      <a:solidFill>
                        <a:schemeClr val="accent1"/>
                      </a:solidFill>
                    </a:ln>
                  </pic:spPr>
                </pic:pic>
              </a:graphicData>
            </a:graphic>
          </wp:inline>
        </w:drawing>
      </w:r>
      <w:r w:rsidR="00645D1C" w:rsidRPr="00BD2C25">
        <w:rPr>
          <w:rStyle w:val="Heading2Char"/>
          <w:lang w:val="fr-CA"/>
        </w:rPr>
        <w:tab/>
      </w:r>
      <w:r w:rsidR="00A94970" w:rsidRPr="00BD2C25">
        <w:rPr>
          <w:rStyle w:val="Heading2Char"/>
          <w:lang w:val="fr-CA"/>
        </w:rPr>
        <w:t>Tâche : Secteur du transport</w:t>
      </w:r>
    </w:p>
    <w:p w14:paraId="29C37927" w14:textId="01C8E945" w:rsidR="004704A0" w:rsidRPr="00BD2C25" w:rsidRDefault="00A94970" w:rsidP="004704A0">
      <w:pPr>
        <w:spacing w:after="0" w:line="259" w:lineRule="auto"/>
        <w:jc w:val="left"/>
        <w:rPr>
          <w:szCs w:val="24"/>
        </w:rPr>
      </w:pPr>
      <w:r w:rsidRPr="00BD2C25">
        <w:rPr>
          <w:szCs w:val="24"/>
        </w:rPr>
        <w:t>Ce secteur assure le déplacement des personnes pendant leur voyage</w:t>
      </w:r>
      <w:r w:rsidR="004704A0" w:rsidRPr="00BD2C25">
        <w:rPr>
          <w:szCs w:val="24"/>
        </w:rPr>
        <w:t>.</w:t>
      </w:r>
    </w:p>
    <w:p w14:paraId="4B0B8524" w14:textId="5871BF58" w:rsidR="004704A0" w:rsidRPr="00BD2C25" w:rsidRDefault="00A94970" w:rsidP="004704A0">
      <w:pPr>
        <w:spacing w:after="0" w:line="259" w:lineRule="auto"/>
        <w:jc w:val="left"/>
        <w:rPr>
          <w:szCs w:val="24"/>
        </w:rPr>
      </w:pPr>
      <w:r w:rsidRPr="00BD2C25">
        <w:rPr>
          <w:szCs w:val="24"/>
        </w:rPr>
        <w:t>Le secteur est divisé en quatre catégories</w:t>
      </w:r>
      <w:r w:rsidR="004704A0" w:rsidRPr="00BD2C25">
        <w:rPr>
          <w:szCs w:val="24"/>
        </w:rPr>
        <w:t>:</w:t>
      </w:r>
    </w:p>
    <w:p w14:paraId="13FF83DB" w14:textId="0883F6DA" w:rsidR="004704A0" w:rsidRPr="00BD2C25" w:rsidRDefault="004704A0" w:rsidP="004704A0">
      <w:pPr>
        <w:numPr>
          <w:ilvl w:val="0"/>
          <w:numId w:val="24"/>
        </w:numPr>
        <w:spacing w:after="0" w:line="259" w:lineRule="auto"/>
        <w:jc w:val="left"/>
        <w:rPr>
          <w:szCs w:val="24"/>
        </w:rPr>
      </w:pPr>
      <w:r w:rsidRPr="00BD2C25">
        <w:rPr>
          <w:szCs w:val="24"/>
        </w:rPr>
        <w:t>A</w:t>
      </w:r>
      <w:r w:rsidR="00A94970" w:rsidRPr="00BD2C25">
        <w:rPr>
          <w:szCs w:val="24"/>
        </w:rPr>
        <w:t>érien</w:t>
      </w:r>
    </w:p>
    <w:p w14:paraId="4C7230DD" w14:textId="0F6BD9A1" w:rsidR="004704A0" w:rsidRPr="00BD2C25" w:rsidRDefault="00A94970" w:rsidP="004704A0">
      <w:pPr>
        <w:numPr>
          <w:ilvl w:val="0"/>
          <w:numId w:val="24"/>
        </w:numPr>
        <w:spacing w:after="0" w:line="259" w:lineRule="auto"/>
        <w:jc w:val="left"/>
        <w:rPr>
          <w:szCs w:val="24"/>
        </w:rPr>
      </w:pPr>
      <w:r w:rsidRPr="00BD2C25">
        <w:rPr>
          <w:szCs w:val="24"/>
        </w:rPr>
        <w:t>Chemin de fer</w:t>
      </w:r>
    </w:p>
    <w:p w14:paraId="53C972FD" w14:textId="604FBD3C" w:rsidR="004704A0" w:rsidRPr="00BD2C25" w:rsidRDefault="00A94970" w:rsidP="004704A0">
      <w:pPr>
        <w:numPr>
          <w:ilvl w:val="0"/>
          <w:numId w:val="24"/>
        </w:numPr>
        <w:spacing w:after="0" w:line="259" w:lineRule="auto"/>
        <w:jc w:val="left"/>
        <w:rPr>
          <w:szCs w:val="24"/>
        </w:rPr>
      </w:pPr>
      <w:r w:rsidRPr="00BD2C25">
        <w:rPr>
          <w:szCs w:val="24"/>
        </w:rPr>
        <w:t>Eau</w:t>
      </w:r>
    </w:p>
    <w:p w14:paraId="724D328B" w14:textId="22E169ED" w:rsidR="004704A0" w:rsidRPr="00BD2C25" w:rsidRDefault="00A94970" w:rsidP="00645D1C">
      <w:pPr>
        <w:numPr>
          <w:ilvl w:val="0"/>
          <w:numId w:val="24"/>
        </w:numPr>
        <w:spacing w:after="0" w:line="259" w:lineRule="auto"/>
        <w:jc w:val="left"/>
        <w:rPr>
          <w:szCs w:val="24"/>
        </w:rPr>
      </w:pPr>
      <w:r w:rsidRPr="00BD2C25">
        <w:rPr>
          <w:szCs w:val="24"/>
        </w:rPr>
        <w:t>Transport terrestre</w:t>
      </w:r>
    </w:p>
    <w:p w14:paraId="1698E826" w14:textId="77777777" w:rsidR="00645D1C" w:rsidRPr="00BD2C25" w:rsidRDefault="00645D1C" w:rsidP="00645D1C">
      <w:pPr>
        <w:spacing w:after="0" w:line="259" w:lineRule="auto"/>
        <w:ind w:left="720"/>
        <w:jc w:val="left"/>
        <w:rPr>
          <w:szCs w:val="24"/>
        </w:rPr>
      </w:pPr>
    </w:p>
    <w:p w14:paraId="5D016479" w14:textId="121ADA01" w:rsidR="00A94970" w:rsidRPr="00BD2C25" w:rsidRDefault="00A94970" w:rsidP="00645D1C">
      <w:pPr>
        <w:rPr>
          <w:rStyle w:val="Heading2Char"/>
          <w:sz w:val="28"/>
          <w:szCs w:val="24"/>
          <w:lang w:val="fr-CA"/>
        </w:rPr>
      </w:pPr>
      <w:r w:rsidRPr="00BD2C25">
        <w:rPr>
          <w:rFonts w:eastAsiaTheme="majorEastAsia" w:cstheme="majorBidi"/>
          <w:noProof/>
          <w:color w:val="1932FF"/>
          <w:sz w:val="32"/>
          <w:szCs w:val="26"/>
        </w:rPr>
        <mc:AlternateContent>
          <mc:Choice Requires="wpg">
            <w:drawing>
              <wp:anchor distT="0" distB="0" distL="114300" distR="114300" simplePos="0" relativeHeight="251715584" behindDoc="0" locked="0" layoutInCell="1" allowOverlap="1" wp14:anchorId="2B2A1608" wp14:editId="76202099">
                <wp:simplePos x="0" y="0"/>
                <wp:positionH relativeFrom="column">
                  <wp:posOffset>0</wp:posOffset>
                </wp:positionH>
                <wp:positionV relativeFrom="paragraph">
                  <wp:posOffset>119286</wp:posOffset>
                </wp:positionV>
                <wp:extent cx="1003918" cy="906905"/>
                <wp:effectExtent l="0" t="0" r="0" b="0"/>
                <wp:wrapNone/>
                <wp:docPr id="7184" name="Group 6"/>
                <wp:cNvGraphicFramePr/>
                <a:graphic xmlns:a="http://schemas.openxmlformats.org/drawingml/2006/main">
                  <a:graphicData uri="http://schemas.microsoft.com/office/word/2010/wordprocessingGroup">
                    <wpg:wgp>
                      <wpg:cNvGrpSpPr/>
                      <wpg:grpSpPr>
                        <a:xfrm>
                          <a:off x="0" y="0"/>
                          <a:ext cx="1003918" cy="906905"/>
                          <a:chOff x="0" y="0"/>
                          <a:chExt cx="1328981" cy="1266958"/>
                        </a:xfrm>
                      </wpg:grpSpPr>
                      <pic:pic xmlns:pic="http://schemas.openxmlformats.org/drawingml/2006/picture">
                        <pic:nvPicPr>
                          <pic:cNvPr id="7187" name="Picture 7187" descr="Stop for Assignment Sign signaling teachers and students to stop for a part of the assignment." title="Stop for Assignment Sig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8981" cy="1266958"/>
                          </a:xfrm>
                          <a:prstGeom prst="rect">
                            <a:avLst/>
                          </a:prstGeom>
                        </pic:spPr>
                      </pic:pic>
                      <wps:wsp>
                        <wps:cNvPr id="7188" name="TextBox 4"/>
                        <wps:cNvSpPr txBox="1"/>
                        <wps:spPr>
                          <a:xfrm>
                            <a:off x="138023" y="275664"/>
                            <a:ext cx="1055024" cy="418146"/>
                          </a:xfrm>
                          <a:prstGeom prst="rect">
                            <a:avLst/>
                          </a:prstGeom>
                          <a:solidFill>
                            <a:srgbClr val="ED1F24"/>
                          </a:solidFill>
                        </wps:spPr>
                        <wps:txbx>
                          <w:txbxContent>
                            <w:p w14:paraId="6F217A33" w14:textId="77777777" w:rsidR="007B6F6F" w:rsidRPr="00FB7DDB" w:rsidRDefault="007B6F6F" w:rsidP="00A94970">
                              <w:pPr>
                                <w:jc w:val="center"/>
                                <w:rPr>
                                  <w:sz w:val="36"/>
                                  <w:szCs w:val="36"/>
                                </w:rPr>
                              </w:pPr>
                              <w:r w:rsidRPr="00FB7DDB">
                                <w:rPr>
                                  <w:rFonts w:asciiTheme="minorHAnsi" w:hAnsi="Calibri"/>
                                  <w:b/>
                                  <w:bCs/>
                                  <w:color w:val="FFFFFF" w:themeColor="background1"/>
                                  <w:kern w:val="24"/>
                                  <w:sz w:val="34"/>
                                  <w:szCs w:val="34"/>
                                </w:rPr>
                                <w:t>ARRÊT</w:t>
                              </w:r>
                            </w:p>
                          </w:txbxContent>
                        </wps:txbx>
                        <wps:bodyPr wrap="square" rtlCol="0">
                          <a:noAutofit/>
                        </wps:bodyPr>
                      </wps:wsp>
                      <wps:wsp>
                        <wps:cNvPr id="7190" name="TextBox 5"/>
                        <wps:cNvSpPr txBox="1"/>
                        <wps:spPr>
                          <a:xfrm>
                            <a:off x="141586" y="694262"/>
                            <a:ext cx="1052195" cy="324995"/>
                          </a:xfrm>
                          <a:prstGeom prst="rect">
                            <a:avLst/>
                          </a:prstGeom>
                          <a:solidFill>
                            <a:srgbClr val="ED1F24"/>
                          </a:solidFill>
                        </wps:spPr>
                        <wps:txbx>
                          <w:txbxContent>
                            <w:p w14:paraId="7F304320" w14:textId="77777777" w:rsidR="007B6F6F" w:rsidRPr="00FB7DDB" w:rsidRDefault="007B6F6F" w:rsidP="00A94970">
                              <w:pPr>
                                <w:jc w:val="center"/>
                                <w:rPr>
                                  <w:sz w:val="20"/>
                                  <w:szCs w:val="20"/>
                                </w:rPr>
                              </w:pPr>
                              <w:r w:rsidRPr="00FB7DDB">
                                <w:rPr>
                                  <w:rFonts w:asciiTheme="minorHAnsi" w:hAnsi="Calibri"/>
                                  <w:color w:val="FFFFFF" w:themeColor="background1"/>
                                  <w:kern w:val="24"/>
                                  <w:sz w:val="20"/>
                                  <w:szCs w:val="20"/>
                                </w:rPr>
                                <w:t>Pour tâch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B2A1608" id="_x0000_s1076" style="position:absolute;left:0;text-align:left;margin-left:0;margin-top:9.4pt;width:79.05pt;height:71.4pt;z-index:251715584;mso-position-horizontal-relative:text;mso-position-vertical-relative:text;mso-width-relative:margin;mso-height-relative:margin" coordsize="13289,1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">
                <v:shape id="Picture 7187" o:spid="_x0000_s1077" type="#_x0000_t75" alt="Stop for Assignment Sign signaling teachers and students to stop for a part of the assignment." style="position:absolute;width:13289;height:1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">
                  <v:imagedata r:id="rId33" o:title="Stop for Assignment Sign signaling teachers and students to stop for a part of the assignment"/>
                </v:shape>
                <v:shape id="TextBox 4" o:spid="_x0000_s1078" type="#_x0000_t202" style="position:absolute;left:1380;top:2756;width:10550;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" fillcolor="#ed1f24" stroked="f">
                  <v:textbox>
                    <w:txbxContent>
                      <w:p w14:paraId="6F217A33" w14:textId="77777777" w:rsidR="007B6F6F" w:rsidRPr="00FB7DDB" w:rsidRDefault="007B6F6F" w:rsidP="00A94970">
                        <w:pPr>
                          <w:jc w:val="center"/>
                          <w:rPr>
                            <w:sz w:val="36"/>
                            <w:szCs w:val="36"/>
                          </w:rPr>
                        </w:pPr>
                        <w:r w:rsidRPr="00FB7DDB">
                          <w:rPr>
                            <w:rFonts w:asciiTheme="minorHAnsi" w:hAnsi="Calibri"/>
                            <w:b/>
                            <w:bCs/>
                            <w:color w:val="FFFFFF" w:themeColor="background1"/>
                            <w:kern w:val="24"/>
                            <w:sz w:val="34"/>
                            <w:szCs w:val="34"/>
                          </w:rPr>
                          <w:t>ARRÊT</w:t>
                        </w:r>
                      </w:p>
                    </w:txbxContent>
                  </v:textbox>
                </v:shape>
                <v:shape id="TextBox 5" o:spid="_x0000_s1079" type="#_x0000_t202" style="position:absolute;left:1415;top:6942;width:10522;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" fillcolor="#ed1f24" stroked="f">
                  <v:textbox>
                    <w:txbxContent>
                      <w:p w14:paraId="7F304320" w14:textId="77777777" w:rsidR="007B6F6F" w:rsidRPr="00FB7DDB" w:rsidRDefault="007B6F6F" w:rsidP="00A94970">
                        <w:pPr>
                          <w:jc w:val="center"/>
                          <w:rPr>
                            <w:sz w:val="20"/>
                            <w:szCs w:val="20"/>
                          </w:rPr>
                        </w:pPr>
                        <w:r w:rsidRPr="00FB7DDB">
                          <w:rPr>
                            <w:rFonts w:asciiTheme="minorHAnsi" w:hAnsi="Calibri"/>
                            <w:color w:val="FFFFFF" w:themeColor="background1"/>
                            <w:kern w:val="24"/>
                            <w:sz w:val="20"/>
                            <w:szCs w:val="20"/>
                          </w:rPr>
                          <w:t>Pour tâche</w:t>
                        </w:r>
                      </w:p>
                    </w:txbxContent>
                  </v:textbox>
                </v:shape>
              </v:group>
            </w:pict>
          </mc:Fallback>
        </mc:AlternateContent>
      </w:r>
    </w:p>
    <w:p w14:paraId="3A0F9A76" w14:textId="77777777" w:rsidR="00A94970" w:rsidRPr="00BD2C25" w:rsidRDefault="00A94970" w:rsidP="00645D1C">
      <w:pPr>
        <w:rPr>
          <w:rStyle w:val="Heading2Char"/>
          <w:sz w:val="28"/>
          <w:szCs w:val="24"/>
          <w:lang w:val="fr-CA"/>
        </w:rPr>
      </w:pPr>
    </w:p>
    <w:p w14:paraId="030EB1C8" w14:textId="232ECBF0" w:rsidR="004704A0" w:rsidRPr="00BD2C25" w:rsidRDefault="00A94970" w:rsidP="00A94970">
      <w:pPr>
        <w:ind w:left="2127"/>
      </w:pPr>
      <w:bookmarkStart w:id="85" w:name="_Toc55500815"/>
      <w:r w:rsidRPr="00BD2C25">
        <w:rPr>
          <w:rStyle w:val="Heading2Char"/>
          <w:sz w:val="28"/>
          <w:szCs w:val="24"/>
          <w:lang w:val="fr-CA"/>
        </w:rPr>
        <w:t>Utiliser le secteur des transports pour se déplacer en Ontario</w:t>
      </w:r>
      <w:bookmarkEnd w:id="85"/>
    </w:p>
    <w:p w14:paraId="65C6ED11" w14:textId="40CC8A87" w:rsidR="004704A0" w:rsidRPr="00BD2C25" w:rsidRDefault="00A94970" w:rsidP="001E6638">
      <w:r w:rsidRPr="00BD2C25">
        <w:t>Tous à bord pour la prochaine tâche qui consiste à étudier les différentes façons de voyager en Ontario.  Découvrez toutes les possibilités de voyager d'un endroit à l'autre pour explorer notre grand pays.  Remplissez les informations ci-dessous pour compléter votre dernier arrêt avec le secteur des transports en explorant les 8 secteurs de l'industrie du tourisme</w:t>
      </w:r>
      <w:r w:rsidR="004704A0" w:rsidRPr="00BD2C25">
        <w:t>.</w:t>
      </w:r>
    </w:p>
    <w:p w14:paraId="1B8193DA" w14:textId="71FDA9B9" w:rsidR="004704A0" w:rsidRPr="00BD2C25" w:rsidRDefault="00A94970" w:rsidP="004704A0">
      <w:pPr>
        <w:spacing w:after="160" w:line="259" w:lineRule="auto"/>
        <w:jc w:val="left"/>
      </w:pPr>
      <w:r w:rsidRPr="00BD2C25">
        <w:t>Faites des recherches sur ces modalités de transport et complétez le tableau ci-dessous</w:t>
      </w:r>
      <w:r w:rsidR="004704A0" w:rsidRPr="00BD2C25">
        <w:t>.</w:t>
      </w:r>
    </w:p>
    <w:tbl>
      <w:tblPr>
        <w:tblStyle w:val="TableGrid"/>
        <w:tblW w:w="0" w:type="auto"/>
        <w:tblLook w:val="04A0" w:firstRow="1" w:lastRow="0" w:firstColumn="1" w:lastColumn="0" w:noHBand="0" w:noVBand="1"/>
        <w:tblCaption w:val="Travel Options and Costs"/>
        <w:tblDescription w:val="A table for students to complete when researching different modes of travel (ie: plane and train) from Vancouver to Toronto."/>
      </w:tblPr>
      <w:tblGrid>
        <w:gridCol w:w="1972"/>
        <w:gridCol w:w="1955"/>
        <w:gridCol w:w="5428"/>
      </w:tblGrid>
      <w:tr w:rsidR="004704A0" w:rsidRPr="00BD2C25" w14:paraId="18D5ABCC" w14:textId="77777777" w:rsidTr="004D238A">
        <w:trPr>
          <w:cantSplit/>
          <w:tblHeader/>
        </w:trPr>
        <w:tc>
          <w:tcPr>
            <w:tcW w:w="1980" w:type="dxa"/>
            <w:tcBorders>
              <w:top w:val="nil"/>
              <w:left w:val="nil"/>
              <w:bottom w:val="single" w:sz="4" w:space="0" w:color="auto"/>
              <w:right w:val="nil"/>
            </w:tcBorders>
          </w:tcPr>
          <w:p w14:paraId="5511C12D" w14:textId="77777777" w:rsidR="004704A0" w:rsidRPr="00BD2C25" w:rsidRDefault="004704A0" w:rsidP="004D238A">
            <w:pPr>
              <w:spacing w:after="160" w:line="259" w:lineRule="auto"/>
              <w:jc w:val="left"/>
            </w:pPr>
          </w:p>
        </w:tc>
        <w:tc>
          <w:tcPr>
            <w:tcW w:w="1984" w:type="dxa"/>
            <w:tcBorders>
              <w:top w:val="nil"/>
              <w:left w:val="nil"/>
              <w:bottom w:val="single" w:sz="4" w:space="0" w:color="auto"/>
            </w:tcBorders>
          </w:tcPr>
          <w:p w14:paraId="252CB0EB" w14:textId="77777777" w:rsidR="004704A0" w:rsidRPr="00BD2C25" w:rsidRDefault="004704A0" w:rsidP="004D238A">
            <w:pPr>
              <w:spacing w:after="160" w:line="259" w:lineRule="auto"/>
              <w:jc w:val="left"/>
            </w:pPr>
          </w:p>
        </w:tc>
        <w:tc>
          <w:tcPr>
            <w:tcW w:w="5529" w:type="dxa"/>
            <w:shd w:val="pct5" w:color="auto" w:fill="auto"/>
          </w:tcPr>
          <w:p w14:paraId="3E8BEB7B" w14:textId="7E475411" w:rsidR="004704A0" w:rsidRPr="00BD2C25" w:rsidRDefault="00A94970" w:rsidP="004D238A">
            <w:pPr>
              <w:spacing w:after="160" w:line="259" w:lineRule="auto"/>
              <w:jc w:val="left"/>
            </w:pPr>
            <w:r w:rsidRPr="00BD2C25">
              <w:t>Déterminer et décrire les options avec leur coût</w:t>
            </w:r>
          </w:p>
        </w:tc>
      </w:tr>
      <w:tr w:rsidR="004704A0" w:rsidRPr="00BD2C25" w14:paraId="690A0D22" w14:textId="77777777" w:rsidTr="004D238A">
        <w:trPr>
          <w:cantSplit/>
          <w:tblHeader/>
        </w:trPr>
        <w:tc>
          <w:tcPr>
            <w:tcW w:w="1980" w:type="dxa"/>
            <w:vMerge w:val="restart"/>
            <w:shd w:val="pct5" w:color="auto" w:fill="auto"/>
          </w:tcPr>
          <w:p w14:paraId="582C69FB" w14:textId="5E2D57D8" w:rsidR="004704A0" w:rsidRPr="00BD2C25" w:rsidRDefault="004704A0" w:rsidP="004D238A">
            <w:pPr>
              <w:spacing w:after="160" w:line="259" w:lineRule="auto"/>
              <w:jc w:val="left"/>
              <w:rPr>
                <w:b/>
                <w:sz w:val="28"/>
                <w:szCs w:val="28"/>
              </w:rPr>
            </w:pPr>
            <w:r w:rsidRPr="00BD2C25">
              <w:rPr>
                <w:b/>
                <w:sz w:val="28"/>
                <w:szCs w:val="28"/>
              </w:rPr>
              <w:t xml:space="preserve">Vancouver </w:t>
            </w:r>
            <w:r w:rsidR="00A94970" w:rsidRPr="00BD2C25">
              <w:rPr>
                <w:b/>
                <w:sz w:val="28"/>
                <w:szCs w:val="28"/>
              </w:rPr>
              <w:t>à</w:t>
            </w:r>
            <w:r w:rsidRPr="00BD2C25">
              <w:rPr>
                <w:b/>
                <w:sz w:val="28"/>
                <w:szCs w:val="28"/>
              </w:rPr>
              <w:t xml:space="preserve"> Toronto</w:t>
            </w:r>
          </w:p>
        </w:tc>
        <w:tc>
          <w:tcPr>
            <w:tcW w:w="1984" w:type="dxa"/>
            <w:shd w:val="pct5" w:color="auto" w:fill="auto"/>
          </w:tcPr>
          <w:p w14:paraId="3AEA96DA" w14:textId="546B93AC" w:rsidR="004704A0" w:rsidRPr="00BD2C25" w:rsidRDefault="00A94970" w:rsidP="004D238A">
            <w:pPr>
              <w:spacing w:after="160" w:line="259" w:lineRule="auto"/>
              <w:jc w:val="left"/>
            </w:pPr>
            <w:r w:rsidRPr="00BD2C25">
              <w:t>Avion</w:t>
            </w:r>
          </w:p>
        </w:tc>
        <w:tc>
          <w:tcPr>
            <w:tcW w:w="5529" w:type="dxa"/>
          </w:tcPr>
          <w:p w14:paraId="54AA0CC6" w14:textId="77777777" w:rsidR="004704A0" w:rsidRPr="00BD2C25" w:rsidRDefault="004704A0" w:rsidP="004D238A">
            <w:pPr>
              <w:spacing w:after="160" w:line="259" w:lineRule="auto"/>
              <w:jc w:val="left"/>
            </w:pPr>
          </w:p>
          <w:p w14:paraId="1AB8F122" w14:textId="77777777" w:rsidR="004704A0" w:rsidRPr="00BD2C25" w:rsidRDefault="004704A0" w:rsidP="004D238A">
            <w:pPr>
              <w:spacing w:after="160" w:line="259" w:lineRule="auto"/>
              <w:jc w:val="left"/>
            </w:pPr>
          </w:p>
          <w:p w14:paraId="440759BA" w14:textId="77777777" w:rsidR="004704A0" w:rsidRPr="00BD2C25" w:rsidRDefault="004704A0" w:rsidP="004D238A">
            <w:pPr>
              <w:spacing w:after="160" w:line="259" w:lineRule="auto"/>
              <w:jc w:val="left"/>
            </w:pPr>
          </w:p>
        </w:tc>
      </w:tr>
      <w:tr w:rsidR="004704A0" w:rsidRPr="00BD2C25" w14:paraId="15AFFDE0" w14:textId="77777777" w:rsidTr="004D238A">
        <w:trPr>
          <w:cantSplit/>
          <w:tblHeader/>
        </w:trPr>
        <w:tc>
          <w:tcPr>
            <w:tcW w:w="1980" w:type="dxa"/>
            <w:vMerge/>
            <w:shd w:val="pct5" w:color="auto" w:fill="auto"/>
          </w:tcPr>
          <w:p w14:paraId="41A6C604" w14:textId="77777777" w:rsidR="004704A0" w:rsidRPr="00BD2C25" w:rsidRDefault="004704A0" w:rsidP="004D238A">
            <w:pPr>
              <w:spacing w:after="160" w:line="259" w:lineRule="auto"/>
              <w:jc w:val="left"/>
            </w:pPr>
          </w:p>
        </w:tc>
        <w:tc>
          <w:tcPr>
            <w:tcW w:w="1984" w:type="dxa"/>
            <w:shd w:val="pct5" w:color="auto" w:fill="auto"/>
          </w:tcPr>
          <w:p w14:paraId="36075A2D" w14:textId="77777777" w:rsidR="004704A0" w:rsidRPr="00BD2C25" w:rsidRDefault="004704A0" w:rsidP="004D238A">
            <w:pPr>
              <w:spacing w:after="160" w:line="259" w:lineRule="auto"/>
              <w:jc w:val="left"/>
            </w:pPr>
            <w:r w:rsidRPr="00BD2C25">
              <w:t>Train</w:t>
            </w:r>
          </w:p>
        </w:tc>
        <w:tc>
          <w:tcPr>
            <w:tcW w:w="5529" w:type="dxa"/>
          </w:tcPr>
          <w:p w14:paraId="531B3834" w14:textId="77777777" w:rsidR="004704A0" w:rsidRPr="00BD2C25" w:rsidRDefault="004704A0" w:rsidP="004D238A">
            <w:pPr>
              <w:spacing w:after="160" w:line="259" w:lineRule="auto"/>
              <w:jc w:val="left"/>
            </w:pPr>
          </w:p>
          <w:p w14:paraId="56480426" w14:textId="77777777" w:rsidR="004704A0" w:rsidRPr="00BD2C25" w:rsidRDefault="004704A0" w:rsidP="004D238A">
            <w:pPr>
              <w:spacing w:after="160" w:line="259" w:lineRule="auto"/>
              <w:jc w:val="left"/>
            </w:pPr>
          </w:p>
          <w:p w14:paraId="23D3F6CE" w14:textId="77777777" w:rsidR="004704A0" w:rsidRPr="00BD2C25" w:rsidRDefault="004704A0" w:rsidP="004D238A">
            <w:pPr>
              <w:spacing w:after="160" w:line="259" w:lineRule="auto"/>
              <w:jc w:val="left"/>
            </w:pPr>
          </w:p>
        </w:tc>
      </w:tr>
    </w:tbl>
    <w:p w14:paraId="1BAB4754" w14:textId="77777777" w:rsidR="001E6638" w:rsidRPr="00BD2C25" w:rsidRDefault="001E6638" w:rsidP="004704A0">
      <w:pPr>
        <w:spacing w:after="160" w:line="259" w:lineRule="auto"/>
        <w:jc w:val="left"/>
      </w:pPr>
    </w:p>
    <w:p w14:paraId="14DC29E6" w14:textId="77777777" w:rsidR="001E6638" w:rsidRPr="00BD2C25" w:rsidRDefault="001E6638">
      <w:pPr>
        <w:spacing w:after="0"/>
        <w:jc w:val="left"/>
      </w:pPr>
      <w:r w:rsidRPr="00BD2C25">
        <w:br w:type="page"/>
      </w:r>
    </w:p>
    <w:p w14:paraId="5D4021DD" w14:textId="77777777" w:rsidR="004704A0" w:rsidRPr="00BD2C25" w:rsidRDefault="004704A0" w:rsidP="004704A0">
      <w:pPr>
        <w:spacing w:after="160" w:line="259" w:lineRule="auto"/>
        <w:jc w:val="left"/>
      </w:pPr>
    </w:p>
    <w:tbl>
      <w:tblPr>
        <w:tblStyle w:val="TableGrid"/>
        <w:tblW w:w="0" w:type="auto"/>
        <w:tblLook w:val="04A0" w:firstRow="1" w:lastRow="0" w:firstColumn="1" w:lastColumn="0" w:noHBand="0" w:noVBand="1"/>
        <w:tblCaption w:val="Travel Options and Costs"/>
        <w:tblDescription w:val="A table for students to complete when researching different modes of travel (ie: plane and train) from London to Montreal."/>
      </w:tblPr>
      <w:tblGrid>
        <w:gridCol w:w="1967"/>
        <w:gridCol w:w="1956"/>
        <w:gridCol w:w="5432"/>
      </w:tblGrid>
      <w:tr w:rsidR="004704A0" w:rsidRPr="00BD2C25" w14:paraId="769CE56F" w14:textId="77777777" w:rsidTr="0084333E">
        <w:trPr>
          <w:cantSplit/>
          <w:tblHeader/>
        </w:trPr>
        <w:tc>
          <w:tcPr>
            <w:tcW w:w="1980" w:type="dxa"/>
            <w:tcBorders>
              <w:top w:val="nil"/>
              <w:left w:val="nil"/>
              <w:bottom w:val="single" w:sz="4" w:space="0" w:color="auto"/>
              <w:right w:val="nil"/>
            </w:tcBorders>
          </w:tcPr>
          <w:p w14:paraId="005FF5CE" w14:textId="77777777" w:rsidR="004704A0" w:rsidRPr="00BD2C25" w:rsidRDefault="004704A0" w:rsidP="004D238A">
            <w:pPr>
              <w:spacing w:after="160" w:line="259" w:lineRule="auto"/>
              <w:jc w:val="left"/>
            </w:pPr>
          </w:p>
        </w:tc>
        <w:tc>
          <w:tcPr>
            <w:tcW w:w="1984" w:type="dxa"/>
            <w:tcBorders>
              <w:top w:val="nil"/>
              <w:left w:val="nil"/>
              <w:bottom w:val="single" w:sz="4" w:space="0" w:color="auto"/>
            </w:tcBorders>
          </w:tcPr>
          <w:p w14:paraId="7C657D21" w14:textId="77777777" w:rsidR="004704A0" w:rsidRPr="00BD2C25" w:rsidRDefault="004704A0" w:rsidP="004D238A">
            <w:pPr>
              <w:spacing w:after="160" w:line="259" w:lineRule="auto"/>
              <w:jc w:val="left"/>
            </w:pPr>
          </w:p>
        </w:tc>
        <w:tc>
          <w:tcPr>
            <w:tcW w:w="5529" w:type="dxa"/>
            <w:shd w:val="pct5" w:color="auto" w:fill="auto"/>
          </w:tcPr>
          <w:p w14:paraId="5C7E5C04" w14:textId="512D83A5" w:rsidR="004704A0" w:rsidRPr="00BD2C25" w:rsidRDefault="00A94970" w:rsidP="004D238A">
            <w:pPr>
              <w:spacing w:after="160" w:line="259" w:lineRule="auto"/>
              <w:jc w:val="left"/>
            </w:pPr>
            <w:r w:rsidRPr="00BD2C25">
              <w:t>Déterminer et décrire les options avec leur coût</w:t>
            </w:r>
          </w:p>
        </w:tc>
      </w:tr>
      <w:tr w:rsidR="004704A0" w:rsidRPr="00BD2C25" w14:paraId="6C7AA370" w14:textId="77777777" w:rsidTr="004D238A">
        <w:tc>
          <w:tcPr>
            <w:tcW w:w="1980" w:type="dxa"/>
            <w:vMerge w:val="restart"/>
            <w:shd w:val="pct5" w:color="auto" w:fill="auto"/>
          </w:tcPr>
          <w:p w14:paraId="7C1AC74F" w14:textId="236C4E57" w:rsidR="004704A0" w:rsidRPr="00BD2C25" w:rsidRDefault="004704A0" w:rsidP="004D238A">
            <w:pPr>
              <w:spacing w:after="160" w:line="259" w:lineRule="auto"/>
              <w:jc w:val="left"/>
              <w:rPr>
                <w:b/>
                <w:sz w:val="28"/>
                <w:szCs w:val="28"/>
              </w:rPr>
            </w:pPr>
            <w:r w:rsidRPr="00BD2C25">
              <w:rPr>
                <w:b/>
                <w:sz w:val="28"/>
                <w:szCs w:val="28"/>
              </w:rPr>
              <w:t xml:space="preserve">London </w:t>
            </w:r>
            <w:r w:rsidR="00A94970" w:rsidRPr="00BD2C25">
              <w:rPr>
                <w:b/>
                <w:sz w:val="28"/>
                <w:szCs w:val="28"/>
              </w:rPr>
              <w:t>à</w:t>
            </w:r>
            <w:r w:rsidRPr="00BD2C25">
              <w:rPr>
                <w:b/>
                <w:sz w:val="28"/>
                <w:szCs w:val="28"/>
              </w:rPr>
              <w:t xml:space="preserve"> Montr</w:t>
            </w:r>
            <w:r w:rsidR="00A94970" w:rsidRPr="00BD2C25">
              <w:rPr>
                <w:b/>
                <w:sz w:val="28"/>
                <w:szCs w:val="28"/>
              </w:rPr>
              <w:t>é</w:t>
            </w:r>
            <w:r w:rsidRPr="00BD2C25">
              <w:rPr>
                <w:b/>
                <w:sz w:val="28"/>
                <w:szCs w:val="28"/>
              </w:rPr>
              <w:t>al</w:t>
            </w:r>
          </w:p>
        </w:tc>
        <w:tc>
          <w:tcPr>
            <w:tcW w:w="1984" w:type="dxa"/>
            <w:shd w:val="pct5" w:color="auto" w:fill="auto"/>
          </w:tcPr>
          <w:p w14:paraId="2A5D28CC" w14:textId="5E0D9EAD" w:rsidR="004704A0" w:rsidRPr="00BD2C25" w:rsidRDefault="00A94970" w:rsidP="004D238A">
            <w:pPr>
              <w:spacing w:after="160" w:line="259" w:lineRule="auto"/>
              <w:jc w:val="left"/>
            </w:pPr>
            <w:r w:rsidRPr="00BD2C25">
              <w:t>Avion</w:t>
            </w:r>
          </w:p>
        </w:tc>
        <w:tc>
          <w:tcPr>
            <w:tcW w:w="5529" w:type="dxa"/>
          </w:tcPr>
          <w:p w14:paraId="52F2E0C4" w14:textId="77777777" w:rsidR="004704A0" w:rsidRPr="00BD2C25" w:rsidRDefault="004704A0" w:rsidP="004D238A">
            <w:pPr>
              <w:spacing w:after="160" w:line="259" w:lineRule="auto"/>
              <w:jc w:val="left"/>
            </w:pPr>
          </w:p>
          <w:p w14:paraId="4AA5A40E" w14:textId="77777777" w:rsidR="004704A0" w:rsidRPr="00BD2C25" w:rsidRDefault="004704A0" w:rsidP="004D238A">
            <w:pPr>
              <w:spacing w:after="160" w:line="259" w:lineRule="auto"/>
              <w:jc w:val="left"/>
            </w:pPr>
          </w:p>
          <w:p w14:paraId="4F9399A8" w14:textId="77777777" w:rsidR="004704A0" w:rsidRPr="00BD2C25" w:rsidRDefault="004704A0" w:rsidP="004D238A">
            <w:pPr>
              <w:spacing w:after="160" w:line="259" w:lineRule="auto"/>
              <w:jc w:val="left"/>
            </w:pPr>
          </w:p>
        </w:tc>
      </w:tr>
      <w:tr w:rsidR="004704A0" w:rsidRPr="00BD2C25" w14:paraId="271FF7DD" w14:textId="77777777" w:rsidTr="004D238A">
        <w:tc>
          <w:tcPr>
            <w:tcW w:w="1980" w:type="dxa"/>
            <w:vMerge/>
            <w:shd w:val="pct5" w:color="auto" w:fill="auto"/>
          </w:tcPr>
          <w:p w14:paraId="37DCDE9F" w14:textId="77777777" w:rsidR="004704A0" w:rsidRPr="00BD2C25" w:rsidRDefault="004704A0" w:rsidP="004D238A">
            <w:pPr>
              <w:spacing w:after="160" w:line="259" w:lineRule="auto"/>
              <w:jc w:val="left"/>
            </w:pPr>
          </w:p>
        </w:tc>
        <w:tc>
          <w:tcPr>
            <w:tcW w:w="1984" w:type="dxa"/>
            <w:shd w:val="pct5" w:color="auto" w:fill="auto"/>
          </w:tcPr>
          <w:p w14:paraId="2F5558FF" w14:textId="77777777" w:rsidR="004704A0" w:rsidRPr="00BD2C25" w:rsidRDefault="004704A0" w:rsidP="004D238A">
            <w:pPr>
              <w:spacing w:after="160" w:line="259" w:lineRule="auto"/>
              <w:jc w:val="left"/>
            </w:pPr>
            <w:r w:rsidRPr="00BD2C25">
              <w:t>Train</w:t>
            </w:r>
          </w:p>
        </w:tc>
        <w:tc>
          <w:tcPr>
            <w:tcW w:w="5529" w:type="dxa"/>
          </w:tcPr>
          <w:p w14:paraId="7844034D" w14:textId="77777777" w:rsidR="004704A0" w:rsidRPr="00BD2C25" w:rsidRDefault="004704A0" w:rsidP="004D238A">
            <w:pPr>
              <w:spacing w:after="160" w:line="259" w:lineRule="auto"/>
              <w:jc w:val="left"/>
            </w:pPr>
          </w:p>
          <w:p w14:paraId="643FAAEA" w14:textId="77777777" w:rsidR="004704A0" w:rsidRPr="00BD2C25" w:rsidRDefault="004704A0" w:rsidP="004D238A">
            <w:pPr>
              <w:spacing w:after="160" w:line="259" w:lineRule="auto"/>
              <w:jc w:val="left"/>
            </w:pPr>
          </w:p>
          <w:p w14:paraId="798CBC47" w14:textId="77777777" w:rsidR="004704A0" w:rsidRPr="00BD2C25" w:rsidRDefault="004704A0" w:rsidP="004D238A">
            <w:pPr>
              <w:spacing w:after="160" w:line="259" w:lineRule="auto"/>
              <w:jc w:val="left"/>
            </w:pPr>
          </w:p>
        </w:tc>
      </w:tr>
    </w:tbl>
    <w:p w14:paraId="1074ADBC" w14:textId="77777777" w:rsidR="004704A0" w:rsidRPr="00BD2C25" w:rsidRDefault="004704A0" w:rsidP="004704A0">
      <w:pPr>
        <w:spacing w:after="160" w:line="259" w:lineRule="auto"/>
        <w:jc w:val="left"/>
      </w:pPr>
    </w:p>
    <w:tbl>
      <w:tblPr>
        <w:tblStyle w:val="TableGrid"/>
        <w:tblW w:w="0" w:type="auto"/>
        <w:tblLook w:val="04A0" w:firstRow="1" w:lastRow="0" w:firstColumn="1" w:lastColumn="0" w:noHBand="0" w:noVBand="1"/>
        <w:tblCaption w:val="Travel Options and Costs"/>
        <w:tblDescription w:val="A table for students to complete when researching different modes of travel (ie: boat) from Kingston to Quebec City."/>
      </w:tblPr>
      <w:tblGrid>
        <w:gridCol w:w="1968"/>
        <w:gridCol w:w="1947"/>
        <w:gridCol w:w="5440"/>
      </w:tblGrid>
      <w:tr w:rsidR="004704A0" w:rsidRPr="00BD2C25" w14:paraId="1A6FD942" w14:textId="77777777" w:rsidTr="0084333E">
        <w:trPr>
          <w:cantSplit/>
          <w:tblHeader/>
        </w:trPr>
        <w:tc>
          <w:tcPr>
            <w:tcW w:w="1980" w:type="dxa"/>
            <w:tcBorders>
              <w:top w:val="nil"/>
              <w:left w:val="nil"/>
              <w:bottom w:val="single" w:sz="4" w:space="0" w:color="auto"/>
              <w:right w:val="nil"/>
            </w:tcBorders>
          </w:tcPr>
          <w:p w14:paraId="6739AD9B" w14:textId="77777777" w:rsidR="004704A0" w:rsidRPr="00BD2C25" w:rsidRDefault="004704A0" w:rsidP="004D238A">
            <w:pPr>
              <w:spacing w:after="160" w:line="259" w:lineRule="auto"/>
              <w:jc w:val="left"/>
            </w:pPr>
          </w:p>
        </w:tc>
        <w:tc>
          <w:tcPr>
            <w:tcW w:w="1984" w:type="dxa"/>
            <w:tcBorders>
              <w:top w:val="nil"/>
              <w:left w:val="nil"/>
              <w:bottom w:val="single" w:sz="4" w:space="0" w:color="auto"/>
            </w:tcBorders>
          </w:tcPr>
          <w:p w14:paraId="2AC608DF" w14:textId="77777777" w:rsidR="004704A0" w:rsidRPr="00BD2C25" w:rsidRDefault="004704A0" w:rsidP="004D238A">
            <w:pPr>
              <w:spacing w:after="160" w:line="259" w:lineRule="auto"/>
              <w:jc w:val="left"/>
            </w:pPr>
          </w:p>
        </w:tc>
        <w:tc>
          <w:tcPr>
            <w:tcW w:w="5529" w:type="dxa"/>
            <w:shd w:val="pct5" w:color="auto" w:fill="auto"/>
          </w:tcPr>
          <w:p w14:paraId="0A4F2CA1" w14:textId="3A59B25E" w:rsidR="004704A0" w:rsidRPr="00BD2C25" w:rsidRDefault="00A94970" w:rsidP="004D238A">
            <w:pPr>
              <w:spacing w:after="160" w:line="259" w:lineRule="auto"/>
              <w:jc w:val="left"/>
            </w:pPr>
            <w:r w:rsidRPr="00BD2C25">
              <w:t>Déterminer et décrire les options avec leur coût</w:t>
            </w:r>
          </w:p>
        </w:tc>
      </w:tr>
      <w:tr w:rsidR="004704A0" w:rsidRPr="00BD2C25" w14:paraId="17171A86" w14:textId="77777777" w:rsidTr="004D238A">
        <w:trPr>
          <w:trHeight w:val="1841"/>
        </w:trPr>
        <w:tc>
          <w:tcPr>
            <w:tcW w:w="1980" w:type="dxa"/>
            <w:shd w:val="pct5" w:color="auto" w:fill="auto"/>
          </w:tcPr>
          <w:p w14:paraId="4FEE785E" w14:textId="31ABF782" w:rsidR="004704A0" w:rsidRPr="00BD2C25" w:rsidRDefault="004704A0" w:rsidP="004D238A">
            <w:pPr>
              <w:spacing w:after="160" w:line="259" w:lineRule="auto"/>
              <w:jc w:val="left"/>
              <w:rPr>
                <w:b/>
                <w:sz w:val="28"/>
                <w:szCs w:val="28"/>
              </w:rPr>
            </w:pPr>
            <w:r w:rsidRPr="00BD2C25">
              <w:rPr>
                <w:b/>
                <w:sz w:val="28"/>
                <w:szCs w:val="28"/>
              </w:rPr>
              <w:t xml:space="preserve">Kingston </w:t>
            </w:r>
            <w:r w:rsidR="00A94970" w:rsidRPr="00BD2C25">
              <w:rPr>
                <w:b/>
                <w:sz w:val="28"/>
                <w:szCs w:val="28"/>
              </w:rPr>
              <w:t xml:space="preserve">à la </w:t>
            </w:r>
            <w:r w:rsidR="00D21D4D" w:rsidRPr="00BD2C25">
              <w:rPr>
                <w:b/>
                <w:sz w:val="28"/>
                <w:szCs w:val="28"/>
              </w:rPr>
              <w:t>V</w:t>
            </w:r>
            <w:r w:rsidR="00A94970" w:rsidRPr="00BD2C25">
              <w:rPr>
                <w:b/>
                <w:sz w:val="28"/>
                <w:szCs w:val="28"/>
              </w:rPr>
              <w:t>ille</w:t>
            </w:r>
            <w:r w:rsidR="00D21D4D" w:rsidRPr="00BD2C25">
              <w:rPr>
                <w:b/>
                <w:sz w:val="28"/>
                <w:szCs w:val="28"/>
              </w:rPr>
              <w:t xml:space="preserve"> de </w:t>
            </w:r>
            <w:r w:rsidRPr="00BD2C25">
              <w:rPr>
                <w:b/>
                <w:sz w:val="28"/>
                <w:szCs w:val="28"/>
              </w:rPr>
              <w:t>Qu</w:t>
            </w:r>
            <w:r w:rsidR="00D21D4D" w:rsidRPr="00BD2C25">
              <w:rPr>
                <w:b/>
                <w:sz w:val="28"/>
                <w:szCs w:val="28"/>
              </w:rPr>
              <w:t>é</w:t>
            </w:r>
            <w:r w:rsidRPr="00BD2C25">
              <w:rPr>
                <w:b/>
                <w:sz w:val="28"/>
                <w:szCs w:val="28"/>
              </w:rPr>
              <w:t>bec</w:t>
            </w:r>
          </w:p>
        </w:tc>
        <w:tc>
          <w:tcPr>
            <w:tcW w:w="7513" w:type="dxa"/>
            <w:gridSpan w:val="2"/>
            <w:shd w:val="pct5" w:color="auto" w:fill="auto"/>
          </w:tcPr>
          <w:p w14:paraId="0A8C7B41" w14:textId="0349A35D" w:rsidR="004704A0" w:rsidRPr="00BD2C25" w:rsidRDefault="004704A0" w:rsidP="004D238A">
            <w:pPr>
              <w:spacing w:after="160" w:line="259" w:lineRule="auto"/>
              <w:jc w:val="left"/>
            </w:pPr>
            <w:r w:rsidRPr="00BD2C25">
              <w:t>B</w:t>
            </w:r>
            <w:r w:rsidR="00D21D4D" w:rsidRPr="00BD2C25">
              <w:t>ateau</w:t>
            </w:r>
          </w:p>
          <w:p w14:paraId="4A611C91" w14:textId="77777777" w:rsidR="004704A0" w:rsidRPr="00BD2C25" w:rsidRDefault="004704A0" w:rsidP="004D238A">
            <w:pPr>
              <w:spacing w:after="160" w:line="259" w:lineRule="auto"/>
              <w:jc w:val="left"/>
            </w:pPr>
          </w:p>
          <w:p w14:paraId="0A91CA1C" w14:textId="77777777" w:rsidR="004704A0" w:rsidRPr="00BD2C25" w:rsidRDefault="004704A0" w:rsidP="004D238A">
            <w:pPr>
              <w:spacing w:after="160" w:line="259" w:lineRule="auto"/>
              <w:jc w:val="left"/>
            </w:pPr>
          </w:p>
          <w:p w14:paraId="16034913" w14:textId="77777777" w:rsidR="004704A0" w:rsidRPr="00BD2C25" w:rsidRDefault="004704A0" w:rsidP="004D238A">
            <w:pPr>
              <w:spacing w:after="160" w:line="259" w:lineRule="auto"/>
              <w:jc w:val="left"/>
            </w:pPr>
          </w:p>
        </w:tc>
      </w:tr>
    </w:tbl>
    <w:p w14:paraId="6C613821" w14:textId="77777777" w:rsidR="004704A0" w:rsidRPr="00BD2C25" w:rsidRDefault="004704A0" w:rsidP="004704A0">
      <w:pPr>
        <w:spacing w:after="160" w:line="259" w:lineRule="auto"/>
        <w:jc w:val="left"/>
      </w:pPr>
    </w:p>
    <w:tbl>
      <w:tblPr>
        <w:tblStyle w:val="TableGrid"/>
        <w:tblW w:w="0" w:type="auto"/>
        <w:tblLook w:val="04A0" w:firstRow="1" w:lastRow="0" w:firstColumn="1" w:lastColumn="0" w:noHBand="0" w:noVBand="1"/>
        <w:tblCaption w:val="Travel Options and Costs"/>
        <w:tblDescription w:val="A table for students to complete when researching different modes of travel (ie: plane and train and car) from Vancouver to Toronto."/>
      </w:tblPr>
      <w:tblGrid>
        <w:gridCol w:w="1972"/>
        <w:gridCol w:w="1955"/>
        <w:gridCol w:w="5428"/>
      </w:tblGrid>
      <w:tr w:rsidR="004704A0" w:rsidRPr="00BD2C25" w14:paraId="0E6A9449" w14:textId="77777777" w:rsidTr="004D238A">
        <w:trPr>
          <w:cantSplit/>
          <w:tblHeader/>
        </w:trPr>
        <w:tc>
          <w:tcPr>
            <w:tcW w:w="1980" w:type="dxa"/>
            <w:tcBorders>
              <w:top w:val="nil"/>
              <w:left w:val="nil"/>
              <w:bottom w:val="single" w:sz="4" w:space="0" w:color="auto"/>
              <w:right w:val="nil"/>
            </w:tcBorders>
          </w:tcPr>
          <w:p w14:paraId="68B345B1" w14:textId="77777777" w:rsidR="004704A0" w:rsidRPr="00BD2C25" w:rsidRDefault="004704A0" w:rsidP="004D238A">
            <w:pPr>
              <w:spacing w:after="160" w:line="259" w:lineRule="auto"/>
              <w:jc w:val="left"/>
            </w:pPr>
          </w:p>
        </w:tc>
        <w:tc>
          <w:tcPr>
            <w:tcW w:w="1984" w:type="dxa"/>
            <w:tcBorders>
              <w:top w:val="nil"/>
              <w:left w:val="nil"/>
              <w:bottom w:val="single" w:sz="4" w:space="0" w:color="auto"/>
            </w:tcBorders>
          </w:tcPr>
          <w:p w14:paraId="4085934F" w14:textId="77777777" w:rsidR="004704A0" w:rsidRPr="00BD2C25" w:rsidRDefault="004704A0" w:rsidP="004D238A">
            <w:pPr>
              <w:spacing w:after="160" w:line="259" w:lineRule="auto"/>
              <w:jc w:val="left"/>
            </w:pPr>
          </w:p>
        </w:tc>
        <w:tc>
          <w:tcPr>
            <w:tcW w:w="5529" w:type="dxa"/>
            <w:shd w:val="pct5" w:color="auto" w:fill="auto"/>
          </w:tcPr>
          <w:p w14:paraId="5F7108C7" w14:textId="09DF8847" w:rsidR="004704A0" w:rsidRPr="00BD2C25" w:rsidRDefault="00D21D4D" w:rsidP="004D238A">
            <w:pPr>
              <w:spacing w:after="160" w:line="259" w:lineRule="auto"/>
              <w:jc w:val="left"/>
            </w:pPr>
            <w:r w:rsidRPr="00BD2C25">
              <w:t>Déterminer le temps nécessaire pour voyager et définir les options pour chaque mode de transport</w:t>
            </w:r>
          </w:p>
        </w:tc>
      </w:tr>
      <w:tr w:rsidR="004704A0" w:rsidRPr="00BD2C25" w14:paraId="3A9A6967" w14:textId="77777777" w:rsidTr="004D238A">
        <w:trPr>
          <w:cantSplit/>
          <w:tblHeader/>
        </w:trPr>
        <w:tc>
          <w:tcPr>
            <w:tcW w:w="1980" w:type="dxa"/>
            <w:vMerge w:val="restart"/>
            <w:shd w:val="pct5" w:color="auto" w:fill="auto"/>
          </w:tcPr>
          <w:p w14:paraId="29C76DC4" w14:textId="78AD9C09" w:rsidR="004704A0" w:rsidRPr="00BD2C25" w:rsidRDefault="004704A0" w:rsidP="004D238A">
            <w:pPr>
              <w:spacing w:after="160" w:line="259" w:lineRule="auto"/>
              <w:jc w:val="left"/>
              <w:rPr>
                <w:b/>
                <w:sz w:val="28"/>
                <w:szCs w:val="28"/>
              </w:rPr>
            </w:pPr>
            <w:r w:rsidRPr="00BD2C25">
              <w:rPr>
                <w:b/>
                <w:sz w:val="28"/>
                <w:szCs w:val="28"/>
              </w:rPr>
              <w:t xml:space="preserve">Vancouver </w:t>
            </w:r>
            <w:r w:rsidR="00D21D4D" w:rsidRPr="00BD2C25">
              <w:rPr>
                <w:b/>
                <w:sz w:val="28"/>
                <w:szCs w:val="28"/>
              </w:rPr>
              <w:t>à</w:t>
            </w:r>
            <w:r w:rsidRPr="00BD2C25">
              <w:rPr>
                <w:b/>
                <w:sz w:val="28"/>
                <w:szCs w:val="28"/>
              </w:rPr>
              <w:t xml:space="preserve"> Toronto</w:t>
            </w:r>
          </w:p>
        </w:tc>
        <w:tc>
          <w:tcPr>
            <w:tcW w:w="1984" w:type="dxa"/>
            <w:shd w:val="pct5" w:color="auto" w:fill="auto"/>
          </w:tcPr>
          <w:p w14:paraId="62CAC959" w14:textId="705BBCE9" w:rsidR="004704A0" w:rsidRPr="00BD2C25" w:rsidRDefault="00D21D4D" w:rsidP="004D238A">
            <w:pPr>
              <w:spacing w:after="160" w:line="259" w:lineRule="auto"/>
              <w:jc w:val="left"/>
            </w:pPr>
            <w:r w:rsidRPr="00BD2C25">
              <w:t>Avion</w:t>
            </w:r>
          </w:p>
          <w:p w14:paraId="189B50AC" w14:textId="77777777" w:rsidR="004704A0" w:rsidRPr="00BD2C25" w:rsidRDefault="004704A0" w:rsidP="004D238A">
            <w:pPr>
              <w:spacing w:after="160" w:line="259" w:lineRule="auto"/>
              <w:jc w:val="left"/>
            </w:pPr>
          </w:p>
          <w:p w14:paraId="19729B32" w14:textId="77777777" w:rsidR="004704A0" w:rsidRPr="00BD2C25" w:rsidRDefault="004704A0" w:rsidP="004D238A">
            <w:pPr>
              <w:spacing w:after="160" w:line="259" w:lineRule="auto"/>
              <w:jc w:val="left"/>
            </w:pPr>
          </w:p>
        </w:tc>
        <w:tc>
          <w:tcPr>
            <w:tcW w:w="5529" w:type="dxa"/>
          </w:tcPr>
          <w:p w14:paraId="5CB8964B" w14:textId="77777777" w:rsidR="004704A0" w:rsidRPr="00BD2C25" w:rsidRDefault="004704A0" w:rsidP="004D238A">
            <w:pPr>
              <w:spacing w:after="160" w:line="259" w:lineRule="auto"/>
              <w:jc w:val="left"/>
            </w:pPr>
          </w:p>
          <w:p w14:paraId="306A9FE0" w14:textId="77777777" w:rsidR="004704A0" w:rsidRPr="00BD2C25" w:rsidRDefault="004704A0" w:rsidP="004D238A">
            <w:pPr>
              <w:spacing w:after="160" w:line="259" w:lineRule="auto"/>
              <w:jc w:val="left"/>
            </w:pPr>
          </w:p>
          <w:p w14:paraId="05842C0C" w14:textId="77777777" w:rsidR="004704A0" w:rsidRPr="00BD2C25" w:rsidRDefault="004704A0" w:rsidP="004D238A">
            <w:pPr>
              <w:spacing w:after="160" w:line="259" w:lineRule="auto"/>
              <w:jc w:val="left"/>
            </w:pPr>
          </w:p>
        </w:tc>
      </w:tr>
      <w:tr w:rsidR="004704A0" w:rsidRPr="00BD2C25" w14:paraId="03FA432A" w14:textId="77777777" w:rsidTr="004D238A">
        <w:trPr>
          <w:cantSplit/>
          <w:tblHeader/>
        </w:trPr>
        <w:tc>
          <w:tcPr>
            <w:tcW w:w="1980" w:type="dxa"/>
            <w:vMerge/>
            <w:shd w:val="pct5" w:color="auto" w:fill="auto"/>
          </w:tcPr>
          <w:p w14:paraId="50CA723A" w14:textId="77777777" w:rsidR="004704A0" w:rsidRPr="00BD2C25" w:rsidRDefault="004704A0" w:rsidP="004D238A">
            <w:pPr>
              <w:spacing w:after="160" w:line="259" w:lineRule="auto"/>
              <w:jc w:val="left"/>
            </w:pPr>
          </w:p>
        </w:tc>
        <w:tc>
          <w:tcPr>
            <w:tcW w:w="1984" w:type="dxa"/>
            <w:shd w:val="pct5" w:color="auto" w:fill="auto"/>
          </w:tcPr>
          <w:p w14:paraId="018D04CC" w14:textId="77777777" w:rsidR="004704A0" w:rsidRPr="00BD2C25" w:rsidRDefault="004704A0" w:rsidP="004D238A">
            <w:pPr>
              <w:spacing w:after="160" w:line="259" w:lineRule="auto"/>
              <w:jc w:val="left"/>
            </w:pPr>
            <w:r w:rsidRPr="00BD2C25">
              <w:t>Train</w:t>
            </w:r>
          </w:p>
          <w:p w14:paraId="19FDC4E7" w14:textId="77777777" w:rsidR="004704A0" w:rsidRPr="00BD2C25" w:rsidRDefault="004704A0" w:rsidP="004D238A">
            <w:pPr>
              <w:spacing w:after="160" w:line="259" w:lineRule="auto"/>
              <w:jc w:val="left"/>
            </w:pPr>
          </w:p>
        </w:tc>
        <w:tc>
          <w:tcPr>
            <w:tcW w:w="5529" w:type="dxa"/>
          </w:tcPr>
          <w:p w14:paraId="37778DA3" w14:textId="77777777" w:rsidR="004704A0" w:rsidRPr="00BD2C25" w:rsidRDefault="004704A0" w:rsidP="004D238A">
            <w:pPr>
              <w:spacing w:after="160" w:line="259" w:lineRule="auto"/>
              <w:jc w:val="left"/>
            </w:pPr>
          </w:p>
          <w:p w14:paraId="008182A5" w14:textId="77777777" w:rsidR="004704A0" w:rsidRPr="00BD2C25" w:rsidRDefault="004704A0" w:rsidP="004D238A">
            <w:pPr>
              <w:spacing w:after="160" w:line="259" w:lineRule="auto"/>
              <w:jc w:val="left"/>
            </w:pPr>
          </w:p>
          <w:p w14:paraId="037D9643" w14:textId="77777777" w:rsidR="004704A0" w:rsidRPr="00BD2C25" w:rsidRDefault="004704A0" w:rsidP="004D238A">
            <w:pPr>
              <w:spacing w:after="160" w:line="259" w:lineRule="auto"/>
              <w:jc w:val="left"/>
            </w:pPr>
          </w:p>
        </w:tc>
      </w:tr>
      <w:tr w:rsidR="004704A0" w:rsidRPr="00BD2C25" w14:paraId="1A62BDC4" w14:textId="77777777" w:rsidTr="004D238A">
        <w:trPr>
          <w:cantSplit/>
          <w:tblHeader/>
        </w:trPr>
        <w:tc>
          <w:tcPr>
            <w:tcW w:w="1980" w:type="dxa"/>
            <w:shd w:val="pct5" w:color="auto" w:fill="auto"/>
          </w:tcPr>
          <w:p w14:paraId="32EF516C" w14:textId="77777777" w:rsidR="004704A0" w:rsidRPr="00BD2C25" w:rsidRDefault="004704A0" w:rsidP="004D238A">
            <w:pPr>
              <w:spacing w:after="160" w:line="259" w:lineRule="auto"/>
              <w:jc w:val="left"/>
            </w:pPr>
          </w:p>
        </w:tc>
        <w:tc>
          <w:tcPr>
            <w:tcW w:w="1984" w:type="dxa"/>
            <w:shd w:val="pct5" w:color="auto" w:fill="auto"/>
          </w:tcPr>
          <w:p w14:paraId="2213686A" w14:textId="73583630" w:rsidR="004704A0" w:rsidRPr="00BD2C25" w:rsidRDefault="00D21D4D" w:rsidP="004D238A">
            <w:pPr>
              <w:spacing w:after="160" w:line="259" w:lineRule="auto"/>
              <w:jc w:val="left"/>
            </w:pPr>
            <w:r w:rsidRPr="00BD2C25">
              <w:t>Auto</w:t>
            </w:r>
          </w:p>
          <w:p w14:paraId="5D997A28" w14:textId="77777777" w:rsidR="004704A0" w:rsidRPr="00BD2C25" w:rsidRDefault="004704A0" w:rsidP="004D238A">
            <w:pPr>
              <w:spacing w:after="160" w:line="259" w:lineRule="auto"/>
              <w:jc w:val="left"/>
            </w:pPr>
          </w:p>
          <w:p w14:paraId="63F02D97" w14:textId="77777777" w:rsidR="004704A0" w:rsidRPr="00BD2C25" w:rsidRDefault="004704A0" w:rsidP="004D238A">
            <w:pPr>
              <w:spacing w:after="160" w:line="259" w:lineRule="auto"/>
              <w:jc w:val="left"/>
            </w:pPr>
          </w:p>
        </w:tc>
        <w:tc>
          <w:tcPr>
            <w:tcW w:w="5529" w:type="dxa"/>
          </w:tcPr>
          <w:p w14:paraId="1011EAA0" w14:textId="77777777" w:rsidR="004704A0" w:rsidRPr="00BD2C25" w:rsidRDefault="004704A0" w:rsidP="004D238A">
            <w:pPr>
              <w:spacing w:after="160" w:line="259" w:lineRule="auto"/>
              <w:jc w:val="left"/>
            </w:pPr>
          </w:p>
        </w:tc>
      </w:tr>
    </w:tbl>
    <w:p w14:paraId="5916C02C" w14:textId="77777777" w:rsidR="004704A0" w:rsidRPr="00BD2C25" w:rsidRDefault="004704A0" w:rsidP="004704A0">
      <w:pPr>
        <w:spacing w:after="160" w:line="259" w:lineRule="auto"/>
        <w:jc w:val="left"/>
      </w:pPr>
      <w:r w:rsidRPr="00BD2C25">
        <w:br w:type="page"/>
      </w:r>
    </w:p>
    <w:p w14:paraId="58D74C1F" w14:textId="172F3513" w:rsidR="004704A0" w:rsidRPr="00BD2C25" w:rsidRDefault="004704A0" w:rsidP="007924CF">
      <w:pPr>
        <w:pStyle w:val="Heading1"/>
      </w:pPr>
      <w:bookmarkStart w:id="86" w:name="_Toc55500816"/>
      <w:r w:rsidRPr="00BD2C25">
        <w:lastRenderedPageBreak/>
        <w:t>R</w:t>
      </w:r>
      <w:r w:rsidR="004B3D50" w:rsidRPr="00BD2C25">
        <w:t>é</w:t>
      </w:r>
      <w:r w:rsidRPr="00BD2C25">
        <w:t>f</w:t>
      </w:r>
      <w:r w:rsidR="004B3D50" w:rsidRPr="00BD2C25">
        <w:t>é</w:t>
      </w:r>
      <w:r w:rsidRPr="00BD2C25">
        <w:t>rences</w:t>
      </w:r>
      <w:bookmarkEnd w:id="86"/>
    </w:p>
    <w:p w14:paraId="47C1F676" w14:textId="4E880791" w:rsidR="004B3D50" w:rsidRPr="00BD2C25" w:rsidRDefault="004B3D50" w:rsidP="004B3D50">
      <w:pPr>
        <w:spacing w:after="0"/>
        <w:jc w:val="left"/>
        <w:rPr>
          <w:rFonts w:ascii="Times New Roman" w:eastAsia="Times New Roman" w:hAnsi="Times New Roman" w:cs="Times New Roman"/>
          <w:color w:val="auto"/>
          <w:szCs w:val="24"/>
        </w:rPr>
      </w:pPr>
      <w:r w:rsidRPr="00BD2C25">
        <w:rPr>
          <w:rFonts w:eastAsia="Times New Roman" w:cs="Arial"/>
          <w:color w:val="auto"/>
          <w:szCs w:val="24"/>
        </w:rPr>
        <w:t xml:space="preserve">Compétences du 21e Siècle : Document de Réflexion. Phase </w:t>
      </w:r>
      <w:r w:rsidR="00F436A7" w:rsidRPr="00BD2C25">
        <w:rPr>
          <w:rFonts w:eastAsia="Times New Roman" w:cs="Arial"/>
          <w:color w:val="auto"/>
          <w:szCs w:val="24"/>
        </w:rPr>
        <w:t>1:</w:t>
      </w:r>
      <w:r w:rsidRPr="00BD2C25">
        <w:rPr>
          <w:rFonts w:eastAsia="Times New Roman" w:cs="Arial"/>
          <w:color w:val="auto"/>
          <w:szCs w:val="24"/>
        </w:rPr>
        <w:t xml:space="preserve"> Définir les Compétences du 21e Siècle pour l’Ontario. Édition de l’hiver, 2016</w:t>
      </w:r>
      <w:r w:rsidRPr="00BD2C25">
        <w:rPr>
          <w:rFonts w:ascii="Times New Roman" w:eastAsia="Times New Roman" w:hAnsi="Times New Roman" w:cs="Times New Roman"/>
          <w:color w:val="auto"/>
          <w:szCs w:val="24"/>
        </w:rPr>
        <w:t xml:space="preserve"> </w:t>
      </w:r>
      <w:hyperlink r:id="rId71" w:history="1">
        <w:r w:rsidRPr="00BD2C25">
          <w:rPr>
            <w:rStyle w:val="Hyperlink"/>
            <w:rFonts w:ascii="Times New Roman" w:eastAsia="Times New Roman" w:hAnsi="Times New Roman" w:cs="Times New Roman"/>
            <w:szCs w:val="24"/>
          </w:rPr>
          <w:t>https://pedagogienumeriqueenaction.cforp.ca/wp-content/uploads/2016/03/Definir-lescompetences-du-21e-siecle-pour-l_Ontario-Document-de-reflexion-phase-1-2016.pdf</w:t>
        </w:r>
      </w:hyperlink>
    </w:p>
    <w:p w14:paraId="3C610C53" w14:textId="77777777" w:rsidR="004B3D50" w:rsidRPr="00BD2C25" w:rsidRDefault="004B3D50" w:rsidP="004B3D50">
      <w:pPr>
        <w:spacing w:after="0"/>
        <w:jc w:val="left"/>
        <w:rPr>
          <w:rFonts w:ascii="Times New Roman" w:eastAsia="Times New Roman" w:hAnsi="Times New Roman" w:cs="Times New Roman"/>
          <w:color w:val="auto"/>
          <w:szCs w:val="24"/>
        </w:rPr>
      </w:pPr>
    </w:p>
    <w:p w14:paraId="748BA229" w14:textId="77777777" w:rsidR="004704A0" w:rsidRPr="00BD2C25" w:rsidRDefault="004704A0" w:rsidP="004704A0">
      <w:pPr>
        <w:spacing w:after="160" w:line="259" w:lineRule="auto"/>
        <w:jc w:val="left"/>
        <w:rPr>
          <w:rStyle w:val="Hyperlink"/>
        </w:rPr>
      </w:pPr>
      <w:r w:rsidRPr="00BD2C25">
        <w:t xml:space="preserve">AAA Diamonds: Diamond Designations (website), 2020 </w:t>
      </w:r>
      <w:hyperlink r:id="rId72" w:history="1">
        <w:r w:rsidRPr="00BD2C25">
          <w:rPr>
            <w:rStyle w:val="Hyperlink"/>
          </w:rPr>
          <w:t xml:space="preserve">https://www.aaa.com/diamonds/diamond-awards </w:t>
        </w:r>
      </w:hyperlink>
    </w:p>
    <w:p w14:paraId="2BD903E5" w14:textId="77777777" w:rsidR="004704A0" w:rsidRPr="00BD2C25" w:rsidRDefault="004704A0" w:rsidP="004704A0">
      <w:pPr>
        <w:spacing w:after="160" w:line="259" w:lineRule="auto"/>
        <w:jc w:val="left"/>
        <w:rPr>
          <w:rStyle w:val="Hyperlink"/>
        </w:rPr>
      </w:pPr>
      <w:r w:rsidRPr="00BD2C25">
        <w:t xml:space="preserve">Auguste Escoffier School of Culinary Arts. </w:t>
      </w:r>
      <w:r w:rsidRPr="00BD2C25">
        <w:rPr>
          <w:i/>
        </w:rPr>
        <w:t>A Brief History of the Michelin Star Rating</w:t>
      </w:r>
      <w:r w:rsidRPr="00BD2C25">
        <w:t xml:space="preserve"> (article), 2019</w:t>
      </w:r>
      <w:r w:rsidRPr="00BD2C25">
        <w:rPr>
          <w:rFonts w:ascii="Helvetica" w:hAnsi="Helvetica" w:cs="Helvetica"/>
          <w:color w:val="000000"/>
          <w:sz w:val="17"/>
          <w:szCs w:val="17"/>
          <w:shd w:val="clear" w:color="auto" w:fill="FFFFFF"/>
        </w:rPr>
        <w:t xml:space="preserve"> </w:t>
      </w:r>
      <w:hyperlink r:id="rId73" w:history="1">
        <w:r w:rsidRPr="00BD2C25">
          <w:rPr>
            <w:rStyle w:val="Hyperlink"/>
          </w:rPr>
          <w:t>https</w:t>
        </w:r>
      </w:hyperlink>
      <w:hyperlink r:id="rId74" w:history="1">
        <w:r w:rsidRPr="00BD2C25">
          <w:rPr>
            <w:rStyle w:val="Hyperlink"/>
          </w:rPr>
          <w:t>://www.escoffier.edu/blog/world-food-drink/a-brief-history-of-the-michelin-guide</w:t>
        </w:r>
      </w:hyperlink>
      <w:hyperlink r:id="rId75" w:history="1">
        <w:r w:rsidRPr="00BD2C25">
          <w:rPr>
            <w:rStyle w:val="Hyperlink"/>
          </w:rPr>
          <w:t>/</w:t>
        </w:r>
      </w:hyperlink>
    </w:p>
    <w:p w14:paraId="3F37B916" w14:textId="0E8820D3" w:rsidR="004B3D50" w:rsidRPr="00BD2C25" w:rsidRDefault="004B3D50" w:rsidP="004704A0">
      <w:pPr>
        <w:spacing w:after="160" w:line="259" w:lineRule="auto"/>
        <w:jc w:val="left"/>
        <w:rPr>
          <w:rStyle w:val="Hyperlink"/>
          <w:color w:val="000000" w:themeColor="text1"/>
          <w:u w:val="none"/>
        </w:rPr>
      </w:pPr>
      <w:r w:rsidRPr="00BD2C25">
        <w:t>Statistiques relatives à l’industrie canadienne</w:t>
      </w:r>
      <w:r w:rsidR="004704A0" w:rsidRPr="00BD2C25">
        <w:t xml:space="preserve"> – Innovation, Science, </w:t>
      </w:r>
      <w:r w:rsidRPr="00BD2C25">
        <w:t xml:space="preserve">Développement économique du </w:t>
      </w:r>
      <w:r w:rsidR="004704A0" w:rsidRPr="00BD2C25">
        <w:t xml:space="preserve">Canada, 2020 </w:t>
      </w:r>
      <w:hyperlink r:id="rId76" w:history="1">
        <w:r w:rsidRPr="00BD2C25">
          <w:rPr>
            <w:rStyle w:val="Hyperlink"/>
          </w:rPr>
          <w:t>https://www.ic.gc.ca/app/scr/app/cis/search-recherche?lang=fre</w:t>
        </w:r>
      </w:hyperlink>
    </w:p>
    <w:p w14:paraId="3AF026A9" w14:textId="6E69E3E9" w:rsidR="004B3D50" w:rsidRPr="00BD2C25" w:rsidRDefault="004B3D50" w:rsidP="004704A0">
      <w:pPr>
        <w:spacing w:after="160" w:line="259" w:lineRule="auto"/>
        <w:jc w:val="left"/>
      </w:pPr>
      <w:r w:rsidRPr="00BD2C25">
        <w:t>RH Tourisme Canada</w:t>
      </w:r>
      <w:r w:rsidR="004704A0" w:rsidRPr="00BD2C25">
        <w:t xml:space="preserve"> (</w:t>
      </w:r>
      <w:r w:rsidRPr="00BD2C25">
        <w:t>site</w:t>
      </w:r>
      <w:r w:rsidR="00F436A7" w:rsidRPr="00BD2C25">
        <w:t xml:space="preserve"> </w:t>
      </w:r>
      <w:r w:rsidRPr="00BD2C25">
        <w:t>Web</w:t>
      </w:r>
      <w:r w:rsidR="004704A0" w:rsidRPr="00BD2C25">
        <w:t xml:space="preserve">), 2019 </w:t>
      </w:r>
      <w:hyperlink r:id="rId77" w:history="1">
        <w:r w:rsidRPr="00BD2C25">
          <w:rPr>
            <w:rStyle w:val="Hyperlink"/>
          </w:rPr>
          <w:t>http://tourismhr.ca/fr/</w:t>
        </w:r>
      </w:hyperlink>
    </w:p>
    <w:p w14:paraId="67AB35F4" w14:textId="336905DB" w:rsidR="000904A6" w:rsidRDefault="004704A0" w:rsidP="000904A6">
      <w:r w:rsidRPr="00BD2C25">
        <w:t xml:space="preserve">Classification </w:t>
      </w:r>
      <w:r w:rsidR="004B3D50" w:rsidRPr="00BD2C25">
        <w:t xml:space="preserve">dans l’industrie des hôtels et restaurants </w:t>
      </w:r>
      <w:r w:rsidRPr="00BD2C25">
        <w:t>(</w:t>
      </w:r>
      <w:r w:rsidR="007464BD" w:rsidRPr="00BD2C25">
        <w:t>Diaporama</w:t>
      </w:r>
      <w:r w:rsidRPr="00BD2C25">
        <w:t xml:space="preserve">), 2020 </w:t>
      </w:r>
      <w:hyperlink r:id="rId78" w:history="1">
        <w:r w:rsidR="003E6531" w:rsidRPr="00D01B74">
          <w:rPr>
            <w:rStyle w:val="Hyperlink"/>
          </w:rPr>
          <w:t>https://www.octe.ca/download_file/force/5910/1688</w:t>
        </w:r>
      </w:hyperlink>
    </w:p>
    <w:p w14:paraId="2E41C8EE" w14:textId="4AFFFD7E" w:rsidR="004704A0" w:rsidRPr="00BD2C25" w:rsidRDefault="004B3D50" w:rsidP="004B3D50">
      <w:pPr>
        <w:spacing w:after="0"/>
        <w:jc w:val="left"/>
        <w:rPr>
          <w:rFonts w:ascii="Times New Roman" w:eastAsia="Times New Roman" w:hAnsi="Times New Roman" w:cs="Times New Roman"/>
          <w:color w:val="auto"/>
          <w:szCs w:val="24"/>
        </w:rPr>
      </w:pPr>
      <w:r w:rsidRPr="00BD2C25">
        <w:rPr>
          <w:rFonts w:eastAsia="Times New Roman" w:cs="Arial"/>
          <w:color w:val="auto"/>
          <w:szCs w:val="24"/>
        </w:rPr>
        <w:t>Codes des cours de spécialisation : Éducation Technologique, 11e et 12e année, édition révisée (2009)</w:t>
      </w:r>
      <w:r w:rsidRPr="00BD2C25">
        <w:rPr>
          <w:rFonts w:ascii="Times New Roman" w:eastAsia="Times New Roman" w:hAnsi="Times New Roman" w:cs="Times New Roman"/>
          <w:color w:val="auto"/>
          <w:szCs w:val="24"/>
        </w:rPr>
        <w:t xml:space="preserve"> </w:t>
      </w:r>
      <w:hyperlink r:id="rId79" w:history="1">
        <w:r w:rsidRPr="00BD2C25">
          <w:rPr>
            <w:rStyle w:val="Hyperlink"/>
            <w:rFonts w:ascii="Times New Roman" w:eastAsia="Times New Roman" w:hAnsi="Times New Roman" w:cs="Times New Roman"/>
            <w:szCs w:val="24"/>
          </w:rPr>
          <w:t>http://www.edu.gov.on.ca/eng/curriculum/secondary/techedemphasiscourses.pdf</w:t>
        </w:r>
      </w:hyperlink>
    </w:p>
    <w:p w14:paraId="59ACB7B8" w14:textId="77777777" w:rsidR="004B3D50" w:rsidRPr="00BD2C25" w:rsidRDefault="004B3D50" w:rsidP="004B3D50">
      <w:pPr>
        <w:spacing w:after="0"/>
        <w:jc w:val="left"/>
        <w:rPr>
          <w:rStyle w:val="Hyperlink"/>
          <w:rFonts w:ascii="Times New Roman" w:eastAsia="Times New Roman" w:hAnsi="Times New Roman" w:cs="Times New Roman"/>
          <w:color w:val="auto"/>
          <w:szCs w:val="24"/>
          <w:u w:val="none"/>
        </w:rPr>
      </w:pPr>
    </w:p>
    <w:p w14:paraId="2CC60C88" w14:textId="53972D27" w:rsidR="004704A0" w:rsidRPr="00BD2C25" w:rsidRDefault="004B3D50" w:rsidP="004704A0">
      <w:pPr>
        <w:spacing w:after="160" w:line="259" w:lineRule="auto"/>
        <w:jc w:val="left"/>
      </w:pPr>
      <w:r w:rsidRPr="00BD2C25">
        <w:t>La fédération des bibliothèques publiques</w:t>
      </w:r>
      <w:r w:rsidR="00F436A7" w:rsidRPr="00BD2C25">
        <w:t xml:space="preserve"> de l’Ontario</w:t>
      </w:r>
      <w:r w:rsidR="004704A0" w:rsidRPr="00BD2C25">
        <w:t xml:space="preserve"> (</w:t>
      </w:r>
      <w:r w:rsidR="00F436A7" w:rsidRPr="00BD2C25">
        <w:t>site Web</w:t>
      </w:r>
      <w:r w:rsidR="004704A0" w:rsidRPr="00BD2C25">
        <w:t xml:space="preserve">), 2020 </w:t>
      </w:r>
      <w:hyperlink r:id="rId80" w:history="1">
        <w:r w:rsidR="00F436A7" w:rsidRPr="00BD2C25">
          <w:rPr>
            <w:rStyle w:val="Hyperlink"/>
          </w:rPr>
          <w:t>https://otf.ca/fr/node/5560470</w:t>
        </w:r>
      </w:hyperlink>
    </w:p>
    <w:p w14:paraId="44DB8E7B" w14:textId="77777777" w:rsidR="004704A0" w:rsidRPr="00BD2C25" w:rsidRDefault="004704A0" w:rsidP="004704A0">
      <w:pPr>
        <w:spacing w:after="160" w:line="259" w:lineRule="auto"/>
        <w:jc w:val="left"/>
        <w:rPr>
          <w:rStyle w:val="Hyperlink"/>
        </w:rPr>
      </w:pPr>
      <w:r w:rsidRPr="00BD2C25">
        <w:t xml:space="preserve">Forbes (website), 2020 </w:t>
      </w:r>
      <w:hyperlink r:id="rId81" w:history="1">
        <w:r w:rsidRPr="00BD2C25">
          <w:rPr>
            <w:rStyle w:val="Hyperlink"/>
          </w:rPr>
          <w:t>https</w:t>
        </w:r>
      </w:hyperlink>
      <w:hyperlink r:id="rId82" w:history="1">
        <w:r w:rsidRPr="00BD2C25">
          <w:rPr>
            <w:rStyle w:val="Hyperlink"/>
          </w:rPr>
          <w:t>://www.forbes.com</w:t>
        </w:r>
      </w:hyperlink>
      <w:hyperlink r:id="rId83" w:history="1">
        <w:r w:rsidRPr="00BD2C25">
          <w:rPr>
            <w:rStyle w:val="Hyperlink"/>
          </w:rPr>
          <w:t>/</w:t>
        </w:r>
      </w:hyperlink>
    </w:p>
    <w:p w14:paraId="35F5CCB1" w14:textId="77777777" w:rsidR="004704A0" w:rsidRPr="00BD2C25" w:rsidRDefault="004704A0" w:rsidP="004704A0">
      <w:pPr>
        <w:spacing w:after="160" w:line="259" w:lineRule="auto"/>
        <w:jc w:val="left"/>
        <w:rPr>
          <w:rStyle w:val="Hyperlink"/>
        </w:rPr>
      </w:pPr>
      <w:r w:rsidRPr="00BD2C25">
        <w:t xml:space="preserve">Forbes Travel Guide: 2020 Star Award Winners (website), 2020 </w:t>
      </w:r>
      <w:hyperlink r:id="rId84" w:history="1">
        <w:r w:rsidRPr="00BD2C25">
          <w:rPr>
            <w:rStyle w:val="Hyperlink"/>
          </w:rPr>
          <w:t>https://www.forbestravelguide.com/award-winners</w:t>
        </w:r>
      </w:hyperlink>
    </w:p>
    <w:p w14:paraId="31BA6B22" w14:textId="77777777" w:rsidR="004704A0" w:rsidRPr="00BD2C25" w:rsidRDefault="004704A0" w:rsidP="004704A0">
      <w:pPr>
        <w:spacing w:after="160" w:line="259" w:lineRule="auto"/>
        <w:jc w:val="left"/>
        <w:rPr>
          <w:rStyle w:val="Hyperlink"/>
        </w:rPr>
      </w:pPr>
      <w:r w:rsidRPr="00BD2C25">
        <w:t>Forbes Travel Guide (The Five Star Travel Corporation) Logo (image), 2020</w:t>
      </w:r>
      <w:r w:rsidRPr="00BD2C25">
        <w:rPr>
          <w:rFonts w:ascii="Helvetica" w:hAnsi="Helvetica" w:cs="Helvetica"/>
          <w:color w:val="333333"/>
          <w:sz w:val="23"/>
          <w:szCs w:val="23"/>
          <w:shd w:val="clear" w:color="auto" w:fill="FFFFFF"/>
        </w:rPr>
        <w:t xml:space="preserve"> </w:t>
      </w:r>
      <w:hyperlink r:id="rId85" w:history="1">
        <w:r w:rsidRPr="00BD2C25">
          <w:rPr>
            <w:rStyle w:val="Hyperlink"/>
          </w:rPr>
          <w:t>https://www.forbestravelguide.com/termsofuse</w:t>
        </w:r>
      </w:hyperlink>
    </w:p>
    <w:p w14:paraId="0C360DB3" w14:textId="6553B3A4" w:rsidR="00F436A7" w:rsidRPr="00BD2C25" w:rsidRDefault="00F436A7" w:rsidP="00F436A7">
      <w:pPr>
        <w:spacing w:after="0"/>
        <w:jc w:val="left"/>
        <w:rPr>
          <w:rFonts w:ascii="Times New Roman" w:eastAsia="Times New Roman" w:hAnsi="Times New Roman" w:cs="Times New Roman"/>
          <w:color w:val="auto"/>
          <w:szCs w:val="24"/>
        </w:rPr>
      </w:pPr>
      <w:r w:rsidRPr="00BD2C25">
        <w:rPr>
          <w:rFonts w:eastAsia="Times New Roman" w:cs="Arial"/>
          <w:color w:val="auto"/>
          <w:szCs w:val="24"/>
        </w:rPr>
        <w:t xml:space="preserve">Faire croître le succès: Évaluation et communication du rendement des élèves fréquentant les écoles de l’Ontario. Première édition, 1re - 12e année, 2010 </w:t>
      </w:r>
      <w:hyperlink r:id="rId86" w:history="1">
        <w:r w:rsidRPr="00BD2C25">
          <w:rPr>
            <w:rStyle w:val="Hyperlink"/>
            <w:rFonts w:ascii="Times New Roman" w:eastAsia="Times New Roman" w:hAnsi="Times New Roman" w:cs="Times New Roman"/>
            <w:szCs w:val="24"/>
          </w:rPr>
          <w:t>http://www.edu.gov.on.ca/fre/policyfunding/growSuccessfr.pdf</w:t>
        </w:r>
      </w:hyperlink>
    </w:p>
    <w:p w14:paraId="66592CB3" w14:textId="77777777" w:rsidR="00F436A7" w:rsidRPr="00BD2C25" w:rsidRDefault="00F436A7" w:rsidP="004704A0">
      <w:pPr>
        <w:pStyle w:val="Text-small"/>
        <w:rPr>
          <w:rFonts w:ascii="Arial" w:hAnsi="Arial" w:cs="Arial"/>
          <w:color w:val="000000" w:themeColor="text1"/>
          <w:sz w:val="24"/>
          <w:szCs w:val="24"/>
        </w:rPr>
      </w:pPr>
    </w:p>
    <w:p w14:paraId="1952B3F6" w14:textId="67DB625B" w:rsidR="004704A0" w:rsidRPr="00BD2C25" w:rsidRDefault="004704A0" w:rsidP="004704A0">
      <w:pPr>
        <w:pStyle w:val="Text-small"/>
        <w:rPr>
          <w:rStyle w:val="Hyperlink"/>
          <w:rFonts w:ascii="Arial" w:hAnsi="Arial" w:cs="Arial"/>
          <w:sz w:val="24"/>
          <w:szCs w:val="24"/>
        </w:rPr>
      </w:pPr>
      <w:r w:rsidRPr="00BD2C25">
        <w:rPr>
          <w:rFonts w:ascii="Arial" w:hAnsi="Arial" w:cs="Arial"/>
          <w:color w:val="000000" w:themeColor="text1"/>
          <w:sz w:val="24"/>
          <w:szCs w:val="24"/>
        </w:rPr>
        <w:t>HotelTechReport, 100+ Hotel Trends to Watch in 2020 (article by Jordan Hollander), 2020</w:t>
      </w:r>
      <w:r w:rsidRPr="00BD2C25">
        <w:rPr>
          <w:color w:val="000000" w:themeColor="text1"/>
          <w:sz w:val="42"/>
          <w:szCs w:val="42"/>
        </w:rPr>
        <w:t xml:space="preserve"> </w:t>
      </w:r>
      <w:hyperlink r:id="rId87" w:history="1">
        <w:r w:rsidRPr="00BD2C25">
          <w:rPr>
            <w:rStyle w:val="Hyperlink"/>
            <w:rFonts w:ascii="Arial" w:hAnsi="Arial" w:cs="Arial"/>
            <w:sz w:val="24"/>
            <w:szCs w:val="24"/>
          </w:rPr>
          <w:t>https://hoteltechreport.com/news/100-hotel-trends</w:t>
        </w:r>
      </w:hyperlink>
    </w:p>
    <w:p w14:paraId="14CEAA47" w14:textId="2B313E50" w:rsidR="004704A0" w:rsidRPr="00BD2C25" w:rsidRDefault="00912112" w:rsidP="004704A0">
      <w:pPr>
        <w:spacing w:after="160" w:line="259" w:lineRule="auto"/>
        <w:jc w:val="left"/>
      </w:pPr>
      <w:r w:rsidRPr="00BD2C25">
        <w:t>Tourisme | Investin</w:t>
      </w:r>
      <w:r w:rsidR="004704A0" w:rsidRPr="00BD2C25">
        <w:t>Ontario (</w:t>
      </w:r>
      <w:r w:rsidRPr="00BD2C25">
        <w:t>site Web</w:t>
      </w:r>
      <w:r w:rsidR="004704A0" w:rsidRPr="00BD2C25">
        <w:t xml:space="preserve">), 2020 </w:t>
      </w:r>
      <w:hyperlink r:id="rId88" w:history="1">
        <w:r w:rsidRPr="00BD2C25">
          <w:rPr>
            <w:rStyle w:val="Hyperlink"/>
          </w:rPr>
          <w:t>https://www.investinontario.com/fr/investissement-touristique</w:t>
        </w:r>
      </w:hyperlink>
    </w:p>
    <w:p w14:paraId="57672B53" w14:textId="77777777" w:rsidR="004C2779" w:rsidRPr="00BD2C25" w:rsidRDefault="004C2779">
      <w:pPr>
        <w:spacing w:after="0"/>
        <w:jc w:val="left"/>
      </w:pPr>
      <w:r w:rsidRPr="00BD2C25">
        <w:br w:type="page"/>
      </w:r>
    </w:p>
    <w:p w14:paraId="00790555" w14:textId="12EBAC4F" w:rsidR="00F436A7" w:rsidRPr="00BD2C25" w:rsidRDefault="00F436A7" w:rsidP="00F436A7">
      <w:pPr>
        <w:spacing w:after="0"/>
        <w:jc w:val="left"/>
        <w:rPr>
          <w:rFonts w:ascii="Times New Roman" w:eastAsia="Times New Roman" w:hAnsi="Times New Roman" w:cs="Times New Roman"/>
          <w:color w:val="auto"/>
          <w:szCs w:val="24"/>
        </w:rPr>
      </w:pPr>
      <w:r w:rsidRPr="00BD2C25">
        <w:rPr>
          <w:rFonts w:eastAsia="Times New Roman" w:cs="Arial"/>
          <w:color w:val="auto"/>
          <w:szCs w:val="24"/>
        </w:rPr>
        <w:lastRenderedPageBreak/>
        <w:t xml:space="preserve">L’apprentissage pour tous : Guide d’évaluation et d’enseignement efficaces pour tous les élèves de la maternelle à la 12e année, 2013 </w:t>
      </w:r>
      <w:hyperlink r:id="rId89" w:history="1">
        <w:r w:rsidRPr="00BD2C25">
          <w:rPr>
            <w:rStyle w:val="Hyperlink"/>
            <w:rFonts w:ascii="Times New Roman" w:eastAsia="Times New Roman" w:hAnsi="Times New Roman" w:cs="Times New Roman"/>
            <w:szCs w:val="24"/>
          </w:rPr>
          <w:t>http://www.edu.gov.on.ca/fre/general/elemsec/speced/LearningforAll2013Fr.pdf</w:t>
        </w:r>
      </w:hyperlink>
    </w:p>
    <w:p w14:paraId="42BF4565" w14:textId="77777777" w:rsidR="00F436A7" w:rsidRPr="00BD2C25" w:rsidRDefault="00F436A7" w:rsidP="00F436A7">
      <w:pPr>
        <w:spacing w:after="0"/>
        <w:jc w:val="left"/>
        <w:rPr>
          <w:rFonts w:ascii="Times New Roman" w:eastAsia="Times New Roman" w:hAnsi="Times New Roman" w:cs="Times New Roman"/>
          <w:color w:val="auto"/>
          <w:szCs w:val="24"/>
        </w:rPr>
      </w:pPr>
    </w:p>
    <w:p w14:paraId="173404B4" w14:textId="3DBF00C6" w:rsidR="004704A0" w:rsidRPr="00BD2C25" w:rsidRDefault="00F436A7" w:rsidP="004704A0">
      <w:pPr>
        <w:spacing w:after="160" w:line="259" w:lineRule="auto"/>
        <w:jc w:val="left"/>
        <w:rPr>
          <w:rStyle w:val="Hyperlink"/>
        </w:rPr>
      </w:pPr>
      <w:r w:rsidRPr="00BD2C25">
        <w:t>Carte géographique du Canada</w:t>
      </w:r>
      <w:r w:rsidR="004704A0" w:rsidRPr="00BD2C25">
        <w:t xml:space="preserve"> (image), 2019 </w:t>
      </w:r>
      <w:hyperlink r:id="rId90" w:history="1">
        <w:r w:rsidR="004704A0" w:rsidRPr="00BD2C25">
          <w:rPr>
            <w:rStyle w:val="Hyperlink"/>
          </w:rPr>
          <w:t>http://ftp.geogratis.gc.ca/pub/nrcan_rncan/raster/atlas_6_ed/reference/eng/can_eng.pdf</w:t>
        </w:r>
      </w:hyperlink>
    </w:p>
    <w:p w14:paraId="41A522D1" w14:textId="5553048E" w:rsidR="004704A0" w:rsidRPr="00BD2C25" w:rsidRDefault="00F436A7" w:rsidP="004704A0">
      <w:pPr>
        <w:spacing w:after="160" w:line="259" w:lineRule="auto"/>
        <w:jc w:val="left"/>
        <w:rPr>
          <w:rStyle w:val="Hyperlink"/>
        </w:rPr>
      </w:pPr>
      <w:r w:rsidRPr="00BD2C25">
        <w:t>Carte géographique de l’Ontario</w:t>
      </w:r>
      <w:r w:rsidR="004704A0" w:rsidRPr="00BD2C25">
        <w:t xml:space="preserve"> (image), 2019 </w:t>
      </w:r>
      <w:hyperlink r:id="rId91" w:history="1">
        <w:r w:rsidR="004704A0" w:rsidRPr="00BD2C25">
          <w:rPr>
            <w:rStyle w:val="Hyperlink"/>
          </w:rPr>
          <w:t>http://ftp.geogratis.gc.ca/pub/nrcan_rncan/raster/atlas_6_ed/reference/bilingual/ont_new.jpg</w:t>
        </w:r>
      </w:hyperlink>
    </w:p>
    <w:p w14:paraId="773572F4" w14:textId="5E6F49AA" w:rsidR="004704A0" w:rsidRPr="00BD2C25" w:rsidRDefault="00F436A7" w:rsidP="004704A0">
      <w:pPr>
        <w:spacing w:after="160" w:line="259" w:lineRule="auto"/>
        <w:jc w:val="left"/>
      </w:pPr>
      <w:r w:rsidRPr="00BD2C25">
        <w:t>Le Guide Michelin</w:t>
      </w:r>
      <w:r w:rsidR="004704A0" w:rsidRPr="00BD2C25">
        <w:t xml:space="preserve"> (</w:t>
      </w:r>
      <w:r w:rsidRPr="00BD2C25">
        <w:t>site Web</w:t>
      </w:r>
      <w:r w:rsidR="004704A0" w:rsidRPr="00BD2C25">
        <w:t xml:space="preserve">), 2020 </w:t>
      </w:r>
      <w:hyperlink r:id="rId92" w:history="1">
        <w:r w:rsidRPr="00BD2C25">
          <w:rPr>
            <w:rStyle w:val="Hyperlink"/>
          </w:rPr>
          <w:t>https://guide.michelin.com/fr</w:t>
        </w:r>
      </w:hyperlink>
    </w:p>
    <w:p w14:paraId="58880256" w14:textId="0BC6CB83" w:rsidR="004704A0" w:rsidRPr="00BD2C25" w:rsidRDefault="00F436A7" w:rsidP="004704A0">
      <w:pPr>
        <w:spacing w:after="160" w:line="259" w:lineRule="auto"/>
        <w:jc w:val="left"/>
      </w:pPr>
      <w:r w:rsidRPr="00BD2C25">
        <w:t>Conditions Générales d’Utilisation du Guide Michelin</w:t>
      </w:r>
      <w:r w:rsidR="004704A0" w:rsidRPr="00BD2C25">
        <w:t xml:space="preserve"> (</w:t>
      </w:r>
      <w:r w:rsidRPr="00BD2C25">
        <w:t>site Web</w:t>
      </w:r>
      <w:r w:rsidR="004704A0" w:rsidRPr="00BD2C25">
        <w:t xml:space="preserve">), 2020 </w:t>
      </w:r>
      <w:hyperlink r:id="rId93" w:history="1">
        <w:r w:rsidRPr="00BD2C25">
          <w:rPr>
            <w:rStyle w:val="Hyperlink"/>
          </w:rPr>
          <w:t>https://guide.michelin.com/fr/fr/terms-of-use</w:t>
        </w:r>
      </w:hyperlink>
    </w:p>
    <w:p w14:paraId="74CE7548" w14:textId="77777777" w:rsidR="004704A0" w:rsidRPr="00BD2C25" w:rsidRDefault="004704A0" w:rsidP="004704A0">
      <w:pPr>
        <w:spacing w:after="160" w:line="259" w:lineRule="auto"/>
        <w:jc w:val="left"/>
        <w:rPr>
          <w:rStyle w:val="Hyperlink"/>
        </w:rPr>
      </w:pPr>
      <w:r w:rsidRPr="00BD2C25">
        <w:t xml:space="preserve">Michelin Star (image), 2020 </w:t>
      </w:r>
      <w:hyperlink r:id="rId94" w:history="1">
        <w:r w:rsidRPr="00BD2C25">
          <w:rPr>
            <w:rStyle w:val="Hyperlink"/>
          </w:rPr>
          <w:t>https://d3h1lg3ksw6i6b.cloudfront.net/media/image/2018/05/23/bd01026a1778478cba866b2035e8baed_1-MICHELIN+STAR.png</w:t>
        </w:r>
      </w:hyperlink>
    </w:p>
    <w:p w14:paraId="2F763568" w14:textId="6D08B0B4" w:rsidR="004704A0" w:rsidRPr="00BD2C25" w:rsidRDefault="004704A0" w:rsidP="004704A0">
      <w:pPr>
        <w:spacing w:after="160" w:line="259" w:lineRule="auto"/>
        <w:jc w:val="left"/>
      </w:pPr>
      <w:r w:rsidRPr="00BD2C25">
        <w:t xml:space="preserve">Pixabay (clipart), 2020 </w:t>
      </w:r>
      <w:hyperlink r:id="rId95" w:history="1">
        <w:r w:rsidR="00F436A7" w:rsidRPr="00BD2C25">
          <w:rPr>
            <w:rStyle w:val="Hyperlink"/>
          </w:rPr>
          <w:t>https://pixabay.com/fr/</w:t>
        </w:r>
      </w:hyperlink>
    </w:p>
    <w:p w14:paraId="6E33F87E" w14:textId="64EEF62A" w:rsidR="00F35D92" w:rsidRDefault="00F436A7" w:rsidP="004704A0">
      <w:pPr>
        <w:spacing w:after="160" w:line="259" w:lineRule="auto"/>
        <w:jc w:val="left"/>
      </w:pPr>
      <w:r w:rsidRPr="00BD2C25">
        <w:t>Les 8 secteurs du tourisme</w:t>
      </w:r>
      <w:r w:rsidR="004704A0" w:rsidRPr="00BD2C25">
        <w:t xml:space="preserve"> (</w:t>
      </w:r>
      <w:r w:rsidR="007464BD" w:rsidRPr="00BD2C25">
        <w:t>Diaporama</w:t>
      </w:r>
      <w:r w:rsidR="004704A0" w:rsidRPr="00BD2C25">
        <w:t>), 2020</w:t>
      </w:r>
      <w:r w:rsidR="004704A0" w:rsidRPr="00BD2C25">
        <w:rPr>
          <w:color w:val="000000"/>
          <w:sz w:val="27"/>
          <w:szCs w:val="27"/>
        </w:rPr>
        <w:t xml:space="preserve"> </w:t>
      </w:r>
      <w:hyperlink r:id="rId96" w:history="1">
        <w:r w:rsidR="00F35D92" w:rsidRPr="00D01B74">
          <w:rPr>
            <w:rStyle w:val="Hyperlink"/>
          </w:rPr>
          <w:t>https://www.octe.ca/download_file/force/5912/1688</w:t>
        </w:r>
      </w:hyperlink>
    </w:p>
    <w:p w14:paraId="3E6B31E3" w14:textId="3B3EAB07" w:rsidR="004704A0" w:rsidRPr="00BD2C25" w:rsidRDefault="004704A0" w:rsidP="004704A0">
      <w:pPr>
        <w:spacing w:after="160" w:line="259" w:lineRule="auto"/>
        <w:jc w:val="left"/>
        <w:rPr>
          <w:rStyle w:val="Hyperlink"/>
        </w:rPr>
      </w:pPr>
      <w:r w:rsidRPr="00BD2C25">
        <w:t xml:space="preserve">Setupmyhotel (website), 2020 </w:t>
      </w:r>
      <w:hyperlink r:id="rId97" w:history="1">
        <w:r w:rsidRPr="00BD2C25">
          <w:rPr>
            <w:rStyle w:val="Hyperlink"/>
          </w:rPr>
          <w:t>https://setupmyhotel.com</w:t>
        </w:r>
      </w:hyperlink>
    </w:p>
    <w:p w14:paraId="31659CC5" w14:textId="237A0586" w:rsidR="004704A0" w:rsidRPr="00BD2C25" w:rsidRDefault="004704A0" w:rsidP="004704A0">
      <w:r w:rsidRPr="00BD2C25">
        <w:t>Stat</w:t>
      </w:r>
      <w:r w:rsidR="00F436A7" w:rsidRPr="00BD2C25">
        <w:t>istique</w:t>
      </w:r>
      <w:r w:rsidRPr="00BD2C25">
        <w:t xml:space="preserve"> Canada </w:t>
      </w:r>
      <w:hyperlink r:id="rId98" w:history="1">
        <w:r w:rsidR="00F436A7" w:rsidRPr="00BD2C25">
          <w:rPr>
            <w:rStyle w:val="Hyperlink"/>
          </w:rPr>
          <w:t>https://www.statcan.gc.ca/fra/debut</w:t>
        </w:r>
      </w:hyperlink>
    </w:p>
    <w:p w14:paraId="223BFA19" w14:textId="77777777" w:rsidR="004704A0" w:rsidRPr="00BD2C25" w:rsidRDefault="004704A0" w:rsidP="004704A0">
      <w:pPr>
        <w:jc w:val="left"/>
        <w:rPr>
          <w:rStyle w:val="Hyperlink"/>
          <w:highlight w:val="white"/>
        </w:rPr>
      </w:pPr>
      <w:r w:rsidRPr="00BD2C25">
        <w:rPr>
          <w:highlight w:val="white"/>
        </w:rPr>
        <w:t xml:space="preserve">The Differentiated Instruction Scrapbook </w:t>
      </w:r>
      <w:hyperlink r:id="rId99" w:history="1">
        <w:r w:rsidRPr="00BD2C25">
          <w:rPr>
            <w:rStyle w:val="Hyperlink"/>
          </w:rPr>
          <w:t>http://www.edugains.ca/resourcesDI/EducatorsPackages/DIEducatorsPackage2010/2010DIScrapbook.pdf</w:t>
        </w:r>
      </w:hyperlink>
    </w:p>
    <w:p w14:paraId="792ECD31" w14:textId="56FFEB1C" w:rsidR="00F436A7" w:rsidRPr="00BD2C25" w:rsidRDefault="00F436A7" w:rsidP="00F436A7">
      <w:pPr>
        <w:spacing w:after="0"/>
        <w:jc w:val="left"/>
        <w:rPr>
          <w:rFonts w:ascii="Times New Roman" w:eastAsia="Times New Roman" w:hAnsi="Times New Roman" w:cs="Times New Roman"/>
          <w:color w:val="auto"/>
          <w:szCs w:val="24"/>
        </w:rPr>
      </w:pPr>
      <w:r w:rsidRPr="00BD2C25">
        <w:rPr>
          <w:rFonts w:eastAsia="Times New Roman" w:cs="Arial"/>
          <w:color w:val="auto"/>
          <w:szCs w:val="24"/>
        </w:rPr>
        <w:t xml:space="preserve">Le curriculum de l’Ontario, 9e et 10e année: Éducation technologique, 2009 (révisé) </w:t>
      </w:r>
      <w:hyperlink r:id="rId100" w:history="1">
        <w:r w:rsidRPr="00BD2C25">
          <w:rPr>
            <w:rStyle w:val="Hyperlink"/>
            <w:rFonts w:ascii="Times New Roman" w:eastAsia="Times New Roman" w:hAnsi="Times New Roman" w:cs="Times New Roman"/>
            <w:szCs w:val="24"/>
          </w:rPr>
          <w:t>http://www.edu.gov.on.ca/fre/curriculum/secondary/teched910curr09.pdf</w:t>
        </w:r>
      </w:hyperlink>
    </w:p>
    <w:p w14:paraId="040A9FB6" w14:textId="77777777" w:rsidR="00F436A7" w:rsidRPr="00BD2C25" w:rsidRDefault="00F436A7" w:rsidP="00F436A7">
      <w:pPr>
        <w:spacing w:after="0"/>
        <w:jc w:val="left"/>
        <w:rPr>
          <w:rFonts w:ascii="Times New Roman" w:eastAsia="Times New Roman" w:hAnsi="Times New Roman" w:cs="Times New Roman"/>
          <w:color w:val="auto"/>
          <w:szCs w:val="24"/>
        </w:rPr>
      </w:pPr>
    </w:p>
    <w:p w14:paraId="2687B74B" w14:textId="4B4852C4" w:rsidR="00F436A7" w:rsidRPr="00BD2C25" w:rsidRDefault="00F436A7" w:rsidP="00F436A7">
      <w:pPr>
        <w:spacing w:after="0"/>
        <w:jc w:val="left"/>
        <w:rPr>
          <w:rFonts w:ascii="Times New Roman" w:eastAsia="Times New Roman" w:hAnsi="Times New Roman" w:cs="Times New Roman"/>
          <w:color w:val="auto"/>
          <w:szCs w:val="24"/>
        </w:rPr>
      </w:pPr>
      <w:r w:rsidRPr="00BD2C25">
        <w:rPr>
          <w:rFonts w:eastAsia="Times New Roman" w:cs="Arial"/>
          <w:color w:val="auto"/>
          <w:szCs w:val="24"/>
        </w:rPr>
        <w:t>Le curriculum de l’Ontario, 11e et 12e année: Éducation technologique 2009 (révisé)</w:t>
      </w:r>
      <w:r w:rsidRPr="00BD2C25">
        <w:rPr>
          <w:rFonts w:ascii="Times New Roman" w:eastAsia="Times New Roman" w:hAnsi="Times New Roman" w:cs="Times New Roman"/>
          <w:color w:val="auto"/>
          <w:szCs w:val="24"/>
        </w:rPr>
        <w:t xml:space="preserve"> </w:t>
      </w:r>
      <w:hyperlink r:id="rId101" w:history="1">
        <w:r w:rsidRPr="00BD2C25">
          <w:rPr>
            <w:rStyle w:val="Hyperlink"/>
            <w:rFonts w:ascii="Times New Roman" w:eastAsia="Times New Roman" w:hAnsi="Times New Roman" w:cs="Times New Roman"/>
            <w:szCs w:val="24"/>
          </w:rPr>
          <w:t>http://www.edu.gov.on.ca/fre/curriculum/secondary/2009teched1112curr.pdf</w:t>
        </w:r>
      </w:hyperlink>
    </w:p>
    <w:p w14:paraId="371E55F1" w14:textId="5825D090" w:rsidR="005C6CDF" w:rsidRPr="00BD2C25" w:rsidRDefault="005C6CDF" w:rsidP="001E6638">
      <w:pPr>
        <w:spacing w:after="160" w:line="259" w:lineRule="auto"/>
        <w:jc w:val="left"/>
        <w:rPr>
          <w:rStyle w:val="Hyperlink"/>
        </w:rPr>
      </w:pPr>
    </w:p>
    <w:sectPr w:rsidR="005C6CDF" w:rsidRPr="00BD2C25" w:rsidSect="00836AC0">
      <w:headerReference w:type="default" r:id="rId102"/>
      <w:footerReference w:type="default" r:id="rId103"/>
      <w:pgSz w:w="12240" w:h="15840"/>
      <w:pgMar w:top="1440" w:right="1440" w:bottom="1095"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D4B2C" w14:textId="77777777" w:rsidR="005F4DB2" w:rsidRDefault="005F4DB2">
      <w:pPr>
        <w:spacing w:after="0"/>
      </w:pPr>
      <w:r>
        <w:separator/>
      </w:r>
    </w:p>
  </w:endnote>
  <w:endnote w:type="continuationSeparator" w:id="0">
    <w:p w14:paraId="6E696899" w14:textId="77777777" w:rsidR="005F4DB2" w:rsidRDefault="005F4D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8A52" w14:textId="77777777" w:rsidR="00F64E2D" w:rsidRDefault="00F64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56AF7" w14:textId="50E3C34A" w:rsidR="007B6F6F" w:rsidRPr="000B0ECD" w:rsidRDefault="007B6F6F" w:rsidP="004D238A">
    <w:pPr>
      <w:pStyle w:val="Footer"/>
      <w:tabs>
        <w:tab w:val="clear" w:pos="4680"/>
        <w:tab w:val="clear" w:pos="9360"/>
      </w:tabs>
      <w:jc w:val="right"/>
      <w:rPr>
        <w:b/>
        <w:caps/>
        <w:noProof/>
        <w:color w:val="FFFFFF" w:themeColor="background1"/>
      </w:rPr>
    </w:pPr>
    <w:r w:rsidRPr="000B0ECD">
      <w:rPr>
        <w:b/>
        <w:caps/>
        <w:color w:val="FFFFFF" w:themeColor="background1"/>
      </w:rPr>
      <w:fldChar w:fldCharType="begin"/>
    </w:r>
    <w:r w:rsidRPr="000B0ECD">
      <w:rPr>
        <w:b/>
        <w:caps/>
        <w:color w:val="FFFFFF" w:themeColor="background1"/>
      </w:rPr>
      <w:instrText xml:space="preserve"> PAGE   \* MERGEFORMAT </w:instrText>
    </w:r>
    <w:r w:rsidRPr="000B0ECD">
      <w:rPr>
        <w:b/>
        <w:caps/>
        <w:color w:val="FFFFFF" w:themeColor="background1"/>
      </w:rPr>
      <w:fldChar w:fldCharType="separate"/>
    </w:r>
    <w:r>
      <w:rPr>
        <w:b/>
        <w:caps/>
        <w:noProof/>
        <w:color w:val="FFFFFF" w:themeColor="background1"/>
      </w:rPr>
      <w:t>1</w:t>
    </w:r>
    <w:r w:rsidRPr="000B0ECD">
      <w:rPr>
        <w:b/>
        <w:caps/>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1E3DA" w14:textId="77777777" w:rsidR="00F64E2D" w:rsidRDefault="00F64E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404803"/>
      <w:docPartObj>
        <w:docPartGallery w:val="Page Numbers (Bottom of Page)"/>
        <w:docPartUnique/>
      </w:docPartObj>
    </w:sdtPr>
    <w:sdtEndPr>
      <w:rPr>
        <w:b/>
        <w:noProof/>
        <w:sz w:val="28"/>
        <w:szCs w:val="28"/>
      </w:rPr>
    </w:sdtEndPr>
    <w:sdtContent>
      <w:p w14:paraId="66CA295A" w14:textId="3D7C9AD2" w:rsidR="007B6F6F" w:rsidRPr="004B6CD2" w:rsidRDefault="007B6F6F" w:rsidP="004D238A">
        <w:pPr>
          <w:pStyle w:val="Footer"/>
          <w:jc w:val="right"/>
          <w:rPr>
            <w:b/>
            <w:sz w:val="28"/>
            <w:szCs w:val="28"/>
          </w:rPr>
        </w:pPr>
        <w:r w:rsidRPr="004B6CD2">
          <w:rPr>
            <w:b/>
            <w:sz w:val="28"/>
            <w:szCs w:val="28"/>
          </w:rPr>
          <w:fldChar w:fldCharType="begin"/>
        </w:r>
        <w:r w:rsidRPr="004B6CD2">
          <w:rPr>
            <w:b/>
            <w:sz w:val="28"/>
            <w:szCs w:val="28"/>
          </w:rPr>
          <w:instrText xml:space="preserve"> PAGE   \* MERGEFORMAT </w:instrText>
        </w:r>
        <w:r w:rsidRPr="004B6CD2">
          <w:rPr>
            <w:b/>
            <w:sz w:val="28"/>
            <w:szCs w:val="28"/>
          </w:rPr>
          <w:fldChar w:fldCharType="separate"/>
        </w:r>
        <w:r>
          <w:rPr>
            <w:b/>
            <w:noProof/>
            <w:sz w:val="28"/>
            <w:szCs w:val="28"/>
          </w:rPr>
          <w:t>2</w:t>
        </w:r>
        <w:r w:rsidRPr="004B6CD2">
          <w:rPr>
            <w:b/>
            <w:noProof/>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585241"/>
      <w:docPartObj>
        <w:docPartGallery w:val="Page Numbers (Bottom of Page)"/>
        <w:docPartUnique/>
      </w:docPartObj>
    </w:sdtPr>
    <w:sdtEndPr>
      <w:rPr>
        <w:b/>
        <w:noProof/>
        <w:color w:val="FFFFFF" w:themeColor="background1"/>
        <w:sz w:val="28"/>
        <w:szCs w:val="28"/>
      </w:rPr>
    </w:sdtEndPr>
    <w:sdtContent>
      <w:p w14:paraId="02872BF4" w14:textId="06483F3B" w:rsidR="007B6F6F" w:rsidRPr="004B6CD2" w:rsidRDefault="007B6F6F" w:rsidP="004D238A">
        <w:pPr>
          <w:pStyle w:val="Footer"/>
          <w:jc w:val="right"/>
          <w:rPr>
            <w:b/>
            <w:color w:val="FFFFFF" w:themeColor="background1"/>
            <w:sz w:val="28"/>
            <w:szCs w:val="28"/>
          </w:rPr>
        </w:pPr>
        <w:r w:rsidRPr="004B6CD2">
          <w:rPr>
            <w:b/>
            <w:noProof/>
            <w:color w:val="FFFFFF" w:themeColor="background1"/>
            <w:sz w:val="28"/>
            <w:szCs w:val="28"/>
          </w:rPr>
          <w:drawing>
            <wp:anchor distT="0" distB="0" distL="114300" distR="114300" simplePos="0" relativeHeight="251659264" behindDoc="1" locked="0" layoutInCell="1" allowOverlap="1" wp14:anchorId="2636B60E" wp14:editId="1BF301A4">
              <wp:simplePos x="0" y="0"/>
              <wp:positionH relativeFrom="column">
                <wp:posOffset>-939165</wp:posOffset>
              </wp:positionH>
              <wp:positionV relativeFrom="paragraph">
                <wp:posOffset>-357937</wp:posOffset>
              </wp:positionV>
              <wp:extent cx="7815644" cy="1021404"/>
              <wp:effectExtent l="0" t="0" r="0" b="7620"/>
              <wp:wrapNone/>
              <wp:docPr id="46" name="Picture 46" descr="Decorative Footer Banner" title="Decorative 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 name="Hospitalilty TFJ Footer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5644" cy="1021404"/>
                      </a:xfrm>
                      <a:prstGeom prst="rect">
                        <a:avLst/>
                      </a:prstGeom>
                    </pic:spPr>
                  </pic:pic>
                </a:graphicData>
              </a:graphic>
              <wp14:sizeRelH relativeFrom="page">
                <wp14:pctWidth>0</wp14:pctWidth>
              </wp14:sizeRelH>
              <wp14:sizeRelV relativeFrom="page">
                <wp14:pctHeight>0</wp14:pctHeight>
              </wp14:sizeRelV>
            </wp:anchor>
          </w:drawing>
        </w:r>
        <w:r w:rsidRPr="004B6CD2">
          <w:rPr>
            <w:b/>
            <w:color w:val="FFFFFF" w:themeColor="background1"/>
            <w:sz w:val="28"/>
            <w:szCs w:val="28"/>
          </w:rPr>
          <w:fldChar w:fldCharType="begin"/>
        </w:r>
        <w:r w:rsidRPr="004B6CD2">
          <w:rPr>
            <w:b/>
            <w:color w:val="FFFFFF" w:themeColor="background1"/>
            <w:sz w:val="28"/>
            <w:szCs w:val="28"/>
          </w:rPr>
          <w:instrText xml:space="preserve"> PAGE   \* MERGEFORMAT </w:instrText>
        </w:r>
        <w:r w:rsidRPr="004B6CD2">
          <w:rPr>
            <w:b/>
            <w:color w:val="FFFFFF" w:themeColor="background1"/>
            <w:sz w:val="28"/>
            <w:szCs w:val="28"/>
          </w:rPr>
          <w:fldChar w:fldCharType="separate"/>
        </w:r>
        <w:r>
          <w:rPr>
            <w:b/>
            <w:noProof/>
            <w:color w:val="FFFFFF" w:themeColor="background1"/>
            <w:sz w:val="28"/>
            <w:szCs w:val="28"/>
          </w:rPr>
          <w:t>23</w:t>
        </w:r>
        <w:r w:rsidRPr="004B6CD2">
          <w:rPr>
            <w:b/>
            <w:noProof/>
            <w:color w:val="FFFFFF" w:themeColor="background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2E4D8" w14:textId="77777777" w:rsidR="005F4DB2" w:rsidRDefault="005F4DB2">
      <w:pPr>
        <w:spacing w:after="0"/>
      </w:pPr>
      <w:r>
        <w:separator/>
      </w:r>
    </w:p>
  </w:footnote>
  <w:footnote w:type="continuationSeparator" w:id="0">
    <w:p w14:paraId="11AB4AF4" w14:textId="77777777" w:rsidR="005F4DB2" w:rsidRDefault="005F4D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C9586" w14:textId="77777777" w:rsidR="00F64E2D" w:rsidRDefault="00F64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E8D2C" w14:textId="77777777" w:rsidR="00F64E2D" w:rsidRDefault="00F64E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CC1EC" w14:textId="77777777" w:rsidR="00F64E2D" w:rsidRDefault="00F64E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79F00" w14:textId="77777777" w:rsidR="007B6F6F" w:rsidRDefault="007B6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143E1"/>
    <w:multiLevelType w:val="hybridMultilevel"/>
    <w:tmpl w:val="27263D32"/>
    <w:lvl w:ilvl="0" w:tplc="185E31F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5E65D1"/>
    <w:multiLevelType w:val="hybridMultilevel"/>
    <w:tmpl w:val="93607714"/>
    <w:lvl w:ilvl="0" w:tplc="A3D6EABA">
      <w:start w:val="1"/>
      <w:numFmt w:val="bullet"/>
      <w:lvlText w:val="•"/>
      <w:lvlJc w:val="left"/>
      <w:pPr>
        <w:tabs>
          <w:tab w:val="num" w:pos="720"/>
        </w:tabs>
        <w:ind w:left="720" w:hanging="360"/>
      </w:pPr>
      <w:rPr>
        <w:rFonts w:ascii="Arial" w:hAnsi="Arial" w:hint="default"/>
      </w:rPr>
    </w:lvl>
    <w:lvl w:ilvl="1" w:tplc="9A60D044" w:tentative="1">
      <w:start w:val="1"/>
      <w:numFmt w:val="bullet"/>
      <w:lvlText w:val="•"/>
      <w:lvlJc w:val="left"/>
      <w:pPr>
        <w:tabs>
          <w:tab w:val="num" w:pos="1440"/>
        </w:tabs>
        <w:ind w:left="1440" w:hanging="360"/>
      </w:pPr>
      <w:rPr>
        <w:rFonts w:ascii="Arial" w:hAnsi="Arial" w:hint="default"/>
      </w:rPr>
    </w:lvl>
    <w:lvl w:ilvl="2" w:tplc="58DA03DC" w:tentative="1">
      <w:start w:val="1"/>
      <w:numFmt w:val="bullet"/>
      <w:lvlText w:val="•"/>
      <w:lvlJc w:val="left"/>
      <w:pPr>
        <w:tabs>
          <w:tab w:val="num" w:pos="2160"/>
        </w:tabs>
        <w:ind w:left="2160" w:hanging="360"/>
      </w:pPr>
      <w:rPr>
        <w:rFonts w:ascii="Arial" w:hAnsi="Arial" w:hint="default"/>
      </w:rPr>
    </w:lvl>
    <w:lvl w:ilvl="3" w:tplc="48069694" w:tentative="1">
      <w:start w:val="1"/>
      <w:numFmt w:val="bullet"/>
      <w:lvlText w:val="•"/>
      <w:lvlJc w:val="left"/>
      <w:pPr>
        <w:tabs>
          <w:tab w:val="num" w:pos="2880"/>
        </w:tabs>
        <w:ind w:left="2880" w:hanging="360"/>
      </w:pPr>
      <w:rPr>
        <w:rFonts w:ascii="Arial" w:hAnsi="Arial" w:hint="default"/>
      </w:rPr>
    </w:lvl>
    <w:lvl w:ilvl="4" w:tplc="49C22C02" w:tentative="1">
      <w:start w:val="1"/>
      <w:numFmt w:val="bullet"/>
      <w:lvlText w:val="•"/>
      <w:lvlJc w:val="left"/>
      <w:pPr>
        <w:tabs>
          <w:tab w:val="num" w:pos="3600"/>
        </w:tabs>
        <w:ind w:left="3600" w:hanging="360"/>
      </w:pPr>
      <w:rPr>
        <w:rFonts w:ascii="Arial" w:hAnsi="Arial" w:hint="default"/>
      </w:rPr>
    </w:lvl>
    <w:lvl w:ilvl="5" w:tplc="C7EC3DD2" w:tentative="1">
      <w:start w:val="1"/>
      <w:numFmt w:val="bullet"/>
      <w:lvlText w:val="•"/>
      <w:lvlJc w:val="left"/>
      <w:pPr>
        <w:tabs>
          <w:tab w:val="num" w:pos="4320"/>
        </w:tabs>
        <w:ind w:left="4320" w:hanging="360"/>
      </w:pPr>
      <w:rPr>
        <w:rFonts w:ascii="Arial" w:hAnsi="Arial" w:hint="default"/>
      </w:rPr>
    </w:lvl>
    <w:lvl w:ilvl="6" w:tplc="02A825D6" w:tentative="1">
      <w:start w:val="1"/>
      <w:numFmt w:val="bullet"/>
      <w:lvlText w:val="•"/>
      <w:lvlJc w:val="left"/>
      <w:pPr>
        <w:tabs>
          <w:tab w:val="num" w:pos="5040"/>
        </w:tabs>
        <w:ind w:left="5040" w:hanging="360"/>
      </w:pPr>
      <w:rPr>
        <w:rFonts w:ascii="Arial" w:hAnsi="Arial" w:hint="default"/>
      </w:rPr>
    </w:lvl>
    <w:lvl w:ilvl="7" w:tplc="0D9C8ED8" w:tentative="1">
      <w:start w:val="1"/>
      <w:numFmt w:val="bullet"/>
      <w:lvlText w:val="•"/>
      <w:lvlJc w:val="left"/>
      <w:pPr>
        <w:tabs>
          <w:tab w:val="num" w:pos="5760"/>
        </w:tabs>
        <w:ind w:left="5760" w:hanging="360"/>
      </w:pPr>
      <w:rPr>
        <w:rFonts w:ascii="Arial" w:hAnsi="Arial" w:hint="default"/>
      </w:rPr>
    </w:lvl>
    <w:lvl w:ilvl="8" w:tplc="85D80E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C147ED"/>
    <w:multiLevelType w:val="multilevel"/>
    <w:tmpl w:val="0BD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70B08"/>
    <w:multiLevelType w:val="hybridMultilevel"/>
    <w:tmpl w:val="826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4A16"/>
    <w:multiLevelType w:val="multilevel"/>
    <w:tmpl w:val="DF36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62E8F"/>
    <w:multiLevelType w:val="hybridMultilevel"/>
    <w:tmpl w:val="9D0A09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817CAE"/>
    <w:multiLevelType w:val="hybridMultilevel"/>
    <w:tmpl w:val="2A5C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A407B"/>
    <w:multiLevelType w:val="multilevel"/>
    <w:tmpl w:val="E9A8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F2F06"/>
    <w:multiLevelType w:val="hybridMultilevel"/>
    <w:tmpl w:val="7334EF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2CB7F23"/>
    <w:multiLevelType w:val="hybridMultilevel"/>
    <w:tmpl w:val="4D204B68"/>
    <w:lvl w:ilvl="0" w:tplc="4FCC9E6A">
      <w:start w:val="1"/>
      <w:numFmt w:val="decimal"/>
      <w:lvlText w:val="%1."/>
      <w:lvlJc w:val="left"/>
      <w:pPr>
        <w:tabs>
          <w:tab w:val="num" w:pos="720"/>
        </w:tabs>
        <w:ind w:left="720" w:hanging="360"/>
      </w:pPr>
    </w:lvl>
    <w:lvl w:ilvl="1" w:tplc="D9FC52C8" w:tentative="1">
      <w:start w:val="1"/>
      <w:numFmt w:val="decimal"/>
      <w:lvlText w:val="%2."/>
      <w:lvlJc w:val="left"/>
      <w:pPr>
        <w:tabs>
          <w:tab w:val="num" w:pos="1440"/>
        </w:tabs>
        <w:ind w:left="1440" w:hanging="360"/>
      </w:pPr>
    </w:lvl>
    <w:lvl w:ilvl="2" w:tplc="20FA5C3C" w:tentative="1">
      <w:start w:val="1"/>
      <w:numFmt w:val="decimal"/>
      <w:lvlText w:val="%3."/>
      <w:lvlJc w:val="left"/>
      <w:pPr>
        <w:tabs>
          <w:tab w:val="num" w:pos="2160"/>
        </w:tabs>
        <w:ind w:left="2160" w:hanging="360"/>
      </w:pPr>
    </w:lvl>
    <w:lvl w:ilvl="3" w:tplc="CD802B2C" w:tentative="1">
      <w:start w:val="1"/>
      <w:numFmt w:val="decimal"/>
      <w:lvlText w:val="%4."/>
      <w:lvlJc w:val="left"/>
      <w:pPr>
        <w:tabs>
          <w:tab w:val="num" w:pos="2880"/>
        </w:tabs>
        <w:ind w:left="2880" w:hanging="360"/>
      </w:pPr>
    </w:lvl>
    <w:lvl w:ilvl="4" w:tplc="A5540F54" w:tentative="1">
      <w:start w:val="1"/>
      <w:numFmt w:val="decimal"/>
      <w:lvlText w:val="%5."/>
      <w:lvlJc w:val="left"/>
      <w:pPr>
        <w:tabs>
          <w:tab w:val="num" w:pos="3600"/>
        </w:tabs>
        <w:ind w:left="3600" w:hanging="360"/>
      </w:pPr>
    </w:lvl>
    <w:lvl w:ilvl="5" w:tplc="6C72EACE" w:tentative="1">
      <w:start w:val="1"/>
      <w:numFmt w:val="decimal"/>
      <w:lvlText w:val="%6."/>
      <w:lvlJc w:val="left"/>
      <w:pPr>
        <w:tabs>
          <w:tab w:val="num" w:pos="4320"/>
        </w:tabs>
        <w:ind w:left="4320" w:hanging="360"/>
      </w:pPr>
    </w:lvl>
    <w:lvl w:ilvl="6" w:tplc="93128AC8" w:tentative="1">
      <w:start w:val="1"/>
      <w:numFmt w:val="decimal"/>
      <w:lvlText w:val="%7."/>
      <w:lvlJc w:val="left"/>
      <w:pPr>
        <w:tabs>
          <w:tab w:val="num" w:pos="5040"/>
        </w:tabs>
        <w:ind w:left="5040" w:hanging="360"/>
      </w:pPr>
    </w:lvl>
    <w:lvl w:ilvl="7" w:tplc="85EE753C" w:tentative="1">
      <w:start w:val="1"/>
      <w:numFmt w:val="decimal"/>
      <w:lvlText w:val="%8."/>
      <w:lvlJc w:val="left"/>
      <w:pPr>
        <w:tabs>
          <w:tab w:val="num" w:pos="5760"/>
        </w:tabs>
        <w:ind w:left="5760" w:hanging="360"/>
      </w:pPr>
    </w:lvl>
    <w:lvl w:ilvl="8" w:tplc="F57079BA" w:tentative="1">
      <w:start w:val="1"/>
      <w:numFmt w:val="decimal"/>
      <w:lvlText w:val="%9."/>
      <w:lvlJc w:val="left"/>
      <w:pPr>
        <w:tabs>
          <w:tab w:val="num" w:pos="6480"/>
        </w:tabs>
        <w:ind w:left="6480" w:hanging="360"/>
      </w:pPr>
    </w:lvl>
  </w:abstractNum>
  <w:abstractNum w:abstractNumId="10" w15:restartNumberingAfterBreak="0">
    <w:nsid w:val="244F344E"/>
    <w:multiLevelType w:val="hybridMultilevel"/>
    <w:tmpl w:val="52B6A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A038C0"/>
    <w:multiLevelType w:val="hybridMultilevel"/>
    <w:tmpl w:val="A6B62B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2EC543D"/>
    <w:multiLevelType w:val="multilevel"/>
    <w:tmpl w:val="F12E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C4502E"/>
    <w:multiLevelType w:val="multilevel"/>
    <w:tmpl w:val="8654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646706"/>
    <w:multiLevelType w:val="hybridMultilevel"/>
    <w:tmpl w:val="50E0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264E8"/>
    <w:multiLevelType w:val="hybridMultilevel"/>
    <w:tmpl w:val="A6E66F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5173469"/>
    <w:multiLevelType w:val="hybridMultilevel"/>
    <w:tmpl w:val="9D8C7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5E01D0"/>
    <w:multiLevelType w:val="hybridMultilevel"/>
    <w:tmpl w:val="9170E6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70D45AD"/>
    <w:multiLevelType w:val="hybridMultilevel"/>
    <w:tmpl w:val="5FE8E1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17B7F04"/>
    <w:multiLevelType w:val="hybridMultilevel"/>
    <w:tmpl w:val="C78E4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1D263A"/>
    <w:multiLevelType w:val="hybridMultilevel"/>
    <w:tmpl w:val="6082CD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74643C5"/>
    <w:multiLevelType w:val="hybridMultilevel"/>
    <w:tmpl w:val="5A3E99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FE33DE"/>
    <w:multiLevelType w:val="hybridMultilevel"/>
    <w:tmpl w:val="168EC8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56A3BB9"/>
    <w:multiLevelType w:val="hybridMultilevel"/>
    <w:tmpl w:val="B9CEC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C4661"/>
    <w:multiLevelType w:val="hybridMultilevel"/>
    <w:tmpl w:val="39ACED44"/>
    <w:lvl w:ilvl="0" w:tplc="D4623CB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6323992"/>
    <w:multiLevelType w:val="hybridMultilevel"/>
    <w:tmpl w:val="AE2E97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B4B4071"/>
    <w:multiLevelType w:val="hybridMultilevel"/>
    <w:tmpl w:val="C78E4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DEE5A5F"/>
    <w:multiLevelType w:val="hybridMultilevel"/>
    <w:tmpl w:val="C7C0C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2"/>
  </w:num>
  <w:num w:numId="5">
    <w:abstractNumId w:val="13"/>
  </w:num>
  <w:num w:numId="6">
    <w:abstractNumId w:val="12"/>
  </w:num>
  <w:num w:numId="7">
    <w:abstractNumId w:val="24"/>
  </w:num>
  <w:num w:numId="8">
    <w:abstractNumId w:val="21"/>
  </w:num>
  <w:num w:numId="9">
    <w:abstractNumId w:val="5"/>
  </w:num>
  <w:num w:numId="10">
    <w:abstractNumId w:val="27"/>
  </w:num>
  <w:num w:numId="11">
    <w:abstractNumId w:val="19"/>
  </w:num>
  <w:num w:numId="12">
    <w:abstractNumId w:val="26"/>
  </w:num>
  <w:num w:numId="13">
    <w:abstractNumId w:val="0"/>
  </w:num>
  <w:num w:numId="14">
    <w:abstractNumId w:val="22"/>
  </w:num>
  <w:num w:numId="15">
    <w:abstractNumId w:val="11"/>
  </w:num>
  <w:num w:numId="16">
    <w:abstractNumId w:val="17"/>
  </w:num>
  <w:num w:numId="17">
    <w:abstractNumId w:val="8"/>
  </w:num>
  <w:num w:numId="18">
    <w:abstractNumId w:val="20"/>
  </w:num>
  <w:num w:numId="19">
    <w:abstractNumId w:val="18"/>
  </w:num>
  <w:num w:numId="20">
    <w:abstractNumId w:val="15"/>
  </w:num>
  <w:num w:numId="21">
    <w:abstractNumId w:val="25"/>
  </w:num>
  <w:num w:numId="22">
    <w:abstractNumId w:val="16"/>
  </w:num>
  <w:num w:numId="23">
    <w:abstractNumId w:val="10"/>
  </w:num>
  <w:num w:numId="24">
    <w:abstractNumId w:val="9"/>
  </w:num>
  <w:num w:numId="25">
    <w:abstractNumId w:val="1"/>
  </w:num>
  <w:num w:numId="26">
    <w:abstractNumId w:val="23"/>
  </w:num>
  <w:num w:numId="27">
    <w:abstractNumId w:val="14"/>
  </w:num>
  <w:num w:numId="28">
    <w:abstractNumId w:val="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en-CA"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A0"/>
    <w:rsid w:val="00015266"/>
    <w:rsid w:val="00025CC6"/>
    <w:rsid w:val="000344ED"/>
    <w:rsid w:val="000360F8"/>
    <w:rsid w:val="00061A37"/>
    <w:rsid w:val="000652D1"/>
    <w:rsid w:val="00071359"/>
    <w:rsid w:val="000767CA"/>
    <w:rsid w:val="0008410B"/>
    <w:rsid w:val="00084721"/>
    <w:rsid w:val="00085557"/>
    <w:rsid w:val="000904A6"/>
    <w:rsid w:val="00093050"/>
    <w:rsid w:val="00096EF5"/>
    <w:rsid w:val="000A4A9B"/>
    <w:rsid w:val="000F4692"/>
    <w:rsid w:val="000F72E6"/>
    <w:rsid w:val="00122874"/>
    <w:rsid w:val="00136167"/>
    <w:rsid w:val="00137D20"/>
    <w:rsid w:val="00143B83"/>
    <w:rsid w:val="00172010"/>
    <w:rsid w:val="001776F9"/>
    <w:rsid w:val="0018469D"/>
    <w:rsid w:val="001951F8"/>
    <w:rsid w:val="001A4EEC"/>
    <w:rsid w:val="001D7554"/>
    <w:rsid w:val="001E6638"/>
    <w:rsid w:val="001F4B20"/>
    <w:rsid w:val="0023145A"/>
    <w:rsid w:val="002368CE"/>
    <w:rsid w:val="002443C8"/>
    <w:rsid w:val="00273B8D"/>
    <w:rsid w:val="002748FC"/>
    <w:rsid w:val="00281788"/>
    <w:rsid w:val="00281D55"/>
    <w:rsid w:val="00284B6C"/>
    <w:rsid w:val="002C06C2"/>
    <w:rsid w:val="002E360D"/>
    <w:rsid w:val="002E6E24"/>
    <w:rsid w:val="002F652F"/>
    <w:rsid w:val="00321306"/>
    <w:rsid w:val="00324923"/>
    <w:rsid w:val="00335D67"/>
    <w:rsid w:val="0034120D"/>
    <w:rsid w:val="00370906"/>
    <w:rsid w:val="003B1488"/>
    <w:rsid w:val="003B7A3D"/>
    <w:rsid w:val="003E6531"/>
    <w:rsid w:val="0042431F"/>
    <w:rsid w:val="00442C4F"/>
    <w:rsid w:val="00443975"/>
    <w:rsid w:val="00451112"/>
    <w:rsid w:val="00470369"/>
    <w:rsid w:val="004704A0"/>
    <w:rsid w:val="00486833"/>
    <w:rsid w:val="0049651C"/>
    <w:rsid w:val="004B3D50"/>
    <w:rsid w:val="004C2779"/>
    <w:rsid w:val="004D1DEB"/>
    <w:rsid w:val="004D238A"/>
    <w:rsid w:val="004D3403"/>
    <w:rsid w:val="00510743"/>
    <w:rsid w:val="00540346"/>
    <w:rsid w:val="00544B75"/>
    <w:rsid w:val="005879A9"/>
    <w:rsid w:val="00591801"/>
    <w:rsid w:val="00593B9B"/>
    <w:rsid w:val="005A1614"/>
    <w:rsid w:val="005B5E4C"/>
    <w:rsid w:val="005B6B2F"/>
    <w:rsid w:val="005C6CDF"/>
    <w:rsid w:val="005E31F1"/>
    <w:rsid w:val="005F4DB2"/>
    <w:rsid w:val="0061134E"/>
    <w:rsid w:val="00622B12"/>
    <w:rsid w:val="006402D3"/>
    <w:rsid w:val="00645D1C"/>
    <w:rsid w:val="00653024"/>
    <w:rsid w:val="0066393F"/>
    <w:rsid w:val="00687B95"/>
    <w:rsid w:val="00691549"/>
    <w:rsid w:val="0069334A"/>
    <w:rsid w:val="006C6CC3"/>
    <w:rsid w:val="006D0752"/>
    <w:rsid w:val="006E5037"/>
    <w:rsid w:val="007062DE"/>
    <w:rsid w:val="00720396"/>
    <w:rsid w:val="00745F9C"/>
    <w:rsid w:val="007464BD"/>
    <w:rsid w:val="00751426"/>
    <w:rsid w:val="00753C73"/>
    <w:rsid w:val="00766EC6"/>
    <w:rsid w:val="00774F7F"/>
    <w:rsid w:val="0078592D"/>
    <w:rsid w:val="007924CF"/>
    <w:rsid w:val="007A07A7"/>
    <w:rsid w:val="007A4126"/>
    <w:rsid w:val="007B6F6F"/>
    <w:rsid w:val="007E35D9"/>
    <w:rsid w:val="008075D5"/>
    <w:rsid w:val="00813634"/>
    <w:rsid w:val="00816119"/>
    <w:rsid w:val="00816D8D"/>
    <w:rsid w:val="00822632"/>
    <w:rsid w:val="00823307"/>
    <w:rsid w:val="00825580"/>
    <w:rsid w:val="00836AC0"/>
    <w:rsid w:val="00842181"/>
    <w:rsid w:val="0084333E"/>
    <w:rsid w:val="008670E0"/>
    <w:rsid w:val="00873AFE"/>
    <w:rsid w:val="00886CA8"/>
    <w:rsid w:val="00887631"/>
    <w:rsid w:val="008C425E"/>
    <w:rsid w:val="008F5FCB"/>
    <w:rsid w:val="00904A16"/>
    <w:rsid w:val="00912112"/>
    <w:rsid w:val="0092318E"/>
    <w:rsid w:val="00932E8A"/>
    <w:rsid w:val="00943D76"/>
    <w:rsid w:val="00950862"/>
    <w:rsid w:val="00966AC5"/>
    <w:rsid w:val="009919B5"/>
    <w:rsid w:val="00997E88"/>
    <w:rsid w:val="009A50F4"/>
    <w:rsid w:val="009A722D"/>
    <w:rsid w:val="009C3D12"/>
    <w:rsid w:val="009D74FC"/>
    <w:rsid w:val="009E56B3"/>
    <w:rsid w:val="00A12B0C"/>
    <w:rsid w:val="00A140A8"/>
    <w:rsid w:val="00A15431"/>
    <w:rsid w:val="00A21FF3"/>
    <w:rsid w:val="00A371A4"/>
    <w:rsid w:val="00A7278D"/>
    <w:rsid w:val="00A731BF"/>
    <w:rsid w:val="00A76899"/>
    <w:rsid w:val="00A86337"/>
    <w:rsid w:val="00A867E7"/>
    <w:rsid w:val="00A94970"/>
    <w:rsid w:val="00AB2006"/>
    <w:rsid w:val="00AB6089"/>
    <w:rsid w:val="00AE7657"/>
    <w:rsid w:val="00B12AA7"/>
    <w:rsid w:val="00B26C65"/>
    <w:rsid w:val="00B61B24"/>
    <w:rsid w:val="00B61C4F"/>
    <w:rsid w:val="00B769D6"/>
    <w:rsid w:val="00B828DD"/>
    <w:rsid w:val="00B83F2C"/>
    <w:rsid w:val="00BA039D"/>
    <w:rsid w:val="00BA35A6"/>
    <w:rsid w:val="00BB5194"/>
    <w:rsid w:val="00BC3F08"/>
    <w:rsid w:val="00BC4052"/>
    <w:rsid w:val="00BC587D"/>
    <w:rsid w:val="00BD2C25"/>
    <w:rsid w:val="00BD3A34"/>
    <w:rsid w:val="00BE6B81"/>
    <w:rsid w:val="00BF0512"/>
    <w:rsid w:val="00C175CB"/>
    <w:rsid w:val="00C56417"/>
    <w:rsid w:val="00C64606"/>
    <w:rsid w:val="00C92AAA"/>
    <w:rsid w:val="00CA2BEE"/>
    <w:rsid w:val="00CD179C"/>
    <w:rsid w:val="00CE3779"/>
    <w:rsid w:val="00CE5850"/>
    <w:rsid w:val="00D21D4D"/>
    <w:rsid w:val="00D31B57"/>
    <w:rsid w:val="00D354D7"/>
    <w:rsid w:val="00D60782"/>
    <w:rsid w:val="00D93F9D"/>
    <w:rsid w:val="00DC4117"/>
    <w:rsid w:val="00DC4943"/>
    <w:rsid w:val="00DD53F7"/>
    <w:rsid w:val="00E03A66"/>
    <w:rsid w:val="00E2511E"/>
    <w:rsid w:val="00E63E57"/>
    <w:rsid w:val="00E743A0"/>
    <w:rsid w:val="00E913EC"/>
    <w:rsid w:val="00E9367C"/>
    <w:rsid w:val="00E95B87"/>
    <w:rsid w:val="00EA13DE"/>
    <w:rsid w:val="00EB0DEF"/>
    <w:rsid w:val="00EB37E5"/>
    <w:rsid w:val="00ED33CB"/>
    <w:rsid w:val="00EE3788"/>
    <w:rsid w:val="00F03933"/>
    <w:rsid w:val="00F058F9"/>
    <w:rsid w:val="00F07DC9"/>
    <w:rsid w:val="00F35D92"/>
    <w:rsid w:val="00F41D7F"/>
    <w:rsid w:val="00F436A7"/>
    <w:rsid w:val="00F52866"/>
    <w:rsid w:val="00F5633B"/>
    <w:rsid w:val="00F64E2D"/>
    <w:rsid w:val="00F72D9E"/>
    <w:rsid w:val="00F842E7"/>
    <w:rsid w:val="00F92272"/>
    <w:rsid w:val="00FB47CA"/>
    <w:rsid w:val="00FB63FA"/>
    <w:rsid w:val="00FB7DDB"/>
    <w:rsid w:val="00FC62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ED3A"/>
  <w15:chartTrackingRefBased/>
  <w15:docId w15:val="{AC9DB73D-77DA-4C42-9357-EE53520C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4A0"/>
    <w:pPr>
      <w:spacing w:after="240"/>
      <w:jc w:val="both"/>
    </w:pPr>
    <w:rPr>
      <w:rFonts w:ascii="Arial" w:hAnsi="Arial"/>
      <w:color w:val="000000" w:themeColor="text1"/>
      <w:szCs w:val="22"/>
      <w:lang w:val="fr-CA"/>
    </w:rPr>
  </w:style>
  <w:style w:type="paragraph" w:styleId="Heading1">
    <w:name w:val="heading 1"/>
    <w:basedOn w:val="Normal"/>
    <w:next w:val="Normal"/>
    <w:link w:val="Heading1Char"/>
    <w:uiPriority w:val="9"/>
    <w:qFormat/>
    <w:rsid w:val="00486833"/>
    <w:pPr>
      <w:keepNext/>
      <w:keepLines/>
      <w:spacing w:before="240" w:after="360"/>
      <w:jc w:val="left"/>
      <w:outlineLvl w:val="0"/>
    </w:pPr>
    <w:rPr>
      <w:rFonts w:asciiTheme="minorHAnsi" w:eastAsiaTheme="majorEastAsia" w:hAnsiTheme="minorHAnsi" w:cstheme="majorBidi"/>
      <w:color w:val="1932FF"/>
      <w:sz w:val="40"/>
      <w:szCs w:val="32"/>
    </w:rPr>
  </w:style>
  <w:style w:type="paragraph" w:styleId="Heading2">
    <w:name w:val="heading 2"/>
    <w:basedOn w:val="Normal"/>
    <w:next w:val="Normal"/>
    <w:link w:val="Heading2Char"/>
    <w:uiPriority w:val="9"/>
    <w:unhideWhenUsed/>
    <w:qFormat/>
    <w:rsid w:val="004D238A"/>
    <w:pPr>
      <w:keepNext/>
      <w:keepLines/>
      <w:spacing w:before="360" w:after="0"/>
      <w:jc w:val="left"/>
      <w:outlineLvl w:val="1"/>
    </w:pPr>
    <w:rPr>
      <w:rFonts w:asciiTheme="minorHAnsi" w:eastAsiaTheme="majorEastAsia" w:hAnsiTheme="minorHAnsi" w:cstheme="majorBidi"/>
      <w:color w:val="1932FF"/>
      <w:sz w:val="32"/>
      <w:szCs w:val="26"/>
    </w:rPr>
  </w:style>
  <w:style w:type="paragraph" w:styleId="Heading3">
    <w:name w:val="heading 3"/>
    <w:basedOn w:val="Normal"/>
    <w:next w:val="Normal"/>
    <w:link w:val="Heading3Char"/>
    <w:uiPriority w:val="9"/>
    <w:unhideWhenUsed/>
    <w:qFormat/>
    <w:rsid w:val="00486833"/>
    <w:pPr>
      <w:keepNext/>
      <w:keepLines/>
      <w:spacing w:before="240" w:after="0"/>
      <w:jc w:val="left"/>
      <w:outlineLvl w:val="2"/>
    </w:pPr>
    <w:rPr>
      <w:rFonts w:asciiTheme="minorHAnsi" w:eastAsiaTheme="majorEastAsia" w:hAnsiTheme="minorHAnsi" w:cstheme="majorBidi"/>
      <w:color w:val="1932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4D1DEB"/>
    <w:pPr>
      <w:numPr>
        <w:numId w:val="7"/>
      </w:numPr>
      <w:spacing w:after="120" w:line="259" w:lineRule="auto"/>
      <w:jc w:val="left"/>
    </w:pPr>
    <w:rPr>
      <w:rFonts w:eastAsia="Palatino Linotype" w:cs="Palatino Linotype"/>
      <w:sz w:val="22"/>
      <w:lang w:eastAsia="en-CA"/>
    </w:rPr>
  </w:style>
  <w:style w:type="character" w:customStyle="1" w:styleId="Heading1Char">
    <w:name w:val="Heading 1 Char"/>
    <w:basedOn w:val="DefaultParagraphFont"/>
    <w:link w:val="Heading1"/>
    <w:uiPriority w:val="9"/>
    <w:rsid w:val="00486833"/>
    <w:rPr>
      <w:rFonts w:eastAsiaTheme="majorEastAsia" w:cstheme="majorBidi"/>
      <w:color w:val="1932FF"/>
      <w:sz w:val="40"/>
      <w:szCs w:val="32"/>
    </w:rPr>
  </w:style>
  <w:style w:type="character" w:customStyle="1" w:styleId="Heading2Char">
    <w:name w:val="Heading 2 Char"/>
    <w:basedOn w:val="DefaultParagraphFont"/>
    <w:link w:val="Heading2"/>
    <w:uiPriority w:val="9"/>
    <w:rsid w:val="004D238A"/>
    <w:rPr>
      <w:rFonts w:eastAsiaTheme="majorEastAsia" w:cstheme="majorBidi"/>
      <w:color w:val="1932FF"/>
      <w:sz w:val="32"/>
      <w:szCs w:val="26"/>
      <w:lang w:val="en-US"/>
    </w:rPr>
  </w:style>
  <w:style w:type="character" w:customStyle="1" w:styleId="Heading3Char">
    <w:name w:val="Heading 3 Char"/>
    <w:basedOn w:val="DefaultParagraphFont"/>
    <w:link w:val="Heading3"/>
    <w:uiPriority w:val="9"/>
    <w:rsid w:val="00486833"/>
    <w:rPr>
      <w:rFonts w:eastAsiaTheme="majorEastAsia" w:cstheme="majorBidi"/>
      <w:color w:val="1932FF"/>
      <w:sz w:val="28"/>
    </w:rPr>
  </w:style>
  <w:style w:type="paragraph" w:customStyle="1" w:styleId="chart">
    <w:name w:val="chart"/>
    <w:basedOn w:val="Normal"/>
    <w:qFormat/>
    <w:rsid w:val="00486833"/>
    <w:pPr>
      <w:spacing w:after="0"/>
      <w:jc w:val="center"/>
    </w:pPr>
    <w:rPr>
      <w:sz w:val="20"/>
    </w:rPr>
  </w:style>
  <w:style w:type="character" w:styleId="Hyperlink">
    <w:name w:val="Hyperlink"/>
    <w:basedOn w:val="DefaultParagraphFont"/>
    <w:uiPriority w:val="99"/>
    <w:unhideWhenUsed/>
    <w:qFormat/>
    <w:rsid w:val="00137D20"/>
    <w:rPr>
      <w:color w:val="1932FF"/>
      <w:u w:val="single"/>
    </w:rPr>
  </w:style>
  <w:style w:type="character" w:customStyle="1" w:styleId="UnresolvedMention1">
    <w:name w:val="Unresolved Mention1"/>
    <w:basedOn w:val="DefaultParagraphFont"/>
    <w:uiPriority w:val="99"/>
    <w:semiHidden/>
    <w:unhideWhenUsed/>
    <w:rsid w:val="00137D20"/>
    <w:rPr>
      <w:color w:val="605E5C"/>
      <w:shd w:val="clear" w:color="auto" w:fill="E1DFDD"/>
    </w:rPr>
  </w:style>
  <w:style w:type="paragraph" w:customStyle="1" w:styleId="DefaultPalatino">
    <w:name w:val="Default Palatino"/>
    <w:basedOn w:val="NoSpacing"/>
    <w:link w:val="DefaultPalatinoChar"/>
    <w:qFormat/>
    <w:rsid w:val="004704A0"/>
    <w:pPr>
      <w:spacing w:before="100" w:beforeAutospacing="1"/>
    </w:pPr>
    <w:rPr>
      <w:bCs/>
      <w:szCs w:val="24"/>
    </w:rPr>
  </w:style>
  <w:style w:type="character" w:customStyle="1" w:styleId="DefaultPalatinoChar">
    <w:name w:val="Default Palatino Char"/>
    <w:basedOn w:val="DefaultParagraphFont"/>
    <w:link w:val="DefaultPalatino"/>
    <w:rsid w:val="004704A0"/>
    <w:rPr>
      <w:rFonts w:ascii="Arial" w:hAnsi="Arial"/>
      <w:bCs/>
      <w:color w:val="000000" w:themeColor="text1"/>
      <w:lang w:val="en-US"/>
    </w:rPr>
  </w:style>
  <w:style w:type="paragraph" w:styleId="NoSpacing">
    <w:name w:val="No Spacing"/>
    <w:uiPriority w:val="1"/>
    <w:qFormat/>
    <w:rsid w:val="004704A0"/>
    <w:rPr>
      <w:rFonts w:ascii="Arial" w:hAnsi="Arial"/>
      <w:color w:val="000000" w:themeColor="text1"/>
      <w:szCs w:val="22"/>
      <w:lang w:val="en-US"/>
    </w:rPr>
  </w:style>
  <w:style w:type="paragraph" w:styleId="Header">
    <w:name w:val="header"/>
    <w:basedOn w:val="Normal"/>
    <w:link w:val="HeaderChar"/>
    <w:uiPriority w:val="99"/>
    <w:unhideWhenUsed/>
    <w:rsid w:val="004704A0"/>
    <w:pPr>
      <w:tabs>
        <w:tab w:val="center" w:pos="4680"/>
        <w:tab w:val="right" w:pos="9360"/>
      </w:tabs>
      <w:spacing w:after="0"/>
    </w:pPr>
  </w:style>
  <w:style w:type="character" w:customStyle="1" w:styleId="HeaderChar">
    <w:name w:val="Header Char"/>
    <w:basedOn w:val="DefaultParagraphFont"/>
    <w:link w:val="Header"/>
    <w:uiPriority w:val="99"/>
    <w:rsid w:val="004704A0"/>
    <w:rPr>
      <w:rFonts w:ascii="Arial" w:hAnsi="Arial"/>
      <w:color w:val="000000" w:themeColor="text1"/>
      <w:szCs w:val="22"/>
      <w:lang w:val="en-US"/>
    </w:rPr>
  </w:style>
  <w:style w:type="paragraph" w:styleId="Footer">
    <w:name w:val="footer"/>
    <w:basedOn w:val="Normal"/>
    <w:link w:val="FooterChar"/>
    <w:uiPriority w:val="99"/>
    <w:unhideWhenUsed/>
    <w:rsid w:val="004704A0"/>
    <w:pPr>
      <w:tabs>
        <w:tab w:val="center" w:pos="4680"/>
        <w:tab w:val="right" w:pos="9360"/>
      </w:tabs>
      <w:spacing w:after="0"/>
    </w:pPr>
  </w:style>
  <w:style w:type="character" w:customStyle="1" w:styleId="FooterChar">
    <w:name w:val="Footer Char"/>
    <w:basedOn w:val="DefaultParagraphFont"/>
    <w:link w:val="Footer"/>
    <w:uiPriority w:val="99"/>
    <w:rsid w:val="004704A0"/>
    <w:rPr>
      <w:rFonts w:ascii="Arial" w:hAnsi="Arial"/>
      <w:color w:val="000000" w:themeColor="text1"/>
      <w:szCs w:val="22"/>
      <w:lang w:val="en-US"/>
    </w:rPr>
  </w:style>
  <w:style w:type="table" w:styleId="TableGrid">
    <w:name w:val="Table Grid"/>
    <w:basedOn w:val="TableNormal"/>
    <w:uiPriority w:val="39"/>
    <w:rsid w:val="004704A0"/>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04A0"/>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4704A0"/>
    <w:rPr>
      <w:color w:val="954F72" w:themeColor="followedHyperlink"/>
      <w:u w:val="single"/>
    </w:rPr>
  </w:style>
  <w:style w:type="character" w:styleId="Strong">
    <w:name w:val="Strong"/>
    <w:uiPriority w:val="22"/>
    <w:qFormat/>
    <w:rsid w:val="004704A0"/>
    <w:rPr>
      <w:b/>
      <w:bCs/>
    </w:rPr>
  </w:style>
  <w:style w:type="paragraph" w:customStyle="1" w:styleId="Text-small">
    <w:name w:val="Text - small"/>
    <w:basedOn w:val="Normal"/>
    <w:qFormat/>
    <w:rsid w:val="004704A0"/>
    <w:pPr>
      <w:spacing w:after="120"/>
      <w:contextualSpacing/>
      <w:jc w:val="left"/>
    </w:pPr>
    <w:rPr>
      <w:rFonts w:asciiTheme="minorHAnsi" w:eastAsiaTheme="minorEastAsia" w:hAnsiTheme="minorHAnsi"/>
      <w:color w:val="auto"/>
      <w:sz w:val="18"/>
      <w:lang w:eastAsia="ja-JP"/>
    </w:rPr>
  </w:style>
  <w:style w:type="paragraph" w:styleId="Title">
    <w:name w:val="Title"/>
    <w:basedOn w:val="Normal"/>
    <w:next w:val="Normal"/>
    <w:link w:val="TitleChar"/>
    <w:uiPriority w:val="1"/>
    <w:qFormat/>
    <w:rsid w:val="004704A0"/>
    <w:pPr>
      <w:spacing w:after="0" w:line="1000" w:lineRule="exact"/>
      <w:contextualSpacing/>
      <w:jc w:val="center"/>
    </w:pPr>
    <w:rPr>
      <w:rFonts w:asciiTheme="majorHAnsi" w:eastAsiaTheme="majorEastAsia" w:hAnsiTheme="majorHAnsi" w:cstheme="majorBidi"/>
      <w:b/>
      <w:color w:val="FFFFFF" w:themeColor="background1"/>
      <w:spacing w:val="-10"/>
      <w:kern w:val="28"/>
      <w:sz w:val="96"/>
      <w:szCs w:val="56"/>
      <w:lang w:eastAsia="ja-JP"/>
    </w:rPr>
  </w:style>
  <w:style w:type="character" w:customStyle="1" w:styleId="TitleChar">
    <w:name w:val="Title Char"/>
    <w:basedOn w:val="DefaultParagraphFont"/>
    <w:link w:val="Title"/>
    <w:uiPriority w:val="1"/>
    <w:rsid w:val="004704A0"/>
    <w:rPr>
      <w:rFonts w:asciiTheme="majorHAnsi" w:eastAsiaTheme="majorEastAsia" w:hAnsiTheme="majorHAnsi" w:cstheme="majorBidi"/>
      <w:b/>
      <w:color w:val="FFFFFF" w:themeColor="background1"/>
      <w:spacing w:val="-10"/>
      <w:kern w:val="28"/>
      <w:sz w:val="96"/>
      <w:szCs w:val="56"/>
      <w:lang w:val="en-US" w:eastAsia="ja-JP"/>
    </w:rPr>
  </w:style>
  <w:style w:type="paragraph" w:customStyle="1" w:styleId="Text-small-right">
    <w:name w:val="Text - small - right"/>
    <w:basedOn w:val="Normal"/>
    <w:qFormat/>
    <w:rsid w:val="004704A0"/>
    <w:pPr>
      <w:spacing w:before="120" w:after="0"/>
      <w:jc w:val="right"/>
    </w:pPr>
    <w:rPr>
      <w:rFonts w:asciiTheme="minorHAnsi" w:eastAsiaTheme="minorEastAsia" w:hAnsiTheme="minorHAnsi"/>
      <w:color w:val="auto"/>
      <w:sz w:val="18"/>
      <w:lang w:eastAsia="ja-JP"/>
    </w:rPr>
  </w:style>
  <w:style w:type="paragraph" w:styleId="BalloonText">
    <w:name w:val="Balloon Text"/>
    <w:basedOn w:val="Normal"/>
    <w:link w:val="BalloonTextChar"/>
    <w:uiPriority w:val="99"/>
    <w:semiHidden/>
    <w:unhideWhenUsed/>
    <w:rsid w:val="004704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4A0"/>
    <w:rPr>
      <w:rFonts w:ascii="Segoe UI" w:hAnsi="Segoe UI" w:cs="Segoe UI"/>
      <w:color w:val="000000" w:themeColor="text1"/>
      <w:sz w:val="18"/>
      <w:szCs w:val="18"/>
      <w:lang w:val="en-US"/>
    </w:rPr>
  </w:style>
  <w:style w:type="character" w:customStyle="1" w:styleId="by">
    <w:name w:val="by"/>
    <w:basedOn w:val="DefaultParagraphFont"/>
    <w:rsid w:val="004704A0"/>
  </w:style>
  <w:style w:type="character" w:customStyle="1" w:styleId="published-date">
    <w:name w:val="published-date"/>
    <w:basedOn w:val="DefaultParagraphFont"/>
    <w:rsid w:val="004704A0"/>
  </w:style>
  <w:style w:type="paragraph" w:styleId="TOCHeading">
    <w:name w:val="TOC Heading"/>
    <w:basedOn w:val="Heading1"/>
    <w:next w:val="Normal"/>
    <w:uiPriority w:val="39"/>
    <w:unhideWhenUsed/>
    <w:qFormat/>
    <w:rsid w:val="004704A0"/>
    <w:pPr>
      <w:spacing w:after="0"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776F9"/>
    <w:pPr>
      <w:tabs>
        <w:tab w:val="right" w:leader="dot" w:pos="9350"/>
      </w:tabs>
      <w:spacing w:after="100"/>
    </w:pPr>
    <w:rPr>
      <w:noProof/>
    </w:rPr>
  </w:style>
  <w:style w:type="paragraph" w:styleId="TOC2">
    <w:name w:val="toc 2"/>
    <w:basedOn w:val="Normal"/>
    <w:next w:val="Normal"/>
    <w:autoRedefine/>
    <w:uiPriority w:val="39"/>
    <w:unhideWhenUsed/>
    <w:rsid w:val="004704A0"/>
    <w:pPr>
      <w:tabs>
        <w:tab w:val="right" w:leader="dot" w:pos="9350"/>
      </w:tabs>
      <w:spacing w:after="100"/>
      <w:ind w:left="240"/>
      <w:jc w:val="left"/>
    </w:pPr>
  </w:style>
  <w:style w:type="paragraph" w:styleId="Subtitle">
    <w:name w:val="Subtitle"/>
    <w:basedOn w:val="Normal"/>
    <w:next w:val="Normal"/>
    <w:link w:val="SubtitleChar"/>
    <w:uiPriority w:val="11"/>
    <w:qFormat/>
    <w:rsid w:val="004704A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704A0"/>
    <w:rPr>
      <w:rFonts w:eastAsiaTheme="minorEastAsia"/>
      <w:color w:val="5A5A5A" w:themeColor="text1" w:themeTint="A5"/>
      <w:spacing w:val="15"/>
      <w:sz w:val="22"/>
      <w:szCs w:val="22"/>
      <w:lang w:val="en-US"/>
    </w:rPr>
  </w:style>
  <w:style w:type="paragraph" w:styleId="TOC3">
    <w:name w:val="toc 3"/>
    <w:basedOn w:val="Normal"/>
    <w:next w:val="Normal"/>
    <w:autoRedefine/>
    <w:uiPriority w:val="39"/>
    <w:unhideWhenUsed/>
    <w:rsid w:val="004D238A"/>
    <w:pPr>
      <w:spacing w:after="100"/>
      <w:ind w:left="480"/>
    </w:pPr>
  </w:style>
  <w:style w:type="character" w:styleId="UnresolvedMention">
    <w:name w:val="Unresolved Mention"/>
    <w:basedOn w:val="DefaultParagraphFont"/>
    <w:uiPriority w:val="99"/>
    <w:semiHidden/>
    <w:unhideWhenUsed/>
    <w:rsid w:val="00321306"/>
    <w:rPr>
      <w:color w:val="605E5C"/>
      <w:shd w:val="clear" w:color="auto" w:fill="E1DFDD"/>
    </w:rPr>
  </w:style>
  <w:style w:type="character" w:styleId="CommentReference">
    <w:name w:val="annotation reference"/>
    <w:basedOn w:val="DefaultParagraphFont"/>
    <w:uiPriority w:val="99"/>
    <w:semiHidden/>
    <w:unhideWhenUsed/>
    <w:rsid w:val="00ED33CB"/>
    <w:rPr>
      <w:sz w:val="16"/>
      <w:szCs w:val="16"/>
    </w:rPr>
  </w:style>
  <w:style w:type="paragraph" w:styleId="CommentText">
    <w:name w:val="annotation text"/>
    <w:basedOn w:val="Normal"/>
    <w:link w:val="CommentTextChar"/>
    <w:uiPriority w:val="99"/>
    <w:semiHidden/>
    <w:unhideWhenUsed/>
    <w:rsid w:val="00ED33CB"/>
    <w:rPr>
      <w:sz w:val="20"/>
      <w:szCs w:val="20"/>
    </w:rPr>
  </w:style>
  <w:style w:type="character" w:customStyle="1" w:styleId="CommentTextChar">
    <w:name w:val="Comment Text Char"/>
    <w:basedOn w:val="DefaultParagraphFont"/>
    <w:link w:val="CommentText"/>
    <w:uiPriority w:val="99"/>
    <w:semiHidden/>
    <w:rsid w:val="00ED33CB"/>
    <w:rPr>
      <w:rFonts w:ascii="Arial" w:hAnsi="Arial"/>
      <w:color w:val="000000" w:themeColor="text1"/>
      <w:sz w:val="20"/>
      <w:szCs w:val="20"/>
      <w:lang w:val="fr-CA"/>
    </w:rPr>
  </w:style>
  <w:style w:type="paragraph" w:styleId="CommentSubject">
    <w:name w:val="annotation subject"/>
    <w:basedOn w:val="CommentText"/>
    <w:next w:val="CommentText"/>
    <w:link w:val="CommentSubjectChar"/>
    <w:uiPriority w:val="99"/>
    <w:semiHidden/>
    <w:unhideWhenUsed/>
    <w:rsid w:val="00ED33CB"/>
    <w:rPr>
      <w:b/>
      <w:bCs/>
    </w:rPr>
  </w:style>
  <w:style w:type="character" w:customStyle="1" w:styleId="CommentSubjectChar">
    <w:name w:val="Comment Subject Char"/>
    <w:basedOn w:val="CommentTextChar"/>
    <w:link w:val="CommentSubject"/>
    <w:uiPriority w:val="99"/>
    <w:semiHidden/>
    <w:rsid w:val="00ED33CB"/>
    <w:rPr>
      <w:rFonts w:ascii="Arial" w:hAnsi="Arial"/>
      <w:b/>
      <w:bCs/>
      <w:color w:val="000000" w:themeColor="text1"/>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91982">
      <w:bodyDiv w:val="1"/>
      <w:marLeft w:val="0"/>
      <w:marRight w:val="0"/>
      <w:marTop w:val="0"/>
      <w:marBottom w:val="0"/>
      <w:divBdr>
        <w:top w:val="none" w:sz="0" w:space="0" w:color="auto"/>
        <w:left w:val="none" w:sz="0" w:space="0" w:color="auto"/>
        <w:bottom w:val="none" w:sz="0" w:space="0" w:color="auto"/>
        <w:right w:val="none" w:sz="0" w:space="0" w:color="auto"/>
      </w:divBdr>
    </w:div>
    <w:div w:id="498277075">
      <w:bodyDiv w:val="1"/>
      <w:marLeft w:val="0"/>
      <w:marRight w:val="0"/>
      <w:marTop w:val="0"/>
      <w:marBottom w:val="0"/>
      <w:divBdr>
        <w:top w:val="none" w:sz="0" w:space="0" w:color="auto"/>
        <w:left w:val="none" w:sz="0" w:space="0" w:color="auto"/>
        <w:bottom w:val="none" w:sz="0" w:space="0" w:color="auto"/>
        <w:right w:val="none" w:sz="0" w:space="0" w:color="auto"/>
      </w:divBdr>
    </w:div>
    <w:div w:id="566034483">
      <w:bodyDiv w:val="1"/>
      <w:marLeft w:val="0"/>
      <w:marRight w:val="0"/>
      <w:marTop w:val="0"/>
      <w:marBottom w:val="0"/>
      <w:divBdr>
        <w:top w:val="none" w:sz="0" w:space="0" w:color="auto"/>
        <w:left w:val="none" w:sz="0" w:space="0" w:color="auto"/>
        <w:bottom w:val="none" w:sz="0" w:space="0" w:color="auto"/>
        <w:right w:val="none" w:sz="0" w:space="0" w:color="auto"/>
      </w:divBdr>
    </w:div>
    <w:div w:id="811285798">
      <w:bodyDiv w:val="1"/>
      <w:marLeft w:val="0"/>
      <w:marRight w:val="0"/>
      <w:marTop w:val="0"/>
      <w:marBottom w:val="0"/>
      <w:divBdr>
        <w:top w:val="none" w:sz="0" w:space="0" w:color="auto"/>
        <w:left w:val="none" w:sz="0" w:space="0" w:color="auto"/>
        <w:bottom w:val="none" w:sz="0" w:space="0" w:color="auto"/>
        <w:right w:val="none" w:sz="0" w:space="0" w:color="auto"/>
      </w:divBdr>
    </w:div>
    <w:div w:id="1121875433">
      <w:bodyDiv w:val="1"/>
      <w:marLeft w:val="0"/>
      <w:marRight w:val="0"/>
      <w:marTop w:val="0"/>
      <w:marBottom w:val="0"/>
      <w:divBdr>
        <w:top w:val="none" w:sz="0" w:space="0" w:color="auto"/>
        <w:left w:val="none" w:sz="0" w:space="0" w:color="auto"/>
        <w:bottom w:val="none" w:sz="0" w:space="0" w:color="auto"/>
        <w:right w:val="none" w:sz="0" w:space="0" w:color="auto"/>
      </w:divBdr>
    </w:div>
    <w:div w:id="1193769428">
      <w:bodyDiv w:val="1"/>
      <w:marLeft w:val="0"/>
      <w:marRight w:val="0"/>
      <w:marTop w:val="0"/>
      <w:marBottom w:val="0"/>
      <w:divBdr>
        <w:top w:val="none" w:sz="0" w:space="0" w:color="auto"/>
        <w:left w:val="none" w:sz="0" w:space="0" w:color="auto"/>
        <w:bottom w:val="none" w:sz="0" w:space="0" w:color="auto"/>
        <w:right w:val="none" w:sz="0" w:space="0" w:color="auto"/>
      </w:divBdr>
    </w:div>
    <w:div w:id="1295524662">
      <w:bodyDiv w:val="1"/>
      <w:marLeft w:val="0"/>
      <w:marRight w:val="0"/>
      <w:marTop w:val="0"/>
      <w:marBottom w:val="0"/>
      <w:divBdr>
        <w:top w:val="none" w:sz="0" w:space="0" w:color="auto"/>
        <w:left w:val="none" w:sz="0" w:space="0" w:color="auto"/>
        <w:bottom w:val="none" w:sz="0" w:space="0" w:color="auto"/>
        <w:right w:val="none" w:sz="0" w:space="0" w:color="auto"/>
      </w:divBdr>
    </w:div>
    <w:div w:id="1349328627">
      <w:bodyDiv w:val="1"/>
      <w:marLeft w:val="0"/>
      <w:marRight w:val="0"/>
      <w:marTop w:val="0"/>
      <w:marBottom w:val="0"/>
      <w:divBdr>
        <w:top w:val="none" w:sz="0" w:space="0" w:color="auto"/>
        <w:left w:val="none" w:sz="0" w:space="0" w:color="auto"/>
        <w:bottom w:val="none" w:sz="0" w:space="0" w:color="auto"/>
        <w:right w:val="none" w:sz="0" w:space="0" w:color="auto"/>
      </w:divBdr>
    </w:div>
    <w:div w:id="1756707376">
      <w:bodyDiv w:val="1"/>
      <w:marLeft w:val="0"/>
      <w:marRight w:val="0"/>
      <w:marTop w:val="0"/>
      <w:marBottom w:val="0"/>
      <w:divBdr>
        <w:top w:val="none" w:sz="0" w:space="0" w:color="auto"/>
        <w:left w:val="none" w:sz="0" w:space="0" w:color="auto"/>
        <w:bottom w:val="none" w:sz="0" w:space="0" w:color="auto"/>
        <w:right w:val="none" w:sz="0" w:space="0" w:color="auto"/>
      </w:divBdr>
    </w:div>
    <w:div w:id="1800149986">
      <w:bodyDiv w:val="1"/>
      <w:marLeft w:val="0"/>
      <w:marRight w:val="0"/>
      <w:marTop w:val="0"/>
      <w:marBottom w:val="0"/>
      <w:divBdr>
        <w:top w:val="none" w:sz="0" w:space="0" w:color="auto"/>
        <w:left w:val="none" w:sz="0" w:space="0" w:color="auto"/>
        <w:bottom w:val="none" w:sz="0" w:space="0" w:color="auto"/>
        <w:right w:val="none" w:sz="0" w:space="0" w:color="auto"/>
      </w:divBdr>
    </w:div>
    <w:div w:id="1826968933">
      <w:bodyDiv w:val="1"/>
      <w:marLeft w:val="0"/>
      <w:marRight w:val="0"/>
      <w:marTop w:val="0"/>
      <w:marBottom w:val="0"/>
      <w:divBdr>
        <w:top w:val="none" w:sz="0" w:space="0" w:color="auto"/>
        <w:left w:val="none" w:sz="0" w:space="0" w:color="auto"/>
        <w:bottom w:val="none" w:sz="0" w:space="0" w:color="auto"/>
        <w:right w:val="none" w:sz="0" w:space="0" w:color="auto"/>
      </w:divBdr>
    </w:div>
    <w:div w:id="198666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octe.ca/download_file/5913/1688" TargetMode="External"/><Relationship Id="rId42" Type="http://schemas.openxmlformats.org/officeDocument/2006/relationships/diagramQuickStyle" Target="diagrams/quickStyle1.xml"/><Relationship Id="rId47" Type="http://schemas.openxmlformats.org/officeDocument/2006/relationships/diagramQuickStyle" Target="diagrams/quickStyle2.xml"/><Relationship Id="rId63" Type="http://schemas.openxmlformats.org/officeDocument/2006/relationships/hyperlink" Target="https://www.octe.ca/download_file/5911/1688" TargetMode="External"/><Relationship Id="rId68" Type="http://schemas.openxmlformats.org/officeDocument/2006/relationships/image" Target="media/image34.jpeg"/><Relationship Id="rId84" Type="http://schemas.openxmlformats.org/officeDocument/2006/relationships/hyperlink" Target="https://www.forbestravelguide.com/award-winners" TargetMode="External"/><Relationship Id="rId89" Type="http://schemas.openxmlformats.org/officeDocument/2006/relationships/hyperlink" Target="http://www.edu.gov.on.ca/fre/general/elemsec/speced/LearningforAll2013Fr.pdf" TargetMode="External"/><Relationship Id="rId16" Type="http://schemas.openxmlformats.org/officeDocument/2006/relationships/hyperlink" Target="https://www.octe.ca/application/files/6215/3796/3180/SAFEdoc_HOST.pdf" TargetMode="Externa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hyperlink" Target="https://www.statcan.gc.ca/fra/debut" TargetMode="External"/><Relationship Id="rId53" Type="http://schemas.openxmlformats.org/officeDocument/2006/relationships/image" Target="media/image23.png"/><Relationship Id="rId58" Type="http://schemas.openxmlformats.org/officeDocument/2006/relationships/image" Target="media/image28.emf"/><Relationship Id="rId74" Type="http://schemas.openxmlformats.org/officeDocument/2006/relationships/hyperlink" Target="https://www.escoffier.edu/blog/world-food-drink/a-brief-history-of-the-michelin-guide/" TargetMode="External"/><Relationship Id="rId79" Type="http://schemas.openxmlformats.org/officeDocument/2006/relationships/hyperlink" Target="http://www.edu.gov.on.ca/eng/curriculum/secondary/techedemphasiscourses.pdf" TargetMode="External"/><Relationship Id="rId102"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ftp.geogratis.gc.ca/pub/nrcan_rncan/raster/atlas_6_ed/reference/eng/can_eng.pdf" TargetMode="External"/><Relationship Id="rId95" Type="http://schemas.openxmlformats.org/officeDocument/2006/relationships/hyperlink" Target="https://pixabay.com/fr/" TargetMode="External"/><Relationship Id="rId22" Type="http://schemas.openxmlformats.org/officeDocument/2006/relationships/hyperlink" Target="https://www.octe.ca/download_file/force/5912/1688" TargetMode="External"/><Relationship Id="rId27" Type="http://schemas.openxmlformats.org/officeDocument/2006/relationships/image" Target="media/image9.png"/><Relationship Id="rId43" Type="http://schemas.openxmlformats.org/officeDocument/2006/relationships/diagramColors" Target="diagrams/colors1.xml"/><Relationship Id="rId48" Type="http://schemas.openxmlformats.org/officeDocument/2006/relationships/diagramColors" Target="diagrams/colors2.xml"/><Relationship Id="rId64" Type="http://schemas.openxmlformats.org/officeDocument/2006/relationships/hyperlink" Target="https://www.octe.ca/download_file/force/5910/1688" TargetMode="External"/><Relationship Id="rId69" Type="http://schemas.openxmlformats.org/officeDocument/2006/relationships/image" Target="media/image35.jpeg"/><Relationship Id="rId80" Type="http://schemas.openxmlformats.org/officeDocument/2006/relationships/hyperlink" Target="https://otf.ca/fr/node/5560470" TargetMode="External"/><Relationship Id="rId85" Type="http://schemas.openxmlformats.org/officeDocument/2006/relationships/hyperlink" Target="https://www.forbestravelguide.com/termsofuse" TargetMode="External"/><Relationship Id="rId12" Type="http://schemas.openxmlformats.org/officeDocument/2006/relationships/footer" Target="footer2.xml"/><Relationship Id="rId17" Type="http://schemas.openxmlformats.org/officeDocument/2006/relationships/hyperlink" Target="http://www.edugains.ca/resourcesDI/EducatorsPackages/DIEducatorsPackage2010/2010DIScrapbook.pdf" TargetMode="External"/><Relationship Id="rId33" Type="http://schemas.openxmlformats.org/officeDocument/2006/relationships/image" Target="media/image15.png"/><Relationship Id="rId38" Type="http://schemas.openxmlformats.org/officeDocument/2006/relationships/hyperlink" Target="https://hoteltechreport.com/news/100-hotel-trends" TargetMode="External"/><Relationship Id="rId59" Type="http://schemas.openxmlformats.org/officeDocument/2006/relationships/image" Target="media/image29.emf"/><Relationship Id="rId103" Type="http://schemas.openxmlformats.org/officeDocument/2006/relationships/footer" Target="footer5.xml"/><Relationship Id="rId20" Type="http://schemas.openxmlformats.org/officeDocument/2006/relationships/image" Target="media/image4.png"/><Relationship Id="rId41" Type="http://schemas.openxmlformats.org/officeDocument/2006/relationships/diagramLayout" Target="diagrams/layout1.xml"/><Relationship Id="rId54" Type="http://schemas.openxmlformats.org/officeDocument/2006/relationships/image" Target="media/image24.emf"/><Relationship Id="rId62" Type="http://schemas.openxmlformats.org/officeDocument/2006/relationships/image" Target="media/image30.jpg"/><Relationship Id="rId70" Type="http://schemas.openxmlformats.org/officeDocument/2006/relationships/image" Target="media/image36.jpeg"/><Relationship Id="rId75" Type="http://schemas.openxmlformats.org/officeDocument/2006/relationships/hyperlink" Target="https://www.escoffier.edu/blog/world-food-drink/a-brief-history-of-the-michelin-guide/" TargetMode="External"/><Relationship Id="rId83" Type="http://schemas.openxmlformats.org/officeDocument/2006/relationships/hyperlink" Target="https://www.forbes.com/" TargetMode="External"/><Relationship Id="rId88" Type="http://schemas.openxmlformats.org/officeDocument/2006/relationships/hyperlink" Target="https://www.investinontario.com/fr/investissement-touristique" TargetMode="External"/><Relationship Id="rId91" Type="http://schemas.openxmlformats.org/officeDocument/2006/relationships/hyperlink" Target="http://ftp.geogratis.gc.ca/pub/nrcan_rncan/raster/atlas_6_ed/reference/bilingual/ont_new.jpg" TargetMode="External"/><Relationship Id="rId96" Type="http://schemas.openxmlformats.org/officeDocument/2006/relationships/hyperlink" Target="https://www.octe.ca/download_file/force/5912/16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microsoft.com/office/2007/relationships/diagramDrawing" Target="diagrams/drawing2.xml"/><Relationship Id="rId57" Type="http://schemas.openxmlformats.org/officeDocument/2006/relationships/image" Target="media/image27.emf"/><Relationship Id="rId10" Type="http://schemas.openxmlformats.org/officeDocument/2006/relationships/header" Target="header2.xml"/><Relationship Id="rId31" Type="http://schemas.openxmlformats.org/officeDocument/2006/relationships/image" Target="media/image13.jpeg"/><Relationship Id="rId44" Type="http://schemas.microsoft.com/office/2007/relationships/diagramDrawing" Target="diagrams/drawing1.xml"/><Relationship Id="rId52" Type="http://schemas.openxmlformats.org/officeDocument/2006/relationships/image" Target="media/image22.jpeg"/><Relationship Id="rId60" Type="http://schemas.openxmlformats.org/officeDocument/2006/relationships/image" Target="media/image29.jpeg"/><Relationship Id="rId65" Type="http://schemas.openxmlformats.org/officeDocument/2006/relationships/image" Target="media/image31.jpeg"/><Relationship Id="rId73" Type="http://schemas.openxmlformats.org/officeDocument/2006/relationships/hyperlink" Target="https://www.escoffier.edu/blog/world-food-drink/a-brief-history-of-the-michelin-guide/" TargetMode="External"/><Relationship Id="rId78" Type="http://schemas.openxmlformats.org/officeDocument/2006/relationships/hyperlink" Target="https://www.octe.ca/download_file/force/5910/1688" TargetMode="External"/><Relationship Id="rId81" Type="http://schemas.openxmlformats.org/officeDocument/2006/relationships/hyperlink" Target="https://www.forbes.com/" TargetMode="External"/><Relationship Id="rId86" Type="http://schemas.openxmlformats.org/officeDocument/2006/relationships/hyperlink" Target="http://www.edu.gov.on.ca/fre/policyfunding/growSuccessfr.pdf" TargetMode="External"/><Relationship Id="rId94" Type="http://schemas.openxmlformats.org/officeDocument/2006/relationships/hyperlink" Target="https://d3h1lg3ksw6i6b.cloudfront.net/media/image/2018/05/23/bd01026a1778478cba866b2035e8baed_1-MICHELIN+STAR.png" TargetMode="External"/><Relationship Id="rId99" Type="http://schemas.openxmlformats.org/officeDocument/2006/relationships/hyperlink" Target="http://www.edugains.ca/resourcesDI/EducatorsPackages/DIEducatorsPackage2010/2010DIScrapbook.pdf" TargetMode="External"/><Relationship Id="rId101" Type="http://schemas.openxmlformats.org/officeDocument/2006/relationships/hyperlink" Target="http://www.edu.gov.on.ca/fre/curriculum/secondary/2009teched1112curr.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19.jpeg"/><Relationship Id="rId34" Type="http://schemas.openxmlformats.org/officeDocument/2006/relationships/image" Target="media/image16.png"/><Relationship Id="rId50" Type="http://schemas.openxmlformats.org/officeDocument/2006/relationships/image" Target="media/image20.jpeg"/><Relationship Id="rId55" Type="http://schemas.openxmlformats.org/officeDocument/2006/relationships/image" Target="media/image25.emf"/><Relationship Id="rId76" Type="http://schemas.openxmlformats.org/officeDocument/2006/relationships/hyperlink" Target="https://www.ic.gc.ca/app/scr/app/cis/search-recherche?lang=fre" TargetMode="External"/><Relationship Id="rId97" Type="http://schemas.openxmlformats.org/officeDocument/2006/relationships/hyperlink" Target="https://setupmyhotel.com"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edagogienumeriqueenaction.cforp.ca/wp-content/uploads/2016/03/Definir-lescompetences-du-21e-siecle-pour-l_Ontario-Document-de-reflexion-phase-1-2016.pdf" TargetMode="External"/><Relationship Id="rId92" Type="http://schemas.openxmlformats.org/officeDocument/2006/relationships/hyperlink" Target="https://guide.michelin.com/fr"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diagramData" Target="diagrams/data1.xml"/><Relationship Id="rId45" Type="http://schemas.openxmlformats.org/officeDocument/2006/relationships/diagramData" Target="diagrams/data2.xml"/><Relationship Id="rId66" Type="http://schemas.openxmlformats.org/officeDocument/2006/relationships/image" Target="media/image32.png"/><Relationship Id="rId87" Type="http://schemas.openxmlformats.org/officeDocument/2006/relationships/hyperlink" Target="https://hoteltechreport.com/news/100-hotel-trends" TargetMode="External"/><Relationship Id="rId61" Type="http://schemas.openxmlformats.org/officeDocument/2006/relationships/hyperlink" Target="https://www.octe.ca/application/files/5115/9621/5979/Classification_in_the_tourism_industry_for_hotels_and_restaurants_1.pptx" TargetMode="External"/><Relationship Id="rId82" Type="http://schemas.openxmlformats.org/officeDocument/2006/relationships/hyperlink" Target="https://www.forbes.com/" TargetMode="External"/><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26.emf"/><Relationship Id="rId77" Type="http://schemas.openxmlformats.org/officeDocument/2006/relationships/hyperlink" Target="http://tourismhr.ca/fr/" TargetMode="External"/><Relationship Id="rId100" Type="http://schemas.openxmlformats.org/officeDocument/2006/relationships/hyperlink" Target="http://www.edu.gov.on.ca/fre/curriculum/secondary/teched910curr09.pdf" TargetMode="Externa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1.jpeg"/><Relationship Id="rId72" Type="http://schemas.openxmlformats.org/officeDocument/2006/relationships/hyperlink" Target="https://www.aaa.com/diamonds/diamond-awards" TargetMode="External"/><Relationship Id="rId93" Type="http://schemas.openxmlformats.org/officeDocument/2006/relationships/hyperlink" Target="https://guide.michelin.com/fr/fr/terms-of-use" TargetMode="External"/><Relationship Id="rId98" Type="http://schemas.openxmlformats.org/officeDocument/2006/relationships/hyperlink" Target="https://www.statcan.gc.ca/fra/debut"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diagramLayout" Target="diagrams/layout2.xml"/><Relationship Id="rId67" Type="http://schemas.openxmlformats.org/officeDocument/2006/relationships/image" Target="media/image33.jpeg"/></Relationships>
</file>

<file path=word/_rels/footer5.xml.rels><?xml version="1.0" encoding="UTF-8" standalone="yes"?>
<Relationships xmlns="http://schemas.openxmlformats.org/package/2006/relationships"><Relationship Id="rId1"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6F7AE7-5426-447E-B770-BCD9DFF7D6D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CA"/>
        </a:p>
      </dgm:t>
    </dgm:pt>
    <dgm:pt modelId="{E1B470B0-558F-43E9-B2D2-6E1831F80428}">
      <dgm:prSet phldrT="[Text]" custT="1"/>
      <dgm:spPr/>
      <dgm:t>
        <a:bodyPr/>
        <a:lstStyle/>
        <a:p>
          <a:pPr algn="l"/>
          <a:r>
            <a:rPr lang="en-CA" sz="2000"/>
            <a:t>Profile du client # __</a:t>
          </a:r>
        </a:p>
        <a:p>
          <a:pPr algn="l"/>
          <a:r>
            <a:rPr lang="en-CA" sz="2000"/>
            <a:t>Nom du client :__________________</a:t>
          </a:r>
        </a:p>
      </dgm:t>
      <dgm:extLst>
        <a:ext uri="{E40237B7-FDA0-4F09-8148-C483321AD2D9}">
          <dgm14:cNvPr xmlns:dgm14="http://schemas.microsoft.com/office/drawing/2010/diagram" id="0" name="" descr="SmartArt Tool used to create a Customer Profile Chart. Students are to complete the chart by filling in each box to create a customer profile - what the customer is looking for, customer ideas for adventure, and websites used to build the profile." title="SmartArt Tool - Customer Profile#1"/>
        </a:ext>
      </dgm:extLst>
    </dgm:pt>
    <dgm:pt modelId="{51D686D8-52CE-4589-AF4C-C421338D4962}" type="parTrans" cxnId="{6408AEC5-466A-479B-A967-1690D1F9D7F5}">
      <dgm:prSet/>
      <dgm:spPr/>
      <dgm:t>
        <a:bodyPr/>
        <a:lstStyle/>
        <a:p>
          <a:endParaRPr lang="en-CA"/>
        </a:p>
      </dgm:t>
    </dgm:pt>
    <dgm:pt modelId="{AC2A8350-AA3F-481A-A9CB-39F216F198F1}" type="sibTrans" cxnId="{6408AEC5-466A-479B-A967-1690D1F9D7F5}">
      <dgm:prSet/>
      <dgm:spPr/>
      <dgm:t>
        <a:bodyPr/>
        <a:lstStyle/>
        <a:p>
          <a:endParaRPr lang="en-CA"/>
        </a:p>
      </dgm:t>
    </dgm:pt>
    <dgm:pt modelId="{8893BFDB-8F1D-469E-BB26-5091ACDCD1FC}">
      <dgm:prSet phldrT="[Text]"/>
      <dgm:spPr/>
      <dgm:t>
        <a:bodyPr/>
        <a:lstStyle/>
        <a:p>
          <a:pPr algn="ctr"/>
          <a:r>
            <a:rPr lang="en-CA"/>
            <a:t>Énumérer ce que le client recherche</a:t>
          </a:r>
        </a:p>
        <a:p>
          <a:pPr algn="l"/>
          <a:endParaRPr lang="en-CA"/>
        </a:p>
        <a:p>
          <a:pPr algn="l"/>
          <a:endParaRPr lang="en-CA"/>
        </a:p>
        <a:p>
          <a:pPr algn="l"/>
          <a:endParaRPr lang="en-CA"/>
        </a:p>
        <a:p>
          <a:pPr algn="l"/>
          <a:endParaRPr lang="en-CA"/>
        </a:p>
        <a:p>
          <a:pPr algn="l"/>
          <a:endParaRPr lang="en-CA"/>
        </a:p>
      </dgm:t>
      <dgm:extLst>
        <a:ext uri="{E40237B7-FDA0-4F09-8148-C483321AD2D9}">
          <dgm14:cNvPr xmlns:dgm14="http://schemas.microsoft.com/office/drawing/2010/diagram" id="0" name="" descr="SmartArt Tool used to create a Customer Profile Chart. Students are to complete the chart by filling in each box to create a customer profile - what the custoer is looking for, customer ideas for adventure, and websites used to build the profile." title="SmartArt Tool - Customer Profile#1"/>
        </a:ext>
      </dgm:extLst>
    </dgm:pt>
    <dgm:pt modelId="{82277A44-13B3-439E-B9FA-BA6D90BA4F53}" type="parTrans" cxnId="{7BF6D716-664F-4378-A0C8-7315B84A631C}">
      <dgm:prSet/>
      <dgm:spPr/>
      <dgm:t>
        <a:bodyPr/>
        <a:lstStyle/>
        <a:p>
          <a:endParaRPr lang="en-CA"/>
        </a:p>
      </dgm:t>
    </dgm:pt>
    <dgm:pt modelId="{27FE01B2-7299-46AE-A2C4-9EC06A260DFF}" type="sibTrans" cxnId="{7BF6D716-664F-4378-A0C8-7315B84A631C}">
      <dgm:prSet/>
      <dgm:spPr/>
      <dgm:t>
        <a:bodyPr/>
        <a:lstStyle/>
        <a:p>
          <a:endParaRPr lang="en-CA"/>
        </a:p>
      </dgm:t>
    </dgm:pt>
    <dgm:pt modelId="{98150107-0C94-449D-BBA5-A8A262F6DD10}">
      <dgm:prSet phldrT="[Text]"/>
      <dgm:spPr/>
      <dgm:t>
        <a:bodyPr/>
        <a:lstStyle/>
        <a:p>
          <a:pPr algn="ctr"/>
          <a:r>
            <a:rPr lang="en-CA"/>
            <a:t>Liste d'idées basées sur le profil du client pour une aventure</a:t>
          </a:r>
        </a:p>
        <a:p>
          <a:pPr algn="l"/>
          <a:endParaRPr lang="en-CA"/>
        </a:p>
        <a:p>
          <a:pPr algn="l"/>
          <a:endParaRPr lang="en-CA"/>
        </a:p>
        <a:p>
          <a:pPr algn="l"/>
          <a:endParaRPr lang="en-CA"/>
        </a:p>
        <a:p>
          <a:pPr algn="l"/>
          <a:endParaRPr lang="en-CA"/>
        </a:p>
        <a:p>
          <a:pPr algn="l"/>
          <a:endParaRPr lang="en-CA"/>
        </a:p>
      </dgm:t>
      <dgm:extLst>
        <a:ext uri="{E40237B7-FDA0-4F09-8148-C483321AD2D9}">
          <dgm14:cNvPr xmlns:dgm14="http://schemas.microsoft.com/office/drawing/2010/diagram" id="0" name="" descr="SmartArt Tool used to create a Customer Profile Chart. Students are to complete the chart by filling in each box to create a customer profile - what the custoer is looking for, customer ideas for adventure, and websites used to build the profile." title="SmartArt Tool - Customer Profile#1"/>
        </a:ext>
      </dgm:extLst>
    </dgm:pt>
    <dgm:pt modelId="{DB8D7AB0-8381-45B0-AEC2-AEA6E63ADEAA}" type="parTrans" cxnId="{E9562A9B-F579-4633-B26C-8B4F0845A585}">
      <dgm:prSet/>
      <dgm:spPr/>
      <dgm:t>
        <a:bodyPr/>
        <a:lstStyle/>
        <a:p>
          <a:endParaRPr lang="en-CA"/>
        </a:p>
      </dgm:t>
    </dgm:pt>
    <dgm:pt modelId="{CF5470FE-A648-47B8-98FB-9C7EF3673A25}" type="sibTrans" cxnId="{E9562A9B-F579-4633-B26C-8B4F0845A585}">
      <dgm:prSet/>
      <dgm:spPr/>
      <dgm:t>
        <a:bodyPr/>
        <a:lstStyle/>
        <a:p>
          <a:endParaRPr lang="en-CA"/>
        </a:p>
      </dgm:t>
    </dgm:pt>
    <dgm:pt modelId="{1F0D8654-A8B9-48DE-A477-2FF52F09D65D}">
      <dgm:prSet phldrT="[Text]"/>
      <dgm:spPr/>
      <dgm:t>
        <a:bodyPr/>
        <a:lstStyle/>
        <a:p>
          <a:pPr algn="ctr"/>
          <a:r>
            <a:rPr lang="en-CA"/>
            <a:t>Fournir les sites Web utilisés</a:t>
          </a:r>
        </a:p>
        <a:p>
          <a:pPr algn="l"/>
          <a:endParaRPr lang="en-CA"/>
        </a:p>
        <a:p>
          <a:pPr algn="l"/>
          <a:endParaRPr lang="en-CA"/>
        </a:p>
        <a:p>
          <a:pPr algn="l"/>
          <a:endParaRPr lang="en-CA"/>
        </a:p>
        <a:p>
          <a:pPr algn="l"/>
          <a:endParaRPr lang="en-CA"/>
        </a:p>
        <a:p>
          <a:pPr algn="l"/>
          <a:endParaRPr lang="en-CA"/>
        </a:p>
      </dgm:t>
      <dgm:extLst>
        <a:ext uri="{E40237B7-FDA0-4F09-8148-C483321AD2D9}">
          <dgm14:cNvPr xmlns:dgm14="http://schemas.microsoft.com/office/drawing/2010/diagram" id="0" name="" descr="SmartArt Tool used to create a Customer Profile Chart. Students are to complete the chart by filling in each box to create a customer profile - what the custoer is looking for, customer ideas for adventure, and websites used to build the profile." title="SmartArt Tool - Customer Profile#1"/>
        </a:ext>
      </dgm:extLst>
    </dgm:pt>
    <dgm:pt modelId="{6ED9C470-A1AE-4567-99A1-B3520B516D28}" type="parTrans" cxnId="{5BFC057D-0A8F-409B-A1ED-7BA661704F60}">
      <dgm:prSet/>
      <dgm:spPr/>
      <dgm:t>
        <a:bodyPr/>
        <a:lstStyle/>
        <a:p>
          <a:endParaRPr lang="en-CA"/>
        </a:p>
      </dgm:t>
    </dgm:pt>
    <dgm:pt modelId="{8DE924A3-9170-4031-B8E0-4791247FB970}" type="sibTrans" cxnId="{5BFC057D-0A8F-409B-A1ED-7BA661704F60}">
      <dgm:prSet/>
      <dgm:spPr/>
      <dgm:t>
        <a:bodyPr/>
        <a:lstStyle/>
        <a:p>
          <a:endParaRPr lang="en-CA"/>
        </a:p>
      </dgm:t>
    </dgm:pt>
    <dgm:pt modelId="{CCDD02AF-09FB-4C6C-BE58-9F2454C78875}" type="pres">
      <dgm:prSet presAssocID="{4C6F7AE7-5426-447E-B770-BCD9DFF7D6D1}" presName="Name0" presStyleCnt="0">
        <dgm:presLayoutVars>
          <dgm:chPref val="1"/>
          <dgm:dir/>
          <dgm:animOne val="branch"/>
          <dgm:animLvl val="lvl"/>
          <dgm:resizeHandles val="exact"/>
        </dgm:presLayoutVars>
      </dgm:prSet>
      <dgm:spPr/>
    </dgm:pt>
    <dgm:pt modelId="{776905F7-D073-4618-854B-6F87F6F7CEF1}" type="pres">
      <dgm:prSet presAssocID="{E1B470B0-558F-43E9-B2D2-6E1831F80428}" presName="root1" presStyleCnt="0"/>
      <dgm:spPr/>
    </dgm:pt>
    <dgm:pt modelId="{9A786BDC-4EA2-409F-9534-D45CBED33902}" type="pres">
      <dgm:prSet presAssocID="{E1B470B0-558F-43E9-B2D2-6E1831F80428}" presName="LevelOneTextNode" presStyleLbl="node0" presStyleIdx="0" presStyleCnt="1">
        <dgm:presLayoutVars>
          <dgm:chPref val="3"/>
        </dgm:presLayoutVars>
      </dgm:prSet>
      <dgm:spPr/>
    </dgm:pt>
    <dgm:pt modelId="{5523383E-AD97-42A9-AF4A-4EFE0B33E3D7}" type="pres">
      <dgm:prSet presAssocID="{E1B470B0-558F-43E9-B2D2-6E1831F80428}" presName="level2hierChild" presStyleCnt="0"/>
      <dgm:spPr/>
    </dgm:pt>
    <dgm:pt modelId="{7E83753B-55F9-42E8-B9B8-EADB30264718}" type="pres">
      <dgm:prSet presAssocID="{82277A44-13B3-439E-B9FA-BA6D90BA4F53}" presName="conn2-1" presStyleLbl="parChTrans1D2" presStyleIdx="0" presStyleCnt="3"/>
      <dgm:spPr/>
    </dgm:pt>
    <dgm:pt modelId="{2071546B-1FAF-48CB-9779-D6A286F4E624}" type="pres">
      <dgm:prSet presAssocID="{82277A44-13B3-439E-B9FA-BA6D90BA4F53}" presName="connTx" presStyleLbl="parChTrans1D2" presStyleIdx="0" presStyleCnt="3"/>
      <dgm:spPr/>
    </dgm:pt>
    <dgm:pt modelId="{DDFCBB01-6910-4137-A8BA-960AEE259676}" type="pres">
      <dgm:prSet presAssocID="{8893BFDB-8F1D-469E-BB26-5091ACDCD1FC}" presName="root2" presStyleCnt="0"/>
      <dgm:spPr/>
    </dgm:pt>
    <dgm:pt modelId="{E3C7812B-0C46-40FA-9BFA-7B52CE4EC2E8}" type="pres">
      <dgm:prSet presAssocID="{8893BFDB-8F1D-469E-BB26-5091ACDCD1FC}" presName="LevelTwoTextNode" presStyleLbl="node2" presStyleIdx="0" presStyleCnt="3" custLinFactNeighborX="-1082" custLinFactNeighborY="-87287">
        <dgm:presLayoutVars>
          <dgm:chPref val="3"/>
        </dgm:presLayoutVars>
      </dgm:prSet>
      <dgm:spPr/>
    </dgm:pt>
    <dgm:pt modelId="{C7FE5E60-27E4-431F-8F34-D719686CD1C2}" type="pres">
      <dgm:prSet presAssocID="{8893BFDB-8F1D-469E-BB26-5091ACDCD1FC}" presName="level3hierChild" presStyleCnt="0"/>
      <dgm:spPr/>
    </dgm:pt>
    <dgm:pt modelId="{A566EA87-66CB-43DF-A96B-24CFD4A1ED0B}" type="pres">
      <dgm:prSet presAssocID="{DB8D7AB0-8381-45B0-AEC2-AEA6E63ADEAA}" presName="conn2-1" presStyleLbl="parChTrans1D2" presStyleIdx="1" presStyleCnt="3"/>
      <dgm:spPr/>
    </dgm:pt>
    <dgm:pt modelId="{302344CF-1835-4EFF-A410-1ABE0367A8B3}" type="pres">
      <dgm:prSet presAssocID="{DB8D7AB0-8381-45B0-AEC2-AEA6E63ADEAA}" presName="connTx" presStyleLbl="parChTrans1D2" presStyleIdx="1" presStyleCnt="3"/>
      <dgm:spPr/>
    </dgm:pt>
    <dgm:pt modelId="{1F8DAA7B-F616-4C06-9391-C1377341F126}" type="pres">
      <dgm:prSet presAssocID="{98150107-0C94-449D-BBA5-A8A262F6DD10}" presName="root2" presStyleCnt="0"/>
      <dgm:spPr/>
    </dgm:pt>
    <dgm:pt modelId="{AF558C7D-A6DE-4D38-8BBB-AE9BE5A3D6C8}" type="pres">
      <dgm:prSet presAssocID="{98150107-0C94-449D-BBA5-A8A262F6DD10}" presName="LevelTwoTextNode" presStyleLbl="node2" presStyleIdx="1" presStyleCnt="3">
        <dgm:presLayoutVars>
          <dgm:chPref val="3"/>
        </dgm:presLayoutVars>
      </dgm:prSet>
      <dgm:spPr/>
    </dgm:pt>
    <dgm:pt modelId="{7DBDC4C0-368E-4579-A2C4-2CBE5F70F614}" type="pres">
      <dgm:prSet presAssocID="{98150107-0C94-449D-BBA5-A8A262F6DD10}" presName="level3hierChild" presStyleCnt="0"/>
      <dgm:spPr/>
    </dgm:pt>
    <dgm:pt modelId="{9F226B0F-E91E-4691-8F4C-1D23869C88FC}" type="pres">
      <dgm:prSet presAssocID="{6ED9C470-A1AE-4567-99A1-B3520B516D28}" presName="conn2-1" presStyleLbl="parChTrans1D2" presStyleIdx="2" presStyleCnt="3"/>
      <dgm:spPr/>
    </dgm:pt>
    <dgm:pt modelId="{A6909570-DFCF-4718-9B89-2BF216A9092E}" type="pres">
      <dgm:prSet presAssocID="{6ED9C470-A1AE-4567-99A1-B3520B516D28}" presName="connTx" presStyleLbl="parChTrans1D2" presStyleIdx="2" presStyleCnt="3"/>
      <dgm:spPr/>
    </dgm:pt>
    <dgm:pt modelId="{0E26F3DE-E7D9-4C1D-B87E-05BE90E28CBC}" type="pres">
      <dgm:prSet presAssocID="{1F0D8654-A8B9-48DE-A477-2FF52F09D65D}" presName="root2" presStyleCnt="0"/>
      <dgm:spPr/>
    </dgm:pt>
    <dgm:pt modelId="{1676212F-609D-4838-B7FE-62756D2BE663}" type="pres">
      <dgm:prSet presAssocID="{1F0D8654-A8B9-48DE-A477-2FF52F09D65D}" presName="LevelTwoTextNode" presStyleLbl="node2" presStyleIdx="2" presStyleCnt="3" custLinFactNeighborX="-433" custLinFactNeighborY="87287">
        <dgm:presLayoutVars>
          <dgm:chPref val="3"/>
        </dgm:presLayoutVars>
      </dgm:prSet>
      <dgm:spPr/>
    </dgm:pt>
    <dgm:pt modelId="{603CBB3B-08D4-4824-8E1D-A1EBF799FCF7}" type="pres">
      <dgm:prSet presAssocID="{1F0D8654-A8B9-48DE-A477-2FF52F09D65D}" presName="level3hierChild" presStyleCnt="0"/>
      <dgm:spPr/>
    </dgm:pt>
  </dgm:ptLst>
  <dgm:cxnLst>
    <dgm:cxn modelId="{1F934A07-80D3-4134-B6B5-1ADA6F00C026}" type="presOf" srcId="{82277A44-13B3-439E-B9FA-BA6D90BA4F53}" destId="{2071546B-1FAF-48CB-9779-D6A286F4E624}" srcOrd="1" destOrd="0" presId="urn:microsoft.com/office/officeart/2008/layout/HorizontalMultiLevelHierarchy"/>
    <dgm:cxn modelId="{FD89D112-C12A-4DFA-8695-C353ABAFA63B}" type="presOf" srcId="{98150107-0C94-449D-BBA5-A8A262F6DD10}" destId="{AF558C7D-A6DE-4D38-8BBB-AE9BE5A3D6C8}" srcOrd="0" destOrd="0" presId="urn:microsoft.com/office/officeart/2008/layout/HorizontalMultiLevelHierarchy"/>
    <dgm:cxn modelId="{7BF6D716-664F-4378-A0C8-7315B84A631C}" srcId="{E1B470B0-558F-43E9-B2D2-6E1831F80428}" destId="{8893BFDB-8F1D-469E-BB26-5091ACDCD1FC}" srcOrd="0" destOrd="0" parTransId="{82277A44-13B3-439E-B9FA-BA6D90BA4F53}" sibTransId="{27FE01B2-7299-46AE-A2C4-9EC06A260DFF}"/>
    <dgm:cxn modelId="{BB72142A-EDED-452D-991F-A7574A938AC5}" type="presOf" srcId="{E1B470B0-558F-43E9-B2D2-6E1831F80428}" destId="{9A786BDC-4EA2-409F-9534-D45CBED33902}" srcOrd="0" destOrd="0" presId="urn:microsoft.com/office/officeart/2008/layout/HorizontalMultiLevelHierarchy"/>
    <dgm:cxn modelId="{30896D33-84D5-47A5-BBD8-4EA1A8B4BB41}" type="presOf" srcId="{6ED9C470-A1AE-4567-99A1-B3520B516D28}" destId="{9F226B0F-E91E-4691-8F4C-1D23869C88FC}" srcOrd="0" destOrd="0" presId="urn:microsoft.com/office/officeart/2008/layout/HorizontalMultiLevelHierarchy"/>
    <dgm:cxn modelId="{5BFC057D-0A8F-409B-A1ED-7BA661704F60}" srcId="{E1B470B0-558F-43E9-B2D2-6E1831F80428}" destId="{1F0D8654-A8B9-48DE-A477-2FF52F09D65D}" srcOrd="2" destOrd="0" parTransId="{6ED9C470-A1AE-4567-99A1-B3520B516D28}" sibTransId="{8DE924A3-9170-4031-B8E0-4791247FB970}"/>
    <dgm:cxn modelId="{9D7C568F-A9E4-43B1-A57D-3B706B9E106D}" type="presOf" srcId="{8893BFDB-8F1D-469E-BB26-5091ACDCD1FC}" destId="{E3C7812B-0C46-40FA-9BFA-7B52CE4EC2E8}" srcOrd="0" destOrd="0" presId="urn:microsoft.com/office/officeart/2008/layout/HorizontalMultiLevelHierarchy"/>
    <dgm:cxn modelId="{E9562A9B-F579-4633-B26C-8B4F0845A585}" srcId="{E1B470B0-558F-43E9-B2D2-6E1831F80428}" destId="{98150107-0C94-449D-BBA5-A8A262F6DD10}" srcOrd="1" destOrd="0" parTransId="{DB8D7AB0-8381-45B0-AEC2-AEA6E63ADEAA}" sibTransId="{CF5470FE-A648-47B8-98FB-9C7EF3673A25}"/>
    <dgm:cxn modelId="{6319F49E-9BE6-4F6D-9723-C7981A8D13E6}" type="presOf" srcId="{1F0D8654-A8B9-48DE-A477-2FF52F09D65D}" destId="{1676212F-609D-4838-B7FE-62756D2BE663}" srcOrd="0" destOrd="0" presId="urn:microsoft.com/office/officeart/2008/layout/HorizontalMultiLevelHierarchy"/>
    <dgm:cxn modelId="{2F5045AF-ADA1-458D-A2D4-3D0DC5F4AFD3}" type="presOf" srcId="{DB8D7AB0-8381-45B0-AEC2-AEA6E63ADEAA}" destId="{A566EA87-66CB-43DF-A96B-24CFD4A1ED0B}" srcOrd="0" destOrd="0" presId="urn:microsoft.com/office/officeart/2008/layout/HorizontalMultiLevelHierarchy"/>
    <dgm:cxn modelId="{420396BC-A704-43C7-AA10-0B8E7D1EB72C}" type="presOf" srcId="{82277A44-13B3-439E-B9FA-BA6D90BA4F53}" destId="{7E83753B-55F9-42E8-B9B8-EADB30264718}" srcOrd="0" destOrd="0" presId="urn:microsoft.com/office/officeart/2008/layout/HorizontalMultiLevelHierarchy"/>
    <dgm:cxn modelId="{6408AEC5-466A-479B-A967-1690D1F9D7F5}" srcId="{4C6F7AE7-5426-447E-B770-BCD9DFF7D6D1}" destId="{E1B470B0-558F-43E9-B2D2-6E1831F80428}" srcOrd="0" destOrd="0" parTransId="{51D686D8-52CE-4589-AF4C-C421338D4962}" sibTransId="{AC2A8350-AA3F-481A-A9CB-39F216F198F1}"/>
    <dgm:cxn modelId="{369C69CC-2844-4E5D-8488-965D603A02F8}" type="presOf" srcId="{4C6F7AE7-5426-447E-B770-BCD9DFF7D6D1}" destId="{CCDD02AF-09FB-4C6C-BE58-9F2454C78875}" srcOrd="0" destOrd="0" presId="urn:microsoft.com/office/officeart/2008/layout/HorizontalMultiLevelHierarchy"/>
    <dgm:cxn modelId="{57319CCC-2DDF-4FA9-9AA1-69E10CB357CB}" type="presOf" srcId="{DB8D7AB0-8381-45B0-AEC2-AEA6E63ADEAA}" destId="{302344CF-1835-4EFF-A410-1ABE0367A8B3}" srcOrd="1" destOrd="0" presId="urn:microsoft.com/office/officeart/2008/layout/HorizontalMultiLevelHierarchy"/>
    <dgm:cxn modelId="{6EA7AED1-C19B-4D9D-8330-0D2C59B452C3}" type="presOf" srcId="{6ED9C470-A1AE-4567-99A1-B3520B516D28}" destId="{A6909570-DFCF-4718-9B89-2BF216A9092E}" srcOrd="1" destOrd="0" presId="urn:microsoft.com/office/officeart/2008/layout/HorizontalMultiLevelHierarchy"/>
    <dgm:cxn modelId="{2F54AE19-5F65-4F7F-9366-EB5F1CB4FBB5}" type="presParOf" srcId="{CCDD02AF-09FB-4C6C-BE58-9F2454C78875}" destId="{776905F7-D073-4618-854B-6F87F6F7CEF1}" srcOrd="0" destOrd="0" presId="urn:microsoft.com/office/officeart/2008/layout/HorizontalMultiLevelHierarchy"/>
    <dgm:cxn modelId="{091FE0D8-C674-4CAB-9B44-A479CFB49034}" type="presParOf" srcId="{776905F7-D073-4618-854B-6F87F6F7CEF1}" destId="{9A786BDC-4EA2-409F-9534-D45CBED33902}" srcOrd="0" destOrd="0" presId="urn:microsoft.com/office/officeart/2008/layout/HorizontalMultiLevelHierarchy"/>
    <dgm:cxn modelId="{2B1505F0-6DBC-40E8-A56B-10380DEE7390}" type="presParOf" srcId="{776905F7-D073-4618-854B-6F87F6F7CEF1}" destId="{5523383E-AD97-42A9-AF4A-4EFE0B33E3D7}" srcOrd="1" destOrd="0" presId="urn:microsoft.com/office/officeart/2008/layout/HorizontalMultiLevelHierarchy"/>
    <dgm:cxn modelId="{4752167B-B0FB-408A-9511-F7F912932282}" type="presParOf" srcId="{5523383E-AD97-42A9-AF4A-4EFE0B33E3D7}" destId="{7E83753B-55F9-42E8-B9B8-EADB30264718}" srcOrd="0" destOrd="0" presId="urn:microsoft.com/office/officeart/2008/layout/HorizontalMultiLevelHierarchy"/>
    <dgm:cxn modelId="{A7B28BB8-B140-4B05-A658-9FCF91F544E7}" type="presParOf" srcId="{7E83753B-55F9-42E8-B9B8-EADB30264718}" destId="{2071546B-1FAF-48CB-9779-D6A286F4E624}" srcOrd="0" destOrd="0" presId="urn:microsoft.com/office/officeart/2008/layout/HorizontalMultiLevelHierarchy"/>
    <dgm:cxn modelId="{C3107D45-3809-49FC-B2CD-F7523A8139A6}" type="presParOf" srcId="{5523383E-AD97-42A9-AF4A-4EFE0B33E3D7}" destId="{DDFCBB01-6910-4137-A8BA-960AEE259676}" srcOrd="1" destOrd="0" presId="urn:microsoft.com/office/officeart/2008/layout/HorizontalMultiLevelHierarchy"/>
    <dgm:cxn modelId="{B293E15D-B828-41D5-8115-0621D3F14148}" type="presParOf" srcId="{DDFCBB01-6910-4137-A8BA-960AEE259676}" destId="{E3C7812B-0C46-40FA-9BFA-7B52CE4EC2E8}" srcOrd="0" destOrd="0" presId="urn:microsoft.com/office/officeart/2008/layout/HorizontalMultiLevelHierarchy"/>
    <dgm:cxn modelId="{CFCB1651-0DD1-4C36-8A8F-344D01C4C800}" type="presParOf" srcId="{DDFCBB01-6910-4137-A8BA-960AEE259676}" destId="{C7FE5E60-27E4-431F-8F34-D719686CD1C2}" srcOrd="1" destOrd="0" presId="urn:microsoft.com/office/officeart/2008/layout/HorizontalMultiLevelHierarchy"/>
    <dgm:cxn modelId="{DDCF67CA-BF33-4762-B959-4A2BD986563C}" type="presParOf" srcId="{5523383E-AD97-42A9-AF4A-4EFE0B33E3D7}" destId="{A566EA87-66CB-43DF-A96B-24CFD4A1ED0B}" srcOrd="2" destOrd="0" presId="urn:microsoft.com/office/officeart/2008/layout/HorizontalMultiLevelHierarchy"/>
    <dgm:cxn modelId="{BC9415A5-1678-46B9-8542-85381382B8D6}" type="presParOf" srcId="{A566EA87-66CB-43DF-A96B-24CFD4A1ED0B}" destId="{302344CF-1835-4EFF-A410-1ABE0367A8B3}" srcOrd="0" destOrd="0" presId="urn:microsoft.com/office/officeart/2008/layout/HorizontalMultiLevelHierarchy"/>
    <dgm:cxn modelId="{1AC82759-1348-4A95-96D0-9492523431D9}" type="presParOf" srcId="{5523383E-AD97-42A9-AF4A-4EFE0B33E3D7}" destId="{1F8DAA7B-F616-4C06-9391-C1377341F126}" srcOrd="3" destOrd="0" presId="urn:microsoft.com/office/officeart/2008/layout/HorizontalMultiLevelHierarchy"/>
    <dgm:cxn modelId="{A9343816-8308-40A5-92B5-4E02A238D0E7}" type="presParOf" srcId="{1F8DAA7B-F616-4C06-9391-C1377341F126}" destId="{AF558C7D-A6DE-4D38-8BBB-AE9BE5A3D6C8}" srcOrd="0" destOrd="0" presId="urn:microsoft.com/office/officeart/2008/layout/HorizontalMultiLevelHierarchy"/>
    <dgm:cxn modelId="{59D7C617-7681-4684-86D2-6BF4349CB616}" type="presParOf" srcId="{1F8DAA7B-F616-4C06-9391-C1377341F126}" destId="{7DBDC4C0-368E-4579-A2C4-2CBE5F70F614}" srcOrd="1" destOrd="0" presId="urn:microsoft.com/office/officeart/2008/layout/HorizontalMultiLevelHierarchy"/>
    <dgm:cxn modelId="{42B802F0-0CDA-411C-9AD5-9173110731F3}" type="presParOf" srcId="{5523383E-AD97-42A9-AF4A-4EFE0B33E3D7}" destId="{9F226B0F-E91E-4691-8F4C-1D23869C88FC}" srcOrd="4" destOrd="0" presId="urn:microsoft.com/office/officeart/2008/layout/HorizontalMultiLevelHierarchy"/>
    <dgm:cxn modelId="{D78D728C-F036-4A3E-9850-9843E3345BD6}" type="presParOf" srcId="{9F226B0F-E91E-4691-8F4C-1D23869C88FC}" destId="{A6909570-DFCF-4718-9B89-2BF216A9092E}" srcOrd="0" destOrd="0" presId="urn:microsoft.com/office/officeart/2008/layout/HorizontalMultiLevelHierarchy"/>
    <dgm:cxn modelId="{19A5B0FF-A49E-4BAD-AFA7-F606A6DCD8F1}" type="presParOf" srcId="{5523383E-AD97-42A9-AF4A-4EFE0B33E3D7}" destId="{0E26F3DE-E7D9-4C1D-B87E-05BE90E28CBC}" srcOrd="5" destOrd="0" presId="urn:microsoft.com/office/officeart/2008/layout/HorizontalMultiLevelHierarchy"/>
    <dgm:cxn modelId="{8CEB7671-5CAA-4E95-AE92-3FEFE8B44DB8}" type="presParOf" srcId="{0E26F3DE-E7D9-4C1D-B87E-05BE90E28CBC}" destId="{1676212F-609D-4838-B7FE-62756D2BE663}" srcOrd="0" destOrd="0" presId="urn:microsoft.com/office/officeart/2008/layout/HorizontalMultiLevelHierarchy"/>
    <dgm:cxn modelId="{6531134D-09A1-4334-87B4-D0DEA5186A02}" type="presParOf" srcId="{0E26F3DE-E7D9-4C1D-B87E-05BE90E28CBC}" destId="{603CBB3B-08D4-4824-8E1D-A1EBF799FCF7}"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6F7AE7-5426-447E-B770-BCD9DFF7D6D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CA"/>
        </a:p>
      </dgm:t>
    </dgm:pt>
    <dgm:pt modelId="{E1B470B0-558F-43E9-B2D2-6E1831F80428}">
      <dgm:prSet phldrT="[Text]" custT="1"/>
      <dgm:spPr/>
      <dgm:t>
        <a:bodyPr/>
        <a:lstStyle/>
        <a:p>
          <a:pPr algn="l"/>
          <a:r>
            <a:rPr lang="en-CA" sz="2000"/>
            <a:t>Profile du client # __</a:t>
          </a:r>
        </a:p>
        <a:p>
          <a:pPr algn="l"/>
          <a:r>
            <a:rPr lang="en-CA" sz="2000"/>
            <a:t>Nom du client : __________________</a:t>
          </a:r>
        </a:p>
      </dgm:t>
      <dgm:extLst>
        <a:ext uri="{E40237B7-FDA0-4F09-8148-C483321AD2D9}">
          <dgm14:cNvPr xmlns:dgm14="http://schemas.microsoft.com/office/drawing/2010/diagram" id="0" name="" descr="SmartArt Tool used to create a Customer Profile Chart. Students are to complete the chart by filling in each box to create a customer profile - what the custoer is looking for, customer ideas for adventure, and websites used to build the profile."/>
        </a:ext>
      </dgm:extLst>
    </dgm:pt>
    <dgm:pt modelId="{51D686D8-52CE-4589-AF4C-C421338D4962}" type="parTrans" cxnId="{6408AEC5-466A-479B-A967-1690D1F9D7F5}">
      <dgm:prSet/>
      <dgm:spPr/>
      <dgm:t>
        <a:bodyPr/>
        <a:lstStyle/>
        <a:p>
          <a:endParaRPr lang="en-CA"/>
        </a:p>
      </dgm:t>
    </dgm:pt>
    <dgm:pt modelId="{AC2A8350-AA3F-481A-A9CB-39F216F198F1}" type="sibTrans" cxnId="{6408AEC5-466A-479B-A967-1690D1F9D7F5}">
      <dgm:prSet/>
      <dgm:spPr/>
      <dgm:t>
        <a:bodyPr/>
        <a:lstStyle/>
        <a:p>
          <a:endParaRPr lang="en-CA"/>
        </a:p>
      </dgm:t>
    </dgm:pt>
    <dgm:pt modelId="{8893BFDB-8F1D-469E-BB26-5091ACDCD1FC}">
      <dgm:prSet phldrT="[Text]"/>
      <dgm:spPr/>
      <dgm:t>
        <a:bodyPr/>
        <a:lstStyle/>
        <a:p>
          <a:pPr algn="ctr"/>
          <a:r>
            <a:rPr lang="en-CA"/>
            <a:t>Énumérer ce que le client recherche</a:t>
          </a:r>
        </a:p>
        <a:p>
          <a:pPr algn="l"/>
          <a:endParaRPr lang="en-CA"/>
        </a:p>
        <a:p>
          <a:pPr algn="l"/>
          <a:endParaRPr lang="en-CA"/>
        </a:p>
        <a:p>
          <a:pPr algn="l"/>
          <a:endParaRPr lang="en-CA"/>
        </a:p>
        <a:p>
          <a:pPr algn="l"/>
          <a:endParaRPr lang="en-CA"/>
        </a:p>
        <a:p>
          <a:pPr algn="l"/>
          <a:endParaRPr lang="en-CA"/>
        </a:p>
      </dgm:t>
      <dgm:extLst>
        <a:ext uri="{E40237B7-FDA0-4F09-8148-C483321AD2D9}">
          <dgm14:cNvPr xmlns:dgm14="http://schemas.microsoft.com/office/drawing/2010/diagram" id="0" name="" descr="SmartArt Tool used to create a Customer Profile Chart. Students are to complete the chart by filling in each box to create a customer profile - what the customer is looking for, customer ideas for adventure, and websites used to build the profile." title="SmartArt Tool - Customer Profile #2"/>
        </a:ext>
      </dgm:extLst>
    </dgm:pt>
    <dgm:pt modelId="{82277A44-13B3-439E-B9FA-BA6D90BA4F53}" type="parTrans" cxnId="{7BF6D716-664F-4378-A0C8-7315B84A631C}">
      <dgm:prSet/>
      <dgm:spPr/>
      <dgm:t>
        <a:bodyPr/>
        <a:lstStyle/>
        <a:p>
          <a:endParaRPr lang="en-CA"/>
        </a:p>
      </dgm:t>
    </dgm:pt>
    <dgm:pt modelId="{27FE01B2-7299-46AE-A2C4-9EC06A260DFF}" type="sibTrans" cxnId="{7BF6D716-664F-4378-A0C8-7315B84A631C}">
      <dgm:prSet/>
      <dgm:spPr/>
      <dgm:t>
        <a:bodyPr/>
        <a:lstStyle/>
        <a:p>
          <a:endParaRPr lang="en-CA"/>
        </a:p>
      </dgm:t>
    </dgm:pt>
    <dgm:pt modelId="{98150107-0C94-449D-BBA5-A8A262F6DD10}">
      <dgm:prSet phldrT="[Text]"/>
      <dgm:spPr/>
      <dgm:t>
        <a:bodyPr/>
        <a:lstStyle/>
        <a:p>
          <a:pPr algn="ctr"/>
          <a:r>
            <a:rPr lang="en-CA"/>
            <a:t>Liste d'idées basées sur le profil du client pour une aventure</a:t>
          </a:r>
        </a:p>
        <a:p>
          <a:pPr algn="l"/>
          <a:endParaRPr lang="en-CA"/>
        </a:p>
        <a:p>
          <a:pPr algn="l"/>
          <a:endParaRPr lang="en-CA"/>
        </a:p>
        <a:p>
          <a:pPr algn="l"/>
          <a:endParaRPr lang="en-CA"/>
        </a:p>
        <a:p>
          <a:pPr algn="l"/>
          <a:endParaRPr lang="en-CA"/>
        </a:p>
        <a:p>
          <a:pPr algn="l"/>
          <a:endParaRPr lang="en-CA"/>
        </a:p>
      </dgm:t>
      <dgm:extLst>
        <a:ext uri="{E40237B7-FDA0-4F09-8148-C483321AD2D9}">
          <dgm14:cNvPr xmlns:dgm14="http://schemas.microsoft.com/office/drawing/2010/diagram" id="0" name="" descr="SmartArt Tool used to create a Customer Profile Chart. Students are to complete the chart by filling in each box to create a customer profile - what the custoer is looking for, customer ideas for adventure, and websites used to build the profile."/>
        </a:ext>
      </dgm:extLst>
    </dgm:pt>
    <dgm:pt modelId="{DB8D7AB0-8381-45B0-AEC2-AEA6E63ADEAA}" type="parTrans" cxnId="{E9562A9B-F579-4633-B26C-8B4F0845A585}">
      <dgm:prSet/>
      <dgm:spPr/>
      <dgm:t>
        <a:bodyPr/>
        <a:lstStyle/>
        <a:p>
          <a:endParaRPr lang="en-CA"/>
        </a:p>
      </dgm:t>
    </dgm:pt>
    <dgm:pt modelId="{CF5470FE-A648-47B8-98FB-9C7EF3673A25}" type="sibTrans" cxnId="{E9562A9B-F579-4633-B26C-8B4F0845A585}">
      <dgm:prSet/>
      <dgm:spPr/>
      <dgm:t>
        <a:bodyPr/>
        <a:lstStyle/>
        <a:p>
          <a:endParaRPr lang="en-CA"/>
        </a:p>
      </dgm:t>
    </dgm:pt>
    <dgm:pt modelId="{1F0D8654-A8B9-48DE-A477-2FF52F09D65D}">
      <dgm:prSet phldrT="[Text]"/>
      <dgm:spPr/>
      <dgm:t>
        <a:bodyPr/>
        <a:lstStyle/>
        <a:p>
          <a:pPr algn="ctr"/>
          <a:r>
            <a:rPr lang="en-CA"/>
            <a:t>Fournir les sites Web utilisés</a:t>
          </a:r>
        </a:p>
        <a:p>
          <a:pPr algn="l"/>
          <a:endParaRPr lang="en-CA"/>
        </a:p>
        <a:p>
          <a:pPr algn="l"/>
          <a:endParaRPr lang="en-CA"/>
        </a:p>
        <a:p>
          <a:pPr algn="l"/>
          <a:endParaRPr lang="en-CA"/>
        </a:p>
        <a:p>
          <a:pPr algn="l"/>
          <a:endParaRPr lang="en-CA"/>
        </a:p>
        <a:p>
          <a:pPr algn="l"/>
          <a:endParaRPr lang="en-CA"/>
        </a:p>
      </dgm:t>
      <dgm:extLst>
        <a:ext uri="{E40237B7-FDA0-4F09-8148-C483321AD2D9}">
          <dgm14:cNvPr xmlns:dgm14="http://schemas.microsoft.com/office/drawing/2010/diagram" id="0" name="" descr="SmartArt Tool used to create a Customer Profile Chart. Students are to complete the chart by filling in each box to create a customer profile - what the custoer is looking for, customer ideas for adventure, and websites used to build the profile."/>
        </a:ext>
      </dgm:extLst>
    </dgm:pt>
    <dgm:pt modelId="{6ED9C470-A1AE-4567-99A1-B3520B516D28}" type="parTrans" cxnId="{5BFC057D-0A8F-409B-A1ED-7BA661704F60}">
      <dgm:prSet/>
      <dgm:spPr/>
      <dgm:t>
        <a:bodyPr/>
        <a:lstStyle/>
        <a:p>
          <a:endParaRPr lang="en-CA"/>
        </a:p>
      </dgm:t>
    </dgm:pt>
    <dgm:pt modelId="{8DE924A3-9170-4031-B8E0-4791247FB970}" type="sibTrans" cxnId="{5BFC057D-0A8F-409B-A1ED-7BA661704F60}">
      <dgm:prSet/>
      <dgm:spPr/>
      <dgm:t>
        <a:bodyPr/>
        <a:lstStyle/>
        <a:p>
          <a:endParaRPr lang="en-CA"/>
        </a:p>
      </dgm:t>
    </dgm:pt>
    <dgm:pt modelId="{CCDD02AF-09FB-4C6C-BE58-9F2454C78875}" type="pres">
      <dgm:prSet presAssocID="{4C6F7AE7-5426-447E-B770-BCD9DFF7D6D1}" presName="Name0" presStyleCnt="0">
        <dgm:presLayoutVars>
          <dgm:chPref val="1"/>
          <dgm:dir/>
          <dgm:animOne val="branch"/>
          <dgm:animLvl val="lvl"/>
          <dgm:resizeHandles val="exact"/>
        </dgm:presLayoutVars>
      </dgm:prSet>
      <dgm:spPr/>
    </dgm:pt>
    <dgm:pt modelId="{776905F7-D073-4618-854B-6F87F6F7CEF1}" type="pres">
      <dgm:prSet presAssocID="{E1B470B0-558F-43E9-B2D2-6E1831F80428}" presName="root1" presStyleCnt="0"/>
      <dgm:spPr/>
    </dgm:pt>
    <dgm:pt modelId="{9A786BDC-4EA2-409F-9534-D45CBED33902}" type="pres">
      <dgm:prSet presAssocID="{E1B470B0-558F-43E9-B2D2-6E1831F80428}" presName="LevelOneTextNode" presStyleLbl="node0" presStyleIdx="0" presStyleCnt="1">
        <dgm:presLayoutVars>
          <dgm:chPref val="3"/>
        </dgm:presLayoutVars>
      </dgm:prSet>
      <dgm:spPr/>
    </dgm:pt>
    <dgm:pt modelId="{5523383E-AD97-42A9-AF4A-4EFE0B33E3D7}" type="pres">
      <dgm:prSet presAssocID="{E1B470B0-558F-43E9-B2D2-6E1831F80428}" presName="level2hierChild" presStyleCnt="0"/>
      <dgm:spPr/>
    </dgm:pt>
    <dgm:pt modelId="{7E83753B-55F9-42E8-B9B8-EADB30264718}" type="pres">
      <dgm:prSet presAssocID="{82277A44-13B3-439E-B9FA-BA6D90BA4F53}" presName="conn2-1" presStyleLbl="parChTrans1D2" presStyleIdx="0" presStyleCnt="3"/>
      <dgm:spPr/>
    </dgm:pt>
    <dgm:pt modelId="{2071546B-1FAF-48CB-9779-D6A286F4E624}" type="pres">
      <dgm:prSet presAssocID="{82277A44-13B3-439E-B9FA-BA6D90BA4F53}" presName="connTx" presStyleLbl="parChTrans1D2" presStyleIdx="0" presStyleCnt="3"/>
      <dgm:spPr/>
    </dgm:pt>
    <dgm:pt modelId="{DDFCBB01-6910-4137-A8BA-960AEE259676}" type="pres">
      <dgm:prSet presAssocID="{8893BFDB-8F1D-469E-BB26-5091ACDCD1FC}" presName="root2" presStyleCnt="0"/>
      <dgm:spPr/>
    </dgm:pt>
    <dgm:pt modelId="{E3C7812B-0C46-40FA-9BFA-7B52CE4EC2E8}" type="pres">
      <dgm:prSet presAssocID="{8893BFDB-8F1D-469E-BB26-5091ACDCD1FC}" presName="LevelTwoTextNode" presStyleLbl="node2" presStyleIdx="0" presStyleCnt="3" custLinFactNeighborX="-1082" custLinFactNeighborY="-87287">
        <dgm:presLayoutVars>
          <dgm:chPref val="3"/>
        </dgm:presLayoutVars>
      </dgm:prSet>
      <dgm:spPr/>
    </dgm:pt>
    <dgm:pt modelId="{C7FE5E60-27E4-431F-8F34-D719686CD1C2}" type="pres">
      <dgm:prSet presAssocID="{8893BFDB-8F1D-469E-BB26-5091ACDCD1FC}" presName="level3hierChild" presStyleCnt="0"/>
      <dgm:spPr/>
    </dgm:pt>
    <dgm:pt modelId="{A566EA87-66CB-43DF-A96B-24CFD4A1ED0B}" type="pres">
      <dgm:prSet presAssocID="{DB8D7AB0-8381-45B0-AEC2-AEA6E63ADEAA}" presName="conn2-1" presStyleLbl="parChTrans1D2" presStyleIdx="1" presStyleCnt="3"/>
      <dgm:spPr/>
    </dgm:pt>
    <dgm:pt modelId="{302344CF-1835-4EFF-A410-1ABE0367A8B3}" type="pres">
      <dgm:prSet presAssocID="{DB8D7AB0-8381-45B0-AEC2-AEA6E63ADEAA}" presName="connTx" presStyleLbl="parChTrans1D2" presStyleIdx="1" presStyleCnt="3"/>
      <dgm:spPr/>
    </dgm:pt>
    <dgm:pt modelId="{1F8DAA7B-F616-4C06-9391-C1377341F126}" type="pres">
      <dgm:prSet presAssocID="{98150107-0C94-449D-BBA5-A8A262F6DD10}" presName="root2" presStyleCnt="0"/>
      <dgm:spPr/>
    </dgm:pt>
    <dgm:pt modelId="{AF558C7D-A6DE-4D38-8BBB-AE9BE5A3D6C8}" type="pres">
      <dgm:prSet presAssocID="{98150107-0C94-449D-BBA5-A8A262F6DD10}" presName="LevelTwoTextNode" presStyleLbl="node2" presStyleIdx="1" presStyleCnt="3">
        <dgm:presLayoutVars>
          <dgm:chPref val="3"/>
        </dgm:presLayoutVars>
      </dgm:prSet>
      <dgm:spPr/>
    </dgm:pt>
    <dgm:pt modelId="{7DBDC4C0-368E-4579-A2C4-2CBE5F70F614}" type="pres">
      <dgm:prSet presAssocID="{98150107-0C94-449D-BBA5-A8A262F6DD10}" presName="level3hierChild" presStyleCnt="0"/>
      <dgm:spPr/>
    </dgm:pt>
    <dgm:pt modelId="{9F226B0F-E91E-4691-8F4C-1D23869C88FC}" type="pres">
      <dgm:prSet presAssocID="{6ED9C470-A1AE-4567-99A1-B3520B516D28}" presName="conn2-1" presStyleLbl="parChTrans1D2" presStyleIdx="2" presStyleCnt="3"/>
      <dgm:spPr/>
    </dgm:pt>
    <dgm:pt modelId="{A6909570-DFCF-4718-9B89-2BF216A9092E}" type="pres">
      <dgm:prSet presAssocID="{6ED9C470-A1AE-4567-99A1-B3520B516D28}" presName="connTx" presStyleLbl="parChTrans1D2" presStyleIdx="2" presStyleCnt="3"/>
      <dgm:spPr/>
    </dgm:pt>
    <dgm:pt modelId="{0E26F3DE-E7D9-4C1D-B87E-05BE90E28CBC}" type="pres">
      <dgm:prSet presAssocID="{1F0D8654-A8B9-48DE-A477-2FF52F09D65D}" presName="root2" presStyleCnt="0"/>
      <dgm:spPr/>
    </dgm:pt>
    <dgm:pt modelId="{1676212F-609D-4838-B7FE-62756D2BE663}" type="pres">
      <dgm:prSet presAssocID="{1F0D8654-A8B9-48DE-A477-2FF52F09D65D}" presName="LevelTwoTextNode" presStyleLbl="node2" presStyleIdx="2" presStyleCnt="3" custLinFactNeighborX="-433" custLinFactNeighborY="87287">
        <dgm:presLayoutVars>
          <dgm:chPref val="3"/>
        </dgm:presLayoutVars>
      </dgm:prSet>
      <dgm:spPr/>
    </dgm:pt>
    <dgm:pt modelId="{603CBB3B-08D4-4824-8E1D-A1EBF799FCF7}" type="pres">
      <dgm:prSet presAssocID="{1F0D8654-A8B9-48DE-A477-2FF52F09D65D}" presName="level3hierChild" presStyleCnt="0"/>
      <dgm:spPr/>
    </dgm:pt>
  </dgm:ptLst>
  <dgm:cxnLst>
    <dgm:cxn modelId="{C9FD9E08-FC91-4B3C-AC43-172EE3AF99F1}" type="presOf" srcId="{6ED9C470-A1AE-4567-99A1-B3520B516D28}" destId="{A6909570-DFCF-4718-9B89-2BF216A9092E}" srcOrd="1" destOrd="0" presId="urn:microsoft.com/office/officeart/2008/layout/HorizontalMultiLevelHierarchy"/>
    <dgm:cxn modelId="{E7035E13-33F9-4B37-8A31-07939CA8DBE8}" type="presOf" srcId="{98150107-0C94-449D-BBA5-A8A262F6DD10}" destId="{AF558C7D-A6DE-4D38-8BBB-AE9BE5A3D6C8}" srcOrd="0" destOrd="0" presId="urn:microsoft.com/office/officeart/2008/layout/HorizontalMultiLevelHierarchy"/>
    <dgm:cxn modelId="{7BF6D716-664F-4378-A0C8-7315B84A631C}" srcId="{E1B470B0-558F-43E9-B2D2-6E1831F80428}" destId="{8893BFDB-8F1D-469E-BB26-5091ACDCD1FC}" srcOrd="0" destOrd="0" parTransId="{82277A44-13B3-439E-B9FA-BA6D90BA4F53}" sibTransId="{27FE01B2-7299-46AE-A2C4-9EC06A260DFF}"/>
    <dgm:cxn modelId="{0AB23222-E8D6-478E-9E9C-A9A5E573C585}" type="presOf" srcId="{DB8D7AB0-8381-45B0-AEC2-AEA6E63ADEAA}" destId="{302344CF-1835-4EFF-A410-1ABE0367A8B3}" srcOrd="1" destOrd="0" presId="urn:microsoft.com/office/officeart/2008/layout/HorizontalMultiLevelHierarchy"/>
    <dgm:cxn modelId="{940BB834-1B18-489B-BF46-D9AC49456072}" type="presOf" srcId="{4C6F7AE7-5426-447E-B770-BCD9DFF7D6D1}" destId="{CCDD02AF-09FB-4C6C-BE58-9F2454C78875}" srcOrd="0" destOrd="0" presId="urn:microsoft.com/office/officeart/2008/layout/HorizontalMultiLevelHierarchy"/>
    <dgm:cxn modelId="{4B60D634-023D-4D1B-AFFD-7A9779323690}" type="presOf" srcId="{8893BFDB-8F1D-469E-BB26-5091ACDCD1FC}" destId="{E3C7812B-0C46-40FA-9BFA-7B52CE4EC2E8}" srcOrd="0" destOrd="0" presId="urn:microsoft.com/office/officeart/2008/layout/HorizontalMultiLevelHierarchy"/>
    <dgm:cxn modelId="{B4ED8842-8F1F-4250-AA41-5CB21D610B17}" type="presOf" srcId="{DB8D7AB0-8381-45B0-AEC2-AEA6E63ADEAA}" destId="{A566EA87-66CB-43DF-A96B-24CFD4A1ED0B}" srcOrd="0" destOrd="0" presId="urn:microsoft.com/office/officeart/2008/layout/HorizontalMultiLevelHierarchy"/>
    <dgm:cxn modelId="{244CD46D-0B06-4A83-912A-0083AA388376}" type="presOf" srcId="{82277A44-13B3-439E-B9FA-BA6D90BA4F53}" destId="{7E83753B-55F9-42E8-B9B8-EADB30264718}" srcOrd="0" destOrd="0" presId="urn:microsoft.com/office/officeart/2008/layout/HorizontalMultiLevelHierarchy"/>
    <dgm:cxn modelId="{5BFC057D-0A8F-409B-A1ED-7BA661704F60}" srcId="{E1B470B0-558F-43E9-B2D2-6E1831F80428}" destId="{1F0D8654-A8B9-48DE-A477-2FF52F09D65D}" srcOrd="2" destOrd="0" parTransId="{6ED9C470-A1AE-4567-99A1-B3520B516D28}" sibTransId="{8DE924A3-9170-4031-B8E0-4791247FB970}"/>
    <dgm:cxn modelId="{E9562A9B-F579-4633-B26C-8B4F0845A585}" srcId="{E1B470B0-558F-43E9-B2D2-6E1831F80428}" destId="{98150107-0C94-449D-BBA5-A8A262F6DD10}" srcOrd="1" destOrd="0" parTransId="{DB8D7AB0-8381-45B0-AEC2-AEA6E63ADEAA}" sibTransId="{CF5470FE-A648-47B8-98FB-9C7EF3673A25}"/>
    <dgm:cxn modelId="{5F94ECA8-A2CF-4B68-8274-8C956641B75D}" type="presOf" srcId="{82277A44-13B3-439E-B9FA-BA6D90BA4F53}" destId="{2071546B-1FAF-48CB-9779-D6A286F4E624}" srcOrd="1" destOrd="0" presId="urn:microsoft.com/office/officeart/2008/layout/HorizontalMultiLevelHierarchy"/>
    <dgm:cxn modelId="{6408AEC5-466A-479B-A967-1690D1F9D7F5}" srcId="{4C6F7AE7-5426-447E-B770-BCD9DFF7D6D1}" destId="{E1B470B0-558F-43E9-B2D2-6E1831F80428}" srcOrd="0" destOrd="0" parTransId="{51D686D8-52CE-4589-AF4C-C421338D4962}" sibTransId="{AC2A8350-AA3F-481A-A9CB-39F216F198F1}"/>
    <dgm:cxn modelId="{9BBAE9D3-6B93-44A6-8514-1C57B88B5500}" type="presOf" srcId="{E1B470B0-558F-43E9-B2D2-6E1831F80428}" destId="{9A786BDC-4EA2-409F-9534-D45CBED33902}" srcOrd="0" destOrd="0" presId="urn:microsoft.com/office/officeart/2008/layout/HorizontalMultiLevelHierarchy"/>
    <dgm:cxn modelId="{B23E85F9-2081-4195-8302-999E7D4FD106}" type="presOf" srcId="{6ED9C470-A1AE-4567-99A1-B3520B516D28}" destId="{9F226B0F-E91E-4691-8F4C-1D23869C88FC}" srcOrd="0" destOrd="0" presId="urn:microsoft.com/office/officeart/2008/layout/HorizontalMultiLevelHierarchy"/>
    <dgm:cxn modelId="{B2491AFB-C72E-4681-9F28-9DDCF9D6207B}" type="presOf" srcId="{1F0D8654-A8B9-48DE-A477-2FF52F09D65D}" destId="{1676212F-609D-4838-B7FE-62756D2BE663}" srcOrd="0" destOrd="0" presId="urn:microsoft.com/office/officeart/2008/layout/HorizontalMultiLevelHierarchy"/>
    <dgm:cxn modelId="{6F57260B-BDFC-4CBB-8309-629A9F562190}" type="presParOf" srcId="{CCDD02AF-09FB-4C6C-BE58-9F2454C78875}" destId="{776905F7-D073-4618-854B-6F87F6F7CEF1}" srcOrd="0" destOrd="0" presId="urn:microsoft.com/office/officeart/2008/layout/HorizontalMultiLevelHierarchy"/>
    <dgm:cxn modelId="{088A6F3B-D78A-4B6D-AF9E-5BC40B2DBDF6}" type="presParOf" srcId="{776905F7-D073-4618-854B-6F87F6F7CEF1}" destId="{9A786BDC-4EA2-409F-9534-D45CBED33902}" srcOrd="0" destOrd="0" presId="urn:microsoft.com/office/officeart/2008/layout/HorizontalMultiLevelHierarchy"/>
    <dgm:cxn modelId="{4F907DF8-F3EF-4082-8986-F49EFC941EC9}" type="presParOf" srcId="{776905F7-D073-4618-854B-6F87F6F7CEF1}" destId="{5523383E-AD97-42A9-AF4A-4EFE0B33E3D7}" srcOrd="1" destOrd="0" presId="urn:microsoft.com/office/officeart/2008/layout/HorizontalMultiLevelHierarchy"/>
    <dgm:cxn modelId="{E9A32688-1166-4AE7-871D-7F21A505E157}" type="presParOf" srcId="{5523383E-AD97-42A9-AF4A-4EFE0B33E3D7}" destId="{7E83753B-55F9-42E8-B9B8-EADB30264718}" srcOrd="0" destOrd="0" presId="urn:microsoft.com/office/officeart/2008/layout/HorizontalMultiLevelHierarchy"/>
    <dgm:cxn modelId="{FC20C93C-182D-45F3-9079-3CF7113A5077}" type="presParOf" srcId="{7E83753B-55F9-42E8-B9B8-EADB30264718}" destId="{2071546B-1FAF-48CB-9779-D6A286F4E624}" srcOrd="0" destOrd="0" presId="urn:microsoft.com/office/officeart/2008/layout/HorizontalMultiLevelHierarchy"/>
    <dgm:cxn modelId="{090D747A-6648-4E83-9584-83824C4EE95B}" type="presParOf" srcId="{5523383E-AD97-42A9-AF4A-4EFE0B33E3D7}" destId="{DDFCBB01-6910-4137-A8BA-960AEE259676}" srcOrd="1" destOrd="0" presId="urn:microsoft.com/office/officeart/2008/layout/HorizontalMultiLevelHierarchy"/>
    <dgm:cxn modelId="{B6A82842-6DD0-4F11-9E1F-59ED9D9C1063}" type="presParOf" srcId="{DDFCBB01-6910-4137-A8BA-960AEE259676}" destId="{E3C7812B-0C46-40FA-9BFA-7B52CE4EC2E8}" srcOrd="0" destOrd="0" presId="urn:microsoft.com/office/officeart/2008/layout/HorizontalMultiLevelHierarchy"/>
    <dgm:cxn modelId="{6743B5FE-C7D4-48AD-B5A2-5C1CE5D4AA32}" type="presParOf" srcId="{DDFCBB01-6910-4137-A8BA-960AEE259676}" destId="{C7FE5E60-27E4-431F-8F34-D719686CD1C2}" srcOrd="1" destOrd="0" presId="urn:microsoft.com/office/officeart/2008/layout/HorizontalMultiLevelHierarchy"/>
    <dgm:cxn modelId="{450B88CD-0865-4D36-A1C3-52900857E1ED}" type="presParOf" srcId="{5523383E-AD97-42A9-AF4A-4EFE0B33E3D7}" destId="{A566EA87-66CB-43DF-A96B-24CFD4A1ED0B}" srcOrd="2" destOrd="0" presId="urn:microsoft.com/office/officeart/2008/layout/HorizontalMultiLevelHierarchy"/>
    <dgm:cxn modelId="{4C692F77-6105-4C41-A876-1B387785B605}" type="presParOf" srcId="{A566EA87-66CB-43DF-A96B-24CFD4A1ED0B}" destId="{302344CF-1835-4EFF-A410-1ABE0367A8B3}" srcOrd="0" destOrd="0" presId="urn:microsoft.com/office/officeart/2008/layout/HorizontalMultiLevelHierarchy"/>
    <dgm:cxn modelId="{FDCAC193-432B-43CB-A43A-A603E8366DC4}" type="presParOf" srcId="{5523383E-AD97-42A9-AF4A-4EFE0B33E3D7}" destId="{1F8DAA7B-F616-4C06-9391-C1377341F126}" srcOrd="3" destOrd="0" presId="urn:microsoft.com/office/officeart/2008/layout/HorizontalMultiLevelHierarchy"/>
    <dgm:cxn modelId="{0A1FAEA2-FB74-441D-8841-194A108CB14C}" type="presParOf" srcId="{1F8DAA7B-F616-4C06-9391-C1377341F126}" destId="{AF558C7D-A6DE-4D38-8BBB-AE9BE5A3D6C8}" srcOrd="0" destOrd="0" presId="urn:microsoft.com/office/officeart/2008/layout/HorizontalMultiLevelHierarchy"/>
    <dgm:cxn modelId="{BFF0CE7D-FF93-4AEA-8C15-6FEBFAC0290B}" type="presParOf" srcId="{1F8DAA7B-F616-4C06-9391-C1377341F126}" destId="{7DBDC4C0-368E-4579-A2C4-2CBE5F70F614}" srcOrd="1" destOrd="0" presId="urn:microsoft.com/office/officeart/2008/layout/HorizontalMultiLevelHierarchy"/>
    <dgm:cxn modelId="{D90C6714-363F-484E-AAB3-512CD785F316}" type="presParOf" srcId="{5523383E-AD97-42A9-AF4A-4EFE0B33E3D7}" destId="{9F226B0F-E91E-4691-8F4C-1D23869C88FC}" srcOrd="4" destOrd="0" presId="urn:microsoft.com/office/officeart/2008/layout/HorizontalMultiLevelHierarchy"/>
    <dgm:cxn modelId="{647C6590-4B5C-4E51-9FE3-E576585FBFD9}" type="presParOf" srcId="{9F226B0F-E91E-4691-8F4C-1D23869C88FC}" destId="{A6909570-DFCF-4718-9B89-2BF216A9092E}" srcOrd="0" destOrd="0" presId="urn:microsoft.com/office/officeart/2008/layout/HorizontalMultiLevelHierarchy"/>
    <dgm:cxn modelId="{328ABDFE-8C64-4B41-B8EA-8FBD26EFC343}" type="presParOf" srcId="{5523383E-AD97-42A9-AF4A-4EFE0B33E3D7}" destId="{0E26F3DE-E7D9-4C1D-B87E-05BE90E28CBC}" srcOrd="5" destOrd="0" presId="urn:microsoft.com/office/officeart/2008/layout/HorizontalMultiLevelHierarchy"/>
    <dgm:cxn modelId="{349C9B50-BAB3-4BEB-868F-2ADD491FCF93}" type="presParOf" srcId="{0E26F3DE-E7D9-4C1D-B87E-05BE90E28CBC}" destId="{1676212F-609D-4838-B7FE-62756D2BE663}" srcOrd="0" destOrd="0" presId="urn:microsoft.com/office/officeart/2008/layout/HorizontalMultiLevelHierarchy"/>
    <dgm:cxn modelId="{5962739E-0D37-476C-931C-54BD1A6FABFD}" type="presParOf" srcId="{0E26F3DE-E7D9-4C1D-B87E-05BE90E28CBC}" destId="{603CBB3B-08D4-4824-8E1D-A1EBF799FCF7}"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226B0F-E91E-4691-8F4C-1D23869C88FC}">
      <dsp:nvSpPr>
        <dsp:cNvPr id="0" name=""/>
        <dsp:cNvSpPr/>
      </dsp:nvSpPr>
      <dsp:spPr>
        <a:xfrm>
          <a:off x="1292809" y="3101657"/>
          <a:ext cx="756441" cy="2502077"/>
        </a:xfrm>
        <a:custGeom>
          <a:avLst/>
          <a:gdLst/>
          <a:ahLst/>
          <a:cxnLst/>
          <a:rect l="0" t="0" r="0" b="0"/>
          <a:pathLst>
            <a:path>
              <a:moveTo>
                <a:pt x="0" y="0"/>
              </a:moveTo>
              <a:lnTo>
                <a:pt x="378220" y="0"/>
              </a:lnTo>
              <a:lnTo>
                <a:pt x="378220" y="2502077"/>
              </a:lnTo>
              <a:lnTo>
                <a:pt x="756441" y="25020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1605682" y="4287348"/>
        <a:ext cx="130696" cy="130696"/>
      </dsp:txXfrm>
    </dsp:sp>
    <dsp:sp modelId="{A566EA87-66CB-43DF-A96B-24CFD4A1ED0B}">
      <dsp:nvSpPr>
        <dsp:cNvPr id="0" name=""/>
        <dsp:cNvSpPr/>
      </dsp:nvSpPr>
      <dsp:spPr>
        <a:xfrm>
          <a:off x="1292809" y="3055937"/>
          <a:ext cx="773181" cy="91440"/>
        </a:xfrm>
        <a:custGeom>
          <a:avLst/>
          <a:gdLst/>
          <a:ahLst/>
          <a:cxnLst/>
          <a:rect l="0" t="0" r="0" b="0"/>
          <a:pathLst>
            <a:path>
              <a:moveTo>
                <a:pt x="0" y="45720"/>
              </a:moveTo>
              <a:lnTo>
                <a:pt x="77318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660070" y="3082327"/>
        <a:ext cx="38659" cy="38659"/>
      </dsp:txXfrm>
    </dsp:sp>
    <dsp:sp modelId="{7E83753B-55F9-42E8-B9B8-EADB30264718}">
      <dsp:nvSpPr>
        <dsp:cNvPr id="0" name=""/>
        <dsp:cNvSpPr/>
      </dsp:nvSpPr>
      <dsp:spPr>
        <a:xfrm>
          <a:off x="1292809" y="599579"/>
          <a:ext cx="731352" cy="2502077"/>
        </a:xfrm>
        <a:custGeom>
          <a:avLst/>
          <a:gdLst/>
          <a:ahLst/>
          <a:cxnLst/>
          <a:rect l="0" t="0" r="0" b="0"/>
          <a:pathLst>
            <a:path>
              <a:moveTo>
                <a:pt x="0" y="2502077"/>
              </a:moveTo>
              <a:lnTo>
                <a:pt x="365676" y="2502077"/>
              </a:lnTo>
              <a:lnTo>
                <a:pt x="365676" y="0"/>
              </a:lnTo>
              <a:lnTo>
                <a:pt x="73135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1593316" y="1785449"/>
        <a:ext cx="130338" cy="130338"/>
      </dsp:txXfrm>
    </dsp:sp>
    <dsp:sp modelId="{9A786BDC-4EA2-409F-9534-D45CBED33902}">
      <dsp:nvSpPr>
        <dsp:cNvPr id="0" name=""/>
        <dsp:cNvSpPr/>
      </dsp:nvSpPr>
      <dsp:spPr>
        <a:xfrm rot="16200000">
          <a:off x="-2398163" y="2512342"/>
          <a:ext cx="6203315" cy="1178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l" defTabSz="889000">
            <a:lnSpc>
              <a:spcPct val="90000"/>
            </a:lnSpc>
            <a:spcBef>
              <a:spcPct val="0"/>
            </a:spcBef>
            <a:spcAft>
              <a:spcPct val="35000"/>
            </a:spcAft>
            <a:buNone/>
          </a:pPr>
          <a:r>
            <a:rPr lang="en-CA" sz="2000" kern="1200"/>
            <a:t>Profile du client # __</a:t>
          </a:r>
        </a:p>
        <a:p>
          <a:pPr marL="0" lvl="0" indent="0" algn="l" defTabSz="889000">
            <a:lnSpc>
              <a:spcPct val="90000"/>
            </a:lnSpc>
            <a:spcBef>
              <a:spcPct val="0"/>
            </a:spcBef>
            <a:spcAft>
              <a:spcPct val="35000"/>
            </a:spcAft>
            <a:buNone/>
          </a:pPr>
          <a:r>
            <a:rPr lang="en-CA" sz="2000" kern="1200"/>
            <a:t>Nom du client :__________________</a:t>
          </a:r>
        </a:p>
      </dsp:txBody>
      <dsp:txXfrm>
        <a:off x="-2398163" y="2512342"/>
        <a:ext cx="6203315" cy="1178629"/>
      </dsp:txXfrm>
    </dsp:sp>
    <dsp:sp modelId="{E3C7812B-0C46-40FA-9BFA-7B52CE4EC2E8}">
      <dsp:nvSpPr>
        <dsp:cNvPr id="0" name=""/>
        <dsp:cNvSpPr/>
      </dsp:nvSpPr>
      <dsp:spPr>
        <a:xfrm>
          <a:off x="2024161" y="10264"/>
          <a:ext cx="3865905" cy="1178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Énumérer ce que le client recherche</a:t>
          </a:r>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dsp:txBody>
      <dsp:txXfrm>
        <a:off x="2024161" y="10264"/>
        <a:ext cx="3865905" cy="1178629"/>
      </dsp:txXfrm>
    </dsp:sp>
    <dsp:sp modelId="{AF558C7D-A6DE-4D38-8BBB-AE9BE5A3D6C8}">
      <dsp:nvSpPr>
        <dsp:cNvPr id="0" name=""/>
        <dsp:cNvSpPr/>
      </dsp:nvSpPr>
      <dsp:spPr>
        <a:xfrm>
          <a:off x="2065990" y="2512342"/>
          <a:ext cx="3865905" cy="1178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Liste d'idées basées sur le profil du client pour une aventure</a:t>
          </a:r>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dsp:txBody>
      <dsp:txXfrm>
        <a:off x="2065990" y="2512342"/>
        <a:ext cx="3865905" cy="1178629"/>
      </dsp:txXfrm>
    </dsp:sp>
    <dsp:sp modelId="{1676212F-609D-4838-B7FE-62756D2BE663}">
      <dsp:nvSpPr>
        <dsp:cNvPr id="0" name=""/>
        <dsp:cNvSpPr/>
      </dsp:nvSpPr>
      <dsp:spPr>
        <a:xfrm>
          <a:off x="2049251" y="5014420"/>
          <a:ext cx="3865905" cy="1178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Fournir les sites Web utilisés</a:t>
          </a:r>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dsp:txBody>
      <dsp:txXfrm>
        <a:off x="2049251" y="5014420"/>
        <a:ext cx="3865905" cy="11786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226B0F-E91E-4691-8F4C-1D23869C88FC}">
      <dsp:nvSpPr>
        <dsp:cNvPr id="0" name=""/>
        <dsp:cNvSpPr/>
      </dsp:nvSpPr>
      <dsp:spPr>
        <a:xfrm>
          <a:off x="1270829" y="3049208"/>
          <a:ext cx="743650" cy="2459767"/>
        </a:xfrm>
        <a:custGeom>
          <a:avLst/>
          <a:gdLst/>
          <a:ahLst/>
          <a:cxnLst/>
          <a:rect l="0" t="0" r="0" b="0"/>
          <a:pathLst>
            <a:path>
              <a:moveTo>
                <a:pt x="0" y="0"/>
              </a:moveTo>
              <a:lnTo>
                <a:pt x="371825" y="0"/>
              </a:lnTo>
              <a:lnTo>
                <a:pt x="371825" y="2459767"/>
              </a:lnTo>
              <a:lnTo>
                <a:pt x="743650" y="24597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1578411" y="4214849"/>
        <a:ext cx="128486" cy="128486"/>
      </dsp:txXfrm>
    </dsp:sp>
    <dsp:sp modelId="{A566EA87-66CB-43DF-A96B-24CFD4A1ED0B}">
      <dsp:nvSpPr>
        <dsp:cNvPr id="0" name=""/>
        <dsp:cNvSpPr/>
      </dsp:nvSpPr>
      <dsp:spPr>
        <a:xfrm>
          <a:off x="1270829" y="3003488"/>
          <a:ext cx="760106" cy="91440"/>
        </a:xfrm>
        <a:custGeom>
          <a:avLst/>
          <a:gdLst/>
          <a:ahLst/>
          <a:cxnLst/>
          <a:rect l="0" t="0" r="0" b="0"/>
          <a:pathLst>
            <a:path>
              <a:moveTo>
                <a:pt x="0" y="45720"/>
              </a:moveTo>
              <a:lnTo>
                <a:pt x="76010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631880" y="3030205"/>
        <a:ext cx="38005" cy="38005"/>
      </dsp:txXfrm>
    </dsp:sp>
    <dsp:sp modelId="{7E83753B-55F9-42E8-B9B8-EADB30264718}">
      <dsp:nvSpPr>
        <dsp:cNvPr id="0" name=""/>
        <dsp:cNvSpPr/>
      </dsp:nvSpPr>
      <dsp:spPr>
        <a:xfrm>
          <a:off x="1270829" y="589440"/>
          <a:ext cx="718984" cy="2459767"/>
        </a:xfrm>
        <a:custGeom>
          <a:avLst/>
          <a:gdLst/>
          <a:ahLst/>
          <a:cxnLst/>
          <a:rect l="0" t="0" r="0" b="0"/>
          <a:pathLst>
            <a:path>
              <a:moveTo>
                <a:pt x="0" y="2459767"/>
              </a:moveTo>
              <a:lnTo>
                <a:pt x="359492" y="2459767"/>
              </a:lnTo>
              <a:lnTo>
                <a:pt x="359492" y="0"/>
              </a:lnTo>
              <a:lnTo>
                <a:pt x="7189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1566254" y="1755257"/>
        <a:ext cx="128134" cy="128134"/>
      </dsp:txXfrm>
    </dsp:sp>
    <dsp:sp modelId="{9A786BDC-4EA2-409F-9534-D45CBED33902}">
      <dsp:nvSpPr>
        <dsp:cNvPr id="0" name=""/>
        <dsp:cNvSpPr/>
      </dsp:nvSpPr>
      <dsp:spPr>
        <a:xfrm rot="16200000">
          <a:off x="-2357728" y="2469858"/>
          <a:ext cx="6098417" cy="1158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l" defTabSz="889000">
            <a:lnSpc>
              <a:spcPct val="90000"/>
            </a:lnSpc>
            <a:spcBef>
              <a:spcPct val="0"/>
            </a:spcBef>
            <a:spcAft>
              <a:spcPct val="35000"/>
            </a:spcAft>
            <a:buNone/>
          </a:pPr>
          <a:r>
            <a:rPr lang="en-CA" sz="2000" kern="1200"/>
            <a:t>Profile du client # __</a:t>
          </a:r>
        </a:p>
        <a:p>
          <a:pPr marL="0" lvl="0" indent="0" algn="l" defTabSz="889000">
            <a:lnSpc>
              <a:spcPct val="90000"/>
            </a:lnSpc>
            <a:spcBef>
              <a:spcPct val="0"/>
            </a:spcBef>
            <a:spcAft>
              <a:spcPct val="35000"/>
            </a:spcAft>
            <a:buNone/>
          </a:pPr>
          <a:r>
            <a:rPr lang="en-CA" sz="2000" kern="1200"/>
            <a:t>Nom du client : __________________</a:t>
          </a:r>
        </a:p>
      </dsp:txBody>
      <dsp:txXfrm>
        <a:off x="-2357728" y="2469858"/>
        <a:ext cx="6098417" cy="1158699"/>
      </dsp:txXfrm>
    </dsp:sp>
    <dsp:sp modelId="{E3C7812B-0C46-40FA-9BFA-7B52CE4EC2E8}">
      <dsp:nvSpPr>
        <dsp:cNvPr id="0" name=""/>
        <dsp:cNvSpPr/>
      </dsp:nvSpPr>
      <dsp:spPr>
        <a:xfrm>
          <a:off x="1989814" y="10091"/>
          <a:ext cx="3800533" cy="1158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Énumérer ce que le client recherche</a:t>
          </a:r>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dsp:txBody>
      <dsp:txXfrm>
        <a:off x="1989814" y="10091"/>
        <a:ext cx="3800533" cy="1158699"/>
      </dsp:txXfrm>
    </dsp:sp>
    <dsp:sp modelId="{AF558C7D-A6DE-4D38-8BBB-AE9BE5A3D6C8}">
      <dsp:nvSpPr>
        <dsp:cNvPr id="0" name=""/>
        <dsp:cNvSpPr/>
      </dsp:nvSpPr>
      <dsp:spPr>
        <a:xfrm>
          <a:off x="2030936" y="2469858"/>
          <a:ext cx="3800533" cy="1158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Liste d'idées basées sur le profil du client pour une aventure</a:t>
          </a:r>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dsp:txBody>
      <dsp:txXfrm>
        <a:off x="2030936" y="2469858"/>
        <a:ext cx="3800533" cy="1158699"/>
      </dsp:txXfrm>
    </dsp:sp>
    <dsp:sp modelId="{1676212F-609D-4838-B7FE-62756D2BE663}">
      <dsp:nvSpPr>
        <dsp:cNvPr id="0" name=""/>
        <dsp:cNvSpPr/>
      </dsp:nvSpPr>
      <dsp:spPr>
        <a:xfrm>
          <a:off x="2014479" y="4929626"/>
          <a:ext cx="3800533" cy="1158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Fournir les sites Web utilisés</a:t>
          </a:r>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dsp:txBody>
      <dsp:txXfrm>
        <a:off x="2014479" y="4929626"/>
        <a:ext cx="3800533" cy="115869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30B6-2F7F-4FCD-A7AC-308DD353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8151</Words>
  <Characters>4483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o Blouin</cp:lastModifiedBy>
  <cp:revision>5</cp:revision>
  <cp:lastPrinted>2020-11-07T22:51:00Z</cp:lastPrinted>
  <dcterms:created xsi:type="dcterms:W3CDTF">2020-11-07T22:41:00Z</dcterms:created>
  <dcterms:modified xsi:type="dcterms:W3CDTF">2020-11-07T22:51:00Z</dcterms:modified>
</cp:coreProperties>
</file>